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D26A" w14:textId="77777777" w:rsidR="001526E6" w:rsidRDefault="001526E6"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p>
    <w:p w14:paraId="28702A9C" w14:textId="0D754FC4"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Министерство образования и науки Челябинской области</w:t>
      </w:r>
    </w:p>
    <w:p w14:paraId="721F6D5F" w14:textId="77777777"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Государственное бюджетное профессиональное образовательное учреждение</w:t>
      </w:r>
    </w:p>
    <w:p w14:paraId="3AB3D963" w14:textId="77777777" w:rsidR="00C179A9" w:rsidRPr="008C6C6F" w:rsidRDefault="00C179A9"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sidRPr="008C6C6F">
        <w:rPr>
          <w:rFonts w:eastAsia="Calibri"/>
          <w:lang w:eastAsia="en-US"/>
        </w:rPr>
        <w:t>«Верхнеуральский агротехнологический техникум – казачий кадетский корпус»</w:t>
      </w:r>
    </w:p>
    <w:p w14:paraId="20A778D1" w14:textId="77777777" w:rsidR="00C179A9" w:rsidRPr="008C6C6F" w:rsidRDefault="003E3CF6" w:rsidP="00C1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Calibri"/>
          <w:lang w:eastAsia="en-US"/>
        </w:rPr>
      </w:pPr>
      <w:r>
        <w:rPr>
          <w:rFonts w:eastAsia="Calibri"/>
          <w:lang w:eastAsia="en-US"/>
        </w:rPr>
        <w:t>(ГБПОУ</w:t>
      </w:r>
      <w:r w:rsidR="00C179A9" w:rsidRPr="008C6C6F">
        <w:rPr>
          <w:rFonts w:eastAsia="Calibri"/>
          <w:lang w:eastAsia="en-US"/>
        </w:rPr>
        <w:t xml:space="preserve"> «ВАТТ-ККК»)</w:t>
      </w:r>
    </w:p>
    <w:p w14:paraId="53D2B933" w14:textId="77777777" w:rsidR="00C179A9" w:rsidRDefault="00C179A9" w:rsidP="00C179A9">
      <w:pPr>
        <w:spacing w:after="0"/>
        <w:jc w:val="center"/>
      </w:pPr>
    </w:p>
    <w:p w14:paraId="6208D392" w14:textId="77777777" w:rsidR="00256233" w:rsidRDefault="00256233" w:rsidP="00C179A9">
      <w:pPr>
        <w:spacing w:after="0"/>
        <w:jc w:val="center"/>
      </w:pPr>
    </w:p>
    <w:p w14:paraId="755F58D9" w14:textId="77777777" w:rsidR="008C6C6F" w:rsidRDefault="008C6C6F" w:rsidP="008C6C6F">
      <w:pPr>
        <w:spacing w:before="0" w:after="0"/>
        <w:jc w:val="center"/>
      </w:pPr>
    </w:p>
    <w:p w14:paraId="6AFCFCB5" w14:textId="77777777" w:rsidR="00256233" w:rsidRDefault="00256233" w:rsidP="008C6C6F">
      <w:pPr>
        <w:spacing w:before="0" w:after="0"/>
        <w:jc w:val="center"/>
      </w:pPr>
    </w:p>
    <w:p w14:paraId="342454C2" w14:textId="77777777" w:rsidR="00256233" w:rsidRDefault="00256233" w:rsidP="008C6C6F">
      <w:pPr>
        <w:spacing w:before="0" w:after="0"/>
        <w:jc w:val="center"/>
      </w:pPr>
    </w:p>
    <w:p w14:paraId="1E5362B7" w14:textId="77777777" w:rsidR="00256233" w:rsidRDefault="00256233" w:rsidP="008C6C6F">
      <w:pPr>
        <w:spacing w:before="0" w:after="0"/>
        <w:jc w:val="center"/>
      </w:pPr>
    </w:p>
    <w:p w14:paraId="65E0717E" w14:textId="48F07A6A" w:rsidR="008C6C6F" w:rsidRDefault="008C098C" w:rsidP="008C6C6F">
      <w:pPr>
        <w:spacing w:after="0"/>
        <w:jc w:val="center"/>
        <w:rPr>
          <w:b/>
          <w:sz w:val="28"/>
          <w:szCs w:val="28"/>
        </w:rPr>
      </w:pPr>
      <w:r>
        <w:rPr>
          <w:b/>
          <w:sz w:val="28"/>
          <w:szCs w:val="28"/>
        </w:rPr>
        <w:t>О</w:t>
      </w:r>
      <w:r w:rsidR="008C6C6F" w:rsidRPr="00A555B6">
        <w:rPr>
          <w:b/>
          <w:sz w:val="28"/>
          <w:szCs w:val="28"/>
        </w:rPr>
        <w:t>бразовательная</w:t>
      </w:r>
      <w:r w:rsidR="003E3CF6">
        <w:rPr>
          <w:b/>
          <w:sz w:val="28"/>
          <w:szCs w:val="28"/>
        </w:rPr>
        <w:t xml:space="preserve">  </w:t>
      </w:r>
      <w:r w:rsidR="008C6C6F" w:rsidRPr="00A555B6">
        <w:rPr>
          <w:b/>
          <w:sz w:val="28"/>
          <w:szCs w:val="28"/>
        </w:rPr>
        <w:t xml:space="preserve"> </w:t>
      </w:r>
      <w:r w:rsidR="008C6C6F">
        <w:rPr>
          <w:b/>
          <w:sz w:val="28"/>
          <w:szCs w:val="28"/>
        </w:rPr>
        <w:t xml:space="preserve"> </w:t>
      </w:r>
      <w:r w:rsidR="008C6C6F" w:rsidRPr="00A555B6">
        <w:rPr>
          <w:b/>
          <w:sz w:val="28"/>
          <w:szCs w:val="28"/>
        </w:rPr>
        <w:t>программа</w:t>
      </w:r>
    </w:p>
    <w:p w14:paraId="6E6EE7EE" w14:textId="77777777" w:rsidR="008C6C6F" w:rsidRPr="00A555B6" w:rsidRDefault="008C6C6F" w:rsidP="008C6C6F">
      <w:pPr>
        <w:spacing w:after="0"/>
        <w:jc w:val="center"/>
        <w:rPr>
          <w:b/>
          <w:sz w:val="28"/>
          <w:szCs w:val="28"/>
        </w:rPr>
      </w:pPr>
      <w:r w:rsidRPr="00A555B6">
        <w:rPr>
          <w:sz w:val="28"/>
          <w:szCs w:val="28"/>
        </w:rPr>
        <w:t xml:space="preserve">подготовки квалифицированных рабочих и служащих </w:t>
      </w:r>
      <w:r w:rsidR="003E3CF6">
        <w:rPr>
          <w:sz w:val="28"/>
          <w:szCs w:val="28"/>
        </w:rPr>
        <w:t xml:space="preserve"> </w:t>
      </w:r>
      <w:r w:rsidRPr="00A555B6">
        <w:rPr>
          <w:sz w:val="28"/>
          <w:szCs w:val="28"/>
        </w:rPr>
        <w:t xml:space="preserve"> по профессии                    среднего профессионального образования</w:t>
      </w:r>
    </w:p>
    <w:p w14:paraId="2FC48AA6" w14:textId="77777777" w:rsidR="008C6C6F" w:rsidRPr="00A555B6" w:rsidRDefault="008C6C6F" w:rsidP="008C6C6F">
      <w:pPr>
        <w:spacing w:after="0"/>
        <w:jc w:val="center"/>
        <w:rPr>
          <w:bCs/>
          <w:sz w:val="28"/>
          <w:szCs w:val="28"/>
        </w:rPr>
      </w:pPr>
      <w:r w:rsidRPr="00A555B6">
        <w:rPr>
          <w:b/>
          <w:bCs/>
          <w:sz w:val="28"/>
          <w:szCs w:val="28"/>
        </w:rPr>
        <w:t>23.01.17 «Мастер по ремонту и обслуживанию автомобилей»</w:t>
      </w:r>
    </w:p>
    <w:p w14:paraId="2207DF71" w14:textId="77777777" w:rsidR="008C6C6F" w:rsidRPr="00A555B6" w:rsidRDefault="008C6C6F" w:rsidP="008C6C6F">
      <w:pPr>
        <w:spacing w:after="0"/>
        <w:jc w:val="center"/>
        <w:rPr>
          <w:bCs/>
          <w:i/>
          <w:sz w:val="28"/>
          <w:szCs w:val="28"/>
        </w:rPr>
      </w:pPr>
    </w:p>
    <w:p w14:paraId="2313C36D" w14:textId="77777777" w:rsidR="008C6C6F" w:rsidRDefault="008C6C6F" w:rsidP="008C6C6F">
      <w:pPr>
        <w:spacing w:after="0"/>
        <w:jc w:val="center"/>
        <w:rPr>
          <w:bCs/>
          <w:i/>
        </w:rPr>
      </w:pPr>
      <w:r>
        <w:rPr>
          <w:bCs/>
          <w:i/>
        </w:rPr>
        <w:t xml:space="preserve">     </w:t>
      </w:r>
    </w:p>
    <w:p w14:paraId="483CEA1D" w14:textId="77777777" w:rsidR="008C6C6F" w:rsidRPr="00A555B6" w:rsidRDefault="008C6C6F" w:rsidP="008C6C6F">
      <w:pPr>
        <w:spacing w:after="0"/>
        <w:rPr>
          <w:bCs/>
          <w:sz w:val="28"/>
          <w:szCs w:val="28"/>
          <w:u w:val="single"/>
        </w:rPr>
      </w:pPr>
      <w:r w:rsidRPr="00157CDA">
        <w:rPr>
          <w:b/>
          <w:sz w:val="28"/>
          <w:szCs w:val="28"/>
        </w:rPr>
        <w:t>Форма обучения</w:t>
      </w:r>
      <w:r w:rsidRPr="00A555B6">
        <w:rPr>
          <w:bCs/>
          <w:sz w:val="28"/>
          <w:szCs w:val="28"/>
          <w:u w:val="single"/>
        </w:rPr>
        <w:t>:</w:t>
      </w:r>
      <w:r w:rsidRPr="00A555B6">
        <w:rPr>
          <w:bCs/>
          <w:sz w:val="28"/>
          <w:szCs w:val="28"/>
        </w:rPr>
        <w:t xml:space="preserve"> очная</w:t>
      </w:r>
      <w:r w:rsidRPr="00A555B6">
        <w:rPr>
          <w:bCs/>
          <w:sz w:val="28"/>
          <w:szCs w:val="28"/>
          <w:u w:val="single"/>
        </w:rPr>
        <w:t xml:space="preserve"> </w:t>
      </w:r>
    </w:p>
    <w:p w14:paraId="63EE393E" w14:textId="77777777" w:rsidR="008C6C6F" w:rsidRPr="00A555B6" w:rsidRDefault="008C6C6F" w:rsidP="008C6C6F">
      <w:pPr>
        <w:spacing w:after="0"/>
        <w:rPr>
          <w:bCs/>
          <w:sz w:val="28"/>
          <w:szCs w:val="28"/>
        </w:rPr>
      </w:pPr>
    </w:p>
    <w:p w14:paraId="4516F024" w14:textId="65A9957D" w:rsidR="008C6C6F" w:rsidRPr="00A555B6" w:rsidRDefault="008C6C6F" w:rsidP="008C6C6F">
      <w:pPr>
        <w:spacing w:after="0"/>
        <w:rPr>
          <w:bCs/>
          <w:sz w:val="28"/>
          <w:szCs w:val="28"/>
          <w:u w:val="single"/>
        </w:rPr>
      </w:pPr>
      <w:r w:rsidRPr="00157CDA">
        <w:rPr>
          <w:b/>
          <w:sz w:val="28"/>
          <w:szCs w:val="28"/>
        </w:rPr>
        <w:t>Квалификации выпускника</w:t>
      </w:r>
      <w:r>
        <w:rPr>
          <w:bCs/>
          <w:sz w:val="28"/>
          <w:szCs w:val="28"/>
        </w:rPr>
        <w:t>:</w:t>
      </w:r>
      <w:r w:rsidRPr="00A555B6">
        <w:rPr>
          <w:bCs/>
          <w:sz w:val="28"/>
          <w:szCs w:val="28"/>
        </w:rPr>
        <w:t xml:space="preserve"> Слесарь по ремонту автомобилей </w:t>
      </w:r>
      <w:r w:rsidR="00E61B90">
        <w:rPr>
          <w:bCs/>
          <w:sz w:val="28"/>
          <w:szCs w:val="28"/>
        </w:rPr>
        <w:t xml:space="preserve">; </w:t>
      </w:r>
      <w:r w:rsidRPr="00A555B6">
        <w:rPr>
          <w:bCs/>
          <w:sz w:val="28"/>
          <w:szCs w:val="28"/>
        </w:rPr>
        <w:t>водитель автомобиля</w:t>
      </w:r>
      <w:r w:rsidR="00E61B90">
        <w:rPr>
          <w:bCs/>
          <w:sz w:val="28"/>
          <w:szCs w:val="28"/>
        </w:rPr>
        <w:t xml:space="preserve"> кат. С</w:t>
      </w:r>
    </w:p>
    <w:p w14:paraId="1C076F25" w14:textId="77777777" w:rsidR="008C6C6F" w:rsidRPr="00A555B6" w:rsidRDefault="008C6C6F" w:rsidP="008C6C6F">
      <w:pPr>
        <w:spacing w:after="0"/>
        <w:rPr>
          <w:bCs/>
          <w:sz w:val="28"/>
          <w:szCs w:val="28"/>
          <w:u w:val="single"/>
        </w:rPr>
      </w:pPr>
    </w:p>
    <w:p w14:paraId="77B6600E" w14:textId="2ACF39CD" w:rsidR="008C6C6F" w:rsidRPr="00157CDA" w:rsidRDefault="008C6C6F" w:rsidP="008C6C6F">
      <w:pPr>
        <w:spacing w:after="0"/>
        <w:rPr>
          <w:b/>
          <w:sz w:val="28"/>
          <w:szCs w:val="28"/>
        </w:rPr>
      </w:pPr>
      <w:r w:rsidRPr="00157CDA">
        <w:rPr>
          <w:b/>
          <w:sz w:val="28"/>
          <w:szCs w:val="28"/>
        </w:rPr>
        <w:t xml:space="preserve">Нормативный срок обучения </w:t>
      </w:r>
      <w:r w:rsidR="00157CDA">
        <w:rPr>
          <w:b/>
          <w:sz w:val="28"/>
          <w:szCs w:val="28"/>
        </w:rPr>
        <w:t xml:space="preserve"> </w:t>
      </w:r>
      <w:r w:rsidRPr="00A555B6">
        <w:rPr>
          <w:bCs/>
          <w:sz w:val="28"/>
          <w:szCs w:val="28"/>
        </w:rPr>
        <w:t>на базе среднего общего образования - 10 месяцев</w:t>
      </w:r>
    </w:p>
    <w:p w14:paraId="2A8FEECD" w14:textId="77777777" w:rsidR="008C6C6F" w:rsidRDefault="008C6C6F" w:rsidP="008C6C6F">
      <w:pPr>
        <w:spacing w:after="0"/>
        <w:rPr>
          <w:bCs/>
          <w:sz w:val="28"/>
          <w:szCs w:val="28"/>
        </w:rPr>
      </w:pPr>
    </w:p>
    <w:p w14:paraId="6EC8EFBC" w14:textId="77777777" w:rsidR="008C6C6F" w:rsidRDefault="008C6C6F" w:rsidP="008C6C6F">
      <w:pPr>
        <w:spacing w:after="0"/>
        <w:rPr>
          <w:bCs/>
          <w:sz w:val="28"/>
          <w:szCs w:val="28"/>
        </w:rPr>
      </w:pPr>
    </w:p>
    <w:p w14:paraId="2DA1E128" w14:textId="77777777" w:rsidR="008C6C6F" w:rsidRDefault="008C6C6F" w:rsidP="008C6C6F">
      <w:pPr>
        <w:spacing w:after="0"/>
        <w:rPr>
          <w:bCs/>
          <w:sz w:val="28"/>
          <w:szCs w:val="28"/>
        </w:rPr>
      </w:pPr>
    </w:p>
    <w:p w14:paraId="364777B3" w14:textId="77777777" w:rsidR="008C6C6F" w:rsidRDefault="008C6C6F" w:rsidP="008C6C6F">
      <w:pPr>
        <w:spacing w:after="0"/>
        <w:rPr>
          <w:bCs/>
          <w:sz w:val="28"/>
          <w:szCs w:val="28"/>
        </w:rPr>
      </w:pPr>
    </w:p>
    <w:p w14:paraId="6EC7E265" w14:textId="77777777" w:rsidR="008C6C6F" w:rsidRDefault="008C6C6F" w:rsidP="008C6C6F">
      <w:pPr>
        <w:spacing w:after="0"/>
        <w:rPr>
          <w:bCs/>
          <w:sz w:val="28"/>
          <w:szCs w:val="28"/>
        </w:rPr>
      </w:pPr>
    </w:p>
    <w:p w14:paraId="05452AC4" w14:textId="77777777" w:rsidR="008C6C6F" w:rsidRDefault="008C6C6F" w:rsidP="008C6C6F">
      <w:pPr>
        <w:spacing w:after="0"/>
        <w:rPr>
          <w:bCs/>
          <w:sz w:val="28"/>
          <w:szCs w:val="28"/>
        </w:rPr>
      </w:pPr>
    </w:p>
    <w:p w14:paraId="49864E3C" w14:textId="77777777" w:rsidR="008C6C6F" w:rsidRDefault="008C6C6F" w:rsidP="008C6C6F">
      <w:pPr>
        <w:spacing w:after="0"/>
        <w:rPr>
          <w:bCs/>
          <w:sz w:val="28"/>
          <w:szCs w:val="28"/>
        </w:rPr>
      </w:pPr>
    </w:p>
    <w:p w14:paraId="29D12DBA" w14:textId="77777777" w:rsidR="00256233" w:rsidRDefault="00256233" w:rsidP="00C179A9">
      <w:pPr>
        <w:spacing w:after="0"/>
        <w:jc w:val="center"/>
        <w:rPr>
          <w:bCs/>
          <w:sz w:val="28"/>
          <w:szCs w:val="28"/>
        </w:rPr>
      </w:pPr>
    </w:p>
    <w:p w14:paraId="0D291FF2" w14:textId="77777777" w:rsidR="008C098C" w:rsidRDefault="008C098C" w:rsidP="00D93488">
      <w:pPr>
        <w:spacing w:after="0"/>
        <w:jc w:val="center"/>
        <w:rPr>
          <w:bCs/>
          <w:sz w:val="28"/>
          <w:szCs w:val="28"/>
        </w:rPr>
      </w:pPr>
    </w:p>
    <w:p w14:paraId="162E584D" w14:textId="77777777" w:rsidR="008C098C" w:rsidRDefault="008C098C" w:rsidP="00D93488">
      <w:pPr>
        <w:spacing w:after="0"/>
        <w:jc w:val="center"/>
        <w:rPr>
          <w:bCs/>
          <w:sz w:val="28"/>
          <w:szCs w:val="28"/>
        </w:rPr>
      </w:pPr>
    </w:p>
    <w:p w14:paraId="55668DAC" w14:textId="77777777" w:rsidR="008C098C" w:rsidRDefault="008C098C" w:rsidP="00D93488">
      <w:pPr>
        <w:spacing w:after="0"/>
        <w:jc w:val="center"/>
        <w:rPr>
          <w:bCs/>
          <w:sz w:val="28"/>
          <w:szCs w:val="28"/>
        </w:rPr>
      </w:pPr>
    </w:p>
    <w:p w14:paraId="2C790010" w14:textId="77777777" w:rsidR="008C098C" w:rsidRDefault="008C098C" w:rsidP="00D93488">
      <w:pPr>
        <w:spacing w:after="0"/>
        <w:jc w:val="center"/>
        <w:rPr>
          <w:bCs/>
          <w:sz w:val="28"/>
          <w:szCs w:val="28"/>
        </w:rPr>
      </w:pPr>
    </w:p>
    <w:p w14:paraId="53D2BA5E" w14:textId="1D6CD0D7" w:rsidR="008C6C6F" w:rsidRPr="00FF0371" w:rsidRDefault="00F71D16" w:rsidP="00D93488">
      <w:pPr>
        <w:spacing w:after="0"/>
        <w:jc w:val="center"/>
        <w:rPr>
          <w:bCs/>
          <w:sz w:val="28"/>
          <w:szCs w:val="28"/>
        </w:rPr>
      </w:pPr>
      <w:r>
        <w:rPr>
          <w:bCs/>
          <w:sz w:val="28"/>
          <w:szCs w:val="28"/>
        </w:rPr>
        <w:t>202</w:t>
      </w:r>
      <w:r w:rsidR="00724208">
        <w:rPr>
          <w:bCs/>
          <w:sz w:val="28"/>
          <w:szCs w:val="28"/>
        </w:rPr>
        <w:t>5</w:t>
      </w:r>
      <w:r w:rsidR="00C179A9" w:rsidRPr="00FF0371">
        <w:rPr>
          <w:bCs/>
          <w:sz w:val="28"/>
          <w:szCs w:val="28"/>
        </w:rPr>
        <w:t xml:space="preserve"> г.</w:t>
      </w:r>
    </w:p>
    <w:p w14:paraId="7639F77B" w14:textId="77777777" w:rsidR="00EA1405" w:rsidRDefault="004D4436" w:rsidP="004D4436">
      <w:r>
        <w:lastRenderedPageBreak/>
        <w:t xml:space="preserve">   </w:t>
      </w:r>
    </w:p>
    <w:p w14:paraId="658FF1B9" w14:textId="67FA3B7E" w:rsidR="004D4436" w:rsidRDefault="00EA1405" w:rsidP="004D4436">
      <w:r>
        <w:t xml:space="preserve">    </w:t>
      </w:r>
      <w:r w:rsidR="004D4436">
        <w:t xml:space="preserve"> </w:t>
      </w:r>
      <w:r w:rsidR="004D4436" w:rsidRPr="007F526E">
        <w:t>Настоящая образовательная программа (далее – ОП) по профессии среднего профессионального образования по профессии 23.01.17 Мастер по ремонту и обслуживанию автомобилей, утвержденного приказом Министерства образования и науки Российской Федерации от от 09.12.2016 № 1581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 44800) в редакции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65A4AC5C" w14:textId="77777777" w:rsidR="00EA1405" w:rsidRDefault="00EA1405" w:rsidP="00FF0371">
      <w:pPr>
        <w:autoSpaceDE w:val="0"/>
        <w:autoSpaceDN w:val="0"/>
        <w:adjustRightInd w:val="0"/>
        <w:spacing w:after="0"/>
        <w:jc w:val="both"/>
      </w:pPr>
    </w:p>
    <w:p w14:paraId="1D66B6A5" w14:textId="0984C4F6" w:rsidR="00C179A9" w:rsidRPr="00EA1405" w:rsidRDefault="00C179A9" w:rsidP="00FF0371">
      <w:pPr>
        <w:autoSpaceDE w:val="0"/>
        <w:autoSpaceDN w:val="0"/>
        <w:adjustRightInd w:val="0"/>
        <w:spacing w:after="0"/>
        <w:jc w:val="both"/>
        <w:rPr>
          <w:b/>
        </w:rPr>
      </w:pPr>
      <w:r w:rsidRPr="00EA1405">
        <w:rPr>
          <w:b/>
          <w:sz w:val="28"/>
          <w:szCs w:val="28"/>
        </w:rPr>
        <w:t>Организация-разработчик</w:t>
      </w:r>
      <w:r w:rsidRPr="00EA1405">
        <w:rPr>
          <w:b/>
        </w:rPr>
        <w:t>:</w:t>
      </w:r>
      <w:r w:rsidRPr="00EA1405">
        <w:t>Государствен</w:t>
      </w:r>
      <w:r w:rsidR="003E3CF6" w:rsidRPr="00EA1405">
        <w:t xml:space="preserve">ное бюджетное профессиональное </w:t>
      </w:r>
      <w:r w:rsidRPr="00EA1405">
        <w:t>образовательное учреждение  «Верхнеуральский агротехнологический техникум – казачий кадетский корпус» (</w:t>
      </w:r>
      <w:r w:rsidR="00075E4D" w:rsidRPr="00EA1405">
        <w:t xml:space="preserve">далее по тексту </w:t>
      </w:r>
      <w:r w:rsidRPr="00EA1405">
        <w:t>ГБПОУ «ВАТТ-ККК»)</w:t>
      </w:r>
    </w:p>
    <w:p w14:paraId="44837FC4" w14:textId="79D147B4" w:rsidR="006A7F7C" w:rsidRPr="00EA1405" w:rsidRDefault="006A7F7C" w:rsidP="00EA1405">
      <w:pPr>
        <w:spacing w:line="276" w:lineRule="auto"/>
        <w:jc w:val="both"/>
        <w:rPr>
          <w:b/>
          <w:bCs/>
          <w:color w:val="000000" w:themeColor="text1"/>
          <w:sz w:val="28"/>
          <w:szCs w:val="28"/>
          <w:lang w:eastAsia="en-US"/>
        </w:rPr>
      </w:pPr>
      <w:r w:rsidRPr="00EA1405">
        <w:rPr>
          <w:b/>
          <w:bCs/>
          <w:color w:val="000000" w:themeColor="text1"/>
          <w:sz w:val="28"/>
          <w:szCs w:val="28"/>
          <w:lang w:eastAsia="en-US"/>
        </w:rPr>
        <w:t>Разработчики:</w:t>
      </w:r>
      <w:r w:rsidRPr="00EA1405">
        <w:rPr>
          <w:b/>
          <w:bCs/>
          <w:color w:val="000000" w:themeColor="text1"/>
          <w:sz w:val="28"/>
          <w:szCs w:val="28"/>
        </w:rPr>
        <w:t xml:space="preserve"> </w:t>
      </w:r>
      <w:r w:rsidRPr="008C6C6F">
        <w:rPr>
          <w:sz w:val="28"/>
          <w:szCs w:val="28"/>
        </w:rPr>
        <w:t xml:space="preserve">Мастера </w:t>
      </w:r>
      <w:r>
        <w:rPr>
          <w:sz w:val="28"/>
          <w:szCs w:val="28"/>
        </w:rPr>
        <w:t xml:space="preserve">производственного обучения </w:t>
      </w:r>
      <w:r w:rsidRPr="008C6C6F">
        <w:rPr>
          <w:sz w:val="28"/>
          <w:szCs w:val="28"/>
        </w:rPr>
        <w:t>и преподаватели ГБПОУ «ВАТТ-ККК»</w:t>
      </w:r>
    </w:p>
    <w:p w14:paraId="3F9BE6DE" w14:textId="77777777" w:rsidR="006A7F7C" w:rsidRDefault="006A7F7C" w:rsidP="00F13B53">
      <w:pPr>
        <w:spacing w:before="0" w:after="0"/>
      </w:pPr>
    </w:p>
    <w:p w14:paraId="20A976AB" w14:textId="146A1717" w:rsidR="00B45ED0" w:rsidRDefault="00B45ED0" w:rsidP="00B45ED0">
      <w:pPr>
        <w:spacing w:after="0"/>
        <w:rPr>
          <w:b/>
        </w:rPr>
      </w:pPr>
      <w:r>
        <w:rPr>
          <w:b/>
        </w:rPr>
        <w:t xml:space="preserve">Рассмотрено и утверждено </w:t>
      </w:r>
      <w:r w:rsidR="00EA1405">
        <w:rPr>
          <w:b/>
        </w:rPr>
        <w:t xml:space="preserve"> </w:t>
      </w:r>
      <w:r>
        <w:rPr>
          <w:b/>
        </w:rPr>
        <w:t>Протоколом педагогического совета</w:t>
      </w:r>
      <w:r w:rsidR="00EA1405">
        <w:rPr>
          <w:b/>
        </w:rPr>
        <w:t xml:space="preserve"> </w:t>
      </w:r>
      <w:r>
        <w:rPr>
          <w:b/>
        </w:rPr>
        <w:t>ГБПОУ «ВАТТ-ККК»</w:t>
      </w:r>
    </w:p>
    <w:p w14:paraId="203A34BF" w14:textId="26221017" w:rsidR="00B45ED0" w:rsidRPr="00E61B90" w:rsidRDefault="00B45ED0" w:rsidP="00B45ED0">
      <w:pPr>
        <w:spacing w:after="0"/>
        <w:rPr>
          <w:b/>
        </w:rPr>
      </w:pPr>
      <w:r>
        <w:rPr>
          <w:b/>
        </w:rPr>
        <w:t xml:space="preserve">Протокол № </w:t>
      </w:r>
      <w:r w:rsidR="00E61B90">
        <w:rPr>
          <w:b/>
        </w:rPr>
        <w:t xml:space="preserve">6 </w:t>
      </w:r>
      <w:r>
        <w:rPr>
          <w:b/>
        </w:rPr>
        <w:t xml:space="preserve">от </w:t>
      </w:r>
      <w:r w:rsidR="00E61B90">
        <w:rPr>
          <w:b/>
        </w:rPr>
        <w:t>30</w:t>
      </w:r>
      <w:r>
        <w:rPr>
          <w:b/>
        </w:rPr>
        <w:t>.06.202</w:t>
      </w:r>
      <w:r w:rsidR="00724208">
        <w:rPr>
          <w:b/>
        </w:rPr>
        <w:t>5</w:t>
      </w:r>
      <w:r>
        <w:rPr>
          <w:b/>
        </w:rPr>
        <w:t xml:space="preserve"> г.</w:t>
      </w:r>
    </w:p>
    <w:p w14:paraId="0B185DF7" w14:textId="77777777" w:rsidR="00F13B53" w:rsidRPr="00F13B53" w:rsidRDefault="00F13B53" w:rsidP="00F13B53">
      <w:pPr>
        <w:spacing w:before="0" w:after="200" w:line="276" w:lineRule="auto"/>
        <w:rPr>
          <w:rFonts w:eastAsiaTheme="minorEastAsia"/>
          <w:b/>
        </w:rPr>
      </w:pPr>
    </w:p>
    <w:p w14:paraId="7B19EBE0" w14:textId="77777777" w:rsidR="00C179A9" w:rsidRPr="00FF0371" w:rsidRDefault="00C179A9" w:rsidP="00C179A9">
      <w:pPr>
        <w:autoSpaceDE w:val="0"/>
        <w:autoSpaceDN w:val="0"/>
        <w:adjustRightInd w:val="0"/>
        <w:spacing w:after="0"/>
        <w:rPr>
          <w:b/>
          <w:sz w:val="28"/>
          <w:szCs w:val="28"/>
        </w:rPr>
      </w:pPr>
      <w:r w:rsidRPr="00FF0371">
        <w:rPr>
          <w:b/>
          <w:sz w:val="28"/>
          <w:szCs w:val="28"/>
        </w:rPr>
        <w:t>Согласовано с работодателями</w:t>
      </w:r>
    </w:p>
    <w:p w14:paraId="2C7ADD66" w14:textId="77777777" w:rsidR="00C179A9" w:rsidRPr="00FF0371" w:rsidRDefault="00C179A9" w:rsidP="00C179A9">
      <w:pPr>
        <w:autoSpaceDE w:val="0"/>
        <w:autoSpaceDN w:val="0"/>
        <w:adjustRightInd w:val="0"/>
        <w:spacing w:after="0"/>
        <w:rPr>
          <w:sz w:val="28"/>
          <w:szCs w:val="28"/>
        </w:rPr>
      </w:pPr>
      <w:r w:rsidRPr="00FF0371">
        <w:rPr>
          <w:sz w:val="28"/>
          <w:szCs w:val="28"/>
        </w:rPr>
        <w:t>1.Брагин Н.А – индивидуальный предприниматель</w:t>
      </w:r>
    </w:p>
    <w:p w14:paraId="008C50A0" w14:textId="5EE0E47A" w:rsidR="00C179A9" w:rsidRPr="00FF0371" w:rsidRDefault="00F71D16" w:rsidP="00C179A9">
      <w:pPr>
        <w:autoSpaceDE w:val="0"/>
        <w:autoSpaceDN w:val="0"/>
        <w:adjustRightInd w:val="0"/>
        <w:spacing w:after="0"/>
        <w:rPr>
          <w:sz w:val="28"/>
          <w:szCs w:val="28"/>
        </w:rPr>
      </w:pPr>
      <w:r>
        <w:rPr>
          <w:sz w:val="28"/>
          <w:szCs w:val="28"/>
        </w:rPr>
        <w:t>«_____» _______ 202</w:t>
      </w:r>
      <w:r w:rsidR="00724208">
        <w:rPr>
          <w:sz w:val="28"/>
          <w:szCs w:val="28"/>
        </w:rPr>
        <w:t>5</w:t>
      </w:r>
      <w:r w:rsidR="00C179A9" w:rsidRPr="00FF0371">
        <w:rPr>
          <w:sz w:val="28"/>
          <w:szCs w:val="28"/>
        </w:rPr>
        <w:t xml:space="preserve"> г.</w:t>
      </w:r>
    </w:p>
    <w:p w14:paraId="21FDB0F1" w14:textId="77777777" w:rsidR="00C179A9" w:rsidRPr="00FF0371" w:rsidRDefault="00C179A9" w:rsidP="00C179A9">
      <w:pPr>
        <w:autoSpaceDE w:val="0"/>
        <w:autoSpaceDN w:val="0"/>
        <w:adjustRightInd w:val="0"/>
        <w:spacing w:after="0"/>
        <w:rPr>
          <w:sz w:val="28"/>
          <w:szCs w:val="28"/>
        </w:rPr>
      </w:pPr>
      <w:r w:rsidRPr="00FF0371">
        <w:rPr>
          <w:sz w:val="28"/>
          <w:szCs w:val="28"/>
        </w:rPr>
        <w:t>_____________________________</w:t>
      </w:r>
    </w:p>
    <w:p w14:paraId="1C79C47A" w14:textId="77777777" w:rsidR="00C179A9" w:rsidRPr="00FF0371" w:rsidRDefault="00C179A9" w:rsidP="00C179A9">
      <w:pPr>
        <w:autoSpaceDE w:val="0"/>
        <w:autoSpaceDN w:val="0"/>
        <w:adjustRightInd w:val="0"/>
        <w:spacing w:after="0"/>
        <w:rPr>
          <w:sz w:val="28"/>
          <w:szCs w:val="28"/>
        </w:rPr>
      </w:pPr>
      <w:r w:rsidRPr="00FF0371">
        <w:rPr>
          <w:sz w:val="28"/>
          <w:szCs w:val="28"/>
        </w:rPr>
        <w:t>МП</w:t>
      </w:r>
    </w:p>
    <w:p w14:paraId="067340C5" w14:textId="77777777" w:rsidR="00C179A9" w:rsidRPr="00FF0371" w:rsidRDefault="00C179A9" w:rsidP="00C179A9">
      <w:pPr>
        <w:autoSpaceDE w:val="0"/>
        <w:autoSpaceDN w:val="0"/>
        <w:adjustRightInd w:val="0"/>
        <w:spacing w:after="0"/>
        <w:rPr>
          <w:sz w:val="28"/>
          <w:szCs w:val="28"/>
        </w:rPr>
      </w:pPr>
    </w:p>
    <w:p w14:paraId="670D111D" w14:textId="77777777" w:rsidR="0046009D" w:rsidRDefault="0046009D" w:rsidP="00C179A9">
      <w:pPr>
        <w:autoSpaceDE w:val="0"/>
        <w:autoSpaceDN w:val="0"/>
        <w:adjustRightInd w:val="0"/>
        <w:spacing w:after="0"/>
        <w:rPr>
          <w:sz w:val="28"/>
          <w:szCs w:val="28"/>
        </w:rPr>
      </w:pPr>
    </w:p>
    <w:p w14:paraId="3EE89144" w14:textId="77777777" w:rsidR="0046009D" w:rsidRDefault="0046009D" w:rsidP="00C179A9">
      <w:pPr>
        <w:autoSpaceDE w:val="0"/>
        <w:autoSpaceDN w:val="0"/>
        <w:adjustRightInd w:val="0"/>
        <w:spacing w:after="0"/>
        <w:rPr>
          <w:sz w:val="28"/>
          <w:szCs w:val="28"/>
        </w:rPr>
      </w:pPr>
    </w:p>
    <w:p w14:paraId="270F6048" w14:textId="7B56758D" w:rsidR="00C179A9" w:rsidRPr="00FF0371" w:rsidRDefault="00C179A9" w:rsidP="00C179A9">
      <w:pPr>
        <w:autoSpaceDE w:val="0"/>
        <w:autoSpaceDN w:val="0"/>
        <w:adjustRightInd w:val="0"/>
        <w:spacing w:after="0"/>
        <w:rPr>
          <w:sz w:val="28"/>
          <w:szCs w:val="28"/>
        </w:rPr>
      </w:pPr>
      <w:r w:rsidRPr="00FF0371">
        <w:rPr>
          <w:sz w:val="28"/>
          <w:szCs w:val="28"/>
        </w:rPr>
        <w:t>2. Старов О.Ю.- индивидуальный</w:t>
      </w:r>
      <w:r w:rsidR="003E3CF6">
        <w:rPr>
          <w:sz w:val="28"/>
          <w:szCs w:val="28"/>
        </w:rPr>
        <w:t xml:space="preserve"> </w:t>
      </w:r>
      <w:r w:rsidRPr="00FF0371">
        <w:rPr>
          <w:sz w:val="28"/>
          <w:szCs w:val="28"/>
        </w:rPr>
        <w:t xml:space="preserve"> предприниматель</w:t>
      </w:r>
    </w:p>
    <w:p w14:paraId="13ED8084" w14:textId="39213FE0" w:rsidR="00C179A9" w:rsidRPr="00FF0371" w:rsidRDefault="00F71D16" w:rsidP="00C179A9">
      <w:pPr>
        <w:autoSpaceDE w:val="0"/>
        <w:autoSpaceDN w:val="0"/>
        <w:adjustRightInd w:val="0"/>
        <w:spacing w:after="0"/>
        <w:rPr>
          <w:sz w:val="28"/>
          <w:szCs w:val="28"/>
        </w:rPr>
      </w:pPr>
      <w:r>
        <w:rPr>
          <w:sz w:val="28"/>
          <w:szCs w:val="28"/>
        </w:rPr>
        <w:t>«_____» _______ 202</w:t>
      </w:r>
      <w:r w:rsidR="00724208">
        <w:rPr>
          <w:sz w:val="28"/>
          <w:szCs w:val="28"/>
        </w:rPr>
        <w:t>5</w:t>
      </w:r>
      <w:r w:rsidR="001633CD">
        <w:rPr>
          <w:sz w:val="28"/>
          <w:szCs w:val="28"/>
        </w:rPr>
        <w:t xml:space="preserve"> </w:t>
      </w:r>
      <w:r w:rsidR="00C179A9" w:rsidRPr="00FF0371">
        <w:rPr>
          <w:sz w:val="28"/>
          <w:szCs w:val="28"/>
        </w:rPr>
        <w:t>г.</w:t>
      </w:r>
    </w:p>
    <w:p w14:paraId="1967F553" w14:textId="77777777" w:rsidR="00C179A9" w:rsidRPr="00FF0371" w:rsidRDefault="00C179A9" w:rsidP="00C179A9">
      <w:pPr>
        <w:autoSpaceDE w:val="0"/>
        <w:autoSpaceDN w:val="0"/>
        <w:adjustRightInd w:val="0"/>
        <w:spacing w:after="0"/>
        <w:rPr>
          <w:sz w:val="28"/>
          <w:szCs w:val="28"/>
        </w:rPr>
      </w:pPr>
      <w:r w:rsidRPr="00FF0371">
        <w:rPr>
          <w:sz w:val="28"/>
          <w:szCs w:val="28"/>
        </w:rPr>
        <w:t>__________________________</w:t>
      </w:r>
    </w:p>
    <w:p w14:paraId="443B372C" w14:textId="77777777" w:rsidR="00C179A9" w:rsidRDefault="00C179A9" w:rsidP="00C179A9">
      <w:pPr>
        <w:autoSpaceDE w:val="0"/>
        <w:autoSpaceDN w:val="0"/>
        <w:adjustRightInd w:val="0"/>
        <w:spacing w:after="0"/>
        <w:rPr>
          <w:i/>
          <w:sz w:val="28"/>
          <w:szCs w:val="28"/>
        </w:rPr>
      </w:pPr>
      <w:r w:rsidRPr="00BE4987">
        <w:rPr>
          <w:i/>
          <w:sz w:val="28"/>
          <w:szCs w:val="28"/>
        </w:rPr>
        <w:t>МП</w:t>
      </w:r>
    </w:p>
    <w:p w14:paraId="2EC07627" w14:textId="77777777" w:rsidR="00C179A9" w:rsidRDefault="00C179A9" w:rsidP="00C179A9">
      <w:pPr>
        <w:autoSpaceDE w:val="0"/>
        <w:autoSpaceDN w:val="0"/>
        <w:adjustRightInd w:val="0"/>
        <w:spacing w:after="0"/>
        <w:rPr>
          <w:i/>
          <w:sz w:val="28"/>
          <w:szCs w:val="28"/>
        </w:rPr>
      </w:pPr>
    </w:p>
    <w:p w14:paraId="708EC793" w14:textId="77777777" w:rsidR="0046009D" w:rsidRDefault="006A7F7C" w:rsidP="006A7F7C">
      <w:pPr>
        <w:rPr>
          <w:i/>
          <w:sz w:val="28"/>
          <w:szCs w:val="28"/>
        </w:rPr>
      </w:pPr>
      <w:bookmarkStart w:id="0" w:name="_Hlk68082010"/>
      <w:r>
        <w:rPr>
          <w:i/>
          <w:sz w:val="28"/>
          <w:szCs w:val="28"/>
        </w:rPr>
        <w:t xml:space="preserve">                                       </w:t>
      </w:r>
    </w:p>
    <w:p w14:paraId="69BF2F24" w14:textId="77777777" w:rsidR="0046009D" w:rsidRDefault="0046009D" w:rsidP="006A7F7C">
      <w:pPr>
        <w:rPr>
          <w:i/>
          <w:sz w:val="28"/>
          <w:szCs w:val="28"/>
        </w:rPr>
      </w:pPr>
    </w:p>
    <w:p w14:paraId="24DBB4F0" w14:textId="77777777" w:rsidR="0046009D" w:rsidRDefault="0046009D" w:rsidP="006A7F7C">
      <w:pPr>
        <w:rPr>
          <w:i/>
          <w:sz w:val="28"/>
          <w:szCs w:val="28"/>
        </w:rPr>
      </w:pPr>
    </w:p>
    <w:p w14:paraId="0CEBD4FF" w14:textId="2ADABEF0" w:rsidR="008C6C6F" w:rsidRPr="00A10184" w:rsidRDefault="008C6C6F" w:rsidP="006A7F7C">
      <w:pPr>
        <w:rPr>
          <w:b/>
        </w:rPr>
      </w:pPr>
      <w:r w:rsidRPr="00A10184">
        <w:rPr>
          <w:b/>
        </w:rPr>
        <w:t>Лист актуализации программы</w:t>
      </w:r>
    </w:p>
    <w:p w14:paraId="4E570005" w14:textId="77777777" w:rsidR="008C6C6F" w:rsidRPr="00A10184" w:rsidRDefault="008C6C6F" w:rsidP="008C6C6F">
      <w:pPr>
        <w:ind w:firstLine="85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763"/>
        <w:gridCol w:w="2552"/>
      </w:tblGrid>
      <w:tr w:rsidR="008C6C6F" w:rsidRPr="00A10184" w14:paraId="49637090" w14:textId="77777777" w:rsidTr="003E3CF6">
        <w:trPr>
          <w:jc w:val="center"/>
        </w:trPr>
        <w:tc>
          <w:tcPr>
            <w:tcW w:w="2215" w:type="dxa"/>
            <w:shd w:val="clear" w:color="auto" w:fill="auto"/>
            <w:vAlign w:val="center"/>
          </w:tcPr>
          <w:p w14:paraId="7AA8A14B" w14:textId="77777777" w:rsidR="008C6C6F" w:rsidRPr="00A10184" w:rsidRDefault="008C6C6F" w:rsidP="003E3CF6">
            <w:pPr>
              <w:jc w:val="center"/>
            </w:pPr>
            <w:r w:rsidRPr="00A10184">
              <w:t>Дата обновления</w:t>
            </w:r>
          </w:p>
        </w:tc>
        <w:tc>
          <w:tcPr>
            <w:tcW w:w="4763" w:type="dxa"/>
            <w:shd w:val="clear" w:color="auto" w:fill="auto"/>
            <w:vAlign w:val="center"/>
          </w:tcPr>
          <w:p w14:paraId="3240C683" w14:textId="77777777" w:rsidR="008C6C6F" w:rsidRPr="00A10184" w:rsidRDefault="008C6C6F" w:rsidP="003E3CF6">
            <w:pPr>
              <w:jc w:val="center"/>
            </w:pPr>
            <w:r w:rsidRPr="00A10184">
              <w:t>Содержание обновления</w:t>
            </w:r>
          </w:p>
        </w:tc>
        <w:tc>
          <w:tcPr>
            <w:tcW w:w="2552" w:type="dxa"/>
            <w:shd w:val="clear" w:color="auto" w:fill="auto"/>
            <w:vAlign w:val="center"/>
          </w:tcPr>
          <w:p w14:paraId="7A0C6AA0" w14:textId="77777777" w:rsidR="008C6C6F" w:rsidRPr="00A10184" w:rsidRDefault="008C6C6F" w:rsidP="003E3CF6">
            <w:pPr>
              <w:jc w:val="center"/>
            </w:pPr>
            <w:r w:rsidRPr="00A10184">
              <w:t>Ответственный за обновление</w:t>
            </w:r>
          </w:p>
        </w:tc>
      </w:tr>
      <w:tr w:rsidR="008C6C6F" w:rsidRPr="00A10184" w14:paraId="59666532" w14:textId="77777777" w:rsidTr="006A7F7C">
        <w:trPr>
          <w:trHeight w:val="569"/>
          <w:jc w:val="center"/>
        </w:trPr>
        <w:tc>
          <w:tcPr>
            <w:tcW w:w="2215" w:type="dxa"/>
            <w:shd w:val="clear" w:color="auto" w:fill="auto"/>
          </w:tcPr>
          <w:p w14:paraId="06E228A5" w14:textId="77777777" w:rsidR="008C6C6F" w:rsidRPr="00A10184" w:rsidRDefault="008C6C6F" w:rsidP="003E3CF6">
            <w:pPr>
              <w:jc w:val="center"/>
            </w:pPr>
          </w:p>
          <w:p w14:paraId="2D3DFDBC" w14:textId="77777777" w:rsidR="008C6C6F" w:rsidRPr="00A10184" w:rsidRDefault="008C6C6F" w:rsidP="003E3CF6">
            <w:pPr>
              <w:jc w:val="center"/>
            </w:pPr>
          </w:p>
        </w:tc>
        <w:tc>
          <w:tcPr>
            <w:tcW w:w="4763" w:type="dxa"/>
            <w:shd w:val="clear" w:color="auto" w:fill="auto"/>
          </w:tcPr>
          <w:p w14:paraId="3E3BED30" w14:textId="77777777" w:rsidR="008C6C6F" w:rsidRPr="00A10184" w:rsidRDefault="008C6C6F" w:rsidP="003E3CF6">
            <w:pPr>
              <w:tabs>
                <w:tab w:val="left" w:pos="387"/>
              </w:tabs>
              <w:ind w:left="104"/>
              <w:jc w:val="both"/>
            </w:pPr>
          </w:p>
        </w:tc>
        <w:tc>
          <w:tcPr>
            <w:tcW w:w="2552" w:type="dxa"/>
            <w:shd w:val="clear" w:color="auto" w:fill="auto"/>
          </w:tcPr>
          <w:p w14:paraId="1C0726C0" w14:textId="77777777" w:rsidR="008C6C6F" w:rsidRPr="00A10184" w:rsidRDefault="008C6C6F" w:rsidP="003E3CF6">
            <w:pPr>
              <w:jc w:val="both"/>
            </w:pPr>
          </w:p>
        </w:tc>
      </w:tr>
      <w:tr w:rsidR="008C6C6F" w:rsidRPr="00A10184" w14:paraId="008F0848" w14:textId="77777777" w:rsidTr="006A7F7C">
        <w:trPr>
          <w:trHeight w:val="498"/>
          <w:jc w:val="center"/>
        </w:trPr>
        <w:tc>
          <w:tcPr>
            <w:tcW w:w="2215" w:type="dxa"/>
            <w:shd w:val="clear" w:color="auto" w:fill="auto"/>
          </w:tcPr>
          <w:p w14:paraId="48451A03" w14:textId="77777777" w:rsidR="008C6C6F" w:rsidRPr="00A10184" w:rsidRDefault="008C6C6F" w:rsidP="003E3CF6">
            <w:pPr>
              <w:jc w:val="center"/>
            </w:pPr>
          </w:p>
          <w:p w14:paraId="1E03BFAE" w14:textId="77777777" w:rsidR="008C6C6F" w:rsidRPr="00A10184" w:rsidRDefault="008C6C6F" w:rsidP="003E3CF6">
            <w:pPr>
              <w:jc w:val="center"/>
            </w:pPr>
          </w:p>
        </w:tc>
        <w:tc>
          <w:tcPr>
            <w:tcW w:w="4763" w:type="dxa"/>
            <w:shd w:val="clear" w:color="auto" w:fill="auto"/>
          </w:tcPr>
          <w:p w14:paraId="10DD40D8" w14:textId="77777777" w:rsidR="008C6C6F" w:rsidRPr="00A10184" w:rsidRDefault="008C6C6F" w:rsidP="003E3CF6">
            <w:pPr>
              <w:jc w:val="both"/>
            </w:pPr>
          </w:p>
        </w:tc>
        <w:tc>
          <w:tcPr>
            <w:tcW w:w="2552" w:type="dxa"/>
            <w:shd w:val="clear" w:color="auto" w:fill="auto"/>
          </w:tcPr>
          <w:p w14:paraId="130D4EA7" w14:textId="77777777" w:rsidR="008C6C6F" w:rsidRPr="00A10184" w:rsidRDefault="008C6C6F" w:rsidP="003E3CF6">
            <w:pPr>
              <w:jc w:val="both"/>
            </w:pPr>
          </w:p>
        </w:tc>
      </w:tr>
    </w:tbl>
    <w:p w14:paraId="0A3D5AB2" w14:textId="77777777" w:rsidR="008C6C6F" w:rsidRPr="00A10184" w:rsidRDefault="008C6C6F" w:rsidP="008C6C6F"/>
    <w:p w14:paraId="3D1A701B" w14:textId="77777777" w:rsidR="00C179A9" w:rsidRPr="00B36A92" w:rsidRDefault="00C179A9" w:rsidP="00C179A9">
      <w:pPr>
        <w:spacing w:after="0"/>
        <w:jc w:val="center"/>
        <w:rPr>
          <w:b/>
          <w:sz w:val="28"/>
          <w:szCs w:val="28"/>
        </w:rPr>
      </w:pPr>
      <w:r w:rsidRPr="00B36A92">
        <w:rPr>
          <w:b/>
          <w:sz w:val="28"/>
          <w:szCs w:val="28"/>
        </w:rPr>
        <w:t>Содержание</w:t>
      </w:r>
    </w:p>
    <w:p w14:paraId="3A4B91C1" w14:textId="77777777" w:rsidR="00C179A9" w:rsidRPr="00B36A92" w:rsidRDefault="00C179A9" w:rsidP="00C179A9">
      <w:pPr>
        <w:spacing w:after="0"/>
        <w:jc w:val="center"/>
        <w:rPr>
          <w:b/>
          <w:sz w:val="28"/>
          <w:szCs w:val="28"/>
        </w:rPr>
      </w:pPr>
    </w:p>
    <w:bookmarkEnd w:id="0"/>
    <w:p w14:paraId="002359B5" w14:textId="77777777" w:rsidR="00C179A9" w:rsidRPr="00B36A92" w:rsidRDefault="00C179A9" w:rsidP="00C179A9">
      <w:pPr>
        <w:suppressAutoHyphens/>
        <w:spacing w:after="0"/>
        <w:rPr>
          <w:b/>
        </w:rPr>
      </w:pPr>
      <w:r w:rsidRPr="00B36A92">
        <w:rPr>
          <w:b/>
        </w:rPr>
        <w:t>Раздел 1. Общие положения</w:t>
      </w:r>
    </w:p>
    <w:p w14:paraId="673517E5" w14:textId="77777777" w:rsidR="00C179A9" w:rsidRPr="00B36A92" w:rsidRDefault="00C179A9" w:rsidP="00C179A9">
      <w:pPr>
        <w:suppressAutoHyphens/>
        <w:spacing w:after="0"/>
        <w:rPr>
          <w:b/>
        </w:rPr>
      </w:pPr>
      <w:r w:rsidRPr="00B36A92">
        <w:rPr>
          <w:b/>
        </w:rPr>
        <w:t xml:space="preserve">Раздел 2. Общая характеристика образовательной программы </w:t>
      </w:r>
    </w:p>
    <w:p w14:paraId="7AE28D4C" w14:textId="77777777" w:rsidR="00C179A9" w:rsidRPr="00B36A92" w:rsidRDefault="00C179A9" w:rsidP="00C179A9">
      <w:pPr>
        <w:suppressAutoHyphens/>
        <w:spacing w:after="0"/>
        <w:rPr>
          <w:b/>
        </w:rPr>
      </w:pPr>
      <w:r w:rsidRPr="00B36A92">
        <w:rPr>
          <w:b/>
        </w:rPr>
        <w:t>Раздел 3. Характеристика профессиональной деятельности выпускник</w:t>
      </w:r>
    </w:p>
    <w:p w14:paraId="6053946B" w14:textId="77777777" w:rsidR="00C179A9" w:rsidRPr="00B36A92" w:rsidRDefault="00C179A9" w:rsidP="00C179A9">
      <w:pPr>
        <w:suppressAutoHyphens/>
        <w:spacing w:after="0"/>
        <w:rPr>
          <w:b/>
        </w:rPr>
      </w:pPr>
      <w:r w:rsidRPr="00B36A92">
        <w:rPr>
          <w:b/>
        </w:rPr>
        <w:t xml:space="preserve">Раздел 4. Планируемые результаты освоения образовательной программы </w:t>
      </w:r>
    </w:p>
    <w:p w14:paraId="0171B7CC" w14:textId="77777777" w:rsidR="00C179A9" w:rsidRPr="00B36A92" w:rsidRDefault="00C179A9" w:rsidP="00C179A9">
      <w:pPr>
        <w:suppressAutoHyphens/>
        <w:spacing w:after="0"/>
      </w:pPr>
      <w:r w:rsidRPr="00B36A92">
        <w:t>4.1. Общие компетенции</w:t>
      </w:r>
    </w:p>
    <w:p w14:paraId="02A4C84F" w14:textId="77777777" w:rsidR="00C179A9" w:rsidRPr="00B36A92" w:rsidRDefault="00C179A9" w:rsidP="00C179A9">
      <w:pPr>
        <w:suppressAutoHyphens/>
        <w:spacing w:after="0"/>
      </w:pPr>
      <w:r w:rsidRPr="00B36A92">
        <w:t>4.2. Профессиональные компетенции</w:t>
      </w:r>
    </w:p>
    <w:p w14:paraId="06A51ED9" w14:textId="77777777" w:rsidR="00C179A9" w:rsidRPr="00FF0371" w:rsidRDefault="00C179A9" w:rsidP="00C179A9">
      <w:pPr>
        <w:suppressAutoHyphens/>
        <w:spacing w:after="0"/>
      </w:pPr>
      <w:r w:rsidRPr="00B36A92">
        <w:t>4.3. Личностные результаты</w:t>
      </w:r>
    </w:p>
    <w:p w14:paraId="079D26E3" w14:textId="77777777" w:rsidR="00C179A9" w:rsidRPr="00B36A92" w:rsidRDefault="001D31D9" w:rsidP="00C179A9">
      <w:pPr>
        <w:suppressAutoHyphens/>
        <w:spacing w:after="0"/>
        <w:rPr>
          <w:b/>
        </w:rPr>
      </w:pPr>
      <w:r>
        <w:rPr>
          <w:b/>
        </w:rPr>
        <w:t>Раздел 5.  С</w:t>
      </w:r>
      <w:r w:rsidR="00C179A9" w:rsidRPr="00B36A92">
        <w:rPr>
          <w:b/>
        </w:rPr>
        <w:t>труктура образовательной программы</w:t>
      </w:r>
    </w:p>
    <w:p w14:paraId="32E99892" w14:textId="77777777" w:rsidR="00C179A9" w:rsidRPr="00B36A92" w:rsidRDefault="00C179A9" w:rsidP="00C179A9">
      <w:pPr>
        <w:suppressAutoHyphens/>
        <w:spacing w:after="0"/>
      </w:pPr>
      <w:r w:rsidRPr="00B36A92">
        <w:t xml:space="preserve">5.1. </w:t>
      </w:r>
      <w:r w:rsidR="001D31D9">
        <w:t>У</w:t>
      </w:r>
      <w:r w:rsidRPr="00B36A92">
        <w:t>чебный план</w:t>
      </w:r>
    </w:p>
    <w:p w14:paraId="468EEC12" w14:textId="77777777" w:rsidR="00C179A9" w:rsidRPr="00B36A92" w:rsidRDefault="00C179A9" w:rsidP="00C179A9">
      <w:pPr>
        <w:suppressAutoHyphens/>
        <w:spacing w:after="0"/>
      </w:pPr>
      <w:r w:rsidRPr="00B36A92">
        <w:t xml:space="preserve">5.2. </w:t>
      </w:r>
      <w:r w:rsidR="001D31D9">
        <w:t>К</w:t>
      </w:r>
      <w:r w:rsidRPr="00B36A92">
        <w:t>алендарный учебный график</w:t>
      </w:r>
    </w:p>
    <w:p w14:paraId="74033B27" w14:textId="77777777" w:rsidR="00C179A9" w:rsidRPr="00B36A92" w:rsidRDefault="00C179A9" w:rsidP="00C179A9">
      <w:pPr>
        <w:suppressAutoHyphens/>
        <w:spacing w:after="0"/>
        <w:rPr>
          <w:iCs/>
        </w:rPr>
      </w:pPr>
      <w:r w:rsidRPr="00B36A92">
        <w:rPr>
          <w:iCs/>
        </w:rPr>
        <w:t xml:space="preserve">5.3. </w:t>
      </w:r>
      <w:r w:rsidR="001D31D9">
        <w:rPr>
          <w:iCs/>
        </w:rPr>
        <w:t>Р</w:t>
      </w:r>
      <w:r w:rsidRPr="00B36A92">
        <w:rPr>
          <w:iCs/>
        </w:rPr>
        <w:t>абочая программа воспитания</w:t>
      </w:r>
    </w:p>
    <w:p w14:paraId="3B0129C6" w14:textId="77777777" w:rsidR="00C179A9" w:rsidRPr="00FF0371" w:rsidRDefault="00C179A9" w:rsidP="00C179A9">
      <w:pPr>
        <w:suppressAutoHyphens/>
        <w:spacing w:after="0"/>
        <w:rPr>
          <w:iCs/>
        </w:rPr>
      </w:pPr>
      <w:r w:rsidRPr="00B36A92">
        <w:rPr>
          <w:iCs/>
        </w:rPr>
        <w:t xml:space="preserve">5.4. </w:t>
      </w:r>
      <w:bookmarkStart w:id="1" w:name="_Hlk68525855"/>
      <w:r w:rsidR="001D31D9">
        <w:rPr>
          <w:iCs/>
        </w:rPr>
        <w:t>К</w:t>
      </w:r>
      <w:r w:rsidRPr="00B36A92">
        <w:rPr>
          <w:iCs/>
        </w:rPr>
        <w:t>алендарный план воспитательной работы</w:t>
      </w:r>
      <w:bookmarkEnd w:id="1"/>
    </w:p>
    <w:p w14:paraId="36AC6C45" w14:textId="77777777" w:rsidR="00C179A9" w:rsidRPr="00B36A92" w:rsidRDefault="00C179A9" w:rsidP="00C179A9">
      <w:pPr>
        <w:suppressAutoHyphens/>
        <w:spacing w:after="0"/>
        <w:rPr>
          <w:b/>
        </w:rPr>
      </w:pPr>
      <w:r w:rsidRPr="00B36A92">
        <w:rPr>
          <w:b/>
        </w:rPr>
        <w:t xml:space="preserve">Раздел 6. </w:t>
      </w:r>
      <w:r w:rsidR="001D31D9">
        <w:rPr>
          <w:b/>
        </w:rPr>
        <w:t>У</w:t>
      </w:r>
      <w:r w:rsidRPr="00B36A92">
        <w:rPr>
          <w:b/>
        </w:rPr>
        <w:t>словия реализации образовательной программы</w:t>
      </w:r>
    </w:p>
    <w:p w14:paraId="0FC256A8" w14:textId="77777777" w:rsidR="00C179A9" w:rsidRPr="00B36A92" w:rsidRDefault="00C179A9" w:rsidP="00C179A9">
      <w:pPr>
        <w:suppressAutoHyphens/>
        <w:spacing w:after="0"/>
        <w:rPr>
          <w:lang w:eastAsia="en-US"/>
        </w:rPr>
      </w:pPr>
      <w:r w:rsidRPr="00B36A92">
        <w:t xml:space="preserve">6.1. </w:t>
      </w:r>
      <w:r w:rsidRPr="00B36A92">
        <w:rPr>
          <w:lang w:eastAsia="en-US"/>
        </w:rPr>
        <w:t>Требования к материально-техническому обеспечению образовательной программы</w:t>
      </w:r>
    </w:p>
    <w:p w14:paraId="2D83185D" w14:textId="77777777" w:rsidR="00C179A9" w:rsidRPr="00B36A92" w:rsidRDefault="00C179A9" w:rsidP="00C179A9">
      <w:pPr>
        <w:suppressAutoHyphens/>
        <w:spacing w:after="0"/>
        <w:rPr>
          <w:bCs/>
          <w:lang w:eastAsia="en-US"/>
        </w:rPr>
      </w:pPr>
      <w:r w:rsidRPr="00B36A92">
        <w:rPr>
          <w:bCs/>
        </w:rPr>
        <w:t xml:space="preserve">6.2. </w:t>
      </w:r>
      <w:r w:rsidRPr="00B36A92">
        <w:rPr>
          <w:bCs/>
          <w:lang w:eastAsia="en-US"/>
        </w:rPr>
        <w:t>Требования к учебно-методическому обеспечению образовательной программы.</w:t>
      </w:r>
    </w:p>
    <w:p w14:paraId="194A7D81" w14:textId="77777777" w:rsidR="00C179A9" w:rsidRPr="00B36A92" w:rsidRDefault="00C179A9" w:rsidP="00C179A9">
      <w:pPr>
        <w:suppressAutoHyphens/>
        <w:spacing w:after="0"/>
      </w:pPr>
      <w:r w:rsidRPr="00B36A92">
        <w:t xml:space="preserve">6.3. Требования к организации воспитания обучающихся. </w:t>
      </w:r>
    </w:p>
    <w:p w14:paraId="59BD8FE9" w14:textId="77777777" w:rsidR="00C179A9" w:rsidRPr="00B36A92" w:rsidRDefault="00C179A9" w:rsidP="00C179A9">
      <w:pPr>
        <w:suppressAutoHyphens/>
        <w:spacing w:after="0"/>
        <w:rPr>
          <w:szCs w:val="28"/>
        </w:rPr>
      </w:pPr>
      <w:r w:rsidRPr="00B36A92">
        <w:t xml:space="preserve">6.4. </w:t>
      </w:r>
      <w:r w:rsidRPr="00B36A92">
        <w:rPr>
          <w:szCs w:val="28"/>
        </w:rPr>
        <w:t>Требования к кадровым условиям реализации образовательной программы</w:t>
      </w:r>
    </w:p>
    <w:p w14:paraId="5846B383" w14:textId="77777777" w:rsidR="00C179A9" w:rsidRPr="008C6C6F" w:rsidRDefault="00C179A9" w:rsidP="00C179A9">
      <w:pPr>
        <w:suppressAutoHyphens/>
        <w:spacing w:after="0"/>
        <w:rPr>
          <w:bCs/>
        </w:rPr>
      </w:pPr>
      <w:r w:rsidRPr="00B36A92">
        <w:rPr>
          <w:bCs/>
        </w:rPr>
        <w:t>6.5. Требования к финансовым условиям реализации образовательной программы</w:t>
      </w:r>
    </w:p>
    <w:p w14:paraId="2B618893" w14:textId="77777777" w:rsidR="00C179A9" w:rsidRPr="00B36A92" w:rsidRDefault="00C179A9" w:rsidP="008C6C6F">
      <w:pPr>
        <w:spacing w:after="0"/>
        <w:rPr>
          <w:b/>
        </w:rPr>
      </w:pPr>
      <w:r w:rsidRPr="00B36A92">
        <w:rPr>
          <w:b/>
        </w:rPr>
        <w:t xml:space="preserve">Раздел 7. Формирование фондов оценочных средств для проведения государственной итоговой аттестации </w:t>
      </w:r>
    </w:p>
    <w:p w14:paraId="14166861" w14:textId="77777777" w:rsidR="00C179A9" w:rsidRPr="00B36A92" w:rsidRDefault="00C179A9" w:rsidP="00C179A9">
      <w:pPr>
        <w:suppressAutoHyphens/>
        <w:spacing w:after="0"/>
        <w:rPr>
          <w:b/>
        </w:rPr>
      </w:pPr>
    </w:p>
    <w:p w14:paraId="2643581F" w14:textId="77777777" w:rsidR="0046009D" w:rsidRDefault="0046009D" w:rsidP="00C179A9">
      <w:pPr>
        <w:suppressAutoHyphens/>
        <w:spacing w:after="0"/>
        <w:rPr>
          <w:b/>
        </w:rPr>
      </w:pPr>
    </w:p>
    <w:p w14:paraId="67864E03" w14:textId="77777777" w:rsidR="000F6D8E" w:rsidRDefault="000F6D8E" w:rsidP="00C179A9">
      <w:pPr>
        <w:suppressAutoHyphens/>
        <w:spacing w:after="0"/>
        <w:rPr>
          <w:b/>
        </w:rPr>
      </w:pPr>
    </w:p>
    <w:p w14:paraId="0CA95B5E" w14:textId="77777777" w:rsidR="000F6D8E" w:rsidRDefault="000F6D8E" w:rsidP="00C179A9">
      <w:pPr>
        <w:suppressAutoHyphens/>
        <w:spacing w:after="0"/>
        <w:rPr>
          <w:b/>
        </w:rPr>
      </w:pPr>
    </w:p>
    <w:p w14:paraId="3AAF08C3" w14:textId="266BB271" w:rsidR="00C179A9" w:rsidRPr="00B36A92" w:rsidRDefault="00C179A9" w:rsidP="00C179A9">
      <w:pPr>
        <w:suppressAutoHyphens/>
        <w:spacing w:after="0"/>
        <w:rPr>
          <w:b/>
        </w:rPr>
      </w:pPr>
      <w:r w:rsidRPr="00B36A92">
        <w:rPr>
          <w:b/>
        </w:rPr>
        <w:lastRenderedPageBreak/>
        <w:t>ПРИЛОЖЕНИЯ</w:t>
      </w:r>
    </w:p>
    <w:p w14:paraId="7A1DB1A6" w14:textId="77777777" w:rsidR="001D31D9" w:rsidRDefault="00C179A9" w:rsidP="00C179A9">
      <w:pPr>
        <w:tabs>
          <w:tab w:val="left" w:pos="426"/>
        </w:tabs>
        <w:suppressAutoHyphens/>
        <w:spacing w:after="0"/>
      </w:pPr>
      <w:r w:rsidRPr="00B36A92">
        <w:t xml:space="preserve">Приложение 1. </w:t>
      </w:r>
      <w:r w:rsidR="001D31D9">
        <w:t>Учебный план</w:t>
      </w:r>
    </w:p>
    <w:p w14:paraId="6035361F" w14:textId="77777777" w:rsidR="001D31D9" w:rsidRDefault="001D31D9" w:rsidP="00C179A9">
      <w:pPr>
        <w:tabs>
          <w:tab w:val="left" w:pos="426"/>
        </w:tabs>
        <w:suppressAutoHyphens/>
        <w:spacing w:after="0"/>
      </w:pPr>
      <w:r>
        <w:t xml:space="preserve">Приложение 2. Календарный учебный </w:t>
      </w:r>
      <w:r w:rsidR="00FF0371">
        <w:t>график</w:t>
      </w:r>
    </w:p>
    <w:p w14:paraId="746A372C" w14:textId="77777777" w:rsidR="0031051B" w:rsidRPr="00F445F8" w:rsidRDefault="0031051B" w:rsidP="00530D1F">
      <w:pPr>
        <w:spacing w:before="0" w:after="0"/>
        <w:jc w:val="both"/>
      </w:pPr>
      <w:r w:rsidRPr="00F445F8">
        <w:t>Приложение 3 Рабочие программы учебных дисциплин</w:t>
      </w:r>
    </w:p>
    <w:p w14:paraId="29D3931D" w14:textId="3D1F1CA0" w:rsidR="0031051B" w:rsidRPr="008C6C6F" w:rsidRDefault="00530D1F" w:rsidP="00530D1F">
      <w:pPr>
        <w:tabs>
          <w:tab w:val="center" w:pos="6373"/>
        </w:tabs>
        <w:spacing w:before="0" w:after="0"/>
        <w:jc w:val="both"/>
      </w:pPr>
      <w:r w:rsidRPr="008C6C6F">
        <w:t>Приложение 3</w:t>
      </w:r>
      <w:r w:rsidR="0031051B" w:rsidRPr="008C6C6F">
        <w:t xml:space="preserve">.1 Рабочая программа учебной дисциплины </w:t>
      </w:r>
      <w:r w:rsidR="0031051B" w:rsidRPr="008C6C6F">
        <w:tab/>
        <w:t xml:space="preserve"> ОП.01 «Электротехника» </w:t>
      </w:r>
    </w:p>
    <w:p w14:paraId="34BF8A64" w14:textId="1F158C60" w:rsidR="0031051B" w:rsidRPr="008C6C6F" w:rsidRDefault="00530D1F" w:rsidP="00530D1F">
      <w:pPr>
        <w:spacing w:before="0" w:after="0"/>
        <w:jc w:val="both"/>
      </w:pPr>
      <w:r w:rsidRPr="008C6C6F">
        <w:t>Приложение 3.</w:t>
      </w:r>
      <w:r w:rsidR="00017290">
        <w:t>2</w:t>
      </w:r>
      <w:r w:rsidR="0031051B" w:rsidRPr="008C6C6F">
        <w:t xml:space="preserve"> Рабочая программа учебной дисциплины ОП.02 «Охрана труда»</w:t>
      </w:r>
    </w:p>
    <w:p w14:paraId="332CE36A" w14:textId="0C7AE6E9" w:rsidR="0031051B" w:rsidRPr="008C6C6F" w:rsidRDefault="00530D1F" w:rsidP="00530D1F">
      <w:pPr>
        <w:spacing w:before="0" w:after="0"/>
        <w:jc w:val="both"/>
      </w:pPr>
      <w:r w:rsidRPr="008C6C6F">
        <w:t>Приложение 3.</w:t>
      </w:r>
      <w:r w:rsidR="00017290">
        <w:t>3</w:t>
      </w:r>
      <w:r w:rsidR="0031051B" w:rsidRPr="008C6C6F">
        <w:t xml:space="preserve"> Рабочая программа учебной дисциплины ОП.03 «Материаловедения» </w:t>
      </w:r>
    </w:p>
    <w:p w14:paraId="5C1D1F1D" w14:textId="369083F6" w:rsidR="0031051B" w:rsidRPr="008C6C6F" w:rsidRDefault="0031051B" w:rsidP="00530D1F">
      <w:pPr>
        <w:spacing w:before="0" w:after="0"/>
        <w:jc w:val="both"/>
      </w:pPr>
      <w:r w:rsidRPr="008C6C6F">
        <w:t xml:space="preserve">Приложение </w:t>
      </w:r>
      <w:r w:rsidR="00530D1F" w:rsidRPr="008C6C6F">
        <w:t>3.</w:t>
      </w:r>
      <w:r w:rsidR="00017290">
        <w:t>4</w:t>
      </w:r>
      <w:r w:rsidRPr="008C6C6F">
        <w:t xml:space="preserve"> Рабочая программа учебной дисциплины ОП.04 «Безопасность жизнедеятельности» </w:t>
      </w:r>
    </w:p>
    <w:p w14:paraId="0C1E3DFA" w14:textId="47A6F3D4" w:rsidR="00BD0E10" w:rsidRDefault="0031051B" w:rsidP="00530D1F">
      <w:pPr>
        <w:spacing w:before="0" w:after="0"/>
        <w:jc w:val="both"/>
      </w:pPr>
      <w:bookmarkStart w:id="2" w:name="_Hlk164844950"/>
      <w:r w:rsidRPr="008C6C6F">
        <w:t xml:space="preserve">Приложение </w:t>
      </w:r>
      <w:r w:rsidR="00530D1F" w:rsidRPr="008C6C6F">
        <w:t>3.</w:t>
      </w:r>
      <w:r w:rsidR="00017290">
        <w:t>5</w:t>
      </w:r>
      <w:r w:rsidRPr="008C6C6F">
        <w:t xml:space="preserve"> </w:t>
      </w:r>
      <w:bookmarkEnd w:id="2"/>
      <w:r w:rsidR="00BD0E10" w:rsidRPr="008C6C6F">
        <w:t>Рабочая программа учебной дисциплины ОП.</w:t>
      </w:r>
      <w:r w:rsidR="00BD0E10">
        <w:t xml:space="preserve">05 Иностранный язык в </w:t>
      </w:r>
      <w:r w:rsidR="0093315E">
        <w:t xml:space="preserve"> профессиональной деятельности </w:t>
      </w:r>
    </w:p>
    <w:p w14:paraId="75CDE445" w14:textId="221EF98B" w:rsidR="0031051B" w:rsidRDefault="00F75286" w:rsidP="00530D1F">
      <w:pPr>
        <w:spacing w:before="0" w:after="0"/>
        <w:jc w:val="both"/>
      </w:pPr>
      <w:r w:rsidRPr="008C6C6F">
        <w:t>Приложение 3.</w:t>
      </w:r>
      <w:r>
        <w:t>6</w:t>
      </w:r>
      <w:r w:rsidRPr="008C6C6F">
        <w:t xml:space="preserve"> </w:t>
      </w:r>
      <w:r w:rsidR="0031051B" w:rsidRPr="008C6C6F">
        <w:t>Рабочая программа учебной дисциплины ОП. 06 «</w:t>
      </w:r>
      <w:r w:rsidR="002F3228" w:rsidRPr="008C6C6F">
        <w:t>Физиче</w:t>
      </w:r>
      <w:r w:rsidR="003249F2" w:rsidRPr="008C6C6F">
        <w:t>ска</w:t>
      </w:r>
      <w:r w:rsidR="002F3228" w:rsidRPr="008C6C6F">
        <w:t>я культура/адаптивная физическая культура</w:t>
      </w:r>
      <w:r w:rsidR="0031051B" w:rsidRPr="008C6C6F">
        <w:t>»</w:t>
      </w:r>
    </w:p>
    <w:p w14:paraId="61A19655" w14:textId="5587B895" w:rsidR="00F75286" w:rsidRPr="008C6C6F" w:rsidRDefault="00F75286" w:rsidP="00530D1F">
      <w:pPr>
        <w:spacing w:before="0" w:after="0"/>
        <w:jc w:val="both"/>
      </w:pPr>
      <w:r w:rsidRPr="008C6C6F">
        <w:t>Приложение 3.</w:t>
      </w:r>
      <w:r>
        <w:t>7</w:t>
      </w:r>
      <w:r w:rsidRPr="00F75286">
        <w:t xml:space="preserve"> </w:t>
      </w:r>
      <w:r w:rsidRPr="008C6C6F">
        <w:t>Рабочая программа учебной дисциплины ОП. 0</w:t>
      </w:r>
      <w:r w:rsidR="009968E3">
        <w:t>7 Информационные технологии /адаптаци</w:t>
      </w:r>
      <w:r w:rsidR="00136B3B">
        <w:t>онные информационные технологии/</w:t>
      </w:r>
    </w:p>
    <w:p w14:paraId="39C3097A" w14:textId="77777777" w:rsidR="0031051B" w:rsidRPr="008C6C6F" w:rsidRDefault="00530D1F" w:rsidP="00F445F8">
      <w:pPr>
        <w:spacing w:after="0"/>
        <w:jc w:val="both"/>
      </w:pPr>
      <w:r w:rsidRPr="008C6C6F">
        <w:t>Приложение 4</w:t>
      </w:r>
      <w:r w:rsidR="0031051B" w:rsidRPr="008C6C6F">
        <w:t xml:space="preserve"> Рабочие программы профессиональных модулей </w:t>
      </w:r>
    </w:p>
    <w:p w14:paraId="0A4F65E4" w14:textId="7D03BFE1" w:rsidR="0031051B" w:rsidRPr="008C6C6F" w:rsidRDefault="0031051B" w:rsidP="00F445F8">
      <w:pPr>
        <w:spacing w:before="0" w:after="0"/>
        <w:jc w:val="both"/>
      </w:pPr>
      <w:r w:rsidRPr="008C6C6F">
        <w:t>Приложение</w:t>
      </w:r>
      <w:r w:rsidR="00530D1F" w:rsidRPr="008C6C6F">
        <w:t xml:space="preserve"> 4</w:t>
      </w:r>
      <w:r w:rsidRPr="008C6C6F">
        <w:t>.1 Рабочая про</w:t>
      </w:r>
      <w:r w:rsidR="003E3CF6">
        <w:t>грамма профессионального модуля</w:t>
      </w:r>
      <w:r w:rsidRPr="008C6C6F">
        <w:t xml:space="preserve"> ПМ.01</w:t>
      </w:r>
      <w:r w:rsidR="003E3CF6">
        <w:t xml:space="preserve"> Техническое состояние</w:t>
      </w:r>
      <w:r w:rsidR="002F3228" w:rsidRPr="008C6C6F">
        <w:t xml:space="preserve"> систем, агрегатов, деталей и механизмов</w:t>
      </w:r>
      <w:r w:rsidR="00F5725D">
        <w:t xml:space="preserve"> автомобиля</w:t>
      </w:r>
    </w:p>
    <w:p w14:paraId="230483C4" w14:textId="1AA9BE08" w:rsidR="0031051B" w:rsidRPr="008C6C6F" w:rsidRDefault="00530D1F" w:rsidP="00F445F8">
      <w:pPr>
        <w:spacing w:before="0" w:after="0"/>
        <w:jc w:val="both"/>
      </w:pPr>
      <w:r w:rsidRPr="008C6C6F">
        <w:t>Приложение 4</w:t>
      </w:r>
      <w:r w:rsidR="0031051B" w:rsidRPr="008C6C6F">
        <w:t>.2 Рабочая прог</w:t>
      </w:r>
      <w:r w:rsidR="003E3CF6">
        <w:t xml:space="preserve">рамма профессионального модуля </w:t>
      </w:r>
      <w:r w:rsidR="0031051B" w:rsidRPr="008C6C6F">
        <w:t xml:space="preserve">ПМ.02 </w:t>
      </w:r>
      <w:r w:rsidR="002F3228" w:rsidRPr="008C6C6F">
        <w:t>Техническое обслуживание автотранспорта</w:t>
      </w:r>
    </w:p>
    <w:p w14:paraId="7F3FC8EC" w14:textId="5EEED325" w:rsidR="0031051B" w:rsidRDefault="00530D1F" w:rsidP="00F445F8">
      <w:pPr>
        <w:spacing w:before="0" w:after="0"/>
        <w:jc w:val="both"/>
      </w:pPr>
      <w:r w:rsidRPr="008C6C6F">
        <w:t>Приложение 4</w:t>
      </w:r>
      <w:r w:rsidR="0031051B" w:rsidRPr="008C6C6F">
        <w:t xml:space="preserve">.3 </w:t>
      </w:r>
      <w:bookmarkStart w:id="3" w:name="_Hlk117595864"/>
      <w:r w:rsidR="0031051B" w:rsidRPr="008C6C6F">
        <w:t>Рабочая программа профессионального модуля ПМ.03</w:t>
      </w:r>
      <w:bookmarkEnd w:id="3"/>
      <w:r w:rsidR="002F3228" w:rsidRPr="008C6C6F">
        <w:t xml:space="preserve"> Текущий ремонт различных типов автомобилей</w:t>
      </w:r>
    </w:p>
    <w:p w14:paraId="0B270BFC" w14:textId="09DA7FA9" w:rsidR="00017290" w:rsidRPr="008C6C6F" w:rsidRDefault="00017290" w:rsidP="00F445F8">
      <w:pPr>
        <w:spacing w:before="0" w:after="0"/>
        <w:jc w:val="both"/>
      </w:pPr>
      <w:r w:rsidRPr="008C6C6F">
        <w:t>Приложение 4.</w:t>
      </w:r>
      <w:r>
        <w:t>4</w:t>
      </w:r>
      <w:r w:rsidRPr="008C6C6F">
        <w:t xml:space="preserve"> Рабочая программа профессионального модуля ПМ.0</w:t>
      </w:r>
      <w:r>
        <w:t>4 Основы предпринимательства  и трудоустройства на работу</w:t>
      </w:r>
    </w:p>
    <w:p w14:paraId="4D0BF3F4" w14:textId="7E320629" w:rsidR="0031051B" w:rsidRPr="008C6C6F" w:rsidRDefault="0031051B" w:rsidP="0031051B">
      <w:pPr>
        <w:spacing w:before="0" w:after="0"/>
        <w:jc w:val="both"/>
      </w:pPr>
      <w:r w:rsidRPr="008C6C6F">
        <w:t xml:space="preserve">Приложение </w:t>
      </w:r>
      <w:r w:rsidR="00D5668C">
        <w:t>6</w:t>
      </w:r>
      <w:r w:rsidRPr="008C6C6F">
        <w:t>: Рабочая программа воспитания, календарный план воспитательной работы</w:t>
      </w:r>
      <w:r w:rsidRPr="008C6C6F">
        <w:rPr>
          <w:rFonts w:eastAsia="Calibri"/>
          <w:sz w:val="22"/>
        </w:rPr>
        <w:t xml:space="preserve"> </w:t>
      </w:r>
    </w:p>
    <w:p w14:paraId="5E9AB8F9" w14:textId="467F9485" w:rsidR="00FF0371" w:rsidRDefault="0031051B" w:rsidP="00F445F8">
      <w:pPr>
        <w:spacing w:before="0" w:after="0"/>
        <w:jc w:val="both"/>
      </w:pPr>
      <w:r w:rsidRPr="008C6C6F">
        <w:t xml:space="preserve">Приложение </w:t>
      </w:r>
      <w:r w:rsidR="00D5668C">
        <w:t>7</w:t>
      </w:r>
      <w:r w:rsidRPr="008C6C6F">
        <w:t xml:space="preserve">: </w:t>
      </w:r>
      <w:r w:rsidR="003249F2" w:rsidRPr="008C6C6F">
        <w:t xml:space="preserve">Программа ГИА </w:t>
      </w:r>
      <w:bookmarkStart w:id="4" w:name="_Toc460855517"/>
      <w:bookmarkStart w:id="5" w:name="_Toc460939924"/>
    </w:p>
    <w:p w14:paraId="19D56940" w14:textId="0C0554F9" w:rsidR="00365E25" w:rsidRDefault="00365E25" w:rsidP="00F445F8">
      <w:pPr>
        <w:spacing w:before="0" w:after="0"/>
        <w:jc w:val="both"/>
      </w:pPr>
      <w:r>
        <w:t>Приложение 8;</w:t>
      </w:r>
      <w:r w:rsidR="0028263B">
        <w:t xml:space="preserve"> ФОС</w:t>
      </w:r>
    </w:p>
    <w:p w14:paraId="70B7006C" w14:textId="77777777" w:rsidR="00530D1F" w:rsidRDefault="00530D1F" w:rsidP="00FF0371">
      <w:pPr>
        <w:pStyle w:val="1"/>
        <w:ind w:firstLine="709"/>
        <w:rPr>
          <w:rFonts w:ascii="Times New Roman" w:hAnsi="Times New Roman"/>
          <w:sz w:val="28"/>
          <w:szCs w:val="28"/>
        </w:rPr>
      </w:pPr>
    </w:p>
    <w:p w14:paraId="37981284" w14:textId="77777777" w:rsidR="00530D1F" w:rsidRDefault="00530D1F" w:rsidP="00FF0371">
      <w:pPr>
        <w:pStyle w:val="1"/>
        <w:ind w:firstLine="709"/>
        <w:rPr>
          <w:rFonts w:ascii="Times New Roman" w:hAnsi="Times New Roman"/>
          <w:sz w:val="28"/>
          <w:szCs w:val="28"/>
        </w:rPr>
      </w:pPr>
    </w:p>
    <w:p w14:paraId="600B1F5A" w14:textId="77777777" w:rsidR="00530D1F" w:rsidRDefault="00530D1F" w:rsidP="00FF0371">
      <w:pPr>
        <w:pStyle w:val="1"/>
        <w:ind w:firstLine="709"/>
        <w:rPr>
          <w:rFonts w:ascii="Times New Roman" w:hAnsi="Times New Roman"/>
          <w:sz w:val="28"/>
          <w:szCs w:val="28"/>
        </w:rPr>
      </w:pPr>
    </w:p>
    <w:p w14:paraId="25BEB1E3" w14:textId="77777777" w:rsidR="008C6C6F" w:rsidRPr="008C6C6F" w:rsidRDefault="008C6C6F" w:rsidP="008C6C6F"/>
    <w:p w14:paraId="1FBB246A" w14:textId="77777777" w:rsidR="00530D1F" w:rsidRDefault="00530D1F" w:rsidP="00530D1F">
      <w:pPr>
        <w:pStyle w:val="1"/>
        <w:rPr>
          <w:rFonts w:ascii="Times New Roman" w:hAnsi="Times New Roman"/>
          <w:sz w:val="28"/>
          <w:szCs w:val="28"/>
        </w:rPr>
      </w:pPr>
    </w:p>
    <w:p w14:paraId="6970ACE7" w14:textId="77777777" w:rsidR="00530D1F" w:rsidRDefault="00530D1F" w:rsidP="00530D1F"/>
    <w:p w14:paraId="22A6152D" w14:textId="77777777" w:rsidR="008C6C6F" w:rsidRDefault="008C6C6F" w:rsidP="00530D1F"/>
    <w:p w14:paraId="58873178" w14:textId="77777777" w:rsidR="008C6C6F" w:rsidRDefault="008C6C6F" w:rsidP="00530D1F"/>
    <w:p w14:paraId="5581A56E" w14:textId="77777777" w:rsidR="008C6C6F" w:rsidRDefault="008C6C6F" w:rsidP="00530D1F"/>
    <w:p w14:paraId="69B448D2" w14:textId="77777777" w:rsidR="008C6C6F" w:rsidRDefault="008C6C6F" w:rsidP="00530D1F"/>
    <w:p w14:paraId="445A94A7" w14:textId="77777777" w:rsidR="008C6C6F" w:rsidRDefault="008C6C6F" w:rsidP="00530D1F"/>
    <w:p w14:paraId="6205A7E1" w14:textId="77777777" w:rsidR="008C6C6F" w:rsidRDefault="008C6C6F" w:rsidP="00530D1F"/>
    <w:p w14:paraId="0E063B15" w14:textId="77777777" w:rsidR="008C6C6F" w:rsidRDefault="008C6C6F" w:rsidP="00530D1F"/>
    <w:p w14:paraId="20154E07" w14:textId="77777777" w:rsidR="008C6C6F" w:rsidRDefault="008C6C6F" w:rsidP="00530D1F"/>
    <w:p w14:paraId="6C5F1B43" w14:textId="77777777" w:rsidR="008C6C6F" w:rsidRDefault="008C6C6F" w:rsidP="00530D1F"/>
    <w:p w14:paraId="3C8FAB6B" w14:textId="50F9FD80" w:rsidR="00C179A9" w:rsidRPr="00017290" w:rsidRDefault="00877BB8" w:rsidP="00BB5C96">
      <w:pPr>
        <w:pStyle w:val="1"/>
        <w:rPr>
          <w:rFonts w:ascii="Times New Roman" w:hAnsi="Times New Roman"/>
          <w:sz w:val="28"/>
          <w:szCs w:val="28"/>
        </w:rPr>
      </w:pPr>
      <w:r>
        <w:rPr>
          <w:rFonts w:ascii="Times New Roman" w:hAnsi="Times New Roman"/>
          <w:sz w:val="28"/>
          <w:szCs w:val="28"/>
        </w:rPr>
        <w:lastRenderedPageBreak/>
        <w:t xml:space="preserve">                       </w:t>
      </w:r>
      <w:r w:rsidR="00C179A9" w:rsidRPr="00017290">
        <w:rPr>
          <w:rFonts w:ascii="Times New Roman" w:hAnsi="Times New Roman"/>
          <w:sz w:val="28"/>
          <w:szCs w:val="28"/>
        </w:rPr>
        <w:t>Общие положения</w:t>
      </w:r>
      <w:bookmarkEnd w:id="4"/>
      <w:bookmarkEnd w:id="5"/>
    </w:p>
    <w:p w14:paraId="6EAFF678" w14:textId="77777777" w:rsidR="003249F2" w:rsidRPr="003249F2" w:rsidRDefault="003249F2" w:rsidP="003249F2">
      <w:pPr>
        <w:pStyle w:val="1"/>
        <w:ind w:left="720"/>
        <w:rPr>
          <w:rFonts w:ascii="Times New Roman" w:hAnsi="Times New Roman"/>
          <w:sz w:val="28"/>
          <w:szCs w:val="28"/>
        </w:rPr>
      </w:pPr>
      <w:r w:rsidRPr="003249F2">
        <w:rPr>
          <w:rFonts w:ascii="Times New Roman" w:hAnsi="Times New Roman"/>
        </w:rPr>
        <w:t xml:space="preserve">1.1 </w:t>
      </w:r>
      <w:r w:rsidRPr="003249F2">
        <w:rPr>
          <w:rFonts w:ascii="Times New Roman" w:hAnsi="Times New Roman"/>
          <w:sz w:val="28"/>
          <w:szCs w:val="28"/>
        </w:rPr>
        <w:t>Общие положения</w:t>
      </w:r>
      <w:r>
        <w:rPr>
          <w:rFonts w:ascii="Times New Roman" w:hAnsi="Times New Roman"/>
          <w:sz w:val="28"/>
          <w:szCs w:val="28"/>
        </w:rPr>
        <w:t xml:space="preserve"> программы</w:t>
      </w:r>
    </w:p>
    <w:p w14:paraId="6F8F482F" w14:textId="77777777" w:rsidR="003249F2" w:rsidRPr="003249F2" w:rsidRDefault="003249F2" w:rsidP="003249F2"/>
    <w:p w14:paraId="66D1372C" w14:textId="770B187B" w:rsidR="00C179A9" w:rsidRPr="00D6519A" w:rsidRDefault="00C179A9" w:rsidP="00FF0371">
      <w:pPr>
        <w:suppressAutoHyphens/>
        <w:ind w:firstLine="709"/>
        <w:jc w:val="both"/>
        <w:rPr>
          <w:bCs/>
        </w:rPr>
      </w:pPr>
      <w:bookmarkStart w:id="6" w:name="_Toc460939925"/>
      <w:r w:rsidRPr="00D6519A">
        <w:rPr>
          <w:bCs/>
        </w:rPr>
        <w:t>1.1.Настоящая</w:t>
      </w:r>
      <w:r w:rsidR="0051356E" w:rsidRPr="00D6519A">
        <w:rPr>
          <w:bCs/>
        </w:rPr>
        <w:t xml:space="preserve"> </w:t>
      </w:r>
      <w:r w:rsidRPr="00D6519A">
        <w:rPr>
          <w:bCs/>
        </w:rPr>
        <w:t>образовательная программа среднего професси</w:t>
      </w:r>
      <w:r w:rsidR="005B19E5" w:rsidRPr="00D6519A">
        <w:rPr>
          <w:bCs/>
        </w:rPr>
        <w:t xml:space="preserve">онального образования (далее – </w:t>
      </w:r>
      <w:r w:rsidRPr="00D6519A">
        <w:rPr>
          <w:bCs/>
        </w:rPr>
        <w:t xml:space="preserve">ОП СПО) по профессии 23.01.17 Мастер по ремонту и обслуживанию автомобилей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обрнауки России от 9 декабря 2016 г. № 1581, в редакции Приказа Минпросвещения России от 17.12.2020 </w:t>
      </w:r>
      <w:r w:rsidR="00C12D7D" w:rsidRPr="00D6519A">
        <w:rPr>
          <w:bCs/>
        </w:rPr>
        <w:t xml:space="preserve">№ 747 </w:t>
      </w:r>
      <w:r w:rsidR="00FF0371" w:rsidRPr="00D6519A">
        <w:rPr>
          <w:bCs/>
        </w:rPr>
        <w:t xml:space="preserve"> в </w:t>
      </w:r>
      <w:r w:rsidR="00FF0371" w:rsidRPr="00D6519A">
        <w:t>с изменениями и дополнениями  приказ Минпросвещения России от 17 декабря 2020 г. № 747</w:t>
      </w:r>
      <w:r w:rsidR="00FF0371" w:rsidRPr="00D6519A">
        <w:rPr>
          <w:bCs/>
        </w:rPr>
        <w:t xml:space="preserve"> </w:t>
      </w:r>
      <w:r w:rsidRPr="00D6519A">
        <w:rPr>
          <w:bCs/>
        </w:rPr>
        <w:t>(далее – ФГОС СПО).</w:t>
      </w:r>
      <w:r w:rsidR="00E33CE7" w:rsidRPr="00D6519A">
        <w:t xml:space="preserve"> в редакции 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033E75D2" w14:textId="39A28E4B" w:rsidR="00C179A9" w:rsidRPr="00D6519A" w:rsidRDefault="00C179A9" w:rsidP="00FF0371">
      <w:pPr>
        <w:suppressAutoHyphens/>
        <w:ind w:firstLine="709"/>
        <w:jc w:val="both"/>
        <w:rPr>
          <w:bCs/>
        </w:rPr>
      </w:pPr>
      <w:r w:rsidRPr="00D6519A">
        <w:rPr>
          <w:bCs/>
        </w:rPr>
        <w:t>ОП определяет рекомендованный объем и содержание среднего профессионального образования по профессии 23.01.17 Мастер по ремонту и обслуживанию автомобилей, планируемые результаты освоения образовательной программы, условия образовательной деятельности.</w:t>
      </w:r>
    </w:p>
    <w:p w14:paraId="0E3A9CCF" w14:textId="2C39A658" w:rsidR="00C179A9" w:rsidRPr="00D6519A" w:rsidRDefault="00C179A9" w:rsidP="00FF0371">
      <w:pPr>
        <w:suppressAutoHyphens/>
        <w:ind w:firstLine="709"/>
        <w:jc w:val="both"/>
        <w:rPr>
          <w:bCs/>
        </w:rPr>
      </w:pPr>
      <w:r w:rsidRPr="00D6519A">
        <w:rPr>
          <w:bCs/>
        </w:rPr>
        <w:t>ОП разработана для реализации образовате</w:t>
      </w:r>
      <w:r w:rsidR="00FF0371" w:rsidRPr="00D6519A">
        <w:rPr>
          <w:bCs/>
        </w:rPr>
        <w:t xml:space="preserve">льной программы на базе </w:t>
      </w:r>
      <w:r w:rsidR="003249F2" w:rsidRPr="00D6519A">
        <w:rPr>
          <w:bCs/>
        </w:rPr>
        <w:t xml:space="preserve">среднего </w:t>
      </w:r>
      <w:r w:rsidRPr="00D6519A">
        <w:rPr>
          <w:bCs/>
        </w:rPr>
        <w:t>общего образования.</w:t>
      </w:r>
    </w:p>
    <w:p w14:paraId="3B542425" w14:textId="77777777" w:rsidR="00CC1425" w:rsidRDefault="00CC1425" w:rsidP="00FF0371">
      <w:pPr>
        <w:suppressAutoHyphens/>
        <w:ind w:firstLine="709"/>
        <w:jc w:val="both"/>
        <w:rPr>
          <w:b/>
          <w:bCs/>
          <w:sz w:val="28"/>
          <w:szCs w:val="28"/>
        </w:rPr>
      </w:pPr>
    </w:p>
    <w:p w14:paraId="799E686C" w14:textId="0EB470B2" w:rsidR="00C179A9" w:rsidRPr="003249F2" w:rsidRDefault="008C6C6F" w:rsidP="00FF0371">
      <w:pPr>
        <w:suppressAutoHyphens/>
        <w:ind w:firstLine="709"/>
        <w:jc w:val="both"/>
        <w:rPr>
          <w:b/>
          <w:bCs/>
          <w:sz w:val="28"/>
          <w:szCs w:val="28"/>
        </w:rPr>
      </w:pPr>
      <w:r>
        <w:rPr>
          <w:b/>
          <w:bCs/>
          <w:sz w:val="28"/>
          <w:szCs w:val="28"/>
        </w:rPr>
        <w:t>1.2</w:t>
      </w:r>
      <w:r w:rsidR="00C179A9" w:rsidRPr="003249F2">
        <w:rPr>
          <w:b/>
          <w:bCs/>
          <w:sz w:val="28"/>
          <w:szCs w:val="28"/>
        </w:rPr>
        <w:t xml:space="preserve"> Нормат</w:t>
      </w:r>
      <w:r w:rsidR="005B19E5" w:rsidRPr="003249F2">
        <w:rPr>
          <w:b/>
          <w:bCs/>
          <w:sz w:val="28"/>
          <w:szCs w:val="28"/>
        </w:rPr>
        <w:t xml:space="preserve">ивные основания для разработки </w:t>
      </w:r>
      <w:r w:rsidR="00C179A9" w:rsidRPr="003249F2">
        <w:rPr>
          <w:b/>
          <w:bCs/>
          <w:sz w:val="28"/>
          <w:szCs w:val="28"/>
        </w:rPr>
        <w:t>ОП:</w:t>
      </w:r>
    </w:p>
    <w:p w14:paraId="4D18E30E" w14:textId="7529E998" w:rsidR="00C179A9" w:rsidRPr="00FE30F2" w:rsidRDefault="00FE30F2" w:rsidP="00C25558">
      <w:pPr>
        <w:pStyle w:val="2"/>
        <w:numPr>
          <w:ilvl w:val="0"/>
          <w:numId w:val="0"/>
        </w:numPr>
        <w:rPr>
          <w:b/>
          <w:bCs/>
        </w:rPr>
      </w:pPr>
      <w:r>
        <w:rPr>
          <w:sz w:val="28"/>
          <w:szCs w:val="28"/>
        </w:rPr>
        <w:t xml:space="preserve">    </w:t>
      </w:r>
      <w:r w:rsidR="002C555D" w:rsidRPr="00FE30F2">
        <w:t xml:space="preserve">- </w:t>
      </w:r>
      <w:r w:rsidR="00C179A9" w:rsidRPr="00FE30F2">
        <w:t xml:space="preserve">Федеральный закон от 29 декабря 2012 г. №273-ФЗ «Об образовании </w:t>
      </w:r>
      <w:r w:rsidR="00C179A9" w:rsidRPr="00FE30F2">
        <w:br/>
        <w:t>в</w:t>
      </w:r>
      <w:r w:rsidR="00C179A9" w:rsidRPr="00FE30F2">
        <w:rPr>
          <w:spacing w:val="1"/>
        </w:rPr>
        <w:t xml:space="preserve"> </w:t>
      </w:r>
      <w:r w:rsidR="00C179A9" w:rsidRPr="00FE30F2">
        <w:t>Российской</w:t>
      </w:r>
      <w:r w:rsidR="00C179A9" w:rsidRPr="00FE30F2">
        <w:rPr>
          <w:spacing w:val="-3"/>
        </w:rPr>
        <w:t xml:space="preserve"> </w:t>
      </w:r>
      <w:r w:rsidR="00C179A9" w:rsidRPr="00FE30F2">
        <w:t>Федерации»;</w:t>
      </w:r>
    </w:p>
    <w:p w14:paraId="4ECB789C" w14:textId="21DA8C50" w:rsidR="00C179A9" w:rsidRPr="00FF0371" w:rsidRDefault="00FE30F2" w:rsidP="00C25558">
      <w:pPr>
        <w:pStyle w:val="2"/>
        <w:numPr>
          <w:ilvl w:val="0"/>
          <w:numId w:val="0"/>
        </w:numPr>
        <w:rPr>
          <w:b/>
          <w:bCs/>
          <w:sz w:val="28"/>
          <w:szCs w:val="28"/>
        </w:rPr>
      </w:pPr>
      <w:r w:rsidRPr="00FE30F2">
        <w:t xml:space="preserve">   </w:t>
      </w:r>
      <w:r w:rsidR="00CC66E9" w:rsidRPr="00FE30F2">
        <w:t xml:space="preserve">- </w:t>
      </w:r>
      <w:r w:rsidR="00C179A9" w:rsidRPr="00FE30F2">
        <w:t>Приказ Минобрнауки России от 9 декабря 2016 г. № 1581 «Об утверждении</w:t>
      </w:r>
      <w:r w:rsidR="00C179A9" w:rsidRPr="00FE30F2">
        <w:rPr>
          <w:spacing w:val="1"/>
        </w:rPr>
        <w:t xml:space="preserve"> </w:t>
      </w:r>
      <w:r w:rsidR="00C179A9" w:rsidRPr="00FE30F2">
        <w:rPr>
          <w:spacing w:val="-1"/>
        </w:rPr>
        <w:t>федерального</w:t>
      </w:r>
      <w:r w:rsidR="00C179A9" w:rsidRPr="00FE30F2">
        <w:rPr>
          <w:spacing w:val="-13"/>
        </w:rPr>
        <w:t xml:space="preserve"> </w:t>
      </w:r>
      <w:r w:rsidR="00C179A9" w:rsidRPr="00FE30F2">
        <w:rPr>
          <w:spacing w:val="-1"/>
        </w:rPr>
        <w:t>государственного</w:t>
      </w:r>
      <w:r w:rsidR="00C179A9" w:rsidRPr="00FE30F2">
        <w:rPr>
          <w:spacing w:val="-13"/>
        </w:rPr>
        <w:t xml:space="preserve"> </w:t>
      </w:r>
      <w:r w:rsidR="00C179A9" w:rsidRPr="00FE30F2">
        <w:rPr>
          <w:spacing w:val="-1"/>
        </w:rPr>
        <w:t>образовательного</w:t>
      </w:r>
      <w:r w:rsidR="00C179A9" w:rsidRPr="00FE30F2">
        <w:rPr>
          <w:spacing w:val="-12"/>
        </w:rPr>
        <w:t xml:space="preserve"> </w:t>
      </w:r>
      <w:r w:rsidR="00C179A9" w:rsidRPr="00FE30F2">
        <w:t>стандарта</w:t>
      </w:r>
      <w:r w:rsidR="00C179A9" w:rsidRPr="00FE30F2">
        <w:rPr>
          <w:spacing w:val="-5"/>
        </w:rPr>
        <w:t xml:space="preserve"> </w:t>
      </w:r>
      <w:r w:rsidR="00C179A9" w:rsidRPr="00FE30F2">
        <w:t>среднего</w:t>
      </w:r>
      <w:r w:rsidR="00C179A9" w:rsidRPr="00FE30F2">
        <w:rPr>
          <w:spacing w:val="-12"/>
        </w:rPr>
        <w:t xml:space="preserve"> </w:t>
      </w:r>
      <w:r w:rsidR="00C179A9" w:rsidRPr="00FE30F2">
        <w:t>профессионального</w:t>
      </w:r>
      <w:r w:rsidR="00C179A9" w:rsidRPr="00FE30F2">
        <w:rPr>
          <w:spacing w:val="-57"/>
        </w:rPr>
        <w:t xml:space="preserve"> </w:t>
      </w:r>
      <w:r w:rsidR="00C179A9" w:rsidRPr="00FE30F2">
        <w:t>образования по профессии 23.01.17 Мастер по ремонту и обслуживанию автомобилей»</w:t>
      </w:r>
      <w:r w:rsidR="00C179A9" w:rsidRPr="00FE30F2">
        <w:rPr>
          <w:spacing w:val="1"/>
        </w:rPr>
        <w:t xml:space="preserve"> </w:t>
      </w:r>
      <w:r w:rsidR="00C179A9" w:rsidRPr="00FE30F2">
        <w:t>(зарегистрирован Министерством юстиции Российской Федерации 20 декабря 2016 г.</w:t>
      </w:r>
      <w:r w:rsidR="00C179A9" w:rsidRPr="00FE30F2">
        <w:rPr>
          <w:i/>
        </w:rPr>
        <w:t>,</w:t>
      </w:r>
      <w:r w:rsidR="00C179A9" w:rsidRPr="00FE30F2">
        <w:rPr>
          <w:i/>
          <w:spacing w:val="1"/>
        </w:rPr>
        <w:t xml:space="preserve"> </w:t>
      </w:r>
      <w:r w:rsidR="00C179A9" w:rsidRPr="00FE30F2">
        <w:t>регистрационный</w:t>
      </w:r>
      <w:r w:rsidR="00C179A9" w:rsidRPr="00FE30F2">
        <w:rPr>
          <w:spacing w:val="-3"/>
        </w:rPr>
        <w:t xml:space="preserve"> </w:t>
      </w:r>
      <w:r w:rsidR="00C179A9" w:rsidRPr="00FE30F2">
        <w:t>№</w:t>
      </w:r>
      <w:r w:rsidR="00C179A9" w:rsidRPr="00FE30F2">
        <w:rPr>
          <w:spacing w:val="4"/>
        </w:rPr>
        <w:t xml:space="preserve"> </w:t>
      </w:r>
      <w:r w:rsidR="00C179A9" w:rsidRPr="00FE30F2">
        <w:t>44800)</w:t>
      </w:r>
      <w:r w:rsidR="00C12D7D" w:rsidRPr="00FE30F2">
        <w:t xml:space="preserve"> в редакции Приказа Минпросвещения России от17.12.2020 № 747</w:t>
      </w:r>
      <w:r w:rsidR="00C179A9" w:rsidRPr="00FF0371">
        <w:rPr>
          <w:sz w:val="28"/>
          <w:szCs w:val="28"/>
        </w:rPr>
        <w:t>;</w:t>
      </w:r>
    </w:p>
    <w:p w14:paraId="13171EC1" w14:textId="77777777" w:rsidR="00CA7FFA" w:rsidRPr="00CA7FFA" w:rsidRDefault="00CA7FFA" w:rsidP="00CA7FFA">
      <w:pPr>
        <w:pStyle w:val="ae"/>
        <w:numPr>
          <w:ilvl w:val="0"/>
          <w:numId w:val="1"/>
        </w:numPr>
        <w:jc w:val="both"/>
        <w:rPr>
          <w:bCs/>
        </w:rPr>
      </w:pPr>
      <w:r w:rsidRPr="00CA7FFA">
        <w:rPr>
          <w:bCs/>
        </w:rPr>
        <w:t>Порядок организации и осуществления образовательной деятельности по образовательным программам среднего профессионального образования (Приказ Минпросвещения России от 24.08.2022 № 762);</w:t>
      </w:r>
    </w:p>
    <w:p w14:paraId="79039373" w14:textId="77777777" w:rsidR="00CA7FFA" w:rsidRPr="00CA7FFA" w:rsidRDefault="00CA7FFA" w:rsidP="00CA7FFA">
      <w:pPr>
        <w:pStyle w:val="ae"/>
        <w:numPr>
          <w:ilvl w:val="0"/>
          <w:numId w:val="1"/>
        </w:numPr>
        <w:jc w:val="both"/>
        <w:rPr>
          <w:bCs/>
        </w:rPr>
      </w:pPr>
      <w:r w:rsidRPr="00CA7FFA">
        <w:rPr>
          <w:bCs/>
        </w:rPr>
        <w:t>Порядок проведения государственной итоговой аттестации по образовательным программам среднего профессионального образования (Приказ Минпросвещения России от 08.11.2021 № 800);</w:t>
      </w:r>
    </w:p>
    <w:p w14:paraId="193C8B9B" w14:textId="77777777" w:rsidR="00CA7FFA" w:rsidRPr="00CA7FFA" w:rsidRDefault="00CA7FFA" w:rsidP="00CA7FFA">
      <w:pPr>
        <w:pStyle w:val="ae"/>
        <w:numPr>
          <w:ilvl w:val="0"/>
          <w:numId w:val="1"/>
        </w:numPr>
        <w:jc w:val="both"/>
        <w:rPr>
          <w:bCs/>
        </w:rPr>
      </w:pPr>
      <w:r w:rsidRPr="00CA7FFA">
        <w:rPr>
          <w:bCs/>
        </w:rPr>
        <w:t>Положение о практической подготовке обучающихся (Приказ Минобрнауки России № 885, Минпросвещения России № 390 от 05.08.2020);</w:t>
      </w:r>
    </w:p>
    <w:p w14:paraId="42C47148" w14:textId="77777777" w:rsidR="00CA7FFA" w:rsidRPr="00CA7FFA" w:rsidRDefault="00CA7FFA" w:rsidP="00CA7FFA">
      <w:pPr>
        <w:pStyle w:val="ae"/>
        <w:numPr>
          <w:ilvl w:val="0"/>
          <w:numId w:val="1"/>
        </w:numPr>
        <w:suppressAutoHyphens/>
        <w:jc w:val="both"/>
        <w:rPr>
          <w:bCs/>
          <w:color w:val="000000"/>
        </w:rPr>
      </w:pPr>
      <w:r w:rsidRPr="00CA7FFA">
        <w:rPr>
          <w:bCs/>
          <w:color w:val="000000"/>
        </w:rPr>
        <w:t>Перечень профессий рабочих, должностей служащих, по которым осуществляется профессиональное обучение (Приказ Минпросвещения России от 14.07.2023 № 534);</w:t>
      </w:r>
    </w:p>
    <w:p w14:paraId="053AA4F0" w14:textId="77777777" w:rsidR="00CA7FFA" w:rsidRPr="00CA7FFA" w:rsidRDefault="00CA7FFA" w:rsidP="00CA7FFA">
      <w:pPr>
        <w:pStyle w:val="ae"/>
        <w:numPr>
          <w:ilvl w:val="0"/>
          <w:numId w:val="1"/>
        </w:numPr>
        <w:shd w:val="clear" w:color="auto" w:fill="FFFFFF" w:themeFill="background1"/>
        <w:suppressAutoHyphens/>
        <w:jc w:val="both"/>
        <w:rPr>
          <w:rFonts w:eastAsia="Calibri"/>
        </w:rPr>
      </w:pPr>
      <w:r w:rsidRPr="00CA7FFA">
        <w:rPr>
          <w:rFonts w:eastAsia="Calibri"/>
        </w:rPr>
        <w:t>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истерства Просвещения Российской Федерации от 13 декабря 2023 г. № 932);</w:t>
      </w:r>
    </w:p>
    <w:p w14:paraId="35D62D22" w14:textId="77777777" w:rsidR="00CA7FFA" w:rsidRPr="00CA7FFA" w:rsidRDefault="00CA7FFA" w:rsidP="00CA7FFA">
      <w:pPr>
        <w:pStyle w:val="ae"/>
        <w:numPr>
          <w:ilvl w:val="0"/>
          <w:numId w:val="1"/>
        </w:numPr>
        <w:shd w:val="clear" w:color="auto" w:fill="FFFFFF" w:themeFill="background1"/>
        <w:suppressAutoHyphens/>
        <w:jc w:val="both"/>
        <w:rPr>
          <w:bCs/>
        </w:rPr>
      </w:pPr>
      <w:r w:rsidRPr="00CA7FFA">
        <w:rPr>
          <w:bCs/>
        </w:rPr>
        <w:lastRenderedPageBreak/>
        <w:t>Приказ Министерства науки и высшего образования Российской Федерации</w:t>
      </w:r>
      <w:r w:rsidRPr="00CA7FFA">
        <w:rPr>
          <w:bCs/>
        </w:rPr>
        <w:br/>
        <w:t xml:space="preserve">и Министерства просвещения Российской Федерации от 05.08.2020 № 882/391 </w:t>
      </w:r>
      <w:r w:rsidRPr="00CA7FFA">
        <w:rPr>
          <w:bCs/>
        </w:rPr>
        <w:br/>
        <w:t>«Об организации и осуществлении образовательной деятельности при сетевой форме реализации образовательных программ»;</w:t>
      </w:r>
    </w:p>
    <w:p w14:paraId="748E2FB0" w14:textId="77777777" w:rsidR="00CA7FFA" w:rsidRPr="00CA7FFA" w:rsidRDefault="00CA7FFA" w:rsidP="00CA7FFA">
      <w:pPr>
        <w:pStyle w:val="ae"/>
        <w:numPr>
          <w:ilvl w:val="0"/>
          <w:numId w:val="1"/>
        </w:numPr>
        <w:shd w:val="clear" w:color="auto" w:fill="FFFFFF" w:themeFill="background1"/>
        <w:suppressAutoHyphens/>
        <w:jc w:val="both"/>
        <w:rPr>
          <w:bCs/>
        </w:rPr>
      </w:pPr>
      <w:r w:rsidRPr="00CA7FFA">
        <w:rPr>
          <w:bCs/>
        </w:rPr>
        <w:t>Приказ Министерства труда и социальной защиты Российской Федерации от 23 марта 2015 г. № 187н «Об утверждении профессионального стандарта «Специалист по техническому диагностированию и контролю технического состояния автотранспортных средств при периодическом техническом осмотре» (зарегистрирован Министерством юстиции Российской Федерации 29 апреля 2015 г., регистрационный № 37055);</w:t>
      </w:r>
    </w:p>
    <w:p w14:paraId="6EDEE16B" w14:textId="020247DC" w:rsidR="00C179A9" w:rsidRPr="00C25558" w:rsidRDefault="003A7B20" w:rsidP="003A7B20">
      <w:pPr>
        <w:pStyle w:val="2"/>
        <w:numPr>
          <w:ilvl w:val="0"/>
          <w:numId w:val="0"/>
        </w:numPr>
        <w:ind w:left="164"/>
        <w:rPr>
          <w:b/>
          <w:bCs/>
        </w:rPr>
      </w:pPr>
      <w:r>
        <w:t xml:space="preserve">-   </w:t>
      </w:r>
      <w:r w:rsidR="00C179A9" w:rsidRPr="00C25558">
        <w:t>Приказ Минобрнауки России от 14 июня 2013 г. № 464 «Об утверждении</w:t>
      </w:r>
      <w:r w:rsidR="00C179A9" w:rsidRPr="00C25558">
        <w:rPr>
          <w:spacing w:val="1"/>
        </w:rPr>
        <w:t xml:space="preserve"> </w:t>
      </w:r>
      <w:r w:rsidR="00C179A9" w:rsidRPr="00C25558">
        <w:t>Порядка</w:t>
      </w:r>
      <w:r w:rsidR="00C179A9" w:rsidRPr="00C25558">
        <w:rPr>
          <w:spacing w:val="1"/>
        </w:rPr>
        <w:t xml:space="preserve"> </w:t>
      </w:r>
      <w:r w:rsidR="00C179A9" w:rsidRPr="00C25558">
        <w:t>организации</w:t>
      </w:r>
      <w:r w:rsidR="00C179A9" w:rsidRPr="00C25558">
        <w:rPr>
          <w:spacing w:val="1"/>
        </w:rPr>
        <w:t xml:space="preserve"> </w:t>
      </w:r>
      <w:r w:rsidR="00C179A9" w:rsidRPr="00C25558">
        <w:t>и</w:t>
      </w:r>
      <w:r w:rsidR="00C179A9" w:rsidRPr="00C25558">
        <w:rPr>
          <w:spacing w:val="1"/>
        </w:rPr>
        <w:t xml:space="preserve"> </w:t>
      </w:r>
      <w:r w:rsidR="00C179A9" w:rsidRPr="00C25558">
        <w:t>осуществления</w:t>
      </w:r>
      <w:r w:rsidR="00C179A9" w:rsidRPr="00C25558">
        <w:rPr>
          <w:spacing w:val="1"/>
        </w:rPr>
        <w:t xml:space="preserve"> </w:t>
      </w:r>
      <w:r w:rsidR="00C179A9" w:rsidRPr="00C25558">
        <w:t>образовательной</w:t>
      </w:r>
      <w:r w:rsidR="00C179A9" w:rsidRPr="00C25558">
        <w:rPr>
          <w:spacing w:val="1"/>
        </w:rPr>
        <w:t xml:space="preserve"> </w:t>
      </w:r>
      <w:r w:rsidR="00C179A9" w:rsidRPr="00C25558">
        <w:t>деятельности</w:t>
      </w:r>
      <w:r w:rsidR="00C179A9" w:rsidRPr="00C25558">
        <w:rPr>
          <w:spacing w:val="1"/>
        </w:rPr>
        <w:t xml:space="preserve"> </w:t>
      </w:r>
      <w:r w:rsidR="00C179A9" w:rsidRPr="00C25558">
        <w:t>по</w:t>
      </w:r>
      <w:r w:rsidR="00C179A9" w:rsidRPr="00C25558">
        <w:rPr>
          <w:spacing w:val="1"/>
        </w:rPr>
        <w:t xml:space="preserve"> </w:t>
      </w:r>
      <w:r w:rsidR="00C179A9" w:rsidRPr="00C25558">
        <w:t>образовательным</w:t>
      </w:r>
      <w:r w:rsidR="00C179A9" w:rsidRPr="00C25558">
        <w:rPr>
          <w:spacing w:val="1"/>
        </w:rPr>
        <w:t xml:space="preserve"> </w:t>
      </w:r>
      <w:r w:rsidR="00C179A9" w:rsidRPr="00C25558">
        <w:t>программам</w:t>
      </w:r>
      <w:r w:rsidR="00C179A9" w:rsidRPr="00C25558">
        <w:rPr>
          <w:spacing w:val="1"/>
        </w:rPr>
        <w:t xml:space="preserve"> </w:t>
      </w:r>
      <w:r w:rsidR="00C179A9" w:rsidRPr="00C25558">
        <w:t>среднего</w:t>
      </w:r>
      <w:r w:rsidR="00C179A9" w:rsidRPr="00C25558">
        <w:rPr>
          <w:spacing w:val="1"/>
        </w:rPr>
        <w:t xml:space="preserve"> </w:t>
      </w:r>
      <w:r w:rsidR="00C179A9" w:rsidRPr="00C25558">
        <w:t>профессионального</w:t>
      </w:r>
      <w:r w:rsidR="00C179A9" w:rsidRPr="00C25558">
        <w:rPr>
          <w:spacing w:val="1"/>
        </w:rPr>
        <w:t xml:space="preserve"> </w:t>
      </w:r>
      <w:r w:rsidR="00C179A9" w:rsidRPr="00C25558">
        <w:t>образования»</w:t>
      </w:r>
      <w:r w:rsidR="00C179A9" w:rsidRPr="00C25558">
        <w:rPr>
          <w:spacing w:val="1"/>
        </w:rPr>
        <w:t xml:space="preserve"> </w:t>
      </w:r>
      <w:r w:rsidR="00C179A9" w:rsidRPr="00C25558">
        <w:t>(зарегистрирован</w:t>
      </w:r>
      <w:r w:rsidR="00C179A9" w:rsidRPr="00C25558">
        <w:rPr>
          <w:spacing w:val="1"/>
        </w:rPr>
        <w:t xml:space="preserve"> </w:t>
      </w:r>
      <w:r w:rsidR="00C179A9" w:rsidRPr="00C25558">
        <w:t>Министерством</w:t>
      </w:r>
      <w:r w:rsidR="00C179A9" w:rsidRPr="00C25558">
        <w:rPr>
          <w:spacing w:val="1"/>
        </w:rPr>
        <w:t xml:space="preserve"> </w:t>
      </w:r>
      <w:r w:rsidR="00C179A9" w:rsidRPr="00C25558">
        <w:t>юстиции</w:t>
      </w:r>
      <w:r w:rsidR="00C179A9" w:rsidRPr="00C25558">
        <w:rPr>
          <w:spacing w:val="1"/>
        </w:rPr>
        <w:t xml:space="preserve"> </w:t>
      </w:r>
      <w:r w:rsidR="00C179A9" w:rsidRPr="00C25558">
        <w:t>Российской</w:t>
      </w:r>
      <w:r w:rsidR="00C179A9" w:rsidRPr="00C25558">
        <w:rPr>
          <w:spacing w:val="1"/>
        </w:rPr>
        <w:t xml:space="preserve"> </w:t>
      </w:r>
      <w:r w:rsidR="00C179A9" w:rsidRPr="00C25558">
        <w:t>Федерации</w:t>
      </w:r>
      <w:r w:rsidR="00C179A9" w:rsidRPr="00C25558">
        <w:rPr>
          <w:spacing w:val="1"/>
        </w:rPr>
        <w:t xml:space="preserve"> </w:t>
      </w:r>
      <w:r w:rsidR="00C179A9" w:rsidRPr="00C25558">
        <w:t>30</w:t>
      </w:r>
      <w:r w:rsidR="00C179A9" w:rsidRPr="00C25558">
        <w:rPr>
          <w:spacing w:val="1"/>
        </w:rPr>
        <w:t xml:space="preserve"> </w:t>
      </w:r>
      <w:r w:rsidR="00C179A9" w:rsidRPr="00C25558">
        <w:t>июля</w:t>
      </w:r>
      <w:r w:rsidR="00C179A9" w:rsidRPr="00C25558">
        <w:rPr>
          <w:spacing w:val="1"/>
        </w:rPr>
        <w:t xml:space="preserve"> </w:t>
      </w:r>
      <w:r w:rsidR="00C179A9" w:rsidRPr="00C25558">
        <w:t>2013</w:t>
      </w:r>
      <w:r w:rsidR="00C179A9" w:rsidRPr="00C25558">
        <w:rPr>
          <w:spacing w:val="1"/>
        </w:rPr>
        <w:t xml:space="preserve"> </w:t>
      </w:r>
      <w:r w:rsidR="00C179A9" w:rsidRPr="00C25558">
        <w:t>г.,</w:t>
      </w:r>
      <w:r w:rsidR="00C179A9" w:rsidRPr="00C25558">
        <w:rPr>
          <w:spacing w:val="1"/>
        </w:rPr>
        <w:t xml:space="preserve"> </w:t>
      </w:r>
      <w:r w:rsidR="00C12D7D" w:rsidRPr="00C25558">
        <w:t xml:space="preserve">регистрационны </w:t>
      </w:r>
      <w:r w:rsidR="00C179A9" w:rsidRPr="00C25558">
        <w:t>№</w:t>
      </w:r>
      <w:r w:rsidR="00C179A9" w:rsidRPr="00C25558">
        <w:rPr>
          <w:spacing w:val="1"/>
        </w:rPr>
        <w:t xml:space="preserve"> </w:t>
      </w:r>
      <w:r w:rsidR="00C179A9" w:rsidRPr="00C25558">
        <w:t>29200)</w:t>
      </w:r>
      <w:r w:rsidR="00C179A9" w:rsidRPr="00C25558">
        <w:rPr>
          <w:spacing w:val="1"/>
        </w:rPr>
        <w:t xml:space="preserve"> </w:t>
      </w:r>
      <w:r w:rsidR="00C12D7D" w:rsidRPr="00C25558">
        <w:rPr>
          <w:spacing w:val="1"/>
        </w:rPr>
        <w:t xml:space="preserve"> </w:t>
      </w:r>
      <w:r w:rsidR="00C179A9" w:rsidRPr="00C25558">
        <w:t>(далее</w:t>
      </w:r>
      <w:r w:rsidR="00C179A9" w:rsidRPr="00C25558">
        <w:rPr>
          <w:spacing w:val="1"/>
        </w:rPr>
        <w:t xml:space="preserve"> </w:t>
      </w:r>
      <w:r w:rsidR="00C179A9" w:rsidRPr="00C25558">
        <w:t>–</w:t>
      </w:r>
      <w:r w:rsidR="00C179A9" w:rsidRPr="00C25558">
        <w:rPr>
          <w:spacing w:val="1"/>
        </w:rPr>
        <w:t xml:space="preserve"> </w:t>
      </w:r>
      <w:r w:rsidR="00C179A9" w:rsidRPr="00C25558">
        <w:t>Порядок</w:t>
      </w:r>
      <w:r w:rsidR="00C179A9" w:rsidRPr="00C25558">
        <w:rPr>
          <w:spacing w:val="1"/>
        </w:rPr>
        <w:t xml:space="preserve"> </w:t>
      </w:r>
      <w:r w:rsidR="00C179A9" w:rsidRPr="00C25558">
        <w:t>организации</w:t>
      </w:r>
      <w:r w:rsidR="00C179A9" w:rsidRPr="00C25558">
        <w:rPr>
          <w:spacing w:val="1"/>
        </w:rPr>
        <w:t xml:space="preserve"> </w:t>
      </w:r>
      <w:r w:rsidR="00C179A9" w:rsidRPr="00C25558">
        <w:t>образовательной</w:t>
      </w:r>
      <w:r w:rsidR="00C179A9" w:rsidRPr="00C25558">
        <w:rPr>
          <w:spacing w:val="1"/>
        </w:rPr>
        <w:t xml:space="preserve"> </w:t>
      </w:r>
      <w:r w:rsidR="00C179A9" w:rsidRPr="00C25558">
        <w:t>деятельности);</w:t>
      </w:r>
    </w:p>
    <w:p w14:paraId="777AC386" w14:textId="557B1434" w:rsidR="00C179A9" w:rsidRPr="00FF0371" w:rsidRDefault="00CC1425" w:rsidP="00CC1425">
      <w:pPr>
        <w:pStyle w:val="2"/>
        <w:numPr>
          <w:ilvl w:val="0"/>
          <w:numId w:val="0"/>
        </w:numPr>
        <w:rPr>
          <w:b/>
          <w:bCs/>
        </w:rPr>
      </w:pPr>
      <w:r>
        <w:t xml:space="preserve">     - </w:t>
      </w:r>
      <w:r w:rsidR="00C179A9" w:rsidRPr="00FF0371">
        <w:t>Приказ Минобрнауки России от 16 августа 2013 г. № 968 «Об утверждении</w:t>
      </w:r>
      <w:r w:rsidR="00C179A9" w:rsidRPr="00FF0371">
        <w:rPr>
          <w:spacing w:val="-57"/>
        </w:rPr>
        <w:t xml:space="preserve"> </w:t>
      </w:r>
      <w:r w:rsidR="00C179A9" w:rsidRPr="00FF0371">
        <w:t>Порядка</w:t>
      </w:r>
      <w:r w:rsidR="00C179A9" w:rsidRPr="00FF0371">
        <w:rPr>
          <w:spacing w:val="1"/>
        </w:rPr>
        <w:t xml:space="preserve"> </w:t>
      </w:r>
      <w:r w:rsidR="00C179A9" w:rsidRPr="00FF0371">
        <w:t>проведения</w:t>
      </w:r>
      <w:r w:rsidR="00C179A9" w:rsidRPr="00FF0371">
        <w:rPr>
          <w:spacing w:val="1"/>
        </w:rPr>
        <w:t xml:space="preserve"> </w:t>
      </w:r>
      <w:r w:rsidR="00C179A9" w:rsidRPr="00FF0371">
        <w:t>государственной</w:t>
      </w:r>
      <w:r w:rsidR="00C179A9" w:rsidRPr="00FF0371">
        <w:rPr>
          <w:spacing w:val="1"/>
        </w:rPr>
        <w:t xml:space="preserve"> </w:t>
      </w:r>
      <w:r w:rsidR="00C179A9" w:rsidRPr="00FF0371">
        <w:t>итоговой</w:t>
      </w:r>
      <w:r w:rsidR="00C179A9" w:rsidRPr="00FF0371">
        <w:rPr>
          <w:spacing w:val="1"/>
        </w:rPr>
        <w:t xml:space="preserve"> </w:t>
      </w:r>
      <w:r w:rsidR="00C179A9" w:rsidRPr="00FF0371">
        <w:t>аттестации</w:t>
      </w:r>
      <w:r w:rsidR="00C179A9" w:rsidRPr="00FF0371">
        <w:rPr>
          <w:spacing w:val="1"/>
        </w:rPr>
        <w:t xml:space="preserve"> </w:t>
      </w:r>
      <w:r w:rsidR="00C179A9" w:rsidRPr="00FF0371">
        <w:t>по</w:t>
      </w:r>
      <w:r w:rsidR="00C179A9" w:rsidRPr="00FF0371">
        <w:rPr>
          <w:spacing w:val="1"/>
        </w:rPr>
        <w:t xml:space="preserve"> </w:t>
      </w:r>
      <w:r w:rsidR="00C179A9" w:rsidRPr="00FF0371">
        <w:t>образовательным</w:t>
      </w:r>
      <w:r w:rsidR="00C179A9" w:rsidRPr="00FF0371">
        <w:rPr>
          <w:spacing w:val="1"/>
        </w:rPr>
        <w:t xml:space="preserve"> </w:t>
      </w:r>
      <w:r w:rsidR="00C179A9" w:rsidRPr="00FF0371">
        <w:t>программам</w:t>
      </w:r>
      <w:r w:rsidR="00C179A9" w:rsidRPr="00FF0371">
        <w:rPr>
          <w:spacing w:val="37"/>
        </w:rPr>
        <w:t xml:space="preserve"> </w:t>
      </w:r>
      <w:r w:rsidR="00C179A9" w:rsidRPr="00FF0371">
        <w:t>среднего профессионального образования» (зарегистрирован Министерством юстиции Российской Федерации 1 ноября 2013 г., регистрационный №</w:t>
      </w:r>
      <w:r w:rsidR="00C179A9" w:rsidRPr="00FF0371">
        <w:rPr>
          <w:spacing w:val="1"/>
        </w:rPr>
        <w:t xml:space="preserve"> </w:t>
      </w:r>
      <w:r w:rsidR="00C179A9" w:rsidRPr="00FF0371">
        <w:t>30306);</w:t>
      </w:r>
    </w:p>
    <w:p w14:paraId="3BABDD0C" w14:textId="4689D930" w:rsidR="00C179A9" w:rsidRPr="00FF0371" w:rsidRDefault="00CC66E9" w:rsidP="00C25558">
      <w:pPr>
        <w:pStyle w:val="2"/>
        <w:numPr>
          <w:ilvl w:val="0"/>
          <w:numId w:val="0"/>
        </w:numPr>
        <w:rPr>
          <w:b/>
          <w:bCs/>
        </w:rPr>
      </w:pPr>
      <w:r>
        <w:t xml:space="preserve">    - </w:t>
      </w:r>
      <w:r w:rsidR="00C179A9" w:rsidRPr="00FF0371">
        <w:t>Приказ Минобрнауки России № 88</w:t>
      </w:r>
      <w:r w:rsidR="000967AC">
        <w:t xml:space="preserve">5, Минпросвещения России № 390 </w:t>
      </w:r>
      <w:r w:rsidR="00C179A9" w:rsidRPr="00FF0371">
        <w:t>от 5 августа 2020 г. «О практической подготовке обуч</w:t>
      </w:r>
      <w:r w:rsidR="000967AC">
        <w:t xml:space="preserve">ающихся» (вместе с «Положением  </w:t>
      </w:r>
      <w:r w:rsidR="00C179A9" w:rsidRPr="00FF0371">
        <w:t>о практической подготовке обучающихся».</w:t>
      </w:r>
    </w:p>
    <w:p w14:paraId="4B4BE874" w14:textId="20E96C32" w:rsidR="009F27E6" w:rsidRPr="00FF0371" w:rsidRDefault="00CC1425" w:rsidP="00CC1425">
      <w:pPr>
        <w:pStyle w:val="2"/>
        <w:numPr>
          <w:ilvl w:val="0"/>
          <w:numId w:val="0"/>
        </w:numPr>
        <w:rPr>
          <w:b/>
          <w:bCs/>
        </w:rPr>
      </w:pPr>
      <w:r>
        <w:t xml:space="preserve">    </w:t>
      </w:r>
      <w:r w:rsidR="00CC66E9">
        <w:t xml:space="preserve">- </w:t>
      </w:r>
      <w:r w:rsidR="00C179A9" w:rsidRPr="00FF0371">
        <w:t>Приказ Министерства труда и социальной защиты Российской Федерации от 23 марта 2015 г. № 187н «Об утверждении</w:t>
      </w:r>
      <w:r w:rsidR="00C179A9" w:rsidRPr="00FF0371">
        <w:rPr>
          <w:spacing w:val="1"/>
        </w:rPr>
        <w:t xml:space="preserve"> </w:t>
      </w:r>
      <w:r w:rsidR="00C179A9" w:rsidRPr="00FF0371">
        <w:t>профессионального</w:t>
      </w:r>
      <w:r w:rsidR="00C179A9" w:rsidRPr="00FF0371">
        <w:rPr>
          <w:spacing w:val="1"/>
        </w:rPr>
        <w:t xml:space="preserve"> </w:t>
      </w:r>
      <w:r w:rsidR="00C179A9" w:rsidRPr="00FF0371">
        <w:t>стандарта</w:t>
      </w:r>
      <w:r w:rsidR="00C179A9" w:rsidRPr="00FF0371">
        <w:rPr>
          <w:spacing w:val="1"/>
        </w:rPr>
        <w:t xml:space="preserve"> </w:t>
      </w:r>
      <w:r w:rsidR="00C179A9" w:rsidRPr="00FF0371">
        <w:t>«Специалист</w:t>
      </w:r>
      <w:r w:rsidR="00C179A9" w:rsidRPr="00FF0371">
        <w:rPr>
          <w:spacing w:val="1"/>
        </w:rPr>
        <w:t xml:space="preserve"> </w:t>
      </w:r>
      <w:r w:rsidR="00C179A9" w:rsidRPr="00FF0371">
        <w:t>по</w:t>
      </w:r>
      <w:r w:rsidR="00C179A9" w:rsidRPr="00FF0371">
        <w:rPr>
          <w:spacing w:val="1"/>
        </w:rPr>
        <w:t xml:space="preserve"> </w:t>
      </w:r>
      <w:r w:rsidR="00C179A9" w:rsidRPr="00FF0371">
        <w:t>техническому</w:t>
      </w:r>
      <w:r w:rsidR="00C179A9" w:rsidRPr="00FF0371">
        <w:rPr>
          <w:spacing w:val="1"/>
        </w:rPr>
        <w:t xml:space="preserve"> </w:t>
      </w:r>
      <w:r w:rsidR="00C179A9" w:rsidRPr="00FF0371">
        <w:t>диагностированию</w:t>
      </w:r>
      <w:r w:rsidR="00C179A9" w:rsidRPr="00FF0371">
        <w:rPr>
          <w:spacing w:val="1"/>
        </w:rPr>
        <w:t xml:space="preserve"> </w:t>
      </w:r>
      <w:r w:rsidR="00C179A9" w:rsidRPr="00FF0371">
        <w:t>и</w:t>
      </w:r>
      <w:r w:rsidR="00C179A9" w:rsidRPr="00FF0371">
        <w:rPr>
          <w:spacing w:val="1"/>
        </w:rPr>
        <w:t xml:space="preserve"> </w:t>
      </w:r>
      <w:r w:rsidR="00C179A9" w:rsidRPr="00FF0371">
        <w:t>контролю</w:t>
      </w:r>
      <w:r w:rsidR="00C179A9" w:rsidRPr="00FF0371">
        <w:rPr>
          <w:spacing w:val="1"/>
        </w:rPr>
        <w:t xml:space="preserve"> </w:t>
      </w:r>
      <w:r w:rsidR="00C179A9" w:rsidRPr="00FF0371">
        <w:t>технического</w:t>
      </w:r>
      <w:r w:rsidR="00C179A9" w:rsidRPr="00FF0371">
        <w:rPr>
          <w:spacing w:val="1"/>
        </w:rPr>
        <w:t xml:space="preserve"> </w:t>
      </w:r>
      <w:r w:rsidR="00C179A9" w:rsidRPr="00FF0371">
        <w:t>состояния</w:t>
      </w:r>
      <w:r w:rsidR="00C179A9" w:rsidRPr="00FF0371">
        <w:rPr>
          <w:spacing w:val="1"/>
        </w:rPr>
        <w:t xml:space="preserve"> </w:t>
      </w:r>
      <w:r w:rsidR="00C179A9" w:rsidRPr="00FF0371">
        <w:t>автотранспортных</w:t>
      </w:r>
      <w:r w:rsidR="00C179A9" w:rsidRPr="00FF0371">
        <w:rPr>
          <w:spacing w:val="1"/>
        </w:rPr>
        <w:t xml:space="preserve"> </w:t>
      </w:r>
      <w:r w:rsidR="00C179A9" w:rsidRPr="00FF0371">
        <w:t>средств</w:t>
      </w:r>
      <w:r w:rsidR="00C179A9" w:rsidRPr="00FF0371">
        <w:rPr>
          <w:spacing w:val="1"/>
        </w:rPr>
        <w:t xml:space="preserve"> </w:t>
      </w:r>
      <w:r w:rsidR="00C179A9" w:rsidRPr="00FF0371">
        <w:t>при</w:t>
      </w:r>
      <w:r w:rsidR="00C179A9" w:rsidRPr="00FF0371">
        <w:rPr>
          <w:spacing w:val="1"/>
        </w:rPr>
        <w:t xml:space="preserve"> </w:t>
      </w:r>
      <w:r w:rsidR="00C179A9" w:rsidRPr="00FF0371">
        <w:t>периодическом</w:t>
      </w:r>
      <w:r w:rsidR="00C179A9" w:rsidRPr="00FF0371">
        <w:rPr>
          <w:spacing w:val="1"/>
        </w:rPr>
        <w:t xml:space="preserve"> </w:t>
      </w:r>
      <w:r w:rsidR="00C179A9" w:rsidRPr="00FF0371">
        <w:rPr>
          <w:spacing w:val="-1"/>
        </w:rPr>
        <w:t>техническом</w:t>
      </w:r>
      <w:r w:rsidR="00C179A9" w:rsidRPr="00FF0371">
        <w:rPr>
          <w:spacing w:val="-14"/>
        </w:rPr>
        <w:t xml:space="preserve"> </w:t>
      </w:r>
      <w:r w:rsidR="00C179A9" w:rsidRPr="00FF0371">
        <w:t>осмотре»</w:t>
      </w:r>
      <w:r w:rsidR="00C179A9" w:rsidRPr="00FF0371">
        <w:rPr>
          <w:spacing w:val="-14"/>
        </w:rPr>
        <w:t xml:space="preserve"> </w:t>
      </w:r>
      <w:r w:rsidR="00C179A9" w:rsidRPr="00FF0371">
        <w:t>(зарегистрирован</w:t>
      </w:r>
      <w:r w:rsidR="00C179A9" w:rsidRPr="00FF0371">
        <w:rPr>
          <w:spacing w:val="-13"/>
        </w:rPr>
        <w:t xml:space="preserve"> </w:t>
      </w:r>
      <w:r w:rsidR="00C179A9" w:rsidRPr="00FF0371">
        <w:t>Министерством</w:t>
      </w:r>
      <w:r w:rsidR="00C179A9" w:rsidRPr="00FF0371">
        <w:rPr>
          <w:spacing w:val="-8"/>
        </w:rPr>
        <w:t xml:space="preserve"> </w:t>
      </w:r>
      <w:r w:rsidR="00C179A9" w:rsidRPr="00FF0371">
        <w:t>юстиции</w:t>
      </w:r>
      <w:r w:rsidR="00C179A9" w:rsidRPr="00FF0371">
        <w:rPr>
          <w:spacing w:val="-14"/>
        </w:rPr>
        <w:t xml:space="preserve"> </w:t>
      </w:r>
      <w:r w:rsidR="00C179A9" w:rsidRPr="00FF0371">
        <w:t>Российской</w:t>
      </w:r>
      <w:r w:rsidR="00C179A9" w:rsidRPr="00FF0371">
        <w:rPr>
          <w:spacing w:val="-14"/>
        </w:rPr>
        <w:t xml:space="preserve"> </w:t>
      </w:r>
      <w:r w:rsidR="00C179A9" w:rsidRPr="00FF0371">
        <w:t>Федерации 29</w:t>
      </w:r>
      <w:r w:rsidR="00C179A9" w:rsidRPr="00FF0371">
        <w:rPr>
          <w:spacing w:val="1"/>
        </w:rPr>
        <w:t xml:space="preserve"> </w:t>
      </w:r>
      <w:r w:rsidR="00C179A9" w:rsidRPr="00FF0371">
        <w:t>апреля</w:t>
      </w:r>
      <w:r w:rsidR="00C179A9" w:rsidRPr="00FF0371">
        <w:rPr>
          <w:spacing w:val="2"/>
        </w:rPr>
        <w:t xml:space="preserve"> </w:t>
      </w:r>
      <w:r w:rsidR="00C179A9" w:rsidRPr="00FF0371">
        <w:t>2015</w:t>
      </w:r>
      <w:r w:rsidR="00C179A9" w:rsidRPr="00FF0371">
        <w:rPr>
          <w:spacing w:val="-3"/>
        </w:rPr>
        <w:t xml:space="preserve"> </w:t>
      </w:r>
      <w:r w:rsidR="00C179A9" w:rsidRPr="00FF0371">
        <w:t>г.,</w:t>
      </w:r>
      <w:r w:rsidR="00C179A9" w:rsidRPr="00FF0371">
        <w:rPr>
          <w:spacing w:val="4"/>
        </w:rPr>
        <w:t xml:space="preserve"> </w:t>
      </w:r>
      <w:r w:rsidR="00C179A9" w:rsidRPr="00FF0371">
        <w:t>регистрационный</w:t>
      </w:r>
      <w:r w:rsidR="00C179A9" w:rsidRPr="00FF0371">
        <w:rPr>
          <w:spacing w:val="-2"/>
        </w:rPr>
        <w:t xml:space="preserve"> </w:t>
      </w:r>
      <w:r w:rsidR="00C179A9" w:rsidRPr="00FF0371">
        <w:t>№</w:t>
      </w:r>
      <w:r w:rsidR="00C179A9" w:rsidRPr="00FF0371">
        <w:rPr>
          <w:spacing w:val="2"/>
        </w:rPr>
        <w:t xml:space="preserve"> </w:t>
      </w:r>
      <w:r w:rsidR="00C179A9" w:rsidRPr="00FF0371">
        <w:t>37055);</w:t>
      </w:r>
      <w:r w:rsidR="009F27E6" w:rsidRPr="00FF0371">
        <w:t xml:space="preserve"> </w:t>
      </w:r>
    </w:p>
    <w:p w14:paraId="6727CABA" w14:textId="417D7AF9" w:rsidR="00E05279" w:rsidRPr="00462606" w:rsidRDefault="00CC1425" w:rsidP="00CC1425">
      <w:pPr>
        <w:tabs>
          <w:tab w:val="left" w:pos="993"/>
        </w:tabs>
        <w:spacing w:before="0" w:after="0"/>
        <w:contextualSpacing/>
        <w:jc w:val="both"/>
        <w:rPr>
          <w:highlight w:val="yellow"/>
        </w:rPr>
      </w:pPr>
      <w:r>
        <w:rPr>
          <w:sz w:val="28"/>
          <w:szCs w:val="28"/>
        </w:rPr>
        <w:t xml:space="preserve">   </w:t>
      </w:r>
      <w:r w:rsidR="00CC66E9">
        <w:rPr>
          <w:sz w:val="28"/>
          <w:szCs w:val="28"/>
        </w:rPr>
        <w:t>-</w:t>
      </w:r>
      <w:r w:rsidR="00E05279" w:rsidRPr="00462606">
        <w:t xml:space="preserve">Федерального государственного образовательного стандарта среднего профессионального образования (далее – СПО) получаемой </w:t>
      </w:r>
    </w:p>
    <w:p w14:paraId="7C9925F9" w14:textId="756C606D" w:rsidR="00E05279" w:rsidRPr="00CC1425" w:rsidRDefault="00CC1425" w:rsidP="00CC1425">
      <w:pPr>
        <w:tabs>
          <w:tab w:val="left" w:pos="993"/>
        </w:tabs>
        <w:spacing w:before="0" w:after="0"/>
        <w:contextualSpacing/>
        <w:jc w:val="both"/>
      </w:pPr>
      <w:r w:rsidRPr="00CC1425">
        <w:t xml:space="preserve">     -</w:t>
      </w:r>
      <w:r w:rsidR="00E05279" w:rsidRPr="00CC1425">
        <w:t>Приказа Минпросвещения России, утвержденного от 03 июля 2024 года № 464 «О внесении изменений в федеральные государственные образовательные стандарты среднего профессионального образования» (зарегистрирован Министерством юстиции Российской Федерации 9 августа 2024 г., регистрационный № 79088);</w:t>
      </w:r>
    </w:p>
    <w:p w14:paraId="1A52AA96" w14:textId="3FD3FFE6" w:rsidR="00E05279" w:rsidRPr="00CC1425" w:rsidRDefault="00CC1425" w:rsidP="00CC1425">
      <w:pPr>
        <w:tabs>
          <w:tab w:val="left" w:pos="993"/>
        </w:tabs>
        <w:spacing w:before="0" w:after="0"/>
        <w:contextualSpacing/>
        <w:jc w:val="both"/>
      </w:pPr>
      <w:r w:rsidRPr="00CC1425">
        <w:rPr>
          <w:szCs w:val="28"/>
        </w:rPr>
        <w:t xml:space="preserve">      </w:t>
      </w:r>
      <w:r w:rsidR="00E05279" w:rsidRPr="00CC1425">
        <w:rPr>
          <w:szCs w:val="28"/>
        </w:rPr>
        <w:t xml:space="preserve">Приказа Министерства просвещения Российской Федерации </w:t>
      </w:r>
      <w:r w:rsidR="00E05279" w:rsidRPr="00CC1425">
        <w:rPr>
          <w:szCs w:val="28"/>
        </w:rPr>
        <w:br/>
        <w:t xml:space="preserve">№ 762 от 24 августа 2022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7066E9F9" w14:textId="3BCF8667" w:rsidR="00E05279" w:rsidRDefault="00CC1425" w:rsidP="00CC1425">
      <w:pPr>
        <w:keepNext/>
        <w:keepLines/>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after="0"/>
        <w:contextualSpacing/>
        <w:jc w:val="both"/>
        <w:rPr>
          <w:iCs/>
        </w:rPr>
      </w:pPr>
      <w:r>
        <w:t xml:space="preserve">    -   </w:t>
      </w:r>
      <w:r w:rsidR="00E05279">
        <w:t>на основе Примерной образовательной программы среднего профессионального образ</w:t>
      </w:r>
      <w:r>
        <w:t xml:space="preserve">  </w:t>
      </w:r>
      <w:r w:rsidR="00E05279">
        <w:t xml:space="preserve">ования образовательной программы </w:t>
      </w:r>
      <w:r w:rsidR="00E05279" w:rsidRPr="00CC1425">
        <w:t xml:space="preserve">по профессии </w:t>
      </w:r>
      <w:r w:rsidR="00E05279" w:rsidRPr="00CC1425">
        <w:rPr>
          <w:b/>
        </w:rPr>
        <w:t>«23.01.17 Мастер по ремонту и обслуживанию автомобилей»</w:t>
      </w:r>
      <w:r w:rsidR="00E05279" w:rsidRPr="00CC1425">
        <w:t>,</w:t>
      </w:r>
      <w:r w:rsidR="00E05279">
        <w:t xml:space="preserve"> рекомендованной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 </w:t>
      </w:r>
    </w:p>
    <w:p w14:paraId="372AD91D" w14:textId="77777777" w:rsidR="00E05279" w:rsidRDefault="00E05279" w:rsidP="00E052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contextualSpacing/>
        <w:jc w:val="both"/>
      </w:pPr>
    </w:p>
    <w:p w14:paraId="3557C8C2" w14:textId="77777777" w:rsidR="000967AC" w:rsidRDefault="002C555D" w:rsidP="00C25558">
      <w:pPr>
        <w:pStyle w:val="2"/>
        <w:numPr>
          <w:ilvl w:val="0"/>
          <w:numId w:val="0"/>
        </w:numPr>
      </w:pPr>
      <w:r>
        <w:rPr>
          <w:spacing w:val="1"/>
        </w:rPr>
        <w:t xml:space="preserve">-  </w:t>
      </w:r>
      <w:r w:rsidR="000967AC" w:rsidRPr="000967AC">
        <w:t>Устава ГБПОУ «Верхнеуральский агротехнологический техникум – казачий кадетский корпус»;</w:t>
      </w:r>
    </w:p>
    <w:p w14:paraId="03BD8D5A" w14:textId="77777777" w:rsidR="00695168" w:rsidRPr="00CC1425" w:rsidRDefault="00695168" w:rsidP="00695168">
      <w:pPr>
        <w:jc w:val="both"/>
      </w:pPr>
      <w:r w:rsidRPr="00CC1425">
        <w:t>- Программы воспитания и социализации ГБПОУ «Верхнеуральский агротехнологический техникум – казачий кадетский корпус»</w:t>
      </w:r>
    </w:p>
    <w:p w14:paraId="19E46521" w14:textId="77777777" w:rsidR="00C179A9" w:rsidRPr="00CC1425" w:rsidRDefault="000967AC" w:rsidP="00C25558">
      <w:pPr>
        <w:pStyle w:val="2"/>
        <w:numPr>
          <w:ilvl w:val="0"/>
          <w:numId w:val="0"/>
        </w:numPr>
      </w:pPr>
      <w:r w:rsidRPr="00CC1425">
        <w:t>-</w:t>
      </w:r>
      <w:r w:rsidR="009F27E6" w:rsidRPr="00CC1425">
        <w:t xml:space="preserve"> </w:t>
      </w:r>
      <w:r w:rsidR="00594235" w:rsidRPr="00CC1425">
        <w:t xml:space="preserve"> </w:t>
      </w:r>
      <w:r w:rsidR="009F27E6" w:rsidRPr="00CC1425">
        <w:t>Рабочей программы воспитания</w:t>
      </w:r>
      <w:r w:rsidR="0022604B" w:rsidRPr="00CC1425">
        <w:t xml:space="preserve"> </w:t>
      </w:r>
      <w:r w:rsidRPr="00CC1425">
        <w:t xml:space="preserve">23.01.17 Мастер по ремонту и обслуживанию автомобилей </w:t>
      </w:r>
    </w:p>
    <w:p w14:paraId="45D16FA2" w14:textId="77777777" w:rsidR="00CC1425" w:rsidRDefault="00CC1425" w:rsidP="00FF0371">
      <w:pPr>
        <w:suppressAutoHyphens/>
        <w:ind w:firstLine="709"/>
        <w:jc w:val="both"/>
        <w:rPr>
          <w:b/>
          <w:bCs/>
          <w:sz w:val="28"/>
          <w:szCs w:val="28"/>
        </w:rPr>
      </w:pPr>
    </w:p>
    <w:p w14:paraId="6A0855A3" w14:textId="61F5C237" w:rsidR="00C179A9" w:rsidRPr="003249F2" w:rsidRDefault="008C6C6F" w:rsidP="00FF0371">
      <w:pPr>
        <w:suppressAutoHyphens/>
        <w:ind w:firstLine="709"/>
        <w:jc w:val="both"/>
        <w:rPr>
          <w:b/>
          <w:bCs/>
          <w:sz w:val="28"/>
          <w:szCs w:val="28"/>
        </w:rPr>
      </w:pPr>
      <w:r>
        <w:rPr>
          <w:b/>
          <w:bCs/>
          <w:sz w:val="28"/>
          <w:szCs w:val="28"/>
        </w:rPr>
        <w:lastRenderedPageBreak/>
        <w:t>1.3</w:t>
      </w:r>
      <w:r w:rsidR="00C179A9" w:rsidRPr="003249F2">
        <w:rPr>
          <w:b/>
          <w:bCs/>
          <w:sz w:val="28"/>
          <w:szCs w:val="28"/>
        </w:rPr>
        <w:t xml:space="preserve"> Перечень сок</w:t>
      </w:r>
      <w:r w:rsidR="00594235" w:rsidRPr="003249F2">
        <w:rPr>
          <w:b/>
          <w:bCs/>
          <w:sz w:val="28"/>
          <w:szCs w:val="28"/>
        </w:rPr>
        <w:t xml:space="preserve">ращений, используемых в тексте </w:t>
      </w:r>
      <w:r w:rsidR="00C179A9" w:rsidRPr="003249F2">
        <w:rPr>
          <w:b/>
          <w:bCs/>
          <w:sz w:val="28"/>
          <w:szCs w:val="28"/>
        </w:rPr>
        <w:t>ОП:</w:t>
      </w:r>
    </w:p>
    <w:p w14:paraId="5CCA4653" w14:textId="77777777" w:rsidR="00C179A9" w:rsidRPr="008D78CF" w:rsidRDefault="00C179A9" w:rsidP="00FF0371">
      <w:pPr>
        <w:suppressAutoHyphens/>
        <w:ind w:firstLine="709"/>
        <w:jc w:val="both"/>
        <w:rPr>
          <w:bCs/>
        </w:rPr>
      </w:pPr>
      <w:r w:rsidRPr="008D78CF">
        <w:rPr>
          <w:bCs/>
        </w:rPr>
        <w:t>ФГОС СПО – Федеральный государственный образовательный стандарт среднего профессионального образования;</w:t>
      </w:r>
    </w:p>
    <w:p w14:paraId="56F8BE82" w14:textId="77777777" w:rsidR="00C179A9" w:rsidRPr="008D78CF" w:rsidRDefault="00C179A9" w:rsidP="00FF0371">
      <w:pPr>
        <w:suppressAutoHyphens/>
        <w:ind w:firstLine="709"/>
        <w:jc w:val="both"/>
        <w:rPr>
          <w:bCs/>
        </w:rPr>
      </w:pPr>
      <w:r w:rsidRPr="008D78CF">
        <w:rPr>
          <w:bCs/>
        </w:rPr>
        <w:t xml:space="preserve">ПООП – примерная основная образовательная программа; </w:t>
      </w:r>
    </w:p>
    <w:p w14:paraId="1FB171B2" w14:textId="77777777" w:rsidR="00C179A9" w:rsidRPr="008D78CF" w:rsidRDefault="00C179A9" w:rsidP="00FF0371">
      <w:pPr>
        <w:suppressAutoHyphens/>
        <w:ind w:firstLine="709"/>
        <w:jc w:val="both"/>
        <w:rPr>
          <w:bCs/>
        </w:rPr>
      </w:pPr>
      <w:r w:rsidRPr="008D78CF">
        <w:rPr>
          <w:bCs/>
        </w:rPr>
        <w:t>МДК – междисциплинарный курс;</w:t>
      </w:r>
    </w:p>
    <w:p w14:paraId="756385CA" w14:textId="77777777" w:rsidR="00C179A9" w:rsidRPr="008D78CF" w:rsidRDefault="00C179A9" w:rsidP="00FF0371">
      <w:pPr>
        <w:suppressAutoHyphens/>
        <w:ind w:firstLine="709"/>
        <w:jc w:val="both"/>
        <w:rPr>
          <w:bCs/>
        </w:rPr>
      </w:pPr>
      <w:r w:rsidRPr="008D78CF">
        <w:rPr>
          <w:bCs/>
        </w:rPr>
        <w:t>ПМ – профессиональный модуль ;</w:t>
      </w:r>
    </w:p>
    <w:p w14:paraId="06108535" w14:textId="77777777" w:rsidR="00C179A9" w:rsidRPr="008D78CF" w:rsidRDefault="00C179A9" w:rsidP="00FF0371">
      <w:pPr>
        <w:suppressAutoHyphens/>
        <w:ind w:firstLine="709"/>
        <w:jc w:val="both"/>
        <w:rPr>
          <w:bCs/>
        </w:rPr>
      </w:pPr>
      <w:r w:rsidRPr="008D78CF">
        <w:rPr>
          <w:bCs/>
        </w:rPr>
        <w:t>ОК – общие компетенции;</w:t>
      </w:r>
    </w:p>
    <w:p w14:paraId="42D2E83E" w14:textId="77777777" w:rsidR="00C12D7D" w:rsidRPr="008D78CF" w:rsidRDefault="00C179A9" w:rsidP="00FF0371">
      <w:pPr>
        <w:suppressAutoHyphens/>
        <w:ind w:firstLine="709"/>
        <w:jc w:val="both"/>
        <w:rPr>
          <w:bCs/>
        </w:rPr>
      </w:pPr>
      <w:r w:rsidRPr="008D78CF">
        <w:rPr>
          <w:bCs/>
        </w:rPr>
        <w:t>ПК – профессиональные компетенции;</w:t>
      </w:r>
      <w:r w:rsidR="00C12D7D" w:rsidRPr="008D78CF">
        <w:rPr>
          <w:bCs/>
        </w:rPr>
        <w:t xml:space="preserve"> </w:t>
      </w:r>
    </w:p>
    <w:p w14:paraId="30246FE3" w14:textId="77777777" w:rsidR="00C179A9" w:rsidRPr="008D78CF" w:rsidRDefault="00C12D7D" w:rsidP="00FF0371">
      <w:pPr>
        <w:suppressAutoHyphens/>
        <w:ind w:firstLine="709"/>
        <w:jc w:val="both"/>
        <w:rPr>
          <w:bCs/>
        </w:rPr>
      </w:pPr>
      <w:r w:rsidRPr="008D78CF">
        <w:rPr>
          <w:bCs/>
        </w:rPr>
        <w:t>ЛР – личностные результаты;</w:t>
      </w:r>
    </w:p>
    <w:p w14:paraId="00E51762" w14:textId="77777777" w:rsidR="00C179A9" w:rsidRPr="008D78CF" w:rsidRDefault="00C179A9" w:rsidP="00FF0371">
      <w:pPr>
        <w:suppressAutoHyphens/>
        <w:ind w:firstLine="709"/>
        <w:jc w:val="both"/>
        <w:rPr>
          <w:bCs/>
        </w:rPr>
      </w:pPr>
      <w:r w:rsidRPr="008D78CF">
        <w:rPr>
          <w:bCs/>
        </w:rPr>
        <w:t>ГИА – государственная итоговая аттестация.</w:t>
      </w:r>
    </w:p>
    <w:p w14:paraId="6FBEBBC0" w14:textId="77777777" w:rsidR="00423DF6" w:rsidRPr="008C6C6F" w:rsidRDefault="00423DF6" w:rsidP="000967AC">
      <w:pPr>
        <w:pStyle w:val="20"/>
        <w:spacing w:before="0" w:after="0" w:line="276" w:lineRule="auto"/>
        <w:rPr>
          <w:rFonts w:ascii="Times New Roman" w:hAnsi="Times New Roman"/>
          <w:i w:val="0"/>
        </w:rPr>
      </w:pPr>
      <w:bookmarkStart w:id="7" w:name="_TOC_250012"/>
      <w:r w:rsidRPr="008C6C6F">
        <w:rPr>
          <w:rFonts w:ascii="Times New Roman" w:hAnsi="Times New Roman"/>
          <w:i w:val="0"/>
        </w:rPr>
        <w:t>Раздел</w:t>
      </w:r>
      <w:r w:rsidRPr="008C6C6F">
        <w:rPr>
          <w:rFonts w:ascii="Times New Roman" w:hAnsi="Times New Roman"/>
          <w:i w:val="0"/>
          <w:spacing w:val="-3"/>
        </w:rPr>
        <w:t xml:space="preserve"> </w:t>
      </w:r>
      <w:r w:rsidRPr="008C6C6F">
        <w:rPr>
          <w:rFonts w:ascii="Times New Roman" w:hAnsi="Times New Roman"/>
          <w:i w:val="0"/>
        </w:rPr>
        <w:t>2</w:t>
      </w:r>
      <w:r w:rsidR="008C6C6F">
        <w:rPr>
          <w:rFonts w:ascii="Times New Roman" w:hAnsi="Times New Roman"/>
          <w:i w:val="0"/>
        </w:rPr>
        <w:t xml:space="preserve"> </w:t>
      </w:r>
      <w:r w:rsidRPr="008C6C6F">
        <w:rPr>
          <w:rFonts w:ascii="Times New Roman" w:hAnsi="Times New Roman"/>
          <w:i w:val="0"/>
          <w:spacing w:val="1"/>
        </w:rPr>
        <w:t xml:space="preserve"> </w:t>
      </w:r>
      <w:r w:rsidRPr="008C6C6F">
        <w:rPr>
          <w:rFonts w:ascii="Times New Roman" w:hAnsi="Times New Roman"/>
          <w:i w:val="0"/>
        </w:rPr>
        <w:t>Общая</w:t>
      </w:r>
      <w:r w:rsidRPr="008C6C6F">
        <w:rPr>
          <w:rFonts w:ascii="Times New Roman" w:hAnsi="Times New Roman"/>
          <w:i w:val="0"/>
          <w:spacing w:val="-2"/>
        </w:rPr>
        <w:t xml:space="preserve"> </w:t>
      </w:r>
      <w:r w:rsidRPr="008C6C6F">
        <w:rPr>
          <w:rFonts w:ascii="Times New Roman" w:hAnsi="Times New Roman"/>
          <w:i w:val="0"/>
        </w:rPr>
        <w:t>характеристика</w:t>
      </w:r>
      <w:r w:rsidRPr="008C6C6F">
        <w:rPr>
          <w:rFonts w:ascii="Times New Roman" w:hAnsi="Times New Roman"/>
          <w:i w:val="0"/>
          <w:spacing w:val="-1"/>
        </w:rPr>
        <w:t xml:space="preserve"> </w:t>
      </w:r>
      <w:r w:rsidRPr="008C6C6F">
        <w:rPr>
          <w:rFonts w:ascii="Times New Roman" w:hAnsi="Times New Roman"/>
          <w:i w:val="0"/>
        </w:rPr>
        <w:t>образовательной</w:t>
      </w:r>
      <w:r w:rsidRPr="008C6C6F">
        <w:rPr>
          <w:rFonts w:ascii="Times New Roman" w:hAnsi="Times New Roman"/>
          <w:i w:val="0"/>
          <w:spacing w:val="-5"/>
        </w:rPr>
        <w:t xml:space="preserve"> </w:t>
      </w:r>
      <w:bookmarkEnd w:id="7"/>
      <w:r w:rsidRPr="008C6C6F">
        <w:rPr>
          <w:rFonts w:ascii="Times New Roman" w:hAnsi="Times New Roman"/>
          <w:i w:val="0"/>
        </w:rPr>
        <w:t>программы</w:t>
      </w:r>
    </w:p>
    <w:p w14:paraId="0335BAF4" w14:textId="77777777" w:rsidR="00423DF6" w:rsidRPr="000967AC" w:rsidRDefault="00423DF6" w:rsidP="000967AC">
      <w:pPr>
        <w:tabs>
          <w:tab w:val="left" w:pos="993"/>
        </w:tabs>
        <w:suppressAutoHyphens/>
        <w:spacing w:before="0" w:after="0" w:line="276" w:lineRule="auto"/>
        <w:ind w:firstLine="709"/>
        <w:jc w:val="both"/>
        <w:rPr>
          <w:bCs/>
          <w:sz w:val="28"/>
          <w:szCs w:val="28"/>
        </w:rPr>
      </w:pPr>
    </w:p>
    <w:p w14:paraId="3F51C795" w14:textId="77777777" w:rsidR="00423DF6" w:rsidRPr="00142A61" w:rsidRDefault="00423DF6" w:rsidP="000967AC">
      <w:pPr>
        <w:suppressAutoHyphens/>
        <w:spacing w:before="0" w:after="0" w:line="276" w:lineRule="auto"/>
        <w:ind w:firstLine="709"/>
        <w:jc w:val="both"/>
      </w:pPr>
      <w:r w:rsidRPr="00142A61">
        <w:t xml:space="preserve">Квалификации, присваиваемые выпускникам образовательной программы: </w:t>
      </w:r>
    </w:p>
    <w:p w14:paraId="3F6267AA" w14:textId="77777777" w:rsidR="00423DF6" w:rsidRPr="00142A61" w:rsidRDefault="00423DF6" w:rsidP="000967AC">
      <w:pPr>
        <w:suppressAutoHyphens/>
        <w:spacing w:before="0" w:after="0" w:line="276" w:lineRule="auto"/>
        <w:ind w:firstLine="709"/>
        <w:jc w:val="both"/>
      </w:pPr>
      <w:r w:rsidRPr="00142A61">
        <w:t xml:space="preserve">слесарь по ремонту автомобилей; </w:t>
      </w:r>
    </w:p>
    <w:p w14:paraId="3D2FA8A5" w14:textId="77777777" w:rsidR="00423DF6" w:rsidRPr="00142A61" w:rsidRDefault="00423DF6" w:rsidP="000967AC">
      <w:pPr>
        <w:suppressAutoHyphens/>
        <w:spacing w:before="0" w:after="0" w:line="276" w:lineRule="auto"/>
        <w:ind w:firstLine="709"/>
        <w:jc w:val="both"/>
      </w:pPr>
      <w:r w:rsidRPr="00142A61">
        <w:t>водитель автомобиля.</w:t>
      </w:r>
    </w:p>
    <w:p w14:paraId="68658B25" w14:textId="77777777" w:rsidR="00423DF6" w:rsidRPr="00142A61" w:rsidRDefault="00423DF6" w:rsidP="000967AC">
      <w:pPr>
        <w:suppressAutoHyphens/>
        <w:spacing w:before="0" w:after="0" w:line="276" w:lineRule="auto"/>
        <w:ind w:firstLine="709"/>
        <w:jc w:val="both"/>
      </w:pPr>
      <w:r w:rsidRPr="00142A61">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1A97F60B" w14:textId="77777777" w:rsidR="00423DF6" w:rsidRPr="00142A61" w:rsidRDefault="00423DF6" w:rsidP="000967AC">
      <w:pPr>
        <w:suppressAutoHyphens/>
        <w:spacing w:before="0" w:after="0" w:line="276" w:lineRule="auto"/>
        <w:ind w:firstLine="709"/>
        <w:jc w:val="both"/>
      </w:pPr>
      <w:r w:rsidRPr="00142A61">
        <w:t xml:space="preserve">Формы обучения: очная </w:t>
      </w:r>
    </w:p>
    <w:p w14:paraId="52C6B12D" w14:textId="77777777" w:rsidR="00423DF6" w:rsidRPr="00142A61" w:rsidRDefault="00423DF6" w:rsidP="000967AC">
      <w:pPr>
        <w:suppressAutoHyphens/>
        <w:spacing w:before="0" w:after="0" w:line="276" w:lineRule="auto"/>
        <w:ind w:firstLine="709"/>
        <w:jc w:val="both"/>
      </w:pPr>
      <w:r w:rsidRPr="00142A61">
        <w:t xml:space="preserve">Объем образовательной программы, реализуемой на базе </w:t>
      </w:r>
      <w:r w:rsidR="003249F2" w:rsidRPr="00142A61">
        <w:t xml:space="preserve">среднего </w:t>
      </w:r>
      <w:r w:rsidRPr="00142A61">
        <w:t>общего образования</w:t>
      </w:r>
      <w:r w:rsidR="003249F2" w:rsidRPr="00142A61">
        <w:t xml:space="preserve">: 1558 </w:t>
      </w:r>
      <w:r w:rsidRPr="00142A61">
        <w:t>академических часов.</w:t>
      </w:r>
    </w:p>
    <w:p w14:paraId="2B87F97E" w14:textId="77777777" w:rsidR="00423DF6" w:rsidRPr="00142A61" w:rsidRDefault="00423DF6" w:rsidP="000967AC">
      <w:pPr>
        <w:suppressAutoHyphens/>
        <w:spacing w:before="0" w:after="0" w:line="276" w:lineRule="auto"/>
        <w:ind w:firstLine="709"/>
        <w:jc w:val="both"/>
      </w:pPr>
      <w:r w:rsidRPr="00142A61">
        <w:t xml:space="preserve">Срок получения образования по образовательной программе, реализуемой на базе </w:t>
      </w:r>
      <w:r w:rsidR="003249F2" w:rsidRPr="00142A61">
        <w:t xml:space="preserve">среднего </w:t>
      </w:r>
      <w:r w:rsidRPr="00142A61">
        <w:t>общего образования 10 месяцев.</w:t>
      </w:r>
    </w:p>
    <w:p w14:paraId="1A7B3111" w14:textId="77777777" w:rsidR="00423DF6" w:rsidRPr="000967AC" w:rsidRDefault="008C6C6F" w:rsidP="000967AC">
      <w:pPr>
        <w:spacing w:before="0" w:after="0" w:line="276" w:lineRule="auto"/>
        <w:ind w:firstLine="708"/>
        <w:jc w:val="both"/>
        <w:rPr>
          <w:b/>
          <w:sz w:val="28"/>
          <w:szCs w:val="28"/>
        </w:rPr>
      </w:pPr>
      <w:r>
        <w:rPr>
          <w:b/>
          <w:sz w:val="28"/>
          <w:szCs w:val="28"/>
        </w:rPr>
        <w:t>Раздел 3</w:t>
      </w:r>
      <w:r w:rsidR="00423DF6" w:rsidRPr="000967AC">
        <w:rPr>
          <w:b/>
          <w:sz w:val="28"/>
          <w:szCs w:val="28"/>
        </w:rPr>
        <w:t xml:space="preserve"> Характеристика профессиональной деятельности выпускника</w:t>
      </w:r>
    </w:p>
    <w:p w14:paraId="031607EF" w14:textId="77777777" w:rsidR="00423DF6" w:rsidRPr="00142A61" w:rsidRDefault="00423DF6" w:rsidP="000967AC">
      <w:pPr>
        <w:spacing w:before="0" w:after="0" w:line="276" w:lineRule="auto"/>
        <w:ind w:firstLine="708"/>
        <w:jc w:val="both"/>
        <w:rPr>
          <w:b/>
        </w:rPr>
      </w:pPr>
    </w:p>
    <w:p w14:paraId="7F3B1C7C" w14:textId="77777777" w:rsidR="00423DF6" w:rsidRPr="00142A61" w:rsidRDefault="00423DF6" w:rsidP="00D07CE1">
      <w:pPr>
        <w:numPr>
          <w:ilvl w:val="1"/>
          <w:numId w:val="2"/>
        </w:numPr>
        <w:tabs>
          <w:tab w:val="left" w:pos="1134"/>
        </w:tabs>
        <w:suppressAutoHyphens/>
        <w:spacing w:before="0" w:after="0" w:line="276" w:lineRule="auto"/>
        <w:ind w:left="0" w:firstLine="709"/>
        <w:jc w:val="both"/>
      </w:pPr>
      <w:r w:rsidRPr="00142A61">
        <w:t>Область профессиональной деятельности выпускников: 40 Сквозные виды профессиональной деятельности в промышленности.</w:t>
      </w:r>
    </w:p>
    <w:p w14:paraId="19C0B7E3" w14:textId="77777777" w:rsidR="00423DF6" w:rsidRPr="00142A61" w:rsidRDefault="00423DF6" w:rsidP="00D07CE1">
      <w:pPr>
        <w:numPr>
          <w:ilvl w:val="1"/>
          <w:numId w:val="2"/>
        </w:numPr>
        <w:tabs>
          <w:tab w:val="left" w:pos="1134"/>
        </w:tabs>
        <w:suppressAutoHyphens/>
        <w:spacing w:before="0" w:after="0" w:line="276" w:lineRule="auto"/>
        <w:ind w:left="0" w:firstLine="709"/>
        <w:jc w:val="both"/>
      </w:pPr>
      <w:r w:rsidRPr="00142A61">
        <w:t>Соответствие профессиональных модулей присваиваемым квалификациям</w:t>
      </w:r>
    </w:p>
    <w:p w14:paraId="115B4D2B" w14:textId="77777777" w:rsidR="00423DF6" w:rsidRPr="000967AC" w:rsidRDefault="00423DF6" w:rsidP="003030BB">
      <w:pPr>
        <w:pStyle w:val="11"/>
        <w:spacing w:after="0" w:line="276" w:lineRule="auto"/>
        <w:ind w:firstLine="0"/>
        <w:jc w:val="left"/>
        <w:rPr>
          <w:sz w:val="28"/>
          <w:szCs w:val="28"/>
        </w:rPr>
      </w:pP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488"/>
        <w:gridCol w:w="3884"/>
      </w:tblGrid>
      <w:tr w:rsidR="00423DF6" w:rsidRPr="000967AC" w14:paraId="7BD12F78" w14:textId="77777777" w:rsidTr="00423DF6">
        <w:trPr>
          <w:trHeight w:val="397"/>
        </w:trPr>
        <w:tc>
          <w:tcPr>
            <w:tcW w:w="2833" w:type="dxa"/>
            <w:vMerge w:val="restart"/>
          </w:tcPr>
          <w:p w14:paraId="76AC2BF5" w14:textId="77777777" w:rsidR="00423DF6" w:rsidRPr="000967AC" w:rsidRDefault="00423DF6" w:rsidP="003030BB">
            <w:pPr>
              <w:pStyle w:val="31"/>
            </w:pPr>
            <w:r w:rsidRPr="000967AC">
              <w:t>Наименования основных</w:t>
            </w:r>
            <w:r w:rsidRPr="000967AC">
              <w:rPr>
                <w:spacing w:val="-52"/>
              </w:rPr>
              <w:t xml:space="preserve"> </w:t>
            </w:r>
            <w:r w:rsidRPr="000967AC">
              <w:t>видов деятельности</w:t>
            </w:r>
          </w:p>
        </w:tc>
        <w:tc>
          <w:tcPr>
            <w:tcW w:w="2488" w:type="dxa"/>
            <w:vMerge w:val="restart"/>
          </w:tcPr>
          <w:p w14:paraId="461F3ED4" w14:textId="77777777" w:rsidR="00423DF6" w:rsidRPr="000967AC" w:rsidRDefault="00423DF6" w:rsidP="003030BB">
            <w:pPr>
              <w:pStyle w:val="31"/>
            </w:pPr>
            <w:r w:rsidRPr="000967AC">
              <w:t>Наименования</w:t>
            </w:r>
            <w:r w:rsidRPr="000967AC">
              <w:rPr>
                <w:spacing w:val="1"/>
              </w:rPr>
              <w:t xml:space="preserve"> </w:t>
            </w:r>
            <w:r w:rsidRPr="000967AC">
              <w:t>профессиональных</w:t>
            </w:r>
            <w:r w:rsidRPr="000967AC">
              <w:rPr>
                <w:spacing w:val="-52"/>
              </w:rPr>
              <w:t xml:space="preserve"> </w:t>
            </w:r>
            <w:r w:rsidRPr="000967AC">
              <w:t>модулей</w:t>
            </w:r>
          </w:p>
        </w:tc>
        <w:tc>
          <w:tcPr>
            <w:tcW w:w="3884" w:type="dxa"/>
          </w:tcPr>
          <w:p w14:paraId="37BA295A" w14:textId="77777777" w:rsidR="00423DF6" w:rsidRPr="000967AC" w:rsidRDefault="00423DF6" w:rsidP="003030BB">
            <w:pPr>
              <w:pStyle w:val="31"/>
            </w:pPr>
            <w:r w:rsidRPr="000967AC">
              <w:t>Сочетания</w:t>
            </w:r>
            <w:r w:rsidRPr="000967AC">
              <w:rPr>
                <w:spacing w:val="-4"/>
              </w:rPr>
              <w:t xml:space="preserve"> </w:t>
            </w:r>
            <w:r w:rsidRPr="000967AC">
              <w:t>квалификаций</w:t>
            </w:r>
          </w:p>
        </w:tc>
      </w:tr>
      <w:tr w:rsidR="00423DF6" w:rsidRPr="000967AC" w14:paraId="60E2EB1A" w14:textId="77777777" w:rsidTr="00423DF6">
        <w:trPr>
          <w:trHeight w:val="633"/>
        </w:trPr>
        <w:tc>
          <w:tcPr>
            <w:tcW w:w="2833" w:type="dxa"/>
            <w:vMerge/>
            <w:tcBorders>
              <w:top w:val="nil"/>
            </w:tcBorders>
          </w:tcPr>
          <w:p w14:paraId="2316FD44" w14:textId="77777777" w:rsidR="00423DF6" w:rsidRPr="000967AC" w:rsidRDefault="00423DF6" w:rsidP="000967AC">
            <w:pPr>
              <w:spacing w:before="0" w:after="0" w:line="276" w:lineRule="auto"/>
            </w:pPr>
          </w:p>
        </w:tc>
        <w:tc>
          <w:tcPr>
            <w:tcW w:w="2488" w:type="dxa"/>
            <w:vMerge/>
            <w:tcBorders>
              <w:top w:val="nil"/>
            </w:tcBorders>
          </w:tcPr>
          <w:p w14:paraId="43FED81E" w14:textId="77777777" w:rsidR="00423DF6" w:rsidRPr="000967AC" w:rsidRDefault="00423DF6" w:rsidP="000967AC">
            <w:pPr>
              <w:spacing w:before="0" w:after="0" w:line="276" w:lineRule="auto"/>
            </w:pPr>
          </w:p>
        </w:tc>
        <w:tc>
          <w:tcPr>
            <w:tcW w:w="3884" w:type="dxa"/>
          </w:tcPr>
          <w:p w14:paraId="22B5DC81" w14:textId="77777777" w:rsidR="00423DF6" w:rsidRPr="000967AC" w:rsidRDefault="00423DF6" w:rsidP="003030BB">
            <w:pPr>
              <w:pStyle w:val="31"/>
            </w:pPr>
            <w:r w:rsidRPr="000967AC">
              <w:t>Слесарь</w:t>
            </w:r>
            <w:r w:rsidRPr="000967AC">
              <w:rPr>
                <w:spacing w:val="1"/>
              </w:rPr>
              <w:t xml:space="preserve"> </w:t>
            </w:r>
            <w:r w:rsidRPr="000967AC">
              <w:t>по</w:t>
            </w:r>
            <w:r w:rsidRPr="000967AC">
              <w:rPr>
                <w:spacing w:val="1"/>
              </w:rPr>
              <w:t xml:space="preserve"> </w:t>
            </w:r>
            <w:r w:rsidRPr="000967AC">
              <w:t>ремонту</w:t>
            </w:r>
            <w:r w:rsidRPr="000967AC">
              <w:rPr>
                <w:spacing w:val="-8"/>
              </w:rPr>
              <w:t xml:space="preserve"> </w:t>
            </w:r>
            <w:r w:rsidRPr="000967AC">
              <w:t>автомобилей</w:t>
            </w:r>
            <w:r w:rsidRPr="000967AC">
              <w:rPr>
                <w:spacing w:val="2"/>
              </w:rPr>
              <w:t xml:space="preserve"> </w:t>
            </w:r>
            <w:r w:rsidRPr="000967AC">
              <w:t>↔</w:t>
            </w:r>
          </w:p>
          <w:p w14:paraId="35D90007" w14:textId="77777777" w:rsidR="00423DF6" w:rsidRPr="000967AC" w:rsidRDefault="00423DF6" w:rsidP="003030BB">
            <w:pPr>
              <w:pStyle w:val="31"/>
            </w:pPr>
            <w:r w:rsidRPr="000967AC">
              <w:t>Водитель</w:t>
            </w:r>
            <w:r w:rsidRPr="000967AC">
              <w:rPr>
                <w:spacing w:val="-2"/>
              </w:rPr>
              <w:t xml:space="preserve"> </w:t>
            </w:r>
            <w:r w:rsidRPr="000967AC">
              <w:t>автомобиля</w:t>
            </w:r>
          </w:p>
        </w:tc>
      </w:tr>
      <w:tr w:rsidR="00423DF6" w:rsidRPr="000967AC" w14:paraId="1030718D" w14:textId="77777777" w:rsidTr="00423DF6">
        <w:trPr>
          <w:trHeight w:val="1454"/>
        </w:trPr>
        <w:tc>
          <w:tcPr>
            <w:tcW w:w="2833" w:type="dxa"/>
          </w:tcPr>
          <w:p w14:paraId="7C62271F" w14:textId="77777777" w:rsidR="00423DF6" w:rsidRPr="000967AC" w:rsidRDefault="00423DF6" w:rsidP="003030BB">
            <w:pPr>
              <w:pStyle w:val="31"/>
            </w:pPr>
            <w:r w:rsidRPr="000967AC">
              <w:t>Определять</w:t>
            </w:r>
            <w:r w:rsidRPr="000967AC">
              <w:rPr>
                <w:spacing w:val="-9"/>
              </w:rPr>
              <w:t xml:space="preserve"> </w:t>
            </w:r>
            <w:r w:rsidRPr="000967AC">
              <w:t>техническое</w:t>
            </w:r>
            <w:r w:rsidRPr="000967AC">
              <w:rPr>
                <w:spacing w:val="-52"/>
              </w:rPr>
              <w:t xml:space="preserve"> </w:t>
            </w:r>
            <w:r w:rsidRPr="000967AC">
              <w:t>состояние систем,</w:t>
            </w:r>
            <w:r w:rsidRPr="000967AC">
              <w:rPr>
                <w:spacing w:val="1"/>
              </w:rPr>
              <w:t xml:space="preserve"> </w:t>
            </w:r>
            <w:r w:rsidRPr="000967AC">
              <w:t>агрегатов,</w:t>
            </w:r>
            <w:r w:rsidRPr="000967AC">
              <w:rPr>
                <w:spacing w:val="2"/>
              </w:rPr>
              <w:t xml:space="preserve"> </w:t>
            </w:r>
            <w:r w:rsidRPr="000967AC">
              <w:t>деталей</w:t>
            </w:r>
            <w:r w:rsidRPr="000967AC">
              <w:rPr>
                <w:spacing w:val="1"/>
              </w:rPr>
              <w:t xml:space="preserve"> </w:t>
            </w:r>
            <w:r w:rsidRPr="000967AC">
              <w:t>и</w:t>
            </w:r>
          </w:p>
          <w:p w14:paraId="5C83D8EE" w14:textId="77777777" w:rsidR="00423DF6" w:rsidRPr="000967AC" w:rsidRDefault="00423DF6" w:rsidP="003030BB">
            <w:pPr>
              <w:pStyle w:val="31"/>
            </w:pPr>
            <w:r w:rsidRPr="000967AC">
              <w:t>механизмов</w:t>
            </w:r>
            <w:r w:rsidRPr="000967AC">
              <w:rPr>
                <w:spacing w:val="-3"/>
              </w:rPr>
              <w:t xml:space="preserve"> </w:t>
            </w:r>
            <w:r w:rsidRPr="000967AC">
              <w:t>автомобиля</w:t>
            </w:r>
          </w:p>
        </w:tc>
        <w:tc>
          <w:tcPr>
            <w:tcW w:w="2488" w:type="dxa"/>
          </w:tcPr>
          <w:p w14:paraId="4926084A" w14:textId="77777777" w:rsidR="00423DF6" w:rsidRPr="000967AC" w:rsidRDefault="00423DF6" w:rsidP="003030BB">
            <w:pPr>
              <w:pStyle w:val="31"/>
            </w:pPr>
            <w:r w:rsidRPr="000967AC">
              <w:t>Техническое</w:t>
            </w:r>
            <w:r w:rsidRPr="000967AC">
              <w:rPr>
                <w:spacing w:val="1"/>
              </w:rPr>
              <w:t xml:space="preserve"> </w:t>
            </w:r>
            <w:r w:rsidRPr="000967AC">
              <w:t>состояние систем,</w:t>
            </w:r>
            <w:r w:rsidRPr="000967AC">
              <w:rPr>
                <w:spacing w:val="1"/>
              </w:rPr>
              <w:t xml:space="preserve"> </w:t>
            </w:r>
            <w:r w:rsidRPr="000967AC">
              <w:t>агрегатов,</w:t>
            </w:r>
            <w:r w:rsidRPr="000967AC">
              <w:rPr>
                <w:spacing w:val="-8"/>
              </w:rPr>
              <w:t xml:space="preserve"> </w:t>
            </w:r>
            <w:r w:rsidRPr="000967AC">
              <w:t>деталей</w:t>
            </w:r>
            <w:r w:rsidRPr="000967AC">
              <w:rPr>
                <w:spacing w:val="-9"/>
              </w:rPr>
              <w:t xml:space="preserve"> </w:t>
            </w:r>
            <w:r w:rsidRPr="000967AC">
              <w:t>и</w:t>
            </w:r>
            <w:r w:rsidRPr="000967AC">
              <w:rPr>
                <w:spacing w:val="-52"/>
              </w:rPr>
              <w:t xml:space="preserve"> </w:t>
            </w:r>
            <w:r w:rsidRPr="000967AC">
              <w:t>механизмов</w:t>
            </w:r>
          </w:p>
          <w:p w14:paraId="5318D2F4" w14:textId="77777777" w:rsidR="00423DF6" w:rsidRPr="000967AC" w:rsidRDefault="00423DF6" w:rsidP="003030BB">
            <w:pPr>
              <w:pStyle w:val="31"/>
            </w:pPr>
            <w:r w:rsidRPr="000967AC">
              <w:t>автомобиля</w:t>
            </w:r>
          </w:p>
        </w:tc>
        <w:tc>
          <w:tcPr>
            <w:tcW w:w="3884" w:type="dxa"/>
          </w:tcPr>
          <w:p w14:paraId="7A61ACD5" w14:textId="77777777" w:rsidR="00423DF6" w:rsidRPr="000967AC" w:rsidRDefault="00423DF6" w:rsidP="003030BB">
            <w:pPr>
              <w:pStyle w:val="31"/>
            </w:pPr>
            <w:r w:rsidRPr="000967AC">
              <w:t>осваивается</w:t>
            </w:r>
          </w:p>
        </w:tc>
      </w:tr>
      <w:tr w:rsidR="00423DF6" w:rsidRPr="000967AC" w14:paraId="3FA40881" w14:textId="77777777" w:rsidTr="00423DF6">
        <w:trPr>
          <w:trHeight w:val="1454"/>
        </w:trPr>
        <w:tc>
          <w:tcPr>
            <w:tcW w:w="2833" w:type="dxa"/>
          </w:tcPr>
          <w:p w14:paraId="2D80DF9A" w14:textId="77777777" w:rsidR="00423DF6" w:rsidRPr="000967AC" w:rsidRDefault="00423DF6" w:rsidP="003030BB">
            <w:pPr>
              <w:pStyle w:val="31"/>
            </w:pPr>
            <w:r w:rsidRPr="000967AC">
              <w:lastRenderedPageBreak/>
              <w:t>Осуществлять техническое</w:t>
            </w:r>
            <w:r w:rsidRPr="000967AC">
              <w:rPr>
                <w:spacing w:val="-52"/>
              </w:rPr>
              <w:t xml:space="preserve"> </w:t>
            </w:r>
            <w:r w:rsidRPr="000967AC">
              <w:t>обслуживание</w:t>
            </w:r>
            <w:r w:rsidRPr="000967AC">
              <w:rPr>
                <w:spacing w:val="1"/>
              </w:rPr>
              <w:t xml:space="preserve"> </w:t>
            </w:r>
            <w:r w:rsidRPr="000967AC">
              <w:t>автотранспорта согласно</w:t>
            </w:r>
            <w:r w:rsidRPr="000967AC">
              <w:rPr>
                <w:spacing w:val="1"/>
              </w:rPr>
              <w:t xml:space="preserve"> </w:t>
            </w:r>
            <w:r w:rsidRPr="000967AC">
              <w:t>требованиям</w:t>
            </w:r>
            <w:r w:rsidRPr="000967AC">
              <w:rPr>
                <w:spacing w:val="-5"/>
              </w:rPr>
              <w:t xml:space="preserve"> </w:t>
            </w:r>
            <w:r w:rsidRPr="000967AC">
              <w:t>нормативно-</w:t>
            </w:r>
          </w:p>
          <w:p w14:paraId="440EE552" w14:textId="77777777" w:rsidR="00423DF6" w:rsidRPr="000967AC" w:rsidRDefault="00423DF6" w:rsidP="003030BB">
            <w:pPr>
              <w:pStyle w:val="31"/>
            </w:pPr>
            <w:r w:rsidRPr="000967AC">
              <w:t>технической</w:t>
            </w:r>
            <w:r w:rsidRPr="000967AC">
              <w:rPr>
                <w:spacing w:val="-4"/>
              </w:rPr>
              <w:t xml:space="preserve"> </w:t>
            </w:r>
            <w:r w:rsidRPr="000967AC">
              <w:t>документации</w:t>
            </w:r>
          </w:p>
        </w:tc>
        <w:tc>
          <w:tcPr>
            <w:tcW w:w="2488" w:type="dxa"/>
          </w:tcPr>
          <w:p w14:paraId="0A80547B" w14:textId="77777777" w:rsidR="00423DF6" w:rsidRPr="000967AC" w:rsidRDefault="00423DF6" w:rsidP="003030BB">
            <w:pPr>
              <w:pStyle w:val="31"/>
            </w:pPr>
            <w:r w:rsidRPr="000967AC">
              <w:t>Техническое</w:t>
            </w:r>
            <w:r w:rsidRPr="000967AC">
              <w:rPr>
                <w:spacing w:val="1"/>
              </w:rPr>
              <w:t xml:space="preserve"> </w:t>
            </w:r>
            <w:r w:rsidRPr="000967AC">
              <w:t>обслуживание</w:t>
            </w:r>
            <w:r w:rsidRPr="000967AC">
              <w:rPr>
                <w:spacing w:val="1"/>
              </w:rPr>
              <w:t xml:space="preserve"> </w:t>
            </w:r>
            <w:r w:rsidRPr="000967AC">
              <w:t>автотранспорта</w:t>
            </w:r>
          </w:p>
        </w:tc>
        <w:tc>
          <w:tcPr>
            <w:tcW w:w="3884" w:type="dxa"/>
          </w:tcPr>
          <w:p w14:paraId="7835B66A" w14:textId="77777777" w:rsidR="00423DF6" w:rsidRPr="000967AC" w:rsidRDefault="00423DF6" w:rsidP="003030BB">
            <w:pPr>
              <w:pStyle w:val="31"/>
            </w:pPr>
            <w:r w:rsidRPr="000967AC">
              <w:t>осваивается</w:t>
            </w:r>
          </w:p>
        </w:tc>
      </w:tr>
      <w:tr w:rsidR="00423DF6" w:rsidRPr="000967AC" w14:paraId="5A964B22" w14:textId="77777777" w:rsidTr="00423DF6">
        <w:trPr>
          <w:trHeight w:val="2040"/>
        </w:trPr>
        <w:tc>
          <w:tcPr>
            <w:tcW w:w="2833" w:type="dxa"/>
          </w:tcPr>
          <w:p w14:paraId="12E70A6B" w14:textId="77777777" w:rsidR="00423DF6" w:rsidRPr="000967AC" w:rsidRDefault="00423DF6" w:rsidP="003030BB">
            <w:pPr>
              <w:pStyle w:val="31"/>
            </w:pPr>
            <w:r w:rsidRPr="000967AC">
              <w:t>Производить текущий</w:t>
            </w:r>
            <w:r w:rsidRPr="000967AC">
              <w:rPr>
                <w:spacing w:val="1"/>
              </w:rPr>
              <w:t xml:space="preserve"> </w:t>
            </w:r>
            <w:r w:rsidRPr="000967AC">
              <w:t>ремонт различных типов</w:t>
            </w:r>
            <w:r w:rsidRPr="000967AC">
              <w:rPr>
                <w:spacing w:val="-53"/>
              </w:rPr>
              <w:t xml:space="preserve"> </w:t>
            </w:r>
            <w:r w:rsidRPr="000967AC">
              <w:t>автомобилей</w:t>
            </w:r>
            <w:r w:rsidRPr="000967AC">
              <w:rPr>
                <w:spacing w:val="2"/>
              </w:rPr>
              <w:t xml:space="preserve"> </w:t>
            </w:r>
            <w:r w:rsidRPr="000967AC">
              <w:t>в</w:t>
            </w:r>
            <w:r w:rsidRPr="000967AC">
              <w:rPr>
                <w:spacing w:val="1"/>
              </w:rPr>
              <w:t xml:space="preserve"> </w:t>
            </w:r>
            <w:r w:rsidRPr="000967AC">
              <w:t>соответствии</w:t>
            </w:r>
            <w:r w:rsidRPr="000967AC">
              <w:rPr>
                <w:spacing w:val="2"/>
              </w:rPr>
              <w:t xml:space="preserve"> </w:t>
            </w:r>
            <w:r w:rsidRPr="000967AC">
              <w:t>с</w:t>
            </w:r>
            <w:r w:rsidRPr="000967AC">
              <w:rPr>
                <w:spacing w:val="1"/>
              </w:rPr>
              <w:t xml:space="preserve"> </w:t>
            </w:r>
            <w:r w:rsidRPr="000967AC">
              <w:t>требованиями</w:t>
            </w:r>
            <w:r w:rsidRPr="000967AC">
              <w:rPr>
                <w:spacing w:val="1"/>
              </w:rPr>
              <w:t xml:space="preserve"> </w:t>
            </w:r>
            <w:r w:rsidRPr="000967AC">
              <w:t>технологической</w:t>
            </w:r>
          </w:p>
          <w:p w14:paraId="44875E46" w14:textId="77777777" w:rsidR="00423DF6" w:rsidRPr="000967AC" w:rsidRDefault="00423DF6" w:rsidP="003030BB">
            <w:pPr>
              <w:pStyle w:val="31"/>
            </w:pPr>
            <w:r w:rsidRPr="000967AC">
              <w:t>документации</w:t>
            </w:r>
          </w:p>
        </w:tc>
        <w:tc>
          <w:tcPr>
            <w:tcW w:w="2488" w:type="dxa"/>
          </w:tcPr>
          <w:p w14:paraId="18386E23" w14:textId="77777777" w:rsidR="00423DF6" w:rsidRPr="000967AC" w:rsidRDefault="00423DF6" w:rsidP="003030BB">
            <w:pPr>
              <w:pStyle w:val="31"/>
            </w:pPr>
            <w:r w:rsidRPr="000967AC">
              <w:t>Текущий ремонт</w:t>
            </w:r>
            <w:r w:rsidRPr="000967AC">
              <w:rPr>
                <w:spacing w:val="-52"/>
              </w:rPr>
              <w:t xml:space="preserve"> </w:t>
            </w:r>
            <w:r w:rsidRPr="000967AC">
              <w:t>различных типов</w:t>
            </w:r>
            <w:r w:rsidRPr="000967AC">
              <w:rPr>
                <w:spacing w:val="-52"/>
              </w:rPr>
              <w:t xml:space="preserve"> </w:t>
            </w:r>
            <w:r w:rsidRPr="000967AC">
              <w:t>автомобилей</w:t>
            </w:r>
          </w:p>
        </w:tc>
        <w:tc>
          <w:tcPr>
            <w:tcW w:w="3884" w:type="dxa"/>
          </w:tcPr>
          <w:p w14:paraId="47E5EBDD" w14:textId="77777777" w:rsidR="00423DF6" w:rsidRPr="000967AC" w:rsidRDefault="00423DF6" w:rsidP="003030BB">
            <w:pPr>
              <w:pStyle w:val="31"/>
            </w:pPr>
            <w:r w:rsidRPr="000967AC">
              <w:t>осваивается</w:t>
            </w:r>
          </w:p>
        </w:tc>
      </w:tr>
    </w:tbl>
    <w:p w14:paraId="52CD4CFD" w14:textId="77777777" w:rsidR="00423DF6" w:rsidRPr="000967AC" w:rsidRDefault="00423DF6" w:rsidP="000967AC">
      <w:pPr>
        <w:suppressAutoHyphens/>
        <w:spacing w:before="0" w:after="0" w:line="276" w:lineRule="auto"/>
        <w:ind w:firstLine="709"/>
        <w:jc w:val="both"/>
        <w:rPr>
          <w:sz w:val="28"/>
          <w:szCs w:val="28"/>
        </w:rPr>
      </w:pPr>
    </w:p>
    <w:p w14:paraId="290F667F" w14:textId="77777777" w:rsidR="00136EA8" w:rsidRPr="003030BB" w:rsidRDefault="008C6C6F" w:rsidP="003030BB">
      <w:pPr>
        <w:spacing w:line="276" w:lineRule="auto"/>
        <w:ind w:firstLine="708"/>
        <w:jc w:val="both"/>
        <w:rPr>
          <w:b/>
          <w:sz w:val="28"/>
          <w:szCs w:val="28"/>
        </w:rPr>
      </w:pPr>
      <w:bookmarkStart w:id="8" w:name="_TOC_250010"/>
      <w:r>
        <w:rPr>
          <w:b/>
          <w:sz w:val="28"/>
          <w:szCs w:val="28"/>
        </w:rPr>
        <w:t>Раздел 4</w:t>
      </w:r>
      <w:r w:rsidR="00136EA8" w:rsidRPr="003030BB">
        <w:rPr>
          <w:b/>
          <w:sz w:val="28"/>
          <w:szCs w:val="28"/>
        </w:rPr>
        <w:t xml:space="preserve"> Планируемые результаты освоения образовательной </w:t>
      </w:r>
      <w:bookmarkEnd w:id="8"/>
      <w:r w:rsidR="00136EA8" w:rsidRPr="003030BB">
        <w:rPr>
          <w:b/>
          <w:sz w:val="28"/>
          <w:szCs w:val="28"/>
        </w:rPr>
        <w:t>программы</w:t>
      </w:r>
    </w:p>
    <w:p w14:paraId="4EDBCEC8" w14:textId="77777777" w:rsidR="00136EA8" w:rsidRPr="003030BB" w:rsidRDefault="00136EA8" w:rsidP="00136EA8">
      <w:pPr>
        <w:spacing w:line="276" w:lineRule="auto"/>
        <w:ind w:left="708"/>
        <w:jc w:val="both"/>
        <w:rPr>
          <w:b/>
          <w:sz w:val="28"/>
          <w:szCs w:val="28"/>
        </w:rPr>
      </w:pPr>
      <w:bookmarkStart w:id="9" w:name="_TOC_250009"/>
      <w:r w:rsidRPr="003030BB">
        <w:rPr>
          <w:b/>
          <w:sz w:val="28"/>
          <w:szCs w:val="28"/>
        </w:rPr>
        <w:t xml:space="preserve">4.1 Общие </w:t>
      </w:r>
      <w:bookmarkEnd w:id="9"/>
      <w:r w:rsidRPr="003030BB">
        <w:rPr>
          <w:b/>
          <w:sz w:val="28"/>
          <w:szCs w:val="28"/>
        </w:rPr>
        <w:t>компетенции</w:t>
      </w:r>
    </w:p>
    <w:p w14:paraId="6198B4C8" w14:textId="77777777" w:rsidR="00136EA8" w:rsidRDefault="00136EA8" w:rsidP="00136EA8">
      <w:pPr>
        <w:pStyle w:val="11"/>
        <w:spacing w:before="9" w:after="1"/>
        <w:rPr>
          <w:b/>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353"/>
        <w:gridCol w:w="5801"/>
      </w:tblGrid>
      <w:tr w:rsidR="00136EA8" w:rsidRPr="00077645" w14:paraId="302AEFE6" w14:textId="77777777" w:rsidTr="005163E4">
        <w:trPr>
          <w:trHeight w:val="1738"/>
        </w:trPr>
        <w:tc>
          <w:tcPr>
            <w:tcW w:w="994" w:type="dxa"/>
            <w:textDirection w:val="btLr"/>
            <w:vAlign w:val="center"/>
          </w:tcPr>
          <w:p w14:paraId="3A5C4C9A" w14:textId="77777777" w:rsidR="00136EA8" w:rsidRPr="00077645" w:rsidRDefault="00136EA8" w:rsidP="003030BB">
            <w:pPr>
              <w:pStyle w:val="31"/>
            </w:pPr>
            <w:r w:rsidRPr="00077645">
              <w:t>Код</w:t>
            </w:r>
            <w:r w:rsidRPr="00077645">
              <w:rPr>
                <w:spacing w:val="1"/>
              </w:rPr>
              <w:t xml:space="preserve"> </w:t>
            </w:r>
            <w:r w:rsidRPr="00077645">
              <w:t>компетенции</w:t>
            </w:r>
          </w:p>
        </w:tc>
        <w:tc>
          <w:tcPr>
            <w:tcW w:w="2353" w:type="dxa"/>
            <w:vAlign w:val="center"/>
          </w:tcPr>
          <w:p w14:paraId="01F371A9" w14:textId="77777777" w:rsidR="00136EA8" w:rsidRPr="00077645" w:rsidRDefault="00136EA8" w:rsidP="003030BB">
            <w:pPr>
              <w:pStyle w:val="31"/>
            </w:pPr>
            <w:r w:rsidRPr="00077645">
              <w:t>Формулировка</w:t>
            </w:r>
            <w:r w:rsidRPr="00077645">
              <w:rPr>
                <w:spacing w:val="-57"/>
              </w:rPr>
              <w:t xml:space="preserve"> </w:t>
            </w:r>
            <w:r w:rsidRPr="00077645">
              <w:t>компетенции</w:t>
            </w:r>
          </w:p>
        </w:tc>
        <w:tc>
          <w:tcPr>
            <w:tcW w:w="5801" w:type="dxa"/>
            <w:vAlign w:val="center"/>
          </w:tcPr>
          <w:p w14:paraId="735C1F55" w14:textId="77777777" w:rsidR="00136EA8" w:rsidRPr="00077645" w:rsidRDefault="00136EA8" w:rsidP="003030BB">
            <w:pPr>
              <w:pStyle w:val="31"/>
            </w:pPr>
            <w:r w:rsidRPr="00077645">
              <w:t>Знания,</w:t>
            </w:r>
            <w:r w:rsidRPr="00077645">
              <w:rPr>
                <w:spacing w:val="3"/>
              </w:rPr>
              <w:t xml:space="preserve"> </w:t>
            </w:r>
            <w:r w:rsidRPr="00077645">
              <w:t>умения</w:t>
            </w:r>
          </w:p>
        </w:tc>
      </w:tr>
      <w:tr w:rsidR="00136EA8" w:rsidRPr="00077645" w14:paraId="10203537" w14:textId="77777777" w:rsidTr="005163E4">
        <w:trPr>
          <w:trHeight w:val="3598"/>
        </w:trPr>
        <w:tc>
          <w:tcPr>
            <w:tcW w:w="994" w:type="dxa"/>
            <w:vMerge w:val="restart"/>
            <w:tcBorders>
              <w:bottom w:val="single" w:sz="4" w:space="0" w:color="000000"/>
            </w:tcBorders>
          </w:tcPr>
          <w:p w14:paraId="7A422A3C" w14:textId="77777777" w:rsidR="00136EA8" w:rsidRPr="00077645" w:rsidRDefault="00136EA8" w:rsidP="003030BB">
            <w:pPr>
              <w:pStyle w:val="31"/>
            </w:pPr>
            <w:r w:rsidRPr="00077645">
              <w:t>ОК</w:t>
            </w:r>
            <w:r w:rsidRPr="00077645">
              <w:rPr>
                <w:spacing w:val="1"/>
              </w:rPr>
              <w:t xml:space="preserve"> </w:t>
            </w:r>
            <w:r w:rsidRPr="00077645">
              <w:t>01</w:t>
            </w:r>
          </w:p>
        </w:tc>
        <w:tc>
          <w:tcPr>
            <w:tcW w:w="2353" w:type="dxa"/>
            <w:vMerge w:val="restart"/>
            <w:tcBorders>
              <w:bottom w:val="single" w:sz="4" w:space="0" w:color="000000"/>
            </w:tcBorders>
          </w:tcPr>
          <w:p w14:paraId="575B3E46" w14:textId="77777777" w:rsidR="00136EA8" w:rsidRPr="00077645" w:rsidRDefault="00136EA8" w:rsidP="003030BB">
            <w:pPr>
              <w:pStyle w:val="31"/>
            </w:pPr>
            <w:r w:rsidRPr="00077645">
              <w:t>Выбирать способы решения задач профессиональной деятельности применительно к различным контекстам</w:t>
            </w:r>
          </w:p>
        </w:tc>
        <w:tc>
          <w:tcPr>
            <w:tcW w:w="5801" w:type="dxa"/>
            <w:tcBorders>
              <w:bottom w:val="single" w:sz="4" w:space="0" w:color="000000"/>
            </w:tcBorders>
          </w:tcPr>
          <w:p w14:paraId="6270F4A5" w14:textId="77777777" w:rsidR="00136EA8" w:rsidRPr="00077645" w:rsidRDefault="00136EA8" w:rsidP="005163E4">
            <w:pPr>
              <w:suppressAutoHyphens/>
              <w:jc w:val="both"/>
              <w:rPr>
                <w:iCs/>
              </w:rPr>
            </w:pPr>
            <w:r w:rsidRPr="00077645">
              <w:rPr>
                <w:b/>
                <w:iCs/>
              </w:rPr>
              <w:t xml:space="preserve">Умения: </w:t>
            </w:r>
            <w:r w:rsidRPr="00077645">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2664964" w14:textId="77777777" w:rsidR="00136EA8" w:rsidRPr="00077645" w:rsidRDefault="00136EA8" w:rsidP="005163E4">
            <w:pPr>
              <w:suppressAutoHyphens/>
              <w:jc w:val="both"/>
              <w:rPr>
                <w:iCs/>
              </w:rPr>
            </w:pPr>
            <w:r w:rsidRPr="00077645">
              <w:rPr>
                <w:iCs/>
              </w:rPr>
              <w:t>составлять план действия; определять необходимые ресурсы;</w:t>
            </w:r>
          </w:p>
          <w:p w14:paraId="491A46F0" w14:textId="77777777" w:rsidR="00136EA8" w:rsidRPr="00077645" w:rsidRDefault="00136EA8" w:rsidP="003030BB">
            <w:pPr>
              <w:pStyle w:val="31"/>
            </w:pPr>
            <w:r w:rsidRPr="00077645">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136EA8" w:rsidRPr="00077645" w14:paraId="0AED35BF" w14:textId="77777777" w:rsidTr="005163E4">
        <w:trPr>
          <w:trHeight w:val="3036"/>
        </w:trPr>
        <w:tc>
          <w:tcPr>
            <w:tcW w:w="994" w:type="dxa"/>
            <w:vMerge/>
          </w:tcPr>
          <w:p w14:paraId="3EA63228" w14:textId="77777777" w:rsidR="00136EA8" w:rsidRPr="00077645" w:rsidRDefault="00136EA8" w:rsidP="003030BB">
            <w:pPr>
              <w:pStyle w:val="31"/>
            </w:pPr>
          </w:p>
        </w:tc>
        <w:tc>
          <w:tcPr>
            <w:tcW w:w="2353" w:type="dxa"/>
            <w:vMerge/>
          </w:tcPr>
          <w:p w14:paraId="08DF04B2" w14:textId="77777777" w:rsidR="00136EA8" w:rsidRPr="00077645" w:rsidRDefault="00136EA8" w:rsidP="003030BB">
            <w:pPr>
              <w:pStyle w:val="31"/>
            </w:pPr>
          </w:p>
        </w:tc>
        <w:tc>
          <w:tcPr>
            <w:tcW w:w="5801" w:type="dxa"/>
          </w:tcPr>
          <w:p w14:paraId="6EC3E42C" w14:textId="77777777" w:rsidR="00136EA8" w:rsidRPr="00077645" w:rsidRDefault="00136EA8" w:rsidP="005163E4">
            <w:pPr>
              <w:suppressAutoHyphens/>
              <w:jc w:val="both"/>
              <w:rPr>
                <w:bCs/>
              </w:rPr>
            </w:pPr>
            <w:r w:rsidRPr="00077645">
              <w:rPr>
                <w:b/>
                <w:iCs/>
              </w:rPr>
              <w:t xml:space="preserve">Знания: </w:t>
            </w:r>
            <w:r w:rsidRPr="00077645">
              <w:rPr>
                <w:iCs/>
              </w:rPr>
              <w:t>а</w:t>
            </w:r>
            <w:r w:rsidRPr="00077645">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C155F12" w14:textId="77777777" w:rsidR="00136EA8" w:rsidRPr="00077645" w:rsidRDefault="00136EA8" w:rsidP="003030BB">
            <w:pPr>
              <w:pStyle w:val="31"/>
            </w:pPr>
            <w:r w:rsidRPr="00077645">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136EA8" w:rsidRPr="00077645" w14:paraId="66A8F104" w14:textId="77777777" w:rsidTr="005163E4">
        <w:trPr>
          <w:trHeight w:val="1986"/>
        </w:trPr>
        <w:tc>
          <w:tcPr>
            <w:tcW w:w="994" w:type="dxa"/>
            <w:vMerge w:val="restart"/>
          </w:tcPr>
          <w:p w14:paraId="49338BC5" w14:textId="77777777" w:rsidR="00136EA8" w:rsidRPr="00077645" w:rsidRDefault="00136EA8" w:rsidP="003030BB">
            <w:pPr>
              <w:pStyle w:val="31"/>
            </w:pPr>
            <w:r w:rsidRPr="00077645">
              <w:t>ОК</w:t>
            </w:r>
            <w:r w:rsidRPr="00077645">
              <w:rPr>
                <w:spacing w:val="1"/>
              </w:rPr>
              <w:t xml:space="preserve"> </w:t>
            </w:r>
            <w:r w:rsidRPr="00077645">
              <w:t>02</w:t>
            </w:r>
          </w:p>
        </w:tc>
        <w:tc>
          <w:tcPr>
            <w:tcW w:w="2353" w:type="dxa"/>
            <w:vMerge w:val="restart"/>
          </w:tcPr>
          <w:p w14:paraId="5985E4EC" w14:textId="77777777" w:rsidR="00136EA8" w:rsidRPr="00077645" w:rsidRDefault="00136EA8" w:rsidP="003030BB">
            <w:pPr>
              <w:pStyle w:val="31"/>
            </w:pPr>
            <w:r w:rsidRPr="00077645">
              <w:t>Осуществлять поиск, анализ и интерпретацию информации, необходимой для выполнения задач профессиональной деятельности</w:t>
            </w:r>
          </w:p>
        </w:tc>
        <w:tc>
          <w:tcPr>
            <w:tcW w:w="5801" w:type="dxa"/>
          </w:tcPr>
          <w:p w14:paraId="00AC2235" w14:textId="77777777" w:rsidR="00136EA8" w:rsidRPr="00077645" w:rsidRDefault="00136EA8" w:rsidP="005163E4">
            <w:pPr>
              <w:suppressAutoHyphens/>
              <w:jc w:val="both"/>
              <w:rPr>
                <w:iCs/>
              </w:rPr>
            </w:pPr>
            <w:r w:rsidRPr="00077645">
              <w:rPr>
                <w:b/>
                <w:iCs/>
              </w:rPr>
              <w:t xml:space="preserve">Умения: </w:t>
            </w:r>
            <w:r w:rsidRPr="00077645">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136EA8" w:rsidRPr="00077645" w14:paraId="56C7B6FB" w14:textId="77777777" w:rsidTr="005163E4">
        <w:trPr>
          <w:trHeight w:val="1161"/>
        </w:trPr>
        <w:tc>
          <w:tcPr>
            <w:tcW w:w="994" w:type="dxa"/>
            <w:vMerge/>
            <w:tcBorders>
              <w:bottom w:val="single" w:sz="4" w:space="0" w:color="000000"/>
            </w:tcBorders>
          </w:tcPr>
          <w:p w14:paraId="7A331545" w14:textId="77777777" w:rsidR="00136EA8" w:rsidRPr="00077645" w:rsidRDefault="00136EA8" w:rsidP="003030BB">
            <w:pPr>
              <w:pStyle w:val="31"/>
            </w:pPr>
          </w:p>
        </w:tc>
        <w:tc>
          <w:tcPr>
            <w:tcW w:w="2353" w:type="dxa"/>
            <w:vMerge/>
            <w:tcBorders>
              <w:bottom w:val="single" w:sz="4" w:space="0" w:color="000000"/>
            </w:tcBorders>
          </w:tcPr>
          <w:p w14:paraId="14C3F62C" w14:textId="77777777" w:rsidR="00136EA8" w:rsidRPr="00077645" w:rsidRDefault="00136EA8" w:rsidP="003030BB">
            <w:pPr>
              <w:pStyle w:val="31"/>
            </w:pPr>
          </w:p>
        </w:tc>
        <w:tc>
          <w:tcPr>
            <w:tcW w:w="5801" w:type="dxa"/>
            <w:tcBorders>
              <w:bottom w:val="single" w:sz="4" w:space="0" w:color="000000"/>
            </w:tcBorders>
          </w:tcPr>
          <w:p w14:paraId="3CC7C46F" w14:textId="77777777" w:rsidR="00136EA8" w:rsidRPr="00077645" w:rsidRDefault="00136EA8" w:rsidP="005163E4">
            <w:pPr>
              <w:suppressAutoHyphens/>
              <w:jc w:val="both"/>
              <w:rPr>
                <w:b/>
                <w:iCs/>
              </w:rPr>
            </w:pPr>
            <w:r w:rsidRPr="00077645">
              <w:rPr>
                <w:b/>
                <w:iCs/>
              </w:rPr>
              <w:t xml:space="preserve">Знания: </w:t>
            </w:r>
            <w:r w:rsidRPr="00077645">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36EA8" w:rsidRPr="00077645" w14:paraId="36A89591" w14:textId="77777777" w:rsidTr="005163E4">
        <w:trPr>
          <w:trHeight w:val="1703"/>
        </w:trPr>
        <w:tc>
          <w:tcPr>
            <w:tcW w:w="994" w:type="dxa"/>
            <w:vMerge w:val="restart"/>
          </w:tcPr>
          <w:p w14:paraId="46C3A129" w14:textId="77777777" w:rsidR="00136EA8" w:rsidRPr="00077645" w:rsidRDefault="00136EA8" w:rsidP="003030BB">
            <w:pPr>
              <w:pStyle w:val="31"/>
            </w:pPr>
            <w:r w:rsidRPr="00077645">
              <w:t>ОК</w:t>
            </w:r>
            <w:r w:rsidRPr="00077645">
              <w:rPr>
                <w:spacing w:val="1"/>
              </w:rPr>
              <w:t xml:space="preserve"> </w:t>
            </w:r>
            <w:r w:rsidRPr="00077645">
              <w:t>03</w:t>
            </w:r>
          </w:p>
        </w:tc>
        <w:tc>
          <w:tcPr>
            <w:tcW w:w="2353" w:type="dxa"/>
            <w:vMerge w:val="restart"/>
          </w:tcPr>
          <w:p w14:paraId="5A0A83E6" w14:textId="77777777" w:rsidR="00136EA8" w:rsidRPr="00077645" w:rsidRDefault="00136EA8" w:rsidP="003030BB">
            <w:pPr>
              <w:pStyle w:val="31"/>
            </w:pPr>
            <w:r w:rsidRPr="00077645">
              <w:t>Планировать и реализовывать собственное профессиональное и личностное развитие</w:t>
            </w:r>
          </w:p>
        </w:tc>
        <w:tc>
          <w:tcPr>
            <w:tcW w:w="5801" w:type="dxa"/>
          </w:tcPr>
          <w:p w14:paraId="6072FEDF" w14:textId="77777777" w:rsidR="00136EA8" w:rsidRPr="00077645" w:rsidRDefault="00136EA8" w:rsidP="005163E4">
            <w:pPr>
              <w:suppressAutoHyphens/>
              <w:jc w:val="both"/>
              <w:rPr>
                <w:iCs/>
              </w:rPr>
            </w:pPr>
            <w:r w:rsidRPr="00077645">
              <w:rPr>
                <w:b/>
                <w:bCs/>
                <w:iCs/>
              </w:rPr>
              <w:t xml:space="preserve">Умения: </w:t>
            </w:r>
            <w:r w:rsidRPr="00077645">
              <w:rPr>
                <w:bCs/>
                <w:iCs/>
              </w:rPr>
              <w:t xml:space="preserve">определять актуальность нормативно-правовой документации в профессиональной деятельности; </w:t>
            </w:r>
            <w:r w:rsidRPr="00077645">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36EA8" w:rsidRPr="00077645" w14:paraId="7BE3AE70" w14:textId="77777777" w:rsidTr="005163E4">
        <w:trPr>
          <w:trHeight w:val="1382"/>
        </w:trPr>
        <w:tc>
          <w:tcPr>
            <w:tcW w:w="994" w:type="dxa"/>
            <w:vMerge/>
          </w:tcPr>
          <w:p w14:paraId="7C7EAC5F" w14:textId="77777777" w:rsidR="00136EA8" w:rsidRPr="00077645" w:rsidRDefault="00136EA8" w:rsidP="003030BB">
            <w:pPr>
              <w:pStyle w:val="31"/>
            </w:pPr>
          </w:p>
        </w:tc>
        <w:tc>
          <w:tcPr>
            <w:tcW w:w="2353" w:type="dxa"/>
            <w:vMerge/>
          </w:tcPr>
          <w:p w14:paraId="22A7AA68" w14:textId="77777777" w:rsidR="00136EA8" w:rsidRPr="00077645" w:rsidRDefault="00136EA8" w:rsidP="003030BB">
            <w:pPr>
              <w:pStyle w:val="31"/>
            </w:pPr>
          </w:p>
        </w:tc>
        <w:tc>
          <w:tcPr>
            <w:tcW w:w="5801" w:type="dxa"/>
          </w:tcPr>
          <w:p w14:paraId="15410EDB" w14:textId="77777777" w:rsidR="00136EA8" w:rsidRPr="00077645" w:rsidRDefault="00136EA8" w:rsidP="005163E4">
            <w:pPr>
              <w:suppressAutoHyphens/>
              <w:jc w:val="both"/>
              <w:rPr>
                <w:iCs/>
              </w:rPr>
            </w:pPr>
            <w:r w:rsidRPr="00077645">
              <w:rPr>
                <w:b/>
                <w:bCs/>
                <w:iCs/>
              </w:rPr>
              <w:t xml:space="preserve">Знания: </w:t>
            </w:r>
            <w:r w:rsidRPr="00077645">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36EA8" w:rsidRPr="00077645" w14:paraId="20CD194F" w14:textId="77777777" w:rsidTr="005163E4">
        <w:trPr>
          <w:trHeight w:val="1103"/>
        </w:trPr>
        <w:tc>
          <w:tcPr>
            <w:tcW w:w="994" w:type="dxa"/>
            <w:vMerge w:val="restart"/>
          </w:tcPr>
          <w:p w14:paraId="68A7F872" w14:textId="77777777" w:rsidR="00136EA8" w:rsidRPr="00077645" w:rsidRDefault="00136EA8" w:rsidP="003030BB">
            <w:pPr>
              <w:pStyle w:val="31"/>
            </w:pPr>
            <w:r w:rsidRPr="00077645">
              <w:t>ОК</w:t>
            </w:r>
            <w:r w:rsidRPr="00077645">
              <w:rPr>
                <w:spacing w:val="1"/>
              </w:rPr>
              <w:t xml:space="preserve"> </w:t>
            </w:r>
            <w:r w:rsidRPr="00077645">
              <w:t>04</w:t>
            </w:r>
          </w:p>
        </w:tc>
        <w:tc>
          <w:tcPr>
            <w:tcW w:w="2353" w:type="dxa"/>
            <w:vMerge w:val="restart"/>
          </w:tcPr>
          <w:p w14:paraId="0EF30DB3" w14:textId="77777777" w:rsidR="00136EA8" w:rsidRPr="00077645" w:rsidRDefault="00136EA8" w:rsidP="003030BB">
            <w:pPr>
              <w:pStyle w:val="31"/>
            </w:pPr>
            <w:r w:rsidRPr="00077645">
              <w:t>Работать в коллективе и команде, эффективно взаимодействовать с коллегами, руководством, клиентами</w:t>
            </w:r>
          </w:p>
        </w:tc>
        <w:tc>
          <w:tcPr>
            <w:tcW w:w="5801" w:type="dxa"/>
          </w:tcPr>
          <w:p w14:paraId="1D614F2A" w14:textId="77777777" w:rsidR="00136EA8" w:rsidRPr="00077645" w:rsidRDefault="00136EA8" w:rsidP="003030BB">
            <w:pPr>
              <w:pStyle w:val="31"/>
            </w:pPr>
            <w:r w:rsidRPr="00077645">
              <w:rPr>
                <w:b/>
              </w:rPr>
              <w:t>Умения:</w:t>
            </w:r>
            <w:r w:rsidRPr="00077645">
              <w:rPr>
                <w:b/>
                <w:spacing w:val="1"/>
              </w:rPr>
              <w:t xml:space="preserve"> </w:t>
            </w:r>
            <w:r w:rsidRPr="00077645">
              <w:t>организовывать</w:t>
            </w:r>
            <w:r w:rsidRPr="00077645">
              <w:rPr>
                <w:spacing w:val="1"/>
              </w:rPr>
              <w:t xml:space="preserve"> </w:t>
            </w:r>
            <w:r w:rsidRPr="00077645">
              <w:t>работу</w:t>
            </w:r>
            <w:r w:rsidRPr="00077645">
              <w:rPr>
                <w:spacing w:val="1"/>
              </w:rPr>
              <w:t xml:space="preserve"> </w:t>
            </w:r>
            <w:r w:rsidRPr="00077645">
              <w:t>коллектива</w:t>
            </w:r>
            <w:r w:rsidRPr="00077645">
              <w:rPr>
                <w:spacing w:val="1"/>
              </w:rPr>
              <w:t xml:space="preserve"> </w:t>
            </w:r>
            <w:r w:rsidRPr="00077645">
              <w:t>и</w:t>
            </w:r>
            <w:r w:rsidRPr="00077645">
              <w:rPr>
                <w:spacing w:val="1"/>
              </w:rPr>
              <w:t xml:space="preserve"> </w:t>
            </w:r>
            <w:r w:rsidRPr="00077645">
              <w:t>команды;</w:t>
            </w:r>
            <w:r w:rsidRPr="00077645">
              <w:rPr>
                <w:spacing w:val="1"/>
              </w:rPr>
              <w:t xml:space="preserve"> </w:t>
            </w:r>
            <w:r w:rsidRPr="00077645">
              <w:t>взаимодействовать</w:t>
            </w:r>
            <w:r w:rsidRPr="00077645">
              <w:rPr>
                <w:spacing w:val="1"/>
              </w:rPr>
              <w:t xml:space="preserve"> </w:t>
            </w:r>
            <w:r w:rsidRPr="00077645">
              <w:t>с</w:t>
            </w:r>
            <w:r w:rsidRPr="00077645">
              <w:rPr>
                <w:spacing w:val="1"/>
              </w:rPr>
              <w:t xml:space="preserve"> </w:t>
            </w:r>
            <w:r w:rsidRPr="00077645">
              <w:t>коллегами,</w:t>
            </w:r>
            <w:r w:rsidRPr="00077645">
              <w:rPr>
                <w:spacing w:val="1"/>
              </w:rPr>
              <w:t xml:space="preserve"> </w:t>
            </w:r>
            <w:r w:rsidRPr="00077645">
              <w:t>руководством,</w:t>
            </w:r>
            <w:r w:rsidRPr="00077645">
              <w:rPr>
                <w:spacing w:val="2"/>
              </w:rPr>
              <w:t xml:space="preserve"> </w:t>
            </w:r>
            <w:r w:rsidRPr="00077645">
              <w:t>клиентами</w:t>
            </w:r>
            <w:r w:rsidRPr="00077645">
              <w:rPr>
                <w:spacing w:val="55"/>
              </w:rPr>
              <w:t xml:space="preserve"> </w:t>
            </w:r>
            <w:r w:rsidRPr="00077645">
              <w:t>в</w:t>
            </w:r>
            <w:r w:rsidRPr="00077645">
              <w:rPr>
                <w:spacing w:val="57"/>
              </w:rPr>
              <w:t xml:space="preserve"> </w:t>
            </w:r>
            <w:r w:rsidRPr="00077645">
              <w:t>ходе</w:t>
            </w:r>
            <w:r w:rsidRPr="00077645">
              <w:rPr>
                <w:spacing w:val="59"/>
              </w:rPr>
              <w:t xml:space="preserve"> </w:t>
            </w:r>
            <w:r w:rsidRPr="00077645">
              <w:t>профессиональной</w:t>
            </w:r>
          </w:p>
          <w:p w14:paraId="3926CE82" w14:textId="77777777" w:rsidR="00136EA8" w:rsidRPr="00077645" w:rsidRDefault="00136EA8" w:rsidP="003030BB">
            <w:pPr>
              <w:pStyle w:val="31"/>
            </w:pPr>
            <w:r w:rsidRPr="00077645">
              <w:t>деятельности</w:t>
            </w:r>
          </w:p>
        </w:tc>
      </w:tr>
      <w:tr w:rsidR="00136EA8" w:rsidRPr="00077645" w14:paraId="53E0EC33" w14:textId="77777777" w:rsidTr="005163E4">
        <w:trPr>
          <w:trHeight w:val="831"/>
        </w:trPr>
        <w:tc>
          <w:tcPr>
            <w:tcW w:w="994" w:type="dxa"/>
            <w:vMerge/>
            <w:tcBorders>
              <w:top w:val="nil"/>
            </w:tcBorders>
          </w:tcPr>
          <w:p w14:paraId="7750BB7F" w14:textId="77777777" w:rsidR="00136EA8" w:rsidRPr="00077645" w:rsidRDefault="00136EA8" w:rsidP="005163E4">
            <w:pPr>
              <w:rPr>
                <w:sz w:val="2"/>
                <w:szCs w:val="2"/>
              </w:rPr>
            </w:pPr>
          </w:p>
        </w:tc>
        <w:tc>
          <w:tcPr>
            <w:tcW w:w="2353" w:type="dxa"/>
            <w:vMerge/>
            <w:tcBorders>
              <w:top w:val="nil"/>
            </w:tcBorders>
          </w:tcPr>
          <w:p w14:paraId="6F35E222" w14:textId="77777777" w:rsidR="00136EA8" w:rsidRPr="00077645" w:rsidRDefault="00136EA8" w:rsidP="005163E4">
            <w:pPr>
              <w:rPr>
                <w:sz w:val="2"/>
                <w:szCs w:val="2"/>
              </w:rPr>
            </w:pPr>
          </w:p>
        </w:tc>
        <w:tc>
          <w:tcPr>
            <w:tcW w:w="5801" w:type="dxa"/>
          </w:tcPr>
          <w:p w14:paraId="01311AE1" w14:textId="77777777" w:rsidR="00136EA8" w:rsidRPr="00077645" w:rsidRDefault="00136EA8" w:rsidP="003030BB">
            <w:pPr>
              <w:pStyle w:val="31"/>
            </w:pPr>
            <w:r w:rsidRPr="00077645">
              <w:rPr>
                <w:b/>
              </w:rPr>
              <w:t>Знания:</w:t>
            </w:r>
            <w:r w:rsidRPr="00077645">
              <w:rPr>
                <w:b/>
                <w:spacing w:val="1"/>
              </w:rPr>
              <w:t xml:space="preserve"> </w:t>
            </w:r>
            <w:r w:rsidRPr="00077645">
              <w:t>психологические</w:t>
            </w:r>
            <w:r w:rsidRPr="00077645">
              <w:rPr>
                <w:spacing w:val="1"/>
              </w:rPr>
              <w:t xml:space="preserve"> </w:t>
            </w:r>
            <w:r w:rsidRPr="00077645">
              <w:t>основы</w:t>
            </w:r>
            <w:r w:rsidRPr="00077645">
              <w:rPr>
                <w:spacing w:val="1"/>
              </w:rPr>
              <w:t xml:space="preserve"> </w:t>
            </w:r>
            <w:r w:rsidRPr="00077645">
              <w:t>деятельности</w:t>
            </w:r>
            <w:r w:rsidRPr="00077645">
              <w:rPr>
                <w:spacing w:val="1"/>
              </w:rPr>
              <w:t xml:space="preserve"> </w:t>
            </w:r>
            <w:r w:rsidRPr="00077645">
              <w:t>коллектива, психологические особенности личности;</w:t>
            </w:r>
            <w:r w:rsidRPr="00077645">
              <w:rPr>
                <w:spacing w:val="1"/>
              </w:rPr>
              <w:t xml:space="preserve"> </w:t>
            </w:r>
            <w:r w:rsidRPr="00077645">
              <w:t>основы</w:t>
            </w:r>
            <w:r w:rsidRPr="00077645">
              <w:rPr>
                <w:spacing w:val="-2"/>
              </w:rPr>
              <w:t xml:space="preserve"> </w:t>
            </w:r>
            <w:r w:rsidRPr="00077645">
              <w:t>проектной</w:t>
            </w:r>
            <w:r w:rsidRPr="00077645">
              <w:rPr>
                <w:spacing w:val="3"/>
              </w:rPr>
              <w:t xml:space="preserve"> </w:t>
            </w:r>
            <w:r w:rsidRPr="00077645">
              <w:t>деятельности</w:t>
            </w:r>
          </w:p>
        </w:tc>
      </w:tr>
      <w:tr w:rsidR="00136EA8" w:rsidRPr="00077645" w14:paraId="5E6F0CE2" w14:textId="77777777" w:rsidTr="005163E4">
        <w:trPr>
          <w:trHeight w:val="1104"/>
        </w:trPr>
        <w:tc>
          <w:tcPr>
            <w:tcW w:w="994" w:type="dxa"/>
            <w:vMerge w:val="restart"/>
          </w:tcPr>
          <w:p w14:paraId="76D23EC9" w14:textId="77777777" w:rsidR="00136EA8" w:rsidRPr="00077645" w:rsidRDefault="00136EA8" w:rsidP="003030BB">
            <w:pPr>
              <w:pStyle w:val="31"/>
            </w:pPr>
            <w:r w:rsidRPr="00077645">
              <w:t>ОК</w:t>
            </w:r>
            <w:r w:rsidRPr="00077645">
              <w:rPr>
                <w:spacing w:val="1"/>
              </w:rPr>
              <w:t xml:space="preserve"> </w:t>
            </w:r>
            <w:r w:rsidRPr="00077645">
              <w:t>05</w:t>
            </w:r>
          </w:p>
        </w:tc>
        <w:tc>
          <w:tcPr>
            <w:tcW w:w="2353" w:type="dxa"/>
            <w:vMerge w:val="restart"/>
          </w:tcPr>
          <w:p w14:paraId="7ABF9DA7" w14:textId="77777777" w:rsidR="00136EA8" w:rsidRPr="00077645" w:rsidRDefault="00136EA8" w:rsidP="003030BB">
            <w:pPr>
              <w:pStyle w:val="31"/>
            </w:pPr>
            <w:r w:rsidRPr="00077645">
              <w:t xml:space="preserve">Осуществлять устную и письменную </w:t>
            </w:r>
            <w:r w:rsidRPr="00077645">
              <w:lastRenderedPageBreak/>
              <w:t>коммуникацию на государственном языке Российской Федерации с учетом особенностей социального и культурного контекста</w:t>
            </w:r>
          </w:p>
        </w:tc>
        <w:tc>
          <w:tcPr>
            <w:tcW w:w="5801" w:type="dxa"/>
          </w:tcPr>
          <w:p w14:paraId="240FFA98" w14:textId="77777777" w:rsidR="00136EA8" w:rsidRPr="00077645" w:rsidRDefault="00136EA8" w:rsidP="003030BB">
            <w:pPr>
              <w:pStyle w:val="31"/>
            </w:pPr>
            <w:r w:rsidRPr="00077645">
              <w:rPr>
                <w:b/>
              </w:rPr>
              <w:lastRenderedPageBreak/>
              <w:t xml:space="preserve">Умения: </w:t>
            </w:r>
            <w:r w:rsidRPr="00077645">
              <w:t>грамотно излагать свои мысли и оформлять</w:t>
            </w:r>
            <w:r w:rsidRPr="00077645">
              <w:rPr>
                <w:spacing w:val="1"/>
              </w:rPr>
              <w:t xml:space="preserve"> </w:t>
            </w:r>
            <w:r w:rsidRPr="00077645">
              <w:t>документы</w:t>
            </w:r>
            <w:r w:rsidRPr="00077645">
              <w:rPr>
                <w:spacing w:val="1"/>
              </w:rPr>
              <w:t xml:space="preserve"> </w:t>
            </w:r>
            <w:r w:rsidRPr="00077645">
              <w:t>по</w:t>
            </w:r>
            <w:r w:rsidRPr="00077645">
              <w:rPr>
                <w:spacing w:val="1"/>
              </w:rPr>
              <w:t xml:space="preserve"> </w:t>
            </w:r>
            <w:r w:rsidRPr="00077645">
              <w:t>профессиональной</w:t>
            </w:r>
            <w:r w:rsidRPr="00077645">
              <w:rPr>
                <w:spacing w:val="1"/>
              </w:rPr>
              <w:t xml:space="preserve"> </w:t>
            </w:r>
            <w:r w:rsidRPr="00077645">
              <w:t>тематике</w:t>
            </w:r>
            <w:r w:rsidRPr="00077645">
              <w:rPr>
                <w:spacing w:val="1"/>
              </w:rPr>
              <w:t xml:space="preserve"> </w:t>
            </w:r>
            <w:r w:rsidRPr="00077645">
              <w:t>на</w:t>
            </w:r>
            <w:r w:rsidRPr="00077645">
              <w:rPr>
                <w:spacing w:val="1"/>
              </w:rPr>
              <w:t xml:space="preserve"> </w:t>
            </w:r>
            <w:r w:rsidRPr="00077645">
              <w:t>государственном</w:t>
            </w:r>
            <w:r w:rsidRPr="00077645">
              <w:rPr>
                <w:spacing w:val="16"/>
              </w:rPr>
              <w:t xml:space="preserve"> </w:t>
            </w:r>
            <w:r w:rsidRPr="00077645">
              <w:t>языке,</w:t>
            </w:r>
            <w:r w:rsidRPr="00077645">
              <w:rPr>
                <w:spacing w:val="20"/>
              </w:rPr>
              <w:t xml:space="preserve"> </w:t>
            </w:r>
            <w:r w:rsidRPr="00077645">
              <w:t>проявлять</w:t>
            </w:r>
            <w:r w:rsidRPr="00077645">
              <w:rPr>
                <w:spacing w:val="10"/>
              </w:rPr>
              <w:t xml:space="preserve"> </w:t>
            </w:r>
            <w:r w:rsidRPr="00077645">
              <w:t>толерантность</w:t>
            </w:r>
            <w:r w:rsidRPr="00077645">
              <w:rPr>
                <w:spacing w:val="15"/>
              </w:rPr>
              <w:t xml:space="preserve"> </w:t>
            </w:r>
            <w:r w:rsidRPr="00077645">
              <w:t>в</w:t>
            </w:r>
          </w:p>
          <w:p w14:paraId="140D547D" w14:textId="77777777" w:rsidR="00136EA8" w:rsidRPr="00077645" w:rsidRDefault="00136EA8" w:rsidP="003030BB">
            <w:pPr>
              <w:pStyle w:val="31"/>
            </w:pPr>
            <w:r w:rsidRPr="00077645">
              <w:lastRenderedPageBreak/>
              <w:t>рабочем коллективе</w:t>
            </w:r>
          </w:p>
        </w:tc>
      </w:tr>
      <w:tr w:rsidR="00136EA8" w:rsidRPr="00077645" w14:paraId="6E85DC10" w14:textId="77777777" w:rsidTr="005163E4">
        <w:trPr>
          <w:trHeight w:val="1646"/>
        </w:trPr>
        <w:tc>
          <w:tcPr>
            <w:tcW w:w="994" w:type="dxa"/>
            <w:vMerge/>
            <w:tcBorders>
              <w:top w:val="nil"/>
            </w:tcBorders>
          </w:tcPr>
          <w:p w14:paraId="654E3342" w14:textId="77777777" w:rsidR="00136EA8" w:rsidRPr="00077645" w:rsidRDefault="00136EA8" w:rsidP="005163E4">
            <w:pPr>
              <w:rPr>
                <w:sz w:val="2"/>
                <w:szCs w:val="2"/>
              </w:rPr>
            </w:pPr>
          </w:p>
        </w:tc>
        <w:tc>
          <w:tcPr>
            <w:tcW w:w="2353" w:type="dxa"/>
            <w:vMerge/>
            <w:tcBorders>
              <w:top w:val="nil"/>
            </w:tcBorders>
          </w:tcPr>
          <w:p w14:paraId="0411602B" w14:textId="77777777" w:rsidR="00136EA8" w:rsidRPr="00077645" w:rsidRDefault="00136EA8" w:rsidP="005163E4">
            <w:pPr>
              <w:rPr>
                <w:sz w:val="2"/>
                <w:szCs w:val="2"/>
              </w:rPr>
            </w:pPr>
          </w:p>
        </w:tc>
        <w:tc>
          <w:tcPr>
            <w:tcW w:w="5801" w:type="dxa"/>
          </w:tcPr>
          <w:p w14:paraId="29A30865" w14:textId="77777777" w:rsidR="00136EA8" w:rsidRPr="00077645" w:rsidRDefault="00136EA8" w:rsidP="003030BB">
            <w:pPr>
              <w:pStyle w:val="31"/>
            </w:pPr>
            <w:r w:rsidRPr="00077645">
              <w:rPr>
                <w:b/>
              </w:rPr>
              <w:t>Знания:</w:t>
            </w:r>
            <w:r w:rsidRPr="00077645">
              <w:rPr>
                <w:b/>
                <w:spacing w:val="1"/>
              </w:rPr>
              <w:t xml:space="preserve"> </w:t>
            </w:r>
            <w:r w:rsidRPr="00077645">
              <w:t>особенности</w:t>
            </w:r>
            <w:r w:rsidRPr="00077645">
              <w:rPr>
                <w:spacing w:val="1"/>
              </w:rPr>
              <w:t xml:space="preserve"> </w:t>
            </w:r>
            <w:r w:rsidRPr="00077645">
              <w:t>социального</w:t>
            </w:r>
            <w:r w:rsidRPr="00077645">
              <w:rPr>
                <w:spacing w:val="1"/>
              </w:rPr>
              <w:t xml:space="preserve"> </w:t>
            </w:r>
            <w:r w:rsidRPr="00077645">
              <w:t>и</w:t>
            </w:r>
            <w:r w:rsidRPr="00077645">
              <w:rPr>
                <w:spacing w:val="1"/>
              </w:rPr>
              <w:t xml:space="preserve"> </w:t>
            </w:r>
            <w:r w:rsidRPr="00077645">
              <w:t>культурного</w:t>
            </w:r>
            <w:r w:rsidRPr="00077645">
              <w:rPr>
                <w:spacing w:val="1"/>
              </w:rPr>
              <w:t xml:space="preserve"> </w:t>
            </w:r>
            <w:r w:rsidRPr="00077645">
              <w:t>контекста;</w:t>
            </w:r>
            <w:r w:rsidRPr="00077645">
              <w:rPr>
                <w:spacing w:val="1"/>
              </w:rPr>
              <w:t xml:space="preserve"> </w:t>
            </w:r>
            <w:r w:rsidRPr="00077645">
              <w:t>правила</w:t>
            </w:r>
            <w:r w:rsidRPr="00077645">
              <w:rPr>
                <w:spacing w:val="1"/>
              </w:rPr>
              <w:t xml:space="preserve"> </w:t>
            </w:r>
            <w:r w:rsidRPr="00077645">
              <w:t>оформления</w:t>
            </w:r>
            <w:r w:rsidRPr="00077645">
              <w:rPr>
                <w:spacing w:val="1"/>
              </w:rPr>
              <w:t xml:space="preserve"> </w:t>
            </w:r>
            <w:r w:rsidRPr="00077645">
              <w:t>документов</w:t>
            </w:r>
            <w:r w:rsidRPr="00077645">
              <w:rPr>
                <w:spacing w:val="1"/>
              </w:rPr>
              <w:t xml:space="preserve"> </w:t>
            </w:r>
            <w:r w:rsidRPr="00077645">
              <w:t>и</w:t>
            </w:r>
            <w:r w:rsidRPr="00077645">
              <w:rPr>
                <w:spacing w:val="1"/>
              </w:rPr>
              <w:t xml:space="preserve"> </w:t>
            </w:r>
            <w:r w:rsidRPr="00077645">
              <w:t>построения</w:t>
            </w:r>
            <w:r w:rsidRPr="00077645">
              <w:rPr>
                <w:spacing w:val="1"/>
              </w:rPr>
              <w:t xml:space="preserve"> </w:t>
            </w:r>
            <w:r w:rsidRPr="00077645">
              <w:t>устных</w:t>
            </w:r>
            <w:r w:rsidRPr="00077645">
              <w:rPr>
                <w:spacing w:val="-3"/>
              </w:rPr>
              <w:t xml:space="preserve"> </w:t>
            </w:r>
            <w:r w:rsidRPr="00077645">
              <w:t>сообщений.</w:t>
            </w:r>
          </w:p>
        </w:tc>
      </w:tr>
      <w:tr w:rsidR="00136EA8" w:rsidRPr="00077645" w14:paraId="6DBD2EAF" w14:textId="77777777" w:rsidTr="005163E4">
        <w:trPr>
          <w:trHeight w:val="614"/>
        </w:trPr>
        <w:tc>
          <w:tcPr>
            <w:tcW w:w="994" w:type="dxa"/>
            <w:vMerge w:val="restart"/>
          </w:tcPr>
          <w:p w14:paraId="205835B2" w14:textId="77777777" w:rsidR="00136EA8" w:rsidRPr="00077645" w:rsidRDefault="00136EA8" w:rsidP="003030BB">
            <w:pPr>
              <w:pStyle w:val="31"/>
            </w:pPr>
            <w:r w:rsidRPr="00077645">
              <w:t>ОК</w:t>
            </w:r>
            <w:r w:rsidRPr="00077645">
              <w:rPr>
                <w:spacing w:val="1"/>
              </w:rPr>
              <w:t xml:space="preserve"> </w:t>
            </w:r>
            <w:r w:rsidRPr="00077645">
              <w:t>06</w:t>
            </w:r>
          </w:p>
        </w:tc>
        <w:tc>
          <w:tcPr>
            <w:tcW w:w="2353" w:type="dxa"/>
            <w:vMerge w:val="restart"/>
          </w:tcPr>
          <w:p w14:paraId="7310A615" w14:textId="77777777" w:rsidR="00136EA8" w:rsidRPr="00077645" w:rsidRDefault="00136EA8" w:rsidP="003030BB">
            <w:pPr>
              <w:pStyle w:val="31"/>
            </w:pPr>
            <w:r w:rsidRPr="00077645">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01" w:type="dxa"/>
          </w:tcPr>
          <w:p w14:paraId="60C06B36" w14:textId="77777777" w:rsidR="00136EA8" w:rsidRPr="00077645" w:rsidRDefault="00136EA8" w:rsidP="003030BB">
            <w:pPr>
              <w:pStyle w:val="31"/>
            </w:pPr>
            <w:r w:rsidRPr="00077645">
              <w:rPr>
                <w:b/>
              </w:rPr>
              <w:t>Умения:</w:t>
            </w:r>
            <w:r w:rsidRPr="00077645">
              <w:rPr>
                <w:b/>
                <w:spacing w:val="-5"/>
              </w:rPr>
              <w:t xml:space="preserve"> </w:t>
            </w:r>
            <w:r w:rsidRPr="00077645">
              <w:t>описывать</w:t>
            </w:r>
            <w:r w:rsidRPr="00077645">
              <w:rPr>
                <w:spacing w:val="-3"/>
              </w:rPr>
              <w:t xml:space="preserve"> </w:t>
            </w:r>
            <w:r w:rsidRPr="00077645">
              <w:t>значимость</w:t>
            </w:r>
            <w:r w:rsidRPr="00077645">
              <w:rPr>
                <w:spacing w:val="-2"/>
              </w:rPr>
              <w:t xml:space="preserve"> </w:t>
            </w:r>
            <w:r w:rsidRPr="00077645">
              <w:t>своей</w:t>
            </w:r>
            <w:r w:rsidRPr="00077645">
              <w:rPr>
                <w:spacing w:val="-7"/>
              </w:rPr>
              <w:t xml:space="preserve"> </w:t>
            </w:r>
            <w:r w:rsidRPr="00077645">
              <w:t>профессии;</w:t>
            </w:r>
          </w:p>
          <w:p w14:paraId="50DDF2EC" w14:textId="77777777" w:rsidR="00136EA8" w:rsidRPr="00077645" w:rsidRDefault="00136EA8" w:rsidP="003030BB">
            <w:pPr>
              <w:pStyle w:val="31"/>
            </w:pPr>
            <w:r w:rsidRPr="00077645">
              <w:t>применять стандарты антикоррупционного поведения</w:t>
            </w:r>
          </w:p>
        </w:tc>
      </w:tr>
      <w:tr w:rsidR="00136EA8" w:rsidRPr="00077645" w14:paraId="0A58802E" w14:textId="77777777" w:rsidTr="005163E4">
        <w:trPr>
          <w:trHeight w:val="2135"/>
        </w:trPr>
        <w:tc>
          <w:tcPr>
            <w:tcW w:w="994" w:type="dxa"/>
            <w:vMerge/>
            <w:tcBorders>
              <w:top w:val="nil"/>
            </w:tcBorders>
          </w:tcPr>
          <w:p w14:paraId="0DB4DF72" w14:textId="77777777" w:rsidR="00136EA8" w:rsidRPr="00077645" w:rsidRDefault="00136EA8" w:rsidP="005163E4">
            <w:pPr>
              <w:rPr>
                <w:sz w:val="2"/>
                <w:szCs w:val="2"/>
              </w:rPr>
            </w:pPr>
          </w:p>
        </w:tc>
        <w:tc>
          <w:tcPr>
            <w:tcW w:w="2353" w:type="dxa"/>
            <w:vMerge/>
            <w:tcBorders>
              <w:top w:val="nil"/>
            </w:tcBorders>
          </w:tcPr>
          <w:p w14:paraId="6EECD33B" w14:textId="77777777" w:rsidR="00136EA8" w:rsidRPr="00077645" w:rsidRDefault="00136EA8" w:rsidP="005163E4">
            <w:pPr>
              <w:rPr>
                <w:sz w:val="2"/>
                <w:szCs w:val="2"/>
              </w:rPr>
            </w:pPr>
          </w:p>
        </w:tc>
        <w:tc>
          <w:tcPr>
            <w:tcW w:w="5801" w:type="dxa"/>
          </w:tcPr>
          <w:p w14:paraId="0E706ED4" w14:textId="77777777" w:rsidR="00136EA8" w:rsidRPr="00077645" w:rsidRDefault="00136EA8" w:rsidP="003030BB">
            <w:pPr>
              <w:pStyle w:val="31"/>
            </w:pPr>
            <w:r w:rsidRPr="00077645">
              <w:rPr>
                <w:b/>
              </w:rPr>
              <w:t xml:space="preserve">Знания: </w:t>
            </w:r>
            <w:r w:rsidRPr="00077645">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tc>
      </w:tr>
      <w:tr w:rsidR="00136EA8" w:rsidRPr="00077645" w14:paraId="2201CF09" w14:textId="77777777" w:rsidTr="005163E4">
        <w:trPr>
          <w:trHeight w:val="1104"/>
        </w:trPr>
        <w:tc>
          <w:tcPr>
            <w:tcW w:w="994" w:type="dxa"/>
            <w:vMerge w:val="restart"/>
          </w:tcPr>
          <w:p w14:paraId="003A0AEE" w14:textId="77777777" w:rsidR="00136EA8" w:rsidRPr="00077645" w:rsidRDefault="00136EA8" w:rsidP="003030BB">
            <w:pPr>
              <w:pStyle w:val="31"/>
            </w:pPr>
            <w:r w:rsidRPr="00077645">
              <w:t>ОК</w:t>
            </w:r>
            <w:r w:rsidRPr="00077645">
              <w:rPr>
                <w:spacing w:val="1"/>
              </w:rPr>
              <w:t xml:space="preserve"> </w:t>
            </w:r>
            <w:r w:rsidRPr="00077645">
              <w:t>07</w:t>
            </w:r>
          </w:p>
        </w:tc>
        <w:tc>
          <w:tcPr>
            <w:tcW w:w="2353" w:type="dxa"/>
            <w:vMerge w:val="restart"/>
          </w:tcPr>
          <w:p w14:paraId="4DC1F200" w14:textId="77777777" w:rsidR="00136EA8" w:rsidRPr="00077645" w:rsidRDefault="00136EA8" w:rsidP="003030BB">
            <w:pPr>
              <w:pStyle w:val="31"/>
            </w:pPr>
            <w:r w:rsidRPr="00077645">
              <w:t>Содействовать</w:t>
            </w:r>
            <w:r w:rsidRPr="00077645">
              <w:rPr>
                <w:spacing w:val="1"/>
              </w:rPr>
              <w:t xml:space="preserve"> </w:t>
            </w:r>
            <w:r w:rsidRPr="00077645">
              <w:t>сохранению</w:t>
            </w:r>
            <w:r w:rsidRPr="00077645">
              <w:rPr>
                <w:spacing w:val="1"/>
              </w:rPr>
              <w:t xml:space="preserve"> </w:t>
            </w:r>
            <w:r w:rsidRPr="00077645">
              <w:t>окружающей среды,</w:t>
            </w:r>
            <w:r w:rsidRPr="00077645">
              <w:rPr>
                <w:spacing w:val="-57"/>
              </w:rPr>
              <w:t xml:space="preserve"> </w:t>
            </w:r>
            <w:r w:rsidRPr="00077645">
              <w:rPr>
                <w:spacing w:val="-1"/>
              </w:rPr>
              <w:t>ресурсосбережению,</w:t>
            </w:r>
            <w:r w:rsidRPr="00077645">
              <w:rPr>
                <w:spacing w:val="-57"/>
              </w:rPr>
              <w:t xml:space="preserve"> </w:t>
            </w:r>
            <w:r w:rsidRPr="00077645">
              <w:t>эффективно</w:t>
            </w:r>
            <w:r w:rsidRPr="00077645">
              <w:rPr>
                <w:spacing w:val="1"/>
              </w:rPr>
              <w:t xml:space="preserve"> </w:t>
            </w:r>
            <w:r w:rsidRPr="00077645">
              <w:t>действовать</w:t>
            </w:r>
            <w:r w:rsidRPr="00077645">
              <w:rPr>
                <w:spacing w:val="1"/>
              </w:rPr>
              <w:t xml:space="preserve"> </w:t>
            </w:r>
            <w:r w:rsidRPr="00077645">
              <w:t>в</w:t>
            </w:r>
            <w:r w:rsidRPr="00077645">
              <w:rPr>
                <w:spacing w:val="1"/>
              </w:rPr>
              <w:t xml:space="preserve"> </w:t>
            </w:r>
            <w:r w:rsidRPr="00077645">
              <w:t>чрезвычайных</w:t>
            </w:r>
            <w:r w:rsidRPr="00077645">
              <w:rPr>
                <w:spacing w:val="1"/>
              </w:rPr>
              <w:t xml:space="preserve"> </w:t>
            </w:r>
            <w:r w:rsidRPr="00077645">
              <w:t>ситуациях</w:t>
            </w:r>
          </w:p>
        </w:tc>
        <w:tc>
          <w:tcPr>
            <w:tcW w:w="5801" w:type="dxa"/>
          </w:tcPr>
          <w:p w14:paraId="246DC3EB" w14:textId="77777777" w:rsidR="00136EA8" w:rsidRPr="00077645" w:rsidRDefault="00136EA8" w:rsidP="005163E4">
            <w:pPr>
              <w:suppressAutoHyphens/>
              <w:jc w:val="both"/>
              <w:rPr>
                <w:iCs/>
              </w:rPr>
            </w:pPr>
            <w:r w:rsidRPr="00077645">
              <w:rPr>
                <w:b/>
                <w:bCs/>
                <w:iCs/>
              </w:rPr>
              <w:t xml:space="preserve">Умения: </w:t>
            </w:r>
            <w:r w:rsidRPr="00077645">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136EA8" w:rsidRPr="00077645" w14:paraId="26F5F0CE" w14:textId="77777777" w:rsidTr="005163E4">
        <w:trPr>
          <w:trHeight w:val="1227"/>
        </w:trPr>
        <w:tc>
          <w:tcPr>
            <w:tcW w:w="994" w:type="dxa"/>
            <w:vMerge/>
            <w:tcBorders>
              <w:top w:val="nil"/>
            </w:tcBorders>
          </w:tcPr>
          <w:p w14:paraId="3A705CBE" w14:textId="77777777" w:rsidR="00136EA8" w:rsidRPr="00077645" w:rsidRDefault="00136EA8" w:rsidP="005163E4">
            <w:pPr>
              <w:rPr>
                <w:sz w:val="2"/>
                <w:szCs w:val="2"/>
              </w:rPr>
            </w:pPr>
          </w:p>
        </w:tc>
        <w:tc>
          <w:tcPr>
            <w:tcW w:w="2353" w:type="dxa"/>
            <w:vMerge/>
            <w:tcBorders>
              <w:top w:val="nil"/>
            </w:tcBorders>
          </w:tcPr>
          <w:p w14:paraId="03A2C203" w14:textId="77777777" w:rsidR="00136EA8" w:rsidRPr="00077645" w:rsidRDefault="00136EA8" w:rsidP="005163E4">
            <w:pPr>
              <w:rPr>
                <w:sz w:val="2"/>
                <w:szCs w:val="2"/>
              </w:rPr>
            </w:pPr>
          </w:p>
        </w:tc>
        <w:tc>
          <w:tcPr>
            <w:tcW w:w="5801" w:type="dxa"/>
          </w:tcPr>
          <w:p w14:paraId="15F9B087" w14:textId="77777777" w:rsidR="00136EA8" w:rsidRPr="00077645" w:rsidRDefault="00136EA8" w:rsidP="005163E4">
            <w:pPr>
              <w:suppressAutoHyphens/>
              <w:jc w:val="both"/>
              <w:rPr>
                <w:b/>
                <w:iCs/>
              </w:rPr>
            </w:pPr>
            <w:r w:rsidRPr="00077645">
              <w:rPr>
                <w:b/>
                <w:bCs/>
                <w:iCs/>
              </w:rPr>
              <w:t xml:space="preserve">Знания: </w:t>
            </w:r>
            <w:r w:rsidRPr="00077645">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36EA8" w:rsidRPr="00077645" w14:paraId="3803C251" w14:textId="77777777" w:rsidTr="005163E4">
        <w:trPr>
          <w:trHeight w:val="2208"/>
        </w:trPr>
        <w:tc>
          <w:tcPr>
            <w:tcW w:w="994" w:type="dxa"/>
            <w:vMerge w:val="restart"/>
          </w:tcPr>
          <w:p w14:paraId="4423C66F" w14:textId="77777777" w:rsidR="00136EA8" w:rsidRPr="00077645" w:rsidRDefault="00136EA8" w:rsidP="003030BB">
            <w:pPr>
              <w:pStyle w:val="31"/>
            </w:pPr>
            <w:r w:rsidRPr="00077645">
              <w:t>ОК</w:t>
            </w:r>
            <w:r w:rsidRPr="00077645">
              <w:rPr>
                <w:spacing w:val="1"/>
              </w:rPr>
              <w:t xml:space="preserve"> </w:t>
            </w:r>
            <w:r w:rsidRPr="00077645">
              <w:t>08</w:t>
            </w:r>
          </w:p>
        </w:tc>
        <w:tc>
          <w:tcPr>
            <w:tcW w:w="2353" w:type="dxa"/>
            <w:vMerge w:val="restart"/>
          </w:tcPr>
          <w:p w14:paraId="2B80619F" w14:textId="77777777" w:rsidR="00136EA8" w:rsidRPr="00077645" w:rsidRDefault="00136EA8" w:rsidP="003030BB">
            <w:pPr>
              <w:pStyle w:val="31"/>
            </w:pPr>
            <w:r w:rsidRPr="0007764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01" w:type="dxa"/>
          </w:tcPr>
          <w:p w14:paraId="772DEDAB" w14:textId="77777777" w:rsidR="00136EA8" w:rsidRPr="00077645" w:rsidRDefault="00136EA8" w:rsidP="003030BB">
            <w:pPr>
              <w:pStyle w:val="31"/>
            </w:pPr>
            <w:r w:rsidRPr="00077645">
              <w:rPr>
                <w:b/>
              </w:rPr>
              <w:t xml:space="preserve">Умения: </w:t>
            </w:r>
            <w:r w:rsidRPr="00077645">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136EA8" w:rsidRPr="00077645" w14:paraId="15805BF3" w14:textId="77777777" w:rsidTr="005163E4">
        <w:trPr>
          <w:trHeight w:val="1656"/>
        </w:trPr>
        <w:tc>
          <w:tcPr>
            <w:tcW w:w="994" w:type="dxa"/>
            <w:vMerge/>
          </w:tcPr>
          <w:p w14:paraId="03426762" w14:textId="77777777" w:rsidR="00136EA8" w:rsidRPr="00077645" w:rsidRDefault="00136EA8" w:rsidP="003030BB">
            <w:pPr>
              <w:pStyle w:val="31"/>
            </w:pPr>
          </w:p>
        </w:tc>
        <w:tc>
          <w:tcPr>
            <w:tcW w:w="2353" w:type="dxa"/>
            <w:vMerge/>
          </w:tcPr>
          <w:p w14:paraId="2584D8CB" w14:textId="77777777" w:rsidR="00136EA8" w:rsidRPr="00077645" w:rsidRDefault="00136EA8" w:rsidP="003030BB">
            <w:pPr>
              <w:pStyle w:val="31"/>
            </w:pPr>
          </w:p>
        </w:tc>
        <w:tc>
          <w:tcPr>
            <w:tcW w:w="5801" w:type="dxa"/>
          </w:tcPr>
          <w:p w14:paraId="747DB471" w14:textId="77777777" w:rsidR="00136EA8" w:rsidRPr="00077645" w:rsidRDefault="00136EA8" w:rsidP="003030BB">
            <w:pPr>
              <w:pStyle w:val="31"/>
            </w:pPr>
            <w:r w:rsidRPr="00077645">
              <w:rPr>
                <w:b/>
              </w:rPr>
              <w:t xml:space="preserve">Знания: </w:t>
            </w:r>
            <w:r w:rsidRPr="00077645">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w:t>
            </w:r>
            <w:r w:rsidRPr="00077645">
              <w:lastRenderedPageBreak/>
              <w:t>профилактики перенапряжения</w:t>
            </w:r>
          </w:p>
        </w:tc>
      </w:tr>
      <w:tr w:rsidR="00136EA8" w:rsidRPr="00077645" w14:paraId="746B1482" w14:textId="77777777" w:rsidTr="005163E4">
        <w:trPr>
          <w:trHeight w:val="983"/>
        </w:trPr>
        <w:tc>
          <w:tcPr>
            <w:tcW w:w="994" w:type="dxa"/>
            <w:vMerge w:val="restart"/>
          </w:tcPr>
          <w:p w14:paraId="7854275B" w14:textId="77777777" w:rsidR="00136EA8" w:rsidRPr="00077645" w:rsidRDefault="00136EA8" w:rsidP="003030BB">
            <w:pPr>
              <w:pStyle w:val="31"/>
            </w:pPr>
            <w:r w:rsidRPr="00077645">
              <w:lastRenderedPageBreak/>
              <w:t>ОК</w:t>
            </w:r>
            <w:r w:rsidRPr="00077645">
              <w:rPr>
                <w:spacing w:val="1"/>
              </w:rPr>
              <w:t xml:space="preserve"> </w:t>
            </w:r>
            <w:r w:rsidRPr="00077645">
              <w:t>09</w:t>
            </w:r>
          </w:p>
        </w:tc>
        <w:tc>
          <w:tcPr>
            <w:tcW w:w="2353" w:type="dxa"/>
            <w:vMerge w:val="restart"/>
          </w:tcPr>
          <w:p w14:paraId="4F76C319" w14:textId="77777777" w:rsidR="00136EA8" w:rsidRPr="00077645" w:rsidRDefault="00136EA8" w:rsidP="003030BB">
            <w:pPr>
              <w:pStyle w:val="31"/>
            </w:pPr>
            <w:r w:rsidRPr="00077645">
              <w:t>Использовать</w:t>
            </w:r>
            <w:r w:rsidRPr="00077645">
              <w:rPr>
                <w:spacing w:val="1"/>
              </w:rPr>
              <w:t xml:space="preserve"> </w:t>
            </w:r>
            <w:r w:rsidRPr="00077645">
              <w:t>информационные</w:t>
            </w:r>
            <w:r w:rsidRPr="00077645">
              <w:rPr>
                <w:spacing w:val="1"/>
              </w:rPr>
              <w:t xml:space="preserve"> </w:t>
            </w:r>
            <w:r w:rsidRPr="00077645">
              <w:t>технологии в</w:t>
            </w:r>
            <w:r w:rsidRPr="00077645">
              <w:rPr>
                <w:spacing w:val="1"/>
              </w:rPr>
              <w:t xml:space="preserve"> </w:t>
            </w:r>
            <w:r w:rsidRPr="00077645">
              <w:t>профессиональной</w:t>
            </w:r>
            <w:r w:rsidRPr="00077645">
              <w:rPr>
                <w:spacing w:val="-57"/>
              </w:rPr>
              <w:t xml:space="preserve"> </w:t>
            </w:r>
            <w:r w:rsidRPr="00077645">
              <w:t>деятельности</w:t>
            </w:r>
          </w:p>
        </w:tc>
        <w:tc>
          <w:tcPr>
            <w:tcW w:w="5801" w:type="dxa"/>
          </w:tcPr>
          <w:p w14:paraId="1A27656F" w14:textId="77777777" w:rsidR="00136EA8" w:rsidRPr="00077645" w:rsidRDefault="00136EA8" w:rsidP="003030BB">
            <w:pPr>
              <w:pStyle w:val="31"/>
            </w:pPr>
            <w:r w:rsidRPr="00077645">
              <w:rPr>
                <w:b/>
              </w:rPr>
              <w:t>Умения:</w:t>
            </w:r>
            <w:r w:rsidRPr="00077645">
              <w:rPr>
                <w:b/>
                <w:spacing w:val="1"/>
              </w:rPr>
              <w:t xml:space="preserve"> </w:t>
            </w:r>
            <w:r w:rsidRPr="00077645">
              <w:t>применять</w:t>
            </w:r>
            <w:r w:rsidRPr="00077645">
              <w:rPr>
                <w:spacing w:val="1"/>
              </w:rPr>
              <w:t xml:space="preserve"> </w:t>
            </w:r>
            <w:r w:rsidRPr="00077645">
              <w:t>средства</w:t>
            </w:r>
            <w:r w:rsidRPr="00077645">
              <w:rPr>
                <w:spacing w:val="1"/>
              </w:rPr>
              <w:t xml:space="preserve"> </w:t>
            </w:r>
            <w:r w:rsidRPr="00077645">
              <w:t>информационных</w:t>
            </w:r>
            <w:r w:rsidRPr="00077645">
              <w:rPr>
                <w:spacing w:val="1"/>
              </w:rPr>
              <w:t xml:space="preserve"> </w:t>
            </w:r>
            <w:r w:rsidRPr="00077645">
              <w:t>технологий</w:t>
            </w:r>
            <w:r w:rsidRPr="00077645">
              <w:rPr>
                <w:spacing w:val="1"/>
              </w:rPr>
              <w:t xml:space="preserve"> </w:t>
            </w:r>
            <w:r w:rsidRPr="00077645">
              <w:t>для</w:t>
            </w:r>
            <w:r w:rsidRPr="00077645">
              <w:rPr>
                <w:spacing w:val="1"/>
              </w:rPr>
              <w:t xml:space="preserve"> </w:t>
            </w:r>
            <w:r w:rsidRPr="00077645">
              <w:t>решения</w:t>
            </w:r>
            <w:r w:rsidRPr="00077645">
              <w:rPr>
                <w:spacing w:val="1"/>
              </w:rPr>
              <w:t xml:space="preserve"> </w:t>
            </w:r>
            <w:r w:rsidRPr="00077645">
              <w:t>профессиональных</w:t>
            </w:r>
            <w:r w:rsidRPr="00077645">
              <w:rPr>
                <w:spacing w:val="1"/>
              </w:rPr>
              <w:t xml:space="preserve"> </w:t>
            </w:r>
            <w:r w:rsidRPr="00077645">
              <w:t>задач;</w:t>
            </w:r>
            <w:r w:rsidRPr="00077645">
              <w:rPr>
                <w:spacing w:val="1"/>
              </w:rPr>
              <w:t xml:space="preserve"> </w:t>
            </w:r>
            <w:r w:rsidRPr="00077645">
              <w:t>использовать</w:t>
            </w:r>
            <w:r w:rsidRPr="00077645">
              <w:rPr>
                <w:spacing w:val="-4"/>
              </w:rPr>
              <w:t xml:space="preserve"> </w:t>
            </w:r>
            <w:r w:rsidRPr="00077645">
              <w:t>современное</w:t>
            </w:r>
            <w:r w:rsidRPr="00077645">
              <w:rPr>
                <w:spacing w:val="-2"/>
              </w:rPr>
              <w:t xml:space="preserve"> </w:t>
            </w:r>
            <w:r w:rsidRPr="00077645">
              <w:t>программное</w:t>
            </w:r>
            <w:r w:rsidRPr="00077645">
              <w:rPr>
                <w:spacing w:val="-12"/>
              </w:rPr>
              <w:t xml:space="preserve"> </w:t>
            </w:r>
            <w:r w:rsidRPr="00077645">
              <w:t>обеспечение</w:t>
            </w:r>
          </w:p>
        </w:tc>
      </w:tr>
      <w:tr w:rsidR="00136EA8" w:rsidRPr="00077645" w14:paraId="5ED1B57A" w14:textId="77777777" w:rsidTr="005163E4">
        <w:trPr>
          <w:trHeight w:val="1104"/>
        </w:trPr>
        <w:tc>
          <w:tcPr>
            <w:tcW w:w="994" w:type="dxa"/>
            <w:vMerge/>
            <w:tcBorders>
              <w:top w:val="nil"/>
            </w:tcBorders>
          </w:tcPr>
          <w:p w14:paraId="4AFEC07A" w14:textId="77777777" w:rsidR="00136EA8" w:rsidRPr="00077645" w:rsidRDefault="00136EA8" w:rsidP="005163E4">
            <w:pPr>
              <w:rPr>
                <w:sz w:val="2"/>
                <w:szCs w:val="2"/>
              </w:rPr>
            </w:pPr>
          </w:p>
        </w:tc>
        <w:tc>
          <w:tcPr>
            <w:tcW w:w="2353" w:type="dxa"/>
            <w:vMerge/>
            <w:tcBorders>
              <w:top w:val="nil"/>
            </w:tcBorders>
          </w:tcPr>
          <w:p w14:paraId="2A2AEEE6" w14:textId="77777777" w:rsidR="00136EA8" w:rsidRPr="00077645" w:rsidRDefault="00136EA8" w:rsidP="005163E4">
            <w:pPr>
              <w:rPr>
                <w:sz w:val="2"/>
                <w:szCs w:val="2"/>
              </w:rPr>
            </w:pPr>
          </w:p>
        </w:tc>
        <w:tc>
          <w:tcPr>
            <w:tcW w:w="5801" w:type="dxa"/>
          </w:tcPr>
          <w:p w14:paraId="4C1BBA95" w14:textId="77777777" w:rsidR="00136EA8" w:rsidRPr="00077645" w:rsidRDefault="00136EA8" w:rsidP="003030BB">
            <w:pPr>
              <w:pStyle w:val="31"/>
            </w:pPr>
            <w:r w:rsidRPr="00077645">
              <w:rPr>
                <w:b/>
              </w:rPr>
              <w:t>Знания:</w:t>
            </w:r>
            <w:r w:rsidRPr="00077645">
              <w:rPr>
                <w:b/>
                <w:spacing w:val="1"/>
              </w:rPr>
              <w:t xml:space="preserve"> </w:t>
            </w:r>
            <w:r w:rsidRPr="00077645">
              <w:t>современные</w:t>
            </w:r>
            <w:r w:rsidRPr="00077645">
              <w:rPr>
                <w:spacing w:val="1"/>
              </w:rPr>
              <w:t xml:space="preserve"> </w:t>
            </w:r>
            <w:r w:rsidRPr="00077645">
              <w:t>средства</w:t>
            </w:r>
            <w:r w:rsidRPr="00077645">
              <w:rPr>
                <w:spacing w:val="1"/>
              </w:rPr>
              <w:t xml:space="preserve"> </w:t>
            </w:r>
            <w:r w:rsidRPr="00077645">
              <w:t>и</w:t>
            </w:r>
            <w:r w:rsidRPr="00077645">
              <w:rPr>
                <w:spacing w:val="1"/>
              </w:rPr>
              <w:t xml:space="preserve"> </w:t>
            </w:r>
            <w:r w:rsidRPr="00077645">
              <w:t>устройства</w:t>
            </w:r>
            <w:r w:rsidRPr="00077645">
              <w:rPr>
                <w:spacing w:val="-57"/>
              </w:rPr>
              <w:t xml:space="preserve"> </w:t>
            </w:r>
            <w:r w:rsidRPr="00077645">
              <w:t>информатизации;</w:t>
            </w:r>
            <w:r w:rsidRPr="00077645">
              <w:rPr>
                <w:spacing w:val="1"/>
              </w:rPr>
              <w:t xml:space="preserve"> </w:t>
            </w:r>
            <w:r w:rsidRPr="00077645">
              <w:t>порядок</w:t>
            </w:r>
            <w:r w:rsidRPr="00077645">
              <w:rPr>
                <w:spacing w:val="1"/>
              </w:rPr>
              <w:t xml:space="preserve"> </w:t>
            </w:r>
            <w:r w:rsidRPr="00077645">
              <w:t>их</w:t>
            </w:r>
            <w:r w:rsidRPr="00077645">
              <w:rPr>
                <w:spacing w:val="1"/>
              </w:rPr>
              <w:t xml:space="preserve"> </w:t>
            </w:r>
            <w:r w:rsidRPr="00077645">
              <w:t>применения</w:t>
            </w:r>
            <w:r w:rsidRPr="00077645">
              <w:rPr>
                <w:spacing w:val="1"/>
              </w:rPr>
              <w:t xml:space="preserve"> </w:t>
            </w:r>
            <w:r w:rsidRPr="00077645">
              <w:t>и</w:t>
            </w:r>
            <w:r w:rsidRPr="00077645">
              <w:rPr>
                <w:spacing w:val="1"/>
              </w:rPr>
              <w:t xml:space="preserve"> </w:t>
            </w:r>
            <w:r w:rsidRPr="00077645">
              <w:t>программное</w:t>
            </w:r>
            <w:r w:rsidRPr="00077645">
              <w:rPr>
                <w:spacing w:val="52"/>
              </w:rPr>
              <w:t xml:space="preserve"> </w:t>
            </w:r>
            <w:r w:rsidRPr="00077645">
              <w:t>обеспечение</w:t>
            </w:r>
            <w:r w:rsidRPr="00077645">
              <w:rPr>
                <w:spacing w:val="1"/>
              </w:rPr>
              <w:t xml:space="preserve"> </w:t>
            </w:r>
            <w:r w:rsidRPr="00077645">
              <w:t>в</w:t>
            </w:r>
            <w:r w:rsidRPr="00077645">
              <w:rPr>
                <w:spacing w:val="59"/>
              </w:rPr>
              <w:t xml:space="preserve"> </w:t>
            </w:r>
            <w:r w:rsidRPr="00077645">
              <w:t>профессиональной деятельности</w:t>
            </w:r>
          </w:p>
        </w:tc>
      </w:tr>
      <w:tr w:rsidR="00136EA8" w:rsidRPr="00077645" w14:paraId="08D90883" w14:textId="77777777" w:rsidTr="005163E4">
        <w:trPr>
          <w:trHeight w:val="3039"/>
        </w:trPr>
        <w:tc>
          <w:tcPr>
            <w:tcW w:w="994" w:type="dxa"/>
            <w:vMerge w:val="restart"/>
          </w:tcPr>
          <w:p w14:paraId="2E2BF0DF" w14:textId="77777777" w:rsidR="00136EA8" w:rsidRPr="00077645" w:rsidRDefault="00136EA8" w:rsidP="003030BB">
            <w:pPr>
              <w:pStyle w:val="31"/>
            </w:pPr>
            <w:r w:rsidRPr="00077645">
              <w:t>ОК</w:t>
            </w:r>
            <w:r w:rsidRPr="00077645">
              <w:rPr>
                <w:spacing w:val="1"/>
              </w:rPr>
              <w:t xml:space="preserve"> </w:t>
            </w:r>
            <w:r w:rsidRPr="00077645">
              <w:t>10</w:t>
            </w:r>
          </w:p>
        </w:tc>
        <w:tc>
          <w:tcPr>
            <w:tcW w:w="2353" w:type="dxa"/>
            <w:vMerge w:val="restart"/>
          </w:tcPr>
          <w:p w14:paraId="66C475E6" w14:textId="77777777" w:rsidR="00136EA8" w:rsidRPr="00077645" w:rsidRDefault="00136EA8" w:rsidP="003030BB">
            <w:pPr>
              <w:pStyle w:val="31"/>
            </w:pPr>
            <w:r w:rsidRPr="00077645">
              <w:t>Пользоваться профессиональной документацией на государственном и иностранных языках</w:t>
            </w:r>
          </w:p>
        </w:tc>
        <w:tc>
          <w:tcPr>
            <w:tcW w:w="5801" w:type="dxa"/>
          </w:tcPr>
          <w:p w14:paraId="19EBDF0F" w14:textId="77777777" w:rsidR="00136EA8" w:rsidRPr="00077645" w:rsidRDefault="00136EA8" w:rsidP="005163E4">
            <w:pPr>
              <w:suppressAutoHyphens/>
              <w:jc w:val="both"/>
              <w:rPr>
                <w:iCs/>
              </w:rPr>
            </w:pPr>
            <w:r w:rsidRPr="00077645">
              <w:rPr>
                <w:b/>
                <w:bCs/>
                <w:iCs/>
              </w:rPr>
              <w:t xml:space="preserve">Умения: </w:t>
            </w:r>
            <w:r w:rsidRPr="00077645">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136EA8" w:rsidRPr="00077645" w14:paraId="7C5813B2" w14:textId="77777777" w:rsidTr="005163E4">
        <w:trPr>
          <w:trHeight w:val="2227"/>
        </w:trPr>
        <w:tc>
          <w:tcPr>
            <w:tcW w:w="994" w:type="dxa"/>
            <w:vMerge/>
            <w:tcBorders>
              <w:top w:val="nil"/>
            </w:tcBorders>
          </w:tcPr>
          <w:p w14:paraId="092836B3" w14:textId="77777777" w:rsidR="00136EA8" w:rsidRPr="00077645" w:rsidRDefault="00136EA8" w:rsidP="005163E4">
            <w:pPr>
              <w:rPr>
                <w:sz w:val="2"/>
                <w:szCs w:val="2"/>
              </w:rPr>
            </w:pPr>
          </w:p>
        </w:tc>
        <w:tc>
          <w:tcPr>
            <w:tcW w:w="2353" w:type="dxa"/>
            <w:vMerge/>
            <w:tcBorders>
              <w:top w:val="nil"/>
            </w:tcBorders>
          </w:tcPr>
          <w:p w14:paraId="66C731D7" w14:textId="77777777" w:rsidR="00136EA8" w:rsidRPr="00077645" w:rsidRDefault="00136EA8" w:rsidP="005163E4">
            <w:pPr>
              <w:rPr>
                <w:sz w:val="2"/>
                <w:szCs w:val="2"/>
              </w:rPr>
            </w:pPr>
          </w:p>
        </w:tc>
        <w:tc>
          <w:tcPr>
            <w:tcW w:w="5801" w:type="dxa"/>
          </w:tcPr>
          <w:p w14:paraId="02CFE385" w14:textId="77777777" w:rsidR="00136EA8" w:rsidRPr="00077645" w:rsidRDefault="00136EA8" w:rsidP="005163E4">
            <w:pPr>
              <w:suppressAutoHyphens/>
              <w:jc w:val="both"/>
              <w:rPr>
                <w:iCs/>
              </w:rPr>
            </w:pPr>
            <w:r w:rsidRPr="00077645">
              <w:rPr>
                <w:b/>
                <w:iCs/>
              </w:rPr>
              <w:t>Знания:</w:t>
            </w:r>
            <w:r w:rsidRPr="00077645">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36EA8" w:rsidRPr="00077645" w14:paraId="07186AAA" w14:textId="77777777" w:rsidTr="005163E4">
        <w:trPr>
          <w:trHeight w:val="2541"/>
        </w:trPr>
        <w:tc>
          <w:tcPr>
            <w:tcW w:w="994" w:type="dxa"/>
            <w:vMerge w:val="restart"/>
          </w:tcPr>
          <w:p w14:paraId="59F87E37" w14:textId="77777777" w:rsidR="00136EA8" w:rsidRPr="00077645" w:rsidRDefault="00136EA8" w:rsidP="003030BB">
            <w:pPr>
              <w:pStyle w:val="31"/>
            </w:pPr>
            <w:r w:rsidRPr="00077645">
              <w:t>ОК</w:t>
            </w:r>
            <w:r w:rsidRPr="00077645">
              <w:rPr>
                <w:spacing w:val="1"/>
              </w:rPr>
              <w:t xml:space="preserve"> </w:t>
            </w:r>
            <w:r w:rsidRPr="00077645">
              <w:t>11</w:t>
            </w:r>
          </w:p>
        </w:tc>
        <w:tc>
          <w:tcPr>
            <w:tcW w:w="2353" w:type="dxa"/>
            <w:vMerge w:val="restart"/>
          </w:tcPr>
          <w:p w14:paraId="2D0ED9C6" w14:textId="77777777" w:rsidR="00136EA8" w:rsidRPr="00077645" w:rsidRDefault="00136EA8" w:rsidP="003030BB">
            <w:pPr>
              <w:pStyle w:val="31"/>
            </w:pPr>
            <w:r w:rsidRPr="00077645">
              <w:t>Использовать знания по финансовой грамотности, планировать предприниматель скую деятельность в профессиональной сфере</w:t>
            </w:r>
          </w:p>
        </w:tc>
        <w:tc>
          <w:tcPr>
            <w:tcW w:w="5801" w:type="dxa"/>
          </w:tcPr>
          <w:p w14:paraId="2DC559F2" w14:textId="77777777" w:rsidR="00136EA8" w:rsidRPr="00077645" w:rsidRDefault="00136EA8" w:rsidP="005163E4">
            <w:pPr>
              <w:suppressAutoHyphens/>
              <w:jc w:val="both"/>
              <w:rPr>
                <w:iCs/>
              </w:rPr>
            </w:pPr>
            <w:r w:rsidRPr="00077645">
              <w:rPr>
                <w:b/>
                <w:bCs/>
                <w:iCs/>
              </w:rPr>
              <w:t xml:space="preserve">Умения: </w:t>
            </w:r>
            <w:r w:rsidRPr="00077645">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77645">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36EA8" w:rsidRPr="00077645" w14:paraId="463AC96A" w14:textId="77777777" w:rsidTr="005163E4">
        <w:trPr>
          <w:trHeight w:val="1301"/>
        </w:trPr>
        <w:tc>
          <w:tcPr>
            <w:tcW w:w="994" w:type="dxa"/>
            <w:vMerge/>
            <w:tcBorders>
              <w:top w:val="nil"/>
            </w:tcBorders>
          </w:tcPr>
          <w:p w14:paraId="4EC0B5C0" w14:textId="77777777" w:rsidR="00136EA8" w:rsidRPr="00077645" w:rsidRDefault="00136EA8" w:rsidP="005163E4">
            <w:pPr>
              <w:rPr>
                <w:sz w:val="2"/>
                <w:szCs w:val="2"/>
              </w:rPr>
            </w:pPr>
          </w:p>
        </w:tc>
        <w:tc>
          <w:tcPr>
            <w:tcW w:w="2353" w:type="dxa"/>
            <w:vMerge/>
            <w:tcBorders>
              <w:top w:val="nil"/>
            </w:tcBorders>
          </w:tcPr>
          <w:p w14:paraId="52097737" w14:textId="77777777" w:rsidR="00136EA8" w:rsidRPr="00077645" w:rsidRDefault="00136EA8" w:rsidP="005163E4">
            <w:pPr>
              <w:rPr>
                <w:sz w:val="2"/>
                <w:szCs w:val="2"/>
              </w:rPr>
            </w:pPr>
          </w:p>
        </w:tc>
        <w:tc>
          <w:tcPr>
            <w:tcW w:w="5801" w:type="dxa"/>
          </w:tcPr>
          <w:p w14:paraId="502F6B78" w14:textId="77777777" w:rsidR="00136EA8" w:rsidRPr="00077645" w:rsidRDefault="00136EA8" w:rsidP="005163E4">
            <w:pPr>
              <w:suppressAutoHyphens/>
              <w:jc w:val="both"/>
              <w:rPr>
                <w:iCs/>
              </w:rPr>
            </w:pPr>
            <w:r w:rsidRPr="00077645">
              <w:rPr>
                <w:b/>
                <w:bCs/>
              </w:rPr>
              <w:t>Знания:</w:t>
            </w:r>
            <w:r w:rsidRPr="00077645">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584DB3C9" w14:textId="77777777" w:rsidR="00D80258" w:rsidRPr="003030BB" w:rsidRDefault="00D80258" w:rsidP="003030BB">
      <w:pPr>
        <w:spacing w:line="276" w:lineRule="auto"/>
        <w:jc w:val="both"/>
        <w:rPr>
          <w:b/>
          <w:sz w:val="28"/>
          <w:szCs w:val="28"/>
        </w:rPr>
      </w:pPr>
      <w:bookmarkStart w:id="10" w:name="_TOC_250008"/>
    </w:p>
    <w:p w14:paraId="37F6FC6A" w14:textId="77777777" w:rsidR="00136EA8" w:rsidRDefault="008C6C6F" w:rsidP="00136EA8">
      <w:pPr>
        <w:spacing w:line="276" w:lineRule="auto"/>
        <w:ind w:firstLine="709"/>
        <w:jc w:val="both"/>
        <w:rPr>
          <w:b/>
          <w:sz w:val="28"/>
          <w:szCs w:val="28"/>
        </w:rPr>
      </w:pPr>
      <w:r>
        <w:rPr>
          <w:b/>
          <w:sz w:val="28"/>
          <w:szCs w:val="28"/>
        </w:rPr>
        <w:lastRenderedPageBreak/>
        <w:t>4.2</w:t>
      </w:r>
      <w:r w:rsidR="00136EA8" w:rsidRPr="003030BB">
        <w:rPr>
          <w:b/>
          <w:sz w:val="28"/>
          <w:szCs w:val="28"/>
        </w:rPr>
        <w:t xml:space="preserve"> Профессиональные </w:t>
      </w:r>
      <w:bookmarkEnd w:id="10"/>
      <w:r w:rsidR="00136EA8" w:rsidRPr="003030BB">
        <w:rPr>
          <w:b/>
          <w:sz w:val="28"/>
          <w:szCs w:val="28"/>
        </w:rPr>
        <w:t>компетенции</w:t>
      </w:r>
    </w:p>
    <w:tbl>
      <w:tblPr>
        <w:tblStyle w:val="a5"/>
        <w:tblW w:w="0" w:type="auto"/>
        <w:tblInd w:w="250" w:type="dxa"/>
        <w:tblLook w:val="04A0" w:firstRow="1" w:lastRow="0" w:firstColumn="1" w:lastColumn="0" w:noHBand="0" w:noVBand="1"/>
      </w:tblPr>
      <w:tblGrid>
        <w:gridCol w:w="2066"/>
        <w:gridCol w:w="1953"/>
        <w:gridCol w:w="5103"/>
      </w:tblGrid>
      <w:tr w:rsidR="004E7B9A" w14:paraId="521474FA" w14:textId="77777777" w:rsidTr="001236A9">
        <w:tc>
          <w:tcPr>
            <w:tcW w:w="2066" w:type="dxa"/>
          </w:tcPr>
          <w:p w14:paraId="193E328C" w14:textId="77777777" w:rsidR="004E7B9A" w:rsidRPr="00B960B3" w:rsidRDefault="004E7B9A" w:rsidP="003249F2">
            <w:pPr>
              <w:suppressAutoHyphens/>
              <w:spacing w:line="276" w:lineRule="auto"/>
              <w:jc w:val="center"/>
            </w:pPr>
            <w:r w:rsidRPr="00B960B3">
              <w:t>Основные виды деятельности</w:t>
            </w:r>
          </w:p>
        </w:tc>
        <w:tc>
          <w:tcPr>
            <w:tcW w:w="1903" w:type="dxa"/>
          </w:tcPr>
          <w:p w14:paraId="0225D5A4" w14:textId="77777777" w:rsidR="004E7B9A" w:rsidRPr="00B960B3" w:rsidRDefault="004E7B9A" w:rsidP="003249F2">
            <w:pPr>
              <w:suppressAutoHyphens/>
              <w:spacing w:line="276" w:lineRule="auto"/>
              <w:jc w:val="center"/>
            </w:pPr>
            <w:r w:rsidRPr="00B960B3">
              <w:t>Код и наименование</w:t>
            </w:r>
          </w:p>
          <w:p w14:paraId="0081B193" w14:textId="77777777" w:rsidR="004E7B9A" w:rsidRPr="00B960B3" w:rsidRDefault="004E7B9A" w:rsidP="003249F2">
            <w:pPr>
              <w:suppressAutoHyphens/>
              <w:spacing w:line="276" w:lineRule="auto"/>
              <w:jc w:val="center"/>
            </w:pPr>
            <w:r w:rsidRPr="00B960B3">
              <w:t>компетенции</w:t>
            </w:r>
          </w:p>
        </w:tc>
        <w:tc>
          <w:tcPr>
            <w:tcW w:w="5103" w:type="dxa"/>
          </w:tcPr>
          <w:p w14:paraId="0A860257" w14:textId="77777777" w:rsidR="004E7B9A" w:rsidRPr="00B960B3" w:rsidRDefault="004E7B9A" w:rsidP="003249F2">
            <w:pPr>
              <w:suppressAutoHyphens/>
              <w:spacing w:line="276" w:lineRule="auto"/>
              <w:jc w:val="center"/>
            </w:pPr>
            <w:r w:rsidRPr="00B960B3">
              <w:t>Показатели освоения компетенции</w:t>
            </w:r>
          </w:p>
        </w:tc>
      </w:tr>
      <w:tr w:rsidR="004E7B9A" w14:paraId="23988649" w14:textId="77777777" w:rsidTr="001236A9">
        <w:tc>
          <w:tcPr>
            <w:tcW w:w="2066" w:type="dxa"/>
          </w:tcPr>
          <w:p w14:paraId="75D87C6E" w14:textId="77777777" w:rsidR="004E7B9A" w:rsidRDefault="004E7B9A" w:rsidP="003249F2">
            <w:pPr>
              <w:spacing w:line="276" w:lineRule="auto"/>
              <w:jc w:val="both"/>
              <w:rPr>
                <w:b/>
              </w:rPr>
            </w:pPr>
            <w:r w:rsidRPr="00B960B3">
              <w:t>Определение технического состояния систем, агрегатов,</w:t>
            </w:r>
            <w:r w:rsidRPr="00B960B3">
              <w:rPr>
                <w:spacing w:val="1"/>
              </w:rPr>
              <w:t xml:space="preserve"> </w:t>
            </w:r>
            <w:r w:rsidRPr="00B960B3">
              <w:t>деталей</w:t>
            </w:r>
            <w:r w:rsidRPr="00B960B3">
              <w:rPr>
                <w:spacing w:val="1"/>
              </w:rPr>
              <w:t xml:space="preserve"> </w:t>
            </w:r>
            <w:r w:rsidRPr="00B960B3">
              <w:t>и</w:t>
            </w:r>
            <w:r w:rsidRPr="00B960B3">
              <w:rPr>
                <w:spacing w:val="1"/>
              </w:rPr>
              <w:t xml:space="preserve"> </w:t>
            </w:r>
            <w:r w:rsidRPr="00B960B3">
              <w:t>механизмов автомобиля</w:t>
            </w:r>
          </w:p>
        </w:tc>
        <w:tc>
          <w:tcPr>
            <w:tcW w:w="1903" w:type="dxa"/>
          </w:tcPr>
          <w:p w14:paraId="0D2A83AC" w14:textId="77777777" w:rsidR="004E7B9A" w:rsidRDefault="004E7B9A" w:rsidP="003249F2">
            <w:pPr>
              <w:spacing w:line="276" w:lineRule="auto"/>
              <w:jc w:val="both"/>
              <w:rPr>
                <w:b/>
              </w:rPr>
            </w:pPr>
            <w:r w:rsidRPr="00B960B3">
              <w:t>ПК1.1. Определять</w:t>
            </w:r>
            <w:r w:rsidRPr="00B960B3">
              <w:rPr>
                <w:spacing w:val="1"/>
              </w:rPr>
              <w:t xml:space="preserve"> </w:t>
            </w:r>
            <w:r w:rsidRPr="00B960B3">
              <w:t>техническое</w:t>
            </w:r>
            <w:r w:rsidRPr="00B960B3">
              <w:rPr>
                <w:spacing w:val="1"/>
              </w:rPr>
              <w:t xml:space="preserve"> </w:t>
            </w:r>
            <w:r w:rsidRPr="00B960B3">
              <w:t>состояние</w:t>
            </w:r>
            <w:r w:rsidRPr="00B960B3">
              <w:rPr>
                <w:spacing w:val="-52"/>
              </w:rPr>
              <w:t xml:space="preserve"> </w:t>
            </w:r>
            <w:r w:rsidRPr="00B960B3">
              <w:t>автомобильных</w:t>
            </w:r>
            <w:r w:rsidRPr="00B960B3">
              <w:rPr>
                <w:spacing w:val="-53"/>
              </w:rPr>
              <w:t xml:space="preserve"> </w:t>
            </w:r>
            <w:r w:rsidRPr="00B960B3">
              <w:t>двигателей</w:t>
            </w:r>
          </w:p>
        </w:tc>
        <w:tc>
          <w:tcPr>
            <w:tcW w:w="5103" w:type="dxa"/>
          </w:tcPr>
          <w:p w14:paraId="330A0CC4"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риемка</w:t>
            </w:r>
            <w:r w:rsidRPr="00077645">
              <w:rPr>
                <w:spacing w:val="1"/>
              </w:rPr>
              <w:t xml:space="preserve"> </w:t>
            </w:r>
            <w:r w:rsidRPr="00077645">
              <w:t>и</w:t>
            </w:r>
            <w:r w:rsidRPr="00077645">
              <w:rPr>
                <w:spacing w:val="-4"/>
              </w:rPr>
              <w:t xml:space="preserve"> </w:t>
            </w:r>
            <w:r w:rsidRPr="00077645">
              <w:t>подготовка</w:t>
            </w:r>
            <w:r w:rsidRPr="00077645">
              <w:rPr>
                <w:spacing w:val="1"/>
              </w:rPr>
              <w:t xml:space="preserve"> </w:t>
            </w:r>
            <w:r w:rsidRPr="00077645">
              <w:t>автомобиля</w:t>
            </w:r>
            <w:r w:rsidRPr="00077645">
              <w:rPr>
                <w:spacing w:val="-2"/>
              </w:rPr>
              <w:t xml:space="preserve"> </w:t>
            </w:r>
            <w:r w:rsidRPr="00077645">
              <w:t>к</w:t>
            </w:r>
            <w:r w:rsidRPr="00077645">
              <w:rPr>
                <w:spacing w:val="-2"/>
              </w:rPr>
              <w:t xml:space="preserve"> </w:t>
            </w:r>
            <w:r w:rsidRPr="00077645">
              <w:t>диагностике</w:t>
            </w:r>
          </w:p>
        </w:tc>
      </w:tr>
      <w:tr w:rsidR="004E7B9A" w14:paraId="28F7AE10" w14:textId="77777777" w:rsidTr="001236A9">
        <w:tc>
          <w:tcPr>
            <w:tcW w:w="2066" w:type="dxa"/>
          </w:tcPr>
          <w:p w14:paraId="2D645226" w14:textId="77777777" w:rsidR="004E7B9A" w:rsidRDefault="004E7B9A" w:rsidP="003249F2">
            <w:pPr>
              <w:spacing w:line="276" w:lineRule="auto"/>
              <w:jc w:val="both"/>
              <w:rPr>
                <w:b/>
              </w:rPr>
            </w:pPr>
          </w:p>
        </w:tc>
        <w:tc>
          <w:tcPr>
            <w:tcW w:w="1903" w:type="dxa"/>
          </w:tcPr>
          <w:p w14:paraId="7CB0350C" w14:textId="77777777" w:rsidR="004E7B9A" w:rsidRDefault="004E7B9A" w:rsidP="003249F2">
            <w:pPr>
              <w:spacing w:line="276" w:lineRule="auto"/>
              <w:jc w:val="both"/>
              <w:rPr>
                <w:b/>
              </w:rPr>
            </w:pPr>
          </w:p>
        </w:tc>
        <w:tc>
          <w:tcPr>
            <w:tcW w:w="5103" w:type="dxa"/>
          </w:tcPr>
          <w:p w14:paraId="0EF004E0" w14:textId="77777777" w:rsidR="004E7B9A" w:rsidRPr="00077645" w:rsidRDefault="004E7B9A" w:rsidP="003249F2">
            <w:pPr>
              <w:pStyle w:val="31"/>
            </w:pPr>
            <w:r w:rsidRPr="00077645">
              <w:rPr>
                <w:b/>
              </w:rPr>
              <w:t xml:space="preserve">Умения: </w:t>
            </w:r>
            <w:r w:rsidRPr="00077645">
              <w:t>Принимать автомобиль на диагностику,</w:t>
            </w:r>
            <w:r w:rsidRPr="00077645">
              <w:rPr>
                <w:spacing w:val="1"/>
              </w:rPr>
              <w:t xml:space="preserve"> </w:t>
            </w:r>
            <w:r w:rsidRPr="00077645">
              <w:t>проводить беседу с заказчиком для выявления его</w:t>
            </w:r>
            <w:r w:rsidRPr="00077645">
              <w:rPr>
                <w:spacing w:val="1"/>
              </w:rPr>
              <w:t xml:space="preserve"> </w:t>
            </w:r>
            <w:r w:rsidRPr="00077645">
              <w:t>жалоб на работу автомобиля, проводить внешний</w:t>
            </w:r>
            <w:r w:rsidRPr="00077645">
              <w:rPr>
                <w:spacing w:val="1"/>
              </w:rPr>
              <w:t xml:space="preserve"> </w:t>
            </w:r>
            <w:r w:rsidRPr="00077645">
              <w:t>осмотр</w:t>
            </w:r>
            <w:r w:rsidRPr="00077645">
              <w:rPr>
                <w:spacing w:val="-6"/>
              </w:rPr>
              <w:t xml:space="preserve"> </w:t>
            </w:r>
            <w:r w:rsidRPr="00077645">
              <w:t>автомобиля,</w:t>
            </w:r>
            <w:r w:rsidRPr="00077645">
              <w:rPr>
                <w:spacing w:val="-3"/>
              </w:rPr>
              <w:t xml:space="preserve"> </w:t>
            </w:r>
            <w:r w:rsidRPr="00077645">
              <w:t>составлять</w:t>
            </w:r>
            <w:r w:rsidRPr="00077645">
              <w:rPr>
                <w:spacing w:val="-5"/>
              </w:rPr>
              <w:t xml:space="preserve"> </w:t>
            </w:r>
            <w:r w:rsidRPr="00077645">
              <w:t>необходимую</w:t>
            </w:r>
            <w:r w:rsidRPr="00077645">
              <w:rPr>
                <w:spacing w:val="-6"/>
              </w:rPr>
              <w:t xml:space="preserve"> </w:t>
            </w:r>
            <w:r w:rsidRPr="00077645">
              <w:t>документацию</w:t>
            </w:r>
          </w:p>
        </w:tc>
      </w:tr>
      <w:tr w:rsidR="004E7B9A" w14:paraId="7BB8C989" w14:textId="77777777" w:rsidTr="001236A9">
        <w:tc>
          <w:tcPr>
            <w:tcW w:w="2066" w:type="dxa"/>
          </w:tcPr>
          <w:p w14:paraId="40DD677E" w14:textId="77777777" w:rsidR="004E7B9A" w:rsidRDefault="004E7B9A" w:rsidP="003249F2">
            <w:pPr>
              <w:spacing w:line="276" w:lineRule="auto"/>
              <w:jc w:val="both"/>
              <w:rPr>
                <w:b/>
              </w:rPr>
            </w:pPr>
          </w:p>
        </w:tc>
        <w:tc>
          <w:tcPr>
            <w:tcW w:w="1903" w:type="dxa"/>
          </w:tcPr>
          <w:p w14:paraId="08D811C9" w14:textId="77777777" w:rsidR="004E7B9A" w:rsidRDefault="004E7B9A" w:rsidP="003249F2">
            <w:pPr>
              <w:spacing w:line="276" w:lineRule="auto"/>
              <w:jc w:val="both"/>
              <w:rPr>
                <w:b/>
              </w:rPr>
            </w:pPr>
          </w:p>
        </w:tc>
        <w:tc>
          <w:tcPr>
            <w:tcW w:w="5103" w:type="dxa"/>
          </w:tcPr>
          <w:p w14:paraId="642F0AA8" w14:textId="77777777" w:rsidR="004E7B9A" w:rsidRPr="00077645" w:rsidRDefault="004E7B9A" w:rsidP="003249F2">
            <w:pPr>
              <w:pStyle w:val="31"/>
            </w:pPr>
            <w:r w:rsidRPr="00077645">
              <w:rPr>
                <w:b/>
              </w:rPr>
              <w:t>Знания:</w:t>
            </w:r>
            <w:r w:rsidRPr="00077645">
              <w:rPr>
                <w:b/>
                <w:spacing w:val="-3"/>
              </w:rPr>
              <w:t xml:space="preserve"> </w:t>
            </w:r>
            <w:r w:rsidRPr="00077645">
              <w:t>Марки</w:t>
            </w:r>
            <w:r w:rsidRPr="00077645">
              <w:rPr>
                <w:spacing w:val="-5"/>
              </w:rPr>
              <w:t xml:space="preserve"> </w:t>
            </w:r>
            <w:r w:rsidRPr="00077645">
              <w:t>и</w:t>
            </w:r>
            <w:r w:rsidRPr="00077645">
              <w:rPr>
                <w:spacing w:val="-6"/>
              </w:rPr>
              <w:t xml:space="preserve"> </w:t>
            </w:r>
            <w:r w:rsidRPr="00077645">
              <w:t>модели автомобилей,</w:t>
            </w:r>
            <w:r w:rsidRPr="00077645">
              <w:rPr>
                <w:spacing w:val="-1"/>
              </w:rPr>
              <w:t xml:space="preserve"> </w:t>
            </w:r>
            <w:r w:rsidRPr="00077645">
              <w:t>их</w:t>
            </w:r>
            <w:r w:rsidRPr="00077645">
              <w:rPr>
                <w:spacing w:val="-3"/>
              </w:rPr>
              <w:t xml:space="preserve"> </w:t>
            </w:r>
            <w:r w:rsidRPr="00077645">
              <w:t>технические характеристики и особенности конструкции.</w:t>
            </w:r>
            <w:r w:rsidRPr="00077645">
              <w:rPr>
                <w:spacing w:val="1"/>
              </w:rPr>
              <w:t xml:space="preserve"> </w:t>
            </w:r>
            <w:r w:rsidRPr="00077645">
              <w:t>Технические документы на приёмку автомобиля в</w:t>
            </w:r>
            <w:r w:rsidRPr="00077645">
              <w:rPr>
                <w:spacing w:val="1"/>
              </w:rPr>
              <w:t xml:space="preserve"> </w:t>
            </w:r>
            <w:r w:rsidRPr="00077645">
              <w:t>технический</w:t>
            </w:r>
            <w:r w:rsidRPr="00077645">
              <w:rPr>
                <w:spacing w:val="-1"/>
              </w:rPr>
              <w:t xml:space="preserve"> </w:t>
            </w:r>
            <w:r w:rsidRPr="00077645">
              <w:t>сервис.</w:t>
            </w:r>
            <w:r w:rsidRPr="00077645">
              <w:rPr>
                <w:spacing w:val="-1"/>
              </w:rPr>
              <w:t xml:space="preserve"> </w:t>
            </w:r>
            <w:r w:rsidRPr="00077645">
              <w:t>Психологические</w:t>
            </w:r>
            <w:r w:rsidRPr="00077645">
              <w:rPr>
                <w:spacing w:val="-8"/>
              </w:rPr>
              <w:t xml:space="preserve"> </w:t>
            </w:r>
            <w:r w:rsidRPr="00077645">
              <w:t>основы</w:t>
            </w:r>
            <w:r w:rsidRPr="00077645">
              <w:rPr>
                <w:spacing w:val="-2"/>
              </w:rPr>
              <w:t xml:space="preserve"> </w:t>
            </w:r>
            <w:r w:rsidRPr="00077645">
              <w:t>общения</w:t>
            </w:r>
            <w:r w:rsidRPr="00077645">
              <w:rPr>
                <w:spacing w:val="-1"/>
              </w:rPr>
              <w:t xml:space="preserve"> </w:t>
            </w:r>
            <w:r w:rsidRPr="00077645">
              <w:t>с</w:t>
            </w:r>
            <w:r w:rsidRPr="00077645">
              <w:rPr>
                <w:spacing w:val="-2"/>
              </w:rPr>
              <w:t xml:space="preserve"> </w:t>
            </w:r>
            <w:r w:rsidRPr="00077645">
              <w:t>заказчиками</w:t>
            </w:r>
          </w:p>
        </w:tc>
      </w:tr>
      <w:tr w:rsidR="004E7B9A" w14:paraId="07E6665F" w14:textId="77777777" w:rsidTr="001236A9">
        <w:tc>
          <w:tcPr>
            <w:tcW w:w="2066" w:type="dxa"/>
          </w:tcPr>
          <w:p w14:paraId="7B188C4B" w14:textId="77777777" w:rsidR="004E7B9A" w:rsidRDefault="004E7B9A" w:rsidP="003249F2">
            <w:pPr>
              <w:spacing w:line="276" w:lineRule="auto"/>
              <w:jc w:val="both"/>
              <w:rPr>
                <w:b/>
              </w:rPr>
            </w:pPr>
          </w:p>
        </w:tc>
        <w:tc>
          <w:tcPr>
            <w:tcW w:w="1903" w:type="dxa"/>
          </w:tcPr>
          <w:p w14:paraId="77CB1F71" w14:textId="77777777" w:rsidR="004E7B9A" w:rsidRDefault="004E7B9A" w:rsidP="003249F2">
            <w:pPr>
              <w:spacing w:line="276" w:lineRule="auto"/>
              <w:jc w:val="both"/>
              <w:rPr>
                <w:b/>
              </w:rPr>
            </w:pPr>
          </w:p>
        </w:tc>
        <w:tc>
          <w:tcPr>
            <w:tcW w:w="5103" w:type="dxa"/>
          </w:tcPr>
          <w:p w14:paraId="4682182E" w14:textId="77777777" w:rsidR="004E7B9A" w:rsidRPr="00077645" w:rsidRDefault="004E7B9A" w:rsidP="003249F2">
            <w:pPr>
              <w:pStyle w:val="31"/>
            </w:pPr>
            <w:r w:rsidRPr="00077645">
              <w:rPr>
                <w:b/>
              </w:rPr>
              <w:t xml:space="preserve">Практический опыт: </w:t>
            </w:r>
            <w:r w:rsidRPr="00077645">
              <w:t>Проверка технического состояния</w:t>
            </w:r>
            <w:r w:rsidRPr="00077645">
              <w:rPr>
                <w:spacing w:val="-4"/>
              </w:rPr>
              <w:t xml:space="preserve"> </w:t>
            </w:r>
            <w:r w:rsidRPr="00077645">
              <w:t>автомобиля</w:t>
            </w:r>
            <w:r w:rsidRPr="00077645">
              <w:rPr>
                <w:spacing w:val="-5"/>
              </w:rPr>
              <w:t xml:space="preserve"> </w:t>
            </w:r>
            <w:r w:rsidRPr="00077645">
              <w:t>в</w:t>
            </w:r>
            <w:r w:rsidRPr="00077645">
              <w:rPr>
                <w:spacing w:val="-2"/>
              </w:rPr>
              <w:t xml:space="preserve"> </w:t>
            </w:r>
            <w:r w:rsidRPr="00077645">
              <w:t>движении</w:t>
            </w:r>
            <w:r w:rsidRPr="00077645">
              <w:rPr>
                <w:spacing w:val="-3"/>
              </w:rPr>
              <w:t xml:space="preserve"> </w:t>
            </w:r>
            <w:r w:rsidRPr="00077645">
              <w:t>(выполнение</w:t>
            </w:r>
            <w:r w:rsidRPr="00077645">
              <w:rPr>
                <w:spacing w:val="-10"/>
              </w:rPr>
              <w:t xml:space="preserve"> </w:t>
            </w:r>
            <w:r w:rsidRPr="00077645">
              <w:t>пробной</w:t>
            </w:r>
            <w:r w:rsidRPr="00077645">
              <w:rPr>
                <w:spacing w:val="-2"/>
              </w:rPr>
              <w:t xml:space="preserve"> </w:t>
            </w:r>
            <w:r w:rsidRPr="00077645">
              <w:t>поездки)</w:t>
            </w:r>
          </w:p>
        </w:tc>
      </w:tr>
      <w:tr w:rsidR="004E7B9A" w14:paraId="05981B1D" w14:textId="77777777" w:rsidTr="001236A9">
        <w:tc>
          <w:tcPr>
            <w:tcW w:w="2066" w:type="dxa"/>
          </w:tcPr>
          <w:p w14:paraId="2CF1ECD5" w14:textId="77777777" w:rsidR="004E7B9A" w:rsidRDefault="004E7B9A" w:rsidP="003249F2">
            <w:pPr>
              <w:spacing w:line="276" w:lineRule="auto"/>
              <w:jc w:val="both"/>
              <w:rPr>
                <w:b/>
              </w:rPr>
            </w:pPr>
          </w:p>
        </w:tc>
        <w:tc>
          <w:tcPr>
            <w:tcW w:w="1903" w:type="dxa"/>
          </w:tcPr>
          <w:p w14:paraId="58176232" w14:textId="77777777" w:rsidR="004E7B9A" w:rsidRDefault="004E7B9A" w:rsidP="003249F2">
            <w:pPr>
              <w:spacing w:line="276" w:lineRule="auto"/>
              <w:jc w:val="both"/>
              <w:rPr>
                <w:b/>
              </w:rPr>
            </w:pPr>
          </w:p>
        </w:tc>
        <w:tc>
          <w:tcPr>
            <w:tcW w:w="5103" w:type="dxa"/>
          </w:tcPr>
          <w:p w14:paraId="141F088F" w14:textId="77777777" w:rsidR="004E7B9A" w:rsidRPr="00077645" w:rsidRDefault="004E7B9A" w:rsidP="003249F2">
            <w:pPr>
              <w:pStyle w:val="31"/>
            </w:pPr>
            <w:r w:rsidRPr="00077645">
              <w:rPr>
                <w:b/>
              </w:rPr>
              <w:t xml:space="preserve">Умения: </w:t>
            </w:r>
            <w:r w:rsidRPr="00077645">
              <w:t>Управлять автомобилем, выявлять признаки</w:t>
            </w:r>
            <w:r w:rsidRPr="00077645">
              <w:rPr>
                <w:spacing w:val="-6"/>
              </w:rPr>
              <w:t xml:space="preserve"> </w:t>
            </w:r>
            <w:r w:rsidRPr="00077645">
              <w:t>неисправностей</w:t>
            </w:r>
            <w:r w:rsidRPr="00077645">
              <w:rPr>
                <w:spacing w:val="-2"/>
              </w:rPr>
              <w:t xml:space="preserve"> </w:t>
            </w:r>
            <w:r w:rsidRPr="00077645">
              <w:t>автомобиля</w:t>
            </w:r>
            <w:r w:rsidRPr="00077645">
              <w:rPr>
                <w:spacing w:val="-3"/>
              </w:rPr>
              <w:t xml:space="preserve"> </w:t>
            </w:r>
            <w:r w:rsidRPr="00077645">
              <w:t>при</w:t>
            </w:r>
            <w:r w:rsidRPr="00077645">
              <w:rPr>
                <w:spacing w:val="-6"/>
              </w:rPr>
              <w:t xml:space="preserve"> </w:t>
            </w:r>
            <w:r w:rsidRPr="00077645">
              <w:t>его</w:t>
            </w:r>
            <w:r w:rsidRPr="00077645">
              <w:rPr>
                <w:spacing w:val="-7"/>
              </w:rPr>
              <w:t xml:space="preserve"> </w:t>
            </w:r>
            <w:r w:rsidRPr="00077645">
              <w:t>движении</w:t>
            </w:r>
          </w:p>
        </w:tc>
      </w:tr>
      <w:tr w:rsidR="004E7B9A" w14:paraId="15A566C6" w14:textId="77777777" w:rsidTr="001236A9">
        <w:tc>
          <w:tcPr>
            <w:tcW w:w="2066" w:type="dxa"/>
          </w:tcPr>
          <w:p w14:paraId="3754CDC0" w14:textId="77777777" w:rsidR="004E7B9A" w:rsidRDefault="004E7B9A" w:rsidP="003249F2">
            <w:pPr>
              <w:spacing w:line="276" w:lineRule="auto"/>
              <w:jc w:val="both"/>
              <w:rPr>
                <w:b/>
              </w:rPr>
            </w:pPr>
          </w:p>
        </w:tc>
        <w:tc>
          <w:tcPr>
            <w:tcW w:w="1903" w:type="dxa"/>
          </w:tcPr>
          <w:p w14:paraId="4B660AA7" w14:textId="77777777" w:rsidR="004E7B9A" w:rsidRDefault="004E7B9A" w:rsidP="003249F2">
            <w:pPr>
              <w:spacing w:line="276" w:lineRule="auto"/>
              <w:jc w:val="both"/>
              <w:rPr>
                <w:b/>
              </w:rPr>
            </w:pPr>
          </w:p>
        </w:tc>
        <w:tc>
          <w:tcPr>
            <w:tcW w:w="5103" w:type="dxa"/>
          </w:tcPr>
          <w:p w14:paraId="24B38295" w14:textId="77777777" w:rsidR="004E7B9A" w:rsidRPr="00077645" w:rsidRDefault="004E7B9A" w:rsidP="003249F2">
            <w:pPr>
              <w:pStyle w:val="31"/>
            </w:pPr>
            <w:r w:rsidRPr="00077645">
              <w:rPr>
                <w:b/>
              </w:rPr>
              <w:t xml:space="preserve">Знания: </w:t>
            </w:r>
            <w:r w:rsidRPr="00077645">
              <w:t>Правила дорожного движения и безопасного вождения автомобиля, психологические основы</w:t>
            </w:r>
            <w:r w:rsidRPr="00077645">
              <w:rPr>
                <w:spacing w:val="-3"/>
              </w:rPr>
              <w:t xml:space="preserve"> </w:t>
            </w:r>
            <w:r w:rsidRPr="00077645">
              <w:t>деятельности</w:t>
            </w:r>
            <w:r w:rsidRPr="00077645">
              <w:rPr>
                <w:spacing w:val="-2"/>
              </w:rPr>
              <w:t xml:space="preserve"> </w:t>
            </w:r>
            <w:r w:rsidRPr="00077645">
              <w:t>водителя,</w:t>
            </w:r>
            <w:r w:rsidRPr="00077645">
              <w:rPr>
                <w:spacing w:val="-2"/>
              </w:rPr>
              <w:t xml:space="preserve"> </w:t>
            </w:r>
            <w:r w:rsidRPr="00077645">
              <w:t>правила</w:t>
            </w:r>
            <w:r w:rsidRPr="00077645">
              <w:rPr>
                <w:spacing w:val="-4"/>
              </w:rPr>
              <w:t xml:space="preserve"> </w:t>
            </w:r>
            <w:r w:rsidRPr="00077645">
              <w:t>оказания</w:t>
            </w:r>
            <w:r w:rsidRPr="00077645">
              <w:rPr>
                <w:spacing w:val="-7"/>
              </w:rPr>
              <w:t xml:space="preserve"> </w:t>
            </w:r>
            <w:r w:rsidRPr="00077645">
              <w:t>первой</w:t>
            </w:r>
            <w:r w:rsidRPr="00077645">
              <w:rPr>
                <w:spacing w:val="-2"/>
              </w:rPr>
              <w:t xml:space="preserve"> </w:t>
            </w:r>
            <w:r w:rsidRPr="00077645">
              <w:t>медицинской</w:t>
            </w:r>
            <w:r w:rsidRPr="00077645">
              <w:rPr>
                <w:spacing w:val="-1"/>
              </w:rPr>
              <w:t xml:space="preserve"> </w:t>
            </w:r>
            <w:r w:rsidRPr="00077645">
              <w:t>помощи</w:t>
            </w:r>
            <w:r w:rsidRPr="00077645">
              <w:rPr>
                <w:spacing w:val="-1"/>
              </w:rPr>
              <w:t xml:space="preserve"> </w:t>
            </w:r>
            <w:r w:rsidRPr="00077645">
              <w:t>при</w:t>
            </w:r>
            <w:r w:rsidRPr="00077645">
              <w:rPr>
                <w:spacing w:val="-1"/>
              </w:rPr>
              <w:t xml:space="preserve"> </w:t>
            </w:r>
            <w:r w:rsidRPr="00077645">
              <w:t>ДТП</w:t>
            </w:r>
          </w:p>
        </w:tc>
      </w:tr>
      <w:tr w:rsidR="004E7B9A" w14:paraId="2A258244" w14:textId="77777777" w:rsidTr="001236A9">
        <w:tc>
          <w:tcPr>
            <w:tcW w:w="2066" w:type="dxa"/>
          </w:tcPr>
          <w:p w14:paraId="056468D7" w14:textId="77777777" w:rsidR="004E7B9A" w:rsidRDefault="004E7B9A" w:rsidP="003249F2">
            <w:pPr>
              <w:spacing w:line="276" w:lineRule="auto"/>
              <w:jc w:val="both"/>
              <w:rPr>
                <w:b/>
              </w:rPr>
            </w:pPr>
          </w:p>
        </w:tc>
        <w:tc>
          <w:tcPr>
            <w:tcW w:w="1903" w:type="dxa"/>
          </w:tcPr>
          <w:p w14:paraId="7816A857" w14:textId="77777777" w:rsidR="004E7B9A" w:rsidRDefault="004E7B9A" w:rsidP="003249F2">
            <w:pPr>
              <w:spacing w:line="276" w:lineRule="auto"/>
              <w:jc w:val="both"/>
              <w:rPr>
                <w:b/>
              </w:rPr>
            </w:pPr>
          </w:p>
        </w:tc>
        <w:tc>
          <w:tcPr>
            <w:tcW w:w="5103" w:type="dxa"/>
          </w:tcPr>
          <w:p w14:paraId="18450034" w14:textId="77777777" w:rsidR="004E7B9A" w:rsidRPr="00077645" w:rsidRDefault="004E7B9A" w:rsidP="003249F2">
            <w:pPr>
              <w:pStyle w:val="31"/>
            </w:pPr>
            <w:r w:rsidRPr="00077645">
              <w:rPr>
                <w:b/>
              </w:rPr>
              <w:t xml:space="preserve">Практический опыт: </w:t>
            </w:r>
            <w:r w:rsidRPr="00077645">
              <w:t>Общая органолептическая</w:t>
            </w:r>
            <w:r w:rsidRPr="00077645">
              <w:rPr>
                <w:spacing w:val="-52"/>
              </w:rPr>
              <w:t xml:space="preserve"> </w:t>
            </w:r>
            <w:r w:rsidRPr="00077645">
              <w:t>диагностика</w:t>
            </w:r>
            <w:r w:rsidRPr="00077645">
              <w:rPr>
                <w:spacing w:val="-1"/>
              </w:rPr>
              <w:t xml:space="preserve"> </w:t>
            </w:r>
            <w:r w:rsidRPr="00077645">
              <w:t>автомобильных</w:t>
            </w:r>
            <w:r w:rsidRPr="00077645">
              <w:rPr>
                <w:spacing w:val="-7"/>
              </w:rPr>
              <w:t xml:space="preserve"> </w:t>
            </w:r>
            <w:r w:rsidRPr="00077645">
              <w:t>двигателей</w:t>
            </w:r>
            <w:r w:rsidRPr="00077645">
              <w:rPr>
                <w:spacing w:val="-3"/>
              </w:rPr>
              <w:t xml:space="preserve"> </w:t>
            </w:r>
            <w:r w:rsidRPr="00077645">
              <w:t>по</w:t>
            </w:r>
            <w:r w:rsidRPr="00077645">
              <w:rPr>
                <w:spacing w:val="-8"/>
              </w:rPr>
              <w:t xml:space="preserve"> </w:t>
            </w:r>
            <w:r w:rsidRPr="00077645">
              <w:t>внешним</w:t>
            </w:r>
            <w:r w:rsidRPr="00077645">
              <w:rPr>
                <w:spacing w:val="-2"/>
              </w:rPr>
              <w:t xml:space="preserve"> </w:t>
            </w:r>
            <w:r w:rsidRPr="00077645">
              <w:t>признакам</w:t>
            </w:r>
          </w:p>
        </w:tc>
      </w:tr>
      <w:tr w:rsidR="004E7B9A" w14:paraId="4236EA80" w14:textId="77777777" w:rsidTr="001236A9">
        <w:tc>
          <w:tcPr>
            <w:tcW w:w="2066" w:type="dxa"/>
          </w:tcPr>
          <w:p w14:paraId="7C032718" w14:textId="77777777" w:rsidR="004E7B9A" w:rsidRDefault="004E7B9A" w:rsidP="003249F2">
            <w:pPr>
              <w:spacing w:line="276" w:lineRule="auto"/>
              <w:jc w:val="both"/>
              <w:rPr>
                <w:b/>
              </w:rPr>
            </w:pPr>
          </w:p>
        </w:tc>
        <w:tc>
          <w:tcPr>
            <w:tcW w:w="1903" w:type="dxa"/>
          </w:tcPr>
          <w:p w14:paraId="1FFFACFF" w14:textId="77777777" w:rsidR="004E7B9A" w:rsidRDefault="004E7B9A" w:rsidP="003249F2">
            <w:pPr>
              <w:spacing w:line="276" w:lineRule="auto"/>
              <w:jc w:val="both"/>
              <w:rPr>
                <w:b/>
              </w:rPr>
            </w:pPr>
          </w:p>
        </w:tc>
        <w:tc>
          <w:tcPr>
            <w:tcW w:w="5103" w:type="dxa"/>
          </w:tcPr>
          <w:p w14:paraId="2E9C6E0E" w14:textId="77777777" w:rsidR="004E7B9A" w:rsidRPr="00077645" w:rsidRDefault="004E7B9A" w:rsidP="003249F2">
            <w:pPr>
              <w:pStyle w:val="31"/>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lastRenderedPageBreak/>
              <w:t>отклонения от нормального технического состояния двигателя, делать</w:t>
            </w:r>
            <w:r w:rsidRPr="00077645">
              <w:rPr>
                <w:spacing w:val="-2"/>
              </w:rPr>
              <w:t xml:space="preserve"> </w:t>
            </w:r>
            <w:r w:rsidRPr="00077645">
              <w:t>на</w:t>
            </w:r>
            <w:r w:rsidRPr="00077645">
              <w:rPr>
                <w:spacing w:val="-2"/>
              </w:rPr>
              <w:t xml:space="preserve"> </w:t>
            </w:r>
            <w:r w:rsidRPr="00077645">
              <w:t>их</w:t>
            </w:r>
            <w:r w:rsidRPr="00077645">
              <w:rPr>
                <w:spacing w:val="-1"/>
              </w:rPr>
              <w:t xml:space="preserve"> </w:t>
            </w:r>
            <w:r w:rsidRPr="00077645">
              <w:t>основе</w:t>
            </w:r>
            <w:r w:rsidRPr="00077645">
              <w:rPr>
                <w:spacing w:val="-7"/>
              </w:rPr>
              <w:t xml:space="preserve"> </w:t>
            </w:r>
            <w:r w:rsidRPr="00077645">
              <w:t>прогноз</w:t>
            </w:r>
            <w:r w:rsidRPr="00077645">
              <w:rPr>
                <w:spacing w:val="-2"/>
              </w:rPr>
              <w:t xml:space="preserve"> </w:t>
            </w:r>
            <w:r w:rsidRPr="00077645">
              <w:t>возможных</w:t>
            </w:r>
            <w:r w:rsidRPr="00077645">
              <w:rPr>
                <w:spacing w:val="-5"/>
              </w:rPr>
              <w:t xml:space="preserve"> </w:t>
            </w:r>
            <w:r w:rsidRPr="00077645">
              <w:t>неисправностей</w:t>
            </w:r>
          </w:p>
        </w:tc>
      </w:tr>
      <w:tr w:rsidR="004E7B9A" w14:paraId="1E317DF0" w14:textId="77777777" w:rsidTr="001236A9">
        <w:tc>
          <w:tcPr>
            <w:tcW w:w="2066" w:type="dxa"/>
          </w:tcPr>
          <w:p w14:paraId="4FCEFB0E" w14:textId="77777777" w:rsidR="004E7B9A" w:rsidRDefault="004E7B9A" w:rsidP="003249F2">
            <w:pPr>
              <w:spacing w:line="276" w:lineRule="auto"/>
              <w:jc w:val="both"/>
              <w:rPr>
                <w:b/>
              </w:rPr>
            </w:pPr>
          </w:p>
        </w:tc>
        <w:tc>
          <w:tcPr>
            <w:tcW w:w="1903" w:type="dxa"/>
          </w:tcPr>
          <w:p w14:paraId="528217A9" w14:textId="77777777" w:rsidR="004E7B9A" w:rsidRDefault="004E7B9A" w:rsidP="003249F2">
            <w:pPr>
              <w:spacing w:line="276" w:lineRule="auto"/>
              <w:jc w:val="both"/>
              <w:rPr>
                <w:b/>
              </w:rPr>
            </w:pPr>
          </w:p>
        </w:tc>
        <w:tc>
          <w:tcPr>
            <w:tcW w:w="5103" w:type="dxa"/>
          </w:tcPr>
          <w:p w14:paraId="63D2847C" w14:textId="77777777" w:rsidR="004E7B9A" w:rsidRPr="00077645" w:rsidRDefault="004E7B9A" w:rsidP="003249F2">
            <w:pPr>
              <w:pStyle w:val="31"/>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 двигателя, регулировки и технические</w:t>
            </w:r>
            <w:r w:rsidRPr="00077645">
              <w:rPr>
                <w:spacing w:val="-52"/>
              </w:rPr>
              <w:t xml:space="preserve"> </w:t>
            </w:r>
            <w:r w:rsidRPr="00077645">
              <w:t>параметры исправного состояния двигателей, основные</w:t>
            </w:r>
            <w:r w:rsidRPr="00077645">
              <w:rPr>
                <w:spacing w:val="-9"/>
              </w:rPr>
              <w:t xml:space="preserve"> </w:t>
            </w:r>
            <w:r w:rsidRPr="00077645">
              <w:t>внешние</w:t>
            </w:r>
            <w:r w:rsidRPr="00077645">
              <w:rPr>
                <w:spacing w:val="-9"/>
              </w:rPr>
              <w:t xml:space="preserve"> </w:t>
            </w:r>
            <w:r w:rsidRPr="00077645">
              <w:t>признаки</w:t>
            </w:r>
            <w:r w:rsidRPr="00077645">
              <w:rPr>
                <w:spacing w:val="-5"/>
              </w:rPr>
              <w:t xml:space="preserve"> </w:t>
            </w:r>
            <w:r w:rsidRPr="00077645">
              <w:t>неисправностей</w:t>
            </w:r>
            <w:r w:rsidRPr="00077645">
              <w:rPr>
                <w:spacing w:val="-2"/>
              </w:rPr>
              <w:t xml:space="preserve"> </w:t>
            </w:r>
            <w:r w:rsidRPr="00077645">
              <w:t>автомобильных</w:t>
            </w:r>
            <w:r w:rsidRPr="00077645">
              <w:rPr>
                <w:spacing w:val="-6"/>
              </w:rPr>
              <w:t xml:space="preserve"> </w:t>
            </w:r>
            <w:r w:rsidRPr="00077645">
              <w:t>двигателей</w:t>
            </w:r>
            <w:r w:rsidRPr="00077645">
              <w:rPr>
                <w:spacing w:val="-2"/>
              </w:rPr>
              <w:t xml:space="preserve"> </w:t>
            </w:r>
            <w:r w:rsidRPr="00077645">
              <w:t>различных</w:t>
            </w:r>
            <w:r w:rsidRPr="00077645">
              <w:rPr>
                <w:spacing w:val="-2"/>
              </w:rPr>
              <w:t xml:space="preserve"> </w:t>
            </w:r>
            <w:r w:rsidRPr="00077645">
              <w:t>типов</w:t>
            </w:r>
          </w:p>
        </w:tc>
      </w:tr>
      <w:tr w:rsidR="004E7B9A" w14:paraId="1424D2F9" w14:textId="77777777" w:rsidTr="001236A9">
        <w:tc>
          <w:tcPr>
            <w:tcW w:w="2066" w:type="dxa"/>
          </w:tcPr>
          <w:p w14:paraId="6BB92173" w14:textId="77777777" w:rsidR="004E7B9A" w:rsidRDefault="004E7B9A" w:rsidP="003249F2">
            <w:pPr>
              <w:spacing w:line="276" w:lineRule="auto"/>
              <w:jc w:val="both"/>
              <w:rPr>
                <w:b/>
              </w:rPr>
            </w:pPr>
          </w:p>
        </w:tc>
        <w:tc>
          <w:tcPr>
            <w:tcW w:w="1903" w:type="dxa"/>
          </w:tcPr>
          <w:p w14:paraId="38451AA2" w14:textId="77777777" w:rsidR="004E7B9A" w:rsidRDefault="004E7B9A" w:rsidP="003249F2">
            <w:pPr>
              <w:spacing w:line="276" w:lineRule="auto"/>
              <w:jc w:val="both"/>
              <w:rPr>
                <w:b/>
              </w:rPr>
            </w:pPr>
          </w:p>
        </w:tc>
        <w:tc>
          <w:tcPr>
            <w:tcW w:w="5103" w:type="dxa"/>
          </w:tcPr>
          <w:p w14:paraId="4E1B9B62"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5"/>
              </w:rPr>
              <w:t xml:space="preserve"> </w:t>
            </w:r>
            <w:r w:rsidRPr="00077645">
              <w:t>инструментальной</w:t>
            </w:r>
            <w:r w:rsidRPr="00077645">
              <w:rPr>
                <w:spacing w:val="-4"/>
              </w:rPr>
              <w:t xml:space="preserve"> </w:t>
            </w:r>
            <w:r w:rsidRPr="00077645">
              <w:t>диагностики</w:t>
            </w:r>
            <w:r w:rsidRPr="00077645">
              <w:rPr>
                <w:spacing w:val="-6"/>
              </w:rPr>
              <w:t xml:space="preserve"> </w:t>
            </w:r>
            <w:r w:rsidRPr="00077645">
              <w:t>автомобильных</w:t>
            </w:r>
            <w:r w:rsidRPr="00077645">
              <w:rPr>
                <w:spacing w:val="-4"/>
              </w:rPr>
              <w:t xml:space="preserve"> </w:t>
            </w:r>
            <w:r w:rsidRPr="00077645">
              <w:t>двигателей</w:t>
            </w:r>
          </w:p>
        </w:tc>
      </w:tr>
      <w:tr w:rsidR="004E7B9A" w14:paraId="3B103D73" w14:textId="77777777" w:rsidTr="001236A9">
        <w:tc>
          <w:tcPr>
            <w:tcW w:w="2066" w:type="dxa"/>
          </w:tcPr>
          <w:p w14:paraId="63BE6229" w14:textId="77777777" w:rsidR="004E7B9A" w:rsidRDefault="004E7B9A" w:rsidP="003249F2">
            <w:pPr>
              <w:spacing w:line="276" w:lineRule="auto"/>
              <w:jc w:val="both"/>
              <w:rPr>
                <w:b/>
              </w:rPr>
            </w:pPr>
          </w:p>
        </w:tc>
        <w:tc>
          <w:tcPr>
            <w:tcW w:w="1903" w:type="dxa"/>
          </w:tcPr>
          <w:p w14:paraId="19C8B895" w14:textId="77777777" w:rsidR="004E7B9A" w:rsidRDefault="004E7B9A" w:rsidP="003249F2">
            <w:pPr>
              <w:spacing w:line="276" w:lineRule="auto"/>
              <w:jc w:val="both"/>
              <w:rPr>
                <w:b/>
              </w:rPr>
            </w:pPr>
          </w:p>
        </w:tc>
        <w:tc>
          <w:tcPr>
            <w:tcW w:w="5103" w:type="dxa"/>
          </w:tcPr>
          <w:p w14:paraId="445DDF01" w14:textId="77777777" w:rsidR="004E7B9A" w:rsidRPr="00077645" w:rsidRDefault="004E7B9A" w:rsidP="003249F2">
            <w:pPr>
              <w:pStyle w:val="31"/>
            </w:pPr>
            <w:r w:rsidRPr="00077645">
              <w:rPr>
                <w:b/>
              </w:rPr>
              <w:t xml:space="preserve">Умения: </w:t>
            </w:r>
            <w:r w:rsidRPr="00077645">
              <w:t>Выбирать методы диагностики, выбирать</w:t>
            </w:r>
            <w:r w:rsidRPr="00077645">
              <w:rPr>
                <w:spacing w:val="1"/>
              </w:rPr>
              <w:t xml:space="preserve"> </w:t>
            </w: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запускать двигатель, подключать и использовать диагностическое оборудование, выбирать и</w:t>
            </w:r>
            <w:r w:rsidRPr="00077645">
              <w:rPr>
                <w:spacing w:val="1"/>
              </w:rPr>
              <w:t xml:space="preserve"> </w:t>
            </w:r>
            <w:r w:rsidRPr="00077645">
              <w:t>использовать</w:t>
            </w:r>
            <w:r w:rsidRPr="00077645">
              <w:rPr>
                <w:spacing w:val="1"/>
              </w:rPr>
              <w:t xml:space="preserve"> </w:t>
            </w:r>
            <w:r w:rsidRPr="00077645">
              <w:t>программы</w:t>
            </w:r>
            <w:r w:rsidRPr="00077645">
              <w:rPr>
                <w:spacing w:val="1"/>
              </w:rPr>
              <w:t xml:space="preserve"> </w:t>
            </w:r>
            <w:r w:rsidRPr="00077645">
              <w:t>диагностики,</w:t>
            </w:r>
            <w:r w:rsidRPr="00077645">
              <w:rPr>
                <w:spacing w:val="1"/>
              </w:rPr>
              <w:t xml:space="preserve"> </w:t>
            </w:r>
            <w:r w:rsidRPr="00077645">
              <w:t>проводить</w:t>
            </w:r>
            <w:r w:rsidRPr="00077645">
              <w:rPr>
                <w:spacing w:val="1"/>
              </w:rPr>
              <w:t xml:space="preserve"> </w:t>
            </w:r>
            <w:r w:rsidRPr="00077645">
              <w:t>диагностику</w:t>
            </w:r>
            <w:r w:rsidRPr="00077645">
              <w:rPr>
                <w:spacing w:val="-4"/>
              </w:rPr>
              <w:t xml:space="preserve"> </w:t>
            </w:r>
            <w:r w:rsidRPr="00077645">
              <w:t>двигателей.</w:t>
            </w:r>
          </w:p>
          <w:p w14:paraId="60411003"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64074ECC" w14:textId="77777777" w:rsidTr="001236A9">
        <w:tc>
          <w:tcPr>
            <w:tcW w:w="2066" w:type="dxa"/>
          </w:tcPr>
          <w:p w14:paraId="79123001" w14:textId="77777777" w:rsidR="004E7B9A" w:rsidRDefault="004E7B9A" w:rsidP="003249F2">
            <w:pPr>
              <w:spacing w:line="276" w:lineRule="auto"/>
              <w:jc w:val="both"/>
              <w:rPr>
                <w:b/>
              </w:rPr>
            </w:pPr>
          </w:p>
        </w:tc>
        <w:tc>
          <w:tcPr>
            <w:tcW w:w="1903" w:type="dxa"/>
          </w:tcPr>
          <w:p w14:paraId="49C87E4A" w14:textId="77777777" w:rsidR="004E7B9A" w:rsidRDefault="004E7B9A" w:rsidP="003249F2">
            <w:pPr>
              <w:spacing w:line="276" w:lineRule="auto"/>
              <w:jc w:val="both"/>
              <w:rPr>
                <w:b/>
              </w:rPr>
            </w:pPr>
          </w:p>
        </w:tc>
        <w:tc>
          <w:tcPr>
            <w:tcW w:w="5103" w:type="dxa"/>
          </w:tcPr>
          <w:p w14:paraId="2BA1B453" w14:textId="77777777" w:rsidR="004E7B9A" w:rsidRDefault="004E7B9A" w:rsidP="003249F2">
            <w:pPr>
              <w:pStyle w:val="31"/>
            </w:pPr>
            <w:r w:rsidRPr="00077645">
              <w:rPr>
                <w:b/>
              </w:rPr>
              <w:t xml:space="preserve">Знания: </w:t>
            </w:r>
            <w:r w:rsidRPr="00077645">
              <w:t>Устройство и принцип действия систем и</w:t>
            </w:r>
            <w:r w:rsidRPr="00077645">
              <w:rPr>
                <w:spacing w:val="1"/>
              </w:rPr>
              <w:t xml:space="preserve"> </w:t>
            </w:r>
            <w:r w:rsidRPr="00077645">
              <w:t>механизмов</w:t>
            </w:r>
            <w:r w:rsidRPr="00077645">
              <w:rPr>
                <w:spacing w:val="-4"/>
              </w:rPr>
              <w:t xml:space="preserve"> </w:t>
            </w:r>
            <w:r w:rsidRPr="00077645">
              <w:t>двигателя,</w:t>
            </w:r>
            <w:r w:rsidRPr="00077645">
              <w:rPr>
                <w:spacing w:val="-3"/>
              </w:rPr>
              <w:t xml:space="preserve"> </w:t>
            </w:r>
            <w:r w:rsidRPr="00077645">
              <w:t>диагностируемые</w:t>
            </w:r>
            <w:r w:rsidRPr="00077645">
              <w:rPr>
                <w:spacing w:val="-10"/>
              </w:rPr>
              <w:t xml:space="preserve"> </w:t>
            </w:r>
            <w:r w:rsidRPr="00077645">
              <w:t>параметры</w:t>
            </w:r>
            <w:r w:rsidRPr="00077645">
              <w:rPr>
                <w:spacing w:val="-52"/>
              </w:rPr>
              <w:t xml:space="preserve"> </w:t>
            </w:r>
            <w:r w:rsidRPr="00077645">
              <w:t>работы</w:t>
            </w:r>
            <w:r w:rsidRPr="00077645">
              <w:rPr>
                <w:spacing w:val="-5"/>
              </w:rPr>
              <w:t xml:space="preserve"> </w:t>
            </w:r>
            <w:r w:rsidRPr="00077645">
              <w:t>двигателей,</w:t>
            </w:r>
            <w:r w:rsidRPr="00077645">
              <w:rPr>
                <w:spacing w:val="-4"/>
              </w:rPr>
              <w:t xml:space="preserve"> </w:t>
            </w:r>
            <w:r w:rsidRPr="00077645">
              <w:t>методы</w:t>
            </w:r>
            <w:r w:rsidRPr="00077645">
              <w:rPr>
                <w:spacing w:val="-5"/>
              </w:rPr>
              <w:t xml:space="preserve"> </w:t>
            </w:r>
            <w:r w:rsidRPr="00077645">
              <w:t>инструментальной</w:t>
            </w:r>
            <w:r w:rsidRPr="00077645">
              <w:rPr>
                <w:spacing w:val="-4"/>
              </w:rPr>
              <w:t xml:space="preserve"> </w:t>
            </w:r>
            <w:r w:rsidRPr="00077645">
              <w:t>диагностики двигателей, диагностическое оборудование</w:t>
            </w:r>
            <w:r w:rsidRPr="00077645">
              <w:rPr>
                <w:spacing w:val="-52"/>
              </w:rPr>
              <w:t xml:space="preserve"> </w:t>
            </w:r>
            <w:r w:rsidRPr="00077645">
              <w:t>для</w:t>
            </w:r>
            <w:r w:rsidRPr="00077645">
              <w:rPr>
                <w:spacing w:val="-3"/>
              </w:rPr>
              <w:t xml:space="preserve"> </w:t>
            </w:r>
            <w:r w:rsidRPr="00077645">
              <w:t>автомобильных</w:t>
            </w:r>
            <w:r w:rsidRPr="00077645">
              <w:rPr>
                <w:spacing w:val="-1"/>
              </w:rPr>
              <w:t xml:space="preserve"> </w:t>
            </w:r>
            <w:r w:rsidRPr="00077645">
              <w:t>двигателей, их</w:t>
            </w:r>
            <w:r w:rsidRPr="00077645">
              <w:rPr>
                <w:spacing w:val="-6"/>
              </w:rPr>
              <w:t xml:space="preserve"> </w:t>
            </w:r>
            <w:r w:rsidRPr="00077645">
              <w:t>возможности</w:t>
            </w:r>
            <w:r w:rsidRPr="00077645">
              <w:rPr>
                <w:spacing w:val="-1"/>
              </w:rPr>
              <w:t xml:space="preserve"> </w:t>
            </w:r>
            <w:r w:rsidRPr="00077645">
              <w:t>и технические</w:t>
            </w:r>
            <w:r w:rsidRPr="00077645">
              <w:rPr>
                <w:spacing w:val="-8"/>
              </w:rPr>
              <w:t xml:space="preserve"> </w:t>
            </w:r>
            <w:r w:rsidRPr="00077645">
              <w:t>характеристики, оборудование</w:t>
            </w:r>
            <w:r w:rsidRPr="00077645">
              <w:rPr>
                <w:spacing w:val="-8"/>
              </w:rPr>
              <w:t xml:space="preserve"> </w:t>
            </w:r>
            <w:r w:rsidRPr="00077645">
              <w:t>коммутации.</w:t>
            </w:r>
          </w:p>
          <w:p w14:paraId="758FAD04" w14:textId="77777777" w:rsidR="004E7B9A" w:rsidRPr="00077645" w:rsidRDefault="004E7B9A" w:rsidP="003249F2">
            <w:pPr>
              <w:pStyle w:val="31"/>
            </w:pPr>
            <w:r w:rsidRPr="00077645">
              <w:t>Основные</w:t>
            </w:r>
            <w:r w:rsidRPr="00077645">
              <w:rPr>
                <w:spacing w:val="-9"/>
              </w:rPr>
              <w:t xml:space="preserve"> </w:t>
            </w:r>
            <w:r w:rsidRPr="00077645">
              <w:t>неисправности</w:t>
            </w:r>
            <w:r w:rsidRPr="00077645">
              <w:rPr>
                <w:spacing w:val="-2"/>
              </w:rPr>
              <w:t xml:space="preserve"> </w:t>
            </w:r>
            <w:r w:rsidRPr="00077645">
              <w:t>двигателей</w:t>
            </w:r>
            <w:r w:rsidRPr="00077645">
              <w:rPr>
                <w:spacing w:val="-2"/>
              </w:rPr>
              <w:t xml:space="preserve"> </w:t>
            </w:r>
            <w:r w:rsidRPr="00077645">
              <w:t>и</w:t>
            </w:r>
            <w:r w:rsidRPr="00077645">
              <w:rPr>
                <w:spacing w:val="-2"/>
              </w:rPr>
              <w:t xml:space="preserve"> </w:t>
            </w:r>
            <w:r w:rsidRPr="00077645">
              <w:t>способы</w:t>
            </w:r>
            <w:r w:rsidRPr="00077645">
              <w:rPr>
                <w:spacing w:val="-2"/>
              </w:rPr>
              <w:t xml:space="preserve"> </w:t>
            </w:r>
            <w:r w:rsidRPr="00077645">
              <w:t>их</w:t>
            </w:r>
            <w:r w:rsidRPr="00077645">
              <w:rPr>
                <w:spacing w:val="-6"/>
              </w:rPr>
              <w:t xml:space="preserve"> </w:t>
            </w:r>
            <w:r w:rsidRPr="00077645">
              <w:t>выявления</w:t>
            </w:r>
            <w:r w:rsidRPr="00077645">
              <w:rPr>
                <w:spacing w:val="-6"/>
              </w:rPr>
              <w:t xml:space="preserve"> </w:t>
            </w:r>
            <w:r w:rsidRPr="00077645">
              <w:t>при</w:t>
            </w:r>
            <w:r w:rsidRPr="00077645">
              <w:rPr>
                <w:spacing w:val="-4"/>
              </w:rPr>
              <w:t xml:space="preserve"> </w:t>
            </w:r>
            <w:r w:rsidRPr="00077645">
              <w:t>инструментальной диагностике.</w:t>
            </w:r>
          </w:p>
          <w:p w14:paraId="23ED5CA1"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77C27B69" w14:textId="77777777" w:rsidTr="001236A9">
        <w:tc>
          <w:tcPr>
            <w:tcW w:w="2066" w:type="dxa"/>
          </w:tcPr>
          <w:p w14:paraId="0766DECD" w14:textId="77777777" w:rsidR="004E7B9A" w:rsidRDefault="004E7B9A" w:rsidP="003249F2">
            <w:pPr>
              <w:spacing w:line="276" w:lineRule="auto"/>
              <w:jc w:val="both"/>
              <w:rPr>
                <w:b/>
              </w:rPr>
            </w:pPr>
          </w:p>
        </w:tc>
        <w:tc>
          <w:tcPr>
            <w:tcW w:w="1903" w:type="dxa"/>
          </w:tcPr>
          <w:p w14:paraId="107E0729" w14:textId="77777777" w:rsidR="004E7B9A" w:rsidRDefault="004E7B9A" w:rsidP="003249F2">
            <w:pPr>
              <w:spacing w:line="276" w:lineRule="auto"/>
              <w:jc w:val="both"/>
              <w:rPr>
                <w:b/>
              </w:rPr>
            </w:pPr>
          </w:p>
        </w:tc>
        <w:tc>
          <w:tcPr>
            <w:tcW w:w="5103" w:type="dxa"/>
          </w:tcPr>
          <w:p w14:paraId="4DE57B92"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7"/>
              </w:rPr>
              <w:t xml:space="preserve"> </w:t>
            </w:r>
            <w:r w:rsidRPr="00077645">
              <w:t>автомобильных</w:t>
            </w:r>
            <w:r w:rsidRPr="00077645">
              <w:rPr>
                <w:spacing w:val="-4"/>
              </w:rPr>
              <w:t xml:space="preserve"> </w:t>
            </w:r>
            <w:r w:rsidRPr="00077645">
              <w:t>двигателей</w:t>
            </w:r>
          </w:p>
        </w:tc>
      </w:tr>
      <w:tr w:rsidR="004E7B9A" w14:paraId="35C6C84E" w14:textId="77777777" w:rsidTr="001236A9">
        <w:tc>
          <w:tcPr>
            <w:tcW w:w="2066" w:type="dxa"/>
          </w:tcPr>
          <w:p w14:paraId="7B055025" w14:textId="77777777" w:rsidR="004E7B9A" w:rsidRDefault="004E7B9A" w:rsidP="003249F2">
            <w:pPr>
              <w:spacing w:line="276" w:lineRule="auto"/>
              <w:jc w:val="both"/>
              <w:rPr>
                <w:b/>
              </w:rPr>
            </w:pPr>
          </w:p>
        </w:tc>
        <w:tc>
          <w:tcPr>
            <w:tcW w:w="1903" w:type="dxa"/>
          </w:tcPr>
          <w:p w14:paraId="15E095F4" w14:textId="77777777" w:rsidR="004E7B9A" w:rsidRDefault="004E7B9A" w:rsidP="003249F2">
            <w:pPr>
              <w:spacing w:line="276" w:lineRule="auto"/>
              <w:jc w:val="both"/>
              <w:rPr>
                <w:b/>
              </w:rPr>
            </w:pPr>
          </w:p>
        </w:tc>
        <w:tc>
          <w:tcPr>
            <w:tcW w:w="5103" w:type="dxa"/>
          </w:tcPr>
          <w:p w14:paraId="63E56484" w14:textId="77777777" w:rsidR="004E7B9A" w:rsidRPr="00077645" w:rsidRDefault="004E7B9A" w:rsidP="003249F2">
            <w:pPr>
              <w:pStyle w:val="31"/>
            </w:pPr>
            <w:r w:rsidRPr="00077645">
              <w:rPr>
                <w:b/>
              </w:rPr>
              <w:t>Умения:</w:t>
            </w:r>
            <w:r w:rsidRPr="00077645">
              <w:rPr>
                <w:b/>
                <w:spacing w:val="-5"/>
              </w:rPr>
              <w:t xml:space="preserve"> </w:t>
            </w:r>
            <w:r w:rsidRPr="00077645">
              <w:t>Использовать</w:t>
            </w:r>
            <w:r w:rsidRPr="00077645">
              <w:rPr>
                <w:spacing w:val="-6"/>
              </w:rPr>
              <w:t xml:space="preserve"> </w:t>
            </w:r>
            <w:r w:rsidRPr="00077645">
              <w:t>технологическую</w:t>
            </w:r>
            <w:r w:rsidRPr="00077645">
              <w:rPr>
                <w:spacing w:val="-6"/>
              </w:rPr>
              <w:t xml:space="preserve"> </w:t>
            </w:r>
            <w:r w:rsidRPr="00077645">
              <w:t>документацию на диагностику двигателей, соблюдать регламенты</w:t>
            </w:r>
            <w:r w:rsidRPr="00077645">
              <w:rPr>
                <w:spacing w:val="-4"/>
              </w:rPr>
              <w:t xml:space="preserve"> </w:t>
            </w:r>
            <w:r w:rsidRPr="00077645">
              <w:t>диагностических</w:t>
            </w:r>
            <w:r w:rsidRPr="00077645">
              <w:rPr>
                <w:spacing w:val="-3"/>
              </w:rPr>
              <w:t xml:space="preserve"> </w:t>
            </w:r>
            <w:r w:rsidRPr="00077645">
              <w:t>работ,</w:t>
            </w:r>
            <w:r w:rsidRPr="00077645">
              <w:rPr>
                <w:spacing w:val="-1"/>
              </w:rPr>
              <w:t xml:space="preserve"> </w:t>
            </w:r>
            <w:r w:rsidRPr="00077645">
              <w:t>рекомендованные</w:t>
            </w:r>
            <w:r w:rsidRPr="00077645">
              <w:rPr>
                <w:spacing w:val="-9"/>
              </w:rPr>
              <w:t xml:space="preserve"> </w:t>
            </w:r>
            <w:r w:rsidRPr="00077645">
              <w:t>автопроизводителями. Читать и интерпретировать</w:t>
            </w:r>
            <w:r w:rsidRPr="00077645">
              <w:rPr>
                <w:spacing w:val="1"/>
              </w:rPr>
              <w:t xml:space="preserve"> </w:t>
            </w:r>
            <w:r w:rsidRPr="00077645">
              <w:t>данные,</w:t>
            </w:r>
            <w:r w:rsidRPr="00077645">
              <w:rPr>
                <w:spacing w:val="4"/>
              </w:rPr>
              <w:t xml:space="preserve"> </w:t>
            </w:r>
            <w:r w:rsidRPr="00077645">
              <w:lastRenderedPageBreak/>
              <w:t>полученные</w:t>
            </w:r>
            <w:r w:rsidRPr="00077645">
              <w:rPr>
                <w:spacing w:val="-5"/>
              </w:rPr>
              <w:t xml:space="preserve"> </w:t>
            </w:r>
            <w:r w:rsidRPr="00077645">
              <w:t>в</w:t>
            </w:r>
            <w:r w:rsidRPr="00077645">
              <w:rPr>
                <w:spacing w:val="2"/>
              </w:rPr>
              <w:t xml:space="preserve"> </w:t>
            </w:r>
            <w:r w:rsidRPr="00077645">
              <w:t>ходе</w:t>
            </w:r>
            <w:r w:rsidRPr="00077645">
              <w:rPr>
                <w:spacing w:val="-5"/>
              </w:rPr>
              <w:t xml:space="preserve"> </w:t>
            </w:r>
            <w:r w:rsidRPr="00077645">
              <w:t>диагностики.</w:t>
            </w:r>
          </w:p>
          <w:p w14:paraId="724E029A" w14:textId="77777777" w:rsidR="004E7B9A" w:rsidRPr="00077645" w:rsidRDefault="004E7B9A" w:rsidP="003249F2">
            <w:pPr>
              <w:pStyle w:val="31"/>
            </w:pPr>
            <w:r w:rsidRPr="00077645">
              <w:t>Определять по результатам диагностических процедур неисправности механизмов и систем автомобильных двигателей, оценивать остаточный ресурс</w:t>
            </w:r>
            <w:r w:rsidRPr="00077645">
              <w:rPr>
                <w:spacing w:val="1"/>
              </w:rPr>
              <w:t xml:space="preserve"> </w:t>
            </w:r>
            <w:r w:rsidRPr="00077645">
              <w:t>отдельных</w:t>
            </w:r>
            <w:r w:rsidRPr="00077645">
              <w:rPr>
                <w:spacing w:val="-4"/>
              </w:rPr>
              <w:t xml:space="preserve"> </w:t>
            </w:r>
            <w:r w:rsidRPr="00077645">
              <w:t>наиболее</w:t>
            </w:r>
            <w:r w:rsidRPr="00077645">
              <w:rPr>
                <w:spacing w:val="-10"/>
              </w:rPr>
              <w:t xml:space="preserve"> </w:t>
            </w:r>
            <w:r w:rsidRPr="00077645">
              <w:t>изнашиваемых</w:t>
            </w:r>
            <w:r w:rsidRPr="00077645">
              <w:rPr>
                <w:spacing w:val="-3"/>
              </w:rPr>
              <w:t xml:space="preserve"> </w:t>
            </w:r>
            <w:r w:rsidRPr="00077645">
              <w:t>деталей,</w:t>
            </w:r>
            <w:r w:rsidRPr="00077645">
              <w:rPr>
                <w:spacing w:val="-2"/>
              </w:rPr>
              <w:t xml:space="preserve"> </w:t>
            </w:r>
            <w:r w:rsidRPr="00077645">
              <w:t>принимать</w:t>
            </w:r>
            <w:r w:rsidRPr="00077645">
              <w:rPr>
                <w:spacing w:val="-2"/>
              </w:rPr>
              <w:t xml:space="preserve"> </w:t>
            </w:r>
            <w:r w:rsidRPr="00077645">
              <w:t>решения</w:t>
            </w:r>
            <w:r w:rsidRPr="00077645">
              <w:rPr>
                <w:spacing w:val="-2"/>
              </w:rPr>
              <w:t xml:space="preserve"> </w:t>
            </w:r>
            <w:r w:rsidRPr="00077645">
              <w:t>о</w:t>
            </w:r>
            <w:r w:rsidRPr="00077645">
              <w:rPr>
                <w:spacing w:val="-6"/>
              </w:rPr>
              <w:t xml:space="preserve"> </w:t>
            </w:r>
            <w:r w:rsidRPr="00077645">
              <w:t>необходимости ремонта</w:t>
            </w:r>
            <w:r w:rsidRPr="00077645">
              <w:rPr>
                <w:spacing w:val="1"/>
              </w:rPr>
              <w:t xml:space="preserve"> </w:t>
            </w:r>
            <w:r w:rsidRPr="00077645">
              <w:t>и</w:t>
            </w:r>
            <w:r w:rsidRPr="00077645">
              <w:rPr>
                <w:spacing w:val="-3"/>
              </w:rPr>
              <w:t xml:space="preserve"> </w:t>
            </w:r>
            <w:r w:rsidRPr="00077645">
              <w:t>способах</w:t>
            </w:r>
            <w:r w:rsidRPr="00077645">
              <w:rPr>
                <w:spacing w:val="-52"/>
              </w:rPr>
              <w:t xml:space="preserve"> </w:t>
            </w:r>
            <w:r w:rsidRPr="00077645">
              <w:t>устранения выявленных</w:t>
            </w:r>
            <w:r w:rsidRPr="00077645">
              <w:rPr>
                <w:spacing w:val="-3"/>
              </w:rPr>
              <w:t xml:space="preserve"> </w:t>
            </w:r>
            <w:r w:rsidRPr="00077645">
              <w:t>неисправностей</w:t>
            </w:r>
          </w:p>
        </w:tc>
      </w:tr>
      <w:tr w:rsidR="004E7B9A" w14:paraId="6A9E9724" w14:textId="77777777" w:rsidTr="001236A9">
        <w:tc>
          <w:tcPr>
            <w:tcW w:w="2066" w:type="dxa"/>
          </w:tcPr>
          <w:p w14:paraId="25FF23A4" w14:textId="77777777" w:rsidR="004E7B9A" w:rsidRDefault="004E7B9A" w:rsidP="003249F2">
            <w:pPr>
              <w:spacing w:line="276" w:lineRule="auto"/>
              <w:jc w:val="both"/>
              <w:rPr>
                <w:b/>
              </w:rPr>
            </w:pPr>
          </w:p>
        </w:tc>
        <w:tc>
          <w:tcPr>
            <w:tcW w:w="1903" w:type="dxa"/>
          </w:tcPr>
          <w:p w14:paraId="4807131C" w14:textId="77777777" w:rsidR="004E7B9A" w:rsidRDefault="004E7B9A" w:rsidP="003249F2">
            <w:pPr>
              <w:spacing w:line="276" w:lineRule="auto"/>
              <w:jc w:val="both"/>
              <w:rPr>
                <w:b/>
              </w:rPr>
            </w:pPr>
          </w:p>
        </w:tc>
        <w:tc>
          <w:tcPr>
            <w:tcW w:w="5103" w:type="dxa"/>
          </w:tcPr>
          <w:p w14:paraId="5274EC6B" w14:textId="77777777" w:rsidR="004E7B9A" w:rsidRPr="00077645" w:rsidRDefault="004E7B9A" w:rsidP="003249F2">
            <w:pPr>
              <w:pStyle w:val="31"/>
            </w:pPr>
            <w:r w:rsidRPr="00077645">
              <w:rPr>
                <w:b/>
              </w:rPr>
              <w:t xml:space="preserve">Знания: </w:t>
            </w:r>
            <w:r w:rsidRPr="00077645">
              <w:t>Основные неисправности автомобильных</w:t>
            </w:r>
            <w:r w:rsidRPr="00077645">
              <w:rPr>
                <w:spacing w:val="1"/>
              </w:rPr>
              <w:t xml:space="preserve"> </w:t>
            </w:r>
            <w:r w:rsidRPr="00077645">
              <w:t>двигателей, их признаки, причины и способы устранения. Коды неисправностей, диаграммы работы</w:t>
            </w:r>
            <w:r w:rsidRPr="00077645">
              <w:rPr>
                <w:spacing w:val="1"/>
              </w:rPr>
              <w:t xml:space="preserve"> </w:t>
            </w:r>
            <w:r w:rsidRPr="00077645">
              <w:t>электронного контроля работы автомобильных двигателей,</w:t>
            </w:r>
            <w:r w:rsidRPr="00077645">
              <w:rPr>
                <w:spacing w:val="-2"/>
              </w:rPr>
              <w:t xml:space="preserve"> </w:t>
            </w:r>
            <w:r w:rsidRPr="00077645">
              <w:t>предельные</w:t>
            </w:r>
            <w:r w:rsidRPr="00077645">
              <w:rPr>
                <w:spacing w:val="-8"/>
              </w:rPr>
              <w:t xml:space="preserve"> </w:t>
            </w:r>
            <w:r w:rsidRPr="00077645">
              <w:t>величины</w:t>
            </w:r>
            <w:r w:rsidRPr="00077645">
              <w:rPr>
                <w:spacing w:val="-3"/>
              </w:rPr>
              <w:t xml:space="preserve"> </w:t>
            </w:r>
            <w:r w:rsidRPr="00077645">
              <w:t>износов</w:t>
            </w:r>
            <w:r w:rsidRPr="00077645">
              <w:rPr>
                <w:spacing w:val="-2"/>
              </w:rPr>
              <w:t xml:space="preserve"> </w:t>
            </w:r>
            <w:r w:rsidRPr="00077645">
              <w:t>их</w:t>
            </w:r>
            <w:r w:rsidRPr="00077645">
              <w:rPr>
                <w:spacing w:val="-3"/>
              </w:rPr>
              <w:t xml:space="preserve"> </w:t>
            </w:r>
            <w:r w:rsidRPr="00077645">
              <w:t>деталей</w:t>
            </w:r>
            <w:r w:rsidRPr="00077645">
              <w:rPr>
                <w:spacing w:val="-2"/>
              </w:rPr>
              <w:t xml:space="preserve"> </w:t>
            </w:r>
            <w:r w:rsidRPr="00077645">
              <w:t>и сопряжений</w:t>
            </w:r>
          </w:p>
        </w:tc>
      </w:tr>
      <w:tr w:rsidR="004E7B9A" w14:paraId="21FA2304" w14:textId="77777777" w:rsidTr="001236A9">
        <w:tc>
          <w:tcPr>
            <w:tcW w:w="2066" w:type="dxa"/>
          </w:tcPr>
          <w:p w14:paraId="61192AD9" w14:textId="77777777" w:rsidR="004E7B9A" w:rsidRDefault="004E7B9A" w:rsidP="003249F2">
            <w:pPr>
              <w:spacing w:line="276" w:lineRule="auto"/>
              <w:jc w:val="both"/>
              <w:rPr>
                <w:b/>
              </w:rPr>
            </w:pPr>
          </w:p>
        </w:tc>
        <w:tc>
          <w:tcPr>
            <w:tcW w:w="1903" w:type="dxa"/>
          </w:tcPr>
          <w:p w14:paraId="1D8DC0D1" w14:textId="77777777" w:rsidR="004E7B9A" w:rsidRDefault="004E7B9A" w:rsidP="003249F2">
            <w:pPr>
              <w:spacing w:line="276" w:lineRule="auto"/>
              <w:jc w:val="both"/>
              <w:rPr>
                <w:b/>
              </w:rPr>
            </w:pPr>
          </w:p>
        </w:tc>
        <w:tc>
          <w:tcPr>
            <w:tcW w:w="5103" w:type="dxa"/>
          </w:tcPr>
          <w:p w14:paraId="622AE0AC"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2"/>
              </w:rPr>
              <w:t xml:space="preserve"> </w:t>
            </w:r>
            <w:r w:rsidRPr="00077645">
              <w:t>Оформление</w:t>
            </w:r>
            <w:r w:rsidRPr="00077645">
              <w:rPr>
                <w:spacing w:val="-9"/>
              </w:rPr>
              <w:t xml:space="preserve"> </w:t>
            </w:r>
            <w:r w:rsidRPr="00077645">
              <w:t>диагностической</w:t>
            </w:r>
            <w:r w:rsidRPr="00077645">
              <w:rPr>
                <w:spacing w:val="-1"/>
              </w:rPr>
              <w:t xml:space="preserve"> </w:t>
            </w:r>
            <w:r w:rsidRPr="00077645">
              <w:t>карты</w:t>
            </w:r>
            <w:r w:rsidRPr="00077645">
              <w:rPr>
                <w:spacing w:val="-6"/>
              </w:rPr>
              <w:t xml:space="preserve"> </w:t>
            </w:r>
            <w:r w:rsidRPr="00077645">
              <w:t>автомобиля</w:t>
            </w:r>
          </w:p>
        </w:tc>
      </w:tr>
      <w:tr w:rsidR="004E7B9A" w14:paraId="6C557B4D" w14:textId="77777777" w:rsidTr="001236A9">
        <w:tc>
          <w:tcPr>
            <w:tcW w:w="2066" w:type="dxa"/>
          </w:tcPr>
          <w:p w14:paraId="141E25F3" w14:textId="77777777" w:rsidR="004E7B9A" w:rsidRDefault="004E7B9A" w:rsidP="003249F2">
            <w:pPr>
              <w:spacing w:line="276" w:lineRule="auto"/>
              <w:jc w:val="both"/>
              <w:rPr>
                <w:b/>
              </w:rPr>
            </w:pPr>
          </w:p>
        </w:tc>
        <w:tc>
          <w:tcPr>
            <w:tcW w:w="1903" w:type="dxa"/>
          </w:tcPr>
          <w:p w14:paraId="63A2986B" w14:textId="77777777" w:rsidR="004E7B9A" w:rsidRDefault="004E7B9A" w:rsidP="003249F2">
            <w:pPr>
              <w:spacing w:line="276" w:lineRule="auto"/>
              <w:jc w:val="both"/>
              <w:rPr>
                <w:b/>
              </w:rPr>
            </w:pPr>
          </w:p>
        </w:tc>
        <w:tc>
          <w:tcPr>
            <w:tcW w:w="5103" w:type="dxa"/>
          </w:tcPr>
          <w:p w14:paraId="6FBE2319" w14:textId="77777777" w:rsidR="004E7B9A" w:rsidRPr="00077645" w:rsidRDefault="004E7B9A" w:rsidP="003249F2">
            <w:pPr>
              <w:pStyle w:val="31"/>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и при составлении отчетной документации по диагностике двигателей. Заполнять</w:t>
            </w:r>
            <w:r w:rsidRPr="00077645">
              <w:rPr>
                <w:spacing w:val="1"/>
              </w:rPr>
              <w:t xml:space="preserve"> </w:t>
            </w:r>
            <w:r w:rsidRPr="00077645">
              <w:t>форму</w:t>
            </w:r>
            <w:r w:rsidRPr="00077645">
              <w:rPr>
                <w:spacing w:val="-7"/>
              </w:rPr>
              <w:t xml:space="preserve"> </w:t>
            </w:r>
            <w:r w:rsidRPr="00077645">
              <w:t>диагностической</w:t>
            </w:r>
            <w:r w:rsidRPr="00077645">
              <w:rPr>
                <w:spacing w:val="-2"/>
              </w:rPr>
              <w:t xml:space="preserve"> </w:t>
            </w:r>
            <w:r w:rsidRPr="00077645">
              <w:t>карты</w:t>
            </w:r>
            <w:r w:rsidRPr="00077645">
              <w:rPr>
                <w:spacing w:val="-7"/>
              </w:rPr>
              <w:t xml:space="preserve"> </w:t>
            </w:r>
            <w:r w:rsidRPr="00077645">
              <w:t>автомобиля.</w:t>
            </w:r>
            <w:r w:rsidRPr="00077645">
              <w:rPr>
                <w:spacing w:val="-1"/>
              </w:rPr>
              <w:t xml:space="preserve"> </w:t>
            </w:r>
            <w:r w:rsidRPr="00077645">
              <w:t>Формулировать</w:t>
            </w:r>
            <w:r w:rsidRPr="00077645">
              <w:rPr>
                <w:spacing w:val="-2"/>
              </w:rPr>
              <w:t xml:space="preserve"> </w:t>
            </w:r>
            <w:r w:rsidRPr="00077645">
              <w:t>заключение</w:t>
            </w:r>
            <w:r w:rsidRPr="00077645">
              <w:rPr>
                <w:spacing w:val="-3"/>
              </w:rPr>
              <w:t xml:space="preserve"> </w:t>
            </w:r>
            <w:r w:rsidRPr="00077645">
              <w:t>о</w:t>
            </w:r>
            <w:r w:rsidRPr="00077645">
              <w:rPr>
                <w:spacing w:val="-6"/>
              </w:rPr>
              <w:t xml:space="preserve"> </w:t>
            </w:r>
            <w:r w:rsidRPr="00077645">
              <w:t>техническом</w:t>
            </w:r>
            <w:r w:rsidRPr="00077645">
              <w:rPr>
                <w:spacing w:val="-2"/>
              </w:rPr>
              <w:t xml:space="preserve"> </w:t>
            </w:r>
            <w:r w:rsidRPr="00077645">
              <w:t>состоянии автомобиля</w:t>
            </w:r>
          </w:p>
        </w:tc>
      </w:tr>
      <w:tr w:rsidR="004E7B9A" w14:paraId="6B48A750" w14:textId="77777777" w:rsidTr="001236A9">
        <w:tc>
          <w:tcPr>
            <w:tcW w:w="2066" w:type="dxa"/>
          </w:tcPr>
          <w:p w14:paraId="266837AE" w14:textId="77777777" w:rsidR="004E7B9A" w:rsidRDefault="004E7B9A" w:rsidP="003249F2">
            <w:pPr>
              <w:spacing w:line="276" w:lineRule="auto"/>
              <w:jc w:val="both"/>
              <w:rPr>
                <w:b/>
              </w:rPr>
            </w:pPr>
          </w:p>
        </w:tc>
        <w:tc>
          <w:tcPr>
            <w:tcW w:w="1903" w:type="dxa"/>
          </w:tcPr>
          <w:p w14:paraId="072CC7AF" w14:textId="77777777" w:rsidR="004E7B9A" w:rsidRDefault="004E7B9A" w:rsidP="003249F2">
            <w:pPr>
              <w:spacing w:line="276" w:lineRule="auto"/>
              <w:jc w:val="both"/>
              <w:rPr>
                <w:b/>
              </w:rPr>
            </w:pPr>
          </w:p>
        </w:tc>
        <w:tc>
          <w:tcPr>
            <w:tcW w:w="5103" w:type="dxa"/>
          </w:tcPr>
          <w:p w14:paraId="5BF54443"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6"/>
              </w:rPr>
              <w:t xml:space="preserve"> </w:t>
            </w:r>
            <w:r w:rsidRPr="00077645">
              <w:t>документы на</w:t>
            </w:r>
            <w:r w:rsidRPr="00077645">
              <w:rPr>
                <w:spacing w:val="-1"/>
              </w:rPr>
              <w:t xml:space="preserve"> </w:t>
            </w:r>
            <w:r w:rsidRPr="00077645">
              <w:t>приёмку</w:t>
            </w:r>
            <w:r w:rsidRPr="00077645">
              <w:rPr>
                <w:spacing w:val="-5"/>
              </w:rPr>
              <w:t xml:space="preserve"> </w:t>
            </w:r>
            <w:r w:rsidRPr="00077645">
              <w:t>автомобиля в технический сервис. Содержание диагностической</w:t>
            </w:r>
            <w:r w:rsidRPr="00077645">
              <w:rPr>
                <w:spacing w:val="-1"/>
              </w:rPr>
              <w:t xml:space="preserve"> </w:t>
            </w:r>
            <w:r w:rsidRPr="00077645">
              <w:t>карты</w:t>
            </w:r>
            <w:r w:rsidRPr="00077645">
              <w:rPr>
                <w:spacing w:val="-7"/>
              </w:rPr>
              <w:t xml:space="preserve"> </w:t>
            </w:r>
            <w:r w:rsidRPr="00077645">
              <w:t>автомобиля, технические</w:t>
            </w:r>
            <w:r w:rsidRPr="00077645">
              <w:rPr>
                <w:spacing w:val="-8"/>
              </w:rPr>
              <w:t xml:space="preserve"> </w:t>
            </w:r>
            <w:r w:rsidRPr="00077645">
              <w:t>термины,</w:t>
            </w:r>
            <w:r w:rsidRPr="00077645">
              <w:rPr>
                <w:spacing w:val="-52"/>
              </w:rPr>
              <w:t xml:space="preserve"> </w:t>
            </w:r>
            <w:r w:rsidRPr="00077645">
              <w:t>типовые неисправности. Информационные программы</w:t>
            </w:r>
            <w:r w:rsidRPr="00077645">
              <w:rPr>
                <w:spacing w:val="-5"/>
              </w:rPr>
              <w:t xml:space="preserve"> </w:t>
            </w:r>
            <w:r w:rsidRPr="00077645">
              <w:t>технической документации</w:t>
            </w:r>
            <w:r w:rsidRPr="00077645">
              <w:rPr>
                <w:spacing w:val="-4"/>
              </w:rPr>
              <w:t xml:space="preserve"> </w:t>
            </w:r>
            <w:r w:rsidRPr="00077645">
              <w:t>по</w:t>
            </w:r>
            <w:r w:rsidRPr="00077645">
              <w:rPr>
                <w:spacing w:val="-6"/>
              </w:rPr>
              <w:t xml:space="preserve"> </w:t>
            </w:r>
            <w:r w:rsidRPr="00077645">
              <w:t>диагностике автомобилей</w:t>
            </w:r>
          </w:p>
        </w:tc>
      </w:tr>
      <w:tr w:rsidR="004E7B9A" w14:paraId="137CFECB" w14:textId="77777777" w:rsidTr="001236A9">
        <w:tc>
          <w:tcPr>
            <w:tcW w:w="2066" w:type="dxa"/>
          </w:tcPr>
          <w:p w14:paraId="5D479442" w14:textId="77777777" w:rsidR="004E7B9A" w:rsidRDefault="004E7B9A" w:rsidP="003249F2">
            <w:pPr>
              <w:spacing w:line="276" w:lineRule="auto"/>
              <w:jc w:val="both"/>
              <w:rPr>
                <w:b/>
              </w:rPr>
            </w:pPr>
          </w:p>
        </w:tc>
        <w:tc>
          <w:tcPr>
            <w:tcW w:w="1903" w:type="dxa"/>
          </w:tcPr>
          <w:p w14:paraId="1E0F8CE8" w14:textId="77777777" w:rsidR="004E7B9A" w:rsidRPr="00B960B3" w:rsidRDefault="004E7B9A" w:rsidP="003249F2">
            <w:pPr>
              <w:spacing w:line="276" w:lineRule="auto"/>
              <w:jc w:val="both"/>
            </w:pPr>
            <w:r w:rsidRPr="00B960B3">
              <w:t>ПК1.2.</w:t>
            </w:r>
            <w:r w:rsidRPr="00B960B3">
              <w:rPr>
                <w:spacing w:val="25"/>
              </w:rPr>
              <w:t xml:space="preserve"> </w:t>
            </w:r>
            <w:r w:rsidRPr="00B960B3">
              <w:t xml:space="preserve">Определять </w:t>
            </w:r>
            <w:r w:rsidRPr="00B960B3">
              <w:rPr>
                <w:spacing w:val="-1"/>
              </w:rPr>
              <w:t>техничес</w:t>
            </w:r>
            <w:r w:rsidRPr="00B960B3">
              <w:t>кое</w:t>
            </w:r>
            <w:r w:rsidRPr="00B960B3">
              <w:rPr>
                <w:spacing w:val="22"/>
              </w:rPr>
              <w:t xml:space="preserve"> </w:t>
            </w:r>
            <w:r w:rsidRPr="00B960B3">
              <w:t>состояние</w:t>
            </w:r>
            <w:r w:rsidRPr="00B960B3">
              <w:rPr>
                <w:spacing w:val="-52"/>
              </w:rPr>
              <w:t xml:space="preserve"> </w:t>
            </w:r>
            <w:r w:rsidRPr="00B960B3">
              <w:t>электрических</w:t>
            </w:r>
            <w:r w:rsidRPr="00B960B3">
              <w:rPr>
                <w:spacing w:val="1"/>
              </w:rPr>
              <w:t xml:space="preserve"> </w:t>
            </w:r>
            <w:r w:rsidRPr="00B960B3">
              <w:t>и</w:t>
            </w:r>
            <w:r w:rsidRPr="00B960B3">
              <w:rPr>
                <w:spacing w:val="3"/>
              </w:rPr>
              <w:t xml:space="preserve"> </w:t>
            </w:r>
            <w:r w:rsidRPr="00B960B3">
              <w:t>электронных</w:t>
            </w:r>
            <w:r w:rsidRPr="00B960B3">
              <w:rPr>
                <w:spacing w:val="-52"/>
              </w:rPr>
              <w:t xml:space="preserve"> </w:t>
            </w:r>
            <w:r w:rsidRPr="00B960B3">
              <w:t>систем</w:t>
            </w:r>
            <w:r w:rsidRPr="00B960B3">
              <w:rPr>
                <w:spacing w:val="1"/>
              </w:rPr>
              <w:t xml:space="preserve"> </w:t>
            </w:r>
            <w:r w:rsidRPr="00B960B3">
              <w:t>автомобилей</w:t>
            </w:r>
          </w:p>
        </w:tc>
        <w:tc>
          <w:tcPr>
            <w:tcW w:w="5103" w:type="dxa"/>
          </w:tcPr>
          <w:p w14:paraId="559D6D75" w14:textId="77777777" w:rsidR="004E7B9A" w:rsidRPr="00077645" w:rsidRDefault="004E7B9A" w:rsidP="003249F2">
            <w:pPr>
              <w:pStyle w:val="31"/>
            </w:pPr>
            <w:r w:rsidRPr="00077645">
              <w:rPr>
                <w:b/>
              </w:rPr>
              <w:t>Практический</w:t>
            </w:r>
            <w:r w:rsidRPr="00077645">
              <w:rPr>
                <w:b/>
                <w:spacing w:val="34"/>
              </w:rPr>
              <w:t xml:space="preserve"> </w:t>
            </w:r>
            <w:r w:rsidRPr="00077645">
              <w:rPr>
                <w:b/>
              </w:rPr>
              <w:t>опыт:</w:t>
            </w:r>
            <w:r w:rsidRPr="00077645">
              <w:rPr>
                <w:b/>
                <w:spacing w:val="34"/>
              </w:rPr>
              <w:t xml:space="preserve"> </w:t>
            </w:r>
            <w:r w:rsidRPr="00077645">
              <w:t>Диагностика</w:t>
            </w:r>
            <w:r w:rsidRPr="00077645">
              <w:rPr>
                <w:spacing w:val="34"/>
              </w:rPr>
              <w:t xml:space="preserve"> </w:t>
            </w:r>
            <w:r w:rsidRPr="00077645">
              <w:t>технического</w:t>
            </w:r>
            <w:r w:rsidRPr="00077645">
              <w:rPr>
                <w:spacing w:val="-52"/>
              </w:rPr>
              <w:t xml:space="preserve"> </w:t>
            </w:r>
            <w:r w:rsidRPr="00077645">
              <w:t>состояния</w:t>
            </w:r>
            <w:r w:rsidRPr="00077645">
              <w:rPr>
                <w:spacing w:val="3"/>
              </w:rPr>
              <w:t xml:space="preserve"> </w:t>
            </w:r>
            <w:r w:rsidRPr="00077645">
              <w:t>приборов</w:t>
            </w:r>
            <w:r w:rsidRPr="00077645">
              <w:rPr>
                <w:spacing w:val="4"/>
              </w:rPr>
              <w:t xml:space="preserve"> </w:t>
            </w:r>
            <w:r w:rsidRPr="00077645">
              <w:t>электрооборудования</w:t>
            </w:r>
            <w:r w:rsidRPr="00077645">
              <w:rPr>
                <w:spacing w:val="53"/>
              </w:rPr>
              <w:t xml:space="preserve"> </w:t>
            </w:r>
            <w:r w:rsidRPr="00077645">
              <w:t>автомобилей</w:t>
            </w:r>
            <w:r w:rsidRPr="00077645">
              <w:rPr>
                <w:spacing w:val="-1"/>
              </w:rPr>
              <w:t xml:space="preserve"> </w:t>
            </w:r>
            <w:r w:rsidRPr="00077645">
              <w:t>по</w:t>
            </w:r>
            <w:r w:rsidRPr="00077645">
              <w:rPr>
                <w:spacing w:val="-6"/>
              </w:rPr>
              <w:t xml:space="preserve"> </w:t>
            </w:r>
            <w:r w:rsidRPr="00077645">
              <w:t>внешним</w:t>
            </w:r>
            <w:r w:rsidRPr="00077645">
              <w:rPr>
                <w:spacing w:val="-2"/>
              </w:rPr>
              <w:t xml:space="preserve"> </w:t>
            </w:r>
            <w:r w:rsidRPr="00077645">
              <w:t>признакам.</w:t>
            </w:r>
          </w:p>
        </w:tc>
      </w:tr>
      <w:tr w:rsidR="004E7B9A" w14:paraId="60DB0AE9" w14:textId="77777777" w:rsidTr="001236A9">
        <w:tc>
          <w:tcPr>
            <w:tcW w:w="2066" w:type="dxa"/>
          </w:tcPr>
          <w:p w14:paraId="3D476AB1" w14:textId="77777777" w:rsidR="004E7B9A" w:rsidRDefault="004E7B9A" w:rsidP="003249F2">
            <w:pPr>
              <w:spacing w:line="276" w:lineRule="auto"/>
              <w:jc w:val="both"/>
              <w:rPr>
                <w:b/>
              </w:rPr>
            </w:pPr>
          </w:p>
        </w:tc>
        <w:tc>
          <w:tcPr>
            <w:tcW w:w="1903" w:type="dxa"/>
          </w:tcPr>
          <w:p w14:paraId="77D4E3EF" w14:textId="77777777" w:rsidR="004E7B9A" w:rsidRDefault="004E7B9A" w:rsidP="003249F2">
            <w:pPr>
              <w:spacing w:line="276" w:lineRule="auto"/>
              <w:jc w:val="both"/>
              <w:rPr>
                <w:b/>
              </w:rPr>
            </w:pPr>
          </w:p>
        </w:tc>
        <w:tc>
          <w:tcPr>
            <w:tcW w:w="5103" w:type="dxa"/>
          </w:tcPr>
          <w:p w14:paraId="3D394DA6" w14:textId="77777777" w:rsidR="004E7B9A" w:rsidRPr="00077645" w:rsidRDefault="004E7B9A" w:rsidP="003249F2">
            <w:pPr>
              <w:pStyle w:val="31"/>
            </w:pPr>
            <w:r w:rsidRPr="00077645">
              <w:rPr>
                <w:b/>
              </w:rPr>
              <w:t>Умения:</w:t>
            </w:r>
            <w:r w:rsidRPr="00077645">
              <w:rPr>
                <w:b/>
                <w:spacing w:val="8"/>
              </w:rPr>
              <w:t xml:space="preserve"> </w:t>
            </w:r>
            <w:r w:rsidRPr="00077645">
              <w:t>Измерять</w:t>
            </w:r>
            <w:r w:rsidRPr="00077645">
              <w:rPr>
                <w:spacing w:val="12"/>
              </w:rPr>
              <w:t xml:space="preserve"> </w:t>
            </w:r>
            <w:r w:rsidRPr="00077645">
              <w:t>параметры</w:t>
            </w:r>
            <w:r w:rsidRPr="00077645">
              <w:rPr>
                <w:spacing w:val="12"/>
              </w:rPr>
              <w:t xml:space="preserve"> </w:t>
            </w:r>
            <w:r w:rsidRPr="00077645">
              <w:t>электрических</w:t>
            </w:r>
            <w:r w:rsidRPr="00077645">
              <w:rPr>
                <w:spacing w:val="12"/>
              </w:rPr>
              <w:t xml:space="preserve"> </w:t>
            </w:r>
            <w:r w:rsidRPr="00077645">
              <w:t>цепей электрооборудования</w:t>
            </w:r>
            <w:r w:rsidRPr="00077645">
              <w:rPr>
                <w:spacing w:val="-5"/>
              </w:rPr>
              <w:t xml:space="preserve"> </w:t>
            </w:r>
            <w:r w:rsidRPr="00077645">
              <w:t>автомобилей.</w:t>
            </w:r>
          </w:p>
          <w:p w14:paraId="5A649CAA" w14:textId="77777777" w:rsidR="004E7B9A" w:rsidRPr="00077645" w:rsidRDefault="004E7B9A" w:rsidP="003249F2">
            <w:pPr>
              <w:pStyle w:val="31"/>
            </w:pPr>
            <w:r w:rsidRPr="00077645">
              <w:t>Выявлять по внешним признакам отклонения от</w:t>
            </w:r>
            <w:r w:rsidRPr="00077645">
              <w:rPr>
                <w:spacing w:val="1"/>
              </w:rPr>
              <w:t xml:space="preserve"> </w:t>
            </w:r>
            <w:r w:rsidRPr="00077645">
              <w:t>нормального</w:t>
            </w:r>
            <w:r w:rsidRPr="00077645">
              <w:rPr>
                <w:spacing w:val="-5"/>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lastRenderedPageBreak/>
              <w:t>приборов электрооборудования</w:t>
            </w:r>
            <w:r w:rsidRPr="00077645">
              <w:rPr>
                <w:spacing w:val="-8"/>
              </w:rPr>
              <w:t xml:space="preserve"> </w:t>
            </w:r>
            <w:r w:rsidRPr="00077645">
              <w:t>автомобилей</w:t>
            </w:r>
            <w:r w:rsidRPr="00077645">
              <w:rPr>
                <w:spacing w:val="-3"/>
              </w:rPr>
              <w:t xml:space="preserve"> </w:t>
            </w:r>
            <w:r w:rsidRPr="00077645">
              <w:t>и</w:t>
            </w:r>
            <w:r w:rsidRPr="00077645">
              <w:rPr>
                <w:spacing w:val="-2"/>
              </w:rPr>
              <w:t xml:space="preserve"> </w:t>
            </w:r>
            <w:r w:rsidRPr="00077645">
              <w:t>делать</w:t>
            </w:r>
            <w:r w:rsidRPr="00077645">
              <w:rPr>
                <w:spacing w:val="-8"/>
              </w:rPr>
              <w:t xml:space="preserve"> </w:t>
            </w:r>
            <w:r w:rsidRPr="00077645">
              <w:t>прогноз</w:t>
            </w:r>
            <w:r w:rsidRPr="00077645">
              <w:rPr>
                <w:spacing w:val="-52"/>
              </w:rPr>
              <w:t xml:space="preserve"> </w:t>
            </w:r>
            <w:r w:rsidRPr="00077645">
              <w:t>возможных</w:t>
            </w:r>
            <w:r w:rsidRPr="00077645">
              <w:rPr>
                <w:spacing w:val="-3"/>
              </w:rPr>
              <w:t xml:space="preserve"> </w:t>
            </w:r>
            <w:r w:rsidRPr="00077645">
              <w:t>неисправностей</w:t>
            </w:r>
          </w:p>
        </w:tc>
      </w:tr>
      <w:tr w:rsidR="004E7B9A" w14:paraId="609CA582" w14:textId="77777777" w:rsidTr="001236A9">
        <w:tc>
          <w:tcPr>
            <w:tcW w:w="2066" w:type="dxa"/>
          </w:tcPr>
          <w:p w14:paraId="4E3E6EBA" w14:textId="77777777" w:rsidR="004E7B9A" w:rsidRDefault="004E7B9A" w:rsidP="003249F2">
            <w:pPr>
              <w:spacing w:line="276" w:lineRule="auto"/>
              <w:jc w:val="both"/>
              <w:rPr>
                <w:b/>
              </w:rPr>
            </w:pPr>
          </w:p>
        </w:tc>
        <w:tc>
          <w:tcPr>
            <w:tcW w:w="1903" w:type="dxa"/>
          </w:tcPr>
          <w:p w14:paraId="4C2AA67E" w14:textId="77777777" w:rsidR="004E7B9A" w:rsidRDefault="004E7B9A" w:rsidP="003249F2">
            <w:pPr>
              <w:spacing w:line="276" w:lineRule="auto"/>
              <w:jc w:val="both"/>
              <w:rPr>
                <w:b/>
              </w:rPr>
            </w:pPr>
          </w:p>
        </w:tc>
        <w:tc>
          <w:tcPr>
            <w:tcW w:w="5103" w:type="dxa"/>
          </w:tcPr>
          <w:p w14:paraId="1B421035" w14:textId="77777777" w:rsidR="004E7B9A" w:rsidRPr="00077645" w:rsidRDefault="004E7B9A" w:rsidP="003249F2">
            <w:pPr>
              <w:pStyle w:val="31"/>
            </w:pPr>
            <w:r w:rsidRPr="00077645">
              <w:rPr>
                <w:b/>
              </w:rPr>
              <w:t>Знания:</w:t>
            </w:r>
            <w:r w:rsidRPr="00077645">
              <w:rPr>
                <w:b/>
                <w:spacing w:val="-1"/>
              </w:rPr>
              <w:t xml:space="preserve"> </w:t>
            </w:r>
            <w:r w:rsidRPr="00077645">
              <w:t>Основные</w:t>
            </w:r>
            <w:r w:rsidRPr="00077645">
              <w:rPr>
                <w:spacing w:val="-7"/>
              </w:rPr>
              <w:t xml:space="preserve"> </w:t>
            </w:r>
            <w:r w:rsidRPr="00077645">
              <w:t>положения</w:t>
            </w:r>
            <w:r w:rsidRPr="00077645">
              <w:rPr>
                <w:spacing w:val="-1"/>
              </w:rPr>
              <w:t xml:space="preserve"> </w:t>
            </w:r>
            <w:r w:rsidRPr="00077645">
              <w:t>электротехники.</w:t>
            </w:r>
          </w:p>
          <w:p w14:paraId="50749253" w14:textId="77777777" w:rsidR="004E7B9A" w:rsidRPr="00077645" w:rsidRDefault="004E7B9A" w:rsidP="003249F2">
            <w:pPr>
              <w:pStyle w:val="31"/>
            </w:pPr>
            <w:r w:rsidRPr="00077645">
              <w:t>Устройство и принцип действия электрических машин и электрического оборудования автомобилей.</w:t>
            </w:r>
            <w:r w:rsidRPr="00077645">
              <w:rPr>
                <w:spacing w:val="1"/>
              </w:rPr>
              <w:t xml:space="preserve"> </w:t>
            </w:r>
            <w:r w:rsidRPr="00077645">
              <w:t>Устройство и конструктивные особенности элементов</w:t>
            </w:r>
            <w:r w:rsidRPr="00077645">
              <w:rPr>
                <w:spacing w:val="-3"/>
              </w:rPr>
              <w:t xml:space="preserve"> </w:t>
            </w:r>
            <w:r w:rsidRPr="00077645">
              <w:t>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r w:rsidRPr="00077645">
              <w:rPr>
                <w:spacing w:val="-4"/>
              </w:rPr>
              <w:t xml:space="preserve"> </w:t>
            </w:r>
            <w:r w:rsidRPr="00077645">
              <w:t>автомобилей.</w:t>
            </w:r>
          </w:p>
          <w:p w14:paraId="231E6886" w14:textId="77777777" w:rsidR="004E7B9A" w:rsidRPr="00077645" w:rsidRDefault="004E7B9A" w:rsidP="003249F2">
            <w:pPr>
              <w:pStyle w:val="31"/>
            </w:pPr>
            <w:r w:rsidRPr="00077645">
              <w:t>Технические параметры исправного состояния приборов</w:t>
            </w:r>
            <w:r w:rsidRPr="00077645">
              <w:rPr>
                <w:spacing w:val="-5"/>
              </w:rPr>
              <w:t xml:space="preserve"> </w:t>
            </w:r>
            <w:r w:rsidRPr="00077645">
              <w:t>электрооборудования</w:t>
            </w:r>
            <w:r w:rsidRPr="00077645">
              <w:rPr>
                <w:spacing w:val="-11"/>
              </w:rPr>
              <w:t xml:space="preserve"> </w:t>
            </w:r>
            <w:r w:rsidRPr="00077645">
              <w:t>автомобилей,</w:t>
            </w:r>
            <w:r w:rsidRPr="00077645">
              <w:rPr>
                <w:spacing w:val="-4"/>
              </w:rPr>
              <w:t xml:space="preserve"> </w:t>
            </w:r>
            <w:r w:rsidRPr="00077645">
              <w:t>неисправности приборов и систем электрооборудования, их</w:t>
            </w:r>
            <w:r w:rsidRPr="00077645">
              <w:rPr>
                <w:spacing w:val="-52"/>
              </w:rPr>
              <w:t xml:space="preserve"> </w:t>
            </w:r>
            <w:r w:rsidRPr="00077645">
              <w:t>признаки</w:t>
            </w:r>
            <w:r w:rsidRPr="00077645">
              <w:rPr>
                <w:spacing w:val="-2"/>
              </w:rPr>
              <w:t xml:space="preserve"> </w:t>
            </w:r>
            <w:r w:rsidRPr="00077645">
              <w:t>и</w:t>
            </w:r>
            <w:r w:rsidRPr="00077645">
              <w:rPr>
                <w:spacing w:val="-1"/>
              </w:rPr>
              <w:t xml:space="preserve"> </w:t>
            </w:r>
            <w:r w:rsidRPr="00077645">
              <w:t>причины</w:t>
            </w:r>
          </w:p>
        </w:tc>
      </w:tr>
      <w:tr w:rsidR="004E7B9A" w14:paraId="61C01A27" w14:textId="77777777" w:rsidTr="001236A9">
        <w:tc>
          <w:tcPr>
            <w:tcW w:w="2066" w:type="dxa"/>
          </w:tcPr>
          <w:p w14:paraId="74865B58" w14:textId="77777777" w:rsidR="004E7B9A" w:rsidRDefault="004E7B9A" w:rsidP="003249F2">
            <w:pPr>
              <w:spacing w:line="276" w:lineRule="auto"/>
              <w:jc w:val="both"/>
              <w:rPr>
                <w:b/>
              </w:rPr>
            </w:pPr>
          </w:p>
        </w:tc>
        <w:tc>
          <w:tcPr>
            <w:tcW w:w="1903" w:type="dxa"/>
          </w:tcPr>
          <w:p w14:paraId="616B271E" w14:textId="77777777" w:rsidR="004E7B9A" w:rsidRDefault="004E7B9A" w:rsidP="003249F2">
            <w:pPr>
              <w:spacing w:line="276" w:lineRule="auto"/>
              <w:jc w:val="both"/>
              <w:rPr>
                <w:b/>
              </w:rPr>
            </w:pPr>
          </w:p>
        </w:tc>
        <w:tc>
          <w:tcPr>
            <w:tcW w:w="5103" w:type="dxa"/>
          </w:tcPr>
          <w:p w14:paraId="66C8965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 xml:space="preserve">опыт: </w:t>
            </w:r>
            <w:r w:rsidRPr="00077645">
              <w:t>Проведение</w:t>
            </w:r>
            <w:r w:rsidRPr="00077645">
              <w:rPr>
                <w:spacing w:val="-9"/>
              </w:rPr>
              <w:t xml:space="preserve"> </w:t>
            </w:r>
            <w:r w:rsidRPr="00077645">
              <w:t>инструментальной</w:t>
            </w:r>
            <w:r w:rsidRPr="00077645">
              <w:rPr>
                <w:spacing w:val="-4"/>
              </w:rPr>
              <w:t xml:space="preserve"> </w:t>
            </w:r>
            <w:r w:rsidRPr="00077645">
              <w:t>и</w:t>
            </w:r>
            <w:r w:rsidRPr="00077645">
              <w:rPr>
                <w:spacing w:val="-7"/>
              </w:rPr>
              <w:t xml:space="preserve"> </w:t>
            </w:r>
            <w:r w:rsidRPr="00077645">
              <w:t>компьютер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9"/>
              </w:rPr>
              <w:t xml:space="preserve"> </w:t>
            </w:r>
            <w:r w:rsidRPr="00077645">
              <w:t>со-</w:t>
            </w:r>
          </w:p>
          <w:p w14:paraId="383B9B43" w14:textId="77777777" w:rsidR="004E7B9A" w:rsidRPr="00077645" w:rsidRDefault="004E7B9A" w:rsidP="003249F2">
            <w:pPr>
              <w:pStyle w:val="31"/>
            </w:pPr>
            <w:r w:rsidRPr="00077645">
              <w:t>стояния</w:t>
            </w:r>
            <w:r w:rsidRPr="00077645">
              <w:rPr>
                <w:spacing w:val="-4"/>
              </w:rPr>
              <w:t xml:space="preserve"> </w:t>
            </w:r>
            <w:r w:rsidRPr="00077645">
              <w:t>электрических</w:t>
            </w:r>
            <w:r w:rsidRPr="00077645">
              <w:rPr>
                <w:spacing w:val="-4"/>
              </w:rPr>
              <w:t xml:space="preserve"> </w:t>
            </w:r>
            <w:r w:rsidRPr="00077645">
              <w:t>и</w:t>
            </w:r>
            <w:r w:rsidRPr="00077645">
              <w:rPr>
                <w:spacing w:val="-5"/>
              </w:rPr>
              <w:t xml:space="preserve"> </w:t>
            </w:r>
            <w:r w:rsidRPr="00077645">
              <w:t>электронных</w:t>
            </w:r>
            <w:r w:rsidRPr="00077645">
              <w:rPr>
                <w:spacing w:val="-3"/>
              </w:rPr>
              <w:t xml:space="preserve"> </w:t>
            </w:r>
            <w:r w:rsidRPr="00077645">
              <w:t>систем</w:t>
            </w:r>
            <w:r w:rsidRPr="00077645">
              <w:rPr>
                <w:spacing w:val="-4"/>
              </w:rPr>
              <w:t xml:space="preserve"> </w:t>
            </w:r>
            <w:r w:rsidRPr="00077645">
              <w:t>автомобилей</w:t>
            </w:r>
          </w:p>
        </w:tc>
      </w:tr>
      <w:tr w:rsidR="004E7B9A" w14:paraId="0B039406" w14:textId="77777777" w:rsidTr="001236A9">
        <w:tc>
          <w:tcPr>
            <w:tcW w:w="2066" w:type="dxa"/>
          </w:tcPr>
          <w:p w14:paraId="21B82894" w14:textId="77777777" w:rsidR="004E7B9A" w:rsidRDefault="004E7B9A" w:rsidP="003249F2">
            <w:pPr>
              <w:spacing w:line="276" w:lineRule="auto"/>
              <w:jc w:val="both"/>
              <w:rPr>
                <w:b/>
              </w:rPr>
            </w:pPr>
          </w:p>
        </w:tc>
        <w:tc>
          <w:tcPr>
            <w:tcW w:w="1903" w:type="dxa"/>
          </w:tcPr>
          <w:p w14:paraId="30F98A83" w14:textId="77777777" w:rsidR="004E7B9A" w:rsidRDefault="004E7B9A" w:rsidP="003249F2">
            <w:pPr>
              <w:spacing w:line="276" w:lineRule="auto"/>
              <w:jc w:val="both"/>
              <w:rPr>
                <w:b/>
              </w:rPr>
            </w:pPr>
          </w:p>
        </w:tc>
        <w:tc>
          <w:tcPr>
            <w:tcW w:w="5103" w:type="dxa"/>
          </w:tcPr>
          <w:p w14:paraId="704387C6"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7"/>
              </w:rPr>
              <w:t xml:space="preserve"> </w:t>
            </w:r>
            <w:r w:rsidRPr="00077645">
              <w:rPr>
                <w:spacing w:val="-1"/>
              </w:rPr>
              <w:t>методы</w:t>
            </w:r>
            <w:r w:rsidRPr="00077645">
              <w:rPr>
                <w:spacing w:val="-7"/>
              </w:rPr>
              <w:t xml:space="preserve"> </w:t>
            </w:r>
            <w:r w:rsidRPr="00077645">
              <w:t>диагностики,</w:t>
            </w:r>
            <w:r w:rsidRPr="00077645">
              <w:rPr>
                <w:spacing w:val="-6"/>
              </w:rPr>
              <w:t xml:space="preserve"> </w:t>
            </w:r>
            <w:r w:rsidRPr="00077645">
              <w:t>выбирать</w:t>
            </w:r>
          </w:p>
          <w:p w14:paraId="69BC9C01" w14:textId="77777777" w:rsidR="004E7B9A" w:rsidRPr="00077645" w:rsidRDefault="004E7B9A" w:rsidP="003249F2">
            <w:pPr>
              <w:pStyle w:val="31"/>
            </w:pPr>
            <w:r w:rsidRPr="00077645">
              <w:t>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 подключать диагностическое оборудование</w:t>
            </w:r>
            <w:r w:rsidRPr="00077645">
              <w:rPr>
                <w:spacing w:val="1"/>
              </w:rPr>
              <w:t xml:space="preserve"> </w:t>
            </w:r>
            <w:r w:rsidRPr="00077645">
              <w:t>для определения технического состояния электрических и электронных систем автомобилей, проводить</w:t>
            </w:r>
            <w:r w:rsidRPr="00077645">
              <w:rPr>
                <w:spacing w:val="-52"/>
              </w:rPr>
              <w:t xml:space="preserve"> </w:t>
            </w:r>
            <w:r w:rsidRPr="00077645">
              <w:t>инструментальную</w:t>
            </w:r>
            <w:r w:rsidRPr="00077645">
              <w:rPr>
                <w:spacing w:val="1"/>
              </w:rPr>
              <w:t xml:space="preserve"> </w:t>
            </w:r>
            <w:r w:rsidRPr="00077645">
              <w:t>диагностику</w:t>
            </w:r>
            <w:r w:rsidRPr="00077645">
              <w:rPr>
                <w:spacing w:val="1"/>
              </w:rPr>
              <w:t xml:space="preserve"> </w:t>
            </w:r>
            <w:r w:rsidRPr="00077645">
              <w:t>технического</w:t>
            </w:r>
            <w:r w:rsidRPr="00077645">
              <w:rPr>
                <w:spacing w:val="1"/>
              </w:rPr>
              <w:t xml:space="preserve"> </w:t>
            </w:r>
            <w:r w:rsidRPr="00077645">
              <w:t>состояния электрических и электронных систем автомобилей.</w:t>
            </w:r>
          </w:p>
          <w:p w14:paraId="03B9D3EB" w14:textId="77777777" w:rsidR="004E7B9A" w:rsidRPr="00077645" w:rsidRDefault="004E7B9A" w:rsidP="003249F2">
            <w:pPr>
              <w:pStyle w:val="31"/>
            </w:pPr>
            <w:r w:rsidRPr="00077645">
              <w:t>Пользоваться</w:t>
            </w:r>
            <w:r w:rsidRPr="00077645">
              <w:rPr>
                <w:spacing w:val="-4"/>
              </w:rPr>
              <w:t xml:space="preserve"> </w:t>
            </w:r>
            <w:r w:rsidRPr="00077645">
              <w:t>измерительными</w:t>
            </w:r>
            <w:r w:rsidRPr="00077645">
              <w:rPr>
                <w:spacing w:val="-2"/>
              </w:rPr>
              <w:t xml:space="preserve"> </w:t>
            </w:r>
            <w:r w:rsidRPr="00077645">
              <w:t>приборами</w:t>
            </w:r>
          </w:p>
        </w:tc>
      </w:tr>
      <w:tr w:rsidR="004E7B9A" w14:paraId="1CD8EB30" w14:textId="77777777" w:rsidTr="001236A9">
        <w:tc>
          <w:tcPr>
            <w:tcW w:w="2066" w:type="dxa"/>
          </w:tcPr>
          <w:p w14:paraId="23525FC1" w14:textId="77777777" w:rsidR="004E7B9A" w:rsidRDefault="004E7B9A" w:rsidP="003249F2">
            <w:pPr>
              <w:spacing w:line="276" w:lineRule="auto"/>
              <w:jc w:val="both"/>
              <w:rPr>
                <w:b/>
              </w:rPr>
            </w:pPr>
          </w:p>
        </w:tc>
        <w:tc>
          <w:tcPr>
            <w:tcW w:w="1903" w:type="dxa"/>
          </w:tcPr>
          <w:p w14:paraId="2A304415" w14:textId="77777777" w:rsidR="004E7B9A" w:rsidRDefault="004E7B9A" w:rsidP="003249F2">
            <w:pPr>
              <w:spacing w:line="276" w:lineRule="auto"/>
              <w:jc w:val="both"/>
              <w:rPr>
                <w:b/>
              </w:rPr>
            </w:pPr>
          </w:p>
        </w:tc>
        <w:tc>
          <w:tcPr>
            <w:tcW w:w="5103" w:type="dxa"/>
          </w:tcPr>
          <w:p w14:paraId="18B0B2B9"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6"/>
              </w:rPr>
              <w:t xml:space="preserve"> </w:t>
            </w:r>
            <w:r w:rsidRPr="00077645">
              <w:t>и работа</w:t>
            </w:r>
            <w:r w:rsidRPr="00077645">
              <w:rPr>
                <w:spacing w:val="-4"/>
              </w:rPr>
              <w:t xml:space="preserve"> </w:t>
            </w:r>
            <w:r w:rsidRPr="00077645">
              <w:t>электрических</w:t>
            </w:r>
            <w:r w:rsidRPr="00077645">
              <w:rPr>
                <w:spacing w:val="-2"/>
              </w:rPr>
              <w:t xml:space="preserve"> </w:t>
            </w:r>
            <w:r w:rsidRPr="00077645">
              <w:t>и электронных</w:t>
            </w:r>
            <w:r w:rsidRPr="00077645">
              <w:rPr>
                <w:spacing w:val="-4"/>
              </w:rPr>
              <w:t xml:space="preserve"> </w:t>
            </w:r>
            <w:r w:rsidRPr="00077645">
              <w:t>систем</w:t>
            </w:r>
            <w:r w:rsidRPr="00077645">
              <w:rPr>
                <w:spacing w:val="-5"/>
              </w:rPr>
              <w:t xml:space="preserve"> </w:t>
            </w:r>
            <w:r w:rsidRPr="00077645">
              <w:t>автомобилей,</w:t>
            </w:r>
            <w:r w:rsidRPr="00077645">
              <w:rPr>
                <w:spacing w:val="-3"/>
              </w:rPr>
              <w:t xml:space="preserve"> </w:t>
            </w:r>
            <w:r w:rsidRPr="00077645">
              <w:t>номенклатура</w:t>
            </w:r>
            <w:r w:rsidRPr="00077645">
              <w:rPr>
                <w:spacing w:val="-1"/>
              </w:rPr>
              <w:t xml:space="preserve"> </w:t>
            </w:r>
            <w:r w:rsidRPr="00077645">
              <w:t>и</w:t>
            </w:r>
            <w:r w:rsidRPr="00077645">
              <w:rPr>
                <w:spacing w:val="-7"/>
              </w:rPr>
              <w:t xml:space="preserve"> </w:t>
            </w:r>
            <w:r w:rsidRPr="00077645">
              <w:t>порядок</w:t>
            </w:r>
            <w:r w:rsidRPr="00077645">
              <w:rPr>
                <w:spacing w:val="-7"/>
              </w:rPr>
              <w:t xml:space="preserve"> </w:t>
            </w:r>
            <w:r w:rsidRPr="00077645">
              <w:t>использования</w:t>
            </w:r>
            <w:r w:rsidRPr="00077645">
              <w:rPr>
                <w:spacing w:val="-5"/>
              </w:rPr>
              <w:t xml:space="preserve"> </w:t>
            </w:r>
            <w:r w:rsidRPr="00077645">
              <w:t>диагностического</w:t>
            </w:r>
            <w:r w:rsidRPr="00077645">
              <w:rPr>
                <w:spacing w:val="-9"/>
              </w:rPr>
              <w:t xml:space="preserve"> </w:t>
            </w:r>
            <w:r w:rsidRPr="00077645">
              <w:t>оборудования,</w:t>
            </w:r>
            <w:r w:rsidRPr="00077645">
              <w:rPr>
                <w:spacing w:val="-52"/>
              </w:rPr>
              <w:t xml:space="preserve"> </w:t>
            </w:r>
            <w:r w:rsidRPr="00077645">
              <w:t>технологии проведения диагностики технического</w:t>
            </w:r>
            <w:r w:rsidRPr="00077645">
              <w:rPr>
                <w:spacing w:val="1"/>
              </w:rPr>
              <w:t xml:space="preserve"> </w:t>
            </w:r>
            <w:r w:rsidRPr="00077645">
              <w:t>состояния электрических и электронных систем автомобилей, основные неисправности электрооборудования,</w:t>
            </w:r>
            <w:r w:rsidRPr="00077645">
              <w:rPr>
                <w:spacing w:val="-2"/>
              </w:rPr>
              <w:t xml:space="preserve"> </w:t>
            </w:r>
            <w:r w:rsidRPr="00077645">
              <w:t>их</w:t>
            </w:r>
            <w:r w:rsidRPr="00077645">
              <w:rPr>
                <w:spacing w:val="-3"/>
              </w:rPr>
              <w:t xml:space="preserve"> </w:t>
            </w:r>
            <w:r w:rsidRPr="00077645">
              <w:t>причины</w:t>
            </w:r>
            <w:r w:rsidRPr="00077645">
              <w:rPr>
                <w:spacing w:val="-2"/>
              </w:rPr>
              <w:t xml:space="preserve"> </w:t>
            </w:r>
            <w:r w:rsidRPr="00077645">
              <w:t>и</w:t>
            </w:r>
            <w:r w:rsidRPr="00077645">
              <w:rPr>
                <w:spacing w:val="-1"/>
              </w:rPr>
              <w:t xml:space="preserve"> </w:t>
            </w:r>
            <w:r w:rsidRPr="00077645">
              <w:t>признаки.</w:t>
            </w:r>
          </w:p>
          <w:p w14:paraId="4DC5158F" w14:textId="77777777" w:rsidR="004E7B9A" w:rsidRPr="00077645" w:rsidRDefault="004E7B9A" w:rsidP="003249F2">
            <w:pPr>
              <w:pStyle w:val="31"/>
            </w:pPr>
            <w:r w:rsidRPr="00077645">
              <w:t>Меры</w:t>
            </w:r>
            <w:r w:rsidRPr="00077645">
              <w:rPr>
                <w:spacing w:val="-1"/>
              </w:rPr>
              <w:t xml:space="preserve"> </w:t>
            </w:r>
            <w:r w:rsidRPr="00077645">
              <w:t>безопасности при</w:t>
            </w:r>
            <w:r w:rsidRPr="00077645">
              <w:rPr>
                <w:spacing w:val="-3"/>
              </w:rPr>
              <w:t xml:space="preserve"> </w:t>
            </w:r>
            <w:r w:rsidRPr="00077645">
              <w:t>работе</w:t>
            </w:r>
            <w:r w:rsidRPr="00077645">
              <w:rPr>
                <w:spacing w:val="-7"/>
              </w:rPr>
              <w:t xml:space="preserve"> </w:t>
            </w:r>
            <w:r w:rsidRPr="00077645">
              <w:t>с</w:t>
            </w:r>
            <w:r w:rsidRPr="00077645">
              <w:rPr>
                <w:spacing w:val="-3"/>
              </w:rPr>
              <w:t xml:space="preserve"> </w:t>
            </w:r>
            <w:r w:rsidRPr="00077645">
              <w:t>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4E7B9A" w14:paraId="356E8D6C" w14:textId="77777777" w:rsidTr="001236A9">
        <w:tc>
          <w:tcPr>
            <w:tcW w:w="2066" w:type="dxa"/>
          </w:tcPr>
          <w:p w14:paraId="48C35AEA" w14:textId="77777777" w:rsidR="004E7B9A" w:rsidRDefault="004E7B9A" w:rsidP="003249F2">
            <w:pPr>
              <w:spacing w:line="276" w:lineRule="auto"/>
              <w:jc w:val="both"/>
              <w:rPr>
                <w:b/>
              </w:rPr>
            </w:pPr>
          </w:p>
        </w:tc>
        <w:tc>
          <w:tcPr>
            <w:tcW w:w="1903" w:type="dxa"/>
          </w:tcPr>
          <w:p w14:paraId="0983B1FB" w14:textId="77777777" w:rsidR="004E7B9A" w:rsidRDefault="004E7B9A" w:rsidP="003249F2">
            <w:pPr>
              <w:spacing w:line="276" w:lineRule="auto"/>
              <w:jc w:val="both"/>
              <w:rPr>
                <w:b/>
              </w:rPr>
            </w:pPr>
          </w:p>
        </w:tc>
        <w:tc>
          <w:tcPr>
            <w:tcW w:w="5103" w:type="dxa"/>
          </w:tcPr>
          <w:p w14:paraId="1C4F9E09"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3"/>
              </w:rPr>
              <w:t xml:space="preserve"> </w:t>
            </w:r>
            <w:r w:rsidRPr="00077645">
              <w:t>технического</w:t>
            </w:r>
            <w:r w:rsidRPr="00077645">
              <w:rPr>
                <w:spacing w:val="-7"/>
              </w:rPr>
              <w:t xml:space="preserve"> </w:t>
            </w:r>
            <w:r w:rsidRPr="00077645">
              <w:t>состояния</w:t>
            </w:r>
            <w:r w:rsidRPr="00077645">
              <w:rPr>
                <w:spacing w:val="-4"/>
              </w:rPr>
              <w:t xml:space="preserve"> </w:t>
            </w:r>
            <w:r w:rsidRPr="00077645">
              <w:t>электрических</w:t>
            </w:r>
            <w:r w:rsidRPr="00077645">
              <w:rPr>
                <w:spacing w:val="-3"/>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 автомобилей</w:t>
            </w:r>
          </w:p>
        </w:tc>
      </w:tr>
      <w:tr w:rsidR="004E7B9A" w14:paraId="06B934DE" w14:textId="77777777" w:rsidTr="001236A9">
        <w:tc>
          <w:tcPr>
            <w:tcW w:w="2066" w:type="dxa"/>
          </w:tcPr>
          <w:p w14:paraId="6D342D04" w14:textId="77777777" w:rsidR="004E7B9A" w:rsidRDefault="004E7B9A" w:rsidP="003249F2">
            <w:pPr>
              <w:spacing w:line="276" w:lineRule="auto"/>
              <w:jc w:val="both"/>
              <w:rPr>
                <w:b/>
              </w:rPr>
            </w:pPr>
          </w:p>
        </w:tc>
        <w:tc>
          <w:tcPr>
            <w:tcW w:w="1903" w:type="dxa"/>
          </w:tcPr>
          <w:p w14:paraId="05AFE8EB" w14:textId="77777777" w:rsidR="004E7B9A" w:rsidRDefault="004E7B9A" w:rsidP="003249F2">
            <w:pPr>
              <w:spacing w:line="276" w:lineRule="auto"/>
              <w:jc w:val="both"/>
              <w:rPr>
                <w:b/>
              </w:rPr>
            </w:pPr>
          </w:p>
        </w:tc>
        <w:tc>
          <w:tcPr>
            <w:tcW w:w="5103" w:type="dxa"/>
          </w:tcPr>
          <w:p w14:paraId="48873997" w14:textId="77777777" w:rsidR="004E7B9A" w:rsidRPr="00077645" w:rsidRDefault="004E7B9A" w:rsidP="003249F2">
            <w:pPr>
              <w:pStyle w:val="31"/>
            </w:pPr>
            <w:r w:rsidRPr="00077645">
              <w:rPr>
                <w:b/>
              </w:rPr>
              <w:t>Умения:</w:t>
            </w:r>
            <w:r w:rsidRPr="00077645">
              <w:rPr>
                <w:b/>
                <w:spacing w:val="-6"/>
              </w:rPr>
              <w:t xml:space="preserve"> </w:t>
            </w:r>
            <w:r w:rsidRPr="00077645">
              <w:t>Читать</w:t>
            </w:r>
            <w:r w:rsidRPr="00077645">
              <w:rPr>
                <w:spacing w:val="-5"/>
              </w:rPr>
              <w:t xml:space="preserve"> </w:t>
            </w:r>
            <w:r w:rsidRPr="00077645">
              <w:t>и</w:t>
            </w:r>
            <w:r w:rsidRPr="00077645">
              <w:rPr>
                <w:spacing w:val="-4"/>
              </w:rPr>
              <w:t xml:space="preserve"> </w:t>
            </w:r>
            <w:r w:rsidRPr="00077645">
              <w:t>интерпретировать</w:t>
            </w:r>
            <w:r w:rsidRPr="00077645">
              <w:rPr>
                <w:spacing w:val="-2"/>
              </w:rPr>
              <w:t xml:space="preserve"> </w:t>
            </w:r>
            <w:r w:rsidRPr="00077645">
              <w:t>данные,</w:t>
            </w:r>
            <w:r w:rsidRPr="00077645">
              <w:rPr>
                <w:spacing w:val="2"/>
              </w:rPr>
              <w:t xml:space="preserve"> </w:t>
            </w:r>
            <w:r w:rsidRPr="00077645">
              <w:t>полученные</w:t>
            </w:r>
            <w:r w:rsidRPr="00077645">
              <w:rPr>
                <w:spacing w:val="-7"/>
              </w:rPr>
              <w:t xml:space="preserve"> </w:t>
            </w:r>
            <w:r w:rsidRPr="00077645">
              <w:t>в</w:t>
            </w:r>
            <w:r w:rsidRPr="00077645">
              <w:rPr>
                <w:spacing w:val="1"/>
              </w:rPr>
              <w:t xml:space="preserve"> </w:t>
            </w:r>
            <w:r w:rsidRPr="00077645">
              <w:t>ходе</w:t>
            </w:r>
            <w:r w:rsidRPr="00077645">
              <w:rPr>
                <w:spacing w:val="-7"/>
              </w:rPr>
              <w:t xml:space="preserve"> </w:t>
            </w:r>
            <w:r w:rsidRPr="00077645">
              <w:t>диагностики,</w:t>
            </w:r>
            <w:r w:rsidRPr="00077645">
              <w:rPr>
                <w:spacing w:val="-3"/>
              </w:rPr>
              <w:t xml:space="preserve"> </w:t>
            </w:r>
            <w:r w:rsidRPr="00077645">
              <w:t>делать</w:t>
            </w:r>
            <w:r w:rsidRPr="00077645">
              <w:rPr>
                <w:spacing w:val="-1"/>
              </w:rPr>
              <w:t xml:space="preserve"> </w:t>
            </w:r>
            <w:r w:rsidRPr="00077645">
              <w:t>выводы</w:t>
            </w:r>
            <w:r w:rsidRPr="00077645">
              <w:rPr>
                <w:spacing w:val="-1"/>
              </w:rPr>
              <w:t xml:space="preserve"> </w:t>
            </w:r>
            <w:r w:rsidRPr="00077645">
              <w:t>о</w:t>
            </w:r>
            <w:r w:rsidRPr="00077645">
              <w:rPr>
                <w:spacing w:val="2"/>
              </w:rPr>
              <w:t xml:space="preserve"> </w:t>
            </w:r>
            <w:r w:rsidRPr="00077645">
              <w:t>неисправностях</w:t>
            </w:r>
            <w:r w:rsidRPr="00077645">
              <w:rPr>
                <w:spacing w:val="-5"/>
              </w:rPr>
              <w:t xml:space="preserve"> </w:t>
            </w:r>
            <w:r w:rsidRPr="00077645">
              <w:t>электрических</w:t>
            </w:r>
            <w:r w:rsidRPr="00077645">
              <w:rPr>
                <w:spacing w:val="-5"/>
              </w:rPr>
              <w:t xml:space="preserve"> </w:t>
            </w:r>
            <w:r w:rsidRPr="00077645">
              <w:t>и</w:t>
            </w:r>
            <w:r w:rsidRPr="00077645">
              <w:rPr>
                <w:spacing w:val="-4"/>
              </w:rPr>
              <w:t xml:space="preserve"> </w:t>
            </w:r>
            <w:r w:rsidRPr="00077645">
              <w:t>электронных</w:t>
            </w:r>
            <w:r w:rsidRPr="00077645">
              <w:rPr>
                <w:spacing w:val="-5"/>
              </w:rPr>
              <w:t xml:space="preserve"> </w:t>
            </w:r>
            <w:r w:rsidRPr="00077645">
              <w:t>систем</w:t>
            </w:r>
            <w:r w:rsidRPr="00077645">
              <w:rPr>
                <w:spacing w:val="-52"/>
              </w:rPr>
              <w:t xml:space="preserve"> </w:t>
            </w:r>
            <w:r w:rsidRPr="00077645">
              <w:t>автомобилей</w:t>
            </w:r>
          </w:p>
        </w:tc>
      </w:tr>
      <w:tr w:rsidR="004E7B9A" w14:paraId="684EE97A" w14:textId="77777777" w:rsidTr="001236A9">
        <w:tc>
          <w:tcPr>
            <w:tcW w:w="2066" w:type="dxa"/>
          </w:tcPr>
          <w:p w14:paraId="0A2DE86B" w14:textId="77777777" w:rsidR="004E7B9A" w:rsidRDefault="004E7B9A" w:rsidP="003249F2">
            <w:pPr>
              <w:spacing w:line="276" w:lineRule="auto"/>
              <w:jc w:val="both"/>
              <w:rPr>
                <w:b/>
              </w:rPr>
            </w:pPr>
          </w:p>
        </w:tc>
        <w:tc>
          <w:tcPr>
            <w:tcW w:w="1903" w:type="dxa"/>
          </w:tcPr>
          <w:p w14:paraId="1E39F417" w14:textId="77777777" w:rsidR="004E7B9A" w:rsidRDefault="004E7B9A" w:rsidP="003249F2">
            <w:pPr>
              <w:spacing w:line="276" w:lineRule="auto"/>
              <w:jc w:val="both"/>
              <w:rPr>
                <w:b/>
              </w:rPr>
            </w:pPr>
          </w:p>
        </w:tc>
        <w:tc>
          <w:tcPr>
            <w:tcW w:w="5103" w:type="dxa"/>
          </w:tcPr>
          <w:p w14:paraId="3055D812" w14:textId="77777777" w:rsidR="004E7B9A" w:rsidRPr="00077645" w:rsidRDefault="004E7B9A" w:rsidP="003249F2">
            <w:pPr>
              <w:pStyle w:val="31"/>
            </w:pPr>
            <w:r w:rsidRPr="00077645">
              <w:rPr>
                <w:b/>
              </w:rPr>
              <w:t>Знания:</w:t>
            </w:r>
            <w:r w:rsidRPr="00077645">
              <w:rPr>
                <w:b/>
                <w:spacing w:val="-3"/>
              </w:rPr>
              <w:t xml:space="preserve"> </w:t>
            </w:r>
            <w:r w:rsidRPr="00077645">
              <w:t>Неисправности</w:t>
            </w:r>
            <w:r w:rsidRPr="00077645">
              <w:rPr>
                <w:spacing w:val="-1"/>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 систем, их признаки и способы выявления по</w:t>
            </w:r>
            <w:r w:rsidRPr="00077645">
              <w:rPr>
                <w:spacing w:val="1"/>
              </w:rPr>
              <w:t xml:space="preserve"> </w:t>
            </w:r>
            <w:r w:rsidRPr="00077645">
              <w:t>результатам органолептической и инструментальной</w:t>
            </w:r>
            <w:r w:rsidRPr="00077645">
              <w:rPr>
                <w:spacing w:val="-3"/>
              </w:rPr>
              <w:t xml:space="preserve"> </w:t>
            </w:r>
            <w:r w:rsidRPr="00077645">
              <w:t>диагностики,</w:t>
            </w:r>
            <w:r w:rsidRPr="00077645">
              <w:rPr>
                <w:spacing w:val="-6"/>
              </w:rPr>
              <w:t xml:space="preserve"> </w:t>
            </w:r>
            <w:r w:rsidRPr="00077645">
              <w:t>методики</w:t>
            </w:r>
            <w:r w:rsidRPr="00077645">
              <w:rPr>
                <w:spacing w:val="-3"/>
              </w:rPr>
              <w:t xml:space="preserve"> </w:t>
            </w:r>
            <w:r w:rsidRPr="00077645">
              <w:t>определения</w:t>
            </w:r>
            <w:r w:rsidRPr="00077645">
              <w:rPr>
                <w:spacing w:val="-4"/>
              </w:rPr>
              <w:t xml:space="preserve"> </w:t>
            </w:r>
            <w:r w:rsidRPr="00077645">
              <w:t>неисправностей</w:t>
            </w:r>
            <w:r w:rsidRPr="00077645">
              <w:rPr>
                <w:spacing w:val="-1"/>
              </w:rPr>
              <w:t xml:space="preserve"> </w:t>
            </w:r>
            <w:r w:rsidRPr="00077645">
              <w:t>на</w:t>
            </w:r>
            <w:r w:rsidRPr="00077645">
              <w:rPr>
                <w:spacing w:val="-3"/>
              </w:rPr>
              <w:t xml:space="preserve"> </w:t>
            </w:r>
            <w:r w:rsidRPr="00077645">
              <w:t>основе</w:t>
            </w:r>
            <w:r w:rsidRPr="00077645">
              <w:rPr>
                <w:spacing w:val="-8"/>
              </w:rPr>
              <w:t xml:space="preserve"> </w:t>
            </w:r>
            <w:r w:rsidRPr="00077645">
              <w:t>кодов</w:t>
            </w:r>
            <w:r w:rsidRPr="00077645">
              <w:rPr>
                <w:spacing w:val="-1"/>
              </w:rPr>
              <w:t xml:space="preserve"> </w:t>
            </w:r>
            <w:r w:rsidRPr="00077645">
              <w:t>неисправностей, диаграмм работы</w:t>
            </w:r>
            <w:r w:rsidRPr="00077645">
              <w:rPr>
                <w:spacing w:val="-3"/>
              </w:rPr>
              <w:t xml:space="preserve"> </w:t>
            </w:r>
            <w:r w:rsidRPr="00077645">
              <w:t>электронного</w:t>
            </w:r>
            <w:r w:rsidRPr="00077645">
              <w:rPr>
                <w:spacing w:val="-6"/>
              </w:rPr>
              <w:t xml:space="preserve"> </w:t>
            </w:r>
            <w:r w:rsidRPr="00077645">
              <w:t>контроля</w:t>
            </w:r>
            <w:r w:rsidRPr="00077645">
              <w:rPr>
                <w:spacing w:val="-3"/>
              </w:rPr>
              <w:t xml:space="preserve"> </w:t>
            </w:r>
            <w:r w:rsidRPr="00077645">
              <w:t>работы</w:t>
            </w:r>
            <w:r w:rsidRPr="00077645">
              <w:rPr>
                <w:spacing w:val="-2"/>
              </w:rPr>
              <w:t xml:space="preserve"> </w:t>
            </w:r>
            <w:r w:rsidRPr="00077645">
              <w:t>электрических и</w:t>
            </w:r>
            <w:r w:rsidRPr="00077645">
              <w:rPr>
                <w:spacing w:val="-2"/>
              </w:rPr>
              <w:t xml:space="preserve"> </w:t>
            </w:r>
            <w:r w:rsidRPr="00077645">
              <w:t>электронных</w:t>
            </w:r>
            <w:r w:rsidRPr="00077645">
              <w:rPr>
                <w:spacing w:val="1"/>
              </w:rPr>
              <w:t xml:space="preserve"> </w:t>
            </w:r>
            <w:r w:rsidRPr="00077645">
              <w:t>систем автомобилей</w:t>
            </w:r>
          </w:p>
        </w:tc>
      </w:tr>
      <w:tr w:rsidR="004E7B9A" w14:paraId="1CABE36C" w14:textId="77777777" w:rsidTr="001236A9">
        <w:tc>
          <w:tcPr>
            <w:tcW w:w="2066" w:type="dxa"/>
          </w:tcPr>
          <w:p w14:paraId="365FDD57" w14:textId="77777777" w:rsidR="004E7B9A" w:rsidRDefault="004E7B9A" w:rsidP="003249F2">
            <w:pPr>
              <w:spacing w:line="276" w:lineRule="auto"/>
              <w:jc w:val="both"/>
              <w:rPr>
                <w:b/>
              </w:rPr>
            </w:pPr>
          </w:p>
        </w:tc>
        <w:tc>
          <w:tcPr>
            <w:tcW w:w="1903" w:type="dxa"/>
          </w:tcPr>
          <w:p w14:paraId="16BB1B4A" w14:textId="77777777" w:rsidR="004E7B9A" w:rsidRPr="00B960B3" w:rsidRDefault="001236A9" w:rsidP="003249F2">
            <w:pPr>
              <w:spacing w:line="276" w:lineRule="auto"/>
              <w:jc w:val="both"/>
            </w:pPr>
            <w:r>
              <w:t>ПК</w:t>
            </w:r>
            <w:r w:rsidR="004E7B9A" w:rsidRPr="00B960B3">
              <w:t>1.3. Определять</w:t>
            </w:r>
            <w:r w:rsidR="004E7B9A" w:rsidRPr="00B960B3">
              <w:rPr>
                <w:spacing w:val="1"/>
              </w:rPr>
              <w:t xml:space="preserve"> </w:t>
            </w:r>
            <w:r w:rsidR="004E7B9A" w:rsidRPr="00B960B3">
              <w:t>техническое</w:t>
            </w:r>
            <w:r w:rsidR="004E7B9A" w:rsidRPr="00B960B3">
              <w:rPr>
                <w:spacing w:val="1"/>
              </w:rPr>
              <w:t xml:space="preserve"> </w:t>
            </w:r>
            <w:r w:rsidR="004E7B9A" w:rsidRPr="00B960B3">
              <w:t>состояние</w:t>
            </w:r>
            <w:r w:rsidR="004E7B9A" w:rsidRPr="00B960B3">
              <w:rPr>
                <w:spacing w:val="-52"/>
              </w:rPr>
              <w:t xml:space="preserve"> </w:t>
            </w:r>
            <w:r w:rsidR="004E7B9A" w:rsidRPr="00B960B3">
              <w:t>автомобильных</w:t>
            </w:r>
            <w:r w:rsidR="004E7B9A" w:rsidRPr="00B960B3">
              <w:rPr>
                <w:spacing w:val="-53"/>
              </w:rPr>
              <w:t xml:space="preserve"> </w:t>
            </w:r>
            <w:r w:rsidR="004E7B9A" w:rsidRPr="00B960B3">
              <w:t>трансмиссий</w:t>
            </w:r>
          </w:p>
        </w:tc>
        <w:tc>
          <w:tcPr>
            <w:tcW w:w="5103" w:type="dxa"/>
          </w:tcPr>
          <w:p w14:paraId="2312A0B4"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Диагностика</w:t>
            </w:r>
            <w:r w:rsidRPr="00077645">
              <w:rPr>
                <w:spacing w:val="-1"/>
              </w:rPr>
              <w:t xml:space="preserve"> </w:t>
            </w:r>
            <w:r w:rsidRPr="00077645">
              <w:t>технического состояния</w:t>
            </w:r>
            <w:r w:rsidRPr="00077645">
              <w:rPr>
                <w:spacing w:val="-3"/>
              </w:rPr>
              <w:t xml:space="preserve"> </w:t>
            </w:r>
            <w:r w:rsidRPr="00077645">
              <w:t>автомобильных</w:t>
            </w:r>
            <w:r w:rsidRPr="00077645">
              <w:rPr>
                <w:spacing w:val="-2"/>
              </w:rPr>
              <w:t xml:space="preserve"> </w:t>
            </w:r>
            <w:r w:rsidRPr="00077645">
              <w:t>трансмиссий</w:t>
            </w:r>
            <w:r w:rsidRPr="00077645">
              <w:rPr>
                <w:spacing w:val="-4"/>
              </w:rPr>
              <w:t xml:space="preserve"> </w:t>
            </w:r>
            <w:r w:rsidRPr="00077645">
              <w:t>по</w:t>
            </w:r>
            <w:r w:rsidRPr="00077645">
              <w:rPr>
                <w:spacing w:val="-6"/>
              </w:rPr>
              <w:t xml:space="preserve"> </w:t>
            </w:r>
            <w:r w:rsidRPr="00077645">
              <w:t>внешним</w:t>
            </w:r>
            <w:r w:rsidRPr="00077645">
              <w:rPr>
                <w:spacing w:val="-52"/>
              </w:rPr>
              <w:t xml:space="preserve"> </w:t>
            </w:r>
            <w:r w:rsidRPr="00077645">
              <w:t>признакам</w:t>
            </w:r>
          </w:p>
        </w:tc>
      </w:tr>
      <w:tr w:rsidR="004E7B9A" w14:paraId="4DE11C02" w14:textId="77777777" w:rsidTr="001236A9">
        <w:tc>
          <w:tcPr>
            <w:tcW w:w="2066" w:type="dxa"/>
          </w:tcPr>
          <w:p w14:paraId="09406B66" w14:textId="77777777" w:rsidR="004E7B9A" w:rsidRDefault="004E7B9A" w:rsidP="003249F2">
            <w:pPr>
              <w:spacing w:line="276" w:lineRule="auto"/>
              <w:jc w:val="both"/>
              <w:rPr>
                <w:b/>
              </w:rPr>
            </w:pPr>
          </w:p>
        </w:tc>
        <w:tc>
          <w:tcPr>
            <w:tcW w:w="1903" w:type="dxa"/>
          </w:tcPr>
          <w:p w14:paraId="0764CE46" w14:textId="77777777" w:rsidR="004E7B9A" w:rsidRDefault="004E7B9A" w:rsidP="003249F2">
            <w:pPr>
              <w:spacing w:line="276" w:lineRule="auto"/>
              <w:jc w:val="both"/>
              <w:rPr>
                <w:b/>
              </w:rPr>
            </w:pPr>
          </w:p>
        </w:tc>
        <w:tc>
          <w:tcPr>
            <w:tcW w:w="5103" w:type="dxa"/>
          </w:tcPr>
          <w:p w14:paraId="4149F8F8" w14:textId="77777777" w:rsidR="004E7B9A" w:rsidRPr="00077645" w:rsidRDefault="004E7B9A" w:rsidP="003249F2">
            <w:pPr>
              <w:pStyle w:val="31"/>
            </w:pPr>
            <w:r w:rsidRPr="00077645">
              <w:rPr>
                <w:b/>
              </w:rPr>
              <w:t xml:space="preserve">Умения: </w:t>
            </w:r>
            <w:r w:rsidRPr="00077645">
              <w:t>Выявлять</w:t>
            </w:r>
            <w:r w:rsidRPr="00077645">
              <w:rPr>
                <w:spacing w:val="-5"/>
              </w:rPr>
              <w:t xml:space="preserve"> </w:t>
            </w:r>
            <w:r w:rsidRPr="00077645">
              <w:t>по</w:t>
            </w:r>
            <w:r w:rsidRPr="00077645">
              <w:rPr>
                <w:spacing w:val="-5"/>
              </w:rPr>
              <w:t xml:space="preserve"> </w:t>
            </w:r>
            <w:r w:rsidRPr="00077645">
              <w:t>внешним 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6"/>
              </w:rPr>
              <w:t xml:space="preserve"> </w:t>
            </w:r>
            <w:r w:rsidRPr="00077645">
              <w:t>технического</w:t>
            </w:r>
            <w:r w:rsidRPr="00077645">
              <w:rPr>
                <w:spacing w:val="-6"/>
              </w:rPr>
              <w:t xml:space="preserve"> </w:t>
            </w:r>
            <w:r w:rsidRPr="00077645">
              <w:t>состояния</w:t>
            </w:r>
            <w:r w:rsidRPr="00077645">
              <w:rPr>
                <w:spacing w:val="-2"/>
              </w:rPr>
              <w:t xml:space="preserve"> </w:t>
            </w:r>
            <w:r w:rsidRPr="00077645">
              <w:t>автомобильных</w:t>
            </w:r>
            <w:r w:rsidRPr="00077645">
              <w:rPr>
                <w:spacing w:val="-1"/>
              </w:rPr>
              <w:t xml:space="preserve"> </w:t>
            </w:r>
            <w:r w:rsidRPr="00077645">
              <w:t>трансмиссий,</w:t>
            </w:r>
            <w:r w:rsidRPr="00077645">
              <w:rPr>
                <w:spacing w:val="1"/>
              </w:rPr>
              <w:t xml:space="preserve"> </w:t>
            </w:r>
            <w:r w:rsidRPr="00077645">
              <w:t>делать</w:t>
            </w:r>
            <w:r w:rsidRPr="00077645">
              <w:rPr>
                <w:spacing w:val="-5"/>
              </w:rPr>
              <w:t xml:space="preserve"> </w:t>
            </w:r>
            <w:r w:rsidRPr="00077645">
              <w:t>на</w:t>
            </w:r>
            <w:r w:rsidRPr="00077645">
              <w:rPr>
                <w:spacing w:val="-2"/>
              </w:rPr>
              <w:t xml:space="preserve"> </w:t>
            </w:r>
            <w:r w:rsidRPr="00077645">
              <w:t>их</w:t>
            </w:r>
            <w:r w:rsidRPr="00077645">
              <w:rPr>
                <w:spacing w:val="-5"/>
              </w:rPr>
              <w:t xml:space="preserve"> </w:t>
            </w:r>
            <w:r w:rsidRPr="00077645">
              <w:t>основе</w:t>
            </w:r>
            <w:r w:rsidRPr="00077645">
              <w:rPr>
                <w:spacing w:val="-8"/>
              </w:rPr>
              <w:t xml:space="preserve"> </w:t>
            </w:r>
            <w:r w:rsidRPr="00077645">
              <w:t>прогноз возможных</w:t>
            </w:r>
            <w:r w:rsidRPr="00077645">
              <w:rPr>
                <w:spacing w:val="1"/>
              </w:rPr>
              <w:t xml:space="preserve"> </w:t>
            </w:r>
            <w:r w:rsidRPr="00077645">
              <w:t>неисправностей</w:t>
            </w:r>
          </w:p>
        </w:tc>
      </w:tr>
      <w:tr w:rsidR="004E7B9A" w14:paraId="2B5A1D31" w14:textId="77777777" w:rsidTr="001236A9">
        <w:tc>
          <w:tcPr>
            <w:tcW w:w="2066" w:type="dxa"/>
          </w:tcPr>
          <w:p w14:paraId="4FFC515E" w14:textId="77777777" w:rsidR="004E7B9A" w:rsidRDefault="004E7B9A" w:rsidP="003249F2">
            <w:pPr>
              <w:spacing w:line="276" w:lineRule="auto"/>
              <w:jc w:val="both"/>
              <w:rPr>
                <w:b/>
              </w:rPr>
            </w:pPr>
          </w:p>
        </w:tc>
        <w:tc>
          <w:tcPr>
            <w:tcW w:w="1903" w:type="dxa"/>
          </w:tcPr>
          <w:p w14:paraId="1DCA586B" w14:textId="77777777" w:rsidR="004E7B9A" w:rsidRDefault="004E7B9A" w:rsidP="003249F2">
            <w:pPr>
              <w:spacing w:line="276" w:lineRule="auto"/>
              <w:jc w:val="both"/>
              <w:rPr>
                <w:b/>
              </w:rPr>
            </w:pPr>
          </w:p>
        </w:tc>
        <w:tc>
          <w:tcPr>
            <w:tcW w:w="5103" w:type="dxa"/>
          </w:tcPr>
          <w:p w14:paraId="76AECF78" w14:textId="77777777" w:rsidR="004E7B9A" w:rsidRPr="00077645" w:rsidRDefault="004E7B9A" w:rsidP="003249F2">
            <w:pPr>
              <w:pStyle w:val="31"/>
            </w:pPr>
            <w:r w:rsidRPr="00077645">
              <w:rPr>
                <w:b/>
              </w:rPr>
              <w:t>Знания:</w:t>
            </w:r>
            <w:r w:rsidRPr="00077645">
              <w:rPr>
                <w:b/>
                <w:spacing w:val="-8"/>
              </w:rPr>
              <w:t xml:space="preserve"> </w:t>
            </w:r>
            <w:r w:rsidRPr="00077645">
              <w:t>Устройство,</w:t>
            </w:r>
            <w:r w:rsidRPr="00077645">
              <w:rPr>
                <w:spacing w:val="-1"/>
              </w:rPr>
              <w:t xml:space="preserve"> </w:t>
            </w:r>
            <w:r w:rsidRPr="00077645">
              <w:t>работа,</w:t>
            </w:r>
            <w:r w:rsidRPr="00077645">
              <w:rPr>
                <w:spacing w:val="-6"/>
              </w:rPr>
              <w:t xml:space="preserve"> </w:t>
            </w:r>
            <w:r w:rsidRPr="00077645">
              <w:t>регулировки,</w:t>
            </w:r>
            <w:r w:rsidRPr="00077645">
              <w:rPr>
                <w:spacing w:val="-1"/>
              </w:rPr>
              <w:t xml:space="preserve"> </w:t>
            </w:r>
            <w:r w:rsidRPr="00077645">
              <w:t>технические</w:t>
            </w:r>
            <w:r w:rsidRPr="00077645">
              <w:rPr>
                <w:spacing w:val="-8"/>
              </w:rPr>
              <w:t xml:space="preserve"> </w:t>
            </w:r>
            <w:r w:rsidRPr="00077645">
              <w:t>параметры</w:t>
            </w:r>
            <w:r w:rsidRPr="00077645">
              <w:rPr>
                <w:spacing w:val="-1"/>
              </w:rPr>
              <w:t xml:space="preserve"> </w:t>
            </w:r>
            <w:r w:rsidRPr="00077645">
              <w:t>исправного</w:t>
            </w:r>
            <w:r w:rsidRPr="00077645">
              <w:rPr>
                <w:spacing w:val="-6"/>
              </w:rPr>
              <w:t xml:space="preserve"> </w:t>
            </w:r>
            <w:r w:rsidRPr="00077645">
              <w:t>состояния</w:t>
            </w:r>
            <w:r w:rsidRPr="00077645">
              <w:rPr>
                <w:spacing w:val="4"/>
              </w:rPr>
              <w:t xml:space="preserve"> </w:t>
            </w:r>
            <w:r w:rsidRPr="00077645">
              <w:t>автомобильных</w:t>
            </w:r>
            <w:r w:rsidRPr="00077645">
              <w:rPr>
                <w:spacing w:val="-3"/>
              </w:rPr>
              <w:t xml:space="preserve"> </w:t>
            </w:r>
            <w:r w:rsidRPr="00077645">
              <w:t>трансмиссий,</w:t>
            </w:r>
            <w:r w:rsidRPr="00077645">
              <w:rPr>
                <w:spacing w:val="-6"/>
              </w:rPr>
              <w:t xml:space="preserve"> </w:t>
            </w:r>
            <w:r w:rsidRPr="00077645">
              <w:t>неисправности</w:t>
            </w:r>
            <w:r w:rsidRPr="00077645">
              <w:rPr>
                <w:spacing w:val="-6"/>
              </w:rPr>
              <w:t xml:space="preserve"> </w:t>
            </w:r>
            <w:r w:rsidRPr="00077645">
              <w:t>агрегатов</w:t>
            </w:r>
            <w:r w:rsidRPr="00077645">
              <w:rPr>
                <w:spacing w:val="-2"/>
              </w:rPr>
              <w:t xml:space="preserve"> </w:t>
            </w:r>
            <w:r w:rsidRPr="00077645">
              <w:t>транс</w:t>
            </w:r>
            <w:r w:rsidRPr="00077645">
              <w:rPr>
                <w:spacing w:val="-52"/>
              </w:rPr>
              <w:t xml:space="preserve"> </w:t>
            </w:r>
            <w:r w:rsidRPr="00077645">
              <w:t>мисси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17A2E389" w14:textId="77777777" w:rsidTr="001236A9">
        <w:tc>
          <w:tcPr>
            <w:tcW w:w="2066" w:type="dxa"/>
          </w:tcPr>
          <w:p w14:paraId="3B1E982C" w14:textId="77777777" w:rsidR="004E7B9A" w:rsidRDefault="004E7B9A" w:rsidP="003249F2">
            <w:pPr>
              <w:spacing w:line="276" w:lineRule="auto"/>
              <w:jc w:val="both"/>
              <w:rPr>
                <w:b/>
              </w:rPr>
            </w:pPr>
          </w:p>
        </w:tc>
        <w:tc>
          <w:tcPr>
            <w:tcW w:w="1903" w:type="dxa"/>
          </w:tcPr>
          <w:p w14:paraId="1FC0B2BE" w14:textId="77777777" w:rsidR="004E7B9A" w:rsidRDefault="004E7B9A" w:rsidP="003249F2">
            <w:pPr>
              <w:spacing w:line="276" w:lineRule="auto"/>
              <w:jc w:val="both"/>
              <w:rPr>
                <w:b/>
              </w:rPr>
            </w:pPr>
          </w:p>
        </w:tc>
        <w:tc>
          <w:tcPr>
            <w:tcW w:w="5103" w:type="dxa"/>
          </w:tcPr>
          <w:p w14:paraId="3E95E5EF"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8"/>
              </w:rPr>
              <w:t xml:space="preserve"> </w:t>
            </w:r>
            <w:r w:rsidRPr="00077645">
              <w:t>состояния</w:t>
            </w:r>
            <w:r w:rsidRPr="00077645">
              <w:rPr>
                <w:spacing w:val="-5"/>
              </w:rPr>
              <w:t xml:space="preserve"> </w:t>
            </w:r>
            <w:r w:rsidRPr="00077645">
              <w:t>автомобильных</w:t>
            </w:r>
            <w:r w:rsidRPr="00077645">
              <w:rPr>
                <w:spacing w:val="-2"/>
              </w:rPr>
              <w:t xml:space="preserve"> </w:t>
            </w:r>
            <w:r w:rsidRPr="00077645">
              <w:t>трансмиссий</w:t>
            </w:r>
          </w:p>
        </w:tc>
      </w:tr>
      <w:tr w:rsidR="004E7B9A" w14:paraId="64E3603B" w14:textId="77777777" w:rsidTr="001236A9">
        <w:tc>
          <w:tcPr>
            <w:tcW w:w="2066" w:type="dxa"/>
          </w:tcPr>
          <w:p w14:paraId="5EFFACD9" w14:textId="77777777" w:rsidR="004E7B9A" w:rsidRDefault="004E7B9A" w:rsidP="003249F2">
            <w:pPr>
              <w:spacing w:line="276" w:lineRule="auto"/>
              <w:jc w:val="both"/>
              <w:rPr>
                <w:b/>
              </w:rPr>
            </w:pPr>
          </w:p>
        </w:tc>
        <w:tc>
          <w:tcPr>
            <w:tcW w:w="1903" w:type="dxa"/>
          </w:tcPr>
          <w:p w14:paraId="1196F5E0" w14:textId="77777777" w:rsidR="004E7B9A" w:rsidRDefault="004E7B9A" w:rsidP="003249F2">
            <w:pPr>
              <w:spacing w:line="276" w:lineRule="auto"/>
              <w:jc w:val="both"/>
              <w:rPr>
                <w:b/>
              </w:rPr>
            </w:pPr>
          </w:p>
        </w:tc>
        <w:tc>
          <w:tcPr>
            <w:tcW w:w="5103" w:type="dxa"/>
          </w:tcPr>
          <w:p w14:paraId="67633B35"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Pr="00077645">
              <w:rPr>
                <w:spacing w:val="-53"/>
              </w:rPr>
              <w:t xml:space="preserve"> </w:t>
            </w:r>
            <w:r w:rsidRPr="00077645">
              <w:t>необходимое</w:t>
            </w:r>
            <w:r w:rsidRPr="00077645">
              <w:rPr>
                <w:spacing w:val="-6"/>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w:t>
            </w:r>
            <w:r w:rsidRPr="00077645">
              <w:rPr>
                <w:spacing w:val="-1"/>
              </w:rPr>
              <w:t>граммы</w:t>
            </w:r>
            <w:r w:rsidRPr="00077645">
              <w:rPr>
                <w:spacing w:val="-8"/>
              </w:rPr>
              <w:t xml:space="preserve"> </w:t>
            </w:r>
            <w:r w:rsidRPr="00077645">
              <w:rPr>
                <w:spacing w:val="-1"/>
              </w:rPr>
              <w:t>диагностики,</w:t>
            </w:r>
            <w:r w:rsidRPr="00077645">
              <w:rPr>
                <w:spacing w:val="-5"/>
              </w:rPr>
              <w:t xml:space="preserve"> </w:t>
            </w:r>
            <w:r w:rsidRPr="00077645">
              <w:t>проводить</w:t>
            </w:r>
            <w:r w:rsidRPr="00077645">
              <w:rPr>
                <w:spacing w:val="-9"/>
              </w:rPr>
              <w:t xml:space="preserve"> </w:t>
            </w:r>
            <w:r w:rsidRPr="00077645">
              <w:t>диагностику</w:t>
            </w:r>
            <w:r w:rsidRPr="00077645">
              <w:rPr>
                <w:spacing w:val="-12"/>
              </w:rPr>
              <w:t xml:space="preserve"> </w:t>
            </w:r>
            <w:r w:rsidRPr="00077645">
              <w:t>агрегатов</w:t>
            </w:r>
            <w:r w:rsidRPr="00077645">
              <w:rPr>
                <w:spacing w:val="16"/>
              </w:rPr>
              <w:t xml:space="preserve"> </w:t>
            </w:r>
            <w:r w:rsidRPr="00077645">
              <w:t>трансмиссии.</w:t>
            </w:r>
            <w:r w:rsidRPr="00077645">
              <w:rPr>
                <w:spacing w:val="11"/>
              </w:rPr>
              <w:t xml:space="preserve"> </w:t>
            </w:r>
            <w:r w:rsidRPr="00077645">
              <w:t>Соблюдать</w:t>
            </w:r>
            <w:r w:rsidRPr="00077645">
              <w:rPr>
                <w:spacing w:val="14"/>
              </w:rPr>
              <w:t xml:space="preserve"> </w:t>
            </w:r>
            <w:r w:rsidRPr="00077645">
              <w:t>безопасные</w:t>
            </w:r>
            <w:r w:rsidRPr="00077645">
              <w:rPr>
                <w:spacing w:val="9"/>
              </w:rPr>
              <w:t xml:space="preserve"> </w:t>
            </w:r>
            <w:r w:rsidRPr="00077645">
              <w:t>условия труда</w:t>
            </w:r>
            <w:r w:rsidRPr="00077645">
              <w:rPr>
                <w:spacing w:val="-1"/>
              </w:rPr>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2D77DCE6" w14:textId="77777777" w:rsidTr="001236A9">
        <w:tc>
          <w:tcPr>
            <w:tcW w:w="2066" w:type="dxa"/>
          </w:tcPr>
          <w:p w14:paraId="01EF9A91" w14:textId="77777777" w:rsidR="004E7B9A" w:rsidRDefault="004E7B9A" w:rsidP="003249F2">
            <w:pPr>
              <w:spacing w:line="276" w:lineRule="auto"/>
              <w:jc w:val="both"/>
              <w:rPr>
                <w:b/>
              </w:rPr>
            </w:pPr>
          </w:p>
        </w:tc>
        <w:tc>
          <w:tcPr>
            <w:tcW w:w="1903" w:type="dxa"/>
          </w:tcPr>
          <w:p w14:paraId="60096C10" w14:textId="77777777" w:rsidR="004E7B9A" w:rsidRDefault="004E7B9A" w:rsidP="003249F2">
            <w:pPr>
              <w:spacing w:line="276" w:lineRule="auto"/>
              <w:jc w:val="both"/>
              <w:rPr>
                <w:b/>
              </w:rPr>
            </w:pPr>
          </w:p>
        </w:tc>
        <w:tc>
          <w:tcPr>
            <w:tcW w:w="5103" w:type="dxa"/>
          </w:tcPr>
          <w:p w14:paraId="64839547"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7"/>
              </w:rPr>
              <w:t xml:space="preserve"> </w:t>
            </w:r>
            <w:r w:rsidRPr="00077645">
              <w:t>и принцип</w:t>
            </w:r>
            <w:r w:rsidRPr="00077645">
              <w:rPr>
                <w:spacing w:val="-1"/>
              </w:rPr>
              <w:t xml:space="preserve"> </w:t>
            </w:r>
            <w:r w:rsidRPr="00077645">
              <w:t>действия, диагностируемые параметры агрегатов трансмиссий, методы инструментальной диагностики трансмиссий,</w:t>
            </w:r>
            <w:r w:rsidRPr="00077645">
              <w:rPr>
                <w:spacing w:val="-52"/>
              </w:rPr>
              <w:t xml:space="preserve"> </w:t>
            </w:r>
            <w:r w:rsidRPr="00077645">
              <w:t>диагностическое оборудование, их возможности и</w:t>
            </w:r>
            <w:r w:rsidRPr="00077645">
              <w:rPr>
                <w:spacing w:val="1"/>
              </w:rPr>
              <w:t xml:space="preserve"> </w:t>
            </w:r>
            <w:r w:rsidRPr="00077645">
              <w:t>технические</w:t>
            </w:r>
            <w:r w:rsidRPr="00077645">
              <w:rPr>
                <w:spacing w:val="-11"/>
              </w:rPr>
              <w:t xml:space="preserve"> </w:t>
            </w:r>
            <w:r w:rsidRPr="00077645">
              <w:t>характеристики,</w:t>
            </w:r>
            <w:r w:rsidRPr="00077645">
              <w:rPr>
                <w:spacing w:val="-2"/>
              </w:rPr>
              <w:t xml:space="preserve"> </w:t>
            </w:r>
            <w:r w:rsidRPr="00077645">
              <w:t>оборудование</w:t>
            </w:r>
            <w:r w:rsidRPr="00077645">
              <w:rPr>
                <w:spacing w:val="-10"/>
              </w:rPr>
              <w:t xml:space="preserve"> </w:t>
            </w:r>
            <w:r w:rsidRPr="00077645">
              <w:t>коммутации. Основные неисправности агрегатов трансмиссии и способы их выявления при инструментальной</w:t>
            </w:r>
            <w:r w:rsidRPr="00077645">
              <w:rPr>
                <w:spacing w:val="-4"/>
              </w:rPr>
              <w:t xml:space="preserve"> </w:t>
            </w:r>
            <w:r w:rsidRPr="00077645">
              <w:t>диагностике,</w:t>
            </w:r>
            <w:r w:rsidRPr="00077645">
              <w:rPr>
                <w:spacing w:val="-3"/>
              </w:rPr>
              <w:t xml:space="preserve"> </w:t>
            </w:r>
            <w:r w:rsidRPr="00077645">
              <w:t>порядок</w:t>
            </w:r>
            <w:r w:rsidRPr="00077645">
              <w:rPr>
                <w:spacing w:val="-6"/>
              </w:rPr>
              <w:t xml:space="preserve"> </w:t>
            </w:r>
            <w:r w:rsidRPr="00077645">
              <w:t>проведения</w:t>
            </w:r>
            <w:r w:rsidRPr="00077645">
              <w:rPr>
                <w:spacing w:val="-5"/>
              </w:rPr>
              <w:t xml:space="preserve"> </w:t>
            </w:r>
            <w:r w:rsidRPr="00077645">
              <w:t>и</w:t>
            </w:r>
            <w:r w:rsidRPr="00077645">
              <w:rPr>
                <w:spacing w:val="-3"/>
              </w:rPr>
              <w:t xml:space="preserve"> </w:t>
            </w:r>
            <w:r w:rsidRPr="00077645">
              <w:t>технологические</w:t>
            </w:r>
            <w:r w:rsidRPr="00077645">
              <w:rPr>
                <w:spacing w:val="-6"/>
              </w:rPr>
              <w:t xml:space="preserve"> </w:t>
            </w:r>
            <w:r w:rsidRPr="00077645">
              <w:t>требования</w:t>
            </w:r>
            <w:r w:rsidRPr="00077645">
              <w:rPr>
                <w:spacing w:val="-5"/>
              </w:rPr>
              <w:t xml:space="preserve"> </w:t>
            </w:r>
            <w:r w:rsidRPr="00077645">
              <w:t>к</w:t>
            </w:r>
            <w:r w:rsidRPr="00077645">
              <w:rPr>
                <w:spacing w:val="-1"/>
              </w:rPr>
              <w:t xml:space="preserve"> </w:t>
            </w:r>
            <w:r w:rsidRPr="00077645">
              <w:t>диагностике</w:t>
            </w:r>
            <w:r w:rsidRPr="00077645">
              <w:rPr>
                <w:spacing w:val="-5"/>
              </w:rPr>
              <w:t xml:space="preserve"> </w:t>
            </w:r>
            <w:r w:rsidRPr="00077645">
              <w:t>технического</w:t>
            </w:r>
            <w:r w:rsidRPr="00077645">
              <w:rPr>
                <w:spacing w:val="-52"/>
              </w:rPr>
              <w:t xml:space="preserve"> </w:t>
            </w:r>
            <w:r w:rsidRPr="00077645">
              <w:t>состояния автомобильных трансмиссий, допустимые</w:t>
            </w:r>
            <w:r w:rsidRPr="00077645">
              <w:rPr>
                <w:spacing w:val="-6"/>
              </w:rPr>
              <w:t xml:space="preserve"> </w:t>
            </w:r>
            <w:r w:rsidRPr="00077645">
              <w:t>величины</w:t>
            </w:r>
            <w:r w:rsidRPr="00077645">
              <w:rPr>
                <w:spacing w:val="-3"/>
              </w:rPr>
              <w:t xml:space="preserve"> </w:t>
            </w:r>
            <w:r w:rsidRPr="00077645">
              <w:t>проверяемых</w:t>
            </w:r>
            <w:r w:rsidRPr="00077645">
              <w:rPr>
                <w:spacing w:val="2"/>
              </w:rPr>
              <w:t xml:space="preserve"> </w:t>
            </w:r>
            <w:r w:rsidRPr="00077645">
              <w:t>параметров.</w:t>
            </w:r>
          </w:p>
          <w:p w14:paraId="2702B21D"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33FBCA7" w14:textId="77777777" w:rsidTr="001236A9">
        <w:tc>
          <w:tcPr>
            <w:tcW w:w="2066" w:type="dxa"/>
          </w:tcPr>
          <w:p w14:paraId="6A623FA4" w14:textId="77777777" w:rsidR="004E7B9A" w:rsidRDefault="004E7B9A" w:rsidP="003249F2">
            <w:pPr>
              <w:spacing w:line="276" w:lineRule="auto"/>
              <w:jc w:val="both"/>
              <w:rPr>
                <w:b/>
              </w:rPr>
            </w:pPr>
          </w:p>
        </w:tc>
        <w:tc>
          <w:tcPr>
            <w:tcW w:w="1903" w:type="dxa"/>
          </w:tcPr>
          <w:p w14:paraId="5630597C" w14:textId="77777777" w:rsidR="004E7B9A" w:rsidRDefault="004E7B9A" w:rsidP="003249F2">
            <w:pPr>
              <w:spacing w:line="276" w:lineRule="auto"/>
              <w:jc w:val="both"/>
              <w:rPr>
                <w:b/>
              </w:rPr>
            </w:pPr>
          </w:p>
        </w:tc>
        <w:tc>
          <w:tcPr>
            <w:tcW w:w="5103" w:type="dxa"/>
          </w:tcPr>
          <w:p w14:paraId="17E5BAE6"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ценка</w:t>
            </w:r>
            <w:r w:rsidRPr="00077645">
              <w:rPr>
                <w:spacing w:val="-1"/>
              </w:rPr>
              <w:t xml:space="preserve"> </w:t>
            </w:r>
            <w:r w:rsidRPr="00077645">
              <w:t>результатов</w:t>
            </w:r>
            <w:r w:rsidRPr="00077645">
              <w:rPr>
                <w:spacing w:val="-3"/>
              </w:rPr>
              <w:t xml:space="preserve"> </w:t>
            </w:r>
            <w:r w:rsidRPr="00077645">
              <w:t>диагностики</w:t>
            </w:r>
            <w:r w:rsidRPr="00077645">
              <w:rPr>
                <w:spacing w:val="1"/>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автомобильных трансмиссий</w:t>
            </w:r>
          </w:p>
        </w:tc>
      </w:tr>
      <w:tr w:rsidR="004E7B9A" w14:paraId="27A086E1" w14:textId="77777777" w:rsidTr="001236A9">
        <w:tc>
          <w:tcPr>
            <w:tcW w:w="2066" w:type="dxa"/>
          </w:tcPr>
          <w:p w14:paraId="1F354E3A" w14:textId="77777777" w:rsidR="004E7B9A" w:rsidRDefault="004E7B9A" w:rsidP="003249F2">
            <w:pPr>
              <w:spacing w:line="276" w:lineRule="auto"/>
              <w:jc w:val="both"/>
              <w:rPr>
                <w:b/>
              </w:rPr>
            </w:pPr>
          </w:p>
        </w:tc>
        <w:tc>
          <w:tcPr>
            <w:tcW w:w="1903" w:type="dxa"/>
          </w:tcPr>
          <w:p w14:paraId="5B06CEB3" w14:textId="77777777" w:rsidR="004E7B9A" w:rsidRDefault="004E7B9A" w:rsidP="003249F2">
            <w:pPr>
              <w:spacing w:line="276" w:lineRule="auto"/>
              <w:jc w:val="both"/>
              <w:rPr>
                <w:b/>
              </w:rPr>
            </w:pPr>
          </w:p>
        </w:tc>
        <w:tc>
          <w:tcPr>
            <w:tcW w:w="5103" w:type="dxa"/>
          </w:tcPr>
          <w:p w14:paraId="2F349BBE" w14:textId="77777777" w:rsidR="004E7B9A" w:rsidRPr="00077645" w:rsidRDefault="004E7B9A" w:rsidP="003249F2">
            <w:pPr>
              <w:pStyle w:val="31"/>
            </w:pPr>
            <w:r w:rsidRPr="00077645">
              <w:rPr>
                <w:b/>
              </w:rPr>
              <w:t xml:space="preserve">Умения: </w:t>
            </w:r>
            <w:r w:rsidRPr="00077645">
              <w:t>Использовать технологическую документацию</w:t>
            </w:r>
            <w:r w:rsidRPr="00077645">
              <w:rPr>
                <w:spacing w:val="6"/>
              </w:rPr>
              <w:t xml:space="preserve"> </w:t>
            </w:r>
            <w:r w:rsidRPr="00077645">
              <w:t>на</w:t>
            </w:r>
            <w:r w:rsidRPr="00077645">
              <w:rPr>
                <w:spacing w:val="11"/>
              </w:rPr>
              <w:t xml:space="preserve"> </w:t>
            </w:r>
            <w:r w:rsidRPr="00077645">
              <w:t>диагностику</w:t>
            </w:r>
            <w:r w:rsidRPr="00077645">
              <w:rPr>
                <w:spacing w:val="8"/>
              </w:rPr>
              <w:t xml:space="preserve"> </w:t>
            </w:r>
            <w:r w:rsidRPr="00077645">
              <w:t>трансмиссий,</w:t>
            </w:r>
            <w:r w:rsidRPr="00077645">
              <w:rPr>
                <w:spacing w:val="11"/>
              </w:rPr>
              <w:t xml:space="preserve"> </w:t>
            </w:r>
            <w:r w:rsidRPr="00077645">
              <w:t>соблюдать</w:t>
            </w:r>
            <w:r w:rsidRPr="00077645">
              <w:rPr>
                <w:spacing w:val="12"/>
              </w:rPr>
              <w:t xml:space="preserve"> </w:t>
            </w:r>
            <w:r w:rsidRPr="00077645">
              <w:t>регламенты диагностических работ, рекомендованные</w:t>
            </w:r>
            <w:r w:rsidRPr="00077645">
              <w:rPr>
                <w:spacing w:val="1"/>
              </w:rPr>
              <w:t xml:space="preserve"> </w:t>
            </w:r>
            <w:r w:rsidRPr="00077645">
              <w:t>автопроизводителями.</w:t>
            </w:r>
          </w:p>
          <w:p w14:paraId="1047A563" w14:textId="77777777" w:rsidR="004E7B9A" w:rsidRPr="00077645" w:rsidRDefault="004E7B9A" w:rsidP="003249F2">
            <w:pPr>
              <w:pStyle w:val="31"/>
            </w:pPr>
            <w:r w:rsidRPr="00077645">
              <w:t>Читать и интерпретировать данные, полученные в</w:t>
            </w:r>
            <w:r w:rsidRPr="00077645">
              <w:rPr>
                <w:spacing w:val="1"/>
              </w:rPr>
              <w:t xml:space="preserve"> </w:t>
            </w:r>
            <w:r w:rsidRPr="00077645">
              <w:t>ходе диагностики. Определять неисправности агрегатов трансмиссий, принимать решения о необходимости</w:t>
            </w:r>
            <w:r w:rsidRPr="00077645">
              <w:rPr>
                <w:spacing w:val="31"/>
              </w:rPr>
              <w:t xml:space="preserve"> </w:t>
            </w:r>
            <w:r w:rsidRPr="00077645">
              <w:t>ремонта</w:t>
            </w:r>
            <w:r w:rsidRPr="00077645">
              <w:rPr>
                <w:spacing w:val="31"/>
              </w:rPr>
              <w:t xml:space="preserve"> </w:t>
            </w:r>
            <w:r w:rsidRPr="00077645">
              <w:t>и</w:t>
            </w:r>
            <w:r w:rsidRPr="00077645">
              <w:rPr>
                <w:spacing w:val="27"/>
              </w:rPr>
              <w:t xml:space="preserve"> </w:t>
            </w:r>
            <w:r w:rsidRPr="00077645">
              <w:t>способах</w:t>
            </w:r>
            <w:r w:rsidRPr="00077645">
              <w:rPr>
                <w:spacing w:val="30"/>
              </w:rPr>
              <w:t xml:space="preserve"> </w:t>
            </w:r>
            <w:r w:rsidRPr="00077645">
              <w:t>устранения</w:t>
            </w:r>
            <w:r w:rsidRPr="00077645">
              <w:rPr>
                <w:spacing w:val="29"/>
              </w:rPr>
              <w:t xml:space="preserve"> </w:t>
            </w:r>
            <w:r w:rsidRPr="00077645">
              <w:t>выявленных неисправностей</w:t>
            </w:r>
          </w:p>
        </w:tc>
      </w:tr>
      <w:tr w:rsidR="004E7B9A" w14:paraId="7687635A" w14:textId="77777777" w:rsidTr="001236A9">
        <w:tc>
          <w:tcPr>
            <w:tcW w:w="2066" w:type="dxa"/>
          </w:tcPr>
          <w:p w14:paraId="54633D41" w14:textId="77777777" w:rsidR="004E7B9A" w:rsidRDefault="004E7B9A" w:rsidP="003249F2">
            <w:pPr>
              <w:spacing w:line="276" w:lineRule="auto"/>
              <w:jc w:val="both"/>
              <w:rPr>
                <w:b/>
              </w:rPr>
            </w:pPr>
          </w:p>
        </w:tc>
        <w:tc>
          <w:tcPr>
            <w:tcW w:w="1903" w:type="dxa"/>
          </w:tcPr>
          <w:p w14:paraId="7E31C671" w14:textId="77777777" w:rsidR="004E7B9A" w:rsidRDefault="004E7B9A" w:rsidP="003249F2">
            <w:pPr>
              <w:spacing w:line="276" w:lineRule="auto"/>
              <w:jc w:val="both"/>
              <w:rPr>
                <w:b/>
              </w:rPr>
            </w:pPr>
          </w:p>
        </w:tc>
        <w:tc>
          <w:tcPr>
            <w:tcW w:w="5103" w:type="dxa"/>
          </w:tcPr>
          <w:p w14:paraId="5696E977" w14:textId="77777777" w:rsidR="004E7B9A" w:rsidRDefault="004E7B9A" w:rsidP="003249F2">
            <w:pPr>
              <w:spacing w:line="276" w:lineRule="auto"/>
              <w:jc w:val="both"/>
              <w:rPr>
                <w:b/>
              </w:rPr>
            </w:pPr>
            <w:r w:rsidRPr="00077645">
              <w:rPr>
                <w:b/>
              </w:rPr>
              <w:t>Знания:</w:t>
            </w:r>
            <w:r w:rsidRPr="00077645">
              <w:rPr>
                <w:b/>
                <w:spacing w:val="-8"/>
              </w:rPr>
              <w:t xml:space="preserve"> </w:t>
            </w:r>
            <w:r w:rsidRPr="00077645">
              <w:t>Устройство,</w:t>
            </w:r>
            <w:r w:rsidRPr="00077645">
              <w:rPr>
                <w:spacing w:val="-1"/>
              </w:rPr>
              <w:t xml:space="preserve"> </w:t>
            </w:r>
            <w:r w:rsidRPr="00077645">
              <w:t>работа,</w:t>
            </w:r>
            <w:r w:rsidRPr="00077645">
              <w:rPr>
                <w:spacing w:val="-6"/>
              </w:rPr>
              <w:t xml:space="preserve"> </w:t>
            </w:r>
            <w:r w:rsidRPr="00077645">
              <w:t>регулировки,</w:t>
            </w:r>
            <w:r w:rsidRPr="00077645">
              <w:rPr>
                <w:spacing w:val="-1"/>
              </w:rPr>
              <w:t xml:space="preserve"> </w:t>
            </w:r>
            <w:r w:rsidRPr="00077645">
              <w:t>технические</w:t>
            </w:r>
            <w:r w:rsidRPr="00077645">
              <w:rPr>
                <w:spacing w:val="-8"/>
              </w:rPr>
              <w:t xml:space="preserve"> </w:t>
            </w:r>
            <w:r w:rsidRPr="00077645">
              <w:t>параметры</w:t>
            </w:r>
            <w:r w:rsidRPr="00077645">
              <w:rPr>
                <w:spacing w:val="-1"/>
              </w:rPr>
              <w:t xml:space="preserve"> </w:t>
            </w:r>
            <w:r w:rsidRPr="00077645">
              <w:t>исправного</w:t>
            </w:r>
            <w:r w:rsidRPr="00077645">
              <w:rPr>
                <w:spacing w:val="-6"/>
              </w:rPr>
              <w:t xml:space="preserve"> </w:t>
            </w:r>
            <w:r w:rsidRPr="00077645">
              <w:t>состояния</w:t>
            </w:r>
            <w:r w:rsidRPr="00077645">
              <w:rPr>
                <w:spacing w:val="4"/>
              </w:rPr>
              <w:t xml:space="preserve"> </w:t>
            </w:r>
            <w:r w:rsidRPr="00077645">
              <w:t>автомобильных</w:t>
            </w:r>
            <w:r w:rsidRPr="00077645">
              <w:rPr>
                <w:spacing w:val="-3"/>
              </w:rPr>
              <w:t xml:space="preserve"> </w:t>
            </w:r>
            <w:r w:rsidRPr="00077645">
              <w:t>трансмиссий,</w:t>
            </w:r>
            <w:r w:rsidRPr="00077645">
              <w:rPr>
                <w:spacing w:val="-6"/>
              </w:rPr>
              <w:t xml:space="preserve"> </w:t>
            </w:r>
            <w:r w:rsidRPr="00077645">
              <w:t>неисправности</w:t>
            </w:r>
            <w:r w:rsidRPr="00077645">
              <w:rPr>
                <w:spacing w:val="-6"/>
              </w:rPr>
              <w:t xml:space="preserve"> </w:t>
            </w:r>
            <w:r w:rsidRPr="00077645">
              <w:t>агрегатов</w:t>
            </w:r>
            <w:r w:rsidRPr="00077645">
              <w:rPr>
                <w:spacing w:val="-2"/>
              </w:rPr>
              <w:t xml:space="preserve"> </w:t>
            </w:r>
            <w:r w:rsidRPr="00077645">
              <w:t>транс</w:t>
            </w:r>
            <w:r w:rsidRPr="00077645">
              <w:rPr>
                <w:spacing w:val="-52"/>
              </w:rPr>
              <w:t xml:space="preserve"> </w:t>
            </w:r>
            <w:r w:rsidRPr="00077645">
              <w:t>мисси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379BA273" w14:textId="77777777" w:rsidTr="001236A9">
        <w:tc>
          <w:tcPr>
            <w:tcW w:w="2066" w:type="dxa"/>
          </w:tcPr>
          <w:p w14:paraId="42FB6DD4" w14:textId="77777777" w:rsidR="004E7B9A" w:rsidRDefault="004E7B9A" w:rsidP="003249F2">
            <w:pPr>
              <w:spacing w:line="276" w:lineRule="auto"/>
              <w:jc w:val="both"/>
              <w:rPr>
                <w:b/>
              </w:rPr>
            </w:pPr>
          </w:p>
        </w:tc>
        <w:tc>
          <w:tcPr>
            <w:tcW w:w="1903" w:type="dxa"/>
          </w:tcPr>
          <w:p w14:paraId="42B13ADA" w14:textId="77777777" w:rsidR="004E7B9A" w:rsidRDefault="004E7B9A" w:rsidP="003249F2">
            <w:pPr>
              <w:spacing w:line="276" w:lineRule="auto"/>
              <w:jc w:val="both"/>
              <w:rPr>
                <w:b/>
              </w:rPr>
            </w:pPr>
          </w:p>
        </w:tc>
        <w:tc>
          <w:tcPr>
            <w:tcW w:w="5103" w:type="dxa"/>
          </w:tcPr>
          <w:p w14:paraId="242B990F"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3"/>
              </w:rPr>
              <w:t xml:space="preserve"> </w:t>
            </w:r>
            <w:r w:rsidRPr="00077645">
              <w:t>технического</w:t>
            </w:r>
            <w:r w:rsidRPr="00077645">
              <w:rPr>
                <w:spacing w:val="-8"/>
              </w:rPr>
              <w:t xml:space="preserve"> </w:t>
            </w:r>
            <w:r w:rsidRPr="00077645">
              <w:t>состояния</w:t>
            </w:r>
            <w:r w:rsidRPr="00077645">
              <w:rPr>
                <w:spacing w:val="-5"/>
              </w:rPr>
              <w:t xml:space="preserve"> </w:t>
            </w:r>
            <w:r w:rsidRPr="00077645">
              <w:t>автомобильных</w:t>
            </w:r>
            <w:r w:rsidRPr="00077645">
              <w:rPr>
                <w:spacing w:val="-2"/>
              </w:rPr>
              <w:t xml:space="preserve"> </w:t>
            </w:r>
            <w:r w:rsidRPr="00077645">
              <w:t>трансмиссий</w:t>
            </w:r>
          </w:p>
        </w:tc>
      </w:tr>
      <w:tr w:rsidR="004E7B9A" w14:paraId="708872CF" w14:textId="77777777" w:rsidTr="001236A9">
        <w:tc>
          <w:tcPr>
            <w:tcW w:w="2066" w:type="dxa"/>
          </w:tcPr>
          <w:p w14:paraId="68B3F2FC" w14:textId="77777777" w:rsidR="004E7B9A" w:rsidRDefault="004E7B9A" w:rsidP="003249F2">
            <w:pPr>
              <w:spacing w:line="276" w:lineRule="auto"/>
              <w:jc w:val="both"/>
              <w:rPr>
                <w:b/>
              </w:rPr>
            </w:pPr>
          </w:p>
        </w:tc>
        <w:tc>
          <w:tcPr>
            <w:tcW w:w="1903" w:type="dxa"/>
          </w:tcPr>
          <w:p w14:paraId="5A7DAC40" w14:textId="77777777" w:rsidR="004E7B9A" w:rsidRDefault="004E7B9A" w:rsidP="003249F2">
            <w:pPr>
              <w:spacing w:line="276" w:lineRule="auto"/>
              <w:jc w:val="both"/>
              <w:rPr>
                <w:b/>
              </w:rPr>
            </w:pPr>
          </w:p>
        </w:tc>
        <w:tc>
          <w:tcPr>
            <w:tcW w:w="5103" w:type="dxa"/>
          </w:tcPr>
          <w:p w14:paraId="2245F303"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w:t>
            </w:r>
            <w:r w:rsidRPr="00077645">
              <w:rPr>
                <w:spacing w:val="-53"/>
              </w:rPr>
              <w:t xml:space="preserve"> </w:t>
            </w:r>
            <w:r w:rsidRPr="00077645">
              <w:t>необходимое</w:t>
            </w:r>
            <w:r w:rsidRPr="00077645">
              <w:rPr>
                <w:spacing w:val="-6"/>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w:t>
            </w:r>
            <w:r w:rsidRPr="00077645">
              <w:rPr>
                <w:spacing w:val="-1"/>
              </w:rPr>
              <w:t>граммы</w:t>
            </w:r>
            <w:r w:rsidRPr="00077645">
              <w:rPr>
                <w:spacing w:val="-8"/>
              </w:rPr>
              <w:t xml:space="preserve"> </w:t>
            </w:r>
            <w:r w:rsidRPr="00077645">
              <w:rPr>
                <w:spacing w:val="-1"/>
              </w:rPr>
              <w:t>диагностики,</w:t>
            </w:r>
            <w:r w:rsidRPr="00077645">
              <w:rPr>
                <w:spacing w:val="-5"/>
              </w:rPr>
              <w:t xml:space="preserve"> </w:t>
            </w:r>
            <w:r w:rsidRPr="00077645">
              <w:t>проводить</w:t>
            </w:r>
            <w:r w:rsidRPr="00077645">
              <w:rPr>
                <w:spacing w:val="-9"/>
              </w:rPr>
              <w:t xml:space="preserve"> </w:t>
            </w:r>
            <w:r w:rsidRPr="00077645">
              <w:t>диагностику</w:t>
            </w:r>
            <w:r w:rsidRPr="00077645">
              <w:rPr>
                <w:spacing w:val="-12"/>
              </w:rPr>
              <w:t xml:space="preserve"> </w:t>
            </w:r>
            <w:r w:rsidRPr="00077645">
              <w:t>агрегатов</w:t>
            </w:r>
            <w:r w:rsidRPr="00077645">
              <w:rPr>
                <w:spacing w:val="16"/>
              </w:rPr>
              <w:t xml:space="preserve"> </w:t>
            </w:r>
            <w:r w:rsidRPr="00077645">
              <w:t>трансмиссии.</w:t>
            </w:r>
            <w:r w:rsidRPr="00077645">
              <w:rPr>
                <w:spacing w:val="11"/>
              </w:rPr>
              <w:t xml:space="preserve"> </w:t>
            </w:r>
            <w:r w:rsidRPr="00077645">
              <w:t>Соблюдать</w:t>
            </w:r>
            <w:r w:rsidRPr="00077645">
              <w:rPr>
                <w:spacing w:val="14"/>
              </w:rPr>
              <w:t xml:space="preserve"> </w:t>
            </w:r>
            <w:r w:rsidRPr="00077645">
              <w:t>безопасные</w:t>
            </w:r>
            <w:r w:rsidRPr="00077645">
              <w:rPr>
                <w:spacing w:val="9"/>
              </w:rPr>
              <w:t xml:space="preserve"> </w:t>
            </w:r>
            <w:r w:rsidRPr="00077645">
              <w:t xml:space="preserve">условия </w:t>
            </w:r>
            <w:r w:rsidRPr="00077645">
              <w:lastRenderedPageBreak/>
              <w:t>труда</w:t>
            </w:r>
            <w:r w:rsidRPr="00077645">
              <w:rPr>
                <w:spacing w:val="-1"/>
              </w:rPr>
              <w:t xml:space="preserve"> </w:t>
            </w:r>
            <w:r w:rsidRPr="00077645">
              <w:t>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51A42BB1" w14:textId="77777777" w:rsidTr="001236A9">
        <w:tc>
          <w:tcPr>
            <w:tcW w:w="2066" w:type="dxa"/>
          </w:tcPr>
          <w:p w14:paraId="3DA95C4C" w14:textId="77777777" w:rsidR="004E7B9A" w:rsidRDefault="004E7B9A" w:rsidP="003249F2">
            <w:pPr>
              <w:spacing w:line="276" w:lineRule="auto"/>
              <w:jc w:val="both"/>
              <w:rPr>
                <w:b/>
              </w:rPr>
            </w:pPr>
          </w:p>
        </w:tc>
        <w:tc>
          <w:tcPr>
            <w:tcW w:w="1903" w:type="dxa"/>
          </w:tcPr>
          <w:p w14:paraId="25469512" w14:textId="77777777" w:rsidR="004E7B9A" w:rsidRDefault="004E7B9A" w:rsidP="003249F2">
            <w:pPr>
              <w:spacing w:line="276" w:lineRule="auto"/>
              <w:jc w:val="both"/>
              <w:rPr>
                <w:b/>
              </w:rPr>
            </w:pPr>
          </w:p>
        </w:tc>
        <w:tc>
          <w:tcPr>
            <w:tcW w:w="5103" w:type="dxa"/>
          </w:tcPr>
          <w:p w14:paraId="1FD195A1"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7"/>
              </w:rPr>
              <w:t xml:space="preserve"> </w:t>
            </w:r>
            <w:r w:rsidRPr="00077645">
              <w:t>и принцип</w:t>
            </w:r>
            <w:r w:rsidRPr="00077645">
              <w:rPr>
                <w:spacing w:val="-1"/>
              </w:rPr>
              <w:t xml:space="preserve"> </w:t>
            </w:r>
            <w:r w:rsidRPr="00077645">
              <w:t>действия, диагностируемые параметры агрегатов трансмиссий, методы инструментальной диагностики трансмиссий,</w:t>
            </w:r>
            <w:r w:rsidRPr="00077645">
              <w:rPr>
                <w:spacing w:val="-52"/>
              </w:rPr>
              <w:t xml:space="preserve"> </w:t>
            </w:r>
            <w:r w:rsidRPr="00077645">
              <w:t>диагностическое оборудование, их возможности и</w:t>
            </w:r>
            <w:r w:rsidRPr="00077645">
              <w:rPr>
                <w:spacing w:val="1"/>
              </w:rPr>
              <w:t xml:space="preserve"> </w:t>
            </w:r>
            <w:r w:rsidRPr="00077645">
              <w:t>технические</w:t>
            </w:r>
            <w:r w:rsidRPr="00077645">
              <w:rPr>
                <w:spacing w:val="-11"/>
              </w:rPr>
              <w:t xml:space="preserve"> </w:t>
            </w:r>
            <w:r w:rsidRPr="00077645">
              <w:t>характеристики,</w:t>
            </w:r>
            <w:r w:rsidRPr="00077645">
              <w:rPr>
                <w:spacing w:val="-2"/>
              </w:rPr>
              <w:t xml:space="preserve"> </w:t>
            </w:r>
            <w:r w:rsidRPr="00077645">
              <w:t>оборудование</w:t>
            </w:r>
            <w:r w:rsidRPr="00077645">
              <w:rPr>
                <w:spacing w:val="-10"/>
              </w:rPr>
              <w:t xml:space="preserve"> </w:t>
            </w:r>
            <w:r w:rsidRPr="00077645">
              <w:t>коммутации. Основные неисправности агрегатов трансмиссии и способы их выявления при инструментальной</w:t>
            </w:r>
            <w:r w:rsidRPr="00077645">
              <w:rPr>
                <w:spacing w:val="-4"/>
              </w:rPr>
              <w:t xml:space="preserve"> </w:t>
            </w:r>
            <w:r w:rsidRPr="00077645">
              <w:t>диагностике,</w:t>
            </w:r>
            <w:r w:rsidRPr="00077645">
              <w:rPr>
                <w:spacing w:val="-3"/>
              </w:rPr>
              <w:t xml:space="preserve"> </w:t>
            </w:r>
            <w:r w:rsidRPr="00077645">
              <w:t>порядок</w:t>
            </w:r>
            <w:r w:rsidRPr="00077645">
              <w:rPr>
                <w:spacing w:val="-6"/>
              </w:rPr>
              <w:t xml:space="preserve"> </w:t>
            </w:r>
            <w:r w:rsidRPr="00077645">
              <w:t>проведения</w:t>
            </w:r>
            <w:r w:rsidRPr="00077645">
              <w:rPr>
                <w:spacing w:val="-5"/>
              </w:rPr>
              <w:t xml:space="preserve"> </w:t>
            </w:r>
            <w:r w:rsidRPr="00077645">
              <w:t>и</w:t>
            </w:r>
            <w:r w:rsidRPr="00077645">
              <w:rPr>
                <w:spacing w:val="-3"/>
              </w:rPr>
              <w:t xml:space="preserve"> </w:t>
            </w:r>
            <w:r w:rsidRPr="00077645">
              <w:t>технологические</w:t>
            </w:r>
            <w:r w:rsidRPr="00077645">
              <w:rPr>
                <w:spacing w:val="-6"/>
              </w:rPr>
              <w:t xml:space="preserve"> </w:t>
            </w:r>
            <w:r w:rsidRPr="00077645">
              <w:t>требования</w:t>
            </w:r>
            <w:r w:rsidRPr="00077645">
              <w:rPr>
                <w:spacing w:val="-5"/>
              </w:rPr>
              <w:t xml:space="preserve"> </w:t>
            </w:r>
            <w:r w:rsidRPr="00077645">
              <w:t>к</w:t>
            </w:r>
            <w:r w:rsidRPr="00077645">
              <w:rPr>
                <w:spacing w:val="-1"/>
              </w:rPr>
              <w:t xml:space="preserve"> </w:t>
            </w:r>
            <w:r w:rsidRPr="00077645">
              <w:t>диагностике</w:t>
            </w:r>
            <w:r w:rsidRPr="00077645">
              <w:rPr>
                <w:spacing w:val="-5"/>
              </w:rPr>
              <w:t xml:space="preserve"> </w:t>
            </w:r>
            <w:r w:rsidRPr="00077645">
              <w:t>технического</w:t>
            </w:r>
            <w:r w:rsidRPr="00077645">
              <w:rPr>
                <w:spacing w:val="-52"/>
              </w:rPr>
              <w:t xml:space="preserve"> </w:t>
            </w:r>
            <w:r w:rsidRPr="00077645">
              <w:t>состояния автомобильных трансмиссий, допустимые</w:t>
            </w:r>
            <w:r w:rsidRPr="00077645">
              <w:rPr>
                <w:spacing w:val="-6"/>
              </w:rPr>
              <w:t xml:space="preserve"> </w:t>
            </w:r>
            <w:r w:rsidRPr="00077645">
              <w:t>величины</w:t>
            </w:r>
            <w:r w:rsidRPr="00077645">
              <w:rPr>
                <w:spacing w:val="-3"/>
              </w:rPr>
              <w:t xml:space="preserve"> </w:t>
            </w:r>
            <w:r w:rsidRPr="00077645">
              <w:t>проверяемых</w:t>
            </w:r>
            <w:r w:rsidRPr="00077645">
              <w:rPr>
                <w:spacing w:val="2"/>
              </w:rPr>
              <w:t xml:space="preserve"> </w:t>
            </w:r>
            <w:r w:rsidRPr="00077645">
              <w:t>параметров.</w:t>
            </w:r>
          </w:p>
          <w:p w14:paraId="4665FCE8"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1ADED5C2" w14:textId="77777777" w:rsidTr="001236A9">
        <w:tc>
          <w:tcPr>
            <w:tcW w:w="2066" w:type="dxa"/>
          </w:tcPr>
          <w:p w14:paraId="222D1638" w14:textId="77777777" w:rsidR="004E7B9A" w:rsidRDefault="004E7B9A" w:rsidP="003249F2">
            <w:pPr>
              <w:spacing w:line="276" w:lineRule="auto"/>
              <w:jc w:val="both"/>
              <w:rPr>
                <w:b/>
              </w:rPr>
            </w:pPr>
          </w:p>
        </w:tc>
        <w:tc>
          <w:tcPr>
            <w:tcW w:w="1903" w:type="dxa"/>
          </w:tcPr>
          <w:p w14:paraId="36BA31EB" w14:textId="77777777" w:rsidR="004E7B9A" w:rsidRDefault="004E7B9A" w:rsidP="003249F2">
            <w:pPr>
              <w:spacing w:line="276" w:lineRule="auto"/>
              <w:jc w:val="both"/>
              <w:rPr>
                <w:b/>
              </w:rPr>
            </w:pPr>
          </w:p>
        </w:tc>
        <w:tc>
          <w:tcPr>
            <w:tcW w:w="5103" w:type="dxa"/>
          </w:tcPr>
          <w:p w14:paraId="2019DA77"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ценка</w:t>
            </w:r>
            <w:r w:rsidRPr="00077645">
              <w:rPr>
                <w:spacing w:val="-1"/>
              </w:rPr>
              <w:t xml:space="preserve"> </w:t>
            </w:r>
            <w:r w:rsidRPr="00077645">
              <w:t>результатов</w:t>
            </w:r>
            <w:r w:rsidRPr="00077645">
              <w:rPr>
                <w:spacing w:val="-3"/>
              </w:rPr>
              <w:t xml:space="preserve"> </w:t>
            </w:r>
            <w:r w:rsidRPr="00077645">
              <w:t>диагностики</w:t>
            </w:r>
            <w:r w:rsidRPr="00077645">
              <w:rPr>
                <w:spacing w:val="1"/>
              </w:rPr>
              <w:t xml:space="preserve"> </w:t>
            </w:r>
            <w:r w:rsidRPr="00077645">
              <w:t>технического</w:t>
            </w:r>
            <w:r w:rsidRPr="00077645">
              <w:rPr>
                <w:spacing w:val="-4"/>
              </w:rPr>
              <w:t xml:space="preserve"> </w:t>
            </w:r>
            <w:r w:rsidRPr="00077645">
              <w:t>состояния</w:t>
            </w:r>
            <w:r w:rsidRPr="00077645">
              <w:rPr>
                <w:spacing w:val="-1"/>
              </w:rPr>
              <w:t xml:space="preserve"> </w:t>
            </w:r>
            <w:r w:rsidRPr="00077645">
              <w:t>автомобильных трансмиссий</w:t>
            </w:r>
          </w:p>
        </w:tc>
      </w:tr>
      <w:tr w:rsidR="004E7B9A" w14:paraId="1F72E794" w14:textId="77777777" w:rsidTr="001236A9">
        <w:tc>
          <w:tcPr>
            <w:tcW w:w="2066" w:type="dxa"/>
          </w:tcPr>
          <w:p w14:paraId="71BB34BD" w14:textId="77777777" w:rsidR="004E7B9A" w:rsidRDefault="004E7B9A" w:rsidP="003249F2">
            <w:pPr>
              <w:spacing w:line="276" w:lineRule="auto"/>
              <w:jc w:val="both"/>
              <w:rPr>
                <w:b/>
              </w:rPr>
            </w:pPr>
          </w:p>
        </w:tc>
        <w:tc>
          <w:tcPr>
            <w:tcW w:w="1903" w:type="dxa"/>
          </w:tcPr>
          <w:p w14:paraId="35E31884" w14:textId="77777777" w:rsidR="004E7B9A" w:rsidRDefault="004E7B9A" w:rsidP="003249F2">
            <w:pPr>
              <w:spacing w:line="276" w:lineRule="auto"/>
              <w:jc w:val="both"/>
              <w:rPr>
                <w:b/>
              </w:rPr>
            </w:pPr>
          </w:p>
        </w:tc>
        <w:tc>
          <w:tcPr>
            <w:tcW w:w="5103" w:type="dxa"/>
          </w:tcPr>
          <w:p w14:paraId="6430627B" w14:textId="77777777" w:rsidR="004E7B9A" w:rsidRPr="00077645" w:rsidRDefault="004E7B9A" w:rsidP="003249F2">
            <w:pPr>
              <w:pStyle w:val="31"/>
            </w:pPr>
            <w:r w:rsidRPr="00077645">
              <w:rPr>
                <w:b/>
              </w:rPr>
              <w:t xml:space="preserve">Умения: </w:t>
            </w:r>
            <w:r w:rsidRPr="00077645">
              <w:t>Использовать технологическую документацию</w:t>
            </w:r>
            <w:r w:rsidRPr="00077645">
              <w:rPr>
                <w:spacing w:val="6"/>
              </w:rPr>
              <w:t xml:space="preserve"> </w:t>
            </w:r>
            <w:r w:rsidRPr="00077645">
              <w:t>на</w:t>
            </w:r>
            <w:r w:rsidRPr="00077645">
              <w:rPr>
                <w:spacing w:val="11"/>
              </w:rPr>
              <w:t xml:space="preserve"> </w:t>
            </w:r>
            <w:r w:rsidRPr="00077645">
              <w:t>диагностику</w:t>
            </w:r>
            <w:r w:rsidRPr="00077645">
              <w:rPr>
                <w:spacing w:val="8"/>
              </w:rPr>
              <w:t xml:space="preserve"> </w:t>
            </w:r>
            <w:r w:rsidRPr="00077645">
              <w:t>трансмиссий,</w:t>
            </w:r>
            <w:r w:rsidRPr="00077645">
              <w:rPr>
                <w:spacing w:val="11"/>
              </w:rPr>
              <w:t xml:space="preserve"> </w:t>
            </w:r>
            <w:r w:rsidRPr="00077645">
              <w:t>соблюдать</w:t>
            </w:r>
            <w:r w:rsidRPr="00077645">
              <w:rPr>
                <w:spacing w:val="12"/>
              </w:rPr>
              <w:t xml:space="preserve"> </w:t>
            </w:r>
            <w:r w:rsidRPr="00077645">
              <w:t>регламенты диагностических работ, рекомендованные</w:t>
            </w:r>
            <w:r w:rsidRPr="00077645">
              <w:rPr>
                <w:spacing w:val="1"/>
              </w:rPr>
              <w:t xml:space="preserve"> </w:t>
            </w:r>
            <w:r w:rsidRPr="00077645">
              <w:t>автопроизводителями.</w:t>
            </w:r>
          </w:p>
          <w:p w14:paraId="2F3F036B" w14:textId="77777777" w:rsidR="004E7B9A" w:rsidRPr="00077645" w:rsidRDefault="004E7B9A" w:rsidP="003249F2">
            <w:pPr>
              <w:pStyle w:val="31"/>
            </w:pPr>
            <w:r w:rsidRPr="00077645">
              <w:t>Читать и интерпретировать данные, полученные в</w:t>
            </w:r>
            <w:r w:rsidRPr="00077645">
              <w:rPr>
                <w:spacing w:val="1"/>
              </w:rPr>
              <w:t xml:space="preserve"> </w:t>
            </w:r>
            <w:r w:rsidRPr="00077645">
              <w:t>ходе диагностики. Определять неисправности агрегатов трансмиссий, принимать решения о необходимости</w:t>
            </w:r>
            <w:r w:rsidRPr="00077645">
              <w:rPr>
                <w:spacing w:val="31"/>
              </w:rPr>
              <w:t xml:space="preserve"> </w:t>
            </w:r>
            <w:r w:rsidRPr="00077645">
              <w:t>ремонта</w:t>
            </w:r>
            <w:r w:rsidRPr="00077645">
              <w:rPr>
                <w:spacing w:val="31"/>
              </w:rPr>
              <w:t xml:space="preserve"> </w:t>
            </w:r>
            <w:r w:rsidRPr="00077645">
              <w:t>и</w:t>
            </w:r>
            <w:r w:rsidRPr="00077645">
              <w:rPr>
                <w:spacing w:val="27"/>
              </w:rPr>
              <w:t xml:space="preserve"> </w:t>
            </w:r>
            <w:r w:rsidRPr="00077645">
              <w:t>способах</w:t>
            </w:r>
            <w:r w:rsidRPr="00077645">
              <w:rPr>
                <w:spacing w:val="30"/>
              </w:rPr>
              <w:t xml:space="preserve"> </w:t>
            </w:r>
            <w:r w:rsidRPr="00077645">
              <w:t>устранения</w:t>
            </w:r>
            <w:r w:rsidRPr="00077645">
              <w:rPr>
                <w:spacing w:val="29"/>
              </w:rPr>
              <w:t xml:space="preserve"> </w:t>
            </w:r>
            <w:r w:rsidRPr="00077645">
              <w:t>выявленных неисправностей</w:t>
            </w:r>
          </w:p>
        </w:tc>
      </w:tr>
      <w:tr w:rsidR="004E7B9A" w14:paraId="6D5ECEFC" w14:textId="77777777" w:rsidTr="001236A9">
        <w:tc>
          <w:tcPr>
            <w:tcW w:w="2066" w:type="dxa"/>
          </w:tcPr>
          <w:p w14:paraId="162AEC17" w14:textId="77777777" w:rsidR="004E7B9A" w:rsidRDefault="004E7B9A" w:rsidP="003249F2">
            <w:pPr>
              <w:spacing w:line="276" w:lineRule="auto"/>
              <w:jc w:val="both"/>
              <w:rPr>
                <w:b/>
              </w:rPr>
            </w:pPr>
          </w:p>
        </w:tc>
        <w:tc>
          <w:tcPr>
            <w:tcW w:w="1903" w:type="dxa"/>
          </w:tcPr>
          <w:p w14:paraId="07AFE13C" w14:textId="77777777" w:rsidR="004E7B9A" w:rsidRDefault="004E7B9A" w:rsidP="003249F2">
            <w:pPr>
              <w:spacing w:line="276" w:lineRule="auto"/>
              <w:jc w:val="both"/>
              <w:rPr>
                <w:b/>
              </w:rPr>
            </w:pPr>
          </w:p>
        </w:tc>
        <w:tc>
          <w:tcPr>
            <w:tcW w:w="5103" w:type="dxa"/>
          </w:tcPr>
          <w:p w14:paraId="01607B17" w14:textId="77777777" w:rsidR="004E7B9A" w:rsidRPr="00077645" w:rsidRDefault="004E7B9A" w:rsidP="003249F2">
            <w:pPr>
              <w:pStyle w:val="31"/>
            </w:pPr>
            <w:r w:rsidRPr="00077645">
              <w:rPr>
                <w:b/>
              </w:rPr>
              <w:t>Знания:</w:t>
            </w:r>
            <w:r w:rsidRPr="00077645">
              <w:rPr>
                <w:b/>
                <w:spacing w:val="-1"/>
              </w:rPr>
              <w:t xml:space="preserve"> </w:t>
            </w:r>
            <w:r w:rsidRPr="00077645">
              <w:t>Основные</w:t>
            </w:r>
            <w:r w:rsidRPr="00077645">
              <w:rPr>
                <w:spacing w:val="-7"/>
              </w:rPr>
              <w:t xml:space="preserve"> </w:t>
            </w:r>
            <w:r w:rsidRPr="00077645">
              <w:t>неисправности автомобильных трансмиссий,</w:t>
            </w:r>
            <w:r w:rsidRPr="00077645">
              <w:rPr>
                <w:spacing w:val="-5"/>
              </w:rPr>
              <w:t xml:space="preserve"> </w:t>
            </w:r>
            <w:r w:rsidRPr="00077645">
              <w:t>их</w:t>
            </w:r>
            <w:r w:rsidRPr="00077645">
              <w:rPr>
                <w:spacing w:val="-6"/>
              </w:rPr>
              <w:t xml:space="preserve"> </w:t>
            </w:r>
            <w:r w:rsidRPr="00077645">
              <w:t>признаки,</w:t>
            </w:r>
            <w:r w:rsidRPr="00077645">
              <w:rPr>
                <w:spacing w:val="-4"/>
              </w:rPr>
              <w:t xml:space="preserve"> </w:t>
            </w:r>
            <w:r w:rsidRPr="00077645">
              <w:t>причины</w:t>
            </w:r>
            <w:r w:rsidRPr="00077645">
              <w:rPr>
                <w:spacing w:val="-6"/>
              </w:rPr>
              <w:t xml:space="preserve"> </w:t>
            </w:r>
            <w:r w:rsidRPr="00077645">
              <w:t>и</w:t>
            </w:r>
            <w:r w:rsidRPr="00077645">
              <w:rPr>
                <w:spacing w:val="-4"/>
              </w:rPr>
              <w:t xml:space="preserve"> </w:t>
            </w:r>
            <w:r w:rsidRPr="00077645">
              <w:t>способы</w:t>
            </w:r>
            <w:r w:rsidRPr="00077645">
              <w:rPr>
                <w:spacing w:val="3"/>
              </w:rPr>
              <w:t xml:space="preserve"> </w:t>
            </w:r>
            <w:r w:rsidRPr="00077645">
              <w:t>устранения. Коды неисправностей, диаграммы работы</w:t>
            </w:r>
            <w:r w:rsidRPr="00077645">
              <w:rPr>
                <w:spacing w:val="-52"/>
              </w:rPr>
              <w:t xml:space="preserve"> </w:t>
            </w:r>
            <w:r w:rsidRPr="00077645">
              <w:t>электронного контроля работы автомобильных</w:t>
            </w:r>
            <w:r w:rsidRPr="00077645">
              <w:rPr>
                <w:spacing w:val="1"/>
              </w:rPr>
              <w:t xml:space="preserve"> </w:t>
            </w:r>
            <w:r w:rsidRPr="00077645">
              <w:t>трансмиссий,</w:t>
            </w:r>
            <w:r w:rsidRPr="00077645">
              <w:rPr>
                <w:spacing w:val="-5"/>
              </w:rPr>
              <w:t xml:space="preserve"> </w:t>
            </w:r>
            <w:r w:rsidRPr="00077645">
              <w:t>предельные</w:t>
            </w:r>
            <w:r w:rsidRPr="00077645">
              <w:rPr>
                <w:spacing w:val="-7"/>
              </w:rPr>
              <w:t xml:space="preserve"> </w:t>
            </w:r>
            <w:r w:rsidRPr="00077645">
              <w:t>значения</w:t>
            </w:r>
            <w:r w:rsidRPr="00077645">
              <w:rPr>
                <w:spacing w:val="-2"/>
              </w:rPr>
              <w:t xml:space="preserve"> </w:t>
            </w:r>
            <w:r w:rsidRPr="00077645">
              <w:t>диагностируемых</w:t>
            </w:r>
            <w:r w:rsidRPr="00077645">
              <w:rPr>
                <w:spacing w:val="-4"/>
              </w:rPr>
              <w:t xml:space="preserve"> </w:t>
            </w:r>
            <w:r w:rsidRPr="00077645">
              <w:t>параметров</w:t>
            </w:r>
          </w:p>
        </w:tc>
      </w:tr>
      <w:tr w:rsidR="004E7B9A" w14:paraId="60DBD7F9" w14:textId="77777777" w:rsidTr="001236A9">
        <w:tc>
          <w:tcPr>
            <w:tcW w:w="2066" w:type="dxa"/>
          </w:tcPr>
          <w:p w14:paraId="69378B23" w14:textId="77777777" w:rsidR="004E7B9A" w:rsidRDefault="004E7B9A" w:rsidP="003249F2">
            <w:pPr>
              <w:spacing w:line="276" w:lineRule="auto"/>
              <w:jc w:val="both"/>
              <w:rPr>
                <w:b/>
              </w:rPr>
            </w:pPr>
          </w:p>
        </w:tc>
        <w:tc>
          <w:tcPr>
            <w:tcW w:w="1903" w:type="dxa"/>
          </w:tcPr>
          <w:p w14:paraId="12E1B12F" w14:textId="77777777" w:rsidR="004E7B9A" w:rsidRPr="00B960B3" w:rsidRDefault="004E7B9A" w:rsidP="003249F2">
            <w:pPr>
              <w:spacing w:line="276" w:lineRule="auto"/>
              <w:jc w:val="both"/>
            </w:pPr>
            <w:r w:rsidRPr="00B960B3">
              <w:t>ПК1.4.</w:t>
            </w:r>
            <w:r w:rsidRPr="00B960B3">
              <w:rPr>
                <w:spacing w:val="25"/>
              </w:rPr>
              <w:t xml:space="preserve"> </w:t>
            </w:r>
            <w:r w:rsidRPr="00B960B3">
              <w:t xml:space="preserve">Определять </w:t>
            </w:r>
            <w:r w:rsidRPr="00B960B3">
              <w:rPr>
                <w:spacing w:val="-1"/>
              </w:rPr>
              <w:t>техниче</w:t>
            </w:r>
            <w:r w:rsidRPr="00B960B3">
              <w:t>ское</w:t>
            </w:r>
            <w:r w:rsidRPr="00B960B3">
              <w:rPr>
                <w:spacing w:val="22"/>
              </w:rPr>
              <w:t xml:space="preserve"> </w:t>
            </w:r>
            <w:r w:rsidRPr="00B960B3">
              <w:t>состояние</w:t>
            </w:r>
            <w:r w:rsidRPr="00B960B3">
              <w:rPr>
                <w:spacing w:val="-52"/>
              </w:rPr>
              <w:t xml:space="preserve"> </w:t>
            </w:r>
            <w:r w:rsidRPr="00B960B3">
              <w:t>ходовой</w:t>
            </w:r>
            <w:r w:rsidRPr="00B960B3">
              <w:rPr>
                <w:spacing w:val="6"/>
              </w:rPr>
              <w:t xml:space="preserve"> </w:t>
            </w:r>
            <w:r w:rsidRPr="00B960B3">
              <w:t>части</w:t>
            </w:r>
            <w:r w:rsidRPr="00B960B3">
              <w:rPr>
                <w:spacing w:val="7"/>
              </w:rPr>
              <w:t xml:space="preserve"> </w:t>
            </w:r>
            <w:r w:rsidRPr="00B960B3">
              <w:t>и</w:t>
            </w:r>
            <w:r w:rsidRPr="00B960B3">
              <w:rPr>
                <w:spacing w:val="-52"/>
              </w:rPr>
              <w:t xml:space="preserve"> </w:t>
            </w:r>
            <w:r w:rsidRPr="00B960B3">
              <w:t>механизмов</w:t>
            </w:r>
            <w:r w:rsidRPr="00B960B3">
              <w:rPr>
                <w:spacing w:val="1"/>
              </w:rPr>
              <w:t xml:space="preserve"> </w:t>
            </w:r>
            <w:r w:rsidRPr="00B960B3">
              <w:lastRenderedPageBreak/>
              <w:t>управления</w:t>
            </w:r>
            <w:r w:rsidRPr="00B960B3">
              <w:rPr>
                <w:spacing w:val="20"/>
              </w:rPr>
              <w:t xml:space="preserve"> </w:t>
            </w:r>
            <w:r w:rsidRPr="00B960B3">
              <w:t>автомобилей</w:t>
            </w:r>
          </w:p>
        </w:tc>
        <w:tc>
          <w:tcPr>
            <w:tcW w:w="5103" w:type="dxa"/>
          </w:tcPr>
          <w:p w14:paraId="77570806" w14:textId="77777777" w:rsidR="004E7B9A" w:rsidRPr="00077645" w:rsidRDefault="004E7B9A" w:rsidP="003249F2">
            <w:pPr>
              <w:pStyle w:val="31"/>
            </w:pPr>
            <w:r w:rsidRPr="00077645">
              <w:rPr>
                <w:b/>
              </w:rPr>
              <w:lastRenderedPageBreak/>
              <w:t xml:space="preserve">Практический опыт: </w:t>
            </w:r>
            <w:r w:rsidRPr="00077645">
              <w:t>Диагностика технического</w:t>
            </w:r>
            <w:r w:rsidRPr="00077645">
              <w:rPr>
                <w:spacing w:val="1"/>
              </w:rPr>
              <w:t xml:space="preserve"> </w:t>
            </w:r>
            <w:r w:rsidRPr="00077645">
              <w:t>состояния</w:t>
            </w:r>
            <w:r w:rsidRPr="00077645">
              <w:rPr>
                <w:spacing w:val="-4"/>
              </w:rPr>
              <w:t xml:space="preserve"> </w:t>
            </w:r>
            <w:r w:rsidRPr="00077645">
              <w:t>ходовой</w:t>
            </w:r>
            <w:r w:rsidRPr="00077645">
              <w:rPr>
                <w:spacing w:val="-1"/>
              </w:rPr>
              <w:t xml:space="preserve"> </w:t>
            </w:r>
            <w:r w:rsidRPr="00077645">
              <w:t>части</w:t>
            </w:r>
            <w:r w:rsidRPr="00077645">
              <w:rPr>
                <w:spacing w:val="-6"/>
              </w:rPr>
              <w:t xml:space="preserve"> </w:t>
            </w:r>
            <w:r w:rsidRPr="00077645">
              <w:t>и</w:t>
            </w:r>
            <w:r w:rsidRPr="00077645">
              <w:rPr>
                <w:spacing w:val="-5"/>
              </w:rPr>
              <w:t xml:space="preserve"> </w:t>
            </w:r>
            <w:r w:rsidRPr="00077645">
              <w:t>механизмов</w:t>
            </w:r>
            <w:r w:rsidRPr="00077645">
              <w:rPr>
                <w:spacing w:val="-2"/>
              </w:rPr>
              <w:t xml:space="preserve"> </w:t>
            </w:r>
            <w:r w:rsidRPr="00077645">
              <w:t>управления автомобилей по</w:t>
            </w:r>
            <w:r w:rsidRPr="00077645">
              <w:rPr>
                <w:spacing w:val="-5"/>
              </w:rPr>
              <w:t xml:space="preserve"> </w:t>
            </w:r>
            <w:r w:rsidRPr="00077645">
              <w:t>внешним</w:t>
            </w:r>
            <w:r w:rsidRPr="00077645">
              <w:rPr>
                <w:spacing w:val="-1"/>
              </w:rPr>
              <w:t xml:space="preserve"> </w:t>
            </w:r>
            <w:r w:rsidRPr="00077645">
              <w:t>признакам</w:t>
            </w:r>
          </w:p>
        </w:tc>
      </w:tr>
      <w:tr w:rsidR="004E7B9A" w14:paraId="24CEF9E2" w14:textId="77777777" w:rsidTr="001236A9">
        <w:tc>
          <w:tcPr>
            <w:tcW w:w="2066" w:type="dxa"/>
          </w:tcPr>
          <w:p w14:paraId="6CF946CB" w14:textId="77777777" w:rsidR="004E7B9A" w:rsidRDefault="004E7B9A" w:rsidP="003249F2">
            <w:pPr>
              <w:spacing w:line="276" w:lineRule="auto"/>
              <w:jc w:val="both"/>
              <w:rPr>
                <w:b/>
              </w:rPr>
            </w:pPr>
          </w:p>
        </w:tc>
        <w:tc>
          <w:tcPr>
            <w:tcW w:w="1903" w:type="dxa"/>
          </w:tcPr>
          <w:p w14:paraId="321DC3B2" w14:textId="77777777" w:rsidR="004E7B9A" w:rsidRDefault="004E7B9A" w:rsidP="003249F2">
            <w:pPr>
              <w:spacing w:line="276" w:lineRule="auto"/>
              <w:jc w:val="both"/>
              <w:rPr>
                <w:b/>
              </w:rPr>
            </w:pPr>
          </w:p>
        </w:tc>
        <w:tc>
          <w:tcPr>
            <w:tcW w:w="5103" w:type="dxa"/>
          </w:tcPr>
          <w:p w14:paraId="3AE95782" w14:textId="77777777" w:rsidR="004E7B9A" w:rsidRPr="00077645" w:rsidRDefault="004E7B9A" w:rsidP="003249F2">
            <w:pPr>
              <w:pStyle w:val="31"/>
            </w:pPr>
            <w:r w:rsidRPr="00077645">
              <w:rPr>
                <w:b/>
              </w:rPr>
              <w:t>Умения:</w:t>
            </w:r>
            <w:r w:rsidRPr="00077645">
              <w:rPr>
                <w:b/>
                <w:spacing w:val="-1"/>
              </w:rPr>
              <w:t xml:space="preserve"> </w:t>
            </w:r>
            <w:r w:rsidRPr="00077645">
              <w:t>Выявля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5"/>
              </w:rPr>
              <w:t xml:space="preserve"> </w:t>
            </w:r>
            <w:r w:rsidRPr="00077645">
              <w:t>отклонения</w:t>
            </w:r>
            <w:r w:rsidRPr="00077645">
              <w:rPr>
                <w:spacing w:val="-2"/>
              </w:rPr>
              <w:t xml:space="preserve"> </w:t>
            </w:r>
            <w:r w:rsidRPr="00077645">
              <w:t>от</w:t>
            </w:r>
            <w:r w:rsidRPr="00077645">
              <w:rPr>
                <w:spacing w:val="-2"/>
              </w:rPr>
              <w:t xml:space="preserve"> </w:t>
            </w:r>
            <w:r w:rsidRPr="00077645">
              <w:t>нормального</w:t>
            </w:r>
            <w:r w:rsidRPr="00077645">
              <w:rPr>
                <w:spacing w:val="-5"/>
              </w:rPr>
              <w:t xml:space="preserve"> </w:t>
            </w:r>
            <w:r w:rsidRPr="00077645">
              <w:t>технического</w:t>
            </w:r>
            <w:r w:rsidRPr="00077645">
              <w:rPr>
                <w:spacing w:val="-6"/>
              </w:rPr>
              <w:t xml:space="preserve"> </w:t>
            </w:r>
            <w:r w:rsidRPr="00077645">
              <w:t>состояния</w:t>
            </w:r>
            <w:r w:rsidRPr="00077645">
              <w:rPr>
                <w:spacing w:val="-1"/>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6"/>
              </w:rPr>
              <w:t xml:space="preserve"> </w:t>
            </w:r>
            <w:r w:rsidRPr="00077645">
              <w:t>механизмов</w:t>
            </w:r>
            <w:r w:rsidRPr="00077645">
              <w:rPr>
                <w:spacing w:val="-1"/>
              </w:rPr>
              <w:t xml:space="preserve"> </w:t>
            </w:r>
            <w:r w:rsidRPr="00077645">
              <w:t>управления</w:t>
            </w:r>
            <w:r w:rsidRPr="00077645">
              <w:rPr>
                <w:spacing w:val="-7"/>
              </w:rPr>
              <w:t xml:space="preserve"> </w:t>
            </w:r>
            <w:r w:rsidRPr="00077645">
              <w:t>автомобилей, делать на их основе прогноз возможных неисправностей</w:t>
            </w:r>
          </w:p>
        </w:tc>
      </w:tr>
      <w:tr w:rsidR="004E7B9A" w14:paraId="76CB58EA" w14:textId="77777777" w:rsidTr="001236A9">
        <w:tc>
          <w:tcPr>
            <w:tcW w:w="2066" w:type="dxa"/>
          </w:tcPr>
          <w:p w14:paraId="33551CE8" w14:textId="77777777" w:rsidR="004E7B9A" w:rsidRDefault="004E7B9A" w:rsidP="003249F2">
            <w:pPr>
              <w:spacing w:line="276" w:lineRule="auto"/>
              <w:jc w:val="both"/>
              <w:rPr>
                <w:b/>
              </w:rPr>
            </w:pPr>
          </w:p>
        </w:tc>
        <w:tc>
          <w:tcPr>
            <w:tcW w:w="1903" w:type="dxa"/>
          </w:tcPr>
          <w:p w14:paraId="6342C6E6" w14:textId="77777777" w:rsidR="004E7B9A" w:rsidRDefault="004E7B9A" w:rsidP="003249F2">
            <w:pPr>
              <w:spacing w:line="276" w:lineRule="auto"/>
              <w:jc w:val="both"/>
              <w:rPr>
                <w:b/>
              </w:rPr>
            </w:pPr>
          </w:p>
        </w:tc>
        <w:tc>
          <w:tcPr>
            <w:tcW w:w="5103" w:type="dxa"/>
          </w:tcPr>
          <w:p w14:paraId="13D53E7F" w14:textId="77777777" w:rsidR="004E7B9A" w:rsidRPr="00077645" w:rsidRDefault="004E7B9A" w:rsidP="003249F2">
            <w:pPr>
              <w:pStyle w:val="31"/>
            </w:pPr>
            <w:r w:rsidRPr="00077645">
              <w:rPr>
                <w:b/>
              </w:rPr>
              <w:t>Знания:</w:t>
            </w:r>
            <w:r w:rsidRPr="00077645">
              <w:rPr>
                <w:b/>
                <w:spacing w:val="4"/>
              </w:rPr>
              <w:t xml:space="preserve"> </w:t>
            </w:r>
            <w:r w:rsidRPr="00077645">
              <w:t>Устройство,</w:t>
            </w:r>
            <w:r w:rsidRPr="00077645">
              <w:rPr>
                <w:spacing w:val="10"/>
              </w:rPr>
              <w:t xml:space="preserve"> </w:t>
            </w:r>
            <w:r w:rsidRPr="00077645">
              <w:t>работа,</w:t>
            </w:r>
            <w:r w:rsidRPr="00077645">
              <w:rPr>
                <w:spacing w:val="6"/>
              </w:rPr>
              <w:t xml:space="preserve"> </w:t>
            </w:r>
            <w:r w:rsidRPr="00077645">
              <w:t>регулировки,</w:t>
            </w:r>
            <w:r w:rsidRPr="00077645">
              <w:rPr>
                <w:spacing w:val="10"/>
              </w:rPr>
              <w:t xml:space="preserve"> </w:t>
            </w:r>
            <w:r w:rsidRPr="00077645">
              <w:t>техниче</w:t>
            </w:r>
            <w:r w:rsidRPr="00077645">
              <w:rPr>
                <w:spacing w:val="-1"/>
              </w:rPr>
              <w:t>ские</w:t>
            </w:r>
            <w:r w:rsidRPr="00077645">
              <w:rPr>
                <w:spacing w:val="-19"/>
              </w:rPr>
              <w:t xml:space="preserve"> </w:t>
            </w:r>
            <w:r w:rsidRPr="00077645">
              <w:rPr>
                <w:spacing w:val="-1"/>
              </w:rPr>
              <w:t>параметры</w:t>
            </w:r>
            <w:r w:rsidRPr="00077645">
              <w:rPr>
                <w:spacing w:val="-10"/>
              </w:rPr>
              <w:t xml:space="preserve"> </w:t>
            </w:r>
            <w:r w:rsidRPr="00077645">
              <w:t>исправного</w:t>
            </w:r>
            <w:r w:rsidRPr="00077645">
              <w:rPr>
                <w:spacing w:val="-16"/>
              </w:rPr>
              <w:t xml:space="preserve"> </w:t>
            </w:r>
            <w:r w:rsidRPr="00077645">
              <w:t>состояния</w:t>
            </w:r>
            <w:r w:rsidRPr="00077645">
              <w:rPr>
                <w:spacing w:val="-13"/>
              </w:rPr>
              <w:t xml:space="preserve"> </w:t>
            </w:r>
            <w:r w:rsidRPr="00077645">
              <w:t>ходовой</w:t>
            </w:r>
            <w:r w:rsidRPr="00077645">
              <w:rPr>
                <w:spacing w:val="-10"/>
              </w:rPr>
              <w:t xml:space="preserve"> </w:t>
            </w:r>
            <w:r w:rsidRPr="00077645">
              <w:t>части и</w:t>
            </w:r>
            <w:r w:rsidRPr="00077645">
              <w:rPr>
                <w:spacing w:val="-7"/>
              </w:rPr>
              <w:t xml:space="preserve"> </w:t>
            </w:r>
            <w:r w:rsidRPr="00077645">
              <w:t>механизмов</w:t>
            </w:r>
            <w:r w:rsidRPr="00077645">
              <w:rPr>
                <w:spacing w:val="-8"/>
              </w:rPr>
              <w:t xml:space="preserve"> </w:t>
            </w:r>
            <w:r w:rsidRPr="00077645">
              <w:t>управления</w:t>
            </w:r>
            <w:r w:rsidRPr="00077645">
              <w:rPr>
                <w:spacing w:val="-13"/>
              </w:rPr>
              <w:t xml:space="preserve"> </w:t>
            </w:r>
            <w:r w:rsidRPr="00077645">
              <w:t>автомобилей,</w:t>
            </w:r>
            <w:r w:rsidRPr="00077645">
              <w:rPr>
                <w:spacing w:val="-6"/>
              </w:rPr>
              <w:t xml:space="preserve"> </w:t>
            </w:r>
            <w:r w:rsidRPr="00077645">
              <w:t>неисправности</w:t>
            </w:r>
            <w:r w:rsidRPr="00077645">
              <w:rPr>
                <w:spacing w:val="2"/>
              </w:rPr>
              <w:t xml:space="preserve"> </w:t>
            </w:r>
            <w:r w:rsidRPr="00077645">
              <w:t>и</w:t>
            </w:r>
            <w:r w:rsidRPr="00077645">
              <w:rPr>
                <w:spacing w:val="-1"/>
              </w:rPr>
              <w:t xml:space="preserve"> </w:t>
            </w:r>
            <w:r w:rsidRPr="00077645">
              <w:t>их</w:t>
            </w:r>
            <w:r w:rsidRPr="00077645">
              <w:rPr>
                <w:spacing w:val="-3"/>
              </w:rPr>
              <w:t xml:space="preserve"> </w:t>
            </w:r>
            <w:r w:rsidRPr="00077645">
              <w:t>признаки</w:t>
            </w:r>
          </w:p>
        </w:tc>
      </w:tr>
      <w:tr w:rsidR="004E7B9A" w14:paraId="1979F865" w14:textId="77777777" w:rsidTr="001236A9">
        <w:tc>
          <w:tcPr>
            <w:tcW w:w="2066" w:type="dxa"/>
          </w:tcPr>
          <w:p w14:paraId="721EED7C" w14:textId="77777777" w:rsidR="004E7B9A" w:rsidRDefault="004E7B9A" w:rsidP="003249F2">
            <w:pPr>
              <w:spacing w:line="276" w:lineRule="auto"/>
              <w:jc w:val="both"/>
              <w:rPr>
                <w:b/>
              </w:rPr>
            </w:pPr>
          </w:p>
        </w:tc>
        <w:tc>
          <w:tcPr>
            <w:tcW w:w="1903" w:type="dxa"/>
          </w:tcPr>
          <w:p w14:paraId="27899E37" w14:textId="77777777" w:rsidR="004E7B9A" w:rsidRDefault="004E7B9A" w:rsidP="003249F2">
            <w:pPr>
              <w:spacing w:line="276" w:lineRule="auto"/>
              <w:jc w:val="both"/>
              <w:rPr>
                <w:b/>
              </w:rPr>
            </w:pPr>
          </w:p>
        </w:tc>
        <w:tc>
          <w:tcPr>
            <w:tcW w:w="5103" w:type="dxa"/>
          </w:tcPr>
          <w:p w14:paraId="65877AAC"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1"/>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1"/>
              </w:rPr>
              <w:t xml:space="preserve"> </w:t>
            </w:r>
            <w:r w:rsidRPr="00077645">
              <w:t>механизмов</w:t>
            </w:r>
            <w:r w:rsidRPr="00077645">
              <w:rPr>
                <w:spacing w:val="1"/>
              </w:rPr>
              <w:t xml:space="preserve"> </w:t>
            </w:r>
            <w:r w:rsidRPr="00077645">
              <w:t>управления</w:t>
            </w:r>
            <w:r w:rsidRPr="00077645">
              <w:rPr>
                <w:spacing w:val="-5"/>
              </w:rPr>
              <w:t xml:space="preserve"> </w:t>
            </w:r>
            <w:r w:rsidRPr="00077645">
              <w:t>автомобилей</w:t>
            </w:r>
          </w:p>
        </w:tc>
      </w:tr>
      <w:tr w:rsidR="004E7B9A" w14:paraId="0D883F0D" w14:textId="77777777" w:rsidTr="001236A9">
        <w:tc>
          <w:tcPr>
            <w:tcW w:w="2066" w:type="dxa"/>
          </w:tcPr>
          <w:p w14:paraId="773B0159" w14:textId="77777777" w:rsidR="004E7B9A" w:rsidRDefault="004E7B9A" w:rsidP="003249F2">
            <w:pPr>
              <w:spacing w:line="276" w:lineRule="auto"/>
              <w:jc w:val="both"/>
              <w:rPr>
                <w:b/>
              </w:rPr>
            </w:pPr>
          </w:p>
        </w:tc>
        <w:tc>
          <w:tcPr>
            <w:tcW w:w="1903" w:type="dxa"/>
          </w:tcPr>
          <w:p w14:paraId="2DAF9830" w14:textId="77777777" w:rsidR="004E7B9A" w:rsidRDefault="004E7B9A" w:rsidP="003249F2">
            <w:pPr>
              <w:spacing w:line="276" w:lineRule="auto"/>
              <w:jc w:val="both"/>
              <w:rPr>
                <w:b/>
              </w:rPr>
            </w:pPr>
          </w:p>
        </w:tc>
        <w:tc>
          <w:tcPr>
            <w:tcW w:w="5103" w:type="dxa"/>
          </w:tcPr>
          <w:p w14:paraId="446E2FCC"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Определять</w:t>
            </w:r>
            <w:r w:rsidRPr="00077645">
              <w:rPr>
                <w:spacing w:val="-6"/>
              </w:rPr>
              <w:t xml:space="preserve"> </w:t>
            </w:r>
            <w:r w:rsidRPr="00077645">
              <w:rPr>
                <w:spacing w:val="-1"/>
              </w:rPr>
              <w:t>методы</w:t>
            </w:r>
            <w:r w:rsidRPr="00077645">
              <w:rPr>
                <w:spacing w:val="-7"/>
              </w:rPr>
              <w:t xml:space="preserve"> </w:t>
            </w:r>
            <w:r w:rsidRPr="00077645">
              <w:t>диагностики,</w:t>
            </w:r>
            <w:r w:rsidRPr="00077645">
              <w:rPr>
                <w:spacing w:val="-10"/>
              </w:rPr>
              <w:t xml:space="preserve"> </w:t>
            </w:r>
            <w:r w:rsidRPr="00077645">
              <w:t>выбирать необходимое</w:t>
            </w:r>
            <w:r w:rsidRPr="00077645">
              <w:rPr>
                <w:spacing w:val="-8"/>
              </w:rPr>
              <w:t xml:space="preserve"> </w:t>
            </w:r>
            <w:r w:rsidRPr="00077645">
              <w:t>диагностическое</w:t>
            </w:r>
            <w:r w:rsidRPr="00077645">
              <w:rPr>
                <w:spacing w:val="-7"/>
              </w:rPr>
              <w:t xml:space="preserve"> </w:t>
            </w:r>
            <w:r w:rsidRPr="00077645">
              <w:t>оборудование</w:t>
            </w:r>
            <w:r w:rsidRPr="00077645">
              <w:rPr>
                <w:spacing w:val="-7"/>
              </w:rPr>
              <w:t xml:space="preserve"> </w:t>
            </w:r>
            <w:r w:rsidRPr="00077645">
              <w:t>и</w:t>
            </w:r>
            <w:r w:rsidRPr="00077645">
              <w:rPr>
                <w:spacing w:val="-3"/>
              </w:rPr>
              <w:t xml:space="preserve"> </w:t>
            </w:r>
            <w:r w:rsidRPr="00077645">
              <w:t>инструмент,</w:t>
            </w:r>
            <w:r w:rsidRPr="00077645">
              <w:rPr>
                <w:spacing w:val="1"/>
              </w:rPr>
              <w:t xml:space="preserve"> </w:t>
            </w:r>
            <w:r w:rsidRPr="00077645">
              <w:t>подключать</w:t>
            </w:r>
            <w:r w:rsidRPr="00077645">
              <w:rPr>
                <w:spacing w:val="1"/>
              </w:rPr>
              <w:t xml:space="preserve"> </w:t>
            </w:r>
            <w:r w:rsidRPr="00077645">
              <w:t>и</w:t>
            </w:r>
            <w:r w:rsidRPr="00077645">
              <w:rPr>
                <w:spacing w:val="1"/>
              </w:rPr>
              <w:t xml:space="preserve"> </w:t>
            </w:r>
            <w:r w:rsidRPr="00077645">
              <w:t>использовать</w:t>
            </w:r>
            <w:r w:rsidRPr="00077645">
              <w:rPr>
                <w:spacing w:val="1"/>
              </w:rPr>
              <w:t xml:space="preserve"> </w:t>
            </w:r>
            <w:r w:rsidRPr="00077645">
              <w:t>диагностическое оборудование, выбирать и использовать программы диагностики, проводить инструментальную</w:t>
            </w:r>
            <w:r w:rsidRPr="00077645">
              <w:rPr>
                <w:spacing w:val="1"/>
              </w:rPr>
              <w:t xml:space="preserve"> </w:t>
            </w:r>
            <w:r w:rsidRPr="00077645">
              <w:t>диагностику ходовой части и механизмов управления</w:t>
            </w:r>
            <w:r w:rsidRPr="00077645">
              <w:rPr>
                <w:spacing w:val="-4"/>
              </w:rPr>
              <w:t xml:space="preserve"> </w:t>
            </w:r>
            <w:r w:rsidRPr="00077645">
              <w:t>автомобилей.</w:t>
            </w:r>
          </w:p>
          <w:p w14:paraId="522C6E17"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78112204" w14:textId="77777777" w:rsidTr="001236A9">
        <w:tc>
          <w:tcPr>
            <w:tcW w:w="2066" w:type="dxa"/>
          </w:tcPr>
          <w:p w14:paraId="3EE78F45" w14:textId="77777777" w:rsidR="004E7B9A" w:rsidRDefault="004E7B9A" w:rsidP="003249F2">
            <w:pPr>
              <w:spacing w:line="276" w:lineRule="auto"/>
              <w:jc w:val="both"/>
              <w:rPr>
                <w:b/>
              </w:rPr>
            </w:pPr>
          </w:p>
        </w:tc>
        <w:tc>
          <w:tcPr>
            <w:tcW w:w="1903" w:type="dxa"/>
          </w:tcPr>
          <w:p w14:paraId="547010B9" w14:textId="77777777" w:rsidR="004E7B9A" w:rsidRDefault="004E7B9A" w:rsidP="003249F2">
            <w:pPr>
              <w:spacing w:line="276" w:lineRule="auto"/>
              <w:jc w:val="both"/>
              <w:rPr>
                <w:b/>
              </w:rPr>
            </w:pPr>
          </w:p>
        </w:tc>
        <w:tc>
          <w:tcPr>
            <w:tcW w:w="5103" w:type="dxa"/>
          </w:tcPr>
          <w:p w14:paraId="6A3E6E0F" w14:textId="77777777" w:rsidR="004E7B9A" w:rsidRPr="00077645" w:rsidRDefault="004E7B9A" w:rsidP="003249F2">
            <w:pPr>
              <w:pStyle w:val="31"/>
            </w:pPr>
            <w:r w:rsidRPr="00077645">
              <w:rPr>
                <w:b/>
              </w:rPr>
              <w:t>Знания:</w:t>
            </w:r>
            <w:r w:rsidRPr="00077645">
              <w:rPr>
                <w:b/>
                <w:spacing w:val="-7"/>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w:t>
            </w:r>
            <w:r w:rsidRPr="00077645">
              <w:rPr>
                <w:spacing w:val="-1"/>
              </w:rPr>
              <w:t xml:space="preserve"> </w:t>
            </w:r>
            <w:r w:rsidRPr="00077645">
              <w:t>действия</w:t>
            </w:r>
            <w:r w:rsidRPr="00077645">
              <w:rPr>
                <w:spacing w:val="-3"/>
              </w:rPr>
              <w:t xml:space="preserve"> </w:t>
            </w:r>
            <w:r w:rsidRPr="00077645">
              <w:t>элементов ходовой</w:t>
            </w:r>
            <w:r w:rsidRPr="00077645">
              <w:rPr>
                <w:spacing w:val="-1"/>
              </w:rPr>
              <w:t xml:space="preserve"> </w:t>
            </w:r>
            <w:r w:rsidRPr="00077645">
              <w:t>части</w:t>
            </w:r>
            <w:r w:rsidRPr="00077645">
              <w:rPr>
                <w:spacing w:val="-5"/>
              </w:rPr>
              <w:t xml:space="preserve"> </w:t>
            </w:r>
            <w:r w:rsidRPr="00077645">
              <w:t>и</w:t>
            </w:r>
            <w:r w:rsidRPr="00077645">
              <w:rPr>
                <w:spacing w:val="-4"/>
              </w:rPr>
              <w:t xml:space="preserve"> </w:t>
            </w:r>
            <w:r w:rsidRPr="00077645">
              <w:t>органов</w:t>
            </w:r>
            <w:r w:rsidRPr="00077645">
              <w:rPr>
                <w:spacing w:val="-1"/>
              </w:rPr>
              <w:t xml:space="preserve"> </w:t>
            </w:r>
            <w:r w:rsidRPr="00077645">
              <w:t>управления</w:t>
            </w:r>
            <w:r w:rsidRPr="00077645">
              <w:rPr>
                <w:spacing w:val="-6"/>
              </w:rPr>
              <w:t xml:space="preserve"> </w:t>
            </w:r>
            <w:r w:rsidRPr="00077645">
              <w:t>автомобилей,</w:t>
            </w:r>
          </w:p>
        </w:tc>
      </w:tr>
      <w:tr w:rsidR="004E7B9A" w14:paraId="5D9F4D16" w14:textId="77777777" w:rsidTr="001236A9">
        <w:tc>
          <w:tcPr>
            <w:tcW w:w="2066" w:type="dxa"/>
          </w:tcPr>
          <w:p w14:paraId="4452FB39" w14:textId="77777777" w:rsidR="004E7B9A" w:rsidRDefault="004E7B9A" w:rsidP="003249F2">
            <w:pPr>
              <w:spacing w:line="276" w:lineRule="auto"/>
              <w:jc w:val="both"/>
              <w:rPr>
                <w:b/>
              </w:rPr>
            </w:pPr>
          </w:p>
        </w:tc>
        <w:tc>
          <w:tcPr>
            <w:tcW w:w="1903" w:type="dxa"/>
          </w:tcPr>
          <w:p w14:paraId="3E7C98A4" w14:textId="77777777" w:rsidR="004E7B9A" w:rsidRDefault="004E7B9A" w:rsidP="003249F2">
            <w:pPr>
              <w:spacing w:line="276" w:lineRule="auto"/>
              <w:jc w:val="both"/>
              <w:rPr>
                <w:b/>
              </w:rPr>
            </w:pPr>
          </w:p>
        </w:tc>
        <w:tc>
          <w:tcPr>
            <w:tcW w:w="5103" w:type="dxa"/>
          </w:tcPr>
          <w:p w14:paraId="4CF8AABD" w14:textId="77777777" w:rsidR="004E7B9A" w:rsidRPr="00077645" w:rsidRDefault="004E7B9A" w:rsidP="003249F2">
            <w:pPr>
              <w:pStyle w:val="31"/>
            </w:pPr>
            <w:r w:rsidRPr="00077645">
              <w:t>диагностируемые</w:t>
            </w:r>
            <w:r w:rsidRPr="00077645">
              <w:rPr>
                <w:spacing w:val="-9"/>
              </w:rPr>
              <w:t xml:space="preserve"> </w:t>
            </w:r>
            <w:r w:rsidRPr="00077645">
              <w:t>параметры,</w:t>
            </w:r>
            <w:r w:rsidRPr="00077645">
              <w:rPr>
                <w:spacing w:val="-1"/>
              </w:rPr>
              <w:t xml:space="preserve"> </w:t>
            </w:r>
            <w:r w:rsidRPr="00077645">
              <w:t>методы</w:t>
            </w:r>
            <w:r w:rsidRPr="00077645">
              <w:rPr>
                <w:spacing w:val="-2"/>
              </w:rPr>
              <w:t xml:space="preserve"> </w:t>
            </w:r>
            <w:r w:rsidRPr="00077645">
              <w:t>инструментальной диагностики ходовой части и органов</w:t>
            </w:r>
            <w:r w:rsidRPr="00077645">
              <w:rPr>
                <w:spacing w:val="1"/>
              </w:rPr>
              <w:t xml:space="preserve"> </w:t>
            </w:r>
            <w:r w:rsidRPr="00077645">
              <w:t>управления,</w:t>
            </w:r>
            <w:r w:rsidRPr="00077645">
              <w:rPr>
                <w:spacing w:val="-2"/>
              </w:rPr>
              <w:t xml:space="preserve"> </w:t>
            </w:r>
            <w:r w:rsidRPr="00077645">
              <w:t>диагностическое</w:t>
            </w:r>
            <w:r w:rsidRPr="00077645">
              <w:rPr>
                <w:spacing w:val="-10"/>
              </w:rPr>
              <w:t xml:space="preserve"> </w:t>
            </w:r>
            <w:r w:rsidRPr="00077645">
              <w:t>оборудование,</w:t>
            </w:r>
            <w:r w:rsidRPr="00077645">
              <w:rPr>
                <w:spacing w:val="-2"/>
              </w:rPr>
              <w:t xml:space="preserve"> </w:t>
            </w:r>
            <w:r w:rsidRPr="00077645">
              <w:t>их</w:t>
            </w:r>
            <w:r w:rsidRPr="00077645">
              <w:rPr>
                <w:spacing w:val="-4"/>
              </w:rPr>
              <w:t xml:space="preserve"> </w:t>
            </w:r>
            <w:r w:rsidRPr="00077645">
              <w:t>возможности и технические характеристики, оборудование</w:t>
            </w:r>
            <w:r w:rsidRPr="00077645">
              <w:rPr>
                <w:spacing w:val="-6"/>
              </w:rPr>
              <w:t xml:space="preserve"> </w:t>
            </w:r>
            <w:r w:rsidRPr="00077645">
              <w:t>коммутации.</w:t>
            </w:r>
          </w:p>
          <w:p w14:paraId="7ABAE25C" w14:textId="77777777" w:rsidR="004E7B9A" w:rsidRPr="00077645" w:rsidRDefault="004E7B9A" w:rsidP="003249F2">
            <w:pPr>
              <w:pStyle w:val="31"/>
            </w:pPr>
            <w:r w:rsidRPr="00077645">
              <w:t>Основные неисправности ходовой части и органов</w:t>
            </w:r>
            <w:r w:rsidRPr="00077645">
              <w:rPr>
                <w:spacing w:val="1"/>
              </w:rPr>
              <w:t xml:space="preserve"> </w:t>
            </w:r>
            <w:r w:rsidRPr="00077645">
              <w:t>управления,</w:t>
            </w:r>
            <w:r w:rsidRPr="00077645">
              <w:rPr>
                <w:spacing w:val="-2"/>
              </w:rPr>
              <w:t xml:space="preserve"> </w:t>
            </w:r>
            <w:r w:rsidRPr="00077645">
              <w:t>способы</w:t>
            </w:r>
            <w:r w:rsidRPr="00077645">
              <w:rPr>
                <w:spacing w:val="-3"/>
              </w:rPr>
              <w:t xml:space="preserve"> </w:t>
            </w:r>
            <w:r w:rsidRPr="00077645">
              <w:t>их</w:t>
            </w:r>
            <w:r w:rsidRPr="00077645">
              <w:rPr>
                <w:spacing w:val="-3"/>
              </w:rPr>
              <w:t xml:space="preserve"> </w:t>
            </w:r>
            <w:r w:rsidRPr="00077645">
              <w:t>выявления</w:t>
            </w:r>
            <w:r w:rsidRPr="00077645">
              <w:rPr>
                <w:spacing w:val="-4"/>
              </w:rPr>
              <w:t xml:space="preserve"> </w:t>
            </w:r>
            <w:r w:rsidRPr="00077645">
              <w:t>при</w:t>
            </w:r>
            <w:r w:rsidRPr="00077645">
              <w:rPr>
                <w:spacing w:val="-6"/>
              </w:rPr>
              <w:t xml:space="preserve"> </w:t>
            </w:r>
            <w:r w:rsidRPr="00077645">
              <w:t>инструментальной</w:t>
            </w:r>
            <w:r w:rsidRPr="00077645">
              <w:rPr>
                <w:spacing w:val="2"/>
              </w:rPr>
              <w:t xml:space="preserve"> </w:t>
            </w:r>
            <w:r w:rsidRPr="00077645">
              <w:t>диагностике.</w:t>
            </w:r>
          </w:p>
          <w:p w14:paraId="6E8ACB1F"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128709EE" w14:textId="77777777" w:rsidTr="001236A9">
        <w:tc>
          <w:tcPr>
            <w:tcW w:w="2066" w:type="dxa"/>
          </w:tcPr>
          <w:p w14:paraId="435D2354" w14:textId="77777777" w:rsidR="004E7B9A" w:rsidRDefault="004E7B9A" w:rsidP="003249F2">
            <w:pPr>
              <w:spacing w:line="276" w:lineRule="auto"/>
              <w:jc w:val="both"/>
              <w:rPr>
                <w:b/>
              </w:rPr>
            </w:pPr>
          </w:p>
        </w:tc>
        <w:tc>
          <w:tcPr>
            <w:tcW w:w="1903" w:type="dxa"/>
          </w:tcPr>
          <w:p w14:paraId="67211B4A" w14:textId="77777777" w:rsidR="004E7B9A" w:rsidRDefault="004E7B9A" w:rsidP="003249F2">
            <w:pPr>
              <w:spacing w:line="276" w:lineRule="auto"/>
              <w:jc w:val="both"/>
              <w:rPr>
                <w:b/>
              </w:rPr>
            </w:pPr>
          </w:p>
        </w:tc>
        <w:tc>
          <w:tcPr>
            <w:tcW w:w="5103" w:type="dxa"/>
          </w:tcPr>
          <w:p w14:paraId="7C20D48C"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2"/>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ходовой</w:t>
            </w:r>
            <w:r w:rsidRPr="00077645">
              <w:rPr>
                <w:spacing w:val="-1"/>
              </w:rPr>
              <w:t xml:space="preserve"> </w:t>
            </w:r>
            <w:r w:rsidRPr="00077645">
              <w:t>части</w:t>
            </w:r>
            <w:r w:rsidRPr="00077645">
              <w:rPr>
                <w:spacing w:val="-2"/>
              </w:rPr>
              <w:t xml:space="preserve"> </w:t>
            </w:r>
            <w:r w:rsidRPr="00077645">
              <w:t>и</w:t>
            </w:r>
            <w:r w:rsidRPr="00077645">
              <w:rPr>
                <w:spacing w:val="-5"/>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4E7B9A" w14:paraId="3C43F744" w14:textId="77777777" w:rsidTr="001236A9">
        <w:tc>
          <w:tcPr>
            <w:tcW w:w="2066" w:type="dxa"/>
          </w:tcPr>
          <w:p w14:paraId="6194A7BB" w14:textId="77777777" w:rsidR="004E7B9A" w:rsidRDefault="004E7B9A" w:rsidP="003249F2">
            <w:pPr>
              <w:spacing w:line="276" w:lineRule="auto"/>
              <w:jc w:val="both"/>
              <w:rPr>
                <w:b/>
              </w:rPr>
            </w:pPr>
          </w:p>
        </w:tc>
        <w:tc>
          <w:tcPr>
            <w:tcW w:w="1903" w:type="dxa"/>
          </w:tcPr>
          <w:p w14:paraId="1EF39A96" w14:textId="77777777" w:rsidR="004E7B9A" w:rsidRDefault="004E7B9A" w:rsidP="003249F2">
            <w:pPr>
              <w:spacing w:line="276" w:lineRule="auto"/>
              <w:jc w:val="both"/>
              <w:rPr>
                <w:b/>
              </w:rPr>
            </w:pPr>
          </w:p>
        </w:tc>
        <w:tc>
          <w:tcPr>
            <w:tcW w:w="5103" w:type="dxa"/>
          </w:tcPr>
          <w:p w14:paraId="027E2451" w14:textId="77777777" w:rsidR="004E7B9A" w:rsidRPr="00077645" w:rsidRDefault="004E7B9A" w:rsidP="003249F2">
            <w:pPr>
              <w:pStyle w:val="31"/>
            </w:pPr>
            <w:r w:rsidRPr="00077645">
              <w:rPr>
                <w:b/>
              </w:rPr>
              <w:t>Умения:</w:t>
            </w:r>
            <w:r w:rsidRPr="00077645">
              <w:rPr>
                <w:b/>
                <w:spacing w:val="13"/>
              </w:rPr>
              <w:t xml:space="preserve"> </w:t>
            </w:r>
            <w:r w:rsidRPr="00077645">
              <w:t>Читать</w:t>
            </w:r>
            <w:r w:rsidRPr="00077645">
              <w:rPr>
                <w:spacing w:val="13"/>
              </w:rPr>
              <w:t xml:space="preserve"> </w:t>
            </w:r>
            <w:r w:rsidRPr="00077645">
              <w:t>и</w:t>
            </w:r>
            <w:r w:rsidRPr="00077645">
              <w:rPr>
                <w:spacing w:val="15"/>
              </w:rPr>
              <w:t xml:space="preserve"> </w:t>
            </w:r>
            <w:r w:rsidRPr="00077645">
              <w:t>интерпретировать</w:t>
            </w:r>
            <w:r w:rsidRPr="00077645">
              <w:rPr>
                <w:spacing w:val="18"/>
              </w:rPr>
              <w:t xml:space="preserve"> </w:t>
            </w:r>
            <w:r w:rsidRPr="00077645">
              <w:t>данные,</w:t>
            </w:r>
            <w:r w:rsidRPr="00077645">
              <w:rPr>
                <w:spacing w:val="20"/>
              </w:rPr>
              <w:t xml:space="preserve"> </w:t>
            </w:r>
            <w:r w:rsidRPr="00077645">
              <w:t>полу</w:t>
            </w:r>
            <w:r w:rsidRPr="00077645">
              <w:rPr>
                <w:spacing w:val="-1"/>
              </w:rPr>
              <w:t>ченные</w:t>
            </w:r>
            <w:r w:rsidRPr="00077645">
              <w:rPr>
                <w:spacing w:val="-13"/>
              </w:rPr>
              <w:t xml:space="preserve"> </w:t>
            </w:r>
            <w:r w:rsidRPr="00077645">
              <w:rPr>
                <w:spacing w:val="-1"/>
              </w:rPr>
              <w:t>в</w:t>
            </w:r>
            <w:r w:rsidRPr="00077645">
              <w:rPr>
                <w:spacing w:val="-5"/>
              </w:rPr>
              <w:t xml:space="preserve"> </w:t>
            </w:r>
            <w:r w:rsidRPr="00077645">
              <w:rPr>
                <w:spacing w:val="-1"/>
              </w:rPr>
              <w:t>ходе</w:t>
            </w:r>
            <w:r w:rsidRPr="00077645">
              <w:rPr>
                <w:spacing w:val="-13"/>
              </w:rPr>
              <w:t xml:space="preserve"> </w:t>
            </w:r>
            <w:r w:rsidRPr="00077645">
              <w:rPr>
                <w:spacing w:val="-1"/>
              </w:rPr>
              <w:t>диагностики.</w:t>
            </w:r>
            <w:r w:rsidRPr="00077645">
              <w:rPr>
                <w:spacing w:val="2"/>
              </w:rPr>
              <w:t xml:space="preserve"> </w:t>
            </w:r>
            <w:r w:rsidRPr="00077645">
              <w:t>Определять</w:t>
            </w:r>
            <w:r w:rsidRPr="00077645">
              <w:rPr>
                <w:spacing w:val="-5"/>
              </w:rPr>
              <w:t xml:space="preserve"> </w:t>
            </w:r>
            <w:r w:rsidRPr="00077645">
              <w:t>неисправности</w:t>
            </w:r>
            <w:r w:rsidRPr="00077645">
              <w:rPr>
                <w:spacing w:val="-7"/>
              </w:rPr>
              <w:t xml:space="preserve"> </w:t>
            </w:r>
            <w:r w:rsidRPr="00077645">
              <w:t>ходовой</w:t>
            </w:r>
            <w:r w:rsidRPr="00077645">
              <w:rPr>
                <w:spacing w:val="-5"/>
              </w:rPr>
              <w:t xml:space="preserve"> </w:t>
            </w:r>
            <w:r w:rsidRPr="00077645">
              <w:t>части</w:t>
            </w:r>
            <w:r w:rsidRPr="00077645">
              <w:rPr>
                <w:spacing w:val="-10"/>
              </w:rPr>
              <w:t xml:space="preserve"> </w:t>
            </w:r>
            <w:r w:rsidRPr="00077645">
              <w:t>и</w:t>
            </w:r>
            <w:r w:rsidRPr="00077645">
              <w:rPr>
                <w:spacing w:val="-5"/>
              </w:rPr>
              <w:t xml:space="preserve"> </w:t>
            </w:r>
            <w:r w:rsidRPr="00077645">
              <w:t>механизмов</w:t>
            </w:r>
            <w:r w:rsidRPr="00077645">
              <w:rPr>
                <w:spacing w:val="-7"/>
              </w:rPr>
              <w:t xml:space="preserve"> </w:t>
            </w:r>
            <w:r w:rsidRPr="00077645">
              <w:t>управления</w:t>
            </w:r>
            <w:r w:rsidRPr="00077645">
              <w:rPr>
                <w:spacing w:val="-11"/>
              </w:rPr>
              <w:t xml:space="preserve"> </w:t>
            </w:r>
            <w:r w:rsidRPr="00077645">
              <w:t>автомобилей</w:t>
            </w:r>
          </w:p>
        </w:tc>
      </w:tr>
      <w:tr w:rsidR="004E7B9A" w14:paraId="23C5D29C" w14:textId="77777777" w:rsidTr="001236A9">
        <w:tc>
          <w:tcPr>
            <w:tcW w:w="2066" w:type="dxa"/>
          </w:tcPr>
          <w:p w14:paraId="1671BC42" w14:textId="77777777" w:rsidR="004E7B9A" w:rsidRDefault="004E7B9A" w:rsidP="003249F2">
            <w:pPr>
              <w:spacing w:line="276" w:lineRule="auto"/>
              <w:jc w:val="both"/>
              <w:rPr>
                <w:b/>
              </w:rPr>
            </w:pPr>
          </w:p>
        </w:tc>
        <w:tc>
          <w:tcPr>
            <w:tcW w:w="1903" w:type="dxa"/>
          </w:tcPr>
          <w:p w14:paraId="244FDE36" w14:textId="77777777" w:rsidR="004E7B9A" w:rsidRDefault="004E7B9A" w:rsidP="003249F2">
            <w:pPr>
              <w:spacing w:line="276" w:lineRule="auto"/>
              <w:jc w:val="both"/>
              <w:rPr>
                <w:b/>
              </w:rPr>
            </w:pPr>
          </w:p>
        </w:tc>
        <w:tc>
          <w:tcPr>
            <w:tcW w:w="5103" w:type="dxa"/>
          </w:tcPr>
          <w:p w14:paraId="270C73DE" w14:textId="77777777" w:rsidR="004E7B9A" w:rsidRPr="00077645" w:rsidRDefault="004E7B9A" w:rsidP="003249F2">
            <w:pPr>
              <w:pStyle w:val="31"/>
            </w:pPr>
            <w:r w:rsidRPr="00077645">
              <w:rPr>
                <w:b/>
              </w:rPr>
              <w:t xml:space="preserve">Знания: </w:t>
            </w:r>
            <w:r w:rsidRPr="00077645">
              <w:t>Коды неисправностей, диаграммы работы</w:t>
            </w:r>
            <w:r w:rsidRPr="00077645">
              <w:rPr>
                <w:spacing w:val="-52"/>
              </w:rPr>
              <w:t xml:space="preserve"> </w:t>
            </w:r>
            <w:r w:rsidRPr="00077645">
              <w:t>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5"/>
              </w:rPr>
              <w:t xml:space="preserve"> </w:t>
            </w:r>
            <w:r w:rsidRPr="00077645">
              <w:t>износов</w:t>
            </w:r>
            <w:r w:rsidRPr="00077645">
              <w:rPr>
                <w:spacing w:val="-1"/>
              </w:rPr>
              <w:t xml:space="preserve"> </w:t>
            </w:r>
            <w:r w:rsidRPr="00077645">
              <w:t>и</w:t>
            </w:r>
            <w:r w:rsidRPr="00077645">
              <w:rPr>
                <w:spacing w:val="-1"/>
              </w:rPr>
              <w:t xml:space="preserve"> </w:t>
            </w:r>
            <w:r w:rsidRPr="00077645">
              <w:t>регулировок ходовой</w:t>
            </w:r>
            <w:r w:rsidRPr="00077645">
              <w:rPr>
                <w:spacing w:val="-3"/>
              </w:rPr>
              <w:t xml:space="preserve"> </w:t>
            </w:r>
            <w:r w:rsidRPr="00077645">
              <w:t>части</w:t>
            </w:r>
            <w:r w:rsidRPr="00077645">
              <w:rPr>
                <w:spacing w:val="-6"/>
              </w:rPr>
              <w:t xml:space="preserve"> </w:t>
            </w:r>
            <w:r w:rsidRPr="00077645">
              <w:t>и</w:t>
            </w:r>
            <w:r w:rsidRPr="00077645">
              <w:rPr>
                <w:spacing w:val="-6"/>
              </w:rPr>
              <w:t xml:space="preserve"> </w:t>
            </w:r>
            <w:r w:rsidRPr="00077645">
              <w:t>механизмов</w:t>
            </w:r>
            <w:r w:rsidRPr="00077645">
              <w:rPr>
                <w:spacing w:val="-2"/>
              </w:rPr>
              <w:t xml:space="preserve"> </w:t>
            </w:r>
            <w:r w:rsidRPr="00077645">
              <w:t>управления</w:t>
            </w:r>
            <w:r w:rsidRPr="00077645">
              <w:rPr>
                <w:spacing w:val="-4"/>
              </w:rPr>
              <w:t xml:space="preserve"> </w:t>
            </w:r>
            <w:r w:rsidRPr="00077645">
              <w:t>автомобилей</w:t>
            </w:r>
          </w:p>
        </w:tc>
      </w:tr>
      <w:tr w:rsidR="004E7B9A" w14:paraId="1408D3A3" w14:textId="77777777" w:rsidTr="001236A9">
        <w:tc>
          <w:tcPr>
            <w:tcW w:w="2066" w:type="dxa"/>
          </w:tcPr>
          <w:p w14:paraId="772D5EAB" w14:textId="77777777" w:rsidR="004E7B9A" w:rsidRDefault="004E7B9A" w:rsidP="003249F2">
            <w:pPr>
              <w:spacing w:line="276" w:lineRule="auto"/>
              <w:jc w:val="both"/>
              <w:rPr>
                <w:b/>
              </w:rPr>
            </w:pPr>
          </w:p>
        </w:tc>
        <w:tc>
          <w:tcPr>
            <w:tcW w:w="1903" w:type="dxa"/>
          </w:tcPr>
          <w:p w14:paraId="2295C893" w14:textId="77777777" w:rsidR="004E7B9A" w:rsidRPr="00B960B3" w:rsidRDefault="004E7B9A" w:rsidP="003249F2">
            <w:pPr>
              <w:spacing w:line="276" w:lineRule="auto"/>
              <w:jc w:val="both"/>
            </w:pPr>
            <w:r w:rsidRPr="00B960B3">
              <w:t>ПК1.5.</w:t>
            </w:r>
            <w:r w:rsidRPr="00B960B3">
              <w:rPr>
                <w:spacing w:val="109"/>
              </w:rPr>
              <w:t xml:space="preserve"> </w:t>
            </w:r>
            <w:r w:rsidRPr="00B960B3">
              <w:t>Выявлять</w:t>
            </w:r>
            <w:r w:rsidRPr="00B960B3">
              <w:rPr>
                <w:spacing w:val="1"/>
              </w:rPr>
              <w:t xml:space="preserve"> </w:t>
            </w:r>
            <w:r w:rsidRPr="00B960B3">
              <w:t>дефекты кузовов,</w:t>
            </w:r>
            <w:r w:rsidRPr="00B960B3">
              <w:rPr>
                <w:spacing w:val="56"/>
              </w:rPr>
              <w:t xml:space="preserve"> </w:t>
            </w:r>
            <w:r w:rsidRPr="00B960B3">
              <w:t>кабин и</w:t>
            </w:r>
            <w:r w:rsidRPr="00B960B3">
              <w:rPr>
                <w:spacing w:val="-2"/>
              </w:rPr>
              <w:t xml:space="preserve"> </w:t>
            </w:r>
            <w:r w:rsidRPr="00B960B3">
              <w:t>платформ</w:t>
            </w:r>
          </w:p>
        </w:tc>
        <w:tc>
          <w:tcPr>
            <w:tcW w:w="5103" w:type="dxa"/>
          </w:tcPr>
          <w:p w14:paraId="673C6C04"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4"/>
              </w:rPr>
              <w:t xml:space="preserve"> </w:t>
            </w:r>
            <w:r w:rsidRPr="00077645">
              <w:t>Общая</w:t>
            </w:r>
            <w:r w:rsidRPr="00077645">
              <w:rPr>
                <w:spacing w:val="-5"/>
              </w:rPr>
              <w:t xml:space="preserve"> </w:t>
            </w:r>
            <w:r w:rsidRPr="00077645">
              <w:t>органолептическая диагностика</w:t>
            </w:r>
            <w:r w:rsidRPr="00077645">
              <w:rPr>
                <w:spacing w:val="-2"/>
              </w:rPr>
              <w:t xml:space="preserve"> </w:t>
            </w:r>
            <w:r w:rsidRPr="00077645">
              <w:t>технического</w:t>
            </w:r>
            <w:r w:rsidRPr="00077645">
              <w:rPr>
                <w:spacing w:val="-9"/>
              </w:rPr>
              <w:t xml:space="preserve"> </w:t>
            </w:r>
            <w:r w:rsidRPr="00077645">
              <w:t>состояния</w:t>
            </w:r>
            <w:r w:rsidRPr="00077645">
              <w:rPr>
                <w:spacing w:val="-5"/>
              </w:rPr>
              <w:t xml:space="preserve"> </w:t>
            </w:r>
            <w:r w:rsidRPr="00077645">
              <w:t>кузовов,</w:t>
            </w:r>
            <w:r w:rsidRPr="00077645">
              <w:rPr>
                <w:spacing w:val="-2"/>
              </w:rPr>
              <w:t xml:space="preserve"> </w:t>
            </w:r>
            <w:r w:rsidRPr="00077645">
              <w:t>кабин</w:t>
            </w:r>
            <w:r w:rsidRPr="00077645">
              <w:rPr>
                <w:spacing w:val="-52"/>
              </w:rPr>
              <w:t xml:space="preserve"> </w:t>
            </w:r>
            <w:r w:rsidRPr="00077645">
              <w:t>и</w:t>
            </w:r>
            <w:r w:rsidRPr="00077645">
              <w:rPr>
                <w:spacing w:val="1"/>
              </w:rPr>
              <w:t xml:space="preserve"> </w:t>
            </w:r>
            <w:r w:rsidRPr="00077645">
              <w:t>платформ</w:t>
            </w:r>
            <w:r w:rsidRPr="00077645">
              <w:rPr>
                <w:spacing w:val="-1"/>
              </w:rPr>
              <w:t xml:space="preserve"> </w:t>
            </w:r>
            <w:r w:rsidRPr="00077645">
              <w:t>автомобилей</w:t>
            </w:r>
            <w:r w:rsidRPr="00077645">
              <w:rPr>
                <w:spacing w:val="1"/>
              </w:rPr>
              <w:t xml:space="preserve"> </w:t>
            </w:r>
            <w:r w:rsidRPr="00077645">
              <w:t>по</w:t>
            </w:r>
            <w:r w:rsidRPr="00077645">
              <w:rPr>
                <w:spacing w:val="-5"/>
              </w:rPr>
              <w:t xml:space="preserve"> </w:t>
            </w:r>
            <w:r w:rsidRPr="00077645">
              <w:t>внешним</w:t>
            </w:r>
            <w:r w:rsidRPr="00077645">
              <w:rPr>
                <w:spacing w:val="-4"/>
              </w:rPr>
              <w:t xml:space="preserve"> </w:t>
            </w:r>
            <w:r w:rsidRPr="00077645">
              <w:t>признакам</w:t>
            </w:r>
          </w:p>
        </w:tc>
      </w:tr>
      <w:tr w:rsidR="004E7B9A" w14:paraId="1F8A9DE5" w14:textId="77777777" w:rsidTr="001236A9">
        <w:tc>
          <w:tcPr>
            <w:tcW w:w="2066" w:type="dxa"/>
          </w:tcPr>
          <w:p w14:paraId="31ABC332" w14:textId="77777777" w:rsidR="004E7B9A" w:rsidRDefault="004E7B9A" w:rsidP="003249F2">
            <w:pPr>
              <w:spacing w:line="276" w:lineRule="auto"/>
              <w:jc w:val="both"/>
              <w:rPr>
                <w:b/>
              </w:rPr>
            </w:pPr>
          </w:p>
        </w:tc>
        <w:tc>
          <w:tcPr>
            <w:tcW w:w="1903" w:type="dxa"/>
          </w:tcPr>
          <w:p w14:paraId="256C2ABC" w14:textId="77777777" w:rsidR="004E7B9A" w:rsidRDefault="004E7B9A" w:rsidP="003249F2">
            <w:pPr>
              <w:spacing w:line="276" w:lineRule="auto"/>
              <w:jc w:val="both"/>
              <w:rPr>
                <w:b/>
              </w:rPr>
            </w:pPr>
          </w:p>
        </w:tc>
        <w:tc>
          <w:tcPr>
            <w:tcW w:w="5103" w:type="dxa"/>
          </w:tcPr>
          <w:p w14:paraId="41B03268" w14:textId="77777777" w:rsidR="004E7B9A" w:rsidRPr="00077645" w:rsidRDefault="004E7B9A" w:rsidP="003249F2">
            <w:pPr>
              <w:pStyle w:val="31"/>
            </w:pPr>
            <w:r w:rsidRPr="00077645">
              <w:rPr>
                <w:b/>
              </w:rPr>
              <w:t>Умения:</w:t>
            </w:r>
            <w:r w:rsidRPr="00077645">
              <w:rPr>
                <w:b/>
                <w:spacing w:val="-1"/>
              </w:rPr>
              <w:t xml:space="preserve"> </w:t>
            </w:r>
            <w:r w:rsidRPr="00077645">
              <w:t>Оценивать</w:t>
            </w:r>
            <w:r w:rsidRPr="00077645">
              <w:rPr>
                <w:spacing w:val="-5"/>
              </w:rPr>
              <w:t xml:space="preserve"> </w:t>
            </w:r>
            <w:r w:rsidRPr="00077645">
              <w:t>по</w:t>
            </w:r>
            <w:r w:rsidRPr="00077645">
              <w:rPr>
                <w:spacing w:val="-5"/>
              </w:rPr>
              <w:t xml:space="preserve"> </w:t>
            </w:r>
            <w:r w:rsidRPr="00077645">
              <w:t>внешним</w:t>
            </w:r>
            <w:r w:rsidRPr="00077645">
              <w:rPr>
                <w:spacing w:val="-1"/>
              </w:rPr>
              <w:t xml:space="preserve"> </w:t>
            </w:r>
            <w:r w:rsidRPr="00077645">
              <w:t>признакам</w:t>
            </w:r>
            <w:r w:rsidRPr="00077645">
              <w:rPr>
                <w:spacing w:val="-6"/>
              </w:rPr>
              <w:t xml:space="preserve"> </w:t>
            </w:r>
            <w:r w:rsidRPr="00077645">
              <w:t>состояние кузовов, кабин и платформ, выявлять признаки</w:t>
            </w:r>
            <w:r w:rsidRPr="00077645">
              <w:rPr>
                <w:spacing w:val="1"/>
              </w:rPr>
              <w:t xml:space="preserve"> </w:t>
            </w:r>
            <w:r w:rsidRPr="00077645">
              <w:t>отклонений от нормального технического состояния,</w:t>
            </w:r>
            <w:r w:rsidRPr="00077645">
              <w:rPr>
                <w:spacing w:val="-5"/>
              </w:rPr>
              <w:t xml:space="preserve"> </w:t>
            </w:r>
            <w:r w:rsidRPr="00077645">
              <w:t>визуально</w:t>
            </w:r>
            <w:r w:rsidRPr="00077645">
              <w:rPr>
                <w:spacing w:val="-6"/>
              </w:rPr>
              <w:t xml:space="preserve"> </w:t>
            </w:r>
            <w:r w:rsidRPr="00077645">
              <w:t>оценивать</w:t>
            </w:r>
            <w:r w:rsidRPr="00077645">
              <w:rPr>
                <w:spacing w:val="-6"/>
              </w:rPr>
              <w:t xml:space="preserve"> </w:t>
            </w:r>
            <w:r w:rsidRPr="00077645">
              <w:t>состояние</w:t>
            </w:r>
            <w:r w:rsidRPr="00077645">
              <w:rPr>
                <w:spacing w:val="-8"/>
              </w:rPr>
              <w:t xml:space="preserve"> </w:t>
            </w:r>
            <w:r w:rsidRPr="00077645">
              <w:t>соединений</w:t>
            </w:r>
            <w:r w:rsidRPr="00077645">
              <w:rPr>
                <w:spacing w:val="-1"/>
              </w:rPr>
              <w:t xml:space="preserve"> </w:t>
            </w:r>
            <w:r w:rsidRPr="00077645">
              <w:t>деталей,</w:t>
            </w:r>
            <w:r w:rsidRPr="00077645">
              <w:rPr>
                <w:spacing w:val="1"/>
              </w:rPr>
              <w:t xml:space="preserve"> </w:t>
            </w:r>
            <w:r w:rsidRPr="00077645">
              <w:t>лакокрасочного</w:t>
            </w:r>
            <w:r w:rsidRPr="00077645">
              <w:rPr>
                <w:spacing w:val="-5"/>
              </w:rPr>
              <w:t xml:space="preserve"> </w:t>
            </w:r>
            <w:r w:rsidRPr="00077645">
              <w:t>покрытия,</w:t>
            </w:r>
            <w:r w:rsidRPr="00077645">
              <w:rPr>
                <w:spacing w:val="2"/>
              </w:rPr>
              <w:t xml:space="preserve"> </w:t>
            </w:r>
            <w:r w:rsidRPr="00077645">
              <w:t>делать</w:t>
            </w:r>
            <w:r w:rsidRPr="00077645">
              <w:rPr>
                <w:spacing w:val="-2"/>
              </w:rPr>
              <w:t xml:space="preserve"> </w:t>
            </w:r>
            <w:r w:rsidRPr="00077645">
              <w:t>на</w:t>
            </w:r>
            <w:r w:rsidRPr="00077645">
              <w:rPr>
                <w:spacing w:val="-2"/>
              </w:rPr>
              <w:t xml:space="preserve"> </w:t>
            </w:r>
            <w:r w:rsidRPr="00077645">
              <w:t>их</w:t>
            </w:r>
            <w:r w:rsidRPr="00077645">
              <w:rPr>
                <w:spacing w:val="-5"/>
              </w:rPr>
              <w:t xml:space="preserve"> </w:t>
            </w:r>
            <w:r w:rsidRPr="00077645">
              <w:t>основе</w:t>
            </w:r>
            <w:r w:rsidRPr="00077645">
              <w:rPr>
                <w:spacing w:val="-8"/>
              </w:rPr>
              <w:t xml:space="preserve"> </w:t>
            </w:r>
            <w:r w:rsidRPr="00077645">
              <w:t>прогноз</w:t>
            </w:r>
            <w:r w:rsidRPr="00077645">
              <w:rPr>
                <w:spacing w:val="-1"/>
              </w:rPr>
              <w:t xml:space="preserve"> </w:t>
            </w:r>
            <w:r w:rsidRPr="00077645">
              <w:t>возможных</w:t>
            </w:r>
            <w:r w:rsidRPr="00077645">
              <w:rPr>
                <w:spacing w:val="-4"/>
              </w:rPr>
              <w:t xml:space="preserve"> </w:t>
            </w:r>
            <w:r w:rsidRPr="00077645">
              <w:t>неисправностей</w:t>
            </w:r>
          </w:p>
        </w:tc>
      </w:tr>
      <w:tr w:rsidR="004E7B9A" w14:paraId="097AA68B" w14:textId="77777777" w:rsidTr="001236A9">
        <w:tc>
          <w:tcPr>
            <w:tcW w:w="2066" w:type="dxa"/>
          </w:tcPr>
          <w:p w14:paraId="23D81310" w14:textId="77777777" w:rsidR="004E7B9A" w:rsidRDefault="004E7B9A" w:rsidP="003249F2">
            <w:pPr>
              <w:spacing w:line="276" w:lineRule="auto"/>
              <w:jc w:val="both"/>
              <w:rPr>
                <w:b/>
              </w:rPr>
            </w:pPr>
          </w:p>
        </w:tc>
        <w:tc>
          <w:tcPr>
            <w:tcW w:w="1903" w:type="dxa"/>
          </w:tcPr>
          <w:p w14:paraId="3360217C" w14:textId="77777777" w:rsidR="004E7B9A" w:rsidRDefault="004E7B9A" w:rsidP="003249F2">
            <w:pPr>
              <w:spacing w:line="276" w:lineRule="auto"/>
              <w:jc w:val="both"/>
              <w:rPr>
                <w:b/>
              </w:rPr>
            </w:pPr>
          </w:p>
        </w:tc>
        <w:tc>
          <w:tcPr>
            <w:tcW w:w="5103" w:type="dxa"/>
          </w:tcPr>
          <w:p w14:paraId="09F14F44" w14:textId="77777777" w:rsidR="004E7B9A" w:rsidRPr="00077645" w:rsidRDefault="004E7B9A" w:rsidP="003249F2">
            <w:pPr>
              <w:pStyle w:val="31"/>
            </w:pPr>
            <w:r w:rsidRPr="00077645">
              <w:rPr>
                <w:b/>
              </w:rPr>
              <w:t>Знания:</w:t>
            </w:r>
            <w:r w:rsidRPr="00077645">
              <w:rPr>
                <w:b/>
                <w:spacing w:val="1"/>
              </w:rPr>
              <w:t xml:space="preserve"> </w:t>
            </w:r>
            <w:r w:rsidRPr="00077645">
              <w:t>Устройство,</w:t>
            </w:r>
            <w:r w:rsidRPr="00077645">
              <w:rPr>
                <w:spacing w:val="1"/>
              </w:rPr>
              <w:t xml:space="preserve"> </w:t>
            </w:r>
            <w:r w:rsidRPr="00077645">
              <w:t>технические</w:t>
            </w:r>
            <w:r w:rsidRPr="00077645">
              <w:rPr>
                <w:spacing w:val="1"/>
              </w:rPr>
              <w:t xml:space="preserve"> </w:t>
            </w:r>
            <w:r w:rsidRPr="00077645">
              <w:t>параметры</w:t>
            </w:r>
            <w:r w:rsidRPr="00077645">
              <w:rPr>
                <w:spacing w:val="1"/>
              </w:rPr>
              <w:t xml:space="preserve"> </w:t>
            </w:r>
            <w:r w:rsidRPr="00077645">
              <w:t>исправного</w:t>
            </w:r>
            <w:r w:rsidRPr="00077645">
              <w:rPr>
                <w:spacing w:val="-13"/>
              </w:rPr>
              <w:t xml:space="preserve"> </w:t>
            </w:r>
            <w:r w:rsidRPr="00077645">
              <w:t>состояния</w:t>
            </w:r>
            <w:r w:rsidRPr="00077645">
              <w:rPr>
                <w:spacing w:val="-8"/>
              </w:rPr>
              <w:t xml:space="preserve"> </w:t>
            </w:r>
            <w:r w:rsidRPr="00077645">
              <w:t>кузовов,</w:t>
            </w:r>
            <w:r w:rsidRPr="00077645">
              <w:rPr>
                <w:spacing w:val="-7"/>
              </w:rPr>
              <w:t xml:space="preserve"> </w:t>
            </w:r>
            <w:r w:rsidRPr="00077645">
              <w:t>кабин</w:t>
            </w:r>
            <w:r w:rsidRPr="00077645">
              <w:rPr>
                <w:spacing w:val="-11"/>
              </w:rPr>
              <w:t xml:space="preserve"> </w:t>
            </w:r>
            <w:r w:rsidRPr="00077645">
              <w:t>и</w:t>
            </w:r>
            <w:r w:rsidRPr="00077645">
              <w:rPr>
                <w:spacing w:val="-10"/>
              </w:rPr>
              <w:t xml:space="preserve"> </w:t>
            </w:r>
            <w:r w:rsidRPr="00077645">
              <w:t>платформ</w:t>
            </w:r>
            <w:r w:rsidRPr="00077645">
              <w:rPr>
                <w:spacing w:val="-9"/>
              </w:rPr>
              <w:t xml:space="preserve"> </w:t>
            </w:r>
            <w:r w:rsidRPr="00077645">
              <w:t>автомобилей, неисправности и их признаки, требования</w:t>
            </w:r>
            <w:r w:rsidRPr="00077645">
              <w:rPr>
                <w:spacing w:val="1"/>
              </w:rPr>
              <w:t xml:space="preserve"> </w:t>
            </w:r>
            <w:r w:rsidRPr="00077645">
              <w:t>к</w:t>
            </w:r>
            <w:r w:rsidRPr="00077645">
              <w:rPr>
                <w:spacing w:val="1"/>
              </w:rPr>
              <w:t xml:space="preserve"> </w:t>
            </w:r>
            <w:r w:rsidRPr="00077645">
              <w:t>качеству</w:t>
            </w:r>
            <w:r w:rsidRPr="00077645">
              <w:rPr>
                <w:spacing w:val="1"/>
              </w:rPr>
              <w:t xml:space="preserve"> </w:t>
            </w:r>
            <w:r w:rsidRPr="00077645">
              <w:t>соединений</w:t>
            </w:r>
            <w:r w:rsidRPr="00077645">
              <w:rPr>
                <w:spacing w:val="1"/>
              </w:rPr>
              <w:t xml:space="preserve"> </w:t>
            </w:r>
            <w:r w:rsidRPr="00077645">
              <w:t>деталей</w:t>
            </w:r>
            <w:r w:rsidRPr="00077645">
              <w:rPr>
                <w:spacing w:val="1"/>
              </w:rPr>
              <w:t xml:space="preserve"> </w:t>
            </w:r>
            <w:r w:rsidRPr="00077645">
              <w:t>кузовов,</w:t>
            </w:r>
            <w:r w:rsidRPr="00077645">
              <w:rPr>
                <w:spacing w:val="1"/>
              </w:rPr>
              <w:t xml:space="preserve"> </w:t>
            </w:r>
            <w:r w:rsidRPr="00077645">
              <w:t>кабин</w:t>
            </w:r>
            <w:r w:rsidRPr="00077645">
              <w:rPr>
                <w:spacing w:val="1"/>
              </w:rPr>
              <w:t xml:space="preserve"> </w:t>
            </w:r>
            <w:r w:rsidRPr="00077645">
              <w:t>и</w:t>
            </w:r>
            <w:r w:rsidRPr="00077645">
              <w:rPr>
                <w:spacing w:val="1"/>
              </w:rPr>
              <w:t xml:space="preserve"> </w:t>
            </w:r>
            <w:r w:rsidRPr="00077645">
              <w:t>платформ,</w:t>
            </w:r>
            <w:r w:rsidRPr="00077645">
              <w:rPr>
                <w:spacing w:val="33"/>
              </w:rPr>
              <w:t xml:space="preserve"> </w:t>
            </w:r>
            <w:r w:rsidRPr="00077645">
              <w:t>требования</w:t>
            </w:r>
            <w:r w:rsidRPr="00077645">
              <w:rPr>
                <w:spacing w:val="32"/>
              </w:rPr>
              <w:t xml:space="preserve"> </w:t>
            </w:r>
            <w:r w:rsidRPr="00077645">
              <w:t>к</w:t>
            </w:r>
            <w:r w:rsidRPr="00077645">
              <w:rPr>
                <w:spacing w:val="31"/>
              </w:rPr>
              <w:t xml:space="preserve"> </w:t>
            </w:r>
            <w:r w:rsidRPr="00077645">
              <w:t>состоянию</w:t>
            </w:r>
            <w:r w:rsidRPr="00077645">
              <w:rPr>
                <w:spacing w:val="31"/>
              </w:rPr>
              <w:t xml:space="preserve"> </w:t>
            </w:r>
            <w:r w:rsidRPr="00077645">
              <w:t>лакокрасочных покрытий</w:t>
            </w:r>
          </w:p>
        </w:tc>
      </w:tr>
      <w:tr w:rsidR="004E7B9A" w14:paraId="4BC9B3E5" w14:textId="77777777" w:rsidTr="001236A9">
        <w:tc>
          <w:tcPr>
            <w:tcW w:w="2066" w:type="dxa"/>
          </w:tcPr>
          <w:p w14:paraId="4153D6DF" w14:textId="77777777" w:rsidR="004E7B9A" w:rsidRDefault="004E7B9A" w:rsidP="003249F2">
            <w:pPr>
              <w:spacing w:line="276" w:lineRule="auto"/>
              <w:jc w:val="both"/>
              <w:rPr>
                <w:b/>
              </w:rPr>
            </w:pPr>
          </w:p>
        </w:tc>
        <w:tc>
          <w:tcPr>
            <w:tcW w:w="1903" w:type="dxa"/>
          </w:tcPr>
          <w:p w14:paraId="48670194" w14:textId="77777777" w:rsidR="004E7B9A" w:rsidRDefault="004E7B9A" w:rsidP="003249F2">
            <w:pPr>
              <w:spacing w:line="276" w:lineRule="auto"/>
              <w:jc w:val="both"/>
              <w:rPr>
                <w:b/>
              </w:rPr>
            </w:pPr>
          </w:p>
        </w:tc>
        <w:tc>
          <w:tcPr>
            <w:tcW w:w="5103" w:type="dxa"/>
          </w:tcPr>
          <w:p w14:paraId="32B45911"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инструментальной</w:t>
            </w:r>
            <w:r w:rsidRPr="00077645">
              <w:rPr>
                <w:spacing w:val="-4"/>
              </w:rPr>
              <w:t xml:space="preserve"> </w:t>
            </w:r>
            <w:r w:rsidRPr="00077645">
              <w:t>диагностики</w:t>
            </w:r>
            <w:r w:rsidRPr="00077645">
              <w:rPr>
                <w:spacing w:val="-4"/>
              </w:rPr>
              <w:t xml:space="preserve"> </w:t>
            </w:r>
            <w:r w:rsidRPr="00077645">
              <w:t>технического</w:t>
            </w:r>
            <w:r w:rsidRPr="00077645">
              <w:rPr>
                <w:spacing w:val="-9"/>
              </w:rPr>
              <w:t xml:space="preserve"> </w:t>
            </w:r>
            <w:r w:rsidRPr="00077645">
              <w:t>состояния</w:t>
            </w:r>
            <w:r w:rsidRPr="00077645">
              <w:rPr>
                <w:spacing w:val="-6"/>
              </w:rPr>
              <w:t xml:space="preserve"> </w:t>
            </w:r>
            <w:r w:rsidRPr="00077645">
              <w:t>кузовов,</w:t>
            </w:r>
            <w:r w:rsidRPr="00077645">
              <w:rPr>
                <w:spacing w:val="-52"/>
              </w:rPr>
              <w:t xml:space="preserve"> </w:t>
            </w:r>
            <w:r w:rsidRPr="00077645">
              <w:t>кабин</w:t>
            </w:r>
            <w:r w:rsidRPr="00077645">
              <w:rPr>
                <w:spacing w:val="-2"/>
              </w:rPr>
              <w:t xml:space="preserve"> </w:t>
            </w:r>
            <w:r w:rsidRPr="00077645">
              <w:t>и</w:t>
            </w:r>
            <w:r w:rsidRPr="00077645">
              <w:rPr>
                <w:spacing w:val="-1"/>
              </w:rPr>
              <w:t xml:space="preserve"> </w:t>
            </w:r>
            <w:r w:rsidRPr="00077645">
              <w:t>платформ</w:t>
            </w:r>
            <w:r w:rsidRPr="00077645">
              <w:rPr>
                <w:spacing w:val="-3"/>
              </w:rPr>
              <w:t xml:space="preserve"> </w:t>
            </w:r>
            <w:r w:rsidRPr="00077645">
              <w:t>автомобилей</w:t>
            </w:r>
          </w:p>
        </w:tc>
      </w:tr>
      <w:tr w:rsidR="004E7B9A" w14:paraId="6F3D1377" w14:textId="77777777" w:rsidTr="001236A9">
        <w:tc>
          <w:tcPr>
            <w:tcW w:w="2066" w:type="dxa"/>
          </w:tcPr>
          <w:p w14:paraId="1407466A" w14:textId="77777777" w:rsidR="004E7B9A" w:rsidRDefault="004E7B9A" w:rsidP="003249F2">
            <w:pPr>
              <w:spacing w:line="276" w:lineRule="auto"/>
              <w:jc w:val="both"/>
              <w:rPr>
                <w:b/>
              </w:rPr>
            </w:pPr>
          </w:p>
        </w:tc>
        <w:tc>
          <w:tcPr>
            <w:tcW w:w="1903" w:type="dxa"/>
          </w:tcPr>
          <w:p w14:paraId="76250B66" w14:textId="77777777" w:rsidR="004E7B9A" w:rsidRDefault="004E7B9A" w:rsidP="003249F2">
            <w:pPr>
              <w:spacing w:line="276" w:lineRule="auto"/>
              <w:jc w:val="both"/>
              <w:rPr>
                <w:b/>
              </w:rPr>
            </w:pPr>
          </w:p>
        </w:tc>
        <w:tc>
          <w:tcPr>
            <w:tcW w:w="5103" w:type="dxa"/>
          </w:tcPr>
          <w:p w14:paraId="06333F6B" w14:textId="77777777" w:rsidR="004E7B9A" w:rsidRPr="00077645" w:rsidRDefault="004E7B9A" w:rsidP="003249F2">
            <w:pPr>
              <w:pStyle w:val="31"/>
            </w:pPr>
            <w:r w:rsidRPr="00077645">
              <w:rPr>
                <w:b/>
              </w:rPr>
              <w:t>Умения:</w:t>
            </w:r>
            <w:r w:rsidRPr="00077645">
              <w:rPr>
                <w:b/>
                <w:spacing w:val="18"/>
              </w:rPr>
              <w:t xml:space="preserve"> </w:t>
            </w:r>
            <w:r w:rsidRPr="00077645">
              <w:t>Диагностировать</w:t>
            </w:r>
            <w:r w:rsidRPr="00077645">
              <w:rPr>
                <w:spacing w:val="70"/>
              </w:rPr>
              <w:t xml:space="preserve"> </w:t>
            </w:r>
            <w:r w:rsidRPr="00077645">
              <w:t>техническое</w:t>
            </w:r>
            <w:r w:rsidRPr="00077645">
              <w:rPr>
                <w:spacing w:val="64"/>
              </w:rPr>
              <w:t xml:space="preserve"> </w:t>
            </w:r>
            <w:r w:rsidRPr="00077645">
              <w:t>состояние кузовов,</w:t>
            </w:r>
            <w:r w:rsidRPr="00077645">
              <w:rPr>
                <w:spacing w:val="9"/>
              </w:rPr>
              <w:t xml:space="preserve"> </w:t>
            </w:r>
            <w:r w:rsidRPr="00077645">
              <w:t>кабин</w:t>
            </w:r>
            <w:r w:rsidRPr="00077645">
              <w:rPr>
                <w:spacing w:val="5"/>
              </w:rPr>
              <w:t xml:space="preserve"> </w:t>
            </w:r>
            <w:r w:rsidRPr="00077645">
              <w:t>и</w:t>
            </w:r>
            <w:r w:rsidRPr="00077645">
              <w:rPr>
                <w:spacing w:val="8"/>
              </w:rPr>
              <w:t xml:space="preserve"> </w:t>
            </w:r>
            <w:r w:rsidRPr="00077645">
              <w:t>платформ</w:t>
            </w:r>
            <w:r w:rsidRPr="00077645">
              <w:rPr>
                <w:spacing w:val="8"/>
              </w:rPr>
              <w:t xml:space="preserve"> </w:t>
            </w:r>
            <w:r w:rsidRPr="00077645">
              <w:t>автомобилей,</w:t>
            </w:r>
            <w:r w:rsidRPr="00077645">
              <w:rPr>
                <w:spacing w:val="9"/>
              </w:rPr>
              <w:t xml:space="preserve"> </w:t>
            </w:r>
            <w:r w:rsidRPr="00077645">
              <w:t>проводить</w:t>
            </w:r>
            <w:r w:rsidRPr="00077645">
              <w:rPr>
                <w:spacing w:val="-52"/>
              </w:rPr>
              <w:t xml:space="preserve"> </w:t>
            </w:r>
            <w:r w:rsidRPr="00077645">
              <w:t>измерения геометрии</w:t>
            </w:r>
            <w:r w:rsidRPr="00077645">
              <w:rPr>
                <w:spacing w:val="2"/>
              </w:rPr>
              <w:t xml:space="preserve"> </w:t>
            </w:r>
            <w:r w:rsidRPr="00077645">
              <w:t>кузовов.</w:t>
            </w:r>
          </w:p>
          <w:p w14:paraId="7714ACFB"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7"/>
              </w:rPr>
              <w:t xml:space="preserve"> </w:t>
            </w:r>
            <w:r w:rsidRPr="00077645">
              <w:t>условия</w:t>
            </w:r>
            <w:r w:rsidRPr="00077645">
              <w:rPr>
                <w:spacing w:val="-3"/>
              </w:rPr>
              <w:t xml:space="preserve"> </w:t>
            </w:r>
            <w:r w:rsidRPr="00077645">
              <w:t>труда в</w:t>
            </w:r>
            <w:r w:rsidRPr="00077645">
              <w:rPr>
                <w:spacing w:val="-5"/>
              </w:rPr>
              <w:t xml:space="preserve"> </w:t>
            </w:r>
            <w:r w:rsidRPr="00077645">
              <w:t>профессиональной</w:t>
            </w:r>
            <w:r w:rsidRPr="00077645">
              <w:rPr>
                <w:spacing w:val="-3"/>
              </w:rPr>
              <w:t xml:space="preserve"> </w:t>
            </w:r>
            <w:r w:rsidRPr="00077645">
              <w:t>деятельности.</w:t>
            </w:r>
          </w:p>
        </w:tc>
      </w:tr>
      <w:tr w:rsidR="004E7B9A" w14:paraId="4798D440" w14:textId="77777777" w:rsidTr="001236A9">
        <w:tc>
          <w:tcPr>
            <w:tcW w:w="2066" w:type="dxa"/>
          </w:tcPr>
          <w:p w14:paraId="1520A6DB" w14:textId="77777777" w:rsidR="004E7B9A" w:rsidRDefault="004E7B9A" w:rsidP="003249F2">
            <w:pPr>
              <w:spacing w:line="276" w:lineRule="auto"/>
              <w:jc w:val="both"/>
              <w:rPr>
                <w:b/>
              </w:rPr>
            </w:pPr>
          </w:p>
        </w:tc>
        <w:tc>
          <w:tcPr>
            <w:tcW w:w="1903" w:type="dxa"/>
          </w:tcPr>
          <w:p w14:paraId="20ADE552" w14:textId="77777777" w:rsidR="004E7B9A" w:rsidRDefault="004E7B9A" w:rsidP="003249F2">
            <w:pPr>
              <w:spacing w:line="276" w:lineRule="auto"/>
              <w:jc w:val="both"/>
              <w:rPr>
                <w:b/>
              </w:rPr>
            </w:pPr>
          </w:p>
        </w:tc>
        <w:tc>
          <w:tcPr>
            <w:tcW w:w="5103" w:type="dxa"/>
          </w:tcPr>
          <w:p w14:paraId="4A433263" w14:textId="77777777" w:rsidR="004E7B9A" w:rsidRPr="00077645" w:rsidRDefault="004E7B9A" w:rsidP="003249F2">
            <w:pPr>
              <w:pStyle w:val="31"/>
            </w:pPr>
            <w:r w:rsidRPr="00077645">
              <w:rPr>
                <w:b/>
              </w:rPr>
              <w:t>Знания:</w:t>
            </w:r>
            <w:r w:rsidRPr="00077645">
              <w:rPr>
                <w:b/>
                <w:spacing w:val="-9"/>
              </w:rPr>
              <w:t xml:space="preserve"> </w:t>
            </w:r>
            <w:r w:rsidRPr="00077645">
              <w:t>Геометрические</w:t>
            </w:r>
            <w:r w:rsidRPr="00077645">
              <w:rPr>
                <w:spacing w:val="-12"/>
              </w:rPr>
              <w:t xml:space="preserve"> </w:t>
            </w:r>
            <w:r w:rsidRPr="00077645">
              <w:t>параметры</w:t>
            </w:r>
            <w:r w:rsidRPr="00077645">
              <w:rPr>
                <w:spacing w:val="-9"/>
              </w:rPr>
              <w:t xml:space="preserve"> </w:t>
            </w:r>
            <w:r w:rsidRPr="00077645">
              <w:t>автомобильных</w:t>
            </w:r>
            <w:r w:rsidRPr="00077645">
              <w:rPr>
                <w:spacing w:val="-52"/>
              </w:rPr>
              <w:t xml:space="preserve"> </w:t>
            </w:r>
            <w:r w:rsidRPr="00077645">
              <w:t>кузовов.</w:t>
            </w:r>
            <w:r w:rsidRPr="00077645">
              <w:rPr>
                <w:spacing w:val="16"/>
              </w:rPr>
              <w:t xml:space="preserve"> </w:t>
            </w:r>
            <w:r w:rsidRPr="00077645">
              <w:t>Устройство</w:t>
            </w:r>
            <w:r w:rsidRPr="00077645">
              <w:rPr>
                <w:spacing w:val="11"/>
              </w:rPr>
              <w:t xml:space="preserve"> </w:t>
            </w:r>
            <w:r w:rsidRPr="00077645">
              <w:t>и</w:t>
            </w:r>
            <w:r w:rsidRPr="00077645">
              <w:rPr>
                <w:spacing w:val="17"/>
              </w:rPr>
              <w:t xml:space="preserve"> </w:t>
            </w:r>
            <w:r w:rsidRPr="00077645">
              <w:t>работа</w:t>
            </w:r>
            <w:r w:rsidRPr="00077645">
              <w:rPr>
                <w:spacing w:val="17"/>
              </w:rPr>
              <w:t xml:space="preserve"> </w:t>
            </w:r>
            <w:r w:rsidRPr="00077645">
              <w:t>средств</w:t>
            </w:r>
            <w:r w:rsidRPr="00077645">
              <w:rPr>
                <w:spacing w:val="16"/>
              </w:rPr>
              <w:t xml:space="preserve"> </w:t>
            </w:r>
            <w:r w:rsidRPr="00077645">
              <w:t>диагностирования кузовов, кабин и платформ автомобилей.</w:t>
            </w:r>
            <w:r w:rsidRPr="00077645">
              <w:rPr>
                <w:spacing w:val="1"/>
              </w:rPr>
              <w:t xml:space="preserve"> </w:t>
            </w:r>
            <w:r w:rsidRPr="00077645">
              <w:t>Технологии</w:t>
            </w:r>
            <w:r w:rsidRPr="00077645">
              <w:rPr>
                <w:spacing w:val="6"/>
              </w:rPr>
              <w:t xml:space="preserve"> </w:t>
            </w:r>
            <w:r w:rsidRPr="00077645">
              <w:t>и</w:t>
            </w:r>
            <w:r w:rsidRPr="00077645">
              <w:rPr>
                <w:spacing w:val="-2"/>
              </w:rPr>
              <w:t xml:space="preserve"> </w:t>
            </w:r>
            <w:r w:rsidRPr="00077645">
              <w:t>порядок</w:t>
            </w:r>
            <w:r w:rsidRPr="00077645">
              <w:rPr>
                <w:spacing w:val="4"/>
              </w:rPr>
              <w:t xml:space="preserve"> </w:t>
            </w:r>
            <w:r w:rsidRPr="00077645">
              <w:lastRenderedPageBreak/>
              <w:t>проведения</w:t>
            </w:r>
            <w:r w:rsidRPr="00077645">
              <w:rPr>
                <w:spacing w:val="4"/>
              </w:rPr>
              <w:t xml:space="preserve"> </w:t>
            </w:r>
            <w:r w:rsidRPr="00077645">
              <w:t>диагностики</w:t>
            </w:r>
            <w:r w:rsidRPr="00077645">
              <w:rPr>
                <w:spacing w:val="14"/>
              </w:rPr>
              <w:t xml:space="preserve"> </w:t>
            </w:r>
            <w:r w:rsidRPr="00077645">
              <w:t>технического</w:t>
            </w:r>
            <w:r w:rsidRPr="00077645">
              <w:rPr>
                <w:spacing w:val="3"/>
              </w:rPr>
              <w:t xml:space="preserve"> </w:t>
            </w:r>
            <w:r w:rsidRPr="00077645">
              <w:t>состояния</w:t>
            </w:r>
            <w:r w:rsidRPr="00077645">
              <w:rPr>
                <w:spacing w:val="8"/>
              </w:rPr>
              <w:t xml:space="preserve"> </w:t>
            </w:r>
            <w:r w:rsidRPr="00077645">
              <w:t>кузовов,</w:t>
            </w:r>
            <w:r w:rsidRPr="00077645">
              <w:rPr>
                <w:spacing w:val="11"/>
              </w:rPr>
              <w:t xml:space="preserve"> </w:t>
            </w:r>
            <w:r w:rsidRPr="00077645">
              <w:t>кабин</w:t>
            </w:r>
            <w:r w:rsidRPr="00077645">
              <w:rPr>
                <w:spacing w:val="10"/>
              </w:rPr>
              <w:t xml:space="preserve"> </w:t>
            </w:r>
            <w:r w:rsidRPr="00077645">
              <w:t>и</w:t>
            </w:r>
            <w:r w:rsidRPr="00077645">
              <w:rPr>
                <w:spacing w:val="5"/>
              </w:rPr>
              <w:t xml:space="preserve"> </w:t>
            </w:r>
            <w:r w:rsidRPr="00077645">
              <w:t>платформ</w:t>
            </w:r>
            <w:r w:rsidRPr="00077645">
              <w:rPr>
                <w:spacing w:val="8"/>
              </w:rPr>
              <w:t xml:space="preserve"> </w:t>
            </w:r>
            <w:r w:rsidRPr="00077645">
              <w:t>автомобилей.</w:t>
            </w:r>
          </w:p>
          <w:p w14:paraId="0EF0D144"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2CC31575" w14:textId="77777777" w:rsidTr="001236A9">
        <w:tc>
          <w:tcPr>
            <w:tcW w:w="2066" w:type="dxa"/>
          </w:tcPr>
          <w:p w14:paraId="4D137E14" w14:textId="77777777" w:rsidR="004E7B9A" w:rsidRDefault="004E7B9A" w:rsidP="003249F2">
            <w:pPr>
              <w:spacing w:line="276" w:lineRule="auto"/>
              <w:jc w:val="both"/>
              <w:rPr>
                <w:b/>
              </w:rPr>
            </w:pPr>
          </w:p>
        </w:tc>
        <w:tc>
          <w:tcPr>
            <w:tcW w:w="1903" w:type="dxa"/>
          </w:tcPr>
          <w:p w14:paraId="7FD8B581" w14:textId="77777777" w:rsidR="004E7B9A" w:rsidRDefault="004E7B9A" w:rsidP="003249F2">
            <w:pPr>
              <w:spacing w:line="276" w:lineRule="auto"/>
              <w:jc w:val="both"/>
              <w:rPr>
                <w:b/>
              </w:rPr>
            </w:pPr>
          </w:p>
        </w:tc>
        <w:tc>
          <w:tcPr>
            <w:tcW w:w="5103" w:type="dxa"/>
          </w:tcPr>
          <w:p w14:paraId="37B819D0"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Оценка результатов</w:t>
            </w:r>
            <w:r w:rsidRPr="00077645">
              <w:rPr>
                <w:spacing w:val="-2"/>
              </w:rPr>
              <w:t xml:space="preserve"> </w:t>
            </w:r>
            <w:r w:rsidRPr="00077645">
              <w:t>диагностики</w:t>
            </w:r>
            <w:r w:rsidRPr="00077645">
              <w:rPr>
                <w:spacing w:val="-1"/>
              </w:rPr>
              <w:t xml:space="preserve"> </w:t>
            </w:r>
            <w:r w:rsidRPr="00077645">
              <w:t>технического</w:t>
            </w:r>
            <w:r w:rsidRPr="00077645">
              <w:rPr>
                <w:spacing w:val="-7"/>
              </w:rPr>
              <w:t xml:space="preserve"> </w:t>
            </w:r>
            <w:r w:rsidRPr="00077645">
              <w:t>состояния</w:t>
            </w:r>
            <w:r w:rsidRPr="00077645">
              <w:rPr>
                <w:spacing w:val="-3"/>
              </w:rPr>
              <w:t xml:space="preserve"> </w:t>
            </w:r>
            <w:r w:rsidRPr="00077645">
              <w:t>кузовов, кабин</w:t>
            </w:r>
            <w:r w:rsidRPr="00077645">
              <w:rPr>
                <w:spacing w:val="-4"/>
              </w:rPr>
              <w:t xml:space="preserve"> </w:t>
            </w:r>
            <w:r w:rsidRPr="00077645">
              <w:t>и</w:t>
            </w:r>
            <w:r w:rsidRPr="00077645">
              <w:rPr>
                <w:spacing w:val="-52"/>
              </w:rPr>
              <w:t xml:space="preserve"> </w:t>
            </w:r>
            <w:r w:rsidRPr="00077645">
              <w:t>платформ автомобилей</w:t>
            </w:r>
          </w:p>
        </w:tc>
      </w:tr>
      <w:tr w:rsidR="004E7B9A" w14:paraId="0403CA8A" w14:textId="77777777" w:rsidTr="001236A9">
        <w:tc>
          <w:tcPr>
            <w:tcW w:w="2066" w:type="dxa"/>
          </w:tcPr>
          <w:p w14:paraId="531AFBA0" w14:textId="77777777" w:rsidR="004E7B9A" w:rsidRDefault="004E7B9A" w:rsidP="003249F2">
            <w:pPr>
              <w:spacing w:line="276" w:lineRule="auto"/>
              <w:jc w:val="both"/>
              <w:rPr>
                <w:b/>
              </w:rPr>
            </w:pPr>
          </w:p>
        </w:tc>
        <w:tc>
          <w:tcPr>
            <w:tcW w:w="1903" w:type="dxa"/>
          </w:tcPr>
          <w:p w14:paraId="4D3405F6" w14:textId="77777777" w:rsidR="004E7B9A" w:rsidRDefault="004E7B9A" w:rsidP="003249F2">
            <w:pPr>
              <w:spacing w:line="276" w:lineRule="auto"/>
              <w:jc w:val="both"/>
              <w:rPr>
                <w:b/>
              </w:rPr>
            </w:pPr>
          </w:p>
        </w:tc>
        <w:tc>
          <w:tcPr>
            <w:tcW w:w="5103" w:type="dxa"/>
          </w:tcPr>
          <w:p w14:paraId="5FD58A3A" w14:textId="77777777" w:rsidR="004E7B9A" w:rsidRPr="00077645" w:rsidRDefault="004E7B9A" w:rsidP="003249F2">
            <w:pPr>
              <w:pStyle w:val="31"/>
            </w:pPr>
            <w:r w:rsidRPr="00077645">
              <w:rPr>
                <w:b/>
              </w:rPr>
              <w:t>Умения:</w:t>
            </w:r>
            <w:r w:rsidRPr="00077645">
              <w:rPr>
                <w:b/>
                <w:spacing w:val="-3"/>
              </w:rPr>
              <w:t xml:space="preserve"> </w:t>
            </w:r>
            <w:r w:rsidRPr="00077645">
              <w:t>Интерпретировать</w:t>
            </w:r>
            <w:r w:rsidRPr="00077645">
              <w:rPr>
                <w:spacing w:val="-3"/>
              </w:rPr>
              <w:t xml:space="preserve"> </w:t>
            </w:r>
            <w:r w:rsidRPr="00077645">
              <w:t>данные,</w:t>
            </w:r>
            <w:r w:rsidRPr="00077645">
              <w:rPr>
                <w:spacing w:val="-1"/>
              </w:rPr>
              <w:t xml:space="preserve"> </w:t>
            </w:r>
            <w:r w:rsidRPr="00077645">
              <w:t>полученные</w:t>
            </w:r>
            <w:r w:rsidRPr="00077645">
              <w:rPr>
                <w:spacing w:val="-8"/>
              </w:rPr>
              <w:t xml:space="preserve"> </w:t>
            </w:r>
            <w:r w:rsidRPr="00077645">
              <w:t>в ходе</w:t>
            </w:r>
            <w:r w:rsidRPr="00077645">
              <w:rPr>
                <w:spacing w:val="-6"/>
              </w:rPr>
              <w:t xml:space="preserve"> </w:t>
            </w:r>
            <w:r w:rsidRPr="00077645">
              <w:t>диагностики.</w:t>
            </w:r>
          </w:p>
          <w:p w14:paraId="1E24C770" w14:textId="77777777" w:rsidR="004E7B9A" w:rsidRPr="00077645" w:rsidRDefault="004E7B9A" w:rsidP="003249F2">
            <w:pPr>
              <w:pStyle w:val="31"/>
            </w:pPr>
            <w:r w:rsidRPr="00077645">
              <w:t>Определять дефекты и повреждения кузовов, кабин</w:t>
            </w:r>
            <w:r w:rsidRPr="00077645">
              <w:rPr>
                <w:spacing w:val="1"/>
              </w:rPr>
              <w:t xml:space="preserve"> </w:t>
            </w:r>
            <w:r w:rsidRPr="00077645">
              <w:t>и платформ автомобилей, принимать решения о необходимости и целесообразности ремонта и способах</w:t>
            </w:r>
            <w:r w:rsidRPr="00077645">
              <w:rPr>
                <w:spacing w:val="-5"/>
              </w:rPr>
              <w:t xml:space="preserve"> </w:t>
            </w:r>
            <w:r w:rsidRPr="00077645">
              <w:t>устранения</w:t>
            </w:r>
            <w:r w:rsidRPr="00077645">
              <w:rPr>
                <w:spacing w:val="-5"/>
              </w:rPr>
              <w:t xml:space="preserve"> </w:t>
            </w:r>
            <w:r w:rsidRPr="00077645">
              <w:t>выявленных</w:t>
            </w:r>
            <w:r w:rsidRPr="00077645">
              <w:rPr>
                <w:spacing w:val="-8"/>
              </w:rPr>
              <w:t xml:space="preserve"> </w:t>
            </w:r>
            <w:r w:rsidRPr="00077645">
              <w:t>неисправностей,</w:t>
            </w:r>
            <w:r w:rsidRPr="00077645">
              <w:rPr>
                <w:spacing w:val="-2"/>
              </w:rPr>
              <w:t xml:space="preserve"> </w:t>
            </w:r>
            <w:r w:rsidRPr="00077645">
              <w:t>дефектов</w:t>
            </w:r>
            <w:r w:rsidRPr="00077645">
              <w:rPr>
                <w:spacing w:val="-1"/>
              </w:rPr>
              <w:t xml:space="preserve"> </w:t>
            </w:r>
            <w:r w:rsidRPr="00077645">
              <w:t>и</w:t>
            </w:r>
            <w:r w:rsidRPr="00077645">
              <w:rPr>
                <w:spacing w:val="1"/>
              </w:rPr>
              <w:t xml:space="preserve"> </w:t>
            </w:r>
            <w:r w:rsidRPr="00077645">
              <w:t>повреждений</w:t>
            </w:r>
          </w:p>
        </w:tc>
      </w:tr>
      <w:tr w:rsidR="004E7B9A" w14:paraId="0111A999" w14:textId="77777777" w:rsidTr="001236A9">
        <w:tc>
          <w:tcPr>
            <w:tcW w:w="2066" w:type="dxa"/>
          </w:tcPr>
          <w:p w14:paraId="207DC21D" w14:textId="77777777" w:rsidR="004E7B9A" w:rsidRDefault="004E7B9A" w:rsidP="003249F2">
            <w:pPr>
              <w:spacing w:line="276" w:lineRule="auto"/>
              <w:jc w:val="both"/>
              <w:rPr>
                <w:b/>
              </w:rPr>
            </w:pPr>
          </w:p>
        </w:tc>
        <w:tc>
          <w:tcPr>
            <w:tcW w:w="1903" w:type="dxa"/>
          </w:tcPr>
          <w:p w14:paraId="138C8BEF" w14:textId="77777777" w:rsidR="004E7B9A" w:rsidRDefault="004E7B9A" w:rsidP="003249F2">
            <w:pPr>
              <w:spacing w:line="276" w:lineRule="auto"/>
              <w:jc w:val="both"/>
              <w:rPr>
                <w:b/>
              </w:rPr>
            </w:pPr>
          </w:p>
        </w:tc>
        <w:tc>
          <w:tcPr>
            <w:tcW w:w="5103" w:type="dxa"/>
          </w:tcPr>
          <w:p w14:paraId="11E1088C" w14:textId="77777777" w:rsidR="004E7B9A" w:rsidRPr="00077645" w:rsidRDefault="004E7B9A" w:rsidP="003249F2">
            <w:pPr>
              <w:pStyle w:val="31"/>
            </w:pPr>
            <w:r w:rsidRPr="00077645">
              <w:rPr>
                <w:b/>
              </w:rPr>
              <w:t>Знания:</w:t>
            </w:r>
            <w:r w:rsidRPr="00077645">
              <w:rPr>
                <w:b/>
                <w:spacing w:val="-3"/>
              </w:rPr>
              <w:t xml:space="preserve"> </w:t>
            </w:r>
            <w:r w:rsidRPr="00077645">
              <w:t>Дефекты,</w:t>
            </w:r>
            <w:r w:rsidRPr="00077645">
              <w:rPr>
                <w:spacing w:val="-1"/>
              </w:rPr>
              <w:t xml:space="preserve"> </w:t>
            </w:r>
            <w:r w:rsidRPr="00077645">
              <w:t>повреждения</w:t>
            </w:r>
            <w:r w:rsidRPr="00077645">
              <w:rPr>
                <w:spacing w:val="-4"/>
              </w:rPr>
              <w:t xml:space="preserve"> </w:t>
            </w:r>
            <w:r w:rsidRPr="00077645">
              <w:t>и</w:t>
            </w:r>
            <w:r w:rsidRPr="00077645">
              <w:rPr>
                <w:spacing w:val="-5"/>
              </w:rPr>
              <w:t xml:space="preserve"> </w:t>
            </w:r>
            <w:r w:rsidRPr="00077645">
              <w:t>неисправности кузовов,</w:t>
            </w:r>
            <w:r w:rsidRPr="00077645">
              <w:rPr>
                <w:spacing w:val="-1"/>
              </w:rPr>
              <w:t xml:space="preserve"> </w:t>
            </w:r>
            <w:r w:rsidRPr="00077645">
              <w:t>кабин</w:t>
            </w:r>
            <w:r w:rsidRPr="00077645">
              <w:rPr>
                <w:spacing w:val="-5"/>
              </w:rPr>
              <w:t xml:space="preserve"> </w:t>
            </w:r>
            <w:r w:rsidRPr="00077645">
              <w:t>и</w:t>
            </w:r>
            <w:r w:rsidRPr="00077645">
              <w:rPr>
                <w:spacing w:val="-5"/>
              </w:rPr>
              <w:t xml:space="preserve"> </w:t>
            </w:r>
            <w:r w:rsidRPr="00077645">
              <w:t>платформ</w:t>
            </w:r>
            <w:r w:rsidRPr="00077645">
              <w:rPr>
                <w:spacing w:val="-4"/>
              </w:rPr>
              <w:t xml:space="preserve"> </w:t>
            </w:r>
            <w:r w:rsidRPr="00077645">
              <w:t>автомобилей. Предельные</w:t>
            </w:r>
            <w:r w:rsidRPr="00077645">
              <w:rPr>
                <w:spacing w:val="-8"/>
              </w:rPr>
              <w:t xml:space="preserve"> </w:t>
            </w:r>
            <w:r w:rsidRPr="00077645">
              <w:t>величины</w:t>
            </w:r>
            <w:r w:rsidRPr="00077645">
              <w:rPr>
                <w:spacing w:val="-2"/>
              </w:rPr>
              <w:t xml:space="preserve"> </w:t>
            </w:r>
            <w:r w:rsidRPr="00077645">
              <w:t>отклонений</w:t>
            </w:r>
            <w:r w:rsidRPr="00077645">
              <w:rPr>
                <w:spacing w:val="-4"/>
              </w:rPr>
              <w:t xml:space="preserve"> </w:t>
            </w:r>
            <w:r w:rsidRPr="00077645">
              <w:t>параметров</w:t>
            </w:r>
            <w:r w:rsidRPr="00077645">
              <w:rPr>
                <w:spacing w:val="-1"/>
              </w:rPr>
              <w:t xml:space="preserve"> </w:t>
            </w:r>
            <w:r w:rsidRPr="00077645">
              <w:t>кузовов, ка</w:t>
            </w:r>
            <w:r w:rsidRPr="00077645">
              <w:rPr>
                <w:spacing w:val="-52"/>
              </w:rPr>
              <w:t xml:space="preserve"> </w:t>
            </w:r>
            <w:r w:rsidRPr="00077645">
              <w:t>бин</w:t>
            </w:r>
            <w:r w:rsidRPr="00077645">
              <w:rPr>
                <w:spacing w:val="-2"/>
              </w:rPr>
              <w:t xml:space="preserve"> </w:t>
            </w:r>
            <w:r w:rsidRPr="00077645">
              <w:t>и</w:t>
            </w:r>
            <w:r w:rsidRPr="00077645">
              <w:rPr>
                <w:spacing w:val="-1"/>
              </w:rPr>
              <w:t xml:space="preserve"> </w:t>
            </w:r>
            <w:r w:rsidRPr="00077645">
              <w:t>платформ автомобилей</w:t>
            </w:r>
          </w:p>
        </w:tc>
      </w:tr>
      <w:tr w:rsidR="004E7B9A" w14:paraId="421E16ED" w14:textId="77777777" w:rsidTr="001236A9">
        <w:tc>
          <w:tcPr>
            <w:tcW w:w="2066" w:type="dxa"/>
          </w:tcPr>
          <w:p w14:paraId="1DA3F1AE" w14:textId="77777777" w:rsidR="004E7B9A" w:rsidRPr="009E531C" w:rsidRDefault="004E7B9A" w:rsidP="003249F2">
            <w:pPr>
              <w:pStyle w:val="31"/>
              <w:rPr>
                <w:bCs/>
              </w:rPr>
            </w:pPr>
            <w:r w:rsidRPr="009E531C">
              <w:rPr>
                <w:bCs/>
              </w:rPr>
              <w:t>Осуществлять</w:t>
            </w:r>
            <w:r w:rsidRPr="009E531C">
              <w:rPr>
                <w:bCs/>
                <w:spacing w:val="1"/>
              </w:rPr>
              <w:t xml:space="preserve"> </w:t>
            </w:r>
            <w:r w:rsidRPr="009E531C">
              <w:rPr>
                <w:bCs/>
              </w:rPr>
              <w:t>техническое</w:t>
            </w:r>
            <w:r w:rsidRPr="009E531C">
              <w:rPr>
                <w:bCs/>
                <w:spacing w:val="1"/>
              </w:rPr>
              <w:t xml:space="preserve"> </w:t>
            </w:r>
            <w:r w:rsidRPr="009E531C">
              <w:rPr>
                <w:bCs/>
              </w:rPr>
              <w:t>обслуживание</w:t>
            </w:r>
            <w:r w:rsidRPr="009E531C">
              <w:rPr>
                <w:bCs/>
                <w:spacing w:val="1"/>
              </w:rPr>
              <w:t xml:space="preserve"> </w:t>
            </w:r>
            <w:r w:rsidRPr="009E531C">
              <w:rPr>
                <w:bCs/>
              </w:rPr>
              <w:t>автотранспорта</w:t>
            </w:r>
            <w:r w:rsidRPr="009E531C">
              <w:rPr>
                <w:bCs/>
                <w:spacing w:val="-52"/>
              </w:rPr>
              <w:t xml:space="preserve"> </w:t>
            </w:r>
            <w:r w:rsidRPr="009E531C">
              <w:rPr>
                <w:bCs/>
              </w:rPr>
              <w:t>согласно</w:t>
            </w:r>
            <w:r w:rsidRPr="009E531C">
              <w:rPr>
                <w:bCs/>
                <w:spacing w:val="1"/>
              </w:rPr>
              <w:t xml:space="preserve"> </w:t>
            </w:r>
            <w:r w:rsidRPr="009E531C">
              <w:rPr>
                <w:bCs/>
              </w:rPr>
              <w:t>требованиям</w:t>
            </w:r>
            <w:r w:rsidRPr="009E531C">
              <w:rPr>
                <w:bCs/>
                <w:spacing w:val="1"/>
              </w:rPr>
              <w:t xml:space="preserve"> </w:t>
            </w:r>
            <w:r w:rsidRPr="009E531C">
              <w:rPr>
                <w:bCs/>
              </w:rPr>
              <w:t>нормативно-</w:t>
            </w:r>
            <w:r w:rsidRPr="009E531C">
              <w:rPr>
                <w:bCs/>
                <w:spacing w:val="1"/>
              </w:rPr>
              <w:t xml:space="preserve"> </w:t>
            </w:r>
            <w:r w:rsidRPr="009E531C">
              <w:rPr>
                <w:bCs/>
              </w:rPr>
              <w:t>технической</w:t>
            </w:r>
            <w:r w:rsidRPr="009E531C">
              <w:rPr>
                <w:bCs/>
                <w:spacing w:val="1"/>
              </w:rPr>
              <w:t xml:space="preserve"> </w:t>
            </w:r>
            <w:r w:rsidRPr="009E531C">
              <w:rPr>
                <w:bCs/>
              </w:rPr>
              <w:t>документации</w:t>
            </w:r>
          </w:p>
        </w:tc>
        <w:tc>
          <w:tcPr>
            <w:tcW w:w="1903" w:type="dxa"/>
          </w:tcPr>
          <w:p w14:paraId="357B624D" w14:textId="77777777" w:rsidR="004E7B9A" w:rsidRPr="009E531C" w:rsidRDefault="004E7B9A" w:rsidP="003249F2">
            <w:pPr>
              <w:pStyle w:val="31"/>
            </w:pPr>
            <w:r w:rsidRPr="009E531C">
              <w:t>ПК2.1.</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 двигателей</w:t>
            </w:r>
          </w:p>
        </w:tc>
        <w:tc>
          <w:tcPr>
            <w:tcW w:w="5103" w:type="dxa"/>
          </w:tcPr>
          <w:p w14:paraId="5976EAE4" w14:textId="77777777" w:rsidR="004E7B9A" w:rsidRPr="00077645" w:rsidRDefault="004E7B9A" w:rsidP="003249F2">
            <w:pPr>
              <w:pStyle w:val="31"/>
            </w:pPr>
            <w:r w:rsidRPr="00077645">
              <w:rPr>
                <w:b/>
              </w:rPr>
              <w:t xml:space="preserve">Практический опыт: </w:t>
            </w:r>
            <w:r w:rsidRPr="00077645">
              <w:t>Приём автомобиля на техническое</w:t>
            </w:r>
            <w:r w:rsidRPr="00077645">
              <w:rPr>
                <w:spacing w:val="-1"/>
              </w:rPr>
              <w:t xml:space="preserve"> </w:t>
            </w:r>
            <w:r w:rsidRPr="00077645">
              <w:t>обслуживание</w:t>
            </w:r>
          </w:p>
        </w:tc>
      </w:tr>
      <w:tr w:rsidR="004E7B9A" w14:paraId="00BD1C61" w14:textId="77777777" w:rsidTr="001236A9">
        <w:tc>
          <w:tcPr>
            <w:tcW w:w="2066" w:type="dxa"/>
          </w:tcPr>
          <w:p w14:paraId="176263BB" w14:textId="77777777" w:rsidR="004E7B9A" w:rsidRPr="00077645" w:rsidRDefault="004E7B9A" w:rsidP="003249F2">
            <w:pPr>
              <w:spacing w:line="276" w:lineRule="auto"/>
            </w:pPr>
          </w:p>
        </w:tc>
        <w:tc>
          <w:tcPr>
            <w:tcW w:w="1903" w:type="dxa"/>
          </w:tcPr>
          <w:p w14:paraId="3498CA69" w14:textId="77777777" w:rsidR="004E7B9A" w:rsidRPr="00077645" w:rsidRDefault="004E7B9A" w:rsidP="003249F2">
            <w:pPr>
              <w:spacing w:line="276" w:lineRule="auto"/>
            </w:pPr>
          </w:p>
        </w:tc>
        <w:tc>
          <w:tcPr>
            <w:tcW w:w="5103" w:type="dxa"/>
          </w:tcPr>
          <w:p w14:paraId="6499F0F0" w14:textId="77777777" w:rsidR="004E7B9A" w:rsidRPr="00077645" w:rsidRDefault="004E7B9A" w:rsidP="003249F2">
            <w:pPr>
              <w:pStyle w:val="31"/>
            </w:pPr>
            <w:r w:rsidRPr="00077645">
              <w:rPr>
                <w:b/>
              </w:rPr>
              <w:t>Умения:</w:t>
            </w:r>
            <w:r w:rsidRPr="00077645">
              <w:rPr>
                <w:b/>
                <w:spacing w:val="-3"/>
              </w:rPr>
              <w:t xml:space="preserve"> </w:t>
            </w:r>
            <w:r w:rsidRPr="00077645">
              <w:t>Принимать</w:t>
            </w:r>
            <w:r w:rsidRPr="00077645">
              <w:rPr>
                <w:spacing w:val="-4"/>
              </w:rPr>
              <w:t xml:space="preserve"> </w:t>
            </w:r>
            <w:r w:rsidRPr="00077645">
              <w:t>заказ</w:t>
            </w:r>
            <w:r w:rsidRPr="00077645">
              <w:rPr>
                <w:spacing w:val="-8"/>
              </w:rPr>
              <w:t xml:space="preserve"> </w:t>
            </w:r>
            <w:r w:rsidRPr="00077645">
              <w:t>на техническое</w:t>
            </w:r>
            <w:r w:rsidRPr="00077645">
              <w:rPr>
                <w:spacing w:val="-5"/>
              </w:rPr>
              <w:t xml:space="preserve"> </w:t>
            </w:r>
            <w:r w:rsidRPr="00077645">
              <w:t>обслуживание автомобиля, проводить его внешний осмотр,</w:t>
            </w:r>
            <w:r w:rsidRPr="00077645">
              <w:rPr>
                <w:spacing w:val="1"/>
              </w:rPr>
              <w:t xml:space="preserve"> </w:t>
            </w:r>
            <w:r w:rsidRPr="00077645">
              <w:t>составлять</w:t>
            </w:r>
            <w:r w:rsidRPr="00077645">
              <w:rPr>
                <w:spacing w:val="-6"/>
              </w:rPr>
              <w:t xml:space="preserve"> </w:t>
            </w:r>
            <w:r w:rsidRPr="00077645">
              <w:t>необходимую</w:t>
            </w:r>
            <w:r w:rsidRPr="00077645">
              <w:rPr>
                <w:spacing w:val="-2"/>
              </w:rPr>
              <w:t xml:space="preserve"> </w:t>
            </w:r>
            <w:r w:rsidRPr="00077645">
              <w:t>приемочную</w:t>
            </w:r>
            <w:r w:rsidRPr="00077645">
              <w:rPr>
                <w:spacing w:val="-3"/>
              </w:rPr>
              <w:t xml:space="preserve"> </w:t>
            </w:r>
            <w:r w:rsidRPr="00077645">
              <w:t>документацию</w:t>
            </w:r>
          </w:p>
        </w:tc>
      </w:tr>
      <w:tr w:rsidR="004E7B9A" w14:paraId="0779B42F" w14:textId="77777777" w:rsidTr="001236A9">
        <w:tc>
          <w:tcPr>
            <w:tcW w:w="2066" w:type="dxa"/>
          </w:tcPr>
          <w:p w14:paraId="71F66C02" w14:textId="77777777" w:rsidR="004E7B9A" w:rsidRPr="00077645" w:rsidRDefault="004E7B9A" w:rsidP="003249F2">
            <w:pPr>
              <w:spacing w:line="276" w:lineRule="auto"/>
            </w:pPr>
          </w:p>
        </w:tc>
        <w:tc>
          <w:tcPr>
            <w:tcW w:w="1903" w:type="dxa"/>
          </w:tcPr>
          <w:p w14:paraId="159A8077" w14:textId="77777777" w:rsidR="004E7B9A" w:rsidRPr="00077645" w:rsidRDefault="004E7B9A" w:rsidP="003249F2">
            <w:pPr>
              <w:spacing w:line="276" w:lineRule="auto"/>
            </w:pPr>
          </w:p>
        </w:tc>
        <w:tc>
          <w:tcPr>
            <w:tcW w:w="5103" w:type="dxa"/>
          </w:tcPr>
          <w:p w14:paraId="633F1E49" w14:textId="77777777" w:rsidR="004E7B9A" w:rsidRPr="00077645" w:rsidRDefault="004E7B9A" w:rsidP="003249F2">
            <w:pPr>
              <w:pStyle w:val="31"/>
            </w:pPr>
            <w:r w:rsidRPr="00077645">
              <w:rPr>
                <w:b/>
              </w:rPr>
              <w:t>Знания:</w:t>
            </w:r>
            <w:r w:rsidRPr="00077645">
              <w:rPr>
                <w:b/>
                <w:spacing w:val="-2"/>
              </w:rPr>
              <w:t xml:space="preserve"> </w:t>
            </w:r>
            <w:r w:rsidRPr="00077645">
              <w:t>Марки</w:t>
            </w:r>
            <w:r w:rsidRPr="00077645">
              <w:rPr>
                <w:spacing w:val="-5"/>
              </w:rPr>
              <w:t xml:space="preserve"> </w:t>
            </w:r>
            <w:r w:rsidRPr="00077645">
              <w:t>и</w:t>
            </w:r>
            <w:r w:rsidRPr="00077645">
              <w:rPr>
                <w:spacing w:val="-5"/>
              </w:rPr>
              <w:t xml:space="preserve"> </w:t>
            </w:r>
            <w:r w:rsidRPr="00077645">
              <w:t>модели автомобилей, их</w:t>
            </w:r>
            <w:r w:rsidRPr="00077645">
              <w:rPr>
                <w:spacing w:val="-2"/>
              </w:rPr>
              <w:t xml:space="preserve"> </w:t>
            </w:r>
            <w:r w:rsidRPr="00077645">
              <w:t>технические характеристики, особенности конструкции и</w:t>
            </w:r>
            <w:r w:rsidRPr="00077645">
              <w:rPr>
                <w:spacing w:val="-52"/>
              </w:rPr>
              <w:t xml:space="preserve"> </w:t>
            </w:r>
            <w:r w:rsidRPr="00077645">
              <w:t>технического обслуживания. Технические документы</w:t>
            </w:r>
            <w:r w:rsidRPr="00077645">
              <w:rPr>
                <w:spacing w:val="-3"/>
              </w:rPr>
              <w:t xml:space="preserve"> </w:t>
            </w:r>
            <w:r w:rsidRPr="00077645">
              <w:t>на</w:t>
            </w:r>
            <w:r w:rsidRPr="00077645">
              <w:rPr>
                <w:spacing w:val="-5"/>
              </w:rPr>
              <w:t xml:space="preserve"> </w:t>
            </w:r>
            <w:r w:rsidRPr="00077645">
              <w:t>приёмку</w:t>
            </w:r>
            <w:r w:rsidRPr="00077645">
              <w:rPr>
                <w:spacing w:val="-7"/>
              </w:rPr>
              <w:t xml:space="preserve"> </w:t>
            </w:r>
            <w:r w:rsidRPr="00077645">
              <w:t>автомобиля</w:t>
            </w:r>
            <w:r w:rsidRPr="00077645">
              <w:rPr>
                <w:spacing w:val="-4"/>
              </w:rPr>
              <w:t xml:space="preserve"> </w:t>
            </w:r>
            <w:r w:rsidRPr="00077645">
              <w:t>в</w:t>
            </w:r>
            <w:r w:rsidRPr="00077645">
              <w:rPr>
                <w:spacing w:val="-2"/>
              </w:rPr>
              <w:t xml:space="preserve"> </w:t>
            </w:r>
            <w:r w:rsidRPr="00077645">
              <w:t>технический</w:t>
            </w:r>
            <w:r w:rsidRPr="00077645">
              <w:rPr>
                <w:spacing w:val="-2"/>
              </w:rPr>
              <w:t xml:space="preserve"> </w:t>
            </w:r>
            <w:r w:rsidRPr="00077645">
              <w:t>сервис.</w:t>
            </w:r>
            <w:r w:rsidRPr="00077645">
              <w:rPr>
                <w:spacing w:val="-5"/>
              </w:rPr>
              <w:t xml:space="preserve"> </w:t>
            </w:r>
            <w:r w:rsidRPr="00077645">
              <w:t>Психологические</w:t>
            </w:r>
            <w:r w:rsidRPr="00077645">
              <w:rPr>
                <w:spacing w:val="-3"/>
              </w:rPr>
              <w:t xml:space="preserve"> </w:t>
            </w:r>
            <w:r w:rsidRPr="00077645">
              <w:t>основы</w:t>
            </w:r>
            <w:r w:rsidRPr="00077645">
              <w:rPr>
                <w:spacing w:val="-2"/>
              </w:rPr>
              <w:t xml:space="preserve"> </w:t>
            </w:r>
            <w:r w:rsidRPr="00077645">
              <w:t>общения</w:t>
            </w:r>
            <w:r w:rsidRPr="00077645">
              <w:rPr>
                <w:spacing w:val="-2"/>
              </w:rPr>
              <w:t xml:space="preserve"> </w:t>
            </w:r>
            <w:r w:rsidRPr="00077645">
              <w:t>с</w:t>
            </w:r>
            <w:r w:rsidRPr="00077645">
              <w:rPr>
                <w:spacing w:val="-3"/>
              </w:rPr>
              <w:t xml:space="preserve"> </w:t>
            </w:r>
            <w:r w:rsidRPr="00077645">
              <w:t>заказчиками</w:t>
            </w:r>
          </w:p>
        </w:tc>
      </w:tr>
      <w:tr w:rsidR="004E7B9A" w14:paraId="5C2D35A0" w14:textId="77777777" w:rsidTr="001236A9">
        <w:tc>
          <w:tcPr>
            <w:tcW w:w="2066" w:type="dxa"/>
          </w:tcPr>
          <w:p w14:paraId="6302247F" w14:textId="77777777" w:rsidR="004E7B9A" w:rsidRPr="00077645" w:rsidRDefault="004E7B9A" w:rsidP="003249F2">
            <w:pPr>
              <w:spacing w:line="276" w:lineRule="auto"/>
            </w:pPr>
          </w:p>
        </w:tc>
        <w:tc>
          <w:tcPr>
            <w:tcW w:w="1903" w:type="dxa"/>
          </w:tcPr>
          <w:p w14:paraId="643F0988" w14:textId="77777777" w:rsidR="004E7B9A" w:rsidRPr="00077645" w:rsidRDefault="004E7B9A" w:rsidP="003249F2">
            <w:pPr>
              <w:spacing w:line="276" w:lineRule="auto"/>
            </w:pPr>
          </w:p>
        </w:tc>
        <w:tc>
          <w:tcPr>
            <w:tcW w:w="5103" w:type="dxa"/>
          </w:tcPr>
          <w:p w14:paraId="615D87BD"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2"/>
              </w:rPr>
              <w:t xml:space="preserve"> </w:t>
            </w:r>
            <w:r w:rsidRPr="00077645">
              <w:t>Перегон</w:t>
            </w:r>
            <w:r w:rsidRPr="00077645">
              <w:rPr>
                <w:spacing w:val="-2"/>
              </w:rPr>
              <w:t xml:space="preserve"> </w:t>
            </w:r>
            <w:r w:rsidRPr="00077645">
              <w:t>автомобиля</w:t>
            </w:r>
            <w:r w:rsidRPr="00077645">
              <w:rPr>
                <w:spacing w:val="-3"/>
              </w:rPr>
              <w:t xml:space="preserve"> </w:t>
            </w:r>
            <w:r w:rsidRPr="00077645">
              <w:t>в</w:t>
            </w:r>
            <w:r w:rsidRPr="00077645">
              <w:rPr>
                <w:spacing w:val="-2"/>
              </w:rPr>
              <w:t xml:space="preserve"> </w:t>
            </w:r>
            <w:r w:rsidRPr="00077645">
              <w:lastRenderedPageBreak/>
              <w:t>зону</w:t>
            </w:r>
            <w:r w:rsidRPr="00077645">
              <w:rPr>
                <w:spacing w:val="-52"/>
              </w:rPr>
              <w:t xml:space="preserve"> </w:t>
            </w:r>
            <w:r w:rsidRPr="00077645">
              <w:t>технического</w:t>
            </w:r>
            <w:r w:rsidRPr="00077645">
              <w:rPr>
                <w:spacing w:val="-4"/>
              </w:rPr>
              <w:t xml:space="preserve"> </w:t>
            </w:r>
            <w:r w:rsidRPr="00077645">
              <w:t>обслуживания</w:t>
            </w:r>
          </w:p>
        </w:tc>
      </w:tr>
      <w:tr w:rsidR="004E7B9A" w14:paraId="1CDE15FA" w14:textId="77777777" w:rsidTr="001236A9">
        <w:tc>
          <w:tcPr>
            <w:tcW w:w="2066" w:type="dxa"/>
          </w:tcPr>
          <w:p w14:paraId="4D6F1E68" w14:textId="77777777" w:rsidR="004E7B9A" w:rsidRPr="00077645" w:rsidRDefault="004E7B9A" w:rsidP="003249F2">
            <w:pPr>
              <w:spacing w:line="276" w:lineRule="auto"/>
            </w:pPr>
          </w:p>
        </w:tc>
        <w:tc>
          <w:tcPr>
            <w:tcW w:w="1903" w:type="dxa"/>
          </w:tcPr>
          <w:p w14:paraId="3AEE491C" w14:textId="77777777" w:rsidR="004E7B9A" w:rsidRPr="00077645" w:rsidRDefault="004E7B9A" w:rsidP="003249F2">
            <w:pPr>
              <w:spacing w:line="276" w:lineRule="auto"/>
            </w:pPr>
          </w:p>
        </w:tc>
        <w:tc>
          <w:tcPr>
            <w:tcW w:w="5103" w:type="dxa"/>
          </w:tcPr>
          <w:p w14:paraId="62777C07" w14:textId="77777777" w:rsidR="004E7B9A" w:rsidRPr="00077645" w:rsidRDefault="004E7B9A" w:rsidP="003249F2">
            <w:pPr>
              <w:pStyle w:val="31"/>
            </w:pPr>
            <w:r w:rsidRPr="00077645">
              <w:rPr>
                <w:b/>
              </w:rPr>
              <w:t>Умения:</w:t>
            </w:r>
            <w:r w:rsidRPr="00077645">
              <w:rPr>
                <w:b/>
                <w:spacing w:val="-5"/>
              </w:rPr>
              <w:t xml:space="preserve"> </w:t>
            </w:r>
            <w:r w:rsidRPr="00077645">
              <w:t>Управлять</w:t>
            </w:r>
            <w:r w:rsidRPr="00077645">
              <w:rPr>
                <w:spacing w:val="-5"/>
              </w:rPr>
              <w:t xml:space="preserve"> </w:t>
            </w:r>
            <w:r w:rsidRPr="00077645">
              <w:t>автомобилем</w:t>
            </w:r>
          </w:p>
        </w:tc>
      </w:tr>
      <w:tr w:rsidR="004E7B9A" w14:paraId="77BC3AFA" w14:textId="77777777" w:rsidTr="001236A9">
        <w:tc>
          <w:tcPr>
            <w:tcW w:w="2066" w:type="dxa"/>
          </w:tcPr>
          <w:p w14:paraId="0EFDCDD9" w14:textId="77777777" w:rsidR="004E7B9A" w:rsidRPr="00077645" w:rsidRDefault="004E7B9A" w:rsidP="003249F2">
            <w:pPr>
              <w:spacing w:line="276" w:lineRule="auto"/>
            </w:pPr>
          </w:p>
        </w:tc>
        <w:tc>
          <w:tcPr>
            <w:tcW w:w="1903" w:type="dxa"/>
          </w:tcPr>
          <w:p w14:paraId="39CEAFE3" w14:textId="77777777" w:rsidR="004E7B9A" w:rsidRPr="00077645" w:rsidRDefault="004E7B9A" w:rsidP="003249F2">
            <w:pPr>
              <w:spacing w:line="276" w:lineRule="auto"/>
            </w:pPr>
          </w:p>
        </w:tc>
        <w:tc>
          <w:tcPr>
            <w:tcW w:w="5103" w:type="dxa"/>
          </w:tcPr>
          <w:p w14:paraId="493E57D4" w14:textId="77777777" w:rsidR="004E7B9A" w:rsidRPr="00077645" w:rsidRDefault="004E7B9A" w:rsidP="003249F2">
            <w:pPr>
              <w:pStyle w:val="31"/>
            </w:pPr>
            <w:r w:rsidRPr="00077645">
              <w:rPr>
                <w:b/>
              </w:rPr>
              <w:t>Знания:</w:t>
            </w:r>
            <w:r w:rsidRPr="00077645">
              <w:rPr>
                <w:b/>
                <w:spacing w:val="-2"/>
              </w:rPr>
              <w:t xml:space="preserve"> </w:t>
            </w:r>
            <w:r w:rsidRPr="00077645">
              <w:t>Правила</w:t>
            </w:r>
            <w:r w:rsidRPr="00077645">
              <w:rPr>
                <w:spacing w:val="-3"/>
              </w:rPr>
              <w:t xml:space="preserve"> </w:t>
            </w:r>
            <w:r w:rsidRPr="00077645">
              <w:t>дорожного</w:t>
            </w:r>
            <w:r w:rsidRPr="00077645">
              <w:rPr>
                <w:spacing w:val="-5"/>
              </w:rPr>
              <w:t xml:space="preserve"> </w:t>
            </w:r>
            <w:r w:rsidRPr="00077645">
              <w:t>движения</w:t>
            </w:r>
            <w:r w:rsidRPr="00077645">
              <w:rPr>
                <w:spacing w:val="-2"/>
              </w:rPr>
              <w:t xml:space="preserve"> </w:t>
            </w:r>
            <w:r w:rsidRPr="00077645">
              <w:t>и</w:t>
            </w:r>
            <w:r w:rsidRPr="00077645">
              <w:rPr>
                <w:spacing w:val="-4"/>
              </w:rPr>
              <w:t xml:space="preserve"> </w:t>
            </w:r>
            <w:r w:rsidRPr="00077645">
              <w:t>безопасного</w:t>
            </w:r>
            <w:r w:rsidRPr="00077645">
              <w:rPr>
                <w:spacing w:val="-7"/>
              </w:rPr>
              <w:t xml:space="preserve"> </w:t>
            </w:r>
            <w:r w:rsidRPr="00077645">
              <w:t>вождения</w:t>
            </w:r>
            <w:r w:rsidRPr="00077645">
              <w:rPr>
                <w:spacing w:val="-2"/>
              </w:rPr>
              <w:t xml:space="preserve"> </w:t>
            </w:r>
            <w:r w:rsidRPr="00077645">
              <w:t>автомобиля,</w:t>
            </w:r>
            <w:r w:rsidRPr="00077645">
              <w:rPr>
                <w:spacing w:val="-1"/>
              </w:rPr>
              <w:t xml:space="preserve"> </w:t>
            </w:r>
            <w:r w:rsidRPr="00077645">
              <w:t>психологические</w:t>
            </w:r>
            <w:r w:rsidRPr="00077645">
              <w:rPr>
                <w:spacing w:val="-8"/>
              </w:rPr>
              <w:t xml:space="preserve"> </w:t>
            </w:r>
            <w:r w:rsidRPr="00077645">
              <w:t>основы</w:t>
            </w:r>
            <w:r w:rsidRPr="00077645">
              <w:rPr>
                <w:spacing w:val="-3"/>
              </w:rPr>
              <w:t xml:space="preserve"> </w:t>
            </w:r>
            <w:r w:rsidRPr="00077645">
              <w:t>деятельности</w:t>
            </w:r>
            <w:r w:rsidRPr="00077645">
              <w:rPr>
                <w:spacing w:val="-2"/>
              </w:rPr>
              <w:t xml:space="preserve"> </w:t>
            </w:r>
            <w:r w:rsidRPr="00077645">
              <w:t>водителя,</w:t>
            </w:r>
            <w:r w:rsidRPr="00077645">
              <w:rPr>
                <w:spacing w:val="-2"/>
              </w:rPr>
              <w:t xml:space="preserve"> </w:t>
            </w:r>
            <w:r w:rsidRPr="00077645">
              <w:t>правила</w:t>
            </w:r>
            <w:r w:rsidRPr="00077645">
              <w:rPr>
                <w:spacing w:val="-4"/>
              </w:rPr>
              <w:t xml:space="preserve"> </w:t>
            </w:r>
            <w:r w:rsidRPr="00077645">
              <w:t>оказания</w:t>
            </w:r>
            <w:r w:rsidRPr="00077645">
              <w:rPr>
                <w:spacing w:val="-7"/>
              </w:rPr>
              <w:t xml:space="preserve"> </w:t>
            </w:r>
            <w:r w:rsidRPr="00077645">
              <w:t>пер</w:t>
            </w:r>
            <w:r w:rsidRPr="00077645">
              <w:rPr>
                <w:spacing w:val="-52"/>
              </w:rPr>
              <w:t xml:space="preserve"> </w:t>
            </w:r>
            <w:r w:rsidRPr="00077645">
              <w:t>вой</w:t>
            </w:r>
            <w:r w:rsidRPr="00077645">
              <w:rPr>
                <w:spacing w:val="2"/>
              </w:rPr>
              <w:t xml:space="preserve"> </w:t>
            </w:r>
            <w:r w:rsidRPr="00077645">
              <w:t>помощи</w:t>
            </w:r>
            <w:r w:rsidRPr="00077645">
              <w:rPr>
                <w:spacing w:val="3"/>
              </w:rPr>
              <w:t xml:space="preserve"> </w:t>
            </w:r>
            <w:r w:rsidRPr="00077645">
              <w:t>при</w:t>
            </w:r>
            <w:r w:rsidRPr="00077645">
              <w:rPr>
                <w:spacing w:val="3"/>
              </w:rPr>
              <w:t xml:space="preserve"> </w:t>
            </w:r>
            <w:r w:rsidRPr="00077645">
              <w:t>ДТП</w:t>
            </w:r>
          </w:p>
        </w:tc>
      </w:tr>
      <w:tr w:rsidR="004E7B9A" w14:paraId="1ED9AFEB" w14:textId="77777777" w:rsidTr="001236A9">
        <w:tc>
          <w:tcPr>
            <w:tcW w:w="2066" w:type="dxa"/>
          </w:tcPr>
          <w:p w14:paraId="0B2F764B" w14:textId="77777777" w:rsidR="004E7B9A" w:rsidRPr="00077645" w:rsidRDefault="004E7B9A" w:rsidP="003249F2">
            <w:pPr>
              <w:spacing w:line="276" w:lineRule="auto"/>
            </w:pPr>
          </w:p>
        </w:tc>
        <w:tc>
          <w:tcPr>
            <w:tcW w:w="1903" w:type="dxa"/>
          </w:tcPr>
          <w:p w14:paraId="36D9DD42" w14:textId="77777777" w:rsidR="004E7B9A" w:rsidRPr="00077645" w:rsidRDefault="004E7B9A" w:rsidP="003249F2">
            <w:pPr>
              <w:spacing w:line="276" w:lineRule="auto"/>
            </w:pPr>
          </w:p>
        </w:tc>
        <w:tc>
          <w:tcPr>
            <w:tcW w:w="5103" w:type="dxa"/>
          </w:tcPr>
          <w:p w14:paraId="5F0A07CA"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автомобильных</w:t>
            </w:r>
            <w:r w:rsidRPr="00077645">
              <w:rPr>
                <w:spacing w:val="1"/>
              </w:rPr>
              <w:t xml:space="preserve"> </w:t>
            </w:r>
            <w:r w:rsidRPr="00077645">
              <w:t>двигателей</w:t>
            </w:r>
          </w:p>
        </w:tc>
      </w:tr>
      <w:tr w:rsidR="004E7B9A" w14:paraId="16E52648" w14:textId="77777777" w:rsidTr="001236A9">
        <w:tc>
          <w:tcPr>
            <w:tcW w:w="2066" w:type="dxa"/>
          </w:tcPr>
          <w:p w14:paraId="203E948D" w14:textId="77777777" w:rsidR="004E7B9A" w:rsidRPr="00077645" w:rsidRDefault="004E7B9A" w:rsidP="003249F2">
            <w:pPr>
              <w:spacing w:line="276" w:lineRule="auto"/>
            </w:pPr>
          </w:p>
        </w:tc>
        <w:tc>
          <w:tcPr>
            <w:tcW w:w="1903" w:type="dxa"/>
          </w:tcPr>
          <w:p w14:paraId="1BD5B852" w14:textId="77777777" w:rsidR="004E7B9A" w:rsidRPr="00077645" w:rsidRDefault="004E7B9A" w:rsidP="003249F2">
            <w:pPr>
              <w:spacing w:line="276" w:lineRule="auto"/>
            </w:pPr>
          </w:p>
        </w:tc>
        <w:tc>
          <w:tcPr>
            <w:tcW w:w="5103" w:type="dxa"/>
          </w:tcPr>
          <w:p w14:paraId="710CE61F" w14:textId="77777777" w:rsidR="004E7B9A" w:rsidRPr="00077645" w:rsidRDefault="004E7B9A" w:rsidP="003249F2">
            <w:pPr>
              <w:pStyle w:val="31"/>
            </w:pPr>
            <w:r w:rsidRPr="00077645">
              <w:rPr>
                <w:b/>
              </w:rPr>
              <w:t>Умения:</w:t>
            </w:r>
            <w:r w:rsidRPr="00077645">
              <w:rPr>
                <w:b/>
                <w:spacing w:val="-1"/>
              </w:rPr>
              <w:t xml:space="preserve"> </w:t>
            </w:r>
            <w:r w:rsidRPr="00077645">
              <w:t>Безопасно</w:t>
            </w:r>
            <w:r w:rsidRPr="00077645">
              <w:rPr>
                <w:spacing w:val="-4"/>
              </w:rPr>
              <w:t xml:space="preserve"> </w:t>
            </w:r>
            <w:r w:rsidRPr="00077645">
              <w:t>и качественно</w:t>
            </w:r>
            <w:r w:rsidRPr="00077645">
              <w:rPr>
                <w:spacing w:val="-4"/>
              </w:rPr>
              <w:t xml:space="preserve"> </w:t>
            </w:r>
            <w:r w:rsidRPr="00077645">
              <w:t>выполнять</w:t>
            </w:r>
            <w:r w:rsidRPr="00077645">
              <w:rPr>
                <w:spacing w:val="-1"/>
              </w:rPr>
              <w:t xml:space="preserve"> </w:t>
            </w:r>
            <w:r w:rsidRPr="00077645">
              <w:t>регламентные работы по разным видам технического обслуживания в соответствии с регламентом автопроизводителя: замене технических жидкостей, замене</w:t>
            </w:r>
            <w:r w:rsidRPr="00077645">
              <w:rPr>
                <w:spacing w:val="1"/>
              </w:rPr>
              <w:t xml:space="preserve"> </w:t>
            </w:r>
            <w:r w:rsidRPr="00077645">
              <w:t>деталей и расходных материалов, проведению необходимых</w:t>
            </w:r>
            <w:r w:rsidRPr="00077645">
              <w:rPr>
                <w:spacing w:val="-7"/>
              </w:rPr>
              <w:t xml:space="preserve"> </w:t>
            </w:r>
            <w:r w:rsidRPr="00077645">
              <w:t>регулировок</w:t>
            </w:r>
            <w:r w:rsidRPr="00077645">
              <w:rPr>
                <w:spacing w:val="-8"/>
              </w:rPr>
              <w:t xml:space="preserve"> </w:t>
            </w:r>
            <w:r w:rsidRPr="00077645">
              <w:t>и</w:t>
            </w:r>
            <w:r w:rsidRPr="00077645">
              <w:rPr>
                <w:spacing w:val="-6"/>
              </w:rPr>
              <w:t xml:space="preserve"> </w:t>
            </w:r>
            <w:r w:rsidRPr="00077645">
              <w:t>др.</w:t>
            </w:r>
            <w:r w:rsidRPr="00077645">
              <w:rPr>
                <w:spacing w:val="-8"/>
              </w:rPr>
              <w:t xml:space="preserve"> </w:t>
            </w:r>
            <w:r w:rsidRPr="00077645">
              <w:t>Использовать</w:t>
            </w:r>
            <w:r w:rsidRPr="00077645">
              <w:rPr>
                <w:spacing w:val="-7"/>
              </w:rPr>
              <w:t xml:space="preserve"> </w:t>
            </w:r>
            <w:r w:rsidRPr="00077645">
              <w:t>эксплуатационные материалы в профессиональной деятельности. Определять основные свойства материалов по</w:t>
            </w:r>
            <w:r w:rsidRPr="00077645">
              <w:rPr>
                <w:spacing w:val="1"/>
              </w:rPr>
              <w:t xml:space="preserve"> </w:t>
            </w:r>
            <w:r w:rsidRPr="00077645">
              <w:t>маркам.</w:t>
            </w:r>
            <w:r w:rsidRPr="00077645">
              <w:rPr>
                <w:spacing w:val="21"/>
              </w:rPr>
              <w:t xml:space="preserve"> </w:t>
            </w:r>
            <w:r w:rsidRPr="00077645">
              <w:t>Выбирать</w:t>
            </w:r>
            <w:r w:rsidRPr="00077645">
              <w:rPr>
                <w:spacing w:val="18"/>
              </w:rPr>
              <w:t xml:space="preserve"> </w:t>
            </w:r>
            <w:r w:rsidRPr="00077645">
              <w:t>материалы</w:t>
            </w:r>
            <w:r w:rsidRPr="00077645">
              <w:rPr>
                <w:spacing w:val="20"/>
              </w:rPr>
              <w:t xml:space="preserve"> </w:t>
            </w:r>
            <w:r w:rsidRPr="00077645">
              <w:t>на</w:t>
            </w:r>
            <w:r w:rsidRPr="00077645">
              <w:rPr>
                <w:spacing w:val="21"/>
              </w:rPr>
              <w:t xml:space="preserve"> </w:t>
            </w:r>
            <w:r w:rsidRPr="00077645">
              <w:t>основе</w:t>
            </w:r>
            <w:r w:rsidRPr="00077645">
              <w:rPr>
                <w:spacing w:val="17"/>
              </w:rPr>
              <w:t xml:space="preserve"> </w:t>
            </w:r>
            <w:r w:rsidRPr="00077645">
              <w:t>анализа</w:t>
            </w:r>
            <w:r w:rsidRPr="00077645">
              <w:rPr>
                <w:spacing w:val="21"/>
              </w:rPr>
              <w:t xml:space="preserve"> </w:t>
            </w:r>
            <w:r w:rsidRPr="00077645">
              <w:t>их свойств</w:t>
            </w:r>
            <w:r w:rsidRPr="00077645">
              <w:rPr>
                <w:spacing w:val="-1"/>
              </w:rPr>
              <w:t xml:space="preserve"> </w:t>
            </w:r>
            <w:r w:rsidRPr="00077645">
              <w:t>для</w:t>
            </w:r>
            <w:r w:rsidRPr="00077645">
              <w:rPr>
                <w:spacing w:val="-2"/>
              </w:rPr>
              <w:t xml:space="preserve"> </w:t>
            </w:r>
            <w:r w:rsidRPr="00077645">
              <w:t>конкретного</w:t>
            </w:r>
            <w:r w:rsidRPr="00077645">
              <w:rPr>
                <w:spacing w:val="-5"/>
              </w:rPr>
              <w:t xml:space="preserve"> </w:t>
            </w:r>
            <w:r w:rsidRPr="00077645">
              <w:t>применения</w:t>
            </w:r>
          </w:p>
        </w:tc>
      </w:tr>
      <w:tr w:rsidR="004E7B9A" w14:paraId="504632ED" w14:textId="77777777" w:rsidTr="001236A9">
        <w:tc>
          <w:tcPr>
            <w:tcW w:w="2066" w:type="dxa"/>
          </w:tcPr>
          <w:p w14:paraId="6FFA44BC" w14:textId="77777777" w:rsidR="004E7B9A" w:rsidRPr="00077645" w:rsidRDefault="004E7B9A" w:rsidP="003249F2">
            <w:pPr>
              <w:spacing w:line="276" w:lineRule="auto"/>
            </w:pPr>
          </w:p>
        </w:tc>
        <w:tc>
          <w:tcPr>
            <w:tcW w:w="1903" w:type="dxa"/>
          </w:tcPr>
          <w:p w14:paraId="6F2BE36B" w14:textId="77777777" w:rsidR="004E7B9A" w:rsidRPr="00077645" w:rsidRDefault="004E7B9A" w:rsidP="003249F2">
            <w:pPr>
              <w:spacing w:line="276" w:lineRule="auto"/>
            </w:pPr>
          </w:p>
        </w:tc>
        <w:tc>
          <w:tcPr>
            <w:tcW w:w="5103" w:type="dxa"/>
          </w:tcPr>
          <w:p w14:paraId="01C07B48" w14:textId="77777777" w:rsidR="004E7B9A" w:rsidRPr="00077645" w:rsidRDefault="004E7B9A" w:rsidP="003249F2">
            <w:pPr>
              <w:pStyle w:val="31"/>
            </w:pPr>
            <w:r w:rsidRPr="00077645">
              <w:rPr>
                <w:b/>
              </w:rPr>
              <w:t>Знания:</w:t>
            </w:r>
            <w:r w:rsidRPr="00077645">
              <w:rPr>
                <w:b/>
                <w:spacing w:val="-8"/>
              </w:rPr>
              <w:t xml:space="preserve"> </w:t>
            </w:r>
            <w:r w:rsidRPr="00077645">
              <w:t>Устройство</w:t>
            </w:r>
            <w:r w:rsidRPr="00077645">
              <w:rPr>
                <w:spacing w:val="-7"/>
              </w:rPr>
              <w:t xml:space="preserve"> </w:t>
            </w:r>
            <w:r w:rsidRPr="00077645">
              <w:t>двигателей</w:t>
            </w:r>
            <w:r w:rsidRPr="00077645">
              <w:rPr>
                <w:spacing w:val="-1"/>
              </w:rPr>
              <w:t xml:space="preserve"> </w:t>
            </w:r>
            <w:r w:rsidRPr="00077645">
              <w:t>автомобилей, принцип действия его механизмов и систем, неисправности и</w:t>
            </w:r>
            <w:r w:rsidRPr="00077645">
              <w:rPr>
                <w:spacing w:val="-4"/>
              </w:rPr>
              <w:t xml:space="preserve"> </w:t>
            </w:r>
            <w:r w:rsidRPr="00077645">
              <w:t>способы их</w:t>
            </w:r>
            <w:r w:rsidRPr="00077645">
              <w:rPr>
                <w:spacing w:val="-1"/>
              </w:rPr>
              <w:t xml:space="preserve"> </w:t>
            </w:r>
            <w:r w:rsidRPr="00077645">
              <w:t>устранения,</w:t>
            </w:r>
            <w:r w:rsidRPr="00077645">
              <w:rPr>
                <w:spacing w:val="-4"/>
              </w:rPr>
              <w:t xml:space="preserve"> </w:t>
            </w:r>
            <w:r w:rsidRPr="00077645">
              <w:t>основные</w:t>
            </w:r>
            <w:r w:rsidRPr="00077645">
              <w:rPr>
                <w:spacing w:val="-6"/>
              </w:rPr>
              <w:t xml:space="preserve"> </w:t>
            </w:r>
            <w:r w:rsidRPr="00077645">
              <w:t>регулировки систем и механизмов двигателей и технологии их выполнения, свойства технических жидкостей. Перечни регламентных работ, порядок и технологии их</w:t>
            </w:r>
            <w:r w:rsidRPr="00077645">
              <w:rPr>
                <w:spacing w:val="-5"/>
              </w:rPr>
              <w:t xml:space="preserve"> </w:t>
            </w:r>
            <w:r w:rsidRPr="00077645">
              <w:t>проведения</w:t>
            </w:r>
            <w:r w:rsidRPr="00077645">
              <w:rPr>
                <w:spacing w:val="-2"/>
              </w:rPr>
              <w:t xml:space="preserve"> </w:t>
            </w:r>
            <w:r w:rsidRPr="00077645">
              <w:t>для</w:t>
            </w:r>
            <w:r w:rsidRPr="00077645">
              <w:rPr>
                <w:spacing w:val="-1"/>
              </w:rPr>
              <w:t xml:space="preserve"> </w:t>
            </w:r>
            <w:r w:rsidRPr="00077645">
              <w:t>разных</w:t>
            </w:r>
            <w:r w:rsidRPr="00077645">
              <w:rPr>
                <w:spacing w:val="-5"/>
              </w:rPr>
              <w:t xml:space="preserve"> </w:t>
            </w:r>
            <w:r w:rsidRPr="00077645">
              <w:t>видов</w:t>
            </w:r>
            <w:r w:rsidRPr="00077645">
              <w:rPr>
                <w:spacing w:val="1"/>
              </w:rPr>
              <w:t xml:space="preserve"> </w:t>
            </w:r>
            <w:r w:rsidRPr="00077645">
              <w:t>технического</w:t>
            </w:r>
            <w:r w:rsidRPr="00077645">
              <w:rPr>
                <w:spacing w:val="-5"/>
              </w:rPr>
              <w:t xml:space="preserve"> </w:t>
            </w:r>
            <w:r w:rsidRPr="00077645">
              <w:t>обслуживания.</w:t>
            </w:r>
            <w:r w:rsidRPr="00077645">
              <w:rPr>
                <w:spacing w:val="-8"/>
              </w:rPr>
              <w:t xml:space="preserve"> </w:t>
            </w:r>
            <w:r w:rsidRPr="00077645">
              <w:t>Особенности</w:t>
            </w:r>
            <w:r w:rsidRPr="00077645">
              <w:rPr>
                <w:spacing w:val="-4"/>
              </w:rPr>
              <w:t xml:space="preserve"> </w:t>
            </w:r>
            <w:r w:rsidRPr="00077645">
              <w:t>регламентных</w:t>
            </w:r>
            <w:r w:rsidRPr="00077645">
              <w:rPr>
                <w:spacing w:val="-52"/>
              </w:rPr>
              <w:t xml:space="preserve"> </w:t>
            </w:r>
            <w:r w:rsidRPr="00077645">
              <w:t>работ</w:t>
            </w:r>
            <w:r w:rsidRPr="00077645">
              <w:rPr>
                <w:spacing w:val="-1"/>
              </w:rPr>
              <w:t xml:space="preserve"> </w:t>
            </w:r>
            <w:r w:rsidRPr="00077645">
              <w:t>для автомобилей</w:t>
            </w:r>
            <w:r w:rsidRPr="00077645">
              <w:rPr>
                <w:spacing w:val="2"/>
              </w:rPr>
              <w:t xml:space="preserve"> </w:t>
            </w:r>
            <w:r w:rsidRPr="00077645">
              <w:t>различных</w:t>
            </w:r>
            <w:r w:rsidRPr="00077645">
              <w:rPr>
                <w:spacing w:val="-3"/>
              </w:rPr>
              <w:t xml:space="preserve"> </w:t>
            </w:r>
            <w:r w:rsidRPr="00077645">
              <w:t>марок.</w:t>
            </w:r>
          </w:p>
        </w:tc>
      </w:tr>
      <w:tr w:rsidR="004E7B9A" w14:paraId="6548615F" w14:textId="77777777" w:rsidTr="001236A9">
        <w:tc>
          <w:tcPr>
            <w:tcW w:w="2066" w:type="dxa"/>
          </w:tcPr>
          <w:p w14:paraId="301C89AA" w14:textId="77777777" w:rsidR="004E7B9A" w:rsidRPr="00077645" w:rsidRDefault="004E7B9A" w:rsidP="003249F2">
            <w:pPr>
              <w:spacing w:line="276" w:lineRule="auto"/>
            </w:pPr>
          </w:p>
        </w:tc>
        <w:tc>
          <w:tcPr>
            <w:tcW w:w="1903" w:type="dxa"/>
          </w:tcPr>
          <w:p w14:paraId="51DA07E3" w14:textId="77777777" w:rsidR="004E7B9A" w:rsidRPr="00077645" w:rsidRDefault="004E7B9A" w:rsidP="003249F2">
            <w:pPr>
              <w:spacing w:line="276" w:lineRule="auto"/>
            </w:pPr>
          </w:p>
        </w:tc>
        <w:tc>
          <w:tcPr>
            <w:tcW w:w="5103" w:type="dxa"/>
          </w:tcPr>
          <w:p w14:paraId="346D7418" w14:textId="77777777" w:rsidR="004E7B9A" w:rsidRPr="00077645" w:rsidRDefault="004E7B9A" w:rsidP="003249F2">
            <w:pPr>
              <w:pStyle w:val="31"/>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Pr="00077645">
              <w:t>характери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Pr="00077645">
              <w:t>деятельности материалов. Физические и химические свойства</w:t>
            </w:r>
            <w:r w:rsidRPr="00077645">
              <w:rPr>
                <w:spacing w:val="-52"/>
              </w:rPr>
              <w:t xml:space="preserve"> </w:t>
            </w:r>
            <w:r w:rsidRPr="00077645">
              <w:t>горючих</w:t>
            </w:r>
            <w:r w:rsidRPr="00077645">
              <w:rPr>
                <w:spacing w:val="1"/>
              </w:rPr>
              <w:t xml:space="preserve"> </w:t>
            </w:r>
            <w:r w:rsidRPr="00077645">
              <w:t>и</w:t>
            </w:r>
            <w:r w:rsidRPr="00077645">
              <w:rPr>
                <w:spacing w:val="3"/>
              </w:rPr>
              <w:t xml:space="preserve"> </w:t>
            </w:r>
            <w:r w:rsidRPr="00077645">
              <w:t>смазочных</w:t>
            </w:r>
            <w:r w:rsidRPr="00077645">
              <w:rPr>
                <w:spacing w:val="1"/>
              </w:rPr>
              <w:t xml:space="preserve"> </w:t>
            </w:r>
            <w:r w:rsidRPr="00077645">
              <w:t>материалов.</w:t>
            </w:r>
          </w:p>
          <w:p w14:paraId="660B9462" w14:textId="77777777" w:rsidR="004E7B9A" w:rsidRPr="00077645" w:rsidRDefault="004E7B9A" w:rsidP="003249F2">
            <w:pPr>
              <w:pStyle w:val="31"/>
            </w:pPr>
            <w:r w:rsidRPr="00077645">
              <w:t>Области</w:t>
            </w:r>
            <w:r w:rsidRPr="00077645">
              <w:rPr>
                <w:spacing w:val="-6"/>
              </w:rPr>
              <w:t xml:space="preserve"> </w:t>
            </w:r>
            <w:r w:rsidRPr="00077645">
              <w:t>применения</w:t>
            </w:r>
            <w:r w:rsidRPr="00077645">
              <w:rPr>
                <w:spacing w:val="-2"/>
              </w:rPr>
              <w:t xml:space="preserve"> </w:t>
            </w:r>
            <w:r w:rsidRPr="00077645">
              <w:t>материалов</w:t>
            </w:r>
          </w:p>
        </w:tc>
      </w:tr>
      <w:tr w:rsidR="004E7B9A" w14:paraId="4943C71B" w14:textId="77777777" w:rsidTr="001236A9">
        <w:tc>
          <w:tcPr>
            <w:tcW w:w="2066" w:type="dxa"/>
          </w:tcPr>
          <w:p w14:paraId="24CC5753" w14:textId="77777777" w:rsidR="004E7B9A" w:rsidRPr="00077645" w:rsidRDefault="004E7B9A" w:rsidP="003249F2">
            <w:pPr>
              <w:spacing w:line="276" w:lineRule="auto"/>
            </w:pPr>
          </w:p>
        </w:tc>
        <w:tc>
          <w:tcPr>
            <w:tcW w:w="1903" w:type="dxa"/>
          </w:tcPr>
          <w:p w14:paraId="4E3ECE83" w14:textId="77777777" w:rsidR="004E7B9A" w:rsidRPr="00077645" w:rsidRDefault="004E7B9A" w:rsidP="003249F2">
            <w:pPr>
              <w:spacing w:line="276" w:lineRule="auto"/>
            </w:pPr>
          </w:p>
        </w:tc>
        <w:tc>
          <w:tcPr>
            <w:tcW w:w="5103" w:type="dxa"/>
          </w:tcPr>
          <w:p w14:paraId="5A855CBE"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Сдача</w:t>
            </w:r>
            <w:r w:rsidRPr="00077645">
              <w:rPr>
                <w:spacing w:val="-5"/>
              </w:rPr>
              <w:t xml:space="preserve"> </w:t>
            </w:r>
            <w:r w:rsidRPr="00077645">
              <w:t>автомобиля</w:t>
            </w:r>
            <w:r w:rsidRPr="00077645">
              <w:rPr>
                <w:spacing w:val="-3"/>
              </w:rPr>
              <w:t xml:space="preserve"> </w:t>
            </w:r>
            <w:r w:rsidRPr="00077645">
              <w:t>заказчику.</w:t>
            </w:r>
            <w:r w:rsidRPr="00077645">
              <w:rPr>
                <w:spacing w:val="-52"/>
              </w:rPr>
              <w:t xml:space="preserve"> </w:t>
            </w:r>
            <w:r w:rsidRPr="00077645">
              <w:t>Оформление</w:t>
            </w:r>
            <w:r w:rsidRPr="00077645">
              <w:rPr>
                <w:spacing w:val="-6"/>
              </w:rPr>
              <w:t xml:space="preserve"> </w:t>
            </w:r>
            <w:r w:rsidRPr="00077645">
              <w:t>технической</w:t>
            </w:r>
            <w:r w:rsidRPr="00077645">
              <w:rPr>
                <w:spacing w:val="2"/>
              </w:rPr>
              <w:t xml:space="preserve"> </w:t>
            </w:r>
            <w:r w:rsidRPr="00077645">
              <w:t>документации</w:t>
            </w:r>
          </w:p>
        </w:tc>
      </w:tr>
      <w:tr w:rsidR="004E7B9A" w14:paraId="646A730D" w14:textId="77777777" w:rsidTr="001236A9">
        <w:tc>
          <w:tcPr>
            <w:tcW w:w="2066" w:type="dxa"/>
          </w:tcPr>
          <w:p w14:paraId="483A27BB" w14:textId="77777777" w:rsidR="004E7B9A" w:rsidRPr="00077645" w:rsidRDefault="004E7B9A" w:rsidP="003249F2">
            <w:pPr>
              <w:spacing w:line="276" w:lineRule="auto"/>
            </w:pPr>
          </w:p>
        </w:tc>
        <w:tc>
          <w:tcPr>
            <w:tcW w:w="1903" w:type="dxa"/>
          </w:tcPr>
          <w:p w14:paraId="7A13115D" w14:textId="77777777" w:rsidR="004E7B9A" w:rsidRPr="00077645" w:rsidRDefault="004E7B9A" w:rsidP="003249F2">
            <w:pPr>
              <w:spacing w:line="276" w:lineRule="auto"/>
            </w:pPr>
          </w:p>
        </w:tc>
        <w:tc>
          <w:tcPr>
            <w:tcW w:w="5103" w:type="dxa"/>
          </w:tcPr>
          <w:p w14:paraId="488E1438" w14:textId="77777777" w:rsidR="004E7B9A" w:rsidRPr="00077645" w:rsidRDefault="004E7B9A" w:rsidP="003249F2">
            <w:pPr>
              <w:pStyle w:val="31"/>
            </w:pPr>
            <w:r w:rsidRPr="00077645">
              <w:rPr>
                <w:b/>
              </w:rPr>
              <w:t>Умения:</w:t>
            </w:r>
            <w:r w:rsidRPr="00077645">
              <w:rPr>
                <w:b/>
                <w:spacing w:val="-4"/>
              </w:rPr>
              <w:t xml:space="preserve"> </w:t>
            </w:r>
            <w:r w:rsidRPr="00077645">
              <w:t>Применять</w:t>
            </w:r>
            <w:r w:rsidRPr="00077645">
              <w:rPr>
                <w:spacing w:val="-5"/>
              </w:rPr>
              <w:t xml:space="preserve"> </w:t>
            </w:r>
            <w:r w:rsidRPr="00077645">
              <w:t>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w:t>
            </w:r>
            <w:r w:rsidRPr="00077645">
              <w:rPr>
                <w:spacing w:val="-8"/>
              </w:rPr>
              <w:t xml:space="preserve"> </w:t>
            </w:r>
            <w:r w:rsidRPr="00077645">
              <w:t>технического обслуживания</w:t>
            </w:r>
            <w:r w:rsidRPr="00077645">
              <w:rPr>
                <w:spacing w:val="-5"/>
              </w:rPr>
              <w:t xml:space="preserve"> </w:t>
            </w:r>
            <w:r w:rsidRPr="00077645">
              <w:t>автомобиля.</w:t>
            </w:r>
          </w:p>
          <w:p w14:paraId="0DAA96DE" w14:textId="77777777" w:rsidR="004E7B9A" w:rsidRPr="00077645" w:rsidRDefault="004E7B9A" w:rsidP="003249F2">
            <w:pPr>
              <w:pStyle w:val="31"/>
            </w:pPr>
            <w:r w:rsidRPr="00077645">
              <w:t>Заполнять</w:t>
            </w:r>
            <w:r w:rsidRPr="00077645">
              <w:rPr>
                <w:spacing w:val="-6"/>
              </w:rPr>
              <w:t xml:space="preserve"> </w:t>
            </w:r>
            <w:r w:rsidRPr="00077645">
              <w:t>сервисную</w:t>
            </w:r>
            <w:r w:rsidRPr="00077645">
              <w:rPr>
                <w:spacing w:val="-6"/>
              </w:rPr>
              <w:t xml:space="preserve"> </w:t>
            </w:r>
            <w:r w:rsidRPr="00077645">
              <w:t>книжку.</w:t>
            </w:r>
            <w:r w:rsidRPr="00077645">
              <w:rPr>
                <w:spacing w:val="-3"/>
              </w:rPr>
              <w:t xml:space="preserve"> </w:t>
            </w:r>
            <w:r w:rsidRPr="00077645">
              <w:t>Отчитываться</w:t>
            </w:r>
            <w:r w:rsidRPr="00077645">
              <w:rPr>
                <w:spacing w:val="-5"/>
              </w:rPr>
              <w:t xml:space="preserve"> </w:t>
            </w:r>
            <w:r w:rsidRPr="00077645">
              <w:t>перед</w:t>
            </w:r>
            <w:r w:rsidRPr="00077645">
              <w:rPr>
                <w:spacing w:val="-52"/>
              </w:rPr>
              <w:t xml:space="preserve"> </w:t>
            </w:r>
            <w:r w:rsidRPr="00077645">
              <w:t>заказчиком о</w:t>
            </w:r>
            <w:r w:rsidRPr="00077645">
              <w:rPr>
                <w:spacing w:val="-3"/>
              </w:rPr>
              <w:t xml:space="preserve"> </w:t>
            </w:r>
            <w:r w:rsidRPr="00077645">
              <w:t>выполненной</w:t>
            </w:r>
            <w:r w:rsidRPr="00077645">
              <w:rPr>
                <w:spacing w:val="2"/>
              </w:rPr>
              <w:t xml:space="preserve"> </w:t>
            </w:r>
            <w:r w:rsidRPr="00077645">
              <w:t>работе</w:t>
            </w:r>
          </w:p>
        </w:tc>
      </w:tr>
      <w:tr w:rsidR="004E7B9A" w14:paraId="350320B2" w14:textId="77777777" w:rsidTr="001236A9">
        <w:tc>
          <w:tcPr>
            <w:tcW w:w="2066" w:type="dxa"/>
          </w:tcPr>
          <w:p w14:paraId="62CCA099" w14:textId="77777777" w:rsidR="004E7B9A" w:rsidRPr="00077645" w:rsidRDefault="004E7B9A" w:rsidP="003249F2">
            <w:pPr>
              <w:spacing w:line="276" w:lineRule="auto"/>
            </w:pPr>
          </w:p>
        </w:tc>
        <w:tc>
          <w:tcPr>
            <w:tcW w:w="1903" w:type="dxa"/>
          </w:tcPr>
          <w:p w14:paraId="5F39F67B" w14:textId="77777777" w:rsidR="004E7B9A" w:rsidRPr="00077645" w:rsidRDefault="004E7B9A" w:rsidP="003249F2">
            <w:pPr>
              <w:spacing w:line="276" w:lineRule="auto"/>
            </w:pPr>
          </w:p>
        </w:tc>
        <w:tc>
          <w:tcPr>
            <w:tcW w:w="5103" w:type="dxa"/>
          </w:tcPr>
          <w:p w14:paraId="4DB1B1E9" w14:textId="77777777" w:rsidR="004E7B9A" w:rsidRDefault="004E7B9A" w:rsidP="003249F2">
            <w:pPr>
              <w:spacing w:line="276" w:lineRule="auto"/>
              <w:jc w:val="both"/>
              <w:rPr>
                <w:b/>
              </w:rPr>
            </w:pPr>
            <w:r w:rsidRPr="00077645">
              <w:rPr>
                <w:b/>
              </w:rPr>
              <w:t>Знания:</w:t>
            </w:r>
            <w:r w:rsidRPr="00077645">
              <w:rPr>
                <w:b/>
                <w:spacing w:val="-2"/>
              </w:rPr>
              <w:t xml:space="preserve"> </w:t>
            </w:r>
            <w:r w:rsidRPr="00077645">
              <w:t>Формы</w:t>
            </w:r>
            <w:r w:rsidRPr="00077645">
              <w:rPr>
                <w:spacing w:val="-1"/>
              </w:rPr>
              <w:t xml:space="preserve"> </w:t>
            </w:r>
            <w:r w:rsidRPr="00077645">
              <w:t>документации</w:t>
            </w:r>
            <w:r w:rsidRPr="00077645">
              <w:rPr>
                <w:spacing w:val="-4"/>
              </w:rPr>
              <w:t xml:space="preserve"> </w:t>
            </w:r>
            <w:r w:rsidRPr="00077645">
              <w:t>по</w:t>
            </w:r>
            <w:r w:rsidRPr="00077645">
              <w:rPr>
                <w:spacing w:val="-6"/>
              </w:rPr>
              <w:t xml:space="preserve"> </w:t>
            </w:r>
            <w:r w:rsidRPr="00077645">
              <w:t>проведению</w:t>
            </w:r>
            <w:r w:rsidRPr="00077645">
              <w:rPr>
                <w:spacing w:val="-3"/>
              </w:rPr>
              <w:t xml:space="preserve"> </w:t>
            </w:r>
            <w:r w:rsidRPr="00077645">
              <w:t>технического обслуживания автомобиля на предприятии технического сервиса, технические термины.</w:t>
            </w:r>
            <w:r w:rsidRPr="00077645">
              <w:rPr>
                <w:spacing w:val="-52"/>
              </w:rPr>
              <w:t xml:space="preserve"> </w:t>
            </w:r>
            <w:r w:rsidRPr="00077645">
              <w:t>Информационные программы технической документации</w:t>
            </w:r>
            <w:r w:rsidRPr="00077645">
              <w:rPr>
                <w:spacing w:val="-6"/>
              </w:rPr>
              <w:t xml:space="preserve"> </w:t>
            </w:r>
            <w:r w:rsidRPr="00077645">
              <w:t>по</w:t>
            </w:r>
            <w:r w:rsidRPr="00077645">
              <w:rPr>
                <w:spacing w:val="-7"/>
              </w:rPr>
              <w:t xml:space="preserve"> </w:t>
            </w:r>
            <w:r w:rsidRPr="00077645">
              <w:t>техническому</w:t>
            </w:r>
            <w:r w:rsidRPr="00077645">
              <w:rPr>
                <w:spacing w:val="-2"/>
              </w:rPr>
              <w:t xml:space="preserve"> </w:t>
            </w:r>
            <w:r w:rsidRPr="00077645">
              <w:t>обслуживанию</w:t>
            </w:r>
            <w:r w:rsidRPr="00077645">
              <w:rPr>
                <w:spacing w:val="-9"/>
              </w:rPr>
              <w:t xml:space="preserve"> </w:t>
            </w:r>
            <w:r w:rsidRPr="00077645">
              <w:t>автомобилей</w:t>
            </w:r>
          </w:p>
        </w:tc>
      </w:tr>
      <w:tr w:rsidR="004E7B9A" w14:paraId="72E940D6" w14:textId="77777777" w:rsidTr="001236A9">
        <w:tc>
          <w:tcPr>
            <w:tcW w:w="2066" w:type="dxa"/>
          </w:tcPr>
          <w:p w14:paraId="540A1977" w14:textId="77777777" w:rsidR="004E7B9A" w:rsidRPr="00077645" w:rsidRDefault="004E7B9A" w:rsidP="003249F2">
            <w:pPr>
              <w:spacing w:line="276" w:lineRule="auto"/>
            </w:pPr>
          </w:p>
        </w:tc>
        <w:tc>
          <w:tcPr>
            <w:tcW w:w="1903" w:type="dxa"/>
          </w:tcPr>
          <w:p w14:paraId="227FCB0A" w14:textId="77777777" w:rsidR="004E7B9A" w:rsidRPr="009E531C" w:rsidRDefault="004E7B9A" w:rsidP="003249F2">
            <w:pPr>
              <w:spacing w:line="276" w:lineRule="auto"/>
            </w:pPr>
            <w:r w:rsidRPr="009E531C">
              <w:t>ПК</w:t>
            </w:r>
            <w:r w:rsidRPr="009E531C">
              <w:rPr>
                <w:spacing w:val="1"/>
              </w:rPr>
              <w:t xml:space="preserve"> </w:t>
            </w:r>
            <w:r w:rsidRPr="009E531C">
              <w:t>2.2.</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электрических</w:t>
            </w:r>
            <w:r w:rsidRPr="009E531C">
              <w:rPr>
                <w:spacing w:val="1"/>
              </w:rPr>
              <w:t xml:space="preserve"> </w:t>
            </w:r>
            <w:r w:rsidRPr="009E531C">
              <w:t>и</w:t>
            </w:r>
            <w:r w:rsidRPr="009E531C">
              <w:rPr>
                <w:spacing w:val="1"/>
              </w:rPr>
              <w:t xml:space="preserve"> </w:t>
            </w:r>
            <w:r w:rsidRPr="009E531C">
              <w:t>электронных систем</w:t>
            </w:r>
            <w:r w:rsidRPr="009E531C">
              <w:rPr>
                <w:spacing w:val="-52"/>
              </w:rPr>
              <w:t xml:space="preserve"> </w:t>
            </w:r>
            <w:r w:rsidRPr="009E531C">
              <w:t>автомобилей</w:t>
            </w:r>
          </w:p>
        </w:tc>
        <w:tc>
          <w:tcPr>
            <w:tcW w:w="5103" w:type="dxa"/>
          </w:tcPr>
          <w:p w14:paraId="1B9D0C30"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Выполнение</w:t>
            </w:r>
            <w:r w:rsidRPr="00077645">
              <w:rPr>
                <w:spacing w:val="-7"/>
              </w:rPr>
              <w:t xml:space="preserve"> </w:t>
            </w:r>
            <w:r w:rsidRPr="00077645">
              <w:t>регламентных</w:t>
            </w:r>
            <w:r w:rsidRPr="00077645">
              <w:rPr>
                <w:spacing w:val="-52"/>
              </w:rPr>
              <w:t xml:space="preserve"> </w:t>
            </w:r>
            <w:r w:rsidRPr="00077645">
              <w:t>работ</w:t>
            </w:r>
            <w:r w:rsidRPr="00077645">
              <w:rPr>
                <w:spacing w:val="-2"/>
              </w:rPr>
              <w:t xml:space="preserve"> </w:t>
            </w:r>
            <w:r w:rsidRPr="00077645">
              <w:t>по</w:t>
            </w:r>
            <w:r w:rsidRPr="00077645">
              <w:rPr>
                <w:spacing w:val="-6"/>
              </w:rPr>
              <w:t xml:space="preserve"> </w:t>
            </w:r>
            <w:r w:rsidRPr="00077645">
              <w:t>техническому</w:t>
            </w:r>
            <w:r w:rsidRPr="00077645">
              <w:rPr>
                <w:spacing w:val="-5"/>
              </w:rPr>
              <w:t xml:space="preserve"> </w:t>
            </w:r>
            <w:r w:rsidRPr="00077645">
              <w:t>обслуживанию</w:t>
            </w:r>
            <w:r w:rsidRPr="00077645">
              <w:rPr>
                <w:spacing w:val="-8"/>
              </w:rPr>
              <w:t xml:space="preserve"> </w:t>
            </w:r>
            <w:r w:rsidRPr="00077645">
              <w:t>электрических</w:t>
            </w:r>
            <w:r w:rsidRPr="00077645">
              <w:rPr>
                <w:spacing w:val="-2"/>
              </w:rPr>
              <w:t xml:space="preserve"> </w:t>
            </w:r>
            <w:r w:rsidRPr="00077645">
              <w:t>и</w:t>
            </w:r>
            <w:r w:rsidRPr="00077645">
              <w:rPr>
                <w:spacing w:val="-5"/>
              </w:rPr>
              <w:t xml:space="preserve"> </w:t>
            </w:r>
            <w:r w:rsidRPr="00077645">
              <w:t>электронных</w:t>
            </w:r>
            <w:r w:rsidRPr="00077645">
              <w:rPr>
                <w:spacing w:val="-2"/>
              </w:rPr>
              <w:t xml:space="preserve"> </w:t>
            </w:r>
            <w:r w:rsidRPr="00077645">
              <w:t>систем</w:t>
            </w:r>
            <w:r w:rsidRPr="00077645">
              <w:rPr>
                <w:spacing w:val="-3"/>
              </w:rPr>
              <w:t xml:space="preserve"> а</w:t>
            </w:r>
            <w:r w:rsidRPr="00077645">
              <w:t>втомобилей</w:t>
            </w:r>
          </w:p>
        </w:tc>
      </w:tr>
      <w:tr w:rsidR="004E7B9A" w14:paraId="3D315CD3" w14:textId="77777777" w:rsidTr="001236A9">
        <w:tc>
          <w:tcPr>
            <w:tcW w:w="2066" w:type="dxa"/>
          </w:tcPr>
          <w:p w14:paraId="796942CE" w14:textId="77777777" w:rsidR="004E7B9A" w:rsidRPr="00077645" w:rsidRDefault="004E7B9A" w:rsidP="003249F2">
            <w:pPr>
              <w:spacing w:line="276" w:lineRule="auto"/>
            </w:pPr>
          </w:p>
        </w:tc>
        <w:tc>
          <w:tcPr>
            <w:tcW w:w="1903" w:type="dxa"/>
          </w:tcPr>
          <w:p w14:paraId="5634DCC9" w14:textId="77777777" w:rsidR="004E7B9A" w:rsidRPr="009E531C" w:rsidRDefault="004E7B9A" w:rsidP="003249F2">
            <w:pPr>
              <w:spacing w:line="276" w:lineRule="auto"/>
            </w:pPr>
          </w:p>
        </w:tc>
        <w:tc>
          <w:tcPr>
            <w:tcW w:w="5103" w:type="dxa"/>
          </w:tcPr>
          <w:p w14:paraId="4506DFEA" w14:textId="77777777" w:rsidR="004E7B9A" w:rsidRPr="00077645" w:rsidRDefault="004E7B9A" w:rsidP="003249F2">
            <w:pPr>
              <w:pStyle w:val="31"/>
            </w:pPr>
            <w:r w:rsidRPr="00077645">
              <w:rPr>
                <w:b/>
              </w:rPr>
              <w:t>Умения:</w:t>
            </w:r>
            <w:r w:rsidRPr="00077645">
              <w:rPr>
                <w:b/>
                <w:spacing w:val="7"/>
              </w:rPr>
              <w:t xml:space="preserve"> </w:t>
            </w:r>
            <w:r w:rsidRPr="00077645">
              <w:t>Измерять</w:t>
            </w:r>
            <w:r w:rsidRPr="00077645">
              <w:rPr>
                <w:spacing w:val="12"/>
              </w:rPr>
              <w:t xml:space="preserve"> </w:t>
            </w:r>
            <w:r w:rsidRPr="00077645">
              <w:t>параметры</w:t>
            </w:r>
            <w:r w:rsidRPr="00077645">
              <w:rPr>
                <w:spacing w:val="11"/>
              </w:rPr>
              <w:t xml:space="preserve"> </w:t>
            </w:r>
            <w:r w:rsidRPr="00077645">
              <w:t>электрических</w:t>
            </w:r>
            <w:r w:rsidRPr="00077645">
              <w:rPr>
                <w:spacing w:val="11"/>
              </w:rPr>
              <w:t xml:space="preserve"> </w:t>
            </w:r>
            <w:r w:rsidRPr="00077645">
              <w:t>цепей</w:t>
            </w:r>
            <w:r w:rsidRPr="00077645">
              <w:rPr>
                <w:spacing w:val="-52"/>
              </w:rPr>
              <w:t xml:space="preserve"> </w:t>
            </w:r>
            <w:r w:rsidRPr="00077645">
              <w:t>автомобилей. Пользоваться</w:t>
            </w:r>
            <w:r w:rsidRPr="00077645">
              <w:rPr>
                <w:spacing w:val="-2"/>
              </w:rPr>
              <w:t xml:space="preserve"> </w:t>
            </w:r>
            <w:r w:rsidRPr="00077645">
              <w:t>измерительными приборами.</w:t>
            </w:r>
          </w:p>
          <w:p w14:paraId="33C8E621" w14:textId="77777777" w:rsidR="004E7B9A" w:rsidRPr="00077645" w:rsidRDefault="004E7B9A" w:rsidP="003249F2">
            <w:pPr>
              <w:pStyle w:val="31"/>
            </w:pPr>
            <w:r w:rsidRPr="00077645">
              <w:t>Безопасно и качественно выполнять регламентные</w:t>
            </w:r>
            <w:r w:rsidRPr="00077645">
              <w:rPr>
                <w:spacing w:val="1"/>
              </w:rPr>
              <w:t xml:space="preserve"> </w:t>
            </w:r>
            <w:r w:rsidRPr="00077645">
              <w:t>работы по разным видам технического обслуживания:</w:t>
            </w:r>
            <w:r w:rsidRPr="00077645">
              <w:rPr>
                <w:spacing w:val="-6"/>
              </w:rPr>
              <w:t xml:space="preserve"> </w:t>
            </w:r>
            <w:r w:rsidRPr="00077645">
              <w:t>проверке</w:t>
            </w:r>
            <w:r w:rsidRPr="00077645">
              <w:rPr>
                <w:spacing w:val="-8"/>
              </w:rPr>
              <w:t xml:space="preserve"> </w:t>
            </w:r>
            <w:r w:rsidRPr="00077645">
              <w:t>состояния</w:t>
            </w:r>
            <w:r w:rsidRPr="00077645">
              <w:rPr>
                <w:spacing w:val="-2"/>
              </w:rPr>
              <w:t xml:space="preserve"> </w:t>
            </w:r>
            <w:r w:rsidRPr="00077645">
              <w:t>элементов</w:t>
            </w:r>
            <w:r w:rsidRPr="00077645">
              <w:rPr>
                <w:spacing w:val="-1"/>
              </w:rPr>
              <w:t xml:space="preserve"> </w:t>
            </w:r>
            <w:r w:rsidRPr="00077645">
              <w:t>электрических</w:t>
            </w:r>
            <w:r w:rsidRPr="00077645">
              <w:rPr>
                <w:spacing w:val="-2"/>
              </w:rPr>
              <w:t xml:space="preserve"> </w:t>
            </w:r>
            <w:r w:rsidRPr="00077645">
              <w:t>и</w:t>
            </w:r>
            <w:r w:rsidRPr="00077645">
              <w:rPr>
                <w:spacing w:val="-52"/>
              </w:rPr>
              <w:t xml:space="preserve"> </w:t>
            </w:r>
            <w:r w:rsidRPr="00077645">
              <w:t>электронных</w:t>
            </w:r>
            <w:r w:rsidRPr="00077645">
              <w:rPr>
                <w:spacing w:val="-1"/>
              </w:rPr>
              <w:t xml:space="preserve"> </w:t>
            </w:r>
            <w:r w:rsidRPr="00077645">
              <w:t>систем</w:t>
            </w:r>
            <w:r w:rsidRPr="00077645">
              <w:rPr>
                <w:spacing w:val="-2"/>
              </w:rPr>
              <w:t xml:space="preserve"> </w:t>
            </w:r>
            <w:r w:rsidRPr="00077645">
              <w:t>автомобилей,</w:t>
            </w:r>
            <w:r w:rsidRPr="00077645">
              <w:rPr>
                <w:spacing w:val="1"/>
              </w:rPr>
              <w:t xml:space="preserve"> </w:t>
            </w:r>
            <w:r w:rsidRPr="00077645">
              <w:t>выявлению</w:t>
            </w:r>
            <w:r w:rsidRPr="00077645">
              <w:rPr>
                <w:spacing w:val="-7"/>
              </w:rPr>
              <w:t xml:space="preserve"> </w:t>
            </w:r>
            <w:r w:rsidRPr="00077645">
              <w:t>и замена</w:t>
            </w:r>
            <w:r w:rsidRPr="00077645">
              <w:rPr>
                <w:spacing w:val="1"/>
              </w:rPr>
              <w:t xml:space="preserve"> </w:t>
            </w:r>
            <w:r w:rsidRPr="00077645">
              <w:t>неисправных</w:t>
            </w:r>
          </w:p>
        </w:tc>
      </w:tr>
      <w:tr w:rsidR="004E7B9A" w14:paraId="74164286" w14:textId="77777777" w:rsidTr="001236A9">
        <w:tc>
          <w:tcPr>
            <w:tcW w:w="2066" w:type="dxa"/>
          </w:tcPr>
          <w:p w14:paraId="29C2E684" w14:textId="77777777" w:rsidR="004E7B9A" w:rsidRPr="00077645" w:rsidRDefault="004E7B9A" w:rsidP="003249F2">
            <w:pPr>
              <w:spacing w:line="276" w:lineRule="auto"/>
            </w:pPr>
          </w:p>
        </w:tc>
        <w:tc>
          <w:tcPr>
            <w:tcW w:w="1903" w:type="dxa"/>
          </w:tcPr>
          <w:p w14:paraId="351223F4" w14:textId="77777777" w:rsidR="004E7B9A" w:rsidRPr="009E531C" w:rsidRDefault="004E7B9A" w:rsidP="003249F2">
            <w:pPr>
              <w:spacing w:line="276" w:lineRule="auto"/>
            </w:pPr>
          </w:p>
        </w:tc>
        <w:tc>
          <w:tcPr>
            <w:tcW w:w="5103" w:type="dxa"/>
          </w:tcPr>
          <w:p w14:paraId="13FA24DB" w14:textId="77777777" w:rsidR="004E7B9A" w:rsidRPr="00077645" w:rsidRDefault="004E7B9A" w:rsidP="003249F2">
            <w:pPr>
              <w:pStyle w:val="31"/>
            </w:pPr>
            <w:r w:rsidRPr="00077645">
              <w:rPr>
                <w:b/>
              </w:rPr>
              <w:t>Знания:</w:t>
            </w:r>
            <w:r w:rsidRPr="00077645">
              <w:rPr>
                <w:b/>
                <w:spacing w:val="-7"/>
              </w:rPr>
              <w:t xml:space="preserve"> </w:t>
            </w:r>
            <w:r w:rsidRPr="00077645">
              <w:t>Основные</w:t>
            </w:r>
            <w:r w:rsidRPr="00077645">
              <w:rPr>
                <w:spacing w:val="-13"/>
              </w:rPr>
              <w:t xml:space="preserve"> </w:t>
            </w:r>
            <w:r w:rsidRPr="00077645">
              <w:t>положения</w:t>
            </w:r>
            <w:r w:rsidRPr="00077645">
              <w:rPr>
                <w:spacing w:val="-7"/>
              </w:rPr>
              <w:t xml:space="preserve"> </w:t>
            </w:r>
            <w:r w:rsidRPr="00077645">
              <w:t>электротехники.</w:t>
            </w:r>
            <w:r w:rsidRPr="00077645">
              <w:rPr>
                <w:spacing w:val="1"/>
              </w:rPr>
              <w:t xml:space="preserve"> </w:t>
            </w:r>
            <w:r w:rsidRPr="00077645">
              <w:t>Устройство</w:t>
            </w:r>
            <w:r w:rsidRPr="00077645">
              <w:rPr>
                <w:spacing w:val="-10"/>
              </w:rPr>
              <w:t xml:space="preserve"> </w:t>
            </w:r>
            <w:r w:rsidRPr="00077645">
              <w:t>и</w:t>
            </w:r>
            <w:r w:rsidRPr="00077645">
              <w:rPr>
                <w:spacing w:val="-4"/>
              </w:rPr>
              <w:t xml:space="preserve"> </w:t>
            </w:r>
            <w:r w:rsidRPr="00077645">
              <w:t>принцип</w:t>
            </w:r>
            <w:r w:rsidRPr="00077645">
              <w:rPr>
                <w:spacing w:val="-8"/>
              </w:rPr>
              <w:t xml:space="preserve"> </w:t>
            </w:r>
            <w:r w:rsidRPr="00077645">
              <w:t>действия</w:t>
            </w:r>
            <w:r w:rsidRPr="00077645">
              <w:rPr>
                <w:spacing w:val="-5"/>
              </w:rPr>
              <w:t xml:space="preserve"> </w:t>
            </w:r>
            <w:r w:rsidRPr="00077645">
              <w:t>электрических</w:t>
            </w:r>
            <w:r w:rsidRPr="00077645">
              <w:rPr>
                <w:spacing w:val="-5"/>
              </w:rPr>
              <w:t xml:space="preserve"> </w:t>
            </w:r>
            <w:r w:rsidRPr="00077645">
              <w:t>машин</w:t>
            </w:r>
            <w:r w:rsidRPr="00077645">
              <w:rPr>
                <w:spacing w:val="-12"/>
              </w:rPr>
              <w:t xml:space="preserve"> </w:t>
            </w:r>
            <w:r w:rsidRPr="00077645">
              <w:t>и</w:t>
            </w:r>
            <w:r w:rsidRPr="00077645">
              <w:rPr>
                <w:spacing w:val="-52"/>
              </w:rPr>
              <w:t xml:space="preserve"> </w:t>
            </w:r>
            <w:r w:rsidRPr="00077645">
              <w:rPr>
                <w:spacing w:val="-1"/>
              </w:rPr>
              <w:t>оборудования.</w:t>
            </w:r>
            <w:r w:rsidRPr="00077645">
              <w:rPr>
                <w:spacing w:val="-12"/>
              </w:rPr>
              <w:t xml:space="preserve"> </w:t>
            </w:r>
            <w:r w:rsidRPr="00077645">
              <w:t>Устройство</w:t>
            </w:r>
            <w:r w:rsidRPr="00077645">
              <w:rPr>
                <w:spacing w:val="-12"/>
              </w:rPr>
              <w:t xml:space="preserve"> </w:t>
            </w:r>
            <w:r w:rsidRPr="00077645">
              <w:t>и</w:t>
            </w:r>
            <w:r w:rsidRPr="00077645">
              <w:rPr>
                <w:spacing w:val="-8"/>
              </w:rPr>
              <w:t xml:space="preserve"> </w:t>
            </w:r>
            <w:r w:rsidRPr="00077645">
              <w:t>принцип</w:t>
            </w:r>
            <w:r w:rsidRPr="00077645">
              <w:rPr>
                <w:spacing w:val="-7"/>
              </w:rPr>
              <w:t xml:space="preserve"> </w:t>
            </w:r>
            <w:r w:rsidRPr="00077645">
              <w:t>действия</w:t>
            </w:r>
            <w:r w:rsidRPr="00077645">
              <w:rPr>
                <w:spacing w:val="-9"/>
              </w:rPr>
              <w:t xml:space="preserve"> </w:t>
            </w:r>
            <w:r w:rsidRPr="00077645">
              <w:t>электрических</w:t>
            </w:r>
            <w:r w:rsidRPr="00077645">
              <w:rPr>
                <w:spacing w:val="-10"/>
              </w:rPr>
              <w:t xml:space="preserve"> </w:t>
            </w:r>
            <w:r w:rsidRPr="00077645">
              <w:t>и</w:t>
            </w:r>
            <w:r w:rsidRPr="00077645">
              <w:rPr>
                <w:spacing w:val="-12"/>
              </w:rPr>
              <w:t xml:space="preserve"> </w:t>
            </w:r>
            <w:r w:rsidRPr="00077645">
              <w:t>электронных</w:t>
            </w:r>
            <w:r w:rsidRPr="00077645">
              <w:rPr>
                <w:spacing w:val="-9"/>
              </w:rPr>
              <w:t xml:space="preserve"> </w:t>
            </w:r>
            <w:r w:rsidRPr="00077645">
              <w:t>систем</w:t>
            </w:r>
            <w:r w:rsidRPr="00077645">
              <w:rPr>
                <w:spacing w:val="-9"/>
              </w:rPr>
              <w:t xml:space="preserve"> </w:t>
            </w:r>
            <w:r w:rsidRPr="00077645">
              <w:t>автомобилей,</w:t>
            </w:r>
            <w:r w:rsidRPr="00077645">
              <w:rPr>
                <w:spacing w:val="-12"/>
              </w:rPr>
              <w:t xml:space="preserve"> </w:t>
            </w:r>
            <w:r w:rsidRPr="00077645">
              <w:t>неисправности и способы их устранения. Перечни регла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7"/>
              </w:rPr>
              <w:t xml:space="preserve"> </w:t>
            </w:r>
            <w:r w:rsidRPr="00077645">
              <w:t>работ</w:t>
            </w:r>
            <w:r w:rsidRPr="00077645">
              <w:rPr>
                <w:spacing w:val="-8"/>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1"/>
              </w:rPr>
              <w:t xml:space="preserve"> </w:t>
            </w:r>
            <w:r w:rsidRPr="00077645">
              <w:t>марок.</w:t>
            </w:r>
          </w:p>
          <w:p w14:paraId="7E649788" w14:textId="77777777" w:rsidR="004E7B9A" w:rsidRPr="00077645" w:rsidRDefault="004E7B9A" w:rsidP="003249F2">
            <w:pPr>
              <w:pStyle w:val="31"/>
            </w:pPr>
            <w:r w:rsidRPr="00077645">
              <w:lastRenderedPageBreak/>
              <w:t>Меры безопасности при работе с электрооборудованием и</w:t>
            </w:r>
            <w:r w:rsidRPr="00077645">
              <w:rPr>
                <w:spacing w:val="-2"/>
              </w:rPr>
              <w:t xml:space="preserve"> </w:t>
            </w:r>
            <w:r w:rsidRPr="00077645">
              <w:t>электрическими</w:t>
            </w:r>
            <w:r w:rsidRPr="00077645">
              <w:rPr>
                <w:spacing w:val="3"/>
              </w:rPr>
              <w:t xml:space="preserve"> </w:t>
            </w:r>
            <w:r w:rsidRPr="00077645">
              <w:t>инструментами</w:t>
            </w:r>
          </w:p>
        </w:tc>
      </w:tr>
      <w:tr w:rsidR="004E7B9A" w14:paraId="5AE00E81" w14:textId="77777777" w:rsidTr="001236A9">
        <w:tc>
          <w:tcPr>
            <w:tcW w:w="2066" w:type="dxa"/>
          </w:tcPr>
          <w:p w14:paraId="15031448" w14:textId="77777777" w:rsidR="004E7B9A" w:rsidRPr="00077645" w:rsidRDefault="004E7B9A" w:rsidP="003249F2">
            <w:pPr>
              <w:spacing w:line="276" w:lineRule="auto"/>
            </w:pPr>
          </w:p>
        </w:tc>
        <w:tc>
          <w:tcPr>
            <w:tcW w:w="1903" w:type="dxa"/>
          </w:tcPr>
          <w:p w14:paraId="322DBC8A" w14:textId="77777777" w:rsidR="004E7B9A" w:rsidRPr="009E531C" w:rsidRDefault="004E7B9A" w:rsidP="003249F2">
            <w:pPr>
              <w:spacing w:line="276" w:lineRule="auto"/>
            </w:pPr>
            <w:r w:rsidRPr="009E531C">
              <w:t>ПК</w:t>
            </w:r>
            <w:r w:rsidRPr="009E531C">
              <w:rPr>
                <w:spacing w:val="1"/>
              </w:rPr>
              <w:t xml:space="preserve"> </w:t>
            </w:r>
            <w:r w:rsidRPr="009E531C">
              <w:t>2.3.</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 трансмиссий</w:t>
            </w:r>
          </w:p>
        </w:tc>
        <w:tc>
          <w:tcPr>
            <w:tcW w:w="5103" w:type="dxa"/>
          </w:tcPr>
          <w:p w14:paraId="1FA6BE52"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трансмиссий</w:t>
            </w:r>
          </w:p>
        </w:tc>
      </w:tr>
      <w:tr w:rsidR="004E7B9A" w14:paraId="694DDEBD" w14:textId="77777777" w:rsidTr="001236A9">
        <w:tc>
          <w:tcPr>
            <w:tcW w:w="2066" w:type="dxa"/>
          </w:tcPr>
          <w:p w14:paraId="609945F9" w14:textId="77777777" w:rsidR="004E7B9A" w:rsidRPr="00077645" w:rsidRDefault="004E7B9A" w:rsidP="003249F2">
            <w:pPr>
              <w:spacing w:line="276" w:lineRule="auto"/>
            </w:pPr>
          </w:p>
        </w:tc>
        <w:tc>
          <w:tcPr>
            <w:tcW w:w="1903" w:type="dxa"/>
          </w:tcPr>
          <w:p w14:paraId="731E5CDC" w14:textId="77777777" w:rsidR="004E7B9A" w:rsidRPr="009E531C" w:rsidRDefault="004E7B9A" w:rsidP="003249F2">
            <w:pPr>
              <w:spacing w:line="276" w:lineRule="auto"/>
            </w:pPr>
          </w:p>
        </w:tc>
        <w:tc>
          <w:tcPr>
            <w:tcW w:w="5103" w:type="dxa"/>
          </w:tcPr>
          <w:p w14:paraId="6EDD6A57" w14:textId="77777777" w:rsidR="004E7B9A" w:rsidRPr="00077645" w:rsidRDefault="004E7B9A" w:rsidP="003249F2">
            <w:pPr>
              <w:pStyle w:val="31"/>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w:t>
            </w:r>
            <w:r w:rsidRPr="00077645">
              <w:rPr>
                <w:spacing w:val="-53"/>
              </w:rPr>
              <w:t xml:space="preserve"> </w:t>
            </w:r>
            <w:r w:rsidRPr="00077645">
              <w:t>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w:t>
            </w:r>
            <w:r w:rsidRPr="00077645">
              <w:rPr>
                <w:spacing w:val="1"/>
              </w:rPr>
              <w:t xml:space="preserve"> </w:t>
            </w:r>
            <w:r w:rsidRPr="00077645">
              <w:t>состояния</w:t>
            </w:r>
            <w:r w:rsidRPr="00077645">
              <w:rPr>
                <w:spacing w:val="1"/>
              </w:rPr>
              <w:t xml:space="preserve"> </w:t>
            </w:r>
            <w:r w:rsidRPr="00077645">
              <w:t>автомобильных</w:t>
            </w:r>
            <w:r w:rsidRPr="00077645">
              <w:rPr>
                <w:spacing w:val="1"/>
              </w:rPr>
              <w:t xml:space="preserve"> </w:t>
            </w:r>
            <w:r w:rsidRPr="00077645">
              <w:t>трансмиссий,</w:t>
            </w:r>
            <w:r w:rsidRPr="00077645">
              <w:rPr>
                <w:spacing w:val="1"/>
              </w:rPr>
              <w:t xml:space="preserve"> </w:t>
            </w:r>
            <w:r w:rsidRPr="00077645">
              <w:t>выявлению и</w:t>
            </w:r>
            <w:r w:rsidRPr="00077645">
              <w:rPr>
                <w:spacing w:val="1"/>
              </w:rPr>
              <w:t xml:space="preserve"> </w:t>
            </w:r>
            <w:r w:rsidRPr="00077645">
              <w:t>замене неисправных</w:t>
            </w:r>
            <w:r w:rsidRPr="00077645">
              <w:rPr>
                <w:spacing w:val="-3"/>
              </w:rPr>
              <w:t xml:space="preserve"> </w:t>
            </w:r>
            <w:r w:rsidRPr="00077645">
              <w:t>элементов.</w:t>
            </w:r>
          </w:p>
          <w:p w14:paraId="3F4586B7" w14:textId="77777777" w:rsidR="004E7B9A" w:rsidRPr="00077645" w:rsidRDefault="004E7B9A" w:rsidP="003249F2">
            <w:pPr>
              <w:pStyle w:val="31"/>
            </w:pPr>
            <w:r w:rsidRPr="00077645">
              <w:t>Использовать эксплуатационные материалы в профессиональной деятельности. Выбирать материалы</w:t>
            </w:r>
            <w:r w:rsidRPr="00077645">
              <w:rPr>
                <w:spacing w:val="1"/>
              </w:rPr>
              <w:t xml:space="preserve"> </w:t>
            </w:r>
            <w:r w:rsidRPr="00077645">
              <w:t>на</w:t>
            </w:r>
            <w:r w:rsidRPr="00077645">
              <w:rPr>
                <w:spacing w:val="7"/>
              </w:rPr>
              <w:t xml:space="preserve"> </w:t>
            </w:r>
            <w:r w:rsidRPr="00077645">
              <w:t>основе</w:t>
            </w:r>
            <w:r w:rsidRPr="00077645">
              <w:rPr>
                <w:spacing w:val="4"/>
              </w:rPr>
              <w:t xml:space="preserve"> </w:t>
            </w:r>
            <w:r w:rsidRPr="00077645">
              <w:t>анализа</w:t>
            </w:r>
            <w:r w:rsidRPr="00077645">
              <w:rPr>
                <w:spacing w:val="8"/>
              </w:rPr>
              <w:t xml:space="preserve"> </w:t>
            </w:r>
            <w:r w:rsidRPr="00077645">
              <w:t>их</w:t>
            </w:r>
            <w:r w:rsidRPr="00077645">
              <w:rPr>
                <w:spacing w:val="6"/>
              </w:rPr>
              <w:t xml:space="preserve"> </w:t>
            </w:r>
            <w:r w:rsidRPr="00077645">
              <w:t>свойств,</w:t>
            </w:r>
            <w:r w:rsidRPr="00077645">
              <w:rPr>
                <w:spacing w:val="13"/>
              </w:rPr>
              <w:t xml:space="preserve"> </w:t>
            </w:r>
            <w:r w:rsidRPr="00077645">
              <w:t>для</w:t>
            </w:r>
            <w:r w:rsidRPr="00077645">
              <w:rPr>
                <w:spacing w:val="5"/>
              </w:rPr>
              <w:t xml:space="preserve"> </w:t>
            </w:r>
            <w:r w:rsidRPr="00077645">
              <w:t>конкретного</w:t>
            </w:r>
            <w:r w:rsidRPr="00077645">
              <w:rPr>
                <w:spacing w:val="5"/>
              </w:rPr>
              <w:t xml:space="preserve"> </w:t>
            </w:r>
            <w:r w:rsidRPr="00077645">
              <w:t>применения.</w:t>
            </w:r>
            <w:r w:rsidRPr="00077645">
              <w:rPr>
                <w:spacing w:val="1"/>
              </w:rPr>
              <w:t xml:space="preserve"> </w:t>
            </w:r>
            <w:r w:rsidRPr="00077645">
              <w:t>Соблюдать</w:t>
            </w:r>
            <w:r w:rsidRPr="00077645">
              <w:rPr>
                <w:spacing w:val="1"/>
              </w:rPr>
              <w:t xml:space="preserve"> </w:t>
            </w:r>
            <w:r w:rsidRPr="00077645">
              <w:t>безопасные</w:t>
            </w:r>
            <w:r w:rsidRPr="00077645">
              <w:rPr>
                <w:spacing w:val="1"/>
              </w:rPr>
              <w:t xml:space="preserve"> </w:t>
            </w:r>
            <w:r w:rsidRPr="00077645">
              <w:t>условия</w:t>
            </w:r>
            <w:r w:rsidRPr="00077645">
              <w:rPr>
                <w:spacing w:val="1"/>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BB8D3CC" w14:textId="77777777" w:rsidTr="001236A9">
        <w:tc>
          <w:tcPr>
            <w:tcW w:w="2066" w:type="dxa"/>
          </w:tcPr>
          <w:p w14:paraId="6B66E4B4" w14:textId="77777777" w:rsidR="004E7B9A" w:rsidRPr="00077645" w:rsidRDefault="004E7B9A" w:rsidP="003249F2">
            <w:pPr>
              <w:spacing w:line="276" w:lineRule="auto"/>
            </w:pPr>
          </w:p>
        </w:tc>
        <w:tc>
          <w:tcPr>
            <w:tcW w:w="1903" w:type="dxa"/>
          </w:tcPr>
          <w:p w14:paraId="6560CABE" w14:textId="77777777" w:rsidR="004E7B9A" w:rsidRPr="009E531C" w:rsidRDefault="004E7B9A" w:rsidP="003249F2">
            <w:pPr>
              <w:spacing w:line="276" w:lineRule="auto"/>
            </w:pPr>
          </w:p>
        </w:tc>
        <w:tc>
          <w:tcPr>
            <w:tcW w:w="5103" w:type="dxa"/>
          </w:tcPr>
          <w:p w14:paraId="4D4ED6E1" w14:textId="77777777" w:rsidR="004E7B9A" w:rsidRPr="00077645" w:rsidRDefault="004E7B9A" w:rsidP="003249F2">
            <w:pPr>
              <w:pStyle w:val="31"/>
            </w:pPr>
            <w:r w:rsidRPr="00077645">
              <w:rPr>
                <w:b/>
              </w:rPr>
              <w:t>Знания:</w:t>
            </w:r>
            <w:r w:rsidRPr="00077645">
              <w:rPr>
                <w:b/>
                <w:spacing w:val="23"/>
              </w:rPr>
              <w:t xml:space="preserve"> </w:t>
            </w:r>
            <w:r w:rsidRPr="00077645">
              <w:t>Устройства</w:t>
            </w:r>
            <w:r w:rsidRPr="00077645">
              <w:rPr>
                <w:spacing w:val="27"/>
              </w:rPr>
              <w:t xml:space="preserve"> </w:t>
            </w:r>
            <w:r w:rsidRPr="00077645">
              <w:t>и</w:t>
            </w:r>
            <w:r w:rsidRPr="00077645">
              <w:rPr>
                <w:spacing w:val="25"/>
              </w:rPr>
              <w:t xml:space="preserve"> </w:t>
            </w:r>
            <w:r w:rsidRPr="00077645">
              <w:t>принципы</w:t>
            </w:r>
            <w:r w:rsidRPr="00077645">
              <w:rPr>
                <w:spacing w:val="24"/>
              </w:rPr>
              <w:t xml:space="preserve"> </w:t>
            </w:r>
            <w:r w:rsidRPr="00077645">
              <w:t>действия</w:t>
            </w:r>
            <w:r w:rsidRPr="00077645">
              <w:rPr>
                <w:spacing w:val="28"/>
              </w:rPr>
              <w:t xml:space="preserve"> </w:t>
            </w:r>
            <w:r w:rsidRPr="00077645">
              <w:t>автомобильных</w:t>
            </w:r>
            <w:r w:rsidRPr="00077645">
              <w:rPr>
                <w:spacing w:val="9"/>
              </w:rPr>
              <w:t xml:space="preserve"> </w:t>
            </w:r>
            <w:r w:rsidRPr="00077645">
              <w:t>трансмиссий,</w:t>
            </w:r>
            <w:r w:rsidRPr="00077645">
              <w:rPr>
                <w:spacing w:val="11"/>
              </w:rPr>
              <w:t xml:space="preserve"> </w:t>
            </w:r>
            <w:r w:rsidRPr="00077645">
              <w:t>неисправности</w:t>
            </w:r>
            <w:r w:rsidRPr="00077645">
              <w:rPr>
                <w:spacing w:val="9"/>
              </w:rPr>
              <w:t xml:space="preserve"> </w:t>
            </w:r>
            <w:r w:rsidRPr="00077645">
              <w:t>и</w:t>
            </w:r>
            <w:r w:rsidRPr="00077645">
              <w:rPr>
                <w:spacing w:val="13"/>
              </w:rPr>
              <w:t xml:space="preserve"> </w:t>
            </w:r>
            <w:r w:rsidRPr="00077645">
              <w:t>способы</w:t>
            </w:r>
            <w:r w:rsidRPr="00077645">
              <w:rPr>
                <w:spacing w:val="13"/>
              </w:rPr>
              <w:t xml:space="preserve"> </w:t>
            </w:r>
            <w:r w:rsidRPr="00077645">
              <w:t>их устранения. Перечни</w:t>
            </w:r>
            <w:r w:rsidRPr="00077645">
              <w:rPr>
                <w:spacing w:val="-1"/>
              </w:rPr>
              <w:t xml:space="preserve"> </w:t>
            </w:r>
            <w:r w:rsidRPr="00077645">
              <w:t>регламентных</w:t>
            </w:r>
            <w:r w:rsidRPr="00077645">
              <w:rPr>
                <w:spacing w:val="-2"/>
              </w:rPr>
              <w:t xml:space="preserve"> </w:t>
            </w:r>
            <w:r w:rsidRPr="00077645">
              <w:t>работ</w:t>
            </w:r>
            <w:r w:rsidRPr="00077645">
              <w:rPr>
                <w:spacing w:val="-3"/>
              </w:rPr>
              <w:t xml:space="preserve"> </w:t>
            </w:r>
            <w:r w:rsidRPr="00077645">
              <w:t>и</w:t>
            </w:r>
            <w:r w:rsidRPr="00077645">
              <w:rPr>
                <w:spacing w:val="-1"/>
              </w:rPr>
              <w:t xml:space="preserve"> </w:t>
            </w:r>
            <w:r w:rsidRPr="00077645">
              <w:t>порядок их проведения для разных видов технического обслуживания. Особенности регламентных работ для</w:t>
            </w:r>
            <w:r w:rsidRPr="00077645">
              <w:rPr>
                <w:spacing w:val="1"/>
              </w:rPr>
              <w:t xml:space="preserve"> </w:t>
            </w:r>
            <w:r w:rsidRPr="00077645">
              <w:t>автомобилей</w:t>
            </w:r>
            <w:r w:rsidRPr="00077645">
              <w:rPr>
                <w:spacing w:val="2"/>
              </w:rPr>
              <w:t xml:space="preserve"> </w:t>
            </w:r>
            <w:r w:rsidRPr="00077645">
              <w:t>различных</w:t>
            </w:r>
            <w:r w:rsidRPr="00077645">
              <w:rPr>
                <w:spacing w:val="-3"/>
              </w:rPr>
              <w:t xml:space="preserve"> </w:t>
            </w:r>
            <w:r w:rsidRPr="00077645">
              <w:t>марок</w:t>
            </w:r>
            <w:r w:rsidRPr="00077645">
              <w:rPr>
                <w:spacing w:val="-1"/>
              </w:rPr>
              <w:t xml:space="preserve"> </w:t>
            </w:r>
            <w:r w:rsidRPr="00077645">
              <w:t>и</w:t>
            </w:r>
            <w:r w:rsidRPr="00077645">
              <w:rPr>
                <w:spacing w:val="-2"/>
              </w:rPr>
              <w:t xml:space="preserve"> </w:t>
            </w:r>
            <w:r w:rsidRPr="00077645">
              <w:t>моделей.</w:t>
            </w:r>
          </w:p>
          <w:p w14:paraId="6496593E" w14:textId="77777777" w:rsidR="004E7B9A" w:rsidRPr="00077645" w:rsidRDefault="004E7B9A" w:rsidP="003249F2">
            <w:pPr>
              <w:pStyle w:val="31"/>
            </w:pPr>
            <w:r w:rsidRPr="00077645">
              <w:t>Физические и химические свойства горючих и смазочных</w:t>
            </w:r>
            <w:r w:rsidRPr="00077645">
              <w:rPr>
                <w:spacing w:val="1"/>
              </w:rPr>
              <w:t xml:space="preserve"> </w:t>
            </w:r>
            <w:r w:rsidRPr="00077645">
              <w:t>материалов.</w:t>
            </w:r>
          </w:p>
          <w:p w14:paraId="76EA81C0" w14:textId="77777777" w:rsidR="004E7B9A" w:rsidRPr="00077645" w:rsidRDefault="004E7B9A" w:rsidP="003249F2">
            <w:pPr>
              <w:pStyle w:val="31"/>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1D80A7FA" w14:textId="77777777" w:rsidR="004E7B9A" w:rsidRPr="00077645" w:rsidRDefault="004E7B9A" w:rsidP="003249F2">
            <w:pPr>
              <w:pStyle w:val="31"/>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4E7B9A" w14:paraId="37880626" w14:textId="77777777" w:rsidTr="001236A9">
        <w:tc>
          <w:tcPr>
            <w:tcW w:w="2066" w:type="dxa"/>
          </w:tcPr>
          <w:p w14:paraId="2CA218DF" w14:textId="77777777" w:rsidR="004E7B9A" w:rsidRPr="00077645" w:rsidRDefault="004E7B9A" w:rsidP="003249F2">
            <w:pPr>
              <w:spacing w:line="276" w:lineRule="auto"/>
            </w:pPr>
          </w:p>
        </w:tc>
        <w:tc>
          <w:tcPr>
            <w:tcW w:w="1903" w:type="dxa"/>
          </w:tcPr>
          <w:p w14:paraId="61A0DBE1" w14:textId="77777777" w:rsidR="004E7B9A" w:rsidRPr="009E531C" w:rsidRDefault="004E7B9A" w:rsidP="003249F2">
            <w:pPr>
              <w:spacing w:line="276" w:lineRule="auto"/>
            </w:pPr>
            <w:r w:rsidRPr="009E531C">
              <w:t>ПК</w:t>
            </w:r>
            <w:r w:rsidRPr="009E531C">
              <w:rPr>
                <w:spacing w:val="1"/>
              </w:rPr>
              <w:t xml:space="preserve"> </w:t>
            </w:r>
            <w:r w:rsidRPr="009E531C">
              <w:t>2.4.</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ходовой</w:t>
            </w:r>
            <w:r w:rsidRPr="009E531C">
              <w:rPr>
                <w:spacing w:val="-52"/>
              </w:rPr>
              <w:t xml:space="preserve"> </w:t>
            </w:r>
            <w:r w:rsidRPr="009E531C">
              <w:t>части</w:t>
            </w:r>
            <w:r w:rsidRPr="009E531C">
              <w:rPr>
                <w:spacing w:val="1"/>
              </w:rPr>
              <w:t xml:space="preserve"> </w:t>
            </w:r>
            <w:r w:rsidRPr="009E531C">
              <w:t>и</w:t>
            </w:r>
            <w:r w:rsidRPr="009E531C">
              <w:rPr>
                <w:spacing w:val="1"/>
              </w:rPr>
              <w:t xml:space="preserve"> </w:t>
            </w:r>
            <w:r w:rsidRPr="009E531C">
              <w:t>механизмов</w:t>
            </w:r>
            <w:r w:rsidRPr="009E531C">
              <w:rPr>
                <w:spacing w:val="1"/>
              </w:rPr>
              <w:t xml:space="preserve"> </w:t>
            </w:r>
            <w:r w:rsidRPr="009E531C">
              <w:t>управления</w:t>
            </w:r>
            <w:r w:rsidRPr="009E531C">
              <w:rPr>
                <w:spacing w:val="1"/>
              </w:rPr>
              <w:t xml:space="preserve"> </w:t>
            </w:r>
            <w:r w:rsidRPr="009E531C">
              <w:t>автомобилей</w:t>
            </w:r>
          </w:p>
        </w:tc>
        <w:tc>
          <w:tcPr>
            <w:tcW w:w="5103" w:type="dxa"/>
          </w:tcPr>
          <w:p w14:paraId="732041C5" w14:textId="77777777" w:rsidR="004E7B9A" w:rsidRPr="00077645" w:rsidRDefault="004E7B9A" w:rsidP="003249F2">
            <w:pPr>
              <w:pStyle w:val="31"/>
            </w:pPr>
            <w:r w:rsidRPr="00077645">
              <w:rPr>
                <w:b/>
              </w:rPr>
              <w:t xml:space="preserve">Практический опыт: </w:t>
            </w:r>
            <w:r w:rsidRPr="00077645">
              <w:t>Выполнение регламентных</w:t>
            </w:r>
            <w:r w:rsidRPr="00077645">
              <w:rPr>
                <w:spacing w:val="-52"/>
              </w:rPr>
              <w:t xml:space="preserve"> </w:t>
            </w:r>
            <w:r w:rsidRPr="00077645">
              <w:t>работ</w:t>
            </w:r>
            <w:r w:rsidRPr="00077645">
              <w:rPr>
                <w:spacing w:val="-4"/>
              </w:rPr>
              <w:t xml:space="preserve"> </w:t>
            </w:r>
            <w:r w:rsidRPr="00077645">
              <w:t>технических</w:t>
            </w:r>
            <w:r w:rsidRPr="00077645">
              <w:rPr>
                <w:spacing w:val="-1"/>
              </w:rPr>
              <w:t xml:space="preserve"> </w:t>
            </w:r>
            <w:r w:rsidRPr="00077645">
              <w:t>обслуживаний</w:t>
            </w:r>
            <w:r w:rsidRPr="00077645">
              <w:rPr>
                <w:spacing w:val="-2"/>
              </w:rPr>
              <w:t xml:space="preserve"> </w:t>
            </w:r>
            <w:r w:rsidRPr="00077645">
              <w:t>ходовой</w:t>
            </w:r>
            <w:r w:rsidRPr="00077645">
              <w:rPr>
                <w:spacing w:val="-2"/>
              </w:rPr>
              <w:t xml:space="preserve"> </w:t>
            </w:r>
            <w:r w:rsidRPr="00077645">
              <w:t>части</w:t>
            </w:r>
            <w:r w:rsidRPr="00077645">
              <w:rPr>
                <w:spacing w:val="-2"/>
              </w:rPr>
              <w:t xml:space="preserve"> </w:t>
            </w:r>
            <w:r w:rsidRPr="00077645">
              <w:t>и механизмов</w:t>
            </w:r>
            <w:r w:rsidRPr="00077645">
              <w:rPr>
                <w:spacing w:val="-3"/>
              </w:rPr>
              <w:t xml:space="preserve"> </w:t>
            </w:r>
            <w:r w:rsidRPr="00077645">
              <w:t>управления</w:t>
            </w:r>
            <w:r w:rsidRPr="00077645">
              <w:rPr>
                <w:spacing w:val="-8"/>
              </w:rPr>
              <w:t xml:space="preserve"> </w:t>
            </w:r>
            <w:r w:rsidRPr="00077645">
              <w:t>автомобилей</w:t>
            </w:r>
          </w:p>
        </w:tc>
      </w:tr>
      <w:tr w:rsidR="004E7B9A" w14:paraId="0EE0E5C8" w14:textId="77777777" w:rsidTr="001236A9">
        <w:tc>
          <w:tcPr>
            <w:tcW w:w="2066" w:type="dxa"/>
          </w:tcPr>
          <w:p w14:paraId="7860A2B6" w14:textId="77777777" w:rsidR="004E7B9A" w:rsidRPr="00077645" w:rsidRDefault="004E7B9A" w:rsidP="003249F2">
            <w:pPr>
              <w:spacing w:line="276" w:lineRule="auto"/>
            </w:pPr>
          </w:p>
        </w:tc>
        <w:tc>
          <w:tcPr>
            <w:tcW w:w="1903" w:type="dxa"/>
          </w:tcPr>
          <w:p w14:paraId="2E4F2830" w14:textId="77777777" w:rsidR="004E7B9A" w:rsidRPr="009E531C" w:rsidRDefault="004E7B9A" w:rsidP="003249F2">
            <w:pPr>
              <w:spacing w:line="276" w:lineRule="auto"/>
            </w:pPr>
          </w:p>
        </w:tc>
        <w:tc>
          <w:tcPr>
            <w:tcW w:w="5103" w:type="dxa"/>
          </w:tcPr>
          <w:p w14:paraId="2DC58DE2" w14:textId="77777777" w:rsidR="004E7B9A" w:rsidRPr="00077645" w:rsidRDefault="004E7B9A" w:rsidP="003249F2">
            <w:pPr>
              <w:pStyle w:val="31"/>
            </w:pPr>
            <w:r w:rsidRPr="00077645">
              <w:rPr>
                <w:b/>
                <w:spacing w:val="-1"/>
              </w:rPr>
              <w:t>Умения:</w:t>
            </w:r>
            <w:r w:rsidRPr="00077645">
              <w:rPr>
                <w:b/>
                <w:spacing w:val="-8"/>
              </w:rPr>
              <w:t xml:space="preserve"> </w:t>
            </w:r>
            <w:r w:rsidRPr="00077645">
              <w:t>Безопасно</w:t>
            </w:r>
            <w:r w:rsidRPr="00077645">
              <w:rPr>
                <w:spacing w:val="-12"/>
              </w:rPr>
              <w:t xml:space="preserve"> </w:t>
            </w:r>
            <w:r w:rsidRPr="00077645">
              <w:t>и</w:t>
            </w:r>
            <w:r w:rsidRPr="00077645">
              <w:rPr>
                <w:spacing w:val="-7"/>
              </w:rPr>
              <w:t xml:space="preserve"> </w:t>
            </w:r>
            <w:r w:rsidRPr="00077645">
              <w:t>высококачественно</w:t>
            </w:r>
            <w:r w:rsidRPr="00077645">
              <w:rPr>
                <w:spacing w:val="-12"/>
              </w:rPr>
              <w:t xml:space="preserve"> </w:t>
            </w:r>
            <w:r w:rsidRPr="00077645">
              <w:t>выполнять регламентные</w:t>
            </w:r>
            <w:r w:rsidRPr="00077645">
              <w:rPr>
                <w:spacing w:val="1"/>
              </w:rPr>
              <w:t xml:space="preserve"> </w:t>
            </w:r>
            <w:r w:rsidRPr="00077645">
              <w:t>работы</w:t>
            </w:r>
            <w:r w:rsidRPr="00077645">
              <w:rPr>
                <w:spacing w:val="1"/>
              </w:rPr>
              <w:t xml:space="preserve"> </w:t>
            </w:r>
            <w:r w:rsidRPr="00077645">
              <w:t>по</w:t>
            </w:r>
            <w:r w:rsidRPr="00077645">
              <w:rPr>
                <w:spacing w:val="1"/>
              </w:rPr>
              <w:t xml:space="preserve"> </w:t>
            </w:r>
            <w:r w:rsidRPr="00077645">
              <w:t>разным</w:t>
            </w:r>
            <w:r w:rsidRPr="00077645">
              <w:rPr>
                <w:spacing w:val="1"/>
              </w:rPr>
              <w:t xml:space="preserve"> </w:t>
            </w:r>
            <w:r w:rsidRPr="00077645">
              <w:t>видам</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проверке состояния</w:t>
            </w:r>
            <w:r w:rsidRPr="00077645">
              <w:rPr>
                <w:spacing w:val="1"/>
              </w:rPr>
              <w:t xml:space="preserve"> </w:t>
            </w:r>
            <w:r w:rsidRPr="00077645">
              <w:t>ходовой</w:t>
            </w:r>
            <w:r w:rsidRPr="00077645">
              <w:rPr>
                <w:spacing w:val="1"/>
              </w:rPr>
              <w:t xml:space="preserve"> </w:t>
            </w:r>
            <w:r w:rsidRPr="00077645">
              <w:t>части и механизмов управления автомобилей, выявлению и замене неисправных элементов. Соблюдать</w:t>
            </w:r>
            <w:r w:rsidRPr="00077645">
              <w:rPr>
                <w:spacing w:val="-52"/>
              </w:rPr>
              <w:t xml:space="preserve"> </w:t>
            </w:r>
            <w:r w:rsidRPr="00077645">
              <w:t>безопасные</w:t>
            </w:r>
            <w:r w:rsidRPr="00077645">
              <w:rPr>
                <w:spacing w:val="4"/>
              </w:rPr>
              <w:t xml:space="preserve"> </w:t>
            </w:r>
            <w:r w:rsidRPr="00077645">
              <w:t>условия</w:t>
            </w:r>
            <w:r w:rsidRPr="00077645">
              <w:rPr>
                <w:spacing w:val="11"/>
              </w:rPr>
              <w:t xml:space="preserve"> </w:t>
            </w:r>
            <w:r w:rsidRPr="00077645">
              <w:t>труда</w:t>
            </w:r>
            <w:r w:rsidRPr="00077645">
              <w:rPr>
                <w:spacing w:val="8"/>
              </w:rPr>
              <w:t xml:space="preserve"> </w:t>
            </w:r>
            <w:r w:rsidRPr="00077645">
              <w:t>в</w:t>
            </w:r>
            <w:r w:rsidRPr="00077645">
              <w:rPr>
                <w:spacing w:val="8"/>
              </w:rPr>
              <w:t xml:space="preserve"> </w:t>
            </w:r>
            <w:r w:rsidRPr="00077645">
              <w:t>профессиональной</w:t>
            </w:r>
            <w:r w:rsidRPr="00077645">
              <w:rPr>
                <w:spacing w:val="12"/>
              </w:rPr>
              <w:t xml:space="preserve"> </w:t>
            </w:r>
            <w:r w:rsidRPr="00077645">
              <w:t>деятельности</w:t>
            </w:r>
          </w:p>
        </w:tc>
      </w:tr>
      <w:tr w:rsidR="004E7B9A" w14:paraId="79AF88C3" w14:textId="77777777" w:rsidTr="001236A9">
        <w:tc>
          <w:tcPr>
            <w:tcW w:w="2066" w:type="dxa"/>
          </w:tcPr>
          <w:p w14:paraId="64DBD27E" w14:textId="77777777" w:rsidR="004E7B9A" w:rsidRPr="00077645" w:rsidRDefault="004E7B9A" w:rsidP="003249F2">
            <w:pPr>
              <w:spacing w:line="276" w:lineRule="auto"/>
            </w:pPr>
          </w:p>
        </w:tc>
        <w:tc>
          <w:tcPr>
            <w:tcW w:w="1903" w:type="dxa"/>
          </w:tcPr>
          <w:p w14:paraId="60270563" w14:textId="77777777" w:rsidR="004E7B9A" w:rsidRPr="009E531C" w:rsidRDefault="004E7B9A" w:rsidP="003249F2">
            <w:pPr>
              <w:spacing w:line="276" w:lineRule="auto"/>
            </w:pPr>
          </w:p>
        </w:tc>
        <w:tc>
          <w:tcPr>
            <w:tcW w:w="5103" w:type="dxa"/>
          </w:tcPr>
          <w:p w14:paraId="54068A18" w14:textId="77777777" w:rsidR="004E7B9A" w:rsidRPr="00077645" w:rsidRDefault="004E7B9A" w:rsidP="003249F2">
            <w:pPr>
              <w:pStyle w:val="31"/>
            </w:pPr>
            <w:r w:rsidRPr="00077645">
              <w:rPr>
                <w:b/>
              </w:rPr>
              <w:t>Знания:</w:t>
            </w:r>
            <w:r w:rsidRPr="00077645">
              <w:rPr>
                <w:b/>
                <w:spacing w:val="42"/>
              </w:rPr>
              <w:t xml:space="preserve"> </w:t>
            </w:r>
            <w:r w:rsidRPr="00077645">
              <w:t>Устройство</w:t>
            </w:r>
            <w:r w:rsidRPr="00077645">
              <w:rPr>
                <w:spacing w:val="43"/>
              </w:rPr>
              <w:t xml:space="preserve"> </w:t>
            </w:r>
            <w:r w:rsidRPr="00077645">
              <w:t>и</w:t>
            </w:r>
            <w:r w:rsidRPr="00077645">
              <w:rPr>
                <w:spacing w:val="45"/>
              </w:rPr>
              <w:t xml:space="preserve"> </w:t>
            </w:r>
            <w:r w:rsidRPr="00077645">
              <w:t>принцип</w:t>
            </w:r>
            <w:r w:rsidRPr="00077645">
              <w:rPr>
                <w:spacing w:val="45"/>
              </w:rPr>
              <w:t xml:space="preserve"> </w:t>
            </w:r>
            <w:r w:rsidRPr="00077645">
              <w:t>действия</w:t>
            </w:r>
            <w:r w:rsidRPr="00077645">
              <w:rPr>
                <w:spacing w:val="47"/>
              </w:rPr>
              <w:t xml:space="preserve"> </w:t>
            </w:r>
            <w:r w:rsidRPr="00077645">
              <w:t>ходовой части и механизмов управления автомобилей, неисправности</w:t>
            </w:r>
            <w:r w:rsidRPr="00077645">
              <w:rPr>
                <w:spacing w:val="2"/>
              </w:rPr>
              <w:t xml:space="preserve"> </w:t>
            </w:r>
            <w:r w:rsidRPr="00077645">
              <w:t>и</w:t>
            </w:r>
            <w:r w:rsidRPr="00077645">
              <w:rPr>
                <w:spacing w:val="-1"/>
              </w:rPr>
              <w:t xml:space="preserve"> </w:t>
            </w:r>
            <w:r w:rsidRPr="00077645">
              <w:t>способы</w:t>
            </w:r>
            <w:r w:rsidRPr="00077645">
              <w:rPr>
                <w:spacing w:val="1"/>
              </w:rPr>
              <w:t xml:space="preserve"> </w:t>
            </w:r>
            <w:r w:rsidRPr="00077645">
              <w:t>их</w:t>
            </w:r>
            <w:r w:rsidRPr="00077645">
              <w:rPr>
                <w:spacing w:val="2"/>
              </w:rPr>
              <w:t xml:space="preserve"> </w:t>
            </w:r>
            <w:r w:rsidRPr="00077645">
              <w:t>устранения.</w:t>
            </w:r>
          </w:p>
          <w:p w14:paraId="19ECA079" w14:textId="77777777" w:rsidR="004E7B9A" w:rsidRPr="00077645" w:rsidRDefault="004E7B9A" w:rsidP="003249F2">
            <w:pPr>
              <w:pStyle w:val="31"/>
            </w:pPr>
            <w:r w:rsidRPr="00077645">
              <w:t>Перечни регламентных работ и порядок их проведения для разных видов технического обслуживания.</w:t>
            </w:r>
            <w:r w:rsidRPr="00077645">
              <w:rPr>
                <w:spacing w:val="1"/>
              </w:rPr>
              <w:t xml:space="preserve"> </w:t>
            </w:r>
            <w:r w:rsidRPr="00077645">
              <w:t>Особенности регламентных работ для автомобилей</w:t>
            </w:r>
            <w:r w:rsidRPr="00077645">
              <w:rPr>
                <w:spacing w:val="1"/>
              </w:rPr>
              <w:t xml:space="preserve"> </w:t>
            </w:r>
            <w:r w:rsidRPr="00077645">
              <w:t>различных</w:t>
            </w:r>
            <w:r w:rsidRPr="00077645">
              <w:rPr>
                <w:spacing w:val="-3"/>
              </w:rPr>
              <w:t xml:space="preserve"> </w:t>
            </w:r>
            <w:r w:rsidRPr="00077645">
              <w:t>марок моделей.</w:t>
            </w:r>
          </w:p>
          <w:p w14:paraId="25D50F0F" w14:textId="77777777" w:rsidR="004E7B9A" w:rsidRPr="00077645" w:rsidRDefault="004E7B9A" w:rsidP="003249F2">
            <w:pPr>
              <w:pStyle w:val="31"/>
            </w:pPr>
            <w:r w:rsidRPr="00077645">
              <w:t>Правила техники безопасности и охраны труда в</w:t>
            </w:r>
            <w:r w:rsidRPr="00077645">
              <w:rPr>
                <w:spacing w:val="-53"/>
              </w:rPr>
              <w:t xml:space="preserve"> </w:t>
            </w:r>
            <w:r w:rsidRPr="00077645">
              <w:t>профессиональной</w:t>
            </w:r>
            <w:r w:rsidRPr="00077645">
              <w:rPr>
                <w:spacing w:val="2"/>
              </w:rPr>
              <w:t xml:space="preserve"> </w:t>
            </w:r>
            <w:r w:rsidRPr="00077645">
              <w:t>деятельности</w:t>
            </w:r>
          </w:p>
        </w:tc>
      </w:tr>
      <w:tr w:rsidR="004E7B9A" w14:paraId="6F167CA8" w14:textId="77777777" w:rsidTr="001236A9">
        <w:tc>
          <w:tcPr>
            <w:tcW w:w="2066" w:type="dxa"/>
          </w:tcPr>
          <w:p w14:paraId="5E1EAAA2" w14:textId="77777777" w:rsidR="004E7B9A" w:rsidRPr="00077645" w:rsidRDefault="004E7B9A" w:rsidP="003249F2">
            <w:pPr>
              <w:spacing w:line="276" w:lineRule="auto"/>
            </w:pPr>
          </w:p>
        </w:tc>
        <w:tc>
          <w:tcPr>
            <w:tcW w:w="1903" w:type="dxa"/>
          </w:tcPr>
          <w:p w14:paraId="5984E430" w14:textId="77777777" w:rsidR="004E7B9A" w:rsidRPr="009E531C" w:rsidRDefault="004E7B9A" w:rsidP="003249F2">
            <w:pPr>
              <w:spacing w:line="276" w:lineRule="auto"/>
            </w:pPr>
            <w:r w:rsidRPr="009E531C">
              <w:t>ПК</w:t>
            </w:r>
            <w:r w:rsidRPr="009E531C">
              <w:rPr>
                <w:spacing w:val="1"/>
              </w:rPr>
              <w:t xml:space="preserve"> </w:t>
            </w:r>
            <w:r w:rsidRPr="009E531C">
              <w:t>2.5.</w:t>
            </w:r>
            <w:r w:rsidRPr="009E531C">
              <w:rPr>
                <w:spacing w:val="1"/>
              </w:rPr>
              <w:t xml:space="preserve"> </w:t>
            </w:r>
            <w:r w:rsidRPr="009E531C">
              <w:t>Осуществлять</w:t>
            </w:r>
            <w:r w:rsidRPr="009E531C">
              <w:rPr>
                <w:spacing w:val="1"/>
              </w:rPr>
              <w:t xml:space="preserve"> </w:t>
            </w:r>
            <w:r w:rsidRPr="009E531C">
              <w:t>техническое обслуживание</w:t>
            </w:r>
            <w:r w:rsidRPr="009E531C">
              <w:rPr>
                <w:spacing w:val="1"/>
              </w:rPr>
              <w:t xml:space="preserve"> </w:t>
            </w:r>
            <w:r w:rsidRPr="009E531C">
              <w:t>автомобильных</w:t>
            </w:r>
            <w:r w:rsidRPr="009E531C">
              <w:rPr>
                <w:spacing w:val="1"/>
              </w:rPr>
              <w:t xml:space="preserve"> </w:t>
            </w:r>
            <w:r w:rsidRPr="009E531C">
              <w:t>кузовов</w:t>
            </w:r>
          </w:p>
        </w:tc>
        <w:tc>
          <w:tcPr>
            <w:tcW w:w="5103" w:type="dxa"/>
          </w:tcPr>
          <w:p w14:paraId="5A32EF63" w14:textId="77777777" w:rsidR="004E7B9A" w:rsidRPr="00077645" w:rsidRDefault="004E7B9A" w:rsidP="003249F2">
            <w:pPr>
              <w:pStyle w:val="31"/>
            </w:pPr>
            <w:r w:rsidRPr="00077645">
              <w:rPr>
                <w:b/>
              </w:rPr>
              <w:t>Практический</w:t>
            </w:r>
            <w:r w:rsidRPr="00077645">
              <w:rPr>
                <w:b/>
                <w:spacing w:val="-3"/>
              </w:rPr>
              <w:t xml:space="preserve"> </w:t>
            </w:r>
            <w:r w:rsidRPr="00077645">
              <w:rPr>
                <w:b/>
              </w:rPr>
              <w:t>опыт:</w:t>
            </w:r>
            <w:r w:rsidRPr="00077645">
              <w:rPr>
                <w:b/>
                <w:spacing w:val="1"/>
              </w:rPr>
              <w:t xml:space="preserve"> </w:t>
            </w:r>
            <w:r w:rsidRPr="00077645">
              <w:t>Выполнение</w:t>
            </w:r>
            <w:r w:rsidRPr="00077645">
              <w:rPr>
                <w:spacing w:val="-7"/>
              </w:rPr>
              <w:t xml:space="preserve"> </w:t>
            </w:r>
            <w:r w:rsidRPr="00077645">
              <w:t>регламентных работ</w:t>
            </w:r>
            <w:r w:rsidRPr="00077645">
              <w:rPr>
                <w:spacing w:val="-5"/>
              </w:rPr>
              <w:t xml:space="preserve"> </w:t>
            </w:r>
            <w:r w:rsidRPr="00077645">
              <w:t>технических</w:t>
            </w:r>
            <w:r w:rsidRPr="00077645">
              <w:rPr>
                <w:spacing w:val="-4"/>
              </w:rPr>
              <w:t xml:space="preserve"> </w:t>
            </w:r>
            <w:r w:rsidRPr="00077645">
              <w:t>обслуживаний</w:t>
            </w:r>
            <w:r w:rsidRPr="00077645">
              <w:rPr>
                <w:spacing w:val="-6"/>
              </w:rPr>
              <w:t xml:space="preserve"> </w:t>
            </w:r>
            <w:r w:rsidRPr="00077645">
              <w:t>автомобильных</w:t>
            </w:r>
            <w:r w:rsidRPr="00077645">
              <w:rPr>
                <w:spacing w:val="-52"/>
              </w:rPr>
              <w:t xml:space="preserve"> </w:t>
            </w:r>
            <w:r w:rsidRPr="00077645">
              <w:t>кузовов</w:t>
            </w:r>
          </w:p>
        </w:tc>
      </w:tr>
      <w:tr w:rsidR="004E7B9A" w14:paraId="5C3A80F1" w14:textId="77777777" w:rsidTr="001236A9">
        <w:tc>
          <w:tcPr>
            <w:tcW w:w="2066" w:type="dxa"/>
          </w:tcPr>
          <w:p w14:paraId="4CB9351D" w14:textId="77777777" w:rsidR="004E7B9A" w:rsidRPr="00077645" w:rsidRDefault="004E7B9A" w:rsidP="003249F2">
            <w:pPr>
              <w:spacing w:line="276" w:lineRule="auto"/>
            </w:pPr>
          </w:p>
        </w:tc>
        <w:tc>
          <w:tcPr>
            <w:tcW w:w="1903" w:type="dxa"/>
          </w:tcPr>
          <w:p w14:paraId="78376B94" w14:textId="77777777" w:rsidR="004E7B9A" w:rsidRPr="00077645" w:rsidRDefault="004E7B9A" w:rsidP="003249F2">
            <w:pPr>
              <w:spacing w:line="276" w:lineRule="auto"/>
            </w:pPr>
          </w:p>
        </w:tc>
        <w:tc>
          <w:tcPr>
            <w:tcW w:w="5103" w:type="dxa"/>
          </w:tcPr>
          <w:p w14:paraId="01270900" w14:textId="77777777" w:rsidR="004E7B9A" w:rsidRPr="00077645" w:rsidRDefault="004E7B9A" w:rsidP="003249F2">
            <w:pPr>
              <w:pStyle w:val="31"/>
            </w:pPr>
            <w:r w:rsidRPr="00077645">
              <w:rPr>
                <w:b/>
              </w:rPr>
              <w:t xml:space="preserve">Умения: </w:t>
            </w:r>
            <w:r w:rsidRPr="00077645">
              <w:t>Безопасно и качественно выполнять регламентные работы по разным видам технического обслуживания:</w:t>
            </w:r>
            <w:r w:rsidRPr="00077645">
              <w:rPr>
                <w:spacing w:val="-10"/>
              </w:rPr>
              <w:t xml:space="preserve"> </w:t>
            </w:r>
            <w:r w:rsidRPr="00077645">
              <w:t>проверке</w:t>
            </w:r>
            <w:r w:rsidRPr="00077645">
              <w:rPr>
                <w:spacing w:val="-7"/>
              </w:rPr>
              <w:t xml:space="preserve"> </w:t>
            </w:r>
            <w:r w:rsidRPr="00077645">
              <w:t>состояния</w:t>
            </w:r>
            <w:r w:rsidRPr="00077645">
              <w:rPr>
                <w:spacing w:val="-7"/>
              </w:rPr>
              <w:t xml:space="preserve"> </w:t>
            </w:r>
            <w:r w:rsidRPr="00077645">
              <w:t>автомобильных</w:t>
            </w:r>
            <w:r w:rsidRPr="00077645">
              <w:rPr>
                <w:spacing w:val="-6"/>
              </w:rPr>
              <w:t xml:space="preserve"> </w:t>
            </w:r>
            <w:r w:rsidRPr="00077645">
              <w:t>кузовов, чистке, дезинфекции, мойке, полировке, подкраске,</w:t>
            </w:r>
            <w:r w:rsidRPr="00077645">
              <w:rPr>
                <w:spacing w:val="3"/>
              </w:rPr>
              <w:t xml:space="preserve"> </w:t>
            </w:r>
            <w:r w:rsidRPr="00077645">
              <w:t>устранению царапин</w:t>
            </w:r>
            <w:r w:rsidRPr="00077645">
              <w:rPr>
                <w:spacing w:val="-2"/>
              </w:rPr>
              <w:t xml:space="preserve"> </w:t>
            </w:r>
            <w:r w:rsidRPr="00077645">
              <w:t>и</w:t>
            </w:r>
            <w:r w:rsidRPr="00077645">
              <w:rPr>
                <w:spacing w:val="-1"/>
              </w:rPr>
              <w:t xml:space="preserve"> </w:t>
            </w:r>
            <w:r w:rsidRPr="00077645">
              <w:t>вмятин.</w:t>
            </w:r>
          </w:p>
          <w:p w14:paraId="5190FEC5" w14:textId="77777777" w:rsidR="004E7B9A" w:rsidRPr="00077645" w:rsidRDefault="004E7B9A" w:rsidP="003249F2">
            <w:pPr>
              <w:pStyle w:val="31"/>
            </w:pPr>
            <w:r w:rsidRPr="00077645">
              <w:t>Использовать</w:t>
            </w:r>
            <w:r w:rsidRPr="00077645">
              <w:rPr>
                <w:spacing w:val="-2"/>
              </w:rPr>
              <w:t xml:space="preserve"> </w:t>
            </w:r>
            <w:r w:rsidRPr="00077645">
              <w:t>эксплуатационные</w:t>
            </w:r>
            <w:r w:rsidRPr="00077645">
              <w:rPr>
                <w:spacing w:val="-6"/>
              </w:rPr>
              <w:t xml:space="preserve"> </w:t>
            </w:r>
            <w:r w:rsidRPr="00077645">
              <w:t>материалы</w:t>
            </w:r>
            <w:r w:rsidRPr="00077645">
              <w:rPr>
                <w:spacing w:val="-5"/>
              </w:rPr>
              <w:t xml:space="preserve"> </w:t>
            </w:r>
            <w:r w:rsidRPr="00077645">
              <w:t>в</w:t>
            </w:r>
            <w:r w:rsidRPr="00077645">
              <w:rPr>
                <w:spacing w:val="-4"/>
              </w:rPr>
              <w:t xml:space="preserve"> </w:t>
            </w:r>
            <w:r w:rsidRPr="00077645">
              <w:t>профессиональной</w:t>
            </w:r>
            <w:r w:rsidRPr="00077645">
              <w:rPr>
                <w:spacing w:val="2"/>
              </w:rPr>
              <w:t xml:space="preserve"> </w:t>
            </w:r>
            <w:r w:rsidRPr="00077645">
              <w:t>деятельности.</w:t>
            </w:r>
          </w:p>
          <w:p w14:paraId="428AA721" w14:textId="77777777" w:rsidR="004E7B9A" w:rsidRPr="00077645" w:rsidRDefault="004E7B9A" w:rsidP="003249F2">
            <w:pPr>
              <w:pStyle w:val="31"/>
            </w:pPr>
            <w:r w:rsidRPr="00077645">
              <w:t>Выбирать</w:t>
            </w:r>
            <w:r w:rsidRPr="00077645">
              <w:rPr>
                <w:spacing w:val="23"/>
              </w:rPr>
              <w:t xml:space="preserve"> </w:t>
            </w:r>
            <w:r w:rsidRPr="00077645">
              <w:t>материалы</w:t>
            </w:r>
            <w:r w:rsidRPr="00077645">
              <w:rPr>
                <w:spacing w:val="24"/>
              </w:rPr>
              <w:t xml:space="preserve"> </w:t>
            </w:r>
            <w:r w:rsidRPr="00077645">
              <w:t>на</w:t>
            </w:r>
            <w:r w:rsidRPr="00077645">
              <w:rPr>
                <w:spacing w:val="27"/>
              </w:rPr>
              <w:t xml:space="preserve"> </w:t>
            </w:r>
            <w:r w:rsidRPr="00077645">
              <w:t>основе</w:t>
            </w:r>
            <w:r w:rsidRPr="00077645">
              <w:rPr>
                <w:spacing w:val="16"/>
              </w:rPr>
              <w:t xml:space="preserve"> </w:t>
            </w:r>
            <w:r w:rsidRPr="00077645">
              <w:t>анализа</w:t>
            </w:r>
            <w:r w:rsidRPr="00077645">
              <w:rPr>
                <w:spacing w:val="22"/>
              </w:rPr>
              <w:t xml:space="preserve"> </w:t>
            </w:r>
            <w:r w:rsidRPr="00077645">
              <w:t>их</w:t>
            </w:r>
            <w:r w:rsidRPr="00077645">
              <w:rPr>
                <w:spacing w:val="24"/>
              </w:rPr>
              <w:t xml:space="preserve"> </w:t>
            </w:r>
            <w:r w:rsidRPr="00077645">
              <w:t>свойств для</w:t>
            </w:r>
            <w:r w:rsidRPr="00077645">
              <w:rPr>
                <w:spacing w:val="-1"/>
              </w:rPr>
              <w:t xml:space="preserve"> </w:t>
            </w:r>
            <w:r w:rsidRPr="00077645">
              <w:t>конкретного</w:t>
            </w:r>
            <w:r w:rsidRPr="00077645">
              <w:rPr>
                <w:spacing w:val="-4"/>
              </w:rPr>
              <w:t xml:space="preserve"> </w:t>
            </w:r>
            <w:r w:rsidRPr="00077645">
              <w:t>применения</w:t>
            </w:r>
          </w:p>
        </w:tc>
      </w:tr>
      <w:tr w:rsidR="004E7B9A" w14:paraId="15303098" w14:textId="77777777" w:rsidTr="001236A9">
        <w:tc>
          <w:tcPr>
            <w:tcW w:w="2066" w:type="dxa"/>
          </w:tcPr>
          <w:p w14:paraId="4B71833A" w14:textId="77777777" w:rsidR="004E7B9A" w:rsidRPr="00077645" w:rsidRDefault="004E7B9A" w:rsidP="003249F2">
            <w:pPr>
              <w:spacing w:line="276" w:lineRule="auto"/>
            </w:pPr>
          </w:p>
        </w:tc>
        <w:tc>
          <w:tcPr>
            <w:tcW w:w="1903" w:type="dxa"/>
          </w:tcPr>
          <w:p w14:paraId="5CC43491" w14:textId="77777777" w:rsidR="004E7B9A" w:rsidRPr="00077645" w:rsidRDefault="004E7B9A" w:rsidP="003249F2">
            <w:pPr>
              <w:spacing w:line="276" w:lineRule="auto"/>
            </w:pPr>
          </w:p>
        </w:tc>
        <w:tc>
          <w:tcPr>
            <w:tcW w:w="5103" w:type="dxa"/>
          </w:tcPr>
          <w:p w14:paraId="6E21791D" w14:textId="77777777" w:rsidR="004E7B9A" w:rsidRPr="00077645" w:rsidRDefault="004E7B9A" w:rsidP="003249F2">
            <w:pPr>
              <w:pStyle w:val="31"/>
            </w:pPr>
            <w:r w:rsidRPr="00077645">
              <w:rPr>
                <w:b/>
              </w:rPr>
              <w:t>Знания:</w:t>
            </w:r>
            <w:r w:rsidRPr="00077645">
              <w:rPr>
                <w:b/>
                <w:spacing w:val="16"/>
              </w:rPr>
              <w:t xml:space="preserve"> </w:t>
            </w:r>
            <w:r w:rsidRPr="00077645">
              <w:t>Устройства</w:t>
            </w:r>
            <w:r w:rsidRPr="00077645">
              <w:rPr>
                <w:spacing w:val="19"/>
              </w:rPr>
              <w:t xml:space="preserve"> </w:t>
            </w:r>
            <w:r w:rsidRPr="00077645">
              <w:t>автомобильных</w:t>
            </w:r>
            <w:r w:rsidRPr="00077645">
              <w:rPr>
                <w:spacing w:val="17"/>
              </w:rPr>
              <w:t xml:space="preserve"> </w:t>
            </w:r>
            <w:r w:rsidRPr="00077645">
              <w:t>кузовов,</w:t>
            </w:r>
            <w:r w:rsidRPr="00077645">
              <w:rPr>
                <w:spacing w:val="23"/>
              </w:rPr>
              <w:t xml:space="preserve"> </w:t>
            </w:r>
            <w:r w:rsidRPr="00077645">
              <w:t>неисправности и способы их устранения. Перечни регламентных работ и порядок их проведения для разных</w:t>
            </w:r>
            <w:r w:rsidRPr="00077645">
              <w:rPr>
                <w:spacing w:val="-52"/>
              </w:rPr>
              <w:t xml:space="preserve"> </w:t>
            </w:r>
            <w:r w:rsidRPr="00077645">
              <w:t>видов</w:t>
            </w:r>
            <w:r w:rsidRPr="00077645">
              <w:rPr>
                <w:spacing w:val="1"/>
              </w:rPr>
              <w:t xml:space="preserve"> </w:t>
            </w:r>
            <w:r w:rsidRPr="00077645">
              <w:t>технического</w:t>
            </w:r>
            <w:r w:rsidRPr="00077645">
              <w:rPr>
                <w:spacing w:val="1"/>
              </w:rPr>
              <w:t xml:space="preserve"> </w:t>
            </w:r>
            <w:r w:rsidRPr="00077645">
              <w:t>обслуживания.</w:t>
            </w:r>
            <w:r w:rsidRPr="00077645">
              <w:rPr>
                <w:spacing w:val="1"/>
              </w:rPr>
              <w:t xml:space="preserve"> </w:t>
            </w:r>
            <w:r w:rsidRPr="00077645">
              <w:t>Особенности</w:t>
            </w:r>
            <w:r w:rsidRPr="00077645">
              <w:rPr>
                <w:spacing w:val="1"/>
              </w:rPr>
              <w:t xml:space="preserve"> </w:t>
            </w:r>
            <w:r w:rsidRPr="00077645">
              <w:t>регламентных</w:t>
            </w:r>
            <w:r w:rsidRPr="00077645">
              <w:rPr>
                <w:spacing w:val="-8"/>
              </w:rPr>
              <w:t xml:space="preserve"> </w:t>
            </w:r>
            <w:r w:rsidRPr="00077645">
              <w:t>работ</w:t>
            </w:r>
            <w:r w:rsidRPr="00077645">
              <w:rPr>
                <w:spacing w:val="-7"/>
              </w:rPr>
              <w:t xml:space="preserve"> </w:t>
            </w:r>
            <w:r w:rsidRPr="00077645">
              <w:t>для</w:t>
            </w:r>
            <w:r w:rsidRPr="00077645">
              <w:rPr>
                <w:spacing w:val="-13"/>
              </w:rPr>
              <w:t xml:space="preserve"> </w:t>
            </w:r>
            <w:r w:rsidRPr="00077645">
              <w:t>автомобилей</w:t>
            </w:r>
            <w:r w:rsidRPr="00077645">
              <w:rPr>
                <w:spacing w:val="-6"/>
              </w:rPr>
              <w:t xml:space="preserve"> </w:t>
            </w:r>
            <w:r w:rsidRPr="00077645">
              <w:t>различных</w:t>
            </w:r>
            <w:r w:rsidRPr="00077645">
              <w:rPr>
                <w:spacing w:val="-12"/>
              </w:rPr>
              <w:t xml:space="preserve"> </w:t>
            </w:r>
            <w:r w:rsidRPr="00077645">
              <w:t>марок и моделей. Основные свойства, классификация,</w:t>
            </w:r>
            <w:r w:rsidRPr="00077645">
              <w:rPr>
                <w:spacing w:val="1"/>
              </w:rPr>
              <w:t xml:space="preserve"> </w:t>
            </w:r>
            <w:r w:rsidRPr="00077645">
              <w:lastRenderedPageBreak/>
              <w:t>характеристики применяемых в профессиональной</w:t>
            </w:r>
            <w:r w:rsidRPr="00077645">
              <w:rPr>
                <w:spacing w:val="1"/>
              </w:rPr>
              <w:t xml:space="preserve"> </w:t>
            </w:r>
            <w:r w:rsidRPr="00077645">
              <w:t>деятельности материалов. Области применения материалов.</w:t>
            </w:r>
            <w:r w:rsidRPr="00077645">
              <w:rPr>
                <w:spacing w:val="-1"/>
              </w:rPr>
              <w:t xml:space="preserve"> </w:t>
            </w:r>
            <w:r w:rsidRPr="00077645">
              <w:t>Характеристики</w:t>
            </w:r>
            <w:r w:rsidRPr="00077645">
              <w:rPr>
                <w:spacing w:val="-5"/>
              </w:rPr>
              <w:t xml:space="preserve"> </w:t>
            </w:r>
            <w:r w:rsidRPr="00077645">
              <w:t>лакокрасочных</w:t>
            </w:r>
            <w:r w:rsidRPr="00077645">
              <w:rPr>
                <w:spacing w:val="-2"/>
              </w:rPr>
              <w:t xml:space="preserve"> </w:t>
            </w:r>
            <w:r w:rsidRPr="00077645">
              <w:t>покрытий автомобильных</w:t>
            </w:r>
            <w:r w:rsidRPr="00077645">
              <w:rPr>
                <w:spacing w:val="-5"/>
              </w:rPr>
              <w:t xml:space="preserve"> </w:t>
            </w:r>
            <w:r w:rsidRPr="00077645">
              <w:t>кузовов</w:t>
            </w:r>
          </w:p>
        </w:tc>
      </w:tr>
      <w:tr w:rsidR="004E7B9A" w14:paraId="1E61EE9C" w14:textId="77777777" w:rsidTr="001236A9">
        <w:tc>
          <w:tcPr>
            <w:tcW w:w="2066" w:type="dxa"/>
          </w:tcPr>
          <w:p w14:paraId="74C4EFC9" w14:textId="77777777" w:rsidR="004E7B9A" w:rsidRPr="00077645" w:rsidRDefault="004E7B9A" w:rsidP="003249F2">
            <w:pPr>
              <w:spacing w:line="276" w:lineRule="auto"/>
            </w:pPr>
            <w:r w:rsidRPr="00077645">
              <w:rPr>
                <w:b/>
                <w:bCs/>
              </w:rPr>
              <w:lastRenderedPageBreak/>
              <w:t>Производить</w:t>
            </w:r>
            <w:r w:rsidRPr="00077645">
              <w:rPr>
                <w:b/>
                <w:bCs/>
                <w:spacing w:val="1"/>
              </w:rPr>
              <w:t xml:space="preserve"> </w:t>
            </w:r>
            <w:r w:rsidRPr="00077645">
              <w:rPr>
                <w:b/>
                <w:bCs/>
              </w:rPr>
              <w:t>текущий</w:t>
            </w:r>
            <w:r w:rsidRPr="00077645">
              <w:rPr>
                <w:b/>
                <w:bCs/>
                <w:spacing w:val="1"/>
              </w:rPr>
              <w:t xml:space="preserve"> </w:t>
            </w:r>
            <w:r w:rsidRPr="00077645">
              <w:rPr>
                <w:b/>
                <w:bCs/>
              </w:rPr>
              <w:t>ремонт</w:t>
            </w:r>
            <w:r w:rsidRPr="00077645">
              <w:rPr>
                <w:b/>
                <w:bCs/>
                <w:spacing w:val="1"/>
              </w:rPr>
              <w:t xml:space="preserve"> </w:t>
            </w:r>
            <w:r w:rsidRPr="00077645">
              <w:rPr>
                <w:b/>
                <w:bCs/>
              </w:rPr>
              <w:t>различных</w:t>
            </w:r>
            <w:r w:rsidRPr="00077645">
              <w:rPr>
                <w:b/>
                <w:bCs/>
                <w:spacing w:val="-11"/>
              </w:rPr>
              <w:t xml:space="preserve"> </w:t>
            </w:r>
            <w:r w:rsidRPr="00077645">
              <w:rPr>
                <w:b/>
                <w:bCs/>
              </w:rPr>
              <w:t>типов</w:t>
            </w:r>
            <w:r w:rsidRPr="00077645">
              <w:rPr>
                <w:b/>
                <w:bCs/>
                <w:spacing w:val="-5"/>
              </w:rPr>
              <w:t xml:space="preserve"> </w:t>
            </w:r>
            <w:r w:rsidRPr="00077645">
              <w:rPr>
                <w:b/>
                <w:bCs/>
              </w:rPr>
              <w:t>автомобилей в соответствии</w:t>
            </w:r>
            <w:r w:rsidRPr="00077645">
              <w:rPr>
                <w:b/>
                <w:bCs/>
                <w:spacing w:val="39"/>
              </w:rPr>
              <w:t xml:space="preserve"> </w:t>
            </w:r>
            <w:r w:rsidRPr="00077645">
              <w:rPr>
                <w:b/>
                <w:bCs/>
              </w:rPr>
              <w:t>с</w:t>
            </w:r>
            <w:r w:rsidRPr="00077645">
              <w:rPr>
                <w:b/>
                <w:bCs/>
                <w:spacing w:val="36"/>
              </w:rPr>
              <w:t xml:space="preserve"> </w:t>
            </w:r>
            <w:r w:rsidRPr="00077645">
              <w:rPr>
                <w:b/>
                <w:bCs/>
              </w:rPr>
              <w:t>требованиями технологической</w:t>
            </w:r>
            <w:r w:rsidRPr="00077645">
              <w:rPr>
                <w:b/>
                <w:bCs/>
                <w:spacing w:val="14"/>
              </w:rPr>
              <w:t xml:space="preserve"> </w:t>
            </w:r>
            <w:r w:rsidRPr="00077645">
              <w:rPr>
                <w:b/>
                <w:bCs/>
              </w:rPr>
              <w:t>документации</w:t>
            </w:r>
          </w:p>
        </w:tc>
        <w:tc>
          <w:tcPr>
            <w:tcW w:w="1903" w:type="dxa"/>
          </w:tcPr>
          <w:p w14:paraId="422FF78B" w14:textId="77777777" w:rsidR="004E7B9A" w:rsidRPr="00077645" w:rsidRDefault="004E7B9A" w:rsidP="003249F2">
            <w:pPr>
              <w:spacing w:line="276" w:lineRule="auto"/>
            </w:pPr>
            <w:r w:rsidRPr="00077645">
              <w:rPr>
                <w:b/>
              </w:rPr>
              <w:t>ПК</w:t>
            </w:r>
            <w:r w:rsidRPr="00077645">
              <w:rPr>
                <w:b/>
                <w:spacing w:val="1"/>
              </w:rPr>
              <w:t xml:space="preserve"> </w:t>
            </w:r>
            <w:r w:rsidRPr="00077645">
              <w:rPr>
                <w:b/>
              </w:rPr>
              <w:t>3.1.</w:t>
            </w:r>
            <w:r w:rsidRPr="00077645">
              <w:rPr>
                <w:b/>
                <w:spacing w:val="1"/>
              </w:rPr>
              <w:t xml:space="preserve"> </w:t>
            </w:r>
            <w:r w:rsidRPr="00077645">
              <w:rPr>
                <w:b/>
              </w:rPr>
              <w:t>Производить текущий</w:t>
            </w:r>
            <w:r w:rsidRPr="00077645">
              <w:rPr>
                <w:b/>
                <w:spacing w:val="-52"/>
              </w:rPr>
              <w:t xml:space="preserve"> </w:t>
            </w:r>
            <w:r w:rsidRPr="00077645">
              <w:rPr>
                <w:b/>
              </w:rPr>
              <w:t>ремонт</w:t>
            </w:r>
            <w:r w:rsidRPr="00077645">
              <w:rPr>
                <w:b/>
                <w:spacing w:val="1"/>
              </w:rPr>
              <w:t xml:space="preserve"> </w:t>
            </w:r>
            <w:r w:rsidRPr="00077645">
              <w:rPr>
                <w:b/>
              </w:rPr>
              <w:t>автомобильных двигателей.</w:t>
            </w:r>
          </w:p>
        </w:tc>
        <w:tc>
          <w:tcPr>
            <w:tcW w:w="5103" w:type="dxa"/>
          </w:tcPr>
          <w:p w14:paraId="45385D59"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0E7AD098" w14:textId="77777777" w:rsidTr="001236A9">
        <w:tc>
          <w:tcPr>
            <w:tcW w:w="2066" w:type="dxa"/>
          </w:tcPr>
          <w:p w14:paraId="2E0B90E5" w14:textId="77777777" w:rsidR="004E7B9A" w:rsidRPr="00077645" w:rsidRDefault="004E7B9A" w:rsidP="003249F2">
            <w:pPr>
              <w:spacing w:line="276" w:lineRule="auto"/>
            </w:pPr>
          </w:p>
        </w:tc>
        <w:tc>
          <w:tcPr>
            <w:tcW w:w="1903" w:type="dxa"/>
          </w:tcPr>
          <w:p w14:paraId="0CC259D7" w14:textId="77777777" w:rsidR="004E7B9A" w:rsidRPr="00077645" w:rsidRDefault="004E7B9A" w:rsidP="003249F2">
            <w:pPr>
              <w:spacing w:line="276" w:lineRule="auto"/>
            </w:pPr>
          </w:p>
        </w:tc>
        <w:tc>
          <w:tcPr>
            <w:tcW w:w="5103" w:type="dxa"/>
          </w:tcPr>
          <w:p w14:paraId="16FD4CDF" w14:textId="77777777" w:rsidR="004E7B9A" w:rsidRPr="00077645" w:rsidRDefault="004E7B9A" w:rsidP="003249F2">
            <w:pPr>
              <w:pStyle w:val="31"/>
            </w:pPr>
            <w:r w:rsidRPr="00077645">
              <w:rPr>
                <w:b/>
              </w:rPr>
              <w:t>Умения:</w:t>
            </w:r>
            <w:r w:rsidRPr="00077645">
              <w:rPr>
                <w:b/>
                <w:spacing w:val="2"/>
              </w:rPr>
              <w:t xml:space="preserve"> </w:t>
            </w:r>
            <w:r w:rsidRPr="00077645">
              <w:t>Оформлять</w:t>
            </w:r>
            <w:r w:rsidRPr="00077645">
              <w:rPr>
                <w:spacing w:val="55"/>
              </w:rPr>
              <w:t xml:space="preserve"> </w:t>
            </w:r>
            <w:r w:rsidRPr="00077645">
              <w:t>учетную</w:t>
            </w:r>
            <w:r w:rsidRPr="00077645">
              <w:rPr>
                <w:spacing w:val="54"/>
              </w:rPr>
              <w:t xml:space="preserve"> </w:t>
            </w:r>
            <w:r w:rsidRPr="00077645">
              <w:t>документацию.</w:t>
            </w:r>
            <w:r w:rsidRPr="00077645">
              <w:rPr>
                <w:spacing w:val="59"/>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r w:rsidRPr="00077645">
              <w:rPr>
                <w:spacing w:val="-52"/>
              </w:rPr>
              <w:t xml:space="preserve"> </w:t>
            </w:r>
            <w:r w:rsidRPr="00077645">
              <w:t>оборудование</w:t>
            </w:r>
          </w:p>
        </w:tc>
      </w:tr>
      <w:tr w:rsidR="004E7B9A" w14:paraId="3D0707AE" w14:textId="77777777" w:rsidTr="001236A9">
        <w:tc>
          <w:tcPr>
            <w:tcW w:w="2066" w:type="dxa"/>
          </w:tcPr>
          <w:p w14:paraId="18A118EF" w14:textId="77777777" w:rsidR="004E7B9A" w:rsidRPr="00077645" w:rsidRDefault="004E7B9A" w:rsidP="003249F2">
            <w:pPr>
              <w:spacing w:line="276" w:lineRule="auto"/>
            </w:pPr>
          </w:p>
        </w:tc>
        <w:tc>
          <w:tcPr>
            <w:tcW w:w="1903" w:type="dxa"/>
          </w:tcPr>
          <w:p w14:paraId="774647C3" w14:textId="77777777" w:rsidR="004E7B9A" w:rsidRPr="00077645" w:rsidRDefault="004E7B9A" w:rsidP="003249F2">
            <w:pPr>
              <w:spacing w:line="276" w:lineRule="auto"/>
            </w:pPr>
          </w:p>
        </w:tc>
        <w:tc>
          <w:tcPr>
            <w:tcW w:w="5103" w:type="dxa"/>
          </w:tcPr>
          <w:p w14:paraId="5E3BF3DB" w14:textId="77777777" w:rsidR="004E7B9A" w:rsidRPr="00077645" w:rsidRDefault="004E7B9A" w:rsidP="003249F2">
            <w:pPr>
              <w:pStyle w:val="31"/>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 ремонтируемых автомобильных двигателей. Назначение и взаимодействие узлов и систем двигателей.</w:t>
            </w:r>
            <w:r w:rsidRPr="00077645">
              <w:rPr>
                <w:spacing w:val="-52"/>
              </w:rPr>
              <w:t xml:space="preserve"> </w:t>
            </w:r>
            <w:r w:rsidRPr="00077645">
              <w:t>Формы и содержание учетной документации. Характеристики и</w:t>
            </w:r>
            <w:r w:rsidRPr="00077645">
              <w:rPr>
                <w:spacing w:val="-3"/>
              </w:rPr>
              <w:t xml:space="preserve"> </w:t>
            </w:r>
            <w:r w:rsidRPr="00077645">
              <w:t>правила</w:t>
            </w:r>
            <w:r w:rsidRPr="00077645">
              <w:rPr>
                <w:spacing w:val="-2"/>
              </w:rPr>
              <w:t xml:space="preserve"> </w:t>
            </w:r>
            <w:r w:rsidRPr="00077645">
              <w:t>эксплуатации</w:t>
            </w:r>
            <w:r w:rsidRPr="00077645">
              <w:rPr>
                <w:spacing w:val="-3"/>
              </w:rPr>
              <w:t xml:space="preserve"> </w:t>
            </w:r>
            <w:r w:rsidRPr="00077645">
              <w:t>вспомогательного</w:t>
            </w:r>
            <w:r w:rsidRPr="00077645">
              <w:rPr>
                <w:spacing w:val="-1"/>
              </w:rPr>
              <w:t xml:space="preserve"> </w:t>
            </w:r>
            <w:r w:rsidRPr="00077645">
              <w:t>оборудования</w:t>
            </w:r>
          </w:p>
        </w:tc>
      </w:tr>
      <w:tr w:rsidR="004E7B9A" w14:paraId="28B62AC5" w14:textId="77777777" w:rsidTr="001236A9">
        <w:tc>
          <w:tcPr>
            <w:tcW w:w="2066" w:type="dxa"/>
          </w:tcPr>
          <w:p w14:paraId="51BE5FFF" w14:textId="77777777" w:rsidR="004E7B9A" w:rsidRPr="00077645" w:rsidRDefault="004E7B9A" w:rsidP="003249F2">
            <w:pPr>
              <w:spacing w:line="276" w:lineRule="auto"/>
            </w:pPr>
          </w:p>
        </w:tc>
        <w:tc>
          <w:tcPr>
            <w:tcW w:w="1903" w:type="dxa"/>
          </w:tcPr>
          <w:p w14:paraId="0F75A5E9" w14:textId="77777777" w:rsidR="004E7B9A" w:rsidRPr="00077645" w:rsidRDefault="004E7B9A" w:rsidP="003249F2">
            <w:pPr>
              <w:spacing w:line="276" w:lineRule="auto"/>
            </w:pPr>
          </w:p>
        </w:tc>
        <w:tc>
          <w:tcPr>
            <w:tcW w:w="5103" w:type="dxa"/>
          </w:tcPr>
          <w:p w14:paraId="2F6AA12E" w14:textId="77777777" w:rsidR="004E7B9A" w:rsidRPr="00077645" w:rsidRDefault="004E7B9A" w:rsidP="003249F2">
            <w:pPr>
              <w:pStyle w:val="31"/>
            </w:pPr>
            <w:r w:rsidRPr="00077645">
              <w:rPr>
                <w:b/>
              </w:rPr>
              <w:t xml:space="preserve">Практический опыт: </w:t>
            </w:r>
            <w:r w:rsidRPr="00077645">
              <w:t>Демонтаж и монтаж двигателя</w:t>
            </w:r>
            <w:r w:rsidRPr="00077645">
              <w:rPr>
                <w:spacing w:val="-4"/>
              </w:rPr>
              <w:t xml:space="preserve"> </w:t>
            </w:r>
            <w:r w:rsidRPr="00077645">
              <w:t>автомобиля;</w:t>
            </w:r>
            <w:r w:rsidRPr="00077645">
              <w:rPr>
                <w:spacing w:val="-3"/>
              </w:rPr>
              <w:t xml:space="preserve"> </w:t>
            </w:r>
            <w:r w:rsidRPr="00077645">
              <w:t>разборка</w:t>
            </w:r>
            <w:r w:rsidRPr="00077645">
              <w:rPr>
                <w:spacing w:val="-1"/>
              </w:rPr>
              <w:t xml:space="preserve"> </w:t>
            </w:r>
            <w:r w:rsidRPr="00077645">
              <w:t>и</w:t>
            </w:r>
            <w:r w:rsidRPr="00077645">
              <w:rPr>
                <w:spacing w:val="-5"/>
              </w:rPr>
              <w:t xml:space="preserve"> </w:t>
            </w:r>
            <w:r w:rsidRPr="00077645">
              <w:t>сборка</w:t>
            </w:r>
            <w:r w:rsidRPr="00077645">
              <w:rPr>
                <w:spacing w:val="3"/>
              </w:rPr>
              <w:t xml:space="preserve"> </w:t>
            </w:r>
            <w:r w:rsidRPr="00077645">
              <w:t>его</w:t>
            </w:r>
            <w:r w:rsidRPr="00077645">
              <w:rPr>
                <w:spacing w:val="-7"/>
              </w:rPr>
              <w:t xml:space="preserve"> </w:t>
            </w:r>
            <w:r w:rsidRPr="00077645">
              <w:t>механизмов и</w:t>
            </w:r>
            <w:r w:rsidRPr="00077645">
              <w:rPr>
                <w:spacing w:val="-2"/>
              </w:rPr>
              <w:t xml:space="preserve"> </w:t>
            </w:r>
            <w:r w:rsidRPr="00077645">
              <w:t>систем,</w:t>
            </w:r>
            <w:r w:rsidRPr="00077645">
              <w:rPr>
                <w:spacing w:val="-1"/>
              </w:rPr>
              <w:t xml:space="preserve"> </w:t>
            </w:r>
            <w:r w:rsidRPr="00077645">
              <w:t>замена его</w:t>
            </w:r>
            <w:r w:rsidRPr="00077645">
              <w:rPr>
                <w:spacing w:val="-8"/>
              </w:rPr>
              <w:t xml:space="preserve"> </w:t>
            </w:r>
            <w:r w:rsidRPr="00077645">
              <w:t>отдельных</w:t>
            </w:r>
            <w:r w:rsidRPr="00077645">
              <w:rPr>
                <w:spacing w:val="-3"/>
              </w:rPr>
              <w:t xml:space="preserve"> </w:t>
            </w:r>
            <w:r w:rsidRPr="00077645">
              <w:t>деталей</w:t>
            </w:r>
          </w:p>
        </w:tc>
      </w:tr>
      <w:tr w:rsidR="004E7B9A" w14:paraId="52771507" w14:textId="77777777" w:rsidTr="001236A9">
        <w:tc>
          <w:tcPr>
            <w:tcW w:w="2066" w:type="dxa"/>
          </w:tcPr>
          <w:p w14:paraId="6F937EDC" w14:textId="77777777" w:rsidR="004E7B9A" w:rsidRPr="00077645" w:rsidRDefault="004E7B9A" w:rsidP="003249F2">
            <w:pPr>
              <w:spacing w:line="276" w:lineRule="auto"/>
            </w:pPr>
          </w:p>
        </w:tc>
        <w:tc>
          <w:tcPr>
            <w:tcW w:w="1903" w:type="dxa"/>
          </w:tcPr>
          <w:p w14:paraId="0876C013" w14:textId="77777777" w:rsidR="004E7B9A" w:rsidRPr="00077645" w:rsidRDefault="004E7B9A" w:rsidP="003249F2">
            <w:pPr>
              <w:spacing w:line="276" w:lineRule="auto"/>
            </w:pPr>
          </w:p>
        </w:tc>
        <w:tc>
          <w:tcPr>
            <w:tcW w:w="5103" w:type="dxa"/>
          </w:tcPr>
          <w:p w14:paraId="4EB36002" w14:textId="77777777" w:rsidR="004E7B9A" w:rsidRPr="00077645" w:rsidRDefault="004E7B9A" w:rsidP="003249F2">
            <w:pPr>
              <w:pStyle w:val="31"/>
            </w:pPr>
            <w:r w:rsidRPr="00077645">
              <w:rPr>
                <w:b/>
              </w:rPr>
              <w:t>Умения:</w:t>
            </w:r>
            <w:r w:rsidRPr="00077645">
              <w:rPr>
                <w:b/>
                <w:spacing w:val="8"/>
              </w:rPr>
              <w:t xml:space="preserve"> </w:t>
            </w:r>
            <w:r w:rsidRPr="00077645">
              <w:t>Снимать</w:t>
            </w:r>
            <w:r w:rsidRPr="00077645">
              <w:rPr>
                <w:spacing w:val="7"/>
              </w:rPr>
              <w:t xml:space="preserve"> </w:t>
            </w:r>
            <w:r w:rsidRPr="00077645">
              <w:t>и</w:t>
            </w:r>
            <w:r w:rsidRPr="00077645">
              <w:rPr>
                <w:spacing w:val="9"/>
              </w:rPr>
              <w:t xml:space="preserve"> </w:t>
            </w:r>
            <w:r w:rsidRPr="00077645">
              <w:t>устанавливать</w:t>
            </w:r>
            <w:r w:rsidRPr="00077645">
              <w:rPr>
                <w:spacing w:val="8"/>
              </w:rPr>
              <w:t xml:space="preserve"> </w:t>
            </w:r>
            <w:r w:rsidRPr="00077645">
              <w:t>двигатель</w:t>
            </w:r>
            <w:r w:rsidRPr="00077645">
              <w:rPr>
                <w:spacing w:val="13"/>
              </w:rPr>
              <w:t xml:space="preserve"> </w:t>
            </w:r>
            <w:r w:rsidRPr="00077645">
              <w:t>на</w:t>
            </w:r>
            <w:r w:rsidRPr="00077645">
              <w:rPr>
                <w:spacing w:val="10"/>
              </w:rPr>
              <w:t xml:space="preserve"> </w:t>
            </w:r>
            <w:r w:rsidRPr="00077645">
              <w:t>автомобиль, разбирать и собирать двигатель. Использовать</w:t>
            </w:r>
            <w:r w:rsidRPr="00077645">
              <w:rPr>
                <w:spacing w:val="-8"/>
              </w:rPr>
              <w:t xml:space="preserve"> </w:t>
            </w:r>
            <w:r w:rsidRPr="00077645">
              <w:t>специальный</w:t>
            </w:r>
            <w:r w:rsidRPr="00077645">
              <w:rPr>
                <w:spacing w:val="-8"/>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сборочных</w:t>
            </w:r>
            <w:r w:rsidRPr="00077645">
              <w:rPr>
                <w:spacing w:val="35"/>
              </w:rPr>
              <w:t xml:space="preserve"> </w:t>
            </w:r>
            <w:r w:rsidRPr="00077645">
              <w:t>работах.</w:t>
            </w:r>
            <w:r w:rsidRPr="00077645">
              <w:rPr>
                <w:spacing w:val="32"/>
              </w:rPr>
              <w:t xml:space="preserve"> </w:t>
            </w:r>
            <w:r w:rsidRPr="00077645">
              <w:t>Работать</w:t>
            </w:r>
            <w:r w:rsidRPr="00077645">
              <w:rPr>
                <w:spacing w:val="35"/>
              </w:rPr>
              <w:t xml:space="preserve"> </w:t>
            </w:r>
            <w:r w:rsidRPr="00077645">
              <w:t>с</w:t>
            </w:r>
            <w:r w:rsidRPr="00077645">
              <w:rPr>
                <w:spacing w:val="32"/>
              </w:rPr>
              <w:t xml:space="preserve"> </w:t>
            </w:r>
            <w:r w:rsidRPr="00077645">
              <w:t>каталогами</w:t>
            </w:r>
            <w:r w:rsidRPr="00077645">
              <w:rPr>
                <w:spacing w:val="-6"/>
              </w:rPr>
              <w:t xml:space="preserve"> </w:t>
            </w:r>
            <w:r w:rsidRPr="00077645">
              <w:t>деталей</w:t>
            </w:r>
          </w:p>
        </w:tc>
      </w:tr>
      <w:tr w:rsidR="004E7B9A" w14:paraId="0907604C" w14:textId="77777777" w:rsidTr="001236A9">
        <w:tc>
          <w:tcPr>
            <w:tcW w:w="2066" w:type="dxa"/>
          </w:tcPr>
          <w:p w14:paraId="3D6E8163" w14:textId="77777777" w:rsidR="004E7B9A" w:rsidRPr="00077645" w:rsidRDefault="004E7B9A" w:rsidP="003249F2">
            <w:pPr>
              <w:spacing w:line="276" w:lineRule="auto"/>
            </w:pPr>
          </w:p>
        </w:tc>
        <w:tc>
          <w:tcPr>
            <w:tcW w:w="1903" w:type="dxa"/>
          </w:tcPr>
          <w:p w14:paraId="5366969E" w14:textId="77777777" w:rsidR="004E7B9A" w:rsidRPr="00077645" w:rsidRDefault="004E7B9A" w:rsidP="003249F2">
            <w:pPr>
              <w:spacing w:line="276" w:lineRule="auto"/>
            </w:pPr>
          </w:p>
        </w:tc>
        <w:tc>
          <w:tcPr>
            <w:tcW w:w="5103" w:type="dxa"/>
          </w:tcPr>
          <w:p w14:paraId="21AD1B91" w14:textId="77777777" w:rsidR="004E7B9A" w:rsidRPr="00077645" w:rsidRDefault="004E7B9A" w:rsidP="003249F2">
            <w:pPr>
              <w:pStyle w:val="31"/>
            </w:pPr>
            <w:r w:rsidRPr="00077645">
              <w:rPr>
                <w:b/>
              </w:rPr>
              <w:t xml:space="preserve">Знания: </w:t>
            </w:r>
            <w:r w:rsidRPr="00077645">
              <w:t>Технологические процессы демонтажа, монтажа, разборки и сборки двигателей, его механизмов</w:t>
            </w:r>
            <w:r w:rsidRPr="00077645">
              <w:rPr>
                <w:spacing w:val="-8"/>
              </w:rPr>
              <w:t xml:space="preserve"> </w:t>
            </w:r>
            <w:r w:rsidRPr="00077645">
              <w:t>и</w:t>
            </w:r>
            <w:r w:rsidRPr="00077645">
              <w:rPr>
                <w:spacing w:val="-3"/>
              </w:rPr>
              <w:t xml:space="preserve"> </w:t>
            </w:r>
            <w:r w:rsidRPr="00077645">
              <w:t>систем.</w:t>
            </w:r>
            <w:r w:rsidRPr="00077645">
              <w:rPr>
                <w:spacing w:val="-2"/>
              </w:rPr>
              <w:t xml:space="preserve"> </w:t>
            </w:r>
            <w:r w:rsidRPr="00077645">
              <w:t>Характеристики</w:t>
            </w:r>
            <w:r w:rsidRPr="00077645">
              <w:rPr>
                <w:spacing w:val="-3"/>
              </w:rPr>
              <w:t xml:space="preserve"> </w:t>
            </w:r>
            <w:r w:rsidRPr="00077645">
              <w:t>и</w:t>
            </w:r>
            <w:r w:rsidRPr="00077645">
              <w:rPr>
                <w:spacing w:val="-6"/>
              </w:rPr>
              <w:t xml:space="preserve"> </w:t>
            </w:r>
            <w:r w:rsidRPr="00077645">
              <w:t>порядок</w:t>
            </w:r>
            <w:r w:rsidRPr="00077645">
              <w:rPr>
                <w:spacing w:val="-6"/>
              </w:rPr>
              <w:t xml:space="preserve"> </w:t>
            </w:r>
            <w:r w:rsidRPr="00077645">
              <w:t>исполь</w:t>
            </w:r>
            <w:r w:rsidRPr="00077645">
              <w:rPr>
                <w:spacing w:val="-1"/>
              </w:rPr>
              <w:t>зования</w:t>
            </w:r>
            <w:r w:rsidRPr="00077645">
              <w:rPr>
                <w:spacing w:val="-13"/>
              </w:rPr>
              <w:t xml:space="preserve"> </w:t>
            </w:r>
            <w:r w:rsidRPr="00077645">
              <w:rPr>
                <w:spacing w:val="-1"/>
              </w:rPr>
              <w:t>специального</w:t>
            </w:r>
            <w:r w:rsidRPr="00077645">
              <w:rPr>
                <w:spacing w:val="-12"/>
              </w:rPr>
              <w:t xml:space="preserve"> </w:t>
            </w:r>
            <w:r w:rsidRPr="00077645">
              <w:t>инструмента,</w:t>
            </w:r>
            <w:r w:rsidRPr="00077645">
              <w:rPr>
                <w:spacing w:val="-9"/>
              </w:rPr>
              <w:t xml:space="preserve"> </w:t>
            </w:r>
            <w:r w:rsidRPr="00077645">
              <w:t>приспособлений</w:t>
            </w:r>
            <w:r w:rsidRPr="00077645">
              <w:rPr>
                <w:spacing w:val="-53"/>
              </w:rPr>
              <w:t xml:space="preserve"> </w:t>
            </w:r>
            <w:r w:rsidRPr="00077645">
              <w:t>и</w:t>
            </w:r>
            <w:r w:rsidRPr="00077645">
              <w:rPr>
                <w:spacing w:val="9"/>
              </w:rPr>
              <w:t xml:space="preserve"> </w:t>
            </w:r>
            <w:r w:rsidRPr="00077645">
              <w:t>оборудования.</w:t>
            </w:r>
            <w:r w:rsidRPr="00077645">
              <w:rPr>
                <w:spacing w:val="73"/>
              </w:rPr>
              <w:t xml:space="preserve"> </w:t>
            </w:r>
            <w:r w:rsidRPr="00077645">
              <w:t>Назначение</w:t>
            </w:r>
            <w:r w:rsidRPr="00077645">
              <w:rPr>
                <w:spacing w:val="2"/>
              </w:rPr>
              <w:t xml:space="preserve"> </w:t>
            </w:r>
            <w:r w:rsidRPr="00077645">
              <w:t>и</w:t>
            </w:r>
            <w:r w:rsidRPr="00077645">
              <w:rPr>
                <w:spacing w:val="9"/>
              </w:rPr>
              <w:t xml:space="preserve"> </w:t>
            </w:r>
            <w:r w:rsidRPr="00077645">
              <w:t>структура</w:t>
            </w:r>
            <w:r w:rsidRPr="00077645">
              <w:rPr>
                <w:spacing w:val="10"/>
              </w:rPr>
              <w:t xml:space="preserve"> </w:t>
            </w:r>
            <w:r w:rsidRPr="00077645">
              <w:t>каталогов деталей</w:t>
            </w:r>
          </w:p>
        </w:tc>
      </w:tr>
      <w:tr w:rsidR="004E7B9A" w14:paraId="6DE83C56" w14:textId="77777777" w:rsidTr="001236A9">
        <w:tc>
          <w:tcPr>
            <w:tcW w:w="2066" w:type="dxa"/>
          </w:tcPr>
          <w:p w14:paraId="7B05F62F" w14:textId="77777777" w:rsidR="004E7B9A" w:rsidRPr="00077645" w:rsidRDefault="004E7B9A" w:rsidP="003249F2">
            <w:pPr>
              <w:spacing w:line="276" w:lineRule="auto"/>
            </w:pPr>
          </w:p>
        </w:tc>
        <w:tc>
          <w:tcPr>
            <w:tcW w:w="1903" w:type="dxa"/>
          </w:tcPr>
          <w:p w14:paraId="2EC25A38" w14:textId="77777777" w:rsidR="004E7B9A" w:rsidRPr="00077645" w:rsidRDefault="004E7B9A" w:rsidP="003249F2">
            <w:pPr>
              <w:spacing w:line="276" w:lineRule="auto"/>
            </w:pPr>
          </w:p>
        </w:tc>
        <w:tc>
          <w:tcPr>
            <w:tcW w:w="5103" w:type="dxa"/>
          </w:tcPr>
          <w:p w14:paraId="710BD49B" w14:textId="77777777" w:rsidR="004E7B9A" w:rsidRPr="00077645" w:rsidRDefault="004E7B9A" w:rsidP="003249F2">
            <w:pPr>
              <w:pStyle w:val="31"/>
            </w:pPr>
            <w:r w:rsidRPr="00077645">
              <w:rPr>
                <w:b/>
              </w:rPr>
              <w:t>Практический</w:t>
            </w:r>
            <w:r w:rsidRPr="00077645">
              <w:rPr>
                <w:b/>
                <w:spacing w:val="26"/>
              </w:rPr>
              <w:t xml:space="preserve"> </w:t>
            </w:r>
            <w:r w:rsidRPr="00077645">
              <w:rPr>
                <w:b/>
              </w:rPr>
              <w:t>опыт:</w:t>
            </w:r>
            <w:r w:rsidRPr="00077645">
              <w:rPr>
                <w:b/>
                <w:spacing w:val="22"/>
              </w:rPr>
              <w:t xml:space="preserve"> </w:t>
            </w:r>
            <w:r w:rsidRPr="00077645">
              <w:t>Проведение</w:t>
            </w:r>
            <w:r w:rsidRPr="00077645">
              <w:rPr>
                <w:spacing w:val="15"/>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4E7B9A" w14:paraId="4A003F26" w14:textId="77777777" w:rsidTr="001236A9">
        <w:tc>
          <w:tcPr>
            <w:tcW w:w="2066" w:type="dxa"/>
          </w:tcPr>
          <w:p w14:paraId="015F9D2B" w14:textId="77777777" w:rsidR="004E7B9A" w:rsidRPr="00077645" w:rsidRDefault="004E7B9A" w:rsidP="003249F2">
            <w:pPr>
              <w:spacing w:line="276" w:lineRule="auto"/>
            </w:pPr>
          </w:p>
        </w:tc>
        <w:tc>
          <w:tcPr>
            <w:tcW w:w="1903" w:type="dxa"/>
          </w:tcPr>
          <w:p w14:paraId="4C1D19B7" w14:textId="77777777" w:rsidR="004E7B9A" w:rsidRPr="00077645" w:rsidRDefault="004E7B9A" w:rsidP="003249F2">
            <w:pPr>
              <w:spacing w:line="276" w:lineRule="auto"/>
            </w:pPr>
          </w:p>
        </w:tc>
        <w:tc>
          <w:tcPr>
            <w:tcW w:w="5103" w:type="dxa"/>
          </w:tcPr>
          <w:p w14:paraId="137069EF" w14:textId="77777777" w:rsidR="004E7B9A" w:rsidRPr="00077645" w:rsidRDefault="004E7B9A" w:rsidP="003249F2">
            <w:pPr>
              <w:pStyle w:val="31"/>
            </w:pPr>
            <w:r w:rsidRPr="00077645">
              <w:rPr>
                <w:b/>
              </w:rPr>
              <w:t>Умения:</w:t>
            </w:r>
            <w:r w:rsidRPr="00077645">
              <w:rPr>
                <w:b/>
                <w:spacing w:val="98"/>
              </w:rPr>
              <w:t xml:space="preserve"> </w:t>
            </w:r>
            <w:r w:rsidRPr="00077645">
              <w:t>Выполнять метрологическую поверку средств измерений. Производить замеры деталей и</w:t>
            </w:r>
            <w:r w:rsidRPr="00077645">
              <w:rPr>
                <w:spacing w:val="1"/>
              </w:rPr>
              <w:t xml:space="preserve"> </w:t>
            </w:r>
            <w:r w:rsidRPr="00077645">
              <w:t>параметров двигателя контрольно-измерительными</w:t>
            </w:r>
            <w:r w:rsidRPr="00077645">
              <w:rPr>
                <w:spacing w:val="1"/>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5A9CBCB5" w14:textId="77777777" w:rsidR="004E7B9A" w:rsidRPr="00077645" w:rsidRDefault="004E7B9A" w:rsidP="003249F2">
            <w:pPr>
              <w:pStyle w:val="31"/>
            </w:pPr>
            <w:r w:rsidRPr="00077645">
              <w:t>Выбирать</w:t>
            </w:r>
            <w:r w:rsidRPr="00077645">
              <w:rPr>
                <w:spacing w:val="-6"/>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4E7B9A" w14:paraId="69F19A96" w14:textId="77777777" w:rsidTr="001236A9">
        <w:tc>
          <w:tcPr>
            <w:tcW w:w="2066" w:type="dxa"/>
          </w:tcPr>
          <w:p w14:paraId="06837504" w14:textId="77777777" w:rsidR="004E7B9A" w:rsidRPr="00077645" w:rsidRDefault="004E7B9A" w:rsidP="003249F2">
            <w:pPr>
              <w:spacing w:line="276" w:lineRule="auto"/>
            </w:pPr>
          </w:p>
        </w:tc>
        <w:tc>
          <w:tcPr>
            <w:tcW w:w="1903" w:type="dxa"/>
          </w:tcPr>
          <w:p w14:paraId="7C2CD69E" w14:textId="77777777" w:rsidR="004E7B9A" w:rsidRPr="00077645" w:rsidRDefault="004E7B9A" w:rsidP="003249F2">
            <w:pPr>
              <w:spacing w:line="276" w:lineRule="auto"/>
            </w:pPr>
          </w:p>
        </w:tc>
        <w:tc>
          <w:tcPr>
            <w:tcW w:w="5103" w:type="dxa"/>
          </w:tcPr>
          <w:p w14:paraId="5F326621" w14:textId="77777777" w:rsidR="004E7B9A" w:rsidRPr="00077645" w:rsidRDefault="004E7B9A" w:rsidP="003249F2">
            <w:pPr>
              <w:pStyle w:val="31"/>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 сертификации.</w:t>
            </w:r>
          </w:p>
          <w:p w14:paraId="2B84EE36" w14:textId="77777777" w:rsidR="004E7B9A" w:rsidRPr="00077645" w:rsidRDefault="004E7B9A" w:rsidP="003249F2">
            <w:pPr>
              <w:pStyle w:val="31"/>
            </w:pPr>
            <w:r w:rsidRPr="00077645">
              <w:t>Устройство</w:t>
            </w:r>
            <w:r w:rsidRPr="00077645">
              <w:rPr>
                <w:spacing w:val="40"/>
              </w:rPr>
              <w:t xml:space="preserve"> </w:t>
            </w:r>
            <w:r w:rsidRPr="00077645">
              <w:t>и</w:t>
            </w:r>
            <w:r w:rsidRPr="00077645">
              <w:rPr>
                <w:spacing w:val="47"/>
              </w:rPr>
              <w:t xml:space="preserve"> </w:t>
            </w:r>
            <w:r w:rsidRPr="00077645">
              <w:t>конструктивные</w:t>
            </w:r>
            <w:r w:rsidRPr="00077645">
              <w:rPr>
                <w:spacing w:val="39"/>
              </w:rPr>
              <w:t xml:space="preserve"> </w:t>
            </w:r>
            <w:r w:rsidRPr="00077645">
              <w:t>особенности</w:t>
            </w:r>
            <w:r w:rsidRPr="00077645">
              <w:rPr>
                <w:spacing w:val="47"/>
              </w:rPr>
              <w:t xml:space="preserve"> </w:t>
            </w:r>
            <w:r w:rsidRPr="00077645">
              <w:t>обслуживаемых</w:t>
            </w:r>
            <w:r w:rsidRPr="00077645">
              <w:rPr>
                <w:spacing w:val="1"/>
              </w:rPr>
              <w:t xml:space="preserve"> </w:t>
            </w:r>
            <w:r w:rsidRPr="00077645">
              <w:t>двигателей.</w:t>
            </w:r>
          </w:p>
          <w:p w14:paraId="25B34883" w14:textId="77777777" w:rsidR="004E7B9A" w:rsidRPr="00077645" w:rsidRDefault="004E7B9A" w:rsidP="003249F2">
            <w:pPr>
              <w:pStyle w:val="31"/>
            </w:pPr>
            <w:r w:rsidRPr="00077645">
              <w:t>Технологические требования к контролю деталей и</w:t>
            </w:r>
            <w:r w:rsidRPr="00077645">
              <w:rPr>
                <w:spacing w:val="1"/>
              </w:rPr>
              <w:t xml:space="preserve"> </w:t>
            </w:r>
            <w:r w:rsidRPr="00077645">
              <w:t>состоянию систем. Порядок работы</w:t>
            </w:r>
            <w:r w:rsidRPr="00077645">
              <w:rPr>
                <w:spacing w:val="1"/>
              </w:rPr>
              <w:t xml:space="preserve"> </w:t>
            </w:r>
            <w:r w:rsidRPr="00077645">
              <w:t>и использования</w:t>
            </w:r>
            <w:r w:rsidRPr="00077645">
              <w:rPr>
                <w:spacing w:val="46"/>
              </w:rPr>
              <w:t xml:space="preserve"> </w:t>
            </w:r>
            <w:r w:rsidRPr="00077645">
              <w:t>контрольно-измерительных</w:t>
            </w:r>
            <w:r w:rsidRPr="00077645">
              <w:rPr>
                <w:spacing w:val="-2"/>
              </w:rPr>
              <w:t xml:space="preserve"> </w:t>
            </w:r>
            <w:r w:rsidRPr="00077645">
              <w:t>приборов</w:t>
            </w:r>
            <w:r w:rsidRPr="00077645">
              <w:rPr>
                <w:spacing w:val="-1"/>
              </w:rPr>
              <w:t xml:space="preserve"> </w:t>
            </w:r>
            <w:r w:rsidRPr="00077645">
              <w:t>и инструментов</w:t>
            </w:r>
          </w:p>
        </w:tc>
      </w:tr>
      <w:tr w:rsidR="004E7B9A" w14:paraId="3DFB97D5" w14:textId="77777777" w:rsidTr="001236A9">
        <w:tc>
          <w:tcPr>
            <w:tcW w:w="2066" w:type="dxa"/>
          </w:tcPr>
          <w:p w14:paraId="74C453E4" w14:textId="77777777" w:rsidR="004E7B9A" w:rsidRPr="00077645" w:rsidRDefault="004E7B9A" w:rsidP="003249F2">
            <w:pPr>
              <w:spacing w:line="276" w:lineRule="auto"/>
            </w:pPr>
          </w:p>
        </w:tc>
        <w:tc>
          <w:tcPr>
            <w:tcW w:w="1903" w:type="dxa"/>
          </w:tcPr>
          <w:p w14:paraId="2AD34525" w14:textId="77777777" w:rsidR="004E7B9A" w:rsidRPr="00077645" w:rsidRDefault="004E7B9A" w:rsidP="003249F2">
            <w:pPr>
              <w:spacing w:line="276" w:lineRule="auto"/>
            </w:pPr>
          </w:p>
        </w:tc>
        <w:tc>
          <w:tcPr>
            <w:tcW w:w="5103" w:type="dxa"/>
          </w:tcPr>
          <w:p w14:paraId="061064E7"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Ремонт</w:t>
            </w:r>
            <w:r w:rsidRPr="00077645">
              <w:rPr>
                <w:spacing w:val="-4"/>
              </w:rPr>
              <w:t xml:space="preserve"> </w:t>
            </w:r>
            <w:r w:rsidRPr="00077645">
              <w:t>деталей</w:t>
            </w:r>
            <w:r w:rsidRPr="00077645">
              <w:rPr>
                <w:spacing w:val="-2"/>
              </w:rPr>
              <w:t xml:space="preserve"> </w:t>
            </w:r>
            <w:r w:rsidRPr="00077645">
              <w:t>систем</w:t>
            </w:r>
            <w:r w:rsidRPr="00077645">
              <w:rPr>
                <w:spacing w:val="-4"/>
              </w:rPr>
              <w:t xml:space="preserve"> </w:t>
            </w:r>
            <w:r w:rsidRPr="00077645">
              <w:t>и</w:t>
            </w:r>
            <w:r w:rsidRPr="00077645">
              <w:rPr>
                <w:spacing w:val="-2"/>
              </w:rPr>
              <w:t xml:space="preserve"> </w:t>
            </w:r>
            <w:r w:rsidRPr="00077645">
              <w:t>механизмов</w:t>
            </w:r>
            <w:r w:rsidRPr="00077645">
              <w:rPr>
                <w:spacing w:val="2"/>
              </w:rPr>
              <w:t xml:space="preserve"> </w:t>
            </w:r>
            <w:r w:rsidRPr="00077645">
              <w:t>двигателя</w:t>
            </w:r>
          </w:p>
        </w:tc>
      </w:tr>
      <w:tr w:rsidR="004E7B9A" w14:paraId="13956328" w14:textId="77777777" w:rsidTr="001236A9">
        <w:tc>
          <w:tcPr>
            <w:tcW w:w="2066" w:type="dxa"/>
          </w:tcPr>
          <w:p w14:paraId="77FC9CC5" w14:textId="77777777" w:rsidR="004E7B9A" w:rsidRPr="00077645" w:rsidRDefault="004E7B9A" w:rsidP="003249F2">
            <w:pPr>
              <w:spacing w:line="276" w:lineRule="auto"/>
            </w:pPr>
          </w:p>
        </w:tc>
        <w:tc>
          <w:tcPr>
            <w:tcW w:w="1903" w:type="dxa"/>
          </w:tcPr>
          <w:p w14:paraId="31171BF7" w14:textId="77777777" w:rsidR="004E7B9A" w:rsidRPr="00077645" w:rsidRDefault="004E7B9A" w:rsidP="003249F2">
            <w:pPr>
              <w:spacing w:line="276" w:lineRule="auto"/>
            </w:pPr>
          </w:p>
        </w:tc>
        <w:tc>
          <w:tcPr>
            <w:tcW w:w="5103" w:type="dxa"/>
          </w:tcPr>
          <w:p w14:paraId="5E98A9DF" w14:textId="77777777" w:rsidR="004E7B9A" w:rsidRPr="00077645" w:rsidRDefault="004E7B9A" w:rsidP="003249F2">
            <w:pPr>
              <w:pStyle w:val="31"/>
            </w:pPr>
            <w:r w:rsidRPr="00077645">
              <w:rPr>
                <w:b/>
                <w:spacing w:val="-1"/>
              </w:rPr>
              <w:t>Умения:</w:t>
            </w:r>
            <w:r w:rsidRPr="00077645">
              <w:rPr>
                <w:b/>
                <w:spacing w:val="-12"/>
              </w:rPr>
              <w:t xml:space="preserve"> </w:t>
            </w:r>
            <w:r w:rsidRPr="00077645">
              <w:rPr>
                <w:spacing w:val="-1"/>
              </w:rPr>
              <w:t>Снимать</w:t>
            </w:r>
            <w:r w:rsidRPr="00077645">
              <w:rPr>
                <w:spacing w:val="-13"/>
              </w:rPr>
              <w:t xml:space="preserve"> </w:t>
            </w:r>
            <w:r w:rsidRPr="00077645">
              <w:rPr>
                <w:spacing w:val="-1"/>
              </w:rPr>
              <w:t>и</w:t>
            </w:r>
            <w:r w:rsidRPr="00077645">
              <w:rPr>
                <w:spacing w:val="-9"/>
              </w:rPr>
              <w:t xml:space="preserve"> </w:t>
            </w:r>
            <w:r w:rsidRPr="00077645">
              <w:rPr>
                <w:spacing w:val="-1"/>
              </w:rPr>
              <w:t>устанавливать</w:t>
            </w:r>
            <w:r w:rsidRPr="00077645">
              <w:rPr>
                <w:spacing w:val="-7"/>
              </w:rPr>
              <w:t xml:space="preserve"> </w:t>
            </w:r>
            <w:r w:rsidRPr="00077645">
              <w:t>узлы</w:t>
            </w:r>
            <w:r w:rsidRPr="00077645">
              <w:rPr>
                <w:spacing w:val="-11"/>
              </w:rPr>
              <w:t xml:space="preserve"> </w:t>
            </w:r>
            <w:r w:rsidRPr="00077645">
              <w:t>и</w:t>
            </w:r>
            <w:r w:rsidRPr="00077645">
              <w:rPr>
                <w:spacing w:val="-10"/>
              </w:rPr>
              <w:t xml:space="preserve"> </w:t>
            </w:r>
            <w:r w:rsidRPr="00077645">
              <w:t>детали</w:t>
            </w:r>
            <w:r w:rsidRPr="00077645">
              <w:rPr>
                <w:spacing w:val="-5"/>
              </w:rPr>
              <w:t xml:space="preserve"> </w:t>
            </w:r>
            <w:r w:rsidRPr="00077645">
              <w:t>механизмов и систем двигателя. Определять неисправности</w:t>
            </w:r>
            <w:r w:rsidRPr="00077645">
              <w:rPr>
                <w:spacing w:val="2"/>
              </w:rPr>
              <w:t xml:space="preserve"> </w:t>
            </w:r>
            <w:r w:rsidRPr="00077645">
              <w:t>и</w:t>
            </w:r>
            <w:r w:rsidRPr="00077645">
              <w:rPr>
                <w:spacing w:val="2"/>
              </w:rPr>
              <w:t xml:space="preserve"> </w:t>
            </w:r>
            <w:r w:rsidRPr="00077645">
              <w:t>объем работ по</w:t>
            </w:r>
            <w:r w:rsidRPr="00077645">
              <w:rPr>
                <w:spacing w:val="-3"/>
              </w:rPr>
              <w:t xml:space="preserve"> </w:t>
            </w:r>
            <w:r w:rsidRPr="00077645">
              <w:t>их</w:t>
            </w:r>
            <w:r w:rsidRPr="00077645">
              <w:rPr>
                <w:spacing w:val="1"/>
              </w:rPr>
              <w:t xml:space="preserve"> </w:t>
            </w:r>
            <w:r w:rsidRPr="00077645">
              <w:t>устранению.</w:t>
            </w:r>
          </w:p>
          <w:p w14:paraId="21B9B35E" w14:textId="77777777" w:rsidR="004E7B9A" w:rsidRPr="00077645" w:rsidRDefault="004E7B9A" w:rsidP="003249F2">
            <w:pPr>
              <w:pStyle w:val="31"/>
            </w:pPr>
            <w:r w:rsidRPr="00077645">
              <w:t>Определять способы и средства ремонта. Выбирать</w:t>
            </w:r>
            <w:r w:rsidRPr="00077645">
              <w:rPr>
                <w:spacing w:val="1"/>
              </w:rPr>
              <w:t xml:space="preserve"> </w:t>
            </w:r>
            <w:r w:rsidRPr="00077645">
              <w:t>и</w:t>
            </w:r>
            <w:r w:rsidRPr="00077645">
              <w:rPr>
                <w:spacing w:val="-5"/>
              </w:rPr>
              <w:t xml:space="preserve"> </w:t>
            </w:r>
            <w:r w:rsidRPr="00077645">
              <w:t>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4"/>
              </w:rPr>
              <w:t xml:space="preserve"> </w:t>
            </w:r>
            <w:r w:rsidRPr="00077645">
              <w:t>приборы</w:t>
            </w:r>
            <w:r w:rsidRPr="00077645">
              <w:rPr>
                <w:spacing w:val="-11"/>
              </w:rPr>
              <w:t xml:space="preserve"> </w:t>
            </w:r>
            <w:r w:rsidRPr="00077645">
              <w:t>и</w:t>
            </w:r>
            <w:r w:rsidRPr="00077645">
              <w:rPr>
                <w:spacing w:val="-52"/>
              </w:rPr>
              <w:t xml:space="preserve"> </w:t>
            </w:r>
            <w:r w:rsidRPr="00077645">
              <w:t>оборудование. Определять основные свойства материалов</w:t>
            </w:r>
            <w:r w:rsidRPr="00077645">
              <w:rPr>
                <w:spacing w:val="-2"/>
              </w:rPr>
              <w:t xml:space="preserve"> </w:t>
            </w:r>
            <w:r w:rsidRPr="00077645">
              <w:t>по</w:t>
            </w:r>
            <w:r w:rsidRPr="00077645">
              <w:rPr>
                <w:spacing w:val="-3"/>
              </w:rPr>
              <w:t xml:space="preserve"> </w:t>
            </w:r>
            <w:r w:rsidRPr="00077645">
              <w:t>маркам.</w:t>
            </w:r>
          </w:p>
          <w:p w14:paraId="6C22F171" w14:textId="77777777" w:rsidR="004E7B9A" w:rsidRPr="00077645" w:rsidRDefault="004E7B9A" w:rsidP="003249F2">
            <w:pPr>
              <w:pStyle w:val="31"/>
            </w:pPr>
            <w:r w:rsidRPr="00077645">
              <w:t>Выбирать материалы на основе анализа их свойств</w:t>
            </w:r>
            <w:r w:rsidRPr="00077645">
              <w:rPr>
                <w:spacing w:val="1"/>
              </w:rPr>
              <w:t xml:space="preserve"> </w:t>
            </w:r>
            <w:r w:rsidRPr="00077645">
              <w:t>для</w:t>
            </w:r>
            <w:r w:rsidRPr="00077645">
              <w:rPr>
                <w:spacing w:val="49"/>
              </w:rPr>
              <w:t xml:space="preserve"> </w:t>
            </w:r>
            <w:r w:rsidRPr="00077645">
              <w:t>конкретного</w:t>
            </w:r>
            <w:r w:rsidRPr="00077645">
              <w:rPr>
                <w:spacing w:val="45"/>
              </w:rPr>
              <w:t xml:space="preserve"> </w:t>
            </w:r>
            <w:r w:rsidRPr="00077645">
              <w:t>применения.</w:t>
            </w:r>
            <w:r w:rsidRPr="00077645">
              <w:rPr>
                <w:spacing w:val="52"/>
              </w:rPr>
              <w:t xml:space="preserve"> </w:t>
            </w:r>
            <w:r w:rsidRPr="00077645">
              <w:t>Соблюдать</w:t>
            </w:r>
            <w:r w:rsidRPr="00077645">
              <w:rPr>
                <w:spacing w:val="49"/>
              </w:rPr>
              <w:t xml:space="preserve"> </w:t>
            </w:r>
            <w:r w:rsidRPr="00077645">
              <w:t>безопасные условия труда в профессиональной деятельности</w:t>
            </w:r>
          </w:p>
        </w:tc>
      </w:tr>
      <w:tr w:rsidR="004E7B9A" w14:paraId="668824A5" w14:textId="77777777" w:rsidTr="001236A9">
        <w:tc>
          <w:tcPr>
            <w:tcW w:w="2066" w:type="dxa"/>
          </w:tcPr>
          <w:p w14:paraId="6509A69B" w14:textId="77777777" w:rsidR="004E7B9A" w:rsidRPr="00077645" w:rsidRDefault="004E7B9A" w:rsidP="003249F2">
            <w:pPr>
              <w:spacing w:line="276" w:lineRule="auto"/>
            </w:pPr>
          </w:p>
        </w:tc>
        <w:tc>
          <w:tcPr>
            <w:tcW w:w="1903" w:type="dxa"/>
          </w:tcPr>
          <w:p w14:paraId="3E49878A" w14:textId="77777777" w:rsidR="004E7B9A" w:rsidRPr="00077645" w:rsidRDefault="004E7B9A" w:rsidP="003249F2">
            <w:pPr>
              <w:spacing w:line="276" w:lineRule="auto"/>
            </w:pPr>
          </w:p>
        </w:tc>
        <w:tc>
          <w:tcPr>
            <w:tcW w:w="5103" w:type="dxa"/>
          </w:tcPr>
          <w:p w14:paraId="25E17CF2"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8"/>
              </w:rPr>
              <w:t xml:space="preserve"> </w:t>
            </w:r>
            <w:r w:rsidRPr="00077645">
              <w:t>неисправности</w:t>
            </w:r>
            <w:r w:rsidRPr="00077645">
              <w:rPr>
                <w:spacing w:val="-1"/>
              </w:rPr>
              <w:t xml:space="preserve"> </w:t>
            </w:r>
            <w:r w:rsidRPr="00077645">
              <w:t>двигателя,</w:t>
            </w:r>
            <w:r w:rsidRPr="00077645">
              <w:rPr>
                <w:spacing w:val="-2"/>
              </w:rPr>
              <w:t xml:space="preserve"> </w:t>
            </w:r>
            <w:r w:rsidRPr="00077645">
              <w:t>его систем и механизмов, причины и способы их устранения.</w:t>
            </w:r>
          </w:p>
          <w:p w14:paraId="56831226" w14:textId="77777777" w:rsidR="004E7B9A" w:rsidRPr="00077645" w:rsidRDefault="004E7B9A" w:rsidP="003249F2">
            <w:pPr>
              <w:pStyle w:val="31"/>
            </w:pPr>
            <w:r w:rsidRPr="00077645">
              <w:t>Способы и средства ремонта и восстановления</w:t>
            </w:r>
            <w:r w:rsidRPr="00077645">
              <w:rPr>
                <w:spacing w:val="1"/>
              </w:rPr>
              <w:t xml:space="preserve"> </w:t>
            </w:r>
            <w:r w:rsidRPr="00077645">
              <w:t>деталей</w:t>
            </w:r>
            <w:r w:rsidRPr="00077645">
              <w:rPr>
                <w:spacing w:val="1"/>
              </w:rPr>
              <w:t xml:space="preserve"> </w:t>
            </w:r>
            <w:r w:rsidRPr="00077645">
              <w:t>двигателя. Технологические</w:t>
            </w:r>
            <w:r w:rsidRPr="00077645">
              <w:rPr>
                <w:spacing w:val="-7"/>
              </w:rPr>
              <w:t xml:space="preserve"> </w:t>
            </w:r>
            <w:r w:rsidRPr="00077645">
              <w:t>процессы разборки-сборки узлов и систем автомобильных двигателей.</w:t>
            </w:r>
            <w:r w:rsidRPr="00077645">
              <w:rPr>
                <w:spacing w:val="2"/>
              </w:rPr>
              <w:t xml:space="preserve"> </w:t>
            </w:r>
            <w:r w:rsidRPr="00077645">
              <w:t>Характеристики</w:t>
            </w:r>
            <w:r w:rsidRPr="00077645">
              <w:rPr>
                <w:spacing w:val="-3"/>
              </w:rPr>
              <w:t xml:space="preserve"> </w:t>
            </w:r>
            <w:r w:rsidRPr="00077645">
              <w:t>и</w:t>
            </w:r>
            <w:r w:rsidRPr="00077645">
              <w:rPr>
                <w:spacing w:val="-3"/>
              </w:rPr>
              <w:t xml:space="preserve"> </w:t>
            </w:r>
            <w:r w:rsidRPr="00077645">
              <w:t>порядок</w:t>
            </w:r>
            <w:r w:rsidRPr="00077645">
              <w:rPr>
                <w:spacing w:val="-2"/>
              </w:rPr>
              <w:t xml:space="preserve"> </w:t>
            </w:r>
            <w:r w:rsidRPr="00077645">
              <w:t>использования</w:t>
            </w:r>
            <w:r>
              <w:t xml:space="preserve"> </w:t>
            </w:r>
            <w:r w:rsidRPr="00077645">
              <w:t>специального</w:t>
            </w:r>
            <w:r w:rsidRPr="00077645">
              <w:rPr>
                <w:spacing w:val="-8"/>
              </w:rPr>
              <w:t xml:space="preserve"> </w:t>
            </w:r>
            <w:r w:rsidRPr="00077645">
              <w:lastRenderedPageBreak/>
              <w:t>инструмента,</w:t>
            </w:r>
            <w:r w:rsidRPr="00077645">
              <w:rPr>
                <w:spacing w:val="-5"/>
              </w:rPr>
              <w:t xml:space="preserve"> </w:t>
            </w:r>
            <w:r w:rsidRPr="00077645">
              <w:t>приспособлений</w:t>
            </w:r>
            <w:r w:rsidRPr="00077645">
              <w:rPr>
                <w:spacing w:val="-6"/>
              </w:rPr>
              <w:t xml:space="preserve"> </w:t>
            </w:r>
            <w:r w:rsidRPr="00077645">
              <w:t>и</w:t>
            </w:r>
            <w:r w:rsidRPr="00077645">
              <w:rPr>
                <w:spacing w:val="-2"/>
              </w:rPr>
              <w:t xml:space="preserve"> </w:t>
            </w:r>
            <w:r w:rsidRPr="00077645">
              <w:t>оборудования.</w:t>
            </w:r>
            <w:r w:rsidRPr="00077645">
              <w:rPr>
                <w:spacing w:val="43"/>
              </w:rPr>
              <w:t xml:space="preserve"> </w:t>
            </w:r>
            <w:r w:rsidRPr="00077645">
              <w:t>Технологии</w:t>
            </w:r>
            <w:r w:rsidRPr="00077645">
              <w:rPr>
                <w:spacing w:val="-2"/>
              </w:rPr>
              <w:t xml:space="preserve"> </w:t>
            </w:r>
            <w:r w:rsidRPr="00077645">
              <w:t>контроля</w:t>
            </w:r>
            <w:r w:rsidRPr="00077645">
              <w:rPr>
                <w:spacing w:val="-3"/>
              </w:rPr>
              <w:t xml:space="preserve"> </w:t>
            </w:r>
            <w:r w:rsidRPr="00077645">
              <w:t>технического</w:t>
            </w:r>
            <w:r w:rsidRPr="00077645">
              <w:rPr>
                <w:spacing w:val="-7"/>
              </w:rPr>
              <w:t xml:space="preserve"> </w:t>
            </w:r>
            <w:r w:rsidRPr="00077645">
              <w:t>со</w:t>
            </w:r>
            <w:r w:rsidRPr="00077645">
              <w:rPr>
                <w:spacing w:val="-52"/>
              </w:rPr>
              <w:t xml:space="preserve"> </w:t>
            </w:r>
            <w:r w:rsidRPr="00077645">
              <w:t>стояния деталей. Основные свойства, классификация, характеристики применяемых в профессиональной</w:t>
            </w:r>
            <w:r w:rsidRPr="00077645">
              <w:rPr>
                <w:spacing w:val="2"/>
              </w:rPr>
              <w:t xml:space="preserve"> </w:t>
            </w:r>
            <w:r w:rsidRPr="00077645">
              <w:t>деятельности</w:t>
            </w:r>
            <w:r w:rsidRPr="00077645">
              <w:rPr>
                <w:spacing w:val="2"/>
              </w:rPr>
              <w:t xml:space="preserve"> </w:t>
            </w:r>
            <w:r w:rsidRPr="00077645">
              <w:t>материалов.</w:t>
            </w:r>
          </w:p>
          <w:p w14:paraId="7D5C2B85" w14:textId="77777777" w:rsidR="004E7B9A" w:rsidRPr="00077645" w:rsidRDefault="004E7B9A" w:rsidP="003249F2">
            <w:pPr>
              <w:pStyle w:val="31"/>
            </w:pPr>
            <w:r w:rsidRPr="00077645">
              <w:t>Области</w:t>
            </w:r>
            <w:r w:rsidRPr="00077645">
              <w:rPr>
                <w:spacing w:val="-5"/>
              </w:rPr>
              <w:t xml:space="preserve"> </w:t>
            </w:r>
            <w:r w:rsidRPr="00077645">
              <w:t>применения</w:t>
            </w:r>
            <w:r w:rsidRPr="00077645">
              <w:rPr>
                <w:spacing w:val="-2"/>
              </w:rPr>
              <w:t xml:space="preserve"> </w:t>
            </w:r>
            <w:r w:rsidRPr="00077645">
              <w:t>материалов.</w:t>
            </w:r>
          </w:p>
          <w:p w14:paraId="53FE86D9" w14:textId="77777777" w:rsidR="004E7B9A" w:rsidRPr="00077645" w:rsidRDefault="004E7B9A" w:rsidP="003249F2">
            <w:pPr>
              <w:pStyle w:val="31"/>
            </w:pPr>
            <w:r w:rsidRPr="00077645">
              <w:t>Правила</w:t>
            </w:r>
            <w:r w:rsidRPr="00077645">
              <w:rPr>
                <w:spacing w:val="-4"/>
              </w:rPr>
              <w:t xml:space="preserve"> </w:t>
            </w:r>
            <w:r w:rsidRPr="00077645">
              <w:t>техники</w:t>
            </w:r>
            <w:r w:rsidRPr="00077645">
              <w:rPr>
                <w:spacing w:val="-1"/>
              </w:rPr>
              <w:t xml:space="preserve"> </w:t>
            </w:r>
            <w:r w:rsidRPr="00077645">
              <w:t>безопасности</w:t>
            </w:r>
            <w:r w:rsidRPr="00077645">
              <w:rPr>
                <w:spacing w:val="-1"/>
              </w:rPr>
              <w:t xml:space="preserve"> </w:t>
            </w:r>
            <w:r w:rsidRPr="00077645">
              <w:t>и</w:t>
            </w:r>
            <w:r w:rsidRPr="00077645">
              <w:rPr>
                <w:spacing w:val="-1"/>
              </w:rPr>
              <w:t xml:space="preserve"> </w:t>
            </w:r>
            <w:r w:rsidRPr="00077645">
              <w:t>охраны</w:t>
            </w:r>
            <w:r w:rsidRPr="00077645">
              <w:rPr>
                <w:spacing w:val="-6"/>
              </w:rPr>
              <w:t xml:space="preserve"> </w:t>
            </w:r>
            <w:r w:rsidRPr="00077645">
              <w:t>труда</w:t>
            </w:r>
            <w:r w:rsidRPr="00077645">
              <w:rPr>
                <w:spacing w:val="1"/>
              </w:rPr>
              <w:t xml:space="preserve"> </w:t>
            </w:r>
            <w:r w:rsidRPr="00077645">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670D1132" w14:textId="77777777" w:rsidTr="001236A9">
        <w:tc>
          <w:tcPr>
            <w:tcW w:w="2066" w:type="dxa"/>
          </w:tcPr>
          <w:p w14:paraId="0FF2CAC6" w14:textId="77777777" w:rsidR="004E7B9A" w:rsidRPr="00077645" w:rsidRDefault="004E7B9A" w:rsidP="003249F2">
            <w:pPr>
              <w:spacing w:line="276" w:lineRule="auto"/>
            </w:pPr>
          </w:p>
        </w:tc>
        <w:tc>
          <w:tcPr>
            <w:tcW w:w="1903" w:type="dxa"/>
          </w:tcPr>
          <w:p w14:paraId="7059D8EE" w14:textId="77777777" w:rsidR="004E7B9A" w:rsidRPr="00077645" w:rsidRDefault="004E7B9A" w:rsidP="003249F2">
            <w:pPr>
              <w:spacing w:line="276" w:lineRule="auto"/>
            </w:pPr>
          </w:p>
        </w:tc>
        <w:tc>
          <w:tcPr>
            <w:tcW w:w="5103" w:type="dxa"/>
          </w:tcPr>
          <w:p w14:paraId="41E41BD8"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4"/>
              </w:rPr>
              <w:t xml:space="preserve"> </w:t>
            </w:r>
            <w:r w:rsidRPr="00077645">
              <w:t>испытание</w:t>
            </w:r>
            <w:r w:rsidRPr="00077645">
              <w:rPr>
                <w:spacing w:val="-7"/>
              </w:rPr>
              <w:t xml:space="preserve"> </w:t>
            </w:r>
            <w:r w:rsidRPr="00077645">
              <w:t>систем</w:t>
            </w:r>
            <w:r w:rsidRPr="00077645">
              <w:rPr>
                <w:spacing w:val="-3"/>
              </w:rPr>
              <w:t xml:space="preserve"> </w:t>
            </w:r>
            <w:r w:rsidRPr="00077645">
              <w:t>и</w:t>
            </w:r>
            <w:r w:rsidRPr="00077645">
              <w:rPr>
                <w:spacing w:val="-1"/>
              </w:rPr>
              <w:t xml:space="preserve"> </w:t>
            </w:r>
            <w:r w:rsidRPr="00077645">
              <w:t>механизмов двигателя</w:t>
            </w:r>
            <w:r w:rsidRPr="00077645">
              <w:rPr>
                <w:spacing w:val="-3"/>
              </w:rPr>
              <w:t xml:space="preserve"> </w:t>
            </w:r>
            <w:r w:rsidRPr="00077645">
              <w:t>после</w:t>
            </w:r>
            <w:r w:rsidRPr="00077645">
              <w:rPr>
                <w:spacing w:val="-8"/>
              </w:rPr>
              <w:t xml:space="preserve"> </w:t>
            </w:r>
            <w:r w:rsidRPr="00077645">
              <w:t>ремонта</w:t>
            </w:r>
          </w:p>
        </w:tc>
      </w:tr>
      <w:tr w:rsidR="004E7B9A" w14:paraId="6439FBC5" w14:textId="77777777" w:rsidTr="001236A9">
        <w:tc>
          <w:tcPr>
            <w:tcW w:w="2066" w:type="dxa"/>
          </w:tcPr>
          <w:p w14:paraId="7B59A24C" w14:textId="77777777" w:rsidR="004E7B9A" w:rsidRPr="00077645" w:rsidRDefault="004E7B9A" w:rsidP="003249F2">
            <w:pPr>
              <w:spacing w:line="276" w:lineRule="auto"/>
            </w:pPr>
          </w:p>
        </w:tc>
        <w:tc>
          <w:tcPr>
            <w:tcW w:w="1903" w:type="dxa"/>
          </w:tcPr>
          <w:p w14:paraId="38B43678" w14:textId="77777777" w:rsidR="004E7B9A" w:rsidRPr="00077645" w:rsidRDefault="004E7B9A" w:rsidP="003249F2">
            <w:pPr>
              <w:spacing w:line="276" w:lineRule="auto"/>
            </w:pPr>
          </w:p>
        </w:tc>
        <w:tc>
          <w:tcPr>
            <w:tcW w:w="5103" w:type="dxa"/>
          </w:tcPr>
          <w:p w14:paraId="749A72FB" w14:textId="77777777" w:rsidR="004E7B9A" w:rsidRPr="00077645" w:rsidRDefault="004E7B9A" w:rsidP="003249F2">
            <w:pPr>
              <w:pStyle w:val="31"/>
            </w:pPr>
            <w:r w:rsidRPr="00077645">
              <w:rPr>
                <w:b/>
              </w:rPr>
              <w:t>Умения:</w:t>
            </w:r>
            <w:r w:rsidRPr="00077645">
              <w:rPr>
                <w:b/>
                <w:spacing w:val="-6"/>
              </w:rPr>
              <w:t xml:space="preserve"> </w:t>
            </w:r>
            <w:r w:rsidRPr="00077645">
              <w:t>Регулировать</w:t>
            </w:r>
            <w:r w:rsidRPr="00077645">
              <w:rPr>
                <w:spacing w:val="-3"/>
              </w:rPr>
              <w:t xml:space="preserve"> </w:t>
            </w:r>
            <w:r w:rsidRPr="00077645">
              <w:t>механизмы</w:t>
            </w:r>
            <w:r w:rsidRPr="00077645">
              <w:rPr>
                <w:spacing w:val="-1"/>
              </w:rPr>
              <w:t xml:space="preserve"> </w:t>
            </w:r>
            <w:r w:rsidRPr="00077645">
              <w:t>двигателя</w:t>
            </w:r>
            <w:r w:rsidRPr="00077645">
              <w:rPr>
                <w:spacing w:val="-2"/>
              </w:rPr>
              <w:t xml:space="preserve"> </w:t>
            </w:r>
            <w:r w:rsidRPr="00077645">
              <w:t>и</w:t>
            </w:r>
            <w:r w:rsidRPr="00077645">
              <w:rPr>
                <w:spacing w:val="-1"/>
              </w:rPr>
              <w:t xml:space="preserve"> </w:t>
            </w:r>
            <w:r w:rsidRPr="00077645">
              <w:t>системы</w:t>
            </w:r>
            <w:r w:rsidRPr="00077645">
              <w:rPr>
                <w:spacing w:val="-5"/>
              </w:rPr>
              <w:t xml:space="preserve"> </w:t>
            </w:r>
            <w:r w:rsidRPr="00077645">
              <w:t>в</w:t>
            </w:r>
            <w:r w:rsidRPr="00077645">
              <w:rPr>
                <w:spacing w:val="-3"/>
              </w:rPr>
              <w:t xml:space="preserve"> </w:t>
            </w:r>
            <w:r w:rsidRPr="00077645">
              <w:t>соответствии</w:t>
            </w:r>
            <w:r w:rsidRPr="00077645">
              <w:rPr>
                <w:spacing w:val="-4"/>
              </w:rPr>
              <w:t xml:space="preserve"> </w:t>
            </w:r>
            <w:r w:rsidRPr="00077645">
              <w:t>с</w:t>
            </w:r>
            <w:r w:rsidRPr="00077645">
              <w:rPr>
                <w:spacing w:val="-6"/>
              </w:rPr>
              <w:t xml:space="preserve"> </w:t>
            </w:r>
            <w:r w:rsidRPr="00077645">
              <w:t>технологической</w:t>
            </w:r>
            <w:r w:rsidRPr="00077645">
              <w:rPr>
                <w:spacing w:val="-3"/>
              </w:rPr>
              <w:t xml:space="preserve"> </w:t>
            </w:r>
            <w:r w:rsidRPr="00077645">
              <w:t>документацией.</w:t>
            </w:r>
            <w:r w:rsidRPr="00077645">
              <w:rPr>
                <w:spacing w:val="2"/>
              </w:rPr>
              <w:t xml:space="preserve"> </w:t>
            </w:r>
            <w:r w:rsidRPr="00077645">
              <w:t>Проводить проверку</w:t>
            </w:r>
            <w:r w:rsidRPr="00077645">
              <w:rPr>
                <w:spacing w:val="-4"/>
              </w:rPr>
              <w:t xml:space="preserve"> </w:t>
            </w:r>
            <w:r w:rsidRPr="00077645">
              <w:t>работы двигателя</w:t>
            </w:r>
          </w:p>
        </w:tc>
      </w:tr>
      <w:tr w:rsidR="004E7B9A" w14:paraId="2F2AC554" w14:textId="77777777" w:rsidTr="001236A9">
        <w:tc>
          <w:tcPr>
            <w:tcW w:w="2066" w:type="dxa"/>
          </w:tcPr>
          <w:p w14:paraId="1F7CA6AF" w14:textId="77777777" w:rsidR="004E7B9A" w:rsidRPr="00077645" w:rsidRDefault="004E7B9A" w:rsidP="003249F2">
            <w:pPr>
              <w:spacing w:line="276" w:lineRule="auto"/>
            </w:pPr>
          </w:p>
        </w:tc>
        <w:tc>
          <w:tcPr>
            <w:tcW w:w="1903" w:type="dxa"/>
          </w:tcPr>
          <w:p w14:paraId="0C13538E" w14:textId="77777777" w:rsidR="004E7B9A" w:rsidRPr="00077645" w:rsidRDefault="004E7B9A" w:rsidP="003249F2">
            <w:pPr>
              <w:spacing w:line="276" w:lineRule="auto"/>
            </w:pPr>
          </w:p>
        </w:tc>
        <w:tc>
          <w:tcPr>
            <w:tcW w:w="5103" w:type="dxa"/>
          </w:tcPr>
          <w:p w14:paraId="5C79291B" w14:textId="77777777" w:rsidR="004E7B9A" w:rsidRPr="00077645" w:rsidRDefault="004E7B9A" w:rsidP="003249F2">
            <w:pPr>
              <w:pStyle w:val="31"/>
            </w:pPr>
            <w:r w:rsidRPr="00077645">
              <w:rPr>
                <w:b/>
              </w:rPr>
              <w:t xml:space="preserve">Знания: </w:t>
            </w:r>
            <w:r w:rsidRPr="00077645">
              <w:t>Технические условия на регулировку и испытания двигателя его систем и механизмов. Технология</w:t>
            </w:r>
            <w:r w:rsidRPr="00077645">
              <w:rPr>
                <w:spacing w:val="-13"/>
              </w:rPr>
              <w:t xml:space="preserve"> </w:t>
            </w:r>
            <w:r w:rsidRPr="00077645">
              <w:t>выполнения</w:t>
            </w:r>
            <w:r w:rsidRPr="00077645">
              <w:rPr>
                <w:spacing w:val="-12"/>
              </w:rPr>
              <w:t xml:space="preserve"> </w:t>
            </w:r>
            <w:r w:rsidRPr="00077645">
              <w:t>регулировок</w:t>
            </w:r>
            <w:r w:rsidRPr="00077645">
              <w:rPr>
                <w:spacing w:val="-13"/>
              </w:rPr>
              <w:t xml:space="preserve"> </w:t>
            </w:r>
            <w:r w:rsidRPr="00077645">
              <w:t>двигателя.</w:t>
            </w:r>
            <w:r w:rsidRPr="00077645">
              <w:rPr>
                <w:spacing w:val="33"/>
              </w:rPr>
              <w:t xml:space="preserve"> </w:t>
            </w:r>
            <w:r w:rsidRPr="00077645">
              <w:t>Оборудование</w:t>
            </w:r>
            <w:r w:rsidRPr="00077645">
              <w:rPr>
                <w:spacing w:val="-9"/>
              </w:rPr>
              <w:t xml:space="preserve"> </w:t>
            </w:r>
            <w:r w:rsidRPr="00077645">
              <w:t>и</w:t>
            </w:r>
            <w:r w:rsidRPr="00077645">
              <w:rPr>
                <w:spacing w:val="-1"/>
              </w:rPr>
              <w:t xml:space="preserve"> </w:t>
            </w:r>
            <w:r w:rsidRPr="00077645">
              <w:t>технология</w:t>
            </w:r>
            <w:r w:rsidRPr="00077645">
              <w:rPr>
                <w:spacing w:val="-3"/>
              </w:rPr>
              <w:t xml:space="preserve"> </w:t>
            </w:r>
            <w:r w:rsidRPr="00077645">
              <w:t>испытания</w:t>
            </w:r>
            <w:r w:rsidRPr="00077645">
              <w:rPr>
                <w:spacing w:val="-8"/>
              </w:rPr>
              <w:t xml:space="preserve"> </w:t>
            </w:r>
            <w:r w:rsidRPr="00077645">
              <w:t>двигателей</w:t>
            </w:r>
          </w:p>
        </w:tc>
      </w:tr>
      <w:tr w:rsidR="004E7B9A" w14:paraId="3AF0CF06" w14:textId="77777777" w:rsidTr="001236A9">
        <w:tc>
          <w:tcPr>
            <w:tcW w:w="2066" w:type="dxa"/>
          </w:tcPr>
          <w:p w14:paraId="16E0FD29" w14:textId="77777777" w:rsidR="004E7B9A" w:rsidRPr="00077645" w:rsidRDefault="004E7B9A" w:rsidP="003249F2">
            <w:pPr>
              <w:spacing w:line="276" w:lineRule="auto"/>
            </w:pPr>
          </w:p>
        </w:tc>
        <w:tc>
          <w:tcPr>
            <w:tcW w:w="1903" w:type="dxa"/>
          </w:tcPr>
          <w:p w14:paraId="505CD8F9" w14:textId="77777777" w:rsidR="004E7B9A" w:rsidRPr="008D44F8" w:rsidRDefault="004E7B9A" w:rsidP="003249F2">
            <w:pPr>
              <w:spacing w:line="276" w:lineRule="auto"/>
            </w:pPr>
            <w:r w:rsidRPr="008D44F8">
              <w:t>ПК</w:t>
            </w:r>
            <w:r w:rsidRPr="008D44F8">
              <w:rPr>
                <w:spacing w:val="21"/>
              </w:rPr>
              <w:t xml:space="preserve"> </w:t>
            </w:r>
            <w:r w:rsidRPr="008D44F8">
              <w:t>3.2.</w:t>
            </w:r>
            <w:r w:rsidRPr="008D44F8">
              <w:rPr>
                <w:spacing w:val="20"/>
              </w:rPr>
              <w:t xml:space="preserve"> </w:t>
            </w:r>
            <w:r w:rsidRPr="008D44F8">
              <w:t>Производить текущий</w:t>
            </w:r>
            <w:r w:rsidRPr="008D44F8">
              <w:rPr>
                <w:spacing w:val="-52"/>
              </w:rPr>
              <w:t xml:space="preserve"> </w:t>
            </w:r>
            <w:r w:rsidRPr="008D44F8">
              <w:t>ремонт</w:t>
            </w:r>
            <w:r w:rsidRPr="008D44F8">
              <w:rPr>
                <w:spacing w:val="53"/>
              </w:rPr>
              <w:t xml:space="preserve"> </w:t>
            </w:r>
            <w:r w:rsidRPr="008D44F8">
              <w:t>узлов</w:t>
            </w:r>
            <w:r w:rsidRPr="008D44F8">
              <w:rPr>
                <w:spacing w:val="3"/>
              </w:rPr>
              <w:t xml:space="preserve"> </w:t>
            </w:r>
            <w:r w:rsidRPr="008D44F8">
              <w:t>и</w:t>
            </w:r>
            <w:r w:rsidRPr="008D44F8">
              <w:rPr>
                <w:spacing w:val="-52"/>
              </w:rPr>
              <w:t xml:space="preserve"> </w:t>
            </w:r>
            <w:r w:rsidRPr="008D44F8">
              <w:t>элементов</w:t>
            </w:r>
            <w:r w:rsidRPr="008D44F8">
              <w:rPr>
                <w:spacing w:val="16"/>
              </w:rPr>
              <w:t xml:space="preserve"> </w:t>
            </w:r>
            <w:r w:rsidRPr="008D44F8">
              <w:t>электрических и</w:t>
            </w:r>
            <w:r w:rsidRPr="008D44F8">
              <w:rPr>
                <w:spacing w:val="-52"/>
              </w:rPr>
              <w:t xml:space="preserve"> </w:t>
            </w:r>
            <w:r w:rsidRPr="008D44F8">
              <w:t>электронных</w:t>
            </w:r>
            <w:r w:rsidRPr="008D44F8">
              <w:rPr>
                <w:spacing w:val="1"/>
              </w:rPr>
              <w:t xml:space="preserve"> </w:t>
            </w:r>
            <w:r w:rsidRPr="008D44F8">
              <w:t>систем</w:t>
            </w:r>
            <w:r w:rsidRPr="008D44F8">
              <w:rPr>
                <w:spacing w:val="1"/>
              </w:rPr>
              <w:t xml:space="preserve"> </w:t>
            </w:r>
            <w:r w:rsidRPr="008D44F8">
              <w:t>автомобилей.</w:t>
            </w:r>
          </w:p>
        </w:tc>
        <w:tc>
          <w:tcPr>
            <w:tcW w:w="5103" w:type="dxa"/>
          </w:tcPr>
          <w:p w14:paraId="14FCA273"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7EE28B40" w14:textId="77777777" w:rsidTr="001236A9">
        <w:tc>
          <w:tcPr>
            <w:tcW w:w="2066" w:type="dxa"/>
          </w:tcPr>
          <w:p w14:paraId="4342EA54" w14:textId="77777777" w:rsidR="004E7B9A" w:rsidRPr="00077645" w:rsidRDefault="004E7B9A" w:rsidP="003249F2">
            <w:pPr>
              <w:spacing w:line="276" w:lineRule="auto"/>
            </w:pPr>
          </w:p>
        </w:tc>
        <w:tc>
          <w:tcPr>
            <w:tcW w:w="1903" w:type="dxa"/>
          </w:tcPr>
          <w:p w14:paraId="7924677D" w14:textId="77777777" w:rsidR="004E7B9A" w:rsidRPr="00077645" w:rsidRDefault="004E7B9A" w:rsidP="003249F2">
            <w:pPr>
              <w:spacing w:line="276" w:lineRule="auto"/>
            </w:pPr>
          </w:p>
        </w:tc>
        <w:tc>
          <w:tcPr>
            <w:tcW w:w="5103" w:type="dxa"/>
          </w:tcPr>
          <w:p w14:paraId="04A3117D" w14:textId="77777777" w:rsidR="004E7B9A" w:rsidRPr="00077645" w:rsidRDefault="004E7B9A" w:rsidP="003249F2">
            <w:pPr>
              <w:pStyle w:val="31"/>
            </w:pPr>
            <w:r w:rsidRPr="00077645">
              <w:rPr>
                <w:b/>
              </w:rPr>
              <w:t>Умения:</w:t>
            </w:r>
            <w:r w:rsidRPr="00077645">
              <w:rPr>
                <w:b/>
                <w:spacing w:val="-3"/>
              </w:rPr>
              <w:t xml:space="preserve"> </w:t>
            </w:r>
            <w:r w:rsidRPr="00077645">
              <w:t>Пользоваться</w:t>
            </w:r>
            <w:r w:rsidRPr="00077645">
              <w:rPr>
                <w:spacing w:val="-3"/>
              </w:rPr>
              <w:t xml:space="preserve"> </w:t>
            </w:r>
            <w:r w:rsidRPr="00077645">
              <w:t>измерительными</w:t>
            </w:r>
            <w:r w:rsidRPr="00077645">
              <w:rPr>
                <w:spacing w:val="-5"/>
              </w:rPr>
              <w:t xml:space="preserve"> </w:t>
            </w:r>
            <w:r w:rsidRPr="00077645">
              <w:t>приборами</w:t>
            </w:r>
          </w:p>
        </w:tc>
      </w:tr>
      <w:tr w:rsidR="004E7B9A" w14:paraId="0E3CF4EE" w14:textId="77777777" w:rsidTr="001236A9">
        <w:tc>
          <w:tcPr>
            <w:tcW w:w="2066" w:type="dxa"/>
          </w:tcPr>
          <w:p w14:paraId="540501D9" w14:textId="77777777" w:rsidR="004E7B9A" w:rsidRPr="00077645" w:rsidRDefault="004E7B9A" w:rsidP="003249F2">
            <w:pPr>
              <w:spacing w:line="276" w:lineRule="auto"/>
            </w:pPr>
          </w:p>
        </w:tc>
        <w:tc>
          <w:tcPr>
            <w:tcW w:w="1903" w:type="dxa"/>
          </w:tcPr>
          <w:p w14:paraId="5F24B560" w14:textId="77777777" w:rsidR="004E7B9A" w:rsidRPr="00077645" w:rsidRDefault="004E7B9A" w:rsidP="003249F2">
            <w:pPr>
              <w:spacing w:line="276" w:lineRule="auto"/>
            </w:pPr>
          </w:p>
        </w:tc>
        <w:tc>
          <w:tcPr>
            <w:tcW w:w="5103" w:type="dxa"/>
          </w:tcPr>
          <w:p w14:paraId="1E4F1206"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6"/>
              </w:rPr>
              <w:t xml:space="preserve"> </w:t>
            </w:r>
            <w:r w:rsidRPr="00077645">
              <w:t>и</w:t>
            </w:r>
            <w:r w:rsidRPr="00077645">
              <w:rPr>
                <w:spacing w:val="-1"/>
              </w:rPr>
              <w:t xml:space="preserve"> </w:t>
            </w:r>
            <w:r w:rsidRPr="00077645">
              <w:t>принцип действия</w:t>
            </w:r>
            <w:r w:rsidRPr="00077645">
              <w:rPr>
                <w:spacing w:val="-2"/>
              </w:rPr>
              <w:t xml:space="preserve"> </w:t>
            </w:r>
            <w:r w:rsidRPr="00077645">
              <w:t>электрических</w:t>
            </w:r>
            <w:r w:rsidRPr="00077645">
              <w:rPr>
                <w:spacing w:val="-2"/>
              </w:rPr>
              <w:t xml:space="preserve"> </w:t>
            </w:r>
            <w:r w:rsidRPr="00077645">
              <w:t>машин.</w:t>
            </w:r>
            <w:r w:rsidRPr="00077645">
              <w:rPr>
                <w:spacing w:val="-4"/>
              </w:rPr>
              <w:t xml:space="preserve"> </w:t>
            </w:r>
            <w:r w:rsidRPr="00077645">
              <w:t>Устройство</w:t>
            </w:r>
            <w:r w:rsidRPr="00077645">
              <w:rPr>
                <w:spacing w:val="-6"/>
              </w:rPr>
              <w:t xml:space="preserve"> </w:t>
            </w:r>
            <w:r w:rsidRPr="00077645">
              <w:t>и</w:t>
            </w:r>
            <w:r w:rsidRPr="00077645">
              <w:rPr>
                <w:spacing w:val="4"/>
              </w:rPr>
              <w:t xml:space="preserve"> </w:t>
            </w:r>
            <w:r w:rsidRPr="00077645">
              <w:t>конструктивные</w:t>
            </w:r>
            <w:r w:rsidRPr="00077645">
              <w:rPr>
                <w:spacing w:val="-7"/>
              </w:rPr>
              <w:t xml:space="preserve"> </w:t>
            </w:r>
            <w:r w:rsidRPr="00077645">
              <w:t>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w:t>
            </w:r>
            <w:r w:rsidRPr="00077645">
              <w:rPr>
                <w:spacing w:val="-1"/>
              </w:rPr>
              <w:t xml:space="preserve"> </w:t>
            </w:r>
            <w:r w:rsidRPr="00077645">
              <w:t>и содержание</w:t>
            </w:r>
            <w:r w:rsidRPr="00077645">
              <w:rPr>
                <w:spacing w:val="-8"/>
              </w:rPr>
              <w:t xml:space="preserve"> </w:t>
            </w:r>
            <w:r w:rsidRPr="00077645">
              <w:t>учетной документации.</w:t>
            </w:r>
          </w:p>
          <w:p w14:paraId="5A73241B" w14:textId="77777777" w:rsidR="004E7B9A" w:rsidRPr="00077645" w:rsidRDefault="004E7B9A" w:rsidP="003249F2">
            <w:pPr>
              <w:pStyle w:val="31"/>
            </w:pPr>
            <w:r w:rsidRPr="00077645">
              <w:t>Характеристики</w:t>
            </w:r>
            <w:r w:rsidRPr="00077645">
              <w:rPr>
                <w:spacing w:val="-5"/>
              </w:rPr>
              <w:t xml:space="preserve"> </w:t>
            </w:r>
            <w:r w:rsidRPr="00077645">
              <w:t>и</w:t>
            </w:r>
            <w:r w:rsidRPr="00077645">
              <w:rPr>
                <w:spacing w:val="-5"/>
              </w:rPr>
              <w:t xml:space="preserve"> </w:t>
            </w:r>
            <w:r w:rsidRPr="00077645">
              <w:t>правила</w:t>
            </w:r>
            <w:r w:rsidRPr="00077645">
              <w:rPr>
                <w:spacing w:val="-4"/>
              </w:rPr>
              <w:t xml:space="preserve"> </w:t>
            </w:r>
            <w:r w:rsidRPr="00077645">
              <w:t>эксплуатации</w:t>
            </w:r>
            <w:r w:rsidRPr="00077645">
              <w:rPr>
                <w:spacing w:val="-5"/>
              </w:rPr>
              <w:t xml:space="preserve"> </w:t>
            </w:r>
            <w:r w:rsidRPr="00077645">
              <w:t>вспомогательного</w:t>
            </w:r>
            <w:r w:rsidRPr="00077645">
              <w:rPr>
                <w:spacing w:val="1"/>
              </w:rPr>
              <w:t xml:space="preserve"> </w:t>
            </w:r>
            <w:r w:rsidRPr="00077645">
              <w:t>оборудования</w:t>
            </w:r>
          </w:p>
        </w:tc>
      </w:tr>
      <w:tr w:rsidR="004E7B9A" w14:paraId="3EB8E8FA" w14:textId="77777777" w:rsidTr="001236A9">
        <w:tc>
          <w:tcPr>
            <w:tcW w:w="2066" w:type="dxa"/>
          </w:tcPr>
          <w:p w14:paraId="538D0F20" w14:textId="77777777" w:rsidR="004E7B9A" w:rsidRPr="00077645" w:rsidRDefault="004E7B9A" w:rsidP="003249F2">
            <w:pPr>
              <w:spacing w:line="276" w:lineRule="auto"/>
            </w:pPr>
          </w:p>
        </w:tc>
        <w:tc>
          <w:tcPr>
            <w:tcW w:w="1903" w:type="dxa"/>
          </w:tcPr>
          <w:p w14:paraId="658A0F19" w14:textId="77777777" w:rsidR="004E7B9A" w:rsidRPr="00077645" w:rsidRDefault="004E7B9A" w:rsidP="003249F2">
            <w:pPr>
              <w:spacing w:line="276" w:lineRule="auto"/>
            </w:pPr>
          </w:p>
        </w:tc>
        <w:tc>
          <w:tcPr>
            <w:tcW w:w="5103" w:type="dxa"/>
          </w:tcPr>
          <w:p w14:paraId="7C720F11"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Демонтаж и</w:t>
            </w:r>
            <w:r w:rsidRPr="00077645">
              <w:rPr>
                <w:spacing w:val="-3"/>
              </w:rPr>
              <w:t xml:space="preserve"> </w:t>
            </w:r>
            <w:r w:rsidRPr="00077645">
              <w:t>монтаж</w:t>
            </w:r>
            <w:r w:rsidRPr="00077645">
              <w:rPr>
                <w:spacing w:val="-5"/>
              </w:rPr>
              <w:t xml:space="preserve"> </w:t>
            </w:r>
            <w:r w:rsidRPr="00077645">
              <w:t>узлов и элементов</w:t>
            </w:r>
            <w:r w:rsidRPr="00077645">
              <w:rPr>
                <w:spacing w:val="-3"/>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r w:rsidRPr="00077645">
              <w:rPr>
                <w:spacing w:val="-3"/>
              </w:rPr>
              <w:t xml:space="preserve"> </w:t>
            </w:r>
            <w:r w:rsidRPr="00077645">
              <w:t>автомобиля,</w:t>
            </w:r>
            <w:r w:rsidRPr="00077645">
              <w:rPr>
                <w:spacing w:val="2"/>
              </w:rPr>
              <w:t xml:space="preserve"> </w:t>
            </w:r>
            <w:r w:rsidRPr="00077645">
              <w:t>их</w:t>
            </w:r>
            <w:r w:rsidRPr="00077645">
              <w:rPr>
                <w:spacing w:val="-3"/>
              </w:rPr>
              <w:t xml:space="preserve"> </w:t>
            </w:r>
            <w:r w:rsidRPr="00077645">
              <w:t>замена</w:t>
            </w:r>
          </w:p>
        </w:tc>
      </w:tr>
      <w:tr w:rsidR="004E7B9A" w14:paraId="3AE1488F" w14:textId="77777777" w:rsidTr="001236A9">
        <w:tc>
          <w:tcPr>
            <w:tcW w:w="2066" w:type="dxa"/>
          </w:tcPr>
          <w:p w14:paraId="56CE8494" w14:textId="77777777" w:rsidR="004E7B9A" w:rsidRPr="00077645" w:rsidRDefault="004E7B9A" w:rsidP="003249F2">
            <w:pPr>
              <w:spacing w:line="276" w:lineRule="auto"/>
            </w:pPr>
          </w:p>
        </w:tc>
        <w:tc>
          <w:tcPr>
            <w:tcW w:w="1903" w:type="dxa"/>
          </w:tcPr>
          <w:p w14:paraId="4BC0FFBA" w14:textId="77777777" w:rsidR="004E7B9A" w:rsidRPr="00077645" w:rsidRDefault="004E7B9A" w:rsidP="003249F2">
            <w:pPr>
              <w:spacing w:line="276" w:lineRule="auto"/>
            </w:pPr>
          </w:p>
        </w:tc>
        <w:tc>
          <w:tcPr>
            <w:tcW w:w="5103" w:type="dxa"/>
          </w:tcPr>
          <w:p w14:paraId="461F53DE" w14:textId="77777777" w:rsidR="004E7B9A" w:rsidRPr="00077645" w:rsidRDefault="004E7B9A" w:rsidP="003249F2">
            <w:pPr>
              <w:pStyle w:val="31"/>
            </w:pPr>
            <w:r w:rsidRPr="00077645">
              <w:rPr>
                <w:b/>
              </w:rPr>
              <w:t>Умения:</w:t>
            </w:r>
            <w:r w:rsidRPr="00077645">
              <w:rPr>
                <w:b/>
                <w:spacing w:val="-5"/>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3"/>
              </w:rPr>
              <w:t xml:space="preserve"> </w:t>
            </w:r>
            <w:r w:rsidRPr="00077645">
              <w:t>и</w:t>
            </w:r>
            <w:r w:rsidRPr="00077645">
              <w:rPr>
                <w:spacing w:val="-3"/>
              </w:rPr>
              <w:t xml:space="preserve"> </w:t>
            </w:r>
            <w:r w:rsidRPr="00077645">
              <w:t>элементы</w:t>
            </w:r>
            <w:r w:rsidRPr="00077645">
              <w:rPr>
                <w:spacing w:val="-52"/>
              </w:rPr>
              <w:t xml:space="preserve"> </w:t>
            </w:r>
            <w:r w:rsidRPr="00077645">
              <w:t>электрооборудования, электрических и электронных систем автомобиля. Использовать специальный</w:t>
            </w:r>
            <w:r w:rsidRPr="00077645">
              <w:rPr>
                <w:spacing w:val="-52"/>
              </w:rPr>
              <w:t xml:space="preserve"> </w:t>
            </w:r>
            <w:r w:rsidRPr="00077645">
              <w:t>инструмент и оборудование при разборочно-сборочных работах. Работать с каталогом деталей. Соблюдать</w:t>
            </w:r>
            <w:r w:rsidRPr="00077645">
              <w:rPr>
                <w:spacing w:val="-2"/>
              </w:rPr>
              <w:t xml:space="preserve"> </w:t>
            </w:r>
            <w:r w:rsidRPr="00077645">
              <w:t>меры безопасности</w:t>
            </w:r>
            <w:r w:rsidRPr="00077645">
              <w:rPr>
                <w:spacing w:val="1"/>
              </w:rPr>
              <w:t xml:space="preserve"> </w:t>
            </w:r>
            <w:r w:rsidRPr="00077645">
              <w:t>при работе</w:t>
            </w:r>
            <w:r w:rsidRPr="00077645">
              <w:rPr>
                <w:spacing w:val="-7"/>
              </w:rPr>
              <w:t xml:space="preserve"> </w:t>
            </w:r>
            <w:r w:rsidRPr="00077645">
              <w:t>с</w:t>
            </w:r>
            <w:r w:rsidRPr="00077645">
              <w:rPr>
                <w:spacing w:val="-2"/>
              </w:rPr>
              <w:t xml:space="preserve"> </w:t>
            </w:r>
            <w:r w:rsidRPr="00077645">
              <w:t>электро-оборудованием</w:t>
            </w:r>
            <w:r w:rsidRPr="00077645">
              <w:rPr>
                <w:spacing w:val="-6"/>
              </w:rPr>
              <w:t xml:space="preserve"> </w:t>
            </w:r>
            <w:r w:rsidRPr="00077645">
              <w:t>и</w:t>
            </w:r>
            <w:r w:rsidRPr="00077645">
              <w:rPr>
                <w:spacing w:val="-5"/>
              </w:rPr>
              <w:t xml:space="preserve"> </w:t>
            </w:r>
            <w:r w:rsidRPr="00077645">
              <w:t>электрическими</w:t>
            </w:r>
            <w:r w:rsidRPr="00077645">
              <w:rPr>
                <w:spacing w:val="-4"/>
              </w:rPr>
              <w:t xml:space="preserve"> </w:t>
            </w:r>
            <w:r w:rsidRPr="00077645">
              <w:t>инструментами.</w:t>
            </w:r>
          </w:p>
        </w:tc>
      </w:tr>
      <w:tr w:rsidR="004E7B9A" w14:paraId="3BD4A0AC" w14:textId="77777777" w:rsidTr="001236A9">
        <w:tc>
          <w:tcPr>
            <w:tcW w:w="2066" w:type="dxa"/>
          </w:tcPr>
          <w:p w14:paraId="6FA978C7" w14:textId="77777777" w:rsidR="004E7B9A" w:rsidRPr="00077645" w:rsidRDefault="004E7B9A" w:rsidP="003249F2">
            <w:pPr>
              <w:spacing w:line="276" w:lineRule="auto"/>
            </w:pPr>
          </w:p>
        </w:tc>
        <w:tc>
          <w:tcPr>
            <w:tcW w:w="1903" w:type="dxa"/>
          </w:tcPr>
          <w:p w14:paraId="538B5A89" w14:textId="77777777" w:rsidR="004E7B9A" w:rsidRPr="00077645" w:rsidRDefault="004E7B9A" w:rsidP="003249F2">
            <w:pPr>
              <w:spacing w:line="276" w:lineRule="auto"/>
            </w:pPr>
          </w:p>
        </w:tc>
        <w:tc>
          <w:tcPr>
            <w:tcW w:w="5103" w:type="dxa"/>
          </w:tcPr>
          <w:p w14:paraId="241D1782" w14:textId="77777777" w:rsidR="004E7B9A" w:rsidRPr="00077645" w:rsidRDefault="004E7B9A" w:rsidP="003249F2">
            <w:pPr>
              <w:pStyle w:val="31"/>
            </w:pPr>
            <w:r w:rsidRPr="00077645">
              <w:rPr>
                <w:b/>
              </w:rPr>
              <w:t>Знания:</w:t>
            </w:r>
            <w:r w:rsidRPr="00077645">
              <w:rPr>
                <w:b/>
                <w:spacing w:val="13"/>
              </w:rPr>
              <w:t xml:space="preserve"> </w:t>
            </w:r>
            <w:r w:rsidRPr="00077645">
              <w:t>Устройство,</w:t>
            </w:r>
            <w:r w:rsidRPr="00077645">
              <w:rPr>
                <w:spacing w:val="19"/>
              </w:rPr>
              <w:t xml:space="preserve"> </w:t>
            </w:r>
            <w:r w:rsidRPr="00077645">
              <w:t>расположение</w:t>
            </w:r>
            <w:r w:rsidRPr="00077645">
              <w:rPr>
                <w:spacing w:val="14"/>
              </w:rPr>
              <w:t xml:space="preserve"> </w:t>
            </w:r>
            <w:r w:rsidRPr="00077645">
              <w:t>приборов</w:t>
            </w:r>
            <w:r w:rsidRPr="00077645">
              <w:rPr>
                <w:spacing w:val="18"/>
              </w:rPr>
              <w:t xml:space="preserve"> </w:t>
            </w:r>
            <w:r w:rsidRPr="00077645">
              <w:t>электрооборудования,</w:t>
            </w:r>
            <w:r w:rsidRPr="00077645">
              <w:rPr>
                <w:spacing w:val="38"/>
              </w:rPr>
              <w:t xml:space="preserve"> </w:t>
            </w:r>
            <w:r w:rsidRPr="00077645">
              <w:t>приборов</w:t>
            </w:r>
            <w:r w:rsidRPr="00077645">
              <w:rPr>
                <w:spacing w:val="46"/>
              </w:rPr>
              <w:t xml:space="preserve"> </w:t>
            </w:r>
            <w:r w:rsidRPr="00077645">
              <w:t>электрических</w:t>
            </w:r>
            <w:r w:rsidRPr="00077645">
              <w:rPr>
                <w:spacing w:val="45"/>
              </w:rPr>
              <w:t xml:space="preserve"> </w:t>
            </w:r>
            <w:r w:rsidRPr="00077645">
              <w:t>и</w:t>
            </w:r>
            <w:r w:rsidRPr="00077645">
              <w:rPr>
                <w:spacing w:val="42"/>
              </w:rPr>
              <w:t xml:space="preserve"> </w:t>
            </w:r>
            <w:r w:rsidRPr="00077645">
              <w:t>электронных</w:t>
            </w:r>
            <w:r w:rsidRPr="00077645">
              <w:rPr>
                <w:spacing w:val="21"/>
              </w:rPr>
              <w:t xml:space="preserve"> </w:t>
            </w:r>
            <w:r w:rsidRPr="00077645">
              <w:t>систем</w:t>
            </w:r>
            <w:r w:rsidRPr="00077645">
              <w:rPr>
                <w:spacing w:val="20"/>
              </w:rPr>
              <w:t xml:space="preserve"> </w:t>
            </w:r>
            <w:r w:rsidRPr="00077645">
              <w:t>автомобиля.</w:t>
            </w:r>
            <w:r w:rsidRPr="00077645">
              <w:rPr>
                <w:spacing w:val="18"/>
              </w:rPr>
              <w:t xml:space="preserve"> </w:t>
            </w:r>
            <w:r w:rsidRPr="00077645">
              <w:t>Технологические</w:t>
            </w:r>
            <w:r w:rsidRPr="00077645">
              <w:rPr>
                <w:spacing w:val="15"/>
              </w:rPr>
              <w:t xml:space="preserve"> </w:t>
            </w:r>
            <w:r w:rsidRPr="00077645">
              <w:t>процессы</w:t>
            </w:r>
            <w:r w:rsidRPr="00077645">
              <w:rPr>
                <w:spacing w:val="10"/>
              </w:rPr>
              <w:t xml:space="preserve"> </w:t>
            </w:r>
            <w:r w:rsidRPr="00077645">
              <w:t>разборки-сборки</w:t>
            </w:r>
            <w:r w:rsidRPr="00077645">
              <w:rPr>
                <w:spacing w:val="12"/>
              </w:rPr>
              <w:t xml:space="preserve"> </w:t>
            </w:r>
            <w:r w:rsidRPr="00077645">
              <w:t>электрооборудования,</w:t>
            </w:r>
            <w:r w:rsidRPr="00077645">
              <w:rPr>
                <w:spacing w:val="8"/>
              </w:rPr>
              <w:t xml:space="preserve"> </w:t>
            </w:r>
            <w:r w:rsidRPr="00077645">
              <w:t>узлов</w:t>
            </w:r>
            <w:r w:rsidRPr="00077645">
              <w:rPr>
                <w:spacing w:val="-52"/>
              </w:rPr>
              <w:t xml:space="preserve"> </w:t>
            </w:r>
            <w:r w:rsidRPr="00077645">
              <w:t>и элементов электрических и электронных систем.</w:t>
            </w:r>
            <w:r w:rsidRPr="00077645">
              <w:rPr>
                <w:spacing w:val="1"/>
              </w:rPr>
              <w:t xml:space="preserve"> </w:t>
            </w: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одержание</w:t>
            </w:r>
            <w:r w:rsidRPr="00077645">
              <w:rPr>
                <w:spacing w:val="-6"/>
              </w:rPr>
              <w:t xml:space="preserve"> </w:t>
            </w:r>
            <w:r w:rsidRPr="00077645">
              <w:t>каталогов</w:t>
            </w:r>
            <w:r w:rsidRPr="00077645">
              <w:rPr>
                <w:spacing w:val="2"/>
              </w:rPr>
              <w:t xml:space="preserve"> </w:t>
            </w:r>
            <w:r w:rsidRPr="00077645">
              <w:t>деталей.</w:t>
            </w:r>
          </w:p>
          <w:p w14:paraId="0B1B929F" w14:textId="77777777" w:rsidR="004E7B9A" w:rsidRPr="00077645" w:rsidRDefault="004E7B9A" w:rsidP="003249F2">
            <w:pPr>
              <w:pStyle w:val="31"/>
            </w:pPr>
            <w:r w:rsidRPr="00077645">
              <w:t>Меры</w:t>
            </w:r>
            <w:r w:rsidRPr="00077645">
              <w:rPr>
                <w:spacing w:val="3"/>
              </w:rPr>
              <w:t xml:space="preserve"> </w:t>
            </w:r>
            <w:r w:rsidRPr="00077645">
              <w:t>безопасности</w:t>
            </w:r>
            <w:r w:rsidRPr="00077645">
              <w:rPr>
                <w:spacing w:val="5"/>
              </w:rPr>
              <w:t xml:space="preserve"> </w:t>
            </w:r>
            <w:r w:rsidRPr="00077645">
              <w:t>при</w:t>
            </w:r>
            <w:r w:rsidRPr="00077645">
              <w:rPr>
                <w:spacing w:val="5"/>
              </w:rPr>
              <w:t xml:space="preserve"> </w:t>
            </w:r>
            <w:r w:rsidRPr="00077645">
              <w:t>работе</w:t>
            </w:r>
            <w:r w:rsidRPr="00077645">
              <w:rPr>
                <w:spacing w:val="-4"/>
              </w:rPr>
              <w:t xml:space="preserve"> </w:t>
            </w:r>
            <w:r w:rsidRPr="00077645">
              <w:t>с</w:t>
            </w:r>
            <w:r w:rsidRPr="00077645">
              <w:rPr>
                <w:spacing w:val="2"/>
              </w:rPr>
              <w:t xml:space="preserve"> </w:t>
            </w:r>
            <w:r w:rsidRPr="00077645">
              <w:t>электрооборудованием и</w:t>
            </w:r>
            <w:r w:rsidRPr="00077645">
              <w:rPr>
                <w:spacing w:val="-2"/>
              </w:rPr>
              <w:t xml:space="preserve"> </w:t>
            </w:r>
            <w:r w:rsidRPr="00077645">
              <w:t>электрическими</w:t>
            </w:r>
            <w:r w:rsidRPr="00077645">
              <w:rPr>
                <w:spacing w:val="2"/>
              </w:rPr>
              <w:t xml:space="preserve"> </w:t>
            </w:r>
            <w:r w:rsidRPr="00077645">
              <w:t>инструментами.</w:t>
            </w:r>
          </w:p>
        </w:tc>
      </w:tr>
      <w:tr w:rsidR="004E7B9A" w14:paraId="52DBBA83" w14:textId="77777777" w:rsidTr="001236A9">
        <w:tc>
          <w:tcPr>
            <w:tcW w:w="2066" w:type="dxa"/>
          </w:tcPr>
          <w:p w14:paraId="6724C830" w14:textId="77777777" w:rsidR="004E7B9A" w:rsidRPr="00077645" w:rsidRDefault="004E7B9A" w:rsidP="003249F2">
            <w:pPr>
              <w:spacing w:line="276" w:lineRule="auto"/>
            </w:pPr>
          </w:p>
        </w:tc>
        <w:tc>
          <w:tcPr>
            <w:tcW w:w="1903" w:type="dxa"/>
          </w:tcPr>
          <w:p w14:paraId="0920D440" w14:textId="77777777" w:rsidR="004E7B9A" w:rsidRPr="00077645" w:rsidRDefault="004E7B9A" w:rsidP="003249F2">
            <w:pPr>
              <w:spacing w:line="276" w:lineRule="auto"/>
            </w:pPr>
          </w:p>
        </w:tc>
        <w:tc>
          <w:tcPr>
            <w:tcW w:w="5103" w:type="dxa"/>
          </w:tcPr>
          <w:p w14:paraId="4B7B4390" w14:textId="77777777" w:rsidR="004E7B9A" w:rsidRPr="00077645" w:rsidRDefault="004E7B9A" w:rsidP="003249F2">
            <w:pPr>
              <w:pStyle w:val="31"/>
            </w:pPr>
            <w:r w:rsidRPr="00077645">
              <w:rPr>
                <w:b/>
              </w:rPr>
              <w:t>Практический</w:t>
            </w:r>
            <w:r w:rsidRPr="00077645">
              <w:rPr>
                <w:b/>
                <w:spacing w:val="27"/>
              </w:rPr>
              <w:t xml:space="preserve"> </w:t>
            </w:r>
            <w:r w:rsidRPr="00077645">
              <w:rPr>
                <w:b/>
              </w:rPr>
              <w:t>опыт:</w:t>
            </w:r>
            <w:r w:rsidRPr="00077645">
              <w:rPr>
                <w:b/>
                <w:spacing w:val="26"/>
              </w:rPr>
              <w:t xml:space="preserve"> </w:t>
            </w:r>
            <w:r w:rsidRPr="00077645">
              <w:t>Проверка</w:t>
            </w:r>
            <w:r w:rsidRPr="00077645">
              <w:rPr>
                <w:spacing w:val="28"/>
              </w:rPr>
              <w:t xml:space="preserve"> </w:t>
            </w:r>
            <w:r w:rsidRPr="00077645">
              <w:t>состояния</w:t>
            </w:r>
            <w:r w:rsidRPr="00077645">
              <w:rPr>
                <w:spacing w:val="24"/>
              </w:rPr>
              <w:t xml:space="preserve"> </w:t>
            </w:r>
            <w:r w:rsidRPr="00077645">
              <w:t>узлов</w:t>
            </w:r>
            <w:r w:rsidRPr="00077645">
              <w:rPr>
                <w:spacing w:val="27"/>
              </w:rPr>
              <w:t xml:space="preserve"> </w:t>
            </w:r>
            <w:r w:rsidRPr="00077645">
              <w:t>и</w:t>
            </w:r>
            <w:r w:rsidRPr="00077645">
              <w:rPr>
                <w:spacing w:val="-52"/>
              </w:rPr>
              <w:t xml:space="preserve"> </w:t>
            </w:r>
            <w:r w:rsidRPr="00077645">
              <w:t>элементов</w:t>
            </w:r>
            <w:r w:rsidRPr="00077645">
              <w:rPr>
                <w:spacing w:val="12"/>
              </w:rPr>
              <w:t xml:space="preserve"> </w:t>
            </w:r>
            <w:r w:rsidRPr="00077645">
              <w:t>электрических</w:t>
            </w:r>
            <w:r w:rsidRPr="00077645">
              <w:rPr>
                <w:spacing w:val="12"/>
              </w:rPr>
              <w:t xml:space="preserve"> </w:t>
            </w:r>
            <w:r w:rsidRPr="00077645">
              <w:t>и</w:t>
            </w:r>
            <w:r w:rsidRPr="00077645">
              <w:rPr>
                <w:spacing w:val="13"/>
              </w:rPr>
              <w:t xml:space="preserve"> </w:t>
            </w:r>
            <w:r w:rsidRPr="00077645">
              <w:t>электронных</w:t>
            </w:r>
            <w:r w:rsidRPr="00077645">
              <w:rPr>
                <w:spacing w:val="13"/>
              </w:rPr>
              <w:t xml:space="preserve"> </w:t>
            </w:r>
            <w:r w:rsidRPr="00077645">
              <w:t>систем</w:t>
            </w:r>
            <w:r w:rsidRPr="00077645">
              <w:rPr>
                <w:spacing w:val="11"/>
              </w:rPr>
              <w:t xml:space="preserve"> </w:t>
            </w:r>
            <w:r w:rsidRPr="00077645">
              <w:t>соответствующим</w:t>
            </w:r>
            <w:r w:rsidRPr="00077645">
              <w:rPr>
                <w:spacing w:val="-4"/>
              </w:rPr>
              <w:t xml:space="preserve"> </w:t>
            </w:r>
            <w:r w:rsidRPr="00077645">
              <w:t>инструментом</w:t>
            </w:r>
            <w:r w:rsidRPr="00077645">
              <w:rPr>
                <w:spacing w:val="-3"/>
              </w:rPr>
              <w:t xml:space="preserve"> </w:t>
            </w:r>
            <w:r w:rsidRPr="00077645">
              <w:t>и</w:t>
            </w:r>
            <w:r w:rsidRPr="00077645">
              <w:rPr>
                <w:spacing w:val="-2"/>
              </w:rPr>
              <w:t xml:space="preserve"> </w:t>
            </w:r>
            <w:r w:rsidRPr="00077645">
              <w:t>приборами.</w:t>
            </w:r>
          </w:p>
        </w:tc>
      </w:tr>
      <w:tr w:rsidR="004E7B9A" w14:paraId="36630165" w14:textId="77777777" w:rsidTr="001236A9">
        <w:tc>
          <w:tcPr>
            <w:tcW w:w="2066" w:type="dxa"/>
          </w:tcPr>
          <w:p w14:paraId="528F0D34" w14:textId="77777777" w:rsidR="004E7B9A" w:rsidRPr="00077645" w:rsidRDefault="004E7B9A" w:rsidP="003249F2">
            <w:pPr>
              <w:spacing w:line="276" w:lineRule="auto"/>
            </w:pPr>
          </w:p>
        </w:tc>
        <w:tc>
          <w:tcPr>
            <w:tcW w:w="1903" w:type="dxa"/>
          </w:tcPr>
          <w:p w14:paraId="54FA6705" w14:textId="77777777" w:rsidR="004E7B9A" w:rsidRPr="00077645" w:rsidRDefault="004E7B9A" w:rsidP="003249F2">
            <w:pPr>
              <w:spacing w:line="276" w:lineRule="auto"/>
            </w:pPr>
          </w:p>
        </w:tc>
        <w:tc>
          <w:tcPr>
            <w:tcW w:w="5103" w:type="dxa"/>
          </w:tcPr>
          <w:p w14:paraId="254F1092" w14:textId="77777777" w:rsidR="004E7B9A" w:rsidRPr="00077645" w:rsidRDefault="004E7B9A" w:rsidP="003249F2">
            <w:pPr>
              <w:pStyle w:val="31"/>
            </w:pPr>
            <w:r w:rsidRPr="00077645">
              <w:rPr>
                <w:b/>
              </w:rPr>
              <w:t>Умения:</w:t>
            </w:r>
            <w:r w:rsidRPr="00077645">
              <w:rPr>
                <w:b/>
                <w:spacing w:val="-3"/>
              </w:rPr>
              <w:t xml:space="preserve"> </w:t>
            </w:r>
            <w:r w:rsidRPr="00077645">
              <w:t>Выполнять</w:t>
            </w:r>
            <w:r w:rsidRPr="00077645">
              <w:rPr>
                <w:spacing w:val="-4"/>
              </w:rPr>
              <w:t xml:space="preserve"> </w:t>
            </w:r>
            <w:r w:rsidRPr="00077645">
              <w:t>метрологическую</w:t>
            </w:r>
            <w:r w:rsidRPr="00077645">
              <w:rPr>
                <w:spacing w:val="-4"/>
              </w:rPr>
              <w:t xml:space="preserve"> </w:t>
            </w:r>
            <w:r w:rsidRPr="00077645">
              <w:t>поверку средств</w:t>
            </w:r>
            <w:r w:rsidRPr="00077645">
              <w:rPr>
                <w:spacing w:val="-1"/>
              </w:rPr>
              <w:t xml:space="preserve"> </w:t>
            </w:r>
            <w:r w:rsidRPr="00077645">
              <w:t>измерений.</w:t>
            </w:r>
            <w:r w:rsidRPr="00077645">
              <w:rPr>
                <w:spacing w:val="1"/>
              </w:rPr>
              <w:t xml:space="preserve"> </w:t>
            </w:r>
            <w:r w:rsidRPr="00077645">
              <w:t>Производить</w:t>
            </w:r>
            <w:r w:rsidRPr="00077645">
              <w:rPr>
                <w:spacing w:val="-3"/>
              </w:rPr>
              <w:t xml:space="preserve"> </w:t>
            </w:r>
            <w:r w:rsidRPr="00077645">
              <w:t>проверку</w:t>
            </w:r>
            <w:r w:rsidRPr="00077645">
              <w:rPr>
                <w:spacing w:val="-6"/>
              </w:rPr>
              <w:t xml:space="preserve"> </w:t>
            </w:r>
            <w:r w:rsidRPr="00077645">
              <w:t>исправности</w:t>
            </w:r>
            <w:r w:rsidRPr="00077645">
              <w:rPr>
                <w:spacing w:val="-2"/>
              </w:rPr>
              <w:t xml:space="preserve"> </w:t>
            </w:r>
            <w:r w:rsidRPr="00077645">
              <w:t>узлов</w:t>
            </w:r>
            <w:r w:rsidRPr="00077645">
              <w:rPr>
                <w:spacing w:val="-1"/>
              </w:rPr>
              <w:t xml:space="preserve"> </w:t>
            </w:r>
            <w:r w:rsidRPr="00077645">
              <w:t>и</w:t>
            </w:r>
            <w:r w:rsidRPr="00077645">
              <w:rPr>
                <w:spacing w:val="-5"/>
              </w:rPr>
              <w:t xml:space="preserve"> </w:t>
            </w:r>
            <w:r w:rsidRPr="00077645">
              <w:t>элементов</w:t>
            </w:r>
            <w:r w:rsidRPr="00077645">
              <w:rPr>
                <w:spacing w:val="-2"/>
              </w:rPr>
              <w:t xml:space="preserve"> </w:t>
            </w:r>
            <w:r w:rsidRPr="00077645">
              <w:t>электрических</w:t>
            </w:r>
            <w:r w:rsidRPr="00077645">
              <w:rPr>
                <w:spacing w:val="-2"/>
              </w:rPr>
              <w:t xml:space="preserve"> </w:t>
            </w:r>
            <w:r w:rsidRPr="00077645">
              <w:t>и</w:t>
            </w:r>
            <w:r w:rsidRPr="00077645">
              <w:rPr>
                <w:spacing w:val="-1"/>
              </w:rPr>
              <w:t xml:space="preserve"> </w:t>
            </w:r>
            <w:r w:rsidRPr="00077645">
              <w:t>электронных систем контрольно-измерительными приборами</w:t>
            </w:r>
            <w:r w:rsidRPr="00077645">
              <w:rPr>
                <w:spacing w:val="-2"/>
              </w:rPr>
              <w:t xml:space="preserve"> </w:t>
            </w:r>
            <w:r w:rsidRPr="00077645">
              <w:t>и</w:t>
            </w:r>
            <w:r w:rsidRPr="00077645">
              <w:rPr>
                <w:spacing w:val="-2"/>
              </w:rPr>
              <w:t xml:space="preserve"> </w:t>
            </w:r>
            <w:r w:rsidRPr="00077645">
              <w:t>инструментами.</w:t>
            </w:r>
          </w:p>
          <w:p w14:paraId="653B7E23" w14:textId="77777777" w:rsidR="004E7B9A" w:rsidRPr="00077645" w:rsidRDefault="004E7B9A" w:rsidP="003249F2">
            <w:pPr>
              <w:pStyle w:val="31"/>
            </w:pPr>
            <w:r w:rsidRPr="00077645">
              <w:t>Выбирать и пользоваться приборами и инструментами</w:t>
            </w:r>
            <w:r w:rsidRPr="00077645">
              <w:rPr>
                <w:spacing w:val="-5"/>
              </w:rPr>
              <w:t xml:space="preserve"> </w:t>
            </w:r>
            <w:r w:rsidRPr="00077645">
              <w:t>для</w:t>
            </w:r>
            <w:r w:rsidRPr="00077645">
              <w:rPr>
                <w:spacing w:val="46"/>
              </w:rPr>
              <w:t xml:space="preserve"> </w:t>
            </w:r>
            <w:r w:rsidRPr="00077645">
              <w:t>контроля</w:t>
            </w:r>
            <w:r w:rsidRPr="00077645">
              <w:rPr>
                <w:spacing w:val="-3"/>
              </w:rPr>
              <w:t xml:space="preserve"> </w:t>
            </w:r>
            <w:r w:rsidRPr="00077645">
              <w:t>исправности</w:t>
            </w:r>
            <w:r w:rsidRPr="00077645">
              <w:rPr>
                <w:spacing w:val="-1"/>
              </w:rPr>
              <w:t xml:space="preserve"> </w:t>
            </w:r>
            <w:r w:rsidRPr="00077645">
              <w:t>узлов и</w:t>
            </w:r>
            <w:r w:rsidRPr="00077645">
              <w:rPr>
                <w:spacing w:val="-1"/>
              </w:rPr>
              <w:t xml:space="preserve"> </w:t>
            </w:r>
            <w:r w:rsidRPr="00077645">
              <w:t>элементов электрических</w:t>
            </w:r>
            <w:r w:rsidRPr="00077645">
              <w:rPr>
                <w:spacing w:val="-3"/>
              </w:rPr>
              <w:t xml:space="preserve"> </w:t>
            </w:r>
            <w:r w:rsidRPr="00077645">
              <w:t>и</w:t>
            </w:r>
            <w:r w:rsidRPr="00077645">
              <w:rPr>
                <w:spacing w:val="-6"/>
              </w:rPr>
              <w:t xml:space="preserve"> </w:t>
            </w:r>
            <w:r w:rsidRPr="00077645">
              <w:t>электронных</w:t>
            </w:r>
            <w:r w:rsidRPr="00077645">
              <w:rPr>
                <w:spacing w:val="-3"/>
              </w:rPr>
              <w:t xml:space="preserve"> </w:t>
            </w:r>
            <w:r w:rsidRPr="00077645">
              <w:t>систем</w:t>
            </w:r>
          </w:p>
        </w:tc>
      </w:tr>
      <w:tr w:rsidR="004E7B9A" w14:paraId="601BF3B8" w14:textId="77777777" w:rsidTr="001236A9">
        <w:tc>
          <w:tcPr>
            <w:tcW w:w="2066" w:type="dxa"/>
          </w:tcPr>
          <w:p w14:paraId="0F396320" w14:textId="77777777" w:rsidR="004E7B9A" w:rsidRPr="00077645" w:rsidRDefault="004E7B9A" w:rsidP="003249F2">
            <w:pPr>
              <w:spacing w:line="276" w:lineRule="auto"/>
            </w:pPr>
          </w:p>
        </w:tc>
        <w:tc>
          <w:tcPr>
            <w:tcW w:w="1903" w:type="dxa"/>
          </w:tcPr>
          <w:p w14:paraId="279C7787" w14:textId="77777777" w:rsidR="004E7B9A" w:rsidRPr="00077645" w:rsidRDefault="004E7B9A" w:rsidP="003249F2">
            <w:pPr>
              <w:spacing w:line="276" w:lineRule="auto"/>
            </w:pPr>
          </w:p>
        </w:tc>
        <w:tc>
          <w:tcPr>
            <w:tcW w:w="5103" w:type="dxa"/>
          </w:tcPr>
          <w:p w14:paraId="38A232A9" w14:textId="77777777" w:rsidR="004E7B9A" w:rsidRPr="00077645" w:rsidRDefault="004E7B9A" w:rsidP="003249F2">
            <w:pPr>
              <w:pStyle w:val="31"/>
            </w:pPr>
            <w:r w:rsidRPr="00077645">
              <w:rPr>
                <w:b/>
              </w:rPr>
              <w:t>Знания:</w:t>
            </w:r>
            <w:r w:rsidRPr="00077645">
              <w:rPr>
                <w:b/>
                <w:spacing w:val="-2"/>
              </w:rPr>
              <w:t xml:space="preserve"> </w:t>
            </w:r>
            <w:r w:rsidRPr="00077645">
              <w:t>Основные</w:t>
            </w:r>
            <w:r w:rsidRPr="00077645">
              <w:rPr>
                <w:spacing w:val="-7"/>
              </w:rPr>
              <w:t xml:space="preserve"> </w:t>
            </w:r>
            <w:r w:rsidRPr="00077645">
              <w:t>неисправности</w:t>
            </w:r>
            <w:r w:rsidRPr="00077645">
              <w:rPr>
                <w:spacing w:val="49"/>
              </w:rPr>
              <w:t xml:space="preserve"> </w:t>
            </w:r>
            <w:r w:rsidRPr="00077645">
              <w:t>элементов</w:t>
            </w:r>
            <w:r w:rsidRPr="00077645">
              <w:rPr>
                <w:spacing w:val="-1"/>
              </w:rPr>
              <w:t xml:space="preserve"> </w:t>
            </w:r>
            <w:r w:rsidRPr="00077645">
              <w:t>и узлов</w:t>
            </w:r>
            <w:r w:rsidRPr="00077645">
              <w:rPr>
                <w:spacing w:val="-2"/>
              </w:rPr>
              <w:t xml:space="preserve"> </w:t>
            </w:r>
            <w:r w:rsidRPr="00077645">
              <w:t>электрических</w:t>
            </w:r>
            <w:r w:rsidRPr="00077645">
              <w:rPr>
                <w:spacing w:val="-2"/>
              </w:rPr>
              <w:t xml:space="preserve"> </w:t>
            </w:r>
            <w:r w:rsidRPr="00077645">
              <w:t>и</w:t>
            </w:r>
            <w:r w:rsidRPr="00077645">
              <w:rPr>
                <w:spacing w:val="-2"/>
              </w:rPr>
              <w:t xml:space="preserve"> </w:t>
            </w:r>
            <w:r w:rsidRPr="00077645">
              <w:t>электронных</w:t>
            </w:r>
            <w:r w:rsidRPr="00077645">
              <w:rPr>
                <w:spacing w:val="-2"/>
              </w:rPr>
              <w:t xml:space="preserve"> </w:t>
            </w:r>
            <w:r w:rsidRPr="00077645">
              <w:t>систем,</w:t>
            </w:r>
            <w:r w:rsidRPr="00077645">
              <w:rPr>
                <w:spacing w:val="-1"/>
              </w:rPr>
              <w:t xml:space="preserve"> </w:t>
            </w:r>
            <w:r w:rsidRPr="00077645">
              <w:t>причины</w:t>
            </w:r>
          </w:p>
          <w:p w14:paraId="417E5536" w14:textId="77777777" w:rsidR="004E7B9A" w:rsidRPr="00077645" w:rsidRDefault="004E7B9A" w:rsidP="003249F2">
            <w:pPr>
              <w:pStyle w:val="31"/>
            </w:pPr>
            <w:r w:rsidRPr="00077645">
              <w:lastRenderedPageBreak/>
              <w:t>и способы их устранения. Средства метрологии,</w:t>
            </w:r>
            <w:r w:rsidRPr="00077645">
              <w:rPr>
                <w:spacing w:val="-52"/>
              </w:rPr>
              <w:t xml:space="preserve"> </w:t>
            </w:r>
            <w:r w:rsidRPr="00077645">
              <w:t>стандартизации</w:t>
            </w:r>
            <w:r w:rsidRPr="00077645">
              <w:rPr>
                <w:spacing w:val="-2"/>
              </w:rPr>
              <w:t xml:space="preserve"> </w:t>
            </w:r>
            <w:r w:rsidRPr="00077645">
              <w:t>и</w:t>
            </w:r>
            <w:r w:rsidRPr="00077645">
              <w:rPr>
                <w:spacing w:val="3"/>
              </w:rPr>
              <w:t xml:space="preserve"> </w:t>
            </w:r>
            <w:r w:rsidRPr="00077645">
              <w:t>сертификации.</w:t>
            </w:r>
          </w:p>
          <w:p w14:paraId="2697CDF6" w14:textId="77777777" w:rsidR="004E7B9A" w:rsidRPr="00077645" w:rsidRDefault="004E7B9A" w:rsidP="003249F2">
            <w:pPr>
              <w:pStyle w:val="31"/>
            </w:pPr>
            <w:r w:rsidRPr="00077645">
              <w:t>Устройство</w:t>
            </w:r>
            <w:r w:rsidRPr="00077645">
              <w:rPr>
                <w:spacing w:val="-7"/>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1"/>
              </w:rPr>
              <w:t xml:space="preserve"> </w:t>
            </w:r>
            <w:r w:rsidRPr="00077645">
              <w:t>узлов</w:t>
            </w:r>
            <w:r w:rsidRPr="00077645">
              <w:rPr>
                <w:spacing w:val="-1"/>
              </w:rPr>
              <w:t xml:space="preserve"> </w:t>
            </w:r>
            <w:r w:rsidRPr="00077645">
              <w:t>и</w:t>
            </w:r>
            <w:r w:rsidRPr="00077645">
              <w:rPr>
                <w:spacing w:val="-52"/>
              </w:rPr>
              <w:t xml:space="preserve"> </w:t>
            </w:r>
            <w:r w:rsidRPr="00077645">
              <w:t>элементов электрических</w:t>
            </w:r>
            <w:r w:rsidRPr="00077645">
              <w:rPr>
                <w:spacing w:val="-1"/>
              </w:rPr>
              <w:t xml:space="preserve"> </w:t>
            </w:r>
            <w:r w:rsidRPr="00077645">
              <w:t>и электронных</w:t>
            </w:r>
            <w:r w:rsidRPr="00077645">
              <w:rPr>
                <w:spacing w:val="-1"/>
              </w:rPr>
              <w:t xml:space="preserve"> </w:t>
            </w:r>
            <w:r w:rsidRPr="00077645">
              <w:t>систем.</w:t>
            </w:r>
          </w:p>
          <w:p w14:paraId="28C52BF0" w14:textId="77777777" w:rsidR="004E7B9A" w:rsidRPr="00077645" w:rsidRDefault="004E7B9A" w:rsidP="003249F2">
            <w:pPr>
              <w:pStyle w:val="31"/>
            </w:pPr>
            <w:r w:rsidRPr="00077645">
              <w:t>Технологические требования для проверки исправности приборов и элементов электрических и электронных</w:t>
            </w:r>
            <w:r w:rsidRPr="00077645">
              <w:rPr>
                <w:spacing w:val="-2"/>
              </w:rPr>
              <w:t xml:space="preserve"> </w:t>
            </w:r>
            <w:r w:rsidRPr="00077645">
              <w:t xml:space="preserve">систем. </w:t>
            </w:r>
          </w:p>
          <w:p w14:paraId="2F335A4C" w14:textId="77777777" w:rsidR="004E7B9A" w:rsidRPr="00077645" w:rsidRDefault="004E7B9A" w:rsidP="003249F2">
            <w:pPr>
              <w:pStyle w:val="31"/>
            </w:pPr>
            <w:r w:rsidRPr="00077645">
              <w:t>Порядок</w:t>
            </w:r>
            <w:r w:rsidRPr="00077645">
              <w:rPr>
                <w:spacing w:val="-4"/>
              </w:rPr>
              <w:t xml:space="preserve"> </w:t>
            </w:r>
            <w:r w:rsidRPr="00077645">
              <w:t>работы</w:t>
            </w:r>
            <w:r w:rsidRPr="00077645">
              <w:rPr>
                <w:spacing w:val="-2"/>
              </w:rPr>
              <w:t xml:space="preserve"> </w:t>
            </w:r>
            <w:r w:rsidRPr="00077645">
              <w:t>и</w:t>
            </w:r>
            <w:r w:rsidRPr="00077645">
              <w:rPr>
                <w:spacing w:val="-1"/>
              </w:rPr>
              <w:t xml:space="preserve"> </w:t>
            </w:r>
            <w:r w:rsidRPr="00077645">
              <w:t>использования контрольно-измерительных</w:t>
            </w:r>
            <w:r w:rsidRPr="00077645">
              <w:rPr>
                <w:spacing w:val="-6"/>
              </w:rPr>
              <w:t xml:space="preserve"> </w:t>
            </w:r>
            <w:r w:rsidRPr="00077645">
              <w:t>приборов.</w:t>
            </w:r>
          </w:p>
        </w:tc>
      </w:tr>
      <w:tr w:rsidR="004E7B9A" w14:paraId="3E2A049E" w14:textId="77777777" w:rsidTr="001236A9">
        <w:tc>
          <w:tcPr>
            <w:tcW w:w="2066" w:type="dxa"/>
          </w:tcPr>
          <w:p w14:paraId="2B61B914" w14:textId="77777777" w:rsidR="004E7B9A" w:rsidRPr="00077645" w:rsidRDefault="004E7B9A" w:rsidP="003249F2">
            <w:pPr>
              <w:spacing w:line="276" w:lineRule="auto"/>
            </w:pPr>
          </w:p>
        </w:tc>
        <w:tc>
          <w:tcPr>
            <w:tcW w:w="1903" w:type="dxa"/>
          </w:tcPr>
          <w:p w14:paraId="5F0608EF" w14:textId="77777777" w:rsidR="004E7B9A" w:rsidRPr="00077645" w:rsidRDefault="004E7B9A" w:rsidP="003249F2">
            <w:pPr>
              <w:spacing w:line="276" w:lineRule="auto"/>
            </w:pPr>
          </w:p>
        </w:tc>
        <w:tc>
          <w:tcPr>
            <w:tcW w:w="5103" w:type="dxa"/>
          </w:tcPr>
          <w:p w14:paraId="05919C68" w14:textId="77777777" w:rsidR="004E7B9A" w:rsidRPr="00077645" w:rsidRDefault="004E7B9A" w:rsidP="003249F2">
            <w:pPr>
              <w:pStyle w:val="31"/>
            </w:pPr>
            <w:r w:rsidRPr="00077645">
              <w:rPr>
                <w:b/>
              </w:rPr>
              <w:t>Практический</w:t>
            </w:r>
            <w:r w:rsidRPr="00077645">
              <w:rPr>
                <w:b/>
                <w:spacing w:val="-7"/>
              </w:rPr>
              <w:t xml:space="preserve"> </w:t>
            </w:r>
            <w:r w:rsidRPr="00077645">
              <w:rPr>
                <w:b/>
              </w:rPr>
              <w:t>опыт:</w:t>
            </w:r>
            <w:r w:rsidRPr="00077645">
              <w:rPr>
                <w:b/>
                <w:spacing w:val="-2"/>
              </w:rPr>
              <w:t xml:space="preserve"> </w:t>
            </w:r>
            <w:r w:rsidRPr="00077645">
              <w:t>Ремонт</w:t>
            </w:r>
            <w:r w:rsidRPr="00077645">
              <w:rPr>
                <w:spacing w:val="-4"/>
              </w:rPr>
              <w:t xml:space="preserve"> </w:t>
            </w:r>
            <w:r w:rsidRPr="00077645">
              <w:t>узлов</w:t>
            </w:r>
            <w:r w:rsidRPr="00077645">
              <w:rPr>
                <w:spacing w:val="-3"/>
              </w:rPr>
              <w:t xml:space="preserve"> </w:t>
            </w:r>
            <w:r w:rsidRPr="00077645">
              <w:t>и</w:t>
            </w:r>
            <w:r w:rsidRPr="00077645">
              <w:rPr>
                <w:spacing w:val="-2"/>
              </w:rPr>
              <w:t xml:space="preserve"> </w:t>
            </w:r>
            <w:r w:rsidRPr="00077645">
              <w:t>элементов</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4E7B9A" w14:paraId="059CE2B6" w14:textId="77777777" w:rsidTr="001236A9">
        <w:tc>
          <w:tcPr>
            <w:tcW w:w="2066" w:type="dxa"/>
          </w:tcPr>
          <w:p w14:paraId="6CFFFC22" w14:textId="77777777" w:rsidR="004E7B9A" w:rsidRPr="00077645" w:rsidRDefault="004E7B9A" w:rsidP="003249F2">
            <w:pPr>
              <w:spacing w:line="276" w:lineRule="auto"/>
            </w:pPr>
          </w:p>
        </w:tc>
        <w:tc>
          <w:tcPr>
            <w:tcW w:w="1903" w:type="dxa"/>
          </w:tcPr>
          <w:p w14:paraId="3378A348" w14:textId="77777777" w:rsidR="004E7B9A" w:rsidRPr="00077645" w:rsidRDefault="004E7B9A" w:rsidP="003249F2">
            <w:pPr>
              <w:spacing w:line="276" w:lineRule="auto"/>
            </w:pPr>
          </w:p>
        </w:tc>
        <w:tc>
          <w:tcPr>
            <w:tcW w:w="5103" w:type="dxa"/>
          </w:tcPr>
          <w:p w14:paraId="361CCF9B" w14:textId="77777777" w:rsidR="004E7B9A" w:rsidRPr="00077645" w:rsidRDefault="004E7B9A" w:rsidP="003249F2">
            <w:pPr>
              <w:pStyle w:val="31"/>
            </w:pPr>
            <w:r w:rsidRPr="00077645">
              <w:rPr>
                <w:b/>
              </w:rPr>
              <w:t xml:space="preserve">Умения: </w:t>
            </w:r>
            <w:r w:rsidRPr="00077645">
              <w:t>Снимать и устанавливать узлы и элементы</w:t>
            </w:r>
            <w:r w:rsidRPr="00077645">
              <w:rPr>
                <w:spacing w:val="-52"/>
              </w:rPr>
              <w:t xml:space="preserve"> </w:t>
            </w:r>
            <w:r w:rsidRPr="00077645">
              <w:t>электрических и электронных систем. Разбирать и</w:t>
            </w:r>
            <w:r w:rsidRPr="00077645">
              <w:rPr>
                <w:spacing w:val="1"/>
              </w:rPr>
              <w:t xml:space="preserve"> </w:t>
            </w:r>
            <w:r w:rsidRPr="00077645">
              <w:t>собирать основные узлы электрооборудования. Определять неисправности и объем работ по их устранению.</w:t>
            </w:r>
          </w:p>
          <w:p w14:paraId="0A554DF8" w14:textId="77777777" w:rsidR="004E7B9A" w:rsidRPr="00077645" w:rsidRDefault="004E7B9A" w:rsidP="003249F2">
            <w:pPr>
              <w:pStyle w:val="31"/>
            </w:pPr>
            <w:r w:rsidRPr="00077645">
              <w:t>Устранять выявленные неисправности. Определять</w:t>
            </w:r>
            <w:r w:rsidRPr="00077645">
              <w:rPr>
                <w:spacing w:val="1"/>
              </w:rPr>
              <w:t xml:space="preserve"> </w:t>
            </w:r>
            <w:r w:rsidRPr="00077645">
              <w:t>способы и средства ремонта. Выбирать и использовать</w:t>
            </w:r>
            <w:r w:rsidRPr="00077645">
              <w:rPr>
                <w:spacing w:val="12"/>
              </w:rPr>
              <w:t xml:space="preserve"> </w:t>
            </w:r>
            <w:r w:rsidRPr="00077645">
              <w:t>специальный</w:t>
            </w:r>
            <w:r w:rsidRPr="00077645">
              <w:rPr>
                <w:spacing w:val="15"/>
              </w:rPr>
              <w:t xml:space="preserve"> </w:t>
            </w:r>
            <w:r w:rsidRPr="00077645">
              <w:t>инструмент,</w:t>
            </w:r>
            <w:r w:rsidRPr="00077645">
              <w:rPr>
                <w:spacing w:val="19"/>
              </w:rPr>
              <w:t xml:space="preserve"> </w:t>
            </w:r>
            <w:r w:rsidRPr="00077645">
              <w:t>приборы</w:t>
            </w:r>
            <w:r w:rsidRPr="00077645">
              <w:rPr>
                <w:spacing w:val="18"/>
              </w:rPr>
              <w:t xml:space="preserve"> </w:t>
            </w:r>
            <w:r w:rsidRPr="00077645">
              <w:t>и</w:t>
            </w:r>
            <w:r w:rsidRPr="00077645">
              <w:rPr>
                <w:spacing w:val="18"/>
              </w:rPr>
              <w:t xml:space="preserve"> </w:t>
            </w:r>
            <w:r w:rsidRPr="00077645">
              <w:t>оборудование.</w:t>
            </w:r>
          </w:p>
        </w:tc>
      </w:tr>
      <w:tr w:rsidR="004E7B9A" w14:paraId="655A92E7" w14:textId="77777777" w:rsidTr="001236A9">
        <w:tc>
          <w:tcPr>
            <w:tcW w:w="2066" w:type="dxa"/>
          </w:tcPr>
          <w:p w14:paraId="6EB21BC2" w14:textId="77777777" w:rsidR="004E7B9A" w:rsidRPr="00077645" w:rsidRDefault="004E7B9A" w:rsidP="003249F2">
            <w:pPr>
              <w:spacing w:line="276" w:lineRule="auto"/>
            </w:pPr>
          </w:p>
        </w:tc>
        <w:tc>
          <w:tcPr>
            <w:tcW w:w="1903" w:type="dxa"/>
          </w:tcPr>
          <w:p w14:paraId="41DFD1CB" w14:textId="77777777" w:rsidR="004E7B9A" w:rsidRPr="00077645" w:rsidRDefault="004E7B9A" w:rsidP="003249F2">
            <w:pPr>
              <w:spacing w:line="276" w:lineRule="auto"/>
            </w:pPr>
          </w:p>
        </w:tc>
        <w:tc>
          <w:tcPr>
            <w:tcW w:w="5103" w:type="dxa"/>
          </w:tcPr>
          <w:p w14:paraId="42803D60" w14:textId="77777777" w:rsidR="004E7B9A" w:rsidRPr="00077645" w:rsidRDefault="004E7B9A" w:rsidP="003249F2">
            <w:pPr>
              <w:pStyle w:val="31"/>
            </w:pPr>
            <w:r w:rsidRPr="00077645">
              <w:rPr>
                <w:b/>
              </w:rPr>
              <w:t xml:space="preserve">Знания: </w:t>
            </w:r>
            <w:r w:rsidRPr="00077645">
              <w:t>Основные неисправности</w:t>
            </w:r>
            <w:r w:rsidRPr="00077645">
              <w:rPr>
                <w:spacing w:val="1"/>
              </w:rPr>
              <w:t xml:space="preserve"> </w:t>
            </w:r>
            <w:r w:rsidRPr="00077645">
              <w:t>элементов и уз</w:t>
            </w:r>
            <w:r w:rsidRPr="00077645">
              <w:rPr>
                <w:spacing w:val="-1"/>
              </w:rPr>
              <w:t>лов</w:t>
            </w:r>
            <w:r w:rsidRPr="00077645">
              <w:rPr>
                <w:spacing w:val="-6"/>
              </w:rPr>
              <w:t xml:space="preserve"> </w:t>
            </w:r>
            <w:r w:rsidRPr="00077645">
              <w:rPr>
                <w:spacing w:val="-1"/>
              </w:rPr>
              <w:t>электрических</w:t>
            </w:r>
            <w:r w:rsidRPr="00077645">
              <w:rPr>
                <w:spacing w:val="-8"/>
              </w:rPr>
              <w:t xml:space="preserve"> </w:t>
            </w:r>
            <w:r w:rsidRPr="00077645">
              <w:rPr>
                <w:spacing w:val="-1"/>
              </w:rPr>
              <w:t>и</w:t>
            </w:r>
            <w:r w:rsidRPr="00077645">
              <w:rPr>
                <w:spacing w:val="-10"/>
              </w:rPr>
              <w:t xml:space="preserve"> </w:t>
            </w:r>
            <w:r w:rsidRPr="00077645">
              <w:rPr>
                <w:spacing w:val="-1"/>
              </w:rPr>
              <w:t>электронных</w:t>
            </w:r>
            <w:r w:rsidRPr="00077645">
              <w:rPr>
                <w:spacing w:val="-6"/>
              </w:rPr>
              <w:t xml:space="preserve"> </w:t>
            </w:r>
            <w:r w:rsidRPr="00077645">
              <w:t>систем,</w:t>
            </w:r>
            <w:r w:rsidRPr="00077645">
              <w:rPr>
                <w:spacing w:val="-10"/>
              </w:rPr>
              <w:t xml:space="preserve"> </w:t>
            </w:r>
            <w:r w:rsidRPr="00077645">
              <w:t>причины</w:t>
            </w:r>
            <w:r w:rsidRPr="00077645">
              <w:rPr>
                <w:spacing w:val="-16"/>
              </w:rPr>
              <w:t xml:space="preserve"> </w:t>
            </w:r>
            <w:r w:rsidRPr="00077645">
              <w:t>и</w:t>
            </w:r>
            <w:r w:rsidRPr="00077645">
              <w:rPr>
                <w:spacing w:val="-53"/>
              </w:rPr>
              <w:t xml:space="preserve"> </w:t>
            </w:r>
            <w:r w:rsidRPr="00077645">
              <w:t>способы устранения. Способы ремонта узлов и элементов</w:t>
            </w:r>
            <w:r w:rsidRPr="00077645">
              <w:rPr>
                <w:spacing w:val="-10"/>
              </w:rPr>
              <w:t xml:space="preserve"> </w:t>
            </w:r>
            <w:r w:rsidRPr="00077645">
              <w:t>электрических</w:t>
            </w:r>
            <w:r w:rsidRPr="00077645">
              <w:rPr>
                <w:spacing w:val="-10"/>
              </w:rPr>
              <w:t xml:space="preserve"> </w:t>
            </w:r>
            <w:r w:rsidRPr="00077645">
              <w:t>и</w:t>
            </w:r>
            <w:r w:rsidRPr="00077645">
              <w:rPr>
                <w:spacing w:val="-10"/>
              </w:rPr>
              <w:t xml:space="preserve"> </w:t>
            </w:r>
            <w:r w:rsidRPr="00077645">
              <w:t>электронных</w:t>
            </w:r>
            <w:r w:rsidRPr="00077645">
              <w:rPr>
                <w:spacing w:val="-9"/>
              </w:rPr>
              <w:t xml:space="preserve"> </w:t>
            </w:r>
            <w:r w:rsidRPr="00077645">
              <w:t>систем.</w:t>
            </w:r>
            <w:r w:rsidRPr="00077645">
              <w:rPr>
                <w:spacing w:val="-9"/>
              </w:rPr>
              <w:t xml:space="preserve"> </w:t>
            </w:r>
            <w:r w:rsidRPr="00077645">
              <w:t>Технологические процессы разборки-сборки ремонтируемых</w:t>
            </w:r>
            <w:r w:rsidRPr="00077645">
              <w:rPr>
                <w:spacing w:val="-8"/>
              </w:rPr>
              <w:t xml:space="preserve"> </w:t>
            </w:r>
            <w:r w:rsidRPr="00077645">
              <w:t>узлов</w:t>
            </w:r>
            <w:r w:rsidRPr="00077645">
              <w:rPr>
                <w:spacing w:val="-7"/>
              </w:rPr>
              <w:t xml:space="preserve"> </w:t>
            </w:r>
            <w:r w:rsidRPr="00077645">
              <w:t>электрических</w:t>
            </w:r>
            <w:r w:rsidRPr="00077645">
              <w:rPr>
                <w:spacing w:val="-8"/>
              </w:rPr>
              <w:t xml:space="preserve"> </w:t>
            </w:r>
            <w:r w:rsidRPr="00077645">
              <w:t>и</w:t>
            </w:r>
            <w:r w:rsidRPr="00077645">
              <w:rPr>
                <w:spacing w:val="-11"/>
              </w:rPr>
              <w:t xml:space="preserve"> </w:t>
            </w:r>
            <w:r w:rsidRPr="00077645">
              <w:t>электронных</w:t>
            </w:r>
            <w:r w:rsidRPr="00077645">
              <w:rPr>
                <w:spacing w:val="-6"/>
              </w:rPr>
              <w:t xml:space="preserve"> </w:t>
            </w:r>
            <w:r w:rsidRPr="00077645">
              <w:t>систем.</w:t>
            </w:r>
            <w:r w:rsidRPr="00077645">
              <w:rPr>
                <w:spacing w:val="-6"/>
              </w:rPr>
              <w:t xml:space="preserve"> </w:t>
            </w:r>
            <w:r w:rsidRPr="00077645">
              <w:t>Характеристики</w:t>
            </w:r>
            <w:r w:rsidRPr="00077645">
              <w:rPr>
                <w:spacing w:val="1"/>
              </w:rPr>
              <w:t xml:space="preserve"> </w:t>
            </w:r>
            <w:r w:rsidRPr="00077645">
              <w:t>и</w:t>
            </w:r>
            <w:r w:rsidRPr="00077645">
              <w:rPr>
                <w:spacing w:val="1"/>
              </w:rPr>
              <w:t xml:space="preserve"> </w:t>
            </w:r>
            <w:r w:rsidRPr="00077645">
              <w:t>порядок</w:t>
            </w:r>
            <w:r w:rsidRPr="00077645">
              <w:rPr>
                <w:spacing w:val="1"/>
              </w:rPr>
              <w:t xml:space="preserve"> </w:t>
            </w:r>
            <w:r w:rsidRPr="00077645">
              <w:t>использования</w:t>
            </w:r>
            <w:r w:rsidRPr="00077645">
              <w:rPr>
                <w:spacing w:val="1"/>
              </w:rPr>
              <w:t xml:space="preserve"> </w:t>
            </w:r>
            <w:r w:rsidRPr="00077645">
              <w:t>специаль</w:t>
            </w:r>
            <w:r w:rsidRPr="00077645">
              <w:rPr>
                <w:spacing w:val="-1"/>
              </w:rPr>
              <w:t xml:space="preserve">ного инструмента, приборов </w:t>
            </w:r>
            <w:r w:rsidRPr="00077645">
              <w:t>и оборудования. Требования</w:t>
            </w:r>
            <w:r w:rsidRPr="00077645">
              <w:rPr>
                <w:spacing w:val="41"/>
              </w:rPr>
              <w:t xml:space="preserve"> </w:t>
            </w:r>
            <w:r w:rsidRPr="00077645">
              <w:t>для</w:t>
            </w:r>
            <w:r w:rsidRPr="00077645">
              <w:rPr>
                <w:spacing w:val="47"/>
              </w:rPr>
              <w:t xml:space="preserve"> </w:t>
            </w:r>
            <w:r w:rsidRPr="00077645">
              <w:t>проверки</w:t>
            </w:r>
            <w:r w:rsidRPr="00077645">
              <w:rPr>
                <w:spacing w:val="49"/>
              </w:rPr>
              <w:t xml:space="preserve"> </w:t>
            </w:r>
            <w:r w:rsidRPr="00077645">
              <w:t>электрических</w:t>
            </w:r>
            <w:r w:rsidRPr="00077645">
              <w:rPr>
                <w:spacing w:val="48"/>
              </w:rPr>
              <w:t xml:space="preserve"> </w:t>
            </w:r>
            <w:r w:rsidRPr="00077645">
              <w:t>и</w:t>
            </w:r>
            <w:r w:rsidRPr="00077645">
              <w:rPr>
                <w:spacing w:val="45"/>
              </w:rPr>
              <w:t xml:space="preserve"> </w:t>
            </w:r>
            <w:r w:rsidRPr="00077645">
              <w:t>электронных</w:t>
            </w:r>
          </w:p>
          <w:p w14:paraId="4CBF638A" w14:textId="77777777" w:rsidR="004E7B9A" w:rsidRPr="00077645" w:rsidRDefault="004E7B9A" w:rsidP="003249F2">
            <w:pPr>
              <w:pStyle w:val="31"/>
            </w:pPr>
            <w:r w:rsidRPr="00077645">
              <w:t>систем</w:t>
            </w:r>
            <w:r w:rsidRPr="00077645">
              <w:rPr>
                <w:spacing w:val="-3"/>
              </w:rPr>
              <w:t xml:space="preserve"> </w:t>
            </w:r>
            <w:r w:rsidRPr="00077645">
              <w:t>и их</w:t>
            </w:r>
            <w:r w:rsidRPr="00077645">
              <w:rPr>
                <w:spacing w:val="-1"/>
              </w:rPr>
              <w:t xml:space="preserve"> </w:t>
            </w:r>
            <w:r w:rsidRPr="00077645">
              <w:t>узлов.</w:t>
            </w:r>
          </w:p>
        </w:tc>
      </w:tr>
      <w:tr w:rsidR="004E7B9A" w14:paraId="5F0BEF22" w14:textId="77777777" w:rsidTr="001236A9">
        <w:tc>
          <w:tcPr>
            <w:tcW w:w="2066" w:type="dxa"/>
          </w:tcPr>
          <w:p w14:paraId="5EC285BA" w14:textId="77777777" w:rsidR="004E7B9A" w:rsidRPr="00077645" w:rsidRDefault="004E7B9A" w:rsidP="003249F2">
            <w:pPr>
              <w:spacing w:line="276" w:lineRule="auto"/>
            </w:pPr>
          </w:p>
        </w:tc>
        <w:tc>
          <w:tcPr>
            <w:tcW w:w="1903" w:type="dxa"/>
          </w:tcPr>
          <w:p w14:paraId="67911A4B" w14:textId="77777777" w:rsidR="004E7B9A" w:rsidRPr="00077645" w:rsidRDefault="004E7B9A" w:rsidP="003249F2">
            <w:pPr>
              <w:spacing w:line="276" w:lineRule="auto"/>
            </w:pPr>
          </w:p>
        </w:tc>
        <w:tc>
          <w:tcPr>
            <w:tcW w:w="5103" w:type="dxa"/>
          </w:tcPr>
          <w:p w14:paraId="44AA9466" w14:textId="77777777" w:rsidR="004E7B9A" w:rsidRPr="00077645" w:rsidRDefault="004E7B9A" w:rsidP="003249F2">
            <w:pPr>
              <w:pStyle w:val="31"/>
            </w:pPr>
            <w:r w:rsidRPr="00077645">
              <w:rPr>
                <w:b/>
              </w:rPr>
              <w:t xml:space="preserve">Практический опыт: </w:t>
            </w:r>
            <w:r w:rsidRPr="00077645">
              <w:t>Регулировка, испытание уз</w:t>
            </w:r>
            <w:r w:rsidRPr="00077645">
              <w:rPr>
                <w:spacing w:val="-52"/>
              </w:rPr>
              <w:t xml:space="preserve"> </w:t>
            </w:r>
            <w:r w:rsidRPr="00077645">
              <w:t>лов</w:t>
            </w:r>
            <w:r w:rsidRPr="00077645">
              <w:rPr>
                <w:spacing w:val="-3"/>
              </w:rPr>
              <w:t xml:space="preserve"> </w:t>
            </w:r>
            <w:r w:rsidRPr="00077645">
              <w:t>и</w:t>
            </w:r>
            <w:r w:rsidRPr="00077645">
              <w:rPr>
                <w:spacing w:val="-2"/>
              </w:rPr>
              <w:t xml:space="preserve"> </w:t>
            </w:r>
            <w:r w:rsidRPr="00077645">
              <w:t>элементов</w:t>
            </w:r>
            <w:r w:rsidRPr="00077645">
              <w:rPr>
                <w:spacing w:val="-2"/>
              </w:rPr>
              <w:t xml:space="preserve"> </w:t>
            </w:r>
            <w:r w:rsidRPr="00077645">
              <w:t>электрических</w:t>
            </w:r>
            <w:r w:rsidRPr="00077645">
              <w:rPr>
                <w:spacing w:val="-3"/>
              </w:rPr>
              <w:t xml:space="preserve"> </w:t>
            </w:r>
            <w:r w:rsidRPr="00077645">
              <w:t>и</w:t>
            </w:r>
            <w:r w:rsidRPr="00077645">
              <w:rPr>
                <w:spacing w:val="-2"/>
              </w:rPr>
              <w:t xml:space="preserve"> </w:t>
            </w:r>
            <w:r w:rsidRPr="00077645">
              <w:t>электронных</w:t>
            </w:r>
            <w:r w:rsidRPr="00077645">
              <w:rPr>
                <w:spacing w:val="-3"/>
              </w:rPr>
              <w:t xml:space="preserve"> </w:t>
            </w:r>
            <w:r w:rsidRPr="00077645">
              <w:t>систем</w:t>
            </w:r>
          </w:p>
        </w:tc>
      </w:tr>
      <w:tr w:rsidR="004E7B9A" w14:paraId="232E7D3F" w14:textId="77777777" w:rsidTr="001236A9">
        <w:tc>
          <w:tcPr>
            <w:tcW w:w="2066" w:type="dxa"/>
          </w:tcPr>
          <w:p w14:paraId="67E1E2A3" w14:textId="77777777" w:rsidR="004E7B9A" w:rsidRPr="00077645" w:rsidRDefault="004E7B9A" w:rsidP="003249F2">
            <w:pPr>
              <w:spacing w:line="276" w:lineRule="auto"/>
            </w:pPr>
          </w:p>
        </w:tc>
        <w:tc>
          <w:tcPr>
            <w:tcW w:w="1903" w:type="dxa"/>
          </w:tcPr>
          <w:p w14:paraId="5FC067A5" w14:textId="77777777" w:rsidR="004E7B9A" w:rsidRPr="00077645" w:rsidRDefault="004E7B9A" w:rsidP="003249F2">
            <w:pPr>
              <w:spacing w:line="276" w:lineRule="auto"/>
            </w:pPr>
          </w:p>
        </w:tc>
        <w:tc>
          <w:tcPr>
            <w:tcW w:w="5103" w:type="dxa"/>
          </w:tcPr>
          <w:p w14:paraId="73551C60" w14:textId="77777777" w:rsidR="004E7B9A" w:rsidRPr="00077645" w:rsidRDefault="004E7B9A" w:rsidP="003249F2">
            <w:pPr>
              <w:pStyle w:val="31"/>
            </w:pPr>
            <w:r w:rsidRPr="00077645">
              <w:rPr>
                <w:b/>
              </w:rPr>
              <w:t>Умения:</w:t>
            </w:r>
            <w:r w:rsidRPr="00077645">
              <w:rPr>
                <w:b/>
                <w:spacing w:val="20"/>
              </w:rPr>
              <w:t xml:space="preserve"> </w:t>
            </w:r>
            <w:r w:rsidRPr="00077645">
              <w:t>Регулировать</w:t>
            </w:r>
            <w:r w:rsidRPr="00077645">
              <w:rPr>
                <w:spacing w:val="25"/>
              </w:rPr>
              <w:t xml:space="preserve"> </w:t>
            </w:r>
            <w:r w:rsidRPr="00077645">
              <w:t>параметры</w:t>
            </w:r>
            <w:r w:rsidRPr="00077645">
              <w:rPr>
                <w:spacing w:val="26"/>
              </w:rPr>
              <w:t xml:space="preserve"> </w:t>
            </w:r>
            <w:r w:rsidRPr="00077645">
              <w:t>электрических</w:t>
            </w:r>
            <w:r w:rsidRPr="00077645">
              <w:rPr>
                <w:spacing w:val="25"/>
              </w:rPr>
              <w:t xml:space="preserve"> </w:t>
            </w:r>
            <w:r w:rsidRPr="00077645">
              <w:t>и электронных</w:t>
            </w:r>
            <w:r w:rsidRPr="00077645">
              <w:rPr>
                <w:spacing w:val="-6"/>
              </w:rPr>
              <w:t xml:space="preserve"> </w:t>
            </w:r>
            <w:r w:rsidRPr="00077645">
              <w:t>систем</w:t>
            </w:r>
            <w:r w:rsidRPr="00077645">
              <w:rPr>
                <w:spacing w:val="-5"/>
              </w:rPr>
              <w:t xml:space="preserve"> </w:t>
            </w:r>
            <w:r w:rsidRPr="00077645">
              <w:t>и</w:t>
            </w:r>
            <w:r w:rsidRPr="00077645">
              <w:rPr>
                <w:spacing w:val="-5"/>
              </w:rPr>
              <w:t xml:space="preserve"> </w:t>
            </w:r>
            <w:r w:rsidRPr="00077645">
              <w:t>их</w:t>
            </w:r>
            <w:r w:rsidRPr="00077645">
              <w:rPr>
                <w:spacing w:val="-11"/>
              </w:rPr>
              <w:t xml:space="preserve"> </w:t>
            </w:r>
            <w:r w:rsidRPr="00077645">
              <w:t>узлов</w:t>
            </w:r>
            <w:r w:rsidRPr="00077645">
              <w:rPr>
                <w:spacing w:val="-6"/>
              </w:rPr>
              <w:t xml:space="preserve"> </w:t>
            </w:r>
            <w:r w:rsidRPr="00077645">
              <w:t>в</w:t>
            </w:r>
            <w:r w:rsidRPr="00077645">
              <w:rPr>
                <w:spacing w:val="-5"/>
              </w:rPr>
              <w:t xml:space="preserve"> </w:t>
            </w:r>
            <w:r w:rsidRPr="00077645">
              <w:t>соответствии</w:t>
            </w:r>
            <w:r w:rsidRPr="00077645">
              <w:rPr>
                <w:spacing w:val="-5"/>
              </w:rPr>
              <w:t xml:space="preserve"> </w:t>
            </w:r>
            <w:r w:rsidRPr="00077645">
              <w:t>с</w:t>
            </w:r>
            <w:r w:rsidRPr="00077645">
              <w:rPr>
                <w:spacing w:val="-9"/>
              </w:rPr>
              <w:t xml:space="preserve"> </w:t>
            </w:r>
            <w:r w:rsidRPr="00077645">
              <w:t xml:space="preserve">технологической </w:t>
            </w:r>
            <w:r w:rsidRPr="00077645">
              <w:lastRenderedPageBreak/>
              <w:t>документацией. Проводить проверку</w:t>
            </w:r>
            <w:r w:rsidRPr="00077645">
              <w:rPr>
                <w:spacing w:val="1"/>
              </w:rPr>
              <w:t xml:space="preserve"> </w:t>
            </w:r>
            <w:r w:rsidRPr="00077645">
              <w:t>работы</w:t>
            </w:r>
            <w:r w:rsidRPr="00077645">
              <w:rPr>
                <w:spacing w:val="-5"/>
              </w:rPr>
              <w:t xml:space="preserve"> </w:t>
            </w:r>
            <w:r w:rsidRPr="00077645">
              <w:t>электрооборудования,</w:t>
            </w:r>
            <w:r w:rsidRPr="00077645">
              <w:rPr>
                <w:spacing w:val="-8"/>
              </w:rPr>
              <w:t xml:space="preserve"> </w:t>
            </w:r>
            <w:r w:rsidRPr="00077645">
              <w:t>электрических</w:t>
            </w:r>
            <w:r w:rsidRPr="00077645">
              <w:rPr>
                <w:spacing w:val="-4"/>
              </w:rPr>
              <w:t xml:space="preserve"> </w:t>
            </w:r>
            <w:r w:rsidRPr="00077645">
              <w:t>и</w:t>
            </w:r>
            <w:r w:rsidRPr="00077645">
              <w:rPr>
                <w:spacing w:val="-4"/>
              </w:rPr>
              <w:t xml:space="preserve"> </w:t>
            </w:r>
            <w:r w:rsidRPr="00077645">
              <w:t>электронных</w:t>
            </w:r>
            <w:r w:rsidRPr="00077645">
              <w:rPr>
                <w:spacing w:val="-3"/>
              </w:rPr>
              <w:t xml:space="preserve"> </w:t>
            </w:r>
            <w:r w:rsidRPr="00077645">
              <w:t>систем</w:t>
            </w:r>
          </w:p>
        </w:tc>
      </w:tr>
      <w:tr w:rsidR="004E7B9A" w14:paraId="3B2C407C" w14:textId="77777777" w:rsidTr="001236A9">
        <w:tc>
          <w:tcPr>
            <w:tcW w:w="2066" w:type="dxa"/>
          </w:tcPr>
          <w:p w14:paraId="4987A2CB" w14:textId="77777777" w:rsidR="004E7B9A" w:rsidRPr="00077645" w:rsidRDefault="004E7B9A" w:rsidP="003249F2">
            <w:pPr>
              <w:spacing w:line="276" w:lineRule="auto"/>
            </w:pPr>
          </w:p>
        </w:tc>
        <w:tc>
          <w:tcPr>
            <w:tcW w:w="1903" w:type="dxa"/>
          </w:tcPr>
          <w:p w14:paraId="737D1578" w14:textId="77777777" w:rsidR="004E7B9A" w:rsidRPr="00077645" w:rsidRDefault="004E7B9A" w:rsidP="003249F2">
            <w:pPr>
              <w:spacing w:line="276" w:lineRule="auto"/>
            </w:pPr>
          </w:p>
        </w:tc>
        <w:tc>
          <w:tcPr>
            <w:tcW w:w="5103" w:type="dxa"/>
          </w:tcPr>
          <w:p w14:paraId="20AD80A0" w14:textId="77777777" w:rsidR="004E7B9A" w:rsidRDefault="004E7B9A" w:rsidP="003249F2">
            <w:pPr>
              <w:spacing w:line="276" w:lineRule="auto"/>
              <w:jc w:val="both"/>
              <w:rPr>
                <w:b/>
              </w:rPr>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 на</w:t>
            </w:r>
            <w:r w:rsidRPr="00077645">
              <w:rPr>
                <w:spacing w:val="-2"/>
              </w:rPr>
              <w:t xml:space="preserve"> </w:t>
            </w:r>
            <w:r w:rsidRPr="00077645">
              <w:t>регулировку</w:t>
            </w:r>
            <w:r w:rsidRPr="00077645">
              <w:rPr>
                <w:spacing w:val="-4"/>
              </w:rPr>
              <w:t xml:space="preserve"> </w:t>
            </w:r>
            <w:r w:rsidRPr="00077645">
              <w:t>и</w:t>
            </w:r>
            <w:r w:rsidRPr="00077645">
              <w:rPr>
                <w:spacing w:val="2"/>
              </w:rPr>
              <w:t xml:space="preserve"> </w:t>
            </w:r>
            <w:r w:rsidRPr="00077645">
              <w:t>испытания</w:t>
            </w:r>
            <w:r w:rsidRPr="00077645">
              <w:rPr>
                <w:spacing w:val="-9"/>
              </w:rPr>
              <w:t xml:space="preserve"> </w:t>
            </w:r>
            <w:r w:rsidRPr="00077645">
              <w:t>узлов</w:t>
            </w:r>
            <w:r w:rsidRPr="00077645">
              <w:rPr>
                <w:spacing w:val="-2"/>
              </w:rPr>
              <w:t xml:space="preserve"> </w:t>
            </w:r>
            <w:r w:rsidRPr="00077645">
              <w:t>электрооборудования</w:t>
            </w:r>
            <w:r w:rsidRPr="00077645">
              <w:rPr>
                <w:spacing w:val="-8"/>
              </w:rPr>
              <w:t xml:space="preserve"> </w:t>
            </w:r>
            <w:r w:rsidRPr="00077645">
              <w:t>автомобиля.</w:t>
            </w:r>
            <w:r w:rsidRPr="00077645">
              <w:rPr>
                <w:spacing w:val="-52"/>
              </w:rPr>
              <w:t xml:space="preserve"> </w:t>
            </w:r>
            <w:r w:rsidRPr="00077645">
              <w:t>Технология выполнения регулировок и проверки</w:t>
            </w:r>
            <w:r w:rsidRPr="00077645">
              <w:rPr>
                <w:spacing w:val="-52"/>
              </w:rPr>
              <w:t xml:space="preserve"> </w:t>
            </w:r>
            <w:r w:rsidRPr="00077645">
              <w:t>электрических</w:t>
            </w:r>
            <w:r w:rsidRPr="00077645">
              <w:rPr>
                <w:spacing w:val="1"/>
              </w:rPr>
              <w:t xml:space="preserve"> </w:t>
            </w:r>
            <w:r w:rsidRPr="00077645">
              <w:t>и</w:t>
            </w:r>
            <w:r w:rsidRPr="00077645">
              <w:rPr>
                <w:spacing w:val="-2"/>
              </w:rPr>
              <w:t xml:space="preserve"> </w:t>
            </w:r>
            <w:r w:rsidRPr="00077645">
              <w:t>электронных</w:t>
            </w:r>
            <w:r w:rsidRPr="00077645">
              <w:rPr>
                <w:spacing w:val="1"/>
              </w:rPr>
              <w:t xml:space="preserve"> </w:t>
            </w:r>
            <w:r w:rsidRPr="00077645">
              <w:t>систем.</w:t>
            </w:r>
          </w:p>
        </w:tc>
      </w:tr>
      <w:tr w:rsidR="004E7B9A" w14:paraId="741520FF" w14:textId="77777777" w:rsidTr="001236A9">
        <w:tc>
          <w:tcPr>
            <w:tcW w:w="2066" w:type="dxa"/>
          </w:tcPr>
          <w:p w14:paraId="2BB29E07" w14:textId="77777777" w:rsidR="004E7B9A" w:rsidRPr="00077645" w:rsidRDefault="004E7B9A" w:rsidP="003249F2">
            <w:pPr>
              <w:spacing w:line="276" w:lineRule="auto"/>
            </w:pPr>
          </w:p>
        </w:tc>
        <w:tc>
          <w:tcPr>
            <w:tcW w:w="1903" w:type="dxa"/>
          </w:tcPr>
          <w:p w14:paraId="7E65493B" w14:textId="77777777" w:rsidR="004E7B9A" w:rsidRPr="008D44F8" w:rsidRDefault="004E7B9A" w:rsidP="003249F2">
            <w:pPr>
              <w:pStyle w:val="31"/>
              <w:rPr>
                <w:spacing w:val="1"/>
              </w:rPr>
            </w:pPr>
            <w:r w:rsidRPr="008D44F8">
              <w:t>ПК</w:t>
            </w:r>
            <w:r w:rsidRPr="008D44F8">
              <w:rPr>
                <w:spacing w:val="1"/>
              </w:rPr>
              <w:t xml:space="preserve"> </w:t>
            </w:r>
            <w:r w:rsidRPr="008D44F8">
              <w:t>3.3.</w:t>
            </w:r>
            <w:r w:rsidRPr="008D44F8">
              <w:rPr>
                <w:spacing w:val="1"/>
              </w:rPr>
              <w:t xml:space="preserve"> </w:t>
            </w:r>
            <w:r w:rsidRPr="008D44F8">
              <w:t>Производить текущий ремонт</w:t>
            </w:r>
            <w:r w:rsidRPr="008D44F8">
              <w:rPr>
                <w:spacing w:val="1"/>
              </w:rPr>
              <w:t xml:space="preserve"> </w:t>
            </w:r>
          </w:p>
          <w:p w14:paraId="0EB762B5" w14:textId="77777777" w:rsidR="004E7B9A" w:rsidRPr="00077645" w:rsidRDefault="004E7B9A" w:rsidP="003249F2">
            <w:pPr>
              <w:spacing w:line="276" w:lineRule="auto"/>
            </w:pPr>
            <w:r w:rsidRPr="008D44F8">
              <w:t>автомобильных трансмиссий.</w:t>
            </w:r>
          </w:p>
        </w:tc>
        <w:tc>
          <w:tcPr>
            <w:tcW w:w="5103" w:type="dxa"/>
          </w:tcPr>
          <w:p w14:paraId="2C52806A"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7B85BA90" w14:textId="77777777" w:rsidTr="001236A9">
        <w:tc>
          <w:tcPr>
            <w:tcW w:w="2066" w:type="dxa"/>
          </w:tcPr>
          <w:p w14:paraId="699FC335" w14:textId="77777777" w:rsidR="004E7B9A" w:rsidRPr="00077645" w:rsidRDefault="004E7B9A" w:rsidP="003249F2">
            <w:pPr>
              <w:spacing w:line="276" w:lineRule="auto"/>
            </w:pPr>
          </w:p>
        </w:tc>
        <w:tc>
          <w:tcPr>
            <w:tcW w:w="1903" w:type="dxa"/>
          </w:tcPr>
          <w:p w14:paraId="3110A9BD" w14:textId="77777777" w:rsidR="004E7B9A" w:rsidRPr="00077645" w:rsidRDefault="004E7B9A" w:rsidP="003249F2">
            <w:pPr>
              <w:spacing w:line="276" w:lineRule="auto"/>
            </w:pPr>
          </w:p>
        </w:tc>
        <w:tc>
          <w:tcPr>
            <w:tcW w:w="5103" w:type="dxa"/>
          </w:tcPr>
          <w:p w14:paraId="674C7733" w14:textId="77777777" w:rsidR="004E7B9A" w:rsidRPr="00077645" w:rsidRDefault="004E7B9A" w:rsidP="003249F2">
            <w:pPr>
              <w:pStyle w:val="31"/>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36"/>
              </w:rPr>
              <w:t xml:space="preserve"> </w:t>
            </w:r>
            <w:r w:rsidRPr="00077645">
              <w:t>уборочно-моечное</w:t>
            </w:r>
            <w:r w:rsidRPr="00077645">
              <w:rPr>
                <w:spacing w:val="34"/>
              </w:rPr>
              <w:t xml:space="preserve"> </w:t>
            </w:r>
            <w:r w:rsidRPr="00077645">
              <w:t>оборудование</w:t>
            </w:r>
            <w:r w:rsidRPr="00077645">
              <w:rPr>
                <w:spacing w:val="30"/>
              </w:rPr>
              <w:t xml:space="preserve"> </w:t>
            </w:r>
            <w:r w:rsidRPr="00077645">
              <w:t>и</w:t>
            </w:r>
            <w:r w:rsidRPr="00077645">
              <w:rPr>
                <w:spacing w:val="37"/>
              </w:rPr>
              <w:t xml:space="preserve"> </w:t>
            </w:r>
            <w:r w:rsidRPr="00077645">
              <w:t>технологическое</w:t>
            </w:r>
            <w:r w:rsidRPr="00077645">
              <w:rPr>
                <w:spacing w:val="-4"/>
              </w:rPr>
              <w:t xml:space="preserve"> </w:t>
            </w:r>
            <w:r w:rsidRPr="00077645">
              <w:t>оборудование</w:t>
            </w:r>
          </w:p>
        </w:tc>
      </w:tr>
      <w:tr w:rsidR="004E7B9A" w14:paraId="376FC020" w14:textId="77777777" w:rsidTr="001236A9">
        <w:tc>
          <w:tcPr>
            <w:tcW w:w="2066" w:type="dxa"/>
          </w:tcPr>
          <w:p w14:paraId="54531AC0" w14:textId="77777777" w:rsidR="004E7B9A" w:rsidRPr="00077645" w:rsidRDefault="004E7B9A" w:rsidP="003249F2">
            <w:pPr>
              <w:spacing w:line="276" w:lineRule="auto"/>
            </w:pPr>
          </w:p>
        </w:tc>
        <w:tc>
          <w:tcPr>
            <w:tcW w:w="1903" w:type="dxa"/>
          </w:tcPr>
          <w:p w14:paraId="13361C15" w14:textId="77777777" w:rsidR="004E7B9A" w:rsidRPr="00077645" w:rsidRDefault="004E7B9A" w:rsidP="003249F2">
            <w:pPr>
              <w:spacing w:line="276" w:lineRule="auto"/>
            </w:pPr>
          </w:p>
        </w:tc>
        <w:tc>
          <w:tcPr>
            <w:tcW w:w="5103" w:type="dxa"/>
          </w:tcPr>
          <w:p w14:paraId="1DE00D6D" w14:textId="77777777" w:rsidR="004E7B9A" w:rsidRPr="00077645" w:rsidRDefault="004E7B9A" w:rsidP="003249F2">
            <w:pPr>
              <w:pStyle w:val="31"/>
            </w:pPr>
            <w:r w:rsidRPr="00077645">
              <w:rPr>
                <w:b/>
              </w:rPr>
              <w:t>Знания:</w:t>
            </w:r>
            <w:r w:rsidRPr="00077645">
              <w:rPr>
                <w:b/>
                <w:spacing w:val="-5"/>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6"/>
              </w:rPr>
              <w:t xml:space="preserve"> </w:t>
            </w:r>
            <w:r w:rsidRPr="00077645">
              <w:t>особенности автомобильных</w:t>
            </w:r>
            <w:r w:rsidRPr="00077645">
              <w:rPr>
                <w:spacing w:val="-3"/>
              </w:rPr>
              <w:t xml:space="preserve"> </w:t>
            </w:r>
            <w:r w:rsidRPr="00077645">
              <w:t>трансмиссий.</w:t>
            </w:r>
            <w:r w:rsidRPr="00077645">
              <w:rPr>
                <w:spacing w:val="-5"/>
              </w:rPr>
              <w:t xml:space="preserve"> </w:t>
            </w:r>
            <w:r w:rsidRPr="00077645">
              <w:t>Назначение</w:t>
            </w:r>
            <w:r w:rsidRPr="00077645">
              <w:rPr>
                <w:spacing w:val="-9"/>
              </w:rPr>
              <w:t xml:space="preserve"> </w:t>
            </w:r>
            <w:r w:rsidRPr="00077645">
              <w:t>и</w:t>
            </w:r>
            <w:r w:rsidRPr="00077645">
              <w:rPr>
                <w:spacing w:val="-2"/>
              </w:rPr>
              <w:t xml:space="preserve"> </w:t>
            </w:r>
            <w:r w:rsidRPr="00077645">
              <w:t>взаимодействие узлов трансмиссии. Формы и содержание</w:t>
            </w:r>
            <w:r w:rsidRPr="00077645">
              <w:rPr>
                <w:spacing w:val="1"/>
              </w:rPr>
              <w:t xml:space="preserve"> </w:t>
            </w:r>
            <w:r w:rsidRPr="00077645">
              <w:t>учетной</w:t>
            </w:r>
            <w:r w:rsidRPr="00077645">
              <w:rPr>
                <w:spacing w:val="-1"/>
              </w:rPr>
              <w:t xml:space="preserve"> </w:t>
            </w:r>
            <w:r w:rsidRPr="00077645">
              <w:t>документации. Характеристики</w:t>
            </w:r>
            <w:r w:rsidRPr="00077645">
              <w:rPr>
                <w:spacing w:val="-4"/>
              </w:rPr>
              <w:t xml:space="preserve"> </w:t>
            </w:r>
            <w:r w:rsidRPr="00077645">
              <w:t>и</w:t>
            </w:r>
            <w:r w:rsidRPr="00077645">
              <w:rPr>
                <w:spacing w:val="-4"/>
              </w:rPr>
              <w:t xml:space="preserve"> </w:t>
            </w:r>
            <w:r w:rsidRPr="00077645">
              <w:t>правила эксплуатации</w:t>
            </w:r>
            <w:r w:rsidRPr="00077645">
              <w:rPr>
                <w:spacing w:val="-5"/>
              </w:rPr>
              <w:t xml:space="preserve"> </w:t>
            </w:r>
            <w:r w:rsidRPr="00077645">
              <w:t>вспомогательного</w:t>
            </w:r>
            <w:r w:rsidRPr="00077645">
              <w:rPr>
                <w:spacing w:val="-7"/>
              </w:rPr>
              <w:t xml:space="preserve"> </w:t>
            </w:r>
            <w:r w:rsidRPr="00077645">
              <w:t>оборудования.</w:t>
            </w:r>
          </w:p>
        </w:tc>
      </w:tr>
      <w:tr w:rsidR="004E7B9A" w14:paraId="4131859E" w14:textId="77777777" w:rsidTr="001236A9">
        <w:tc>
          <w:tcPr>
            <w:tcW w:w="2066" w:type="dxa"/>
          </w:tcPr>
          <w:p w14:paraId="552A67F0" w14:textId="77777777" w:rsidR="004E7B9A" w:rsidRPr="00077645" w:rsidRDefault="004E7B9A" w:rsidP="003249F2">
            <w:pPr>
              <w:spacing w:line="276" w:lineRule="auto"/>
            </w:pPr>
          </w:p>
        </w:tc>
        <w:tc>
          <w:tcPr>
            <w:tcW w:w="1903" w:type="dxa"/>
          </w:tcPr>
          <w:p w14:paraId="56E233A2" w14:textId="77777777" w:rsidR="004E7B9A" w:rsidRPr="00077645" w:rsidRDefault="004E7B9A" w:rsidP="003249F2">
            <w:pPr>
              <w:spacing w:line="276" w:lineRule="auto"/>
            </w:pPr>
          </w:p>
        </w:tc>
        <w:tc>
          <w:tcPr>
            <w:tcW w:w="5103" w:type="dxa"/>
          </w:tcPr>
          <w:p w14:paraId="3EE3B8B3" w14:textId="77777777" w:rsidR="004E7B9A" w:rsidRPr="00077645" w:rsidRDefault="004E7B9A" w:rsidP="003249F2">
            <w:pPr>
              <w:pStyle w:val="31"/>
            </w:pPr>
            <w:r w:rsidRPr="00077645">
              <w:rPr>
                <w:b/>
              </w:rPr>
              <w:t xml:space="preserve">Практический опыт: </w:t>
            </w:r>
            <w:r w:rsidRPr="00077645">
              <w:t>Демонтаж, монтаж и замена</w:t>
            </w:r>
            <w:r w:rsidRPr="00077645">
              <w:rPr>
                <w:spacing w:val="-52"/>
              </w:rPr>
              <w:t xml:space="preserve"> </w:t>
            </w:r>
            <w:r w:rsidRPr="00077645">
              <w:t>узлов</w:t>
            </w:r>
            <w:r w:rsidRPr="00077645">
              <w:rPr>
                <w:spacing w:val="47"/>
              </w:rPr>
              <w:t xml:space="preserve"> </w:t>
            </w:r>
            <w:r w:rsidRPr="00077645">
              <w:t>и</w:t>
            </w:r>
            <w:r w:rsidRPr="00077645">
              <w:rPr>
                <w:spacing w:val="-1"/>
              </w:rPr>
              <w:t xml:space="preserve"> </w:t>
            </w:r>
            <w:r w:rsidRPr="00077645">
              <w:t>механизмов</w:t>
            </w:r>
            <w:r w:rsidRPr="00077645">
              <w:rPr>
                <w:spacing w:val="-1"/>
              </w:rPr>
              <w:t xml:space="preserve"> </w:t>
            </w:r>
            <w:r w:rsidRPr="00077645">
              <w:t>автомобильных</w:t>
            </w:r>
            <w:r w:rsidRPr="00077645">
              <w:rPr>
                <w:spacing w:val="-2"/>
              </w:rPr>
              <w:t xml:space="preserve"> </w:t>
            </w:r>
            <w:r w:rsidRPr="00077645">
              <w:t>трансмиссий.</w:t>
            </w:r>
          </w:p>
        </w:tc>
      </w:tr>
      <w:tr w:rsidR="004E7B9A" w14:paraId="633F83A1" w14:textId="77777777" w:rsidTr="001236A9">
        <w:tc>
          <w:tcPr>
            <w:tcW w:w="2066" w:type="dxa"/>
          </w:tcPr>
          <w:p w14:paraId="23DFC907" w14:textId="77777777" w:rsidR="004E7B9A" w:rsidRPr="00077645" w:rsidRDefault="004E7B9A" w:rsidP="003249F2">
            <w:pPr>
              <w:spacing w:line="276" w:lineRule="auto"/>
            </w:pPr>
          </w:p>
        </w:tc>
        <w:tc>
          <w:tcPr>
            <w:tcW w:w="1903" w:type="dxa"/>
          </w:tcPr>
          <w:p w14:paraId="5B2FE815" w14:textId="77777777" w:rsidR="004E7B9A" w:rsidRPr="00077645" w:rsidRDefault="004E7B9A" w:rsidP="003249F2">
            <w:pPr>
              <w:spacing w:line="276" w:lineRule="auto"/>
            </w:pPr>
          </w:p>
        </w:tc>
        <w:tc>
          <w:tcPr>
            <w:tcW w:w="5103" w:type="dxa"/>
          </w:tcPr>
          <w:p w14:paraId="57E765F6" w14:textId="77777777" w:rsidR="004E7B9A" w:rsidRPr="00077645" w:rsidRDefault="004E7B9A" w:rsidP="003249F2">
            <w:pPr>
              <w:pStyle w:val="31"/>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автомобильных трансмиссий.</w:t>
            </w:r>
            <w:r w:rsidRPr="00077645">
              <w:rPr>
                <w:spacing w:val="1"/>
              </w:rPr>
              <w:t xml:space="preserve"> </w:t>
            </w:r>
            <w:r w:rsidRPr="00077645">
              <w:t>Использовать</w:t>
            </w:r>
            <w:r w:rsidRPr="00077645">
              <w:rPr>
                <w:spacing w:val="1"/>
              </w:rPr>
              <w:t xml:space="preserve"> </w:t>
            </w:r>
            <w:r w:rsidRPr="00077645">
              <w:t>специальный</w:t>
            </w:r>
            <w:r w:rsidRPr="00077645">
              <w:rPr>
                <w:spacing w:val="-10"/>
              </w:rPr>
              <w:t xml:space="preserve"> </w:t>
            </w:r>
            <w:r w:rsidRPr="00077645">
              <w:t>инструмент</w:t>
            </w:r>
            <w:r w:rsidRPr="00077645">
              <w:rPr>
                <w:spacing w:val="-7"/>
              </w:rPr>
              <w:t xml:space="preserve"> </w:t>
            </w:r>
            <w:r w:rsidRPr="00077645">
              <w:t>и</w:t>
            </w:r>
            <w:r w:rsidRPr="00077645">
              <w:rPr>
                <w:spacing w:val="-5"/>
              </w:rPr>
              <w:t xml:space="preserve"> </w:t>
            </w:r>
            <w:r w:rsidRPr="00077645">
              <w:t>оборудование</w:t>
            </w:r>
            <w:r w:rsidRPr="00077645">
              <w:rPr>
                <w:spacing w:val="-14"/>
              </w:rPr>
              <w:t xml:space="preserve"> </w:t>
            </w:r>
            <w:r w:rsidRPr="00077645">
              <w:t>при</w:t>
            </w:r>
            <w:r w:rsidRPr="00077645">
              <w:rPr>
                <w:spacing w:val="-5"/>
              </w:rPr>
              <w:t xml:space="preserve"> </w:t>
            </w:r>
            <w:r w:rsidRPr="00077645">
              <w:t>разбо</w:t>
            </w:r>
            <w:r w:rsidRPr="00077645">
              <w:rPr>
                <w:spacing w:val="-1"/>
              </w:rPr>
              <w:t>рочно-сборочных</w:t>
            </w:r>
            <w:r w:rsidRPr="00077645">
              <w:rPr>
                <w:spacing w:val="-9"/>
              </w:rPr>
              <w:t xml:space="preserve"> </w:t>
            </w:r>
            <w:r w:rsidRPr="00077645">
              <w:t>работах.</w:t>
            </w:r>
            <w:r w:rsidRPr="00077645">
              <w:rPr>
                <w:spacing w:val="-6"/>
              </w:rPr>
              <w:t xml:space="preserve"> </w:t>
            </w:r>
            <w:r w:rsidRPr="00077645">
              <w:t>Работать</w:t>
            </w:r>
            <w:r w:rsidRPr="00077645">
              <w:rPr>
                <w:spacing w:val="-10"/>
              </w:rPr>
              <w:t xml:space="preserve"> </w:t>
            </w:r>
            <w:r w:rsidRPr="00077645">
              <w:t>с</w:t>
            </w:r>
            <w:r w:rsidRPr="00077645">
              <w:rPr>
                <w:spacing w:val="-11"/>
              </w:rPr>
              <w:t xml:space="preserve"> </w:t>
            </w:r>
            <w:r w:rsidRPr="00077645">
              <w:t>каталогами</w:t>
            </w:r>
            <w:r w:rsidRPr="00077645">
              <w:rPr>
                <w:spacing w:val="-8"/>
              </w:rPr>
              <w:t xml:space="preserve"> </w:t>
            </w:r>
            <w:r w:rsidRPr="00077645">
              <w:t>деталей.</w:t>
            </w:r>
            <w:r w:rsidRPr="00077645">
              <w:rPr>
                <w:spacing w:val="20"/>
              </w:rPr>
              <w:t xml:space="preserve"> </w:t>
            </w:r>
            <w:r w:rsidRPr="00077645">
              <w:t>Соблюдать</w:t>
            </w:r>
            <w:r w:rsidRPr="00077645">
              <w:rPr>
                <w:spacing w:val="22"/>
              </w:rPr>
              <w:t xml:space="preserve"> </w:t>
            </w:r>
            <w:r w:rsidRPr="00077645">
              <w:t>безопасные</w:t>
            </w:r>
            <w:r w:rsidRPr="00077645">
              <w:rPr>
                <w:spacing w:val="17"/>
              </w:rPr>
              <w:t xml:space="preserve"> </w:t>
            </w:r>
            <w:r w:rsidRPr="00077645">
              <w:t>условия</w:t>
            </w:r>
            <w:r w:rsidRPr="00077645">
              <w:rPr>
                <w:spacing w:val="21"/>
              </w:rPr>
              <w:t xml:space="preserve"> </w:t>
            </w:r>
            <w:r w:rsidRPr="00077645">
              <w:t>труда</w:t>
            </w:r>
            <w:r w:rsidRPr="00077645">
              <w:rPr>
                <w:spacing w:val="20"/>
              </w:rPr>
              <w:t xml:space="preserve"> </w:t>
            </w:r>
            <w:r w:rsidRPr="00077645">
              <w:t>в</w:t>
            </w:r>
            <w:r w:rsidRPr="00077645">
              <w:rPr>
                <w:spacing w:val="14"/>
              </w:rPr>
              <w:t xml:space="preserve"> </w:t>
            </w:r>
            <w:r w:rsidRPr="00077645">
              <w:t>профессиональной</w:t>
            </w:r>
            <w:r w:rsidRPr="00077645">
              <w:rPr>
                <w:spacing w:val="-4"/>
              </w:rPr>
              <w:t xml:space="preserve"> </w:t>
            </w:r>
            <w:r w:rsidRPr="00077645">
              <w:t>деятельности.</w:t>
            </w:r>
          </w:p>
        </w:tc>
      </w:tr>
      <w:tr w:rsidR="004E7B9A" w14:paraId="38E2FDF4" w14:textId="77777777" w:rsidTr="001236A9">
        <w:tc>
          <w:tcPr>
            <w:tcW w:w="2066" w:type="dxa"/>
          </w:tcPr>
          <w:p w14:paraId="16A99B98" w14:textId="77777777" w:rsidR="004E7B9A" w:rsidRPr="00077645" w:rsidRDefault="004E7B9A" w:rsidP="003249F2">
            <w:pPr>
              <w:spacing w:line="276" w:lineRule="auto"/>
            </w:pPr>
          </w:p>
        </w:tc>
        <w:tc>
          <w:tcPr>
            <w:tcW w:w="1903" w:type="dxa"/>
          </w:tcPr>
          <w:p w14:paraId="03C2E379" w14:textId="77777777" w:rsidR="004E7B9A" w:rsidRPr="00077645" w:rsidRDefault="004E7B9A" w:rsidP="003249F2">
            <w:pPr>
              <w:spacing w:line="276" w:lineRule="auto"/>
            </w:pPr>
          </w:p>
        </w:tc>
        <w:tc>
          <w:tcPr>
            <w:tcW w:w="5103" w:type="dxa"/>
          </w:tcPr>
          <w:p w14:paraId="669D56D9" w14:textId="77777777" w:rsidR="004E7B9A" w:rsidRPr="00077645" w:rsidRDefault="004E7B9A" w:rsidP="003249F2">
            <w:pPr>
              <w:pStyle w:val="31"/>
            </w:pPr>
            <w:r w:rsidRPr="00077645">
              <w:rPr>
                <w:b/>
              </w:rPr>
              <w:t>Знания:</w:t>
            </w:r>
            <w:r w:rsidRPr="00077645">
              <w:rPr>
                <w:b/>
                <w:spacing w:val="1"/>
              </w:rPr>
              <w:t xml:space="preserve"> </w:t>
            </w:r>
            <w:r w:rsidRPr="00077645">
              <w:t>Технологические</w:t>
            </w:r>
            <w:r w:rsidRPr="00077645">
              <w:rPr>
                <w:spacing w:val="1"/>
              </w:rPr>
              <w:t xml:space="preserve"> </w:t>
            </w:r>
            <w:r w:rsidRPr="00077645">
              <w:t>процессы</w:t>
            </w:r>
            <w:r w:rsidRPr="00077645">
              <w:rPr>
                <w:spacing w:val="1"/>
              </w:rPr>
              <w:t xml:space="preserve"> </w:t>
            </w:r>
            <w:r w:rsidRPr="00077645">
              <w:t>разборки-</w:t>
            </w:r>
            <w:r w:rsidRPr="00077645">
              <w:rPr>
                <w:spacing w:val="1"/>
              </w:rPr>
              <w:t xml:space="preserve"> </w:t>
            </w:r>
            <w:r w:rsidRPr="00077645">
              <w:t>сборки автомобильных трансмиссий, их узлов и механизмов.</w:t>
            </w:r>
          </w:p>
          <w:p w14:paraId="3D199E05" w14:textId="77777777" w:rsidR="004E7B9A" w:rsidRPr="00077645" w:rsidRDefault="004E7B9A" w:rsidP="003249F2">
            <w:pPr>
              <w:pStyle w:val="31"/>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t>Назначение</w:t>
            </w:r>
            <w:r w:rsidRPr="00077645">
              <w:rPr>
                <w:spacing w:val="-7"/>
              </w:rPr>
              <w:t xml:space="preserve"> </w:t>
            </w:r>
            <w:r w:rsidRPr="00077645">
              <w:t>и</w:t>
            </w:r>
            <w:r w:rsidRPr="00077645">
              <w:rPr>
                <w:spacing w:val="2"/>
              </w:rPr>
              <w:t xml:space="preserve"> </w:t>
            </w:r>
            <w:r w:rsidRPr="00077645">
              <w:t>структура</w:t>
            </w:r>
            <w:r w:rsidRPr="00077645">
              <w:rPr>
                <w:spacing w:val="4"/>
              </w:rPr>
              <w:t xml:space="preserve"> </w:t>
            </w:r>
            <w:r w:rsidRPr="00077645">
              <w:t>каталогов</w:t>
            </w:r>
            <w:r w:rsidRPr="00077645">
              <w:rPr>
                <w:spacing w:val="2"/>
              </w:rPr>
              <w:t xml:space="preserve"> </w:t>
            </w:r>
            <w:r w:rsidRPr="00077645">
              <w:t>деталей.</w:t>
            </w:r>
          </w:p>
          <w:p w14:paraId="1AD001D5" w14:textId="77777777" w:rsidR="004E7B9A" w:rsidRPr="00077645" w:rsidRDefault="004E7B9A" w:rsidP="003249F2">
            <w:pPr>
              <w:pStyle w:val="31"/>
            </w:pPr>
            <w:r w:rsidRPr="00077645">
              <w:t xml:space="preserve">Правила техники безопасности и охраны труда </w:t>
            </w:r>
            <w:r w:rsidRPr="00077645">
              <w:lastRenderedPageBreak/>
              <w:t>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0F7377B2" w14:textId="77777777" w:rsidTr="001236A9">
        <w:tc>
          <w:tcPr>
            <w:tcW w:w="2066" w:type="dxa"/>
          </w:tcPr>
          <w:p w14:paraId="77354E9B" w14:textId="77777777" w:rsidR="004E7B9A" w:rsidRPr="00077645" w:rsidRDefault="004E7B9A" w:rsidP="003249F2">
            <w:pPr>
              <w:spacing w:line="276" w:lineRule="auto"/>
            </w:pPr>
          </w:p>
        </w:tc>
        <w:tc>
          <w:tcPr>
            <w:tcW w:w="1903" w:type="dxa"/>
          </w:tcPr>
          <w:p w14:paraId="53158FC3" w14:textId="77777777" w:rsidR="004E7B9A" w:rsidRPr="00077645" w:rsidRDefault="004E7B9A" w:rsidP="003249F2">
            <w:pPr>
              <w:spacing w:line="276" w:lineRule="auto"/>
            </w:pPr>
          </w:p>
        </w:tc>
        <w:tc>
          <w:tcPr>
            <w:tcW w:w="5103" w:type="dxa"/>
          </w:tcPr>
          <w:p w14:paraId="7D3904A0"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опыт:</w:t>
            </w:r>
            <w:r w:rsidRPr="00077645">
              <w:rPr>
                <w:b/>
                <w:spacing w:val="1"/>
              </w:rPr>
              <w:t xml:space="preserve"> </w:t>
            </w:r>
            <w:r w:rsidRPr="00077645">
              <w:t>Проведение</w:t>
            </w:r>
            <w:r w:rsidRPr="00077645">
              <w:rPr>
                <w:spacing w:val="-7"/>
              </w:rPr>
              <w:t xml:space="preserve"> </w:t>
            </w:r>
            <w:r w:rsidRPr="00077645">
              <w:t>технических измерений</w:t>
            </w:r>
            <w:r w:rsidRPr="00077645">
              <w:rPr>
                <w:spacing w:val="-4"/>
              </w:rPr>
              <w:t xml:space="preserve"> </w:t>
            </w:r>
            <w:r w:rsidRPr="00077645">
              <w:t>соответствующим</w:t>
            </w:r>
            <w:r w:rsidRPr="00077645">
              <w:rPr>
                <w:spacing w:val="-5"/>
              </w:rPr>
              <w:t xml:space="preserve"> </w:t>
            </w:r>
            <w:r w:rsidRPr="00077645">
              <w:t>инструментом</w:t>
            </w:r>
            <w:r w:rsidRPr="00077645">
              <w:rPr>
                <w:spacing w:val="-5"/>
              </w:rPr>
              <w:t xml:space="preserve"> </w:t>
            </w:r>
            <w:r w:rsidRPr="00077645">
              <w:t>и</w:t>
            </w:r>
            <w:r w:rsidRPr="00077645">
              <w:rPr>
                <w:spacing w:val="-3"/>
              </w:rPr>
              <w:t xml:space="preserve"> </w:t>
            </w:r>
            <w:r w:rsidRPr="00077645">
              <w:t>приборами</w:t>
            </w:r>
          </w:p>
        </w:tc>
      </w:tr>
      <w:tr w:rsidR="004E7B9A" w14:paraId="1B4853F3" w14:textId="77777777" w:rsidTr="001236A9">
        <w:tc>
          <w:tcPr>
            <w:tcW w:w="2066" w:type="dxa"/>
          </w:tcPr>
          <w:p w14:paraId="5BC3AE05" w14:textId="77777777" w:rsidR="004E7B9A" w:rsidRPr="00077645" w:rsidRDefault="004E7B9A" w:rsidP="003249F2">
            <w:pPr>
              <w:spacing w:line="276" w:lineRule="auto"/>
            </w:pPr>
          </w:p>
        </w:tc>
        <w:tc>
          <w:tcPr>
            <w:tcW w:w="1903" w:type="dxa"/>
          </w:tcPr>
          <w:p w14:paraId="7CF7E528" w14:textId="77777777" w:rsidR="004E7B9A" w:rsidRPr="00077645" w:rsidRDefault="004E7B9A" w:rsidP="003249F2">
            <w:pPr>
              <w:spacing w:line="276" w:lineRule="auto"/>
            </w:pPr>
          </w:p>
        </w:tc>
        <w:tc>
          <w:tcPr>
            <w:tcW w:w="5103" w:type="dxa"/>
          </w:tcPr>
          <w:p w14:paraId="4D1F2C96" w14:textId="77777777" w:rsidR="004E7B9A" w:rsidRPr="00077645" w:rsidRDefault="004E7B9A" w:rsidP="003249F2">
            <w:pPr>
              <w:pStyle w:val="31"/>
            </w:pPr>
            <w:r w:rsidRPr="00077645">
              <w:rPr>
                <w:b/>
              </w:rPr>
              <w:t>Умения:</w:t>
            </w:r>
            <w:r w:rsidRPr="00077645">
              <w:rPr>
                <w:b/>
                <w:spacing w:val="98"/>
              </w:rPr>
              <w:t xml:space="preserve"> </w:t>
            </w:r>
            <w:r w:rsidRPr="00077645">
              <w:t>Выполнять метрологическую поверку средств</w:t>
            </w:r>
            <w:r w:rsidRPr="00077645">
              <w:rPr>
                <w:spacing w:val="-7"/>
              </w:rPr>
              <w:t xml:space="preserve"> </w:t>
            </w:r>
            <w:r w:rsidRPr="00077645">
              <w:t>измерений.</w:t>
            </w:r>
            <w:r w:rsidRPr="00077645">
              <w:rPr>
                <w:spacing w:val="-10"/>
              </w:rPr>
              <w:t xml:space="preserve"> </w:t>
            </w:r>
            <w:r w:rsidRPr="00077645">
              <w:t>Производить</w:t>
            </w:r>
            <w:r w:rsidRPr="00077645">
              <w:rPr>
                <w:spacing w:val="-7"/>
              </w:rPr>
              <w:t xml:space="preserve"> </w:t>
            </w:r>
            <w:r w:rsidRPr="00077645">
              <w:t>замеры</w:t>
            </w:r>
            <w:r w:rsidRPr="00077645">
              <w:rPr>
                <w:spacing w:val="-7"/>
              </w:rPr>
              <w:t xml:space="preserve"> </w:t>
            </w:r>
            <w:r w:rsidRPr="00077645">
              <w:t>износов</w:t>
            </w:r>
            <w:r w:rsidRPr="00077645">
              <w:rPr>
                <w:spacing w:val="-6"/>
              </w:rPr>
              <w:t xml:space="preserve"> </w:t>
            </w:r>
            <w:r w:rsidRPr="00077645">
              <w:t>деталей</w:t>
            </w:r>
            <w:r w:rsidRPr="00077645">
              <w:rPr>
                <w:spacing w:val="1"/>
              </w:rPr>
              <w:t xml:space="preserve"> </w:t>
            </w:r>
            <w:r w:rsidRPr="00077645">
              <w:t>трансмиссий</w:t>
            </w:r>
            <w:r w:rsidRPr="00077645">
              <w:rPr>
                <w:spacing w:val="1"/>
              </w:rPr>
              <w:t xml:space="preserve"> </w:t>
            </w:r>
            <w:r w:rsidRPr="00077645">
              <w:t>контрольно-измерительными</w:t>
            </w:r>
            <w:r w:rsidRPr="00077645">
              <w:rPr>
                <w:spacing w:val="-52"/>
              </w:rPr>
              <w:t xml:space="preserve"> </w:t>
            </w:r>
            <w:r w:rsidRPr="00077645">
              <w:t>приборами</w:t>
            </w:r>
            <w:r w:rsidRPr="00077645">
              <w:rPr>
                <w:spacing w:val="-3"/>
              </w:rPr>
              <w:t xml:space="preserve"> </w:t>
            </w:r>
            <w:r w:rsidRPr="00077645">
              <w:t>и</w:t>
            </w:r>
            <w:r w:rsidRPr="00077645">
              <w:rPr>
                <w:spacing w:val="-1"/>
              </w:rPr>
              <w:t xml:space="preserve"> </w:t>
            </w:r>
            <w:r w:rsidRPr="00077645">
              <w:t>инструментами.</w:t>
            </w:r>
          </w:p>
          <w:p w14:paraId="3FFE567A"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4"/>
              </w:rPr>
              <w:t xml:space="preserve"> </w:t>
            </w:r>
            <w:r w:rsidRPr="00077645">
              <w:t>пользоваться</w:t>
            </w:r>
            <w:r w:rsidRPr="00077645">
              <w:rPr>
                <w:spacing w:val="-2"/>
              </w:rPr>
              <w:t xml:space="preserve"> </w:t>
            </w:r>
            <w:r w:rsidRPr="00077645">
              <w:t>инструментами</w:t>
            </w:r>
            <w:r w:rsidRPr="00077645">
              <w:rPr>
                <w:spacing w:val="-1"/>
              </w:rPr>
              <w:t xml:space="preserve"> </w:t>
            </w:r>
            <w:r w:rsidRPr="00077645">
              <w:t>и</w:t>
            </w:r>
            <w:r w:rsidRPr="00077645">
              <w:rPr>
                <w:spacing w:val="-4"/>
              </w:rPr>
              <w:t xml:space="preserve"> </w:t>
            </w:r>
            <w:r w:rsidRPr="00077645">
              <w:t>приспособлениями</w:t>
            </w:r>
            <w:r w:rsidRPr="00077645">
              <w:rPr>
                <w:spacing w:val="2"/>
              </w:rPr>
              <w:t xml:space="preserve"> </w:t>
            </w:r>
            <w:r w:rsidRPr="00077645">
              <w:t>для</w:t>
            </w:r>
            <w:r w:rsidRPr="00077645">
              <w:rPr>
                <w:spacing w:val="1"/>
              </w:rPr>
              <w:t xml:space="preserve"> </w:t>
            </w:r>
            <w:r w:rsidRPr="00077645">
              <w:t>слесарных</w:t>
            </w:r>
            <w:r w:rsidRPr="00077645">
              <w:rPr>
                <w:spacing w:val="-2"/>
              </w:rPr>
              <w:t xml:space="preserve"> </w:t>
            </w:r>
            <w:r w:rsidRPr="00077645">
              <w:t>работ</w:t>
            </w:r>
          </w:p>
        </w:tc>
      </w:tr>
      <w:tr w:rsidR="004E7B9A" w14:paraId="3E522E06" w14:textId="77777777" w:rsidTr="001236A9">
        <w:tc>
          <w:tcPr>
            <w:tcW w:w="2066" w:type="dxa"/>
          </w:tcPr>
          <w:p w14:paraId="40C94BA6" w14:textId="77777777" w:rsidR="004E7B9A" w:rsidRPr="00077645" w:rsidRDefault="004E7B9A" w:rsidP="003249F2">
            <w:pPr>
              <w:spacing w:line="276" w:lineRule="auto"/>
            </w:pPr>
          </w:p>
        </w:tc>
        <w:tc>
          <w:tcPr>
            <w:tcW w:w="1903" w:type="dxa"/>
          </w:tcPr>
          <w:p w14:paraId="0567E5E4" w14:textId="77777777" w:rsidR="004E7B9A" w:rsidRPr="00077645" w:rsidRDefault="004E7B9A" w:rsidP="003249F2">
            <w:pPr>
              <w:spacing w:line="276" w:lineRule="auto"/>
            </w:pPr>
          </w:p>
        </w:tc>
        <w:tc>
          <w:tcPr>
            <w:tcW w:w="5103" w:type="dxa"/>
          </w:tcPr>
          <w:p w14:paraId="7DEB1359" w14:textId="77777777" w:rsidR="004E7B9A" w:rsidRPr="00077645" w:rsidRDefault="004E7B9A" w:rsidP="003249F2">
            <w:pPr>
              <w:pStyle w:val="31"/>
            </w:pPr>
            <w:r w:rsidRPr="00077645">
              <w:rPr>
                <w:b/>
              </w:rPr>
              <w:t xml:space="preserve">Знания: </w:t>
            </w:r>
            <w:r w:rsidRPr="00077645">
              <w:t>Средства метрологии, стандартизации и</w:t>
            </w:r>
            <w:r w:rsidRPr="00077645">
              <w:rPr>
                <w:spacing w:val="1"/>
              </w:rPr>
              <w:t xml:space="preserve"> </w:t>
            </w:r>
            <w:r w:rsidRPr="00077645">
              <w:t>сертификации. Устройство и конструктивные особенности</w:t>
            </w:r>
            <w:r w:rsidRPr="00077645">
              <w:rPr>
                <w:spacing w:val="-3"/>
              </w:rPr>
              <w:t xml:space="preserve"> </w:t>
            </w:r>
            <w:r w:rsidRPr="00077645">
              <w:t>автомобильных</w:t>
            </w:r>
            <w:r w:rsidRPr="00077645">
              <w:rPr>
                <w:spacing w:val="-4"/>
              </w:rPr>
              <w:t xml:space="preserve"> </w:t>
            </w:r>
            <w:r w:rsidRPr="00077645">
              <w:t>трансмиссий.</w:t>
            </w:r>
            <w:r w:rsidRPr="00077645">
              <w:rPr>
                <w:spacing w:val="-10"/>
              </w:rPr>
              <w:t xml:space="preserve"> </w:t>
            </w:r>
            <w:r w:rsidRPr="00077645">
              <w:t>Технологические требования к контролю деталей и проверке</w:t>
            </w:r>
            <w:r w:rsidRPr="00077645">
              <w:rPr>
                <w:spacing w:val="1"/>
              </w:rPr>
              <w:t xml:space="preserve"> </w:t>
            </w:r>
            <w:r w:rsidRPr="00077645">
              <w:t>работоспособности узлов.</w:t>
            </w:r>
            <w:r w:rsidRPr="00077645">
              <w:rPr>
                <w:spacing w:val="2"/>
              </w:rPr>
              <w:t xml:space="preserve"> </w:t>
            </w:r>
            <w:r w:rsidRPr="00077645">
              <w:t>Порядок</w:t>
            </w:r>
            <w:r w:rsidRPr="00077645">
              <w:rPr>
                <w:spacing w:val="-2"/>
              </w:rPr>
              <w:t xml:space="preserve"> </w:t>
            </w:r>
            <w:r w:rsidRPr="00077645">
              <w:t>работы</w:t>
            </w:r>
            <w:r w:rsidRPr="00077645">
              <w:rPr>
                <w:spacing w:val="-1"/>
              </w:rPr>
              <w:t xml:space="preserve"> </w:t>
            </w:r>
            <w:r w:rsidRPr="00077645">
              <w:t>и</w:t>
            </w:r>
            <w:r w:rsidRPr="00077645">
              <w:rPr>
                <w:spacing w:val="1"/>
              </w:rPr>
              <w:t xml:space="preserve"> </w:t>
            </w:r>
            <w:r w:rsidRPr="00077645">
              <w:t>использования</w:t>
            </w:r>
            <w:r w:rsidRPr="00077645">
              <w:rPr>
                <w:spacing w:val="-6"/>
              </w:rPr>
              <w:t xml:space="preserve"> </w:t>
            </w:r>
            <w:r w:rsidRPr="00077645">
              <w:t>контрольно-</w:t>
            </w:r>
            <w:r w:rsidRPr="00077645">
              <w:rPr>
                <w:spacing w:val="-6"/>
              </w:rPr>
              <w:t xml:space="preserve"> </w:t>
            </w:r>
            <w:r w:rsidRPr="00077645">
              <w:t>измерительных</w:t>
            </w:r>
            <w:r w:rsidRPr="00077645">
              <w:rPr>
                <w:spacing w:val="-5"/>
              </w:rPr>
              <w:t xml:space="preserve"> </w:t>
            </w:r>
            <w:r w:rsidRPr="00077645">
              <w:t>приборов и</w:t>
            </w:r>
            <w:r w:rsidRPr="00077645">
              <w:rPr>
                <w:spacing w:val="-3"/>
              </w:rPr>
              <w:t xml:space="preserve"> </w:t>
            </w:r>
            <w:r w:rsidRPr="00077645">
              <w:t>инструментов</w:t>
            </w:r>
          </w:p>
        </w:tc>
      </w:tr>
      <w:tr w:rsidR="004E7B9A" w14:paraId="09D244E9" w14:textId="77777777" w:rsidTr="001236A9">
        <w:tc>
          <w:tcPr>
            <w:tcW w:w="2066" w:type="dxa"/>
          </w:tcPr>
          <w:p w14:paraId="71BC7D36" w14:textId="77777777" w:rsidR="004E7B9A" w:rsidRPr="00077645" w:rsidRDefault="004E7B9A" w:rsidP="003249F2">
            <w:pPr>
              <w:spacing w:line="276" w:lineRule="auto"/>
            </w:pPr>
          </w:p>
        </w:tc>
        <w:tc>
          <w:tcPr>
            <w:tcW w:w="1903" w:type="dxa"/>
          </w:tcPr>
          <w:p w14:paraId="671C6312" w14:textId="77777777" w:rsidR="004E7B9A" w:rsidRPr="00077645" w:rsidRDefault="004E7B9A" w:rsidP="003249F2">
            <w:pPr>
              <w:spacing w:line="276" w:lineRule="auto"/>
            </w:pPr>
          </w:p>
        </w:tc>
        <w:tc>
          <w:tcPr>
            <w:tcW w:w="5103" w:type="dxa"/>
          </w:tcPr>
          <w:p w14:paraId="47119D74"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1"/>
              </w:rPr>
              <w:t xml:space="preserve"> </w:t>
            </w:r>
            <w:r w:rsidRPr="00077645">
              <w:t>Ремонт</w:t>
            </w:r>
            <w:r w:rsidRPr="00077645">
              <w:rPr>
                <w:spacing w:val="-4"/>
              </w:rPr>
              <w:t xml:space="preserve"> </w:t>
            </w:r>
            <w:r w:rsidRPr="00077645">
              <w:t>механизмов, узлов</w:t>
            </w:r>
            <w:r w:rsidRPr="00077645">
              <w:rPr>
                <w:spacing w:val="-2"/>
              </w:rPr>
              <w:t xml:space="preserve"> </w:t>
            </w:r>
            <w:r w:rsidRPr="00077645">
              <w:t>и</w:t>
            </w:r>
            <w:r w:rsidRPr="00077645">
              <w:rPr>
                <w:spacing w:val="-52"/>
              </w:rPr>
              <w:t xml:space="preserve"> </w:t>
            </w:r>
            <w:r w:rsidRPr="00077645">
              <w:t>деталей</w:t>
            </w:r>
            <w:r w:rsidRPr="00077645">
              <w:rPr>
                <w:spacing w:val="2"/>
              </w:rPr>
              <w:t xml:space="preserve"> </w:t>
            </w:r>
            <w:r w:rsidRPr="00077645">
              <w:t>автомобильных</w:t>
            </w:r>
            <w:r w:rsidRPr="00077645">
              <w:rPr>
                <w:spacing w:val="1"/>
              </w:rPr>
              <w:t xml:space="preserve"> </w:t>
            </w:r>
            <w:r w:rsidRPr="00077645">
              <w:t>трансмиссий</w:t>
            </w:r>
          </w:p>
        </w:tc>
      </w:tr>
      <w:tr w:rsidR="004E7B9A" w14:paraId="58B9F49A" w14:textId="77777777" w:rsidTr="001236A9">
        <w:tc>
          <w:tcPr>
            <w:tcW w:w="2066" w:type="dxa"/>
          </w:tcPr>
          <w:p w14:paraId="62AA42FC" w14:textId="77777777" w:rsidR="004E7B9A" w:rsidRPr="00077645" w:rsidRDefault="004E7B9A" w:rsidP="003249F2">
            <w:pPr>
              <w:spacing w:line="276" w:lineRule="auto"/>
            </w:pPr>
          </w:p>
        </w:tc>
        <w:tc>
          <w:tcPr>
            <w:tcW w:w="1903" w:type="dxa"/>
          </w:tcPr>
          <w:p w14:paraId="38D89B0F" w14:textId="77777777" w:rsidR="004E7B9A" w:rsidRPr="00077645" w:rsidRDefault="004E7B9A" w:rsidP="003249F2">
            <w:pPr>
              <w:spacing w:line="276" w:lineRule="auto"/>
            </w:pPr>
          </w:p>
        </w:tc>
        <w:tc>
          <w:tcPr>
            <w:tcW w:w="5103" w:type="dxa"/>
          </w:tcPr>
          <w:p w14:paraId="68C15C4C" w14:textId="77777777" w:rsidR="004E7B9A" w:rsidRPr="00077645" w:rsidRDefault="004E7B9A" w:rsidP="003249F2">
            <w:pPr>
              <w:pStyle w:val="31"/>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5"/>
              </w:rPr>
              <w:t xml:space="preserve"> </w:t>
            </w:r>
            <w:r w:rsidRPr="00077645">
              <w:t>механизмы,</w:t>
            </w:r>
            <w:r w:rsidRPr="00077645">
              <w:rPr>
                <w:spacing w:val="-3"/>
              </w:rPr>
              <w:t xml:space="preserve"> </w:t>
            </w:r>
            <w:r w:rsidRPr="00077645">
              <w:t>узлы и</w:t>
            </w:r>
            <w:r w:rsidRPr="00077645">
              <w:rPr>
                <w:spacing w:val="16"/>
              </w:rPr>
              <w:t xml:space="preserve"> </w:t>
            </w:r>
            <w:r w:rsidRPr="00077645">
              <w:t>детали</w:t>
            </w:r>
            <w:r w:rsidRPr="00077645">
              <w:rPr>
                <w:spacing w:val="11"/>
              </w:rPr>
              <w:t xml:space="preserve"> </w:t>
            </w:r>
            <w:r w:rsidRPr="00077645">
              <w:t>автомобильных</w:t>
            </w:r>
            <w:r w:rsidRPr="00077645">
              <w:rPr>
                <w:spacing w:val="15"/>
              </w:rPr>
              <w:t xml:space="preserve"> </w:t>
            </w:r>
            <w:r w:rsidRPr="00077645">
              <w:t>трансмиссий.</w:t>
            </w:r>
            <w:r w:rsidRPr="00077645">
              <w:rPr>
                <w:spacing w:val="23"/>
              </w:rPr>
              <w:t xml:space="preserve"> </w:t>
            </w:r>
            <w:r w:rsidRPr="00077645">
              <w:t>Разбирать</w:t>
            </w:r>
            <w:r w:rsidRPr="00077645">
              <w:rPr>
                <w:spacing w:val="4"/>
              </w:rPr>
              <w:t xml:space="preserve"> </w:t>
            </w:r>
            <w:r w:rsidRPr="00077645">
              <w:t>и</w:t>
            </w:r>
            <w:r w:rsidRPr="00077645">
              <w:rPr>
                <w:spacing w:val="-52"/>
              </w:rPr>
              <w:t xml:space="preserve"> </w:t>
            </w:r>
            <w:r w:rsidRPr="00077645">
              <w:t>собирать</w:t>
            </w:r>
            <w:r w:rsidRPr="00077645">
              <w:rPr>
                <w:spacing w:val="2"/>
              </w:rPr>
              <w:t xml:space="preserve"> </w:t>
            </w:r>
            <w:r w:rsidRPr="00077645">
              <w:t>механизмы</w:t>
            </w:r>
            <w:r w:rsidRPr="00077645">
              <w:rPr>
                <w:spacing w:val="-4"/>
              </w:rPr>
              <w:t xml:space="preserve"> </w:t>
            </w:r>
            <w:r w:rsidRPr="00077645">
              <w:t>и</w:t>
            </w:r>
            <w:r w:rsidRPr="00077645">
              <w:rPr>
                <w:spacing w:val="2"/>
              </w:rPr>
              <w:t xml:space="preserve"> </w:t>
            </w:r>
            <w:r w:rsidRPr="00077645">
              <w:t>узлы</w:t>
            </w:r>
            <w:r w:rsidRPr="00077645">
              <w:rPr>
                <w:spacing w:val="3"/>
              </w:rPr>
              <w:t xml:space="preserve"> </w:t>
            </w:r>
            <w:r w:rsidRPr="00077645">
              <w:t>трансмиссий.</w:t>
            </w:r>
          </w:p>
          <w:p w14:paraId="5CFEC53F" w14:textId="77777777" w:rsidR="004E7B9A" w:rsidRPr="00077645" w:rsidRDefault="004E7B9A" w:rsidP="003249F2">
            <w:pPr>
              <w:pStyle w:val="31"/>
            </w:pPr>
            <w:r w:rsidRPr="00077645">
              <w:t>Определять</w:t>
            </w:r>
            <w:r w:rsidRPr="00077645">
              <w:rPr>
                <w:spacing w:val="3"/>
              </w:rPr>
              <w:t xml:space="preserve"> </w:t>
            </w:r>
            <w:r w:rsidRPr="00077645">
              <w:t>неисправности</w:t>
            </w:r>
            <w:r w:rsidRPr="00077645">
              <w:rPr>
                <w:spacing w:val="3"/>
              </w:rPr>
              <w:t xml:space="preserve"> </w:t>
            </w:r>
            <w:r w:rsidRPr="00077645">
              <w:t>и объем</w:t>
            </w:r>
            <w:r w:rsidRPr="00077645">
              <w:rPr>
                <w:spacing w:val="2"/>
              </w:rPr>
              <w:t xml:space="preserve"> </w:t>
            </w:r>
            <w:r w:rsidRPr="00077645">
              <w:t>работ</w:t>
            </w:r>
            <w:r w:rsidRPr="00077645">
              <w:rPr>
                <w:spacing w:val="2"/>
              </w:rPr>
              <w:t xml:space="preserve"> </w:t>
            </w:r>
            <w:r w:rsidRPr="00077645">
              <w:t>по</w:t>
            </w:r>
            <w:r w:rsidRPr="00077645">
              <w:rPr>
                <w:spacing w:val="-3"/>
              </w:rPr>
              <w:t xml:space="preserve"> </w:t>
            </w:r>
            <w:r w:rsidRPr="00077645">
              <w:t>их</w:t>
            </w:r>
            <w:r w:rsidRPr="00077645">
              <w:rPr>
                <w:spacing w:val="-2"/>
              </w:rPr>
              <w:t xml:space="preserve"> </w:t>
            </w:r>
            <w:r w:rsidRPr="00077645">
              <w:t>устранению.</w:t>
            </w:r>
            <w:r w:rsidRPr="00077645">
              <w:rPr>
                <w:spacing w:val="27"/>
              </w:rPr>
              <w:t xml:space="preserve"> </w:t>
            </w:r>
            <w:r w:rsidRPr="00077645">
              <w:t>Определять</w:t>
            </w:r>
            <w:r w:rsidRPr="00077645">
              <w:rPr>
                <w:spacing w:val="29"/>
              </w:rPr>
              <w:t xml:space="preserve"> </w:t>
            </w:r>
            <w:r w:rsidRPr="00077645">
              <w:t>способы</w:t>
            </w:r>
            <w:r w:rsidRPr="00077645">
              <w:rPr>
                <w:spacing w:val="29"/>
              </w:rPr>
              <w:t xml:space="preserve"> </w:t>
            </w:r>
            <w:r w:rsidRPr="00077645">
              <w:t>и</w:t>
            </w:r>
            <w:r w:rsidRPr="00077645">
              <w:rPr>
                <w:spacing w:val="26"/>
              </w:rPr>
              <w:t xml:space="preserve"> </w:t>
            </w:r>
            <w:r w:rsidRPr="00077645">
              <w:t>средства</w:t>
            </w:r>
            <w:r w:rsidRPr="00077645">
              <w:rPr>
                <w:spacing w:val="31"/>
              </w:rPr>
              <w:t xml:space="preserve"> </w:t>
            </w:r>
            <w:r w:rsidRPr="00077645">
              <w:t>ремонта.</w:t>
            </w:r>
          </w:p>
          <w:p w14:paraId="34E1E278"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6"/>
              </w:rPr>
              <w:t xml:space="preserve"> </w:t>
            </w:r>
            <w:r w:rsidRPr="00077645">
              <w:t>использовать</w:t>
            </w:r>
            <w:r w:rsidRPr="00077645">
              <w:rPr>
                <w:spacing w:val="13"/>
              </w:rPr>
              <w:t xml:space="preserve"> </w:t>
            </w:r>
            <w:r w:rsidRPr="00077645">
              <w:t>специальный</w:t>
            </w:r>
            <w:r w:rsidRPr="00077645">
              <w:rPr>
                <w:spacing w:val="6"/>
              </w:rPr>
              <w:t xml:space="preserve"> </w:t>
            </w:r>
            <w:r w:rsidRPr="00077645">
              <w:t>инструмент,</w:t>
            </w:r>
            <w:r w:rsidRPr="00077645">
              <w:rPr>
                <w:spacing w:val="-52"/>
              </w:rPr>
              <w:t xml:space="preserve"> </w:t>
            </w:r>
            <w:r w:rsidRPr="00077645">
              <w:t>приборы</w:t>
            </w:r>
            <w:r w:rsidRPr="00077645">
              <w:rPr>
                <w:spacing w:val="1"/>
              </w:rPr>
              <w:t xml:space="preserve"> </w:t>
            </w:r>
            <w:r w:rsidRPr="00077645">
              <w:t>и</w:t>
            </w:r>
            <w:r w:rsidRPr="00077645">
              <w:rPr>
                <w:spacing w:val="-1"/>
              </w:rPr>
              <w:t xml:space="preserve"> </w:t>
            </w:r>
            <w:r w:rsidRPr="00077645">
              <w:t>оборудование</w:t>
            </w:r>
          </w:p>
        </w:tc>
      </w:tr>
      <w:tr w:rsidR="004E7B9A" w14:paraId="74610525" w14:textId="77777777" w:rsidTr="001236A9">
        <w:tc>
          <w:tcPr>
            <w:tcW w:w="2066" w:type="dxa"/>
          </w:tcPr>
          <w:p w14:paraId="70E99E12" w14:textId="77777777" w:rsidR="004E7B9A" w:rsidRPr="00077645" w:rsidRDefault="004E7B9A" w:rsidP="003249F2">
            <w:pPr>
              <w:spacing w:line="276" w:lineRule="auto"/>
            </w:pPr>
          </w:p>
        </w:tc>
        <w:tc>
          <w:tcPr>
            <w:tcW w:w="1903" w:type="dxa"/>
          </w:tcPr>
          <w:p w14:paraId="4D62087B" w14:textId="77777777" w:rsidR="004E7B9A" w:rsidRPr="00077645" w:rsidRDefault="004E7B9A" w:rsidP="003249F2">
            <w:pPr>
              <w:spacing w:line="276" w:lineRule="auto"/>
            </w:pPr>
          </w:p>
        </w:tc>
        <w:tc>
          <w:tcPr>
            <w:tcW w:w="5103" w:type="dxa"/>
          </w:tcPr>
          <w:p w14:paraId="44EC3EE9"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49"/>
              </w:rPr>
              <w:t xml:space="preserve"> </w:t>
            </w:r>
            <w:r w:rsidRPr="00077645">
              <w:t>неисправности</w:t>
            </w:r>
            <w:r w:rsidRPr="00077645">
              <w:rPr>
                <w:spacing w:val="53"/>
              </w:rPr>
              <w:t xml:space="preserve"> </w:t>
            </w:r>
            <w:r w:rsidRPr="00077645">
              <w:t>автомобильных трансмиссий,</w:t>
            </w:r>
            <w:r w:rsidRPr="00077645">
              <w:rPr>
                <w:spacing w:val="-7"/>
              </w:rPr>
              <w:t xml:space="preserve"> </w:t>
            </w:r>
            <w:r w:rsidRPr="00077645">
              <w:t>их</w:t>
            </w:r>
            <w:r w:rsidRPr="00077645">
              <w:rPr>
                <w:spacing w:val="-9"/>
              </w:rPr>
              <w:t xml:space="preserve"> </w:t>
            </w:r>
            <w:r w:rsidRPr="00077645">
              <w:t>систем</w:t>
            </w:r>
            <w:r w:rsidRPr="00077645">
              <w:rPr>
                <w:spacing w:val="-4"/>
              </w:rPr>
              <w:t xml:space="preserve"> </w:t>
            </w:r>
            <w:r w:rsidRPr="00077645">
              <w:t>и</w:t>
            </w:r>
            <w:r w:rsidRPr="00077645">
              <w:rPr>
                <w:spacing w:val="-8"/>
              </w:rPr>
              <w:t xml:space="preserve"> </w:t>
            </w:r>
            <w:r w:rsidRPr="00077645">
              <w:t>механизмов,</w:t>
            </w:r>
            <w:r w:rsidRPr="00077645">
              <w:rPr>
                <w:spacing w:val="-6"/>
              </w:rPr>
              <w:t xml:space="preserve"> </w:t>
            </w:r>
            <w:r w:rsidRPr="00077645">
              <w:t>их</w:t>
            </w:r>
            <w:r w:rsidRPr="00077645">
              <w:rPr>
                <w:spacing w:val="-13"/>
              </w:rPr>
              <w:t xml:space="preserve"> </w:t>
            </w:r>
            <w:r w:rsidRPr="00077645">
              <w:t>причины</w:t>
            </w:r>
            <w:r w:rsidRPr="00077645">
              <w:rPr>
                <w:spacing w:val="-13"/>
              </w:rPr>
              <w:t xml:space="preserve"> </w:t>
            </w:r>
            <w:r w:rsidRPr="00077645">
              <w:t>и</w:t>
            </w:r>
            <w:r w:rsidRPr="00077645">
              <w:rPr>
                <w:spacing w:val="-53"/>
              </w:rPr>
              <w:t xml:space="preserve"> </w:t>
            </w:r>
            <w:r w:rsidRPr="00077645">
              <w:t>способы устранения. Способы ремонта узлов автомобильных</w:t>
            </w:r>
            <w:r w:rsidRPr="00077645">
              <w:rPr>
                <w:spacing w:val="1"/>
              </w:rPr>
              <w:t xml:space="preserve"> </w:t>
            </w:r>
            <w:r w:rsidRPr="00077645">
              <w:t>трансмиссий.</w:t>
            </w:r>
          </w:p>
          <w:p w14:paraId="36363D86" w14:textId="77777777" w:rsidR="004E7B9A" w:rsidRPr="00077645" w:rsidRDefault="004E7B9A" w:rsidP="003249F2">
            <w:pPr>
              <w:pStyle w:val="31"/>
            </w:pPr>
            <w:r w:rsidRPr="00077645">
              <w:t>Технологические процессы разборки-сборки узлов и</w:t>
            </w:r>
            <w:r w:rsidRPr="00077645">
              <w:rPr>
                <w:spacing w:val="-53"/>
              </w:rPr>
              <w:t xml:space="preserve"> </w:t>
            </w:r>
            <w:r w:rsidRPr="00077645">
              <w:t>систем автомобильных</w:t>
            </w:r>
            <w:r w:rsidRPr="00077645">
              <w:rPr>
                <w:spacing w:val="2"/>
              </w:rPr>
              <w:t xml:space="preserve"> </w:t>
            </w:r>
            <w:r w:rsidRPr="00077645">
              <w:t>трансмиссий.</w:t>
            </w:r>
          </w:p>
          <w:p w14:paraId="59E2FF17" w14:textId="77777777" w:rsidR="004E7B9A" w:rsidRPr="00077645" w:rsidRDefault="004E7B9A" w:rsidP="003249F2">
            <w:pPr>
              <w:pStyle w:val="31"/>
            </w:pP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3"/>
              </w:rPr>
              <w:t xml:space="preserve"> </w:t>
            </w:r>
            <w:r w:rsidRPr="00077645">
              <w:t>использования</w:t>
            </w:r>
            <w:r w:rsidRPr="00077645">
              <w:rPr>
                <w:spacing w:val="-3"/>
              </w:rPr>
              <w:t xml:space="preserve"> </w:t>
            </w:r>
            <w:r w:rsidRPr="00077645">
              <w:t>специального</w:t>
            </w:r>
            <w:r w:rsidRPr="00077645">
              <w:rPr>
                <w:spacing w:val="-9"/>
              </w:rPr>
              <w:t xml:space="preserve"> </w:t>
            </w:r>
            <w:r w:rsidRPr="00077645">
              <w:t>инструмента,</w:t>
            </w:r>
            <w:r w:rsidRPr="00077645">
              <w:rPr>
                <w:spacing w:val="-3"/>
              </w:rPr>
              <w:t xml:space="preserve"> </w:t>
            </w:r>
            <w:r w:rsidRPr="00077645">
              <w:t>приспособлений</w:t>
            </w:r>
            <w:r w:rsidRPr="00077645">
              <w:rPr>
                <w:spacing w:val="-4"/>
              </w:rPr>
              <w:t xml:space="preserve"> </w:t>
            </w:r>
            <w:r w:rsidRPr="00077645">
              <w:t>и</w:t>
            </w:r>
            <w:r w:rsidRPr="00077645">
              <w:rPr>
                <w:spacing w:val="-3"/>
              </w:rPr>
              <w:t xml:space="preserve"> </w:t>
            </w:r>
            <w:r w:rsidRPr="00077645">
              <w:t>оборудования.</w:t>
            </w:r>
            <w:r w:rsidRPr="00077645">
              <w:rPr>
                <w:spacing w:val="-53"/>
              </w:rPr>
              <w:t xml:space="preserve"> </w:t>
            </w:r>
            <w:r w:rsidRPr="00077645">
              <w:t>Требования для контроля</w:t>
            </w:r>
            <w:r w:rsidRPr="00077645">
              <w:rPr>
                <w:spacing w:val="1"/>
              </w:rPr>
              <w:t xml:space="preserve"> </w:t>
            </w:r>
            <w:r w:rsidRPr="00077645">
              <w:t>деталей</w:t>
            </w:r>
          </w:p>
        </w:tc>
      </w:tr>
      <w:tr w:rsidR="004E7B9A" w14:paraId="711AC1D3" w14:textId="77777777" w:rsidTr="001236A9">
        <w:tc>
          <w:tcPr>
            <w:tcW w:w="2066" w:type="dxa"/>
          </w:tcPr>
          <w:p w14:paraId="490F5CF1" w14:textId="77777777" w:rsidR="004E7B9A" w:rsidRPr="00077645" w:rsidRDefault="004E7B9A" w:rsidP="003249F2">
            <w:pPr>
              <w:spacing w:line="276" w:lineRule="auto"/>
            </w:pPr>
          </w:p>
        </w:tc>
        <w:tc>
          <w:tcPr>
            <w:tcW w:w="1903" w:type="dxa"/>
          </w:tcPr>
          <w:p w14:paraId="6D6D772B" w14:textId="77777777" w:rsidR="004E7B9A" w:rsidRPr="00077645" w:rsidRDefault="004E7B9A" w:rsidP="003249F2">
            <w:pPr>
              <w:spacing w:line="276" w:lineRule="auto"/>
            </w:pPr>
          </w:p>
        </w:tc>
        <w:tc>
          <w:tcPr>
            <w:tcW w:w="5103" w:type="dxa"/>
          </w:tcPr>
          <w:p w14:paraId="1B81A2DC" w14:textId="77777777" w:rsidR="004E7B9A" w:rsidRPr="00077645" w:rsidRDefault="004E7B9A" w:rsidP="003249F2">
            <w:pPr>
              <w:pStyle w:val="31"/>
            </w:pPr>
            <w:r w:rsidRPr="00077645">
              <w:rPr>
                <w:b/>
              </w:rPr>
              <w:t>Практический</w:t>
            </w:r>
            <w:r w:rsidRPr="00077645">
              <w:rPr>
                <w:b/>
                <w:spacing w:val="-4"/>
              </w:rPr>
              <w:t xml:space="preserve"> </w:t>
            </w:r>
            <w:r w:rsidRPr="00077645">
              <w:rPr>
                <w:b/>
              </w:rPr>
              <w:t xml:space="preserve">опыт: </w:t>
            </w:r>
            <w:r w:rsidRPr="00077645">
              <w:t>Регулировка</w:t>
            </w:r>
            <w:r w:rsidRPr="00077645">
              <w:rPr>
                <w:spacing w:val="2"/>
              </w:rPr>
              <w:t xml:space="preserve"> </w:t>
            </w:r>
            <w:r w:rsidRPr="00077645">
              <w:t>и</w:t>
            </w:r>
            <w:r w:rsidRPr="00077645">
              <w:rPr>
                <w:spacing w:val="-1"/>
              </w:rPr>
              <w:t xml:space="preserve"> </w:t>
            </w:r>
            <w:r w:rsidRPr="00077645">
              <w:t>испытание</w:t>
            </w:r>
          </w:p>
          <w:p w14:paraId="57519DAC" w14:textId="77777777" w:rsidR="004E7B9A" w:rsidRPr="00077645" w:rsidRDefault="004E7B9A" w:rsidP="003249F2">
            <w:pPr>
              <w:pStyle w:val="31"/>
            </w:pPr>
            <w:r w:rsidRPr="00077645">
              <w:t>автомобильных трансмиссий</w:t>
            </w:r>
            <w:r w:rsidRPr="00077645">
              <w:rPr>
                <w:spacing w:val="-7"/>
              </w:rPr>
              <w:t xml:space="preserve"> </w:t>
            </w:r>
            <w:r w:rsidRPr="00077645">
              <w:t>после</w:t>
            </w:r>
            <w:r w:rsidRPr="00077645">
              <w:rPr>
                <w:spacing w:val="-7"/>
              </w:rPr>
              <w:t xml:space="preserve"> </w:t>
            </w:r>
            <w:r w:rsidRPr="00077645">
              <w:t>ремонта</w:t>
            </w:r>
          </w:p>
        </w:tc>
      </w:tr>
      <w:tr w:rsidR="004E7B9A" w14:paraId="4EB97174" w14:textId="77777777" w:rsidTr="001236A9">
        <w:tc>
          <w:tcPr>
            <w:tcW w:w="2066" w:type="dxa"/>
          </w:tcPr>
          <w:p w14:paraId="2A8A9C89" w14:textId="77777777" w:rsidR="004E7B9A" w:rsidRPr="00077645" w:rsidRDefault="004E7B9A" w:rsidP="003249F2">
            <w:pPr>
              <w:spacing w:line="276" w:lineRule="auto"/>
            </w:pPr>
          </w:p>
        </w:tc>
        <w:tc>
          <w:tcPr>
            <w:tcW w:w="1903" w:type="dxa"/>
          </w:tcPr>
          <w:p w14:paraId="22A4085E" w14:textId="77777777" w:rsidR="004E7B9A" w:rsidRPr="00077645" w:rsidRDefault="004E7B9A" w:rsidP="003249F2">
            <w:pPr>
              <w:spacing w:line="276" w:lineRule="auto"/>
            </w:pPr>
          </w:p>
        </w:tc>
        <w:tc>
          <w:tcPr>
            <w:tcW w:w="5103" w:type="dxa"/>
          </w:tcPr>
          <w:p w14:paraId="09E1B466" w14:textId="77777777" w:rsidR="004E7B9A" w:rsidRPr="00077645" w:rsidRDefault="004E7B9A" w:rsidP="003249F2">
            <w:pPr>
              <w:pStyle w:val="31"/>
            </w:pPr>
            <w:r w:rsidRPr="00077645">
              <w:rPr>
                <w:b/>
              </w:rPr>
              <w:t>Умения:</w:t>
            </w:r>
            <w:r w:rsidRPr="00077645">
              <w:rPr>
                <w:b/>
                <w:spacing w:val="-6"/>
              </w:rPr>
              <w:t xml:space="preserve"> </w:t>
            </w:r>
            <w:r w:rsidRPr="00077645">
              <w:t>Регулировать</w:t>
            </w:r>
            <w:r w:rsidRPr="00077645">
              <w:rPr>
                <w:spacing w:val="-2"/>
              </w:rPr>
              <w:t xml:space="preserve"> </w:t>
            </w:r>
            <w:r w:rsidRPr="00077645">
              <w:t>механизмы</w:t>
            </w:r>
            <w:r w:rsidRPr="00077645">
              <w:rPr>
                <w:spacing w:val="-1"/>
              </w:rPr>
              <w:t xml:space="preserve"> </w:t>
            </w:r>
            <w:r w:rsidRPr="00077645">
              <w:t>трансмиссий</w:t>
            </w:r>
            <w:r w:rsidRPr="00077645">
              <w:rPr>
                <w:spacing w:val="-3"/>
              </w:rPr>
              <w:t xml:space="preserve"> </w:t>
            </w:r>
            <w:r w:rsidRPr="00077645">
              <w:t>в</w:t>
            </w:r>
            <w:r w:rsidRPr="00077645">
              <w:rPr>
                <w:spacing w:val="-52"/>
              </w:rPr>
              <w:t xml:space="preserve"> </w:t>
            </w:r>
            <w:r w:rsidRPr="00077645">
              <w:t>соответствии</w:t>
            </w:r>
            <w:r w:rsidRPr="00077645">
              <w:rPr>
                <w:spacing w:val="-2"/>
              </w:rPr>
              <w:t xml:space="preserve"> </w:t>
            </w:r>
            <w:r w:rsidRPr="00077645">
              <w:t>с</w:t>
            </w:r>
            <w:r w:rsidRPr="00077645">
              <w:rPr>
                <w:spacing w:val="-5"/>
              </w:rPr>
              <w:t xml:space="preserve"> </w:t>
            </w:r>
            <w:r w:rsidRPr="00077645">
              <w:t>технологической</w:t>
            </w:r>
            <w:r w:rsidRPr="00077645">
              <w:rPr>
                <w:spacing w:val="-2"/>
              </w:rPr>
              <w:t xml:space="preserve"> </w:t>
            </w:r>
            <w:r w:rsidRPr="00077645">
              <w:t>документацией.</w:t>
            </w:r>
          </w:p>
          <w:p w14:paraId="32D27403" w14:textId="77777777" w:rsidR="004E7B9A" w:rsidRPr="00077645" w:rsidRDefault="004E7B9A" w:rsidP="003249F2">
            <w:pPr>
              <w:pStyle w:val="31"/>
            </w:pPr>
            <w:r w:rsidRPr="00077645">
              <w:t>Проводить</w:t>
            </w:r>
            <w:r w:rsidRPr="00077645">
              <w:rPr>
                <w:spacing w:val="-3"/>
              </w:rPr>
              <w:t xml:space="preserve"> </w:t>
            </w:r>
            <w:r w:rsidRPr="00077645">
              <w:t>проверку</w:t>
            </w:r>
            <w:r w:rsidRPr="00077645">
              <w:rPr>
                <w:spacing w:val="-7"/>
              </w:rPr>
              <w:t xml:space="preserve"> </w:t>
            </w:r>
            <w:r w:rsidRPr="00077645">
              <w:t>работы</w:t>
            </w:r>
            <w:r w:rsidRPr="00077645">
              <w:rPr>
                <w:spacing w:val="-2"/>
              </w:rPr>
              <w:t xml:space="preserve"> </w:t>
            </w:r>
            <w:r w:rsidRPr="00077645">
              <w:t>автомобильных</w:t>
            </w:r>
            <w:r w:rsidRPr="00077645">
              <w:rPr>
                <w:spacing w:val="-2"/>
              </w:rPr>
              <w:t xml:space="preserve"> </w:t>
            </w:r>
            <w:r w:rsidRPr="00077645">
              <w:t>трансмиссий</w:t>
            </w:r>
          </w:p>
        </w:tc>
      </w:tr>
      <w:tr w:rsidR="004E7B9A" w14:paraId="154F26AA" w14:textId="77777777" w:rsidTr="001236A9">
        <w:tc>
          <w:tcPr>
            <w:tcW w:w="2066" w:type="dxa"/>
          </w:tcPr>
          <w:p w14:paraId="3B424B3A" w14:textId="77777777" w:rsidR="004E7B9A" w:rsidRPr="00077645" w:rsidRDefault="004E7B9A" w:rsidP="003249F2">
            <w:pPr>
              <w:spacing w:line="276" w:lineRule="auto"/>
            </w:pPr>
          </w:p>
        </w:tc>
        <w:tc>
          <w:tcPr>
            <w:tcW w:w="1903" w:type="dxa"/>
          </w:tcPr>
          <w:p w14:paraId="794CD2F9" w14:textId="77777777" w:rsidR="004E7B9A" w:rsidRPr="00077645" w:rsidRDefault="004E7B9A" w:rsidP="003249F2">
            <w:pPr>
              <w:spacing w:line="276" w:lineRule="auto"/>
            </w:pPr>
          </w:p>
        </w:tc>
        <w:tc>
          <w:tcPr>
            <w:tcW w:w="5103" w:type="dxa"/>
          </w:tcPr>
          <w:p w14:paraId="134691AC"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7"/>
              </w:rPr>
              <w:t xml:space="preserve"> </w:t>
            </w:r>
            <w:r w:rsidRPr="00077645">
              <w:t>условия</w:t>
            </w:r>
            <w:r w:rsidRPr="00077645">
              <w:rPr>
                <w:spacing w:val="9"/>
              </w:rPr>
              <w:t xml:space="preserve"> </w:t>
            </w:r>
            <w:r w:rsidRPr="00077645">
              <w:t>на</w:t>
            </w:r>
            <w:r w:rsidRPr="00077645">
              <w:rPr>
                <w:spacing w:val="12"/>
              </w:rPr>
              <w:t xml:space="preserve"> </w:t>
            </w:r>
            <w:r w:rsidRPr="00077645">
              <w:t>регулировку</w:t>
            </w:r>
            <w:r w:rsidRPr="00077645">
              <w:rPr>
                <w:spacing w:val="9"/>
              </w:rPr>
              <w:t xml:space="preserve"> </w:t>
            </w:r>
            <w:r w:rsidRPr="00077645">
              <w:t>и</w:t>
            </w:r>
            <w:r w:rsidRPr="00077645">
              <w:rPr>
                <w:spacing w:val="12"/>
              </w:rPr>
              <w:t xml:space="preserve"> </w:t>
            </w:r>
            <w:r w:rsidRPr="00077645">
              <w:t>испытания</w:t>
            </w:r>
            <w:r w:rsidRPr="00077645">
              <w:rPr>
                <w:spacing w:val="12"/>
              </w:rPr>
              <w:t xml:space="preserve"> </w:t>
            </w:r>
            <w:r w:rsidRPr="00077645">
              <w:t>автомобильных</w:t>
            </w:r>
            <w:r w:rsidRPr="00077645">
              <w:rPr>
                <w:spacing w:val="21"/>
              </w:rPr>
              <w:t xml:space="preserve"> </w:t>
            </w:r>
            <w:r w:rsidRPr="00077645">
              <w:t>трансмиссий,</w:t>
            </w:r>
            <w:r w:rsidRPr="00077645">
              <w:rPr>
                <w:spacing w:val="20"/>
              </w:rPr>
              <w:t xml:space="preserve"> </w:t>
            </w:r>
            <w:r w:rsidRPr="00077645">
              <w:t>узлов</w:t>
            </w:r>
            <w:r w:rsidRPr="00077645">
              <w:rPr>
                <w:spacing w:val="22"/>
              </w:rPr>
              <w:t xml:space="preserve"> </w:t>
            </w:r>
            <w:r w:rsidRPr="00077645">
              <w:t>трансмиссии.</w:t>
            </w:r>
            <w:r w:rsidRPr="00077645">
              <w:rPr>
                <w:spacing w:val="50"/>
              </w:rPr>
              <w:t xml:space="preserve"> </w:t>
            </w:r>
            <w:r w:rsidRPr="00077645">
              <w:t>Оборудование</w:t>
            </w:r>
            <w:r w:rsidRPr="00077645">
              <w:rPr>
                <w:spacing w:val="-8"/>
              </w:rPr>
              <w:t xml:space="preserve"> </w:t>
            </w:r>
            <w:r w:rsidRPr="00077645">
              <w:t>и технологию</w:t>
            </w:r>
            <w:r w:rsidRPr="00077645">
              <w:rPr>
                <w:spacing w:val="-3"/>
              </w:rPr>
              <w:t xml:space="preserve"> </w:t>
            </w:r>
            <w:r w:rsidRPr="00077645">
              <w:t>испытания</w:t>
            </w:r>
            <w:r w:rsidRPr="00077645">
              <w:rPr>
                <w:spacing w:val="-7"/>
              </w:rPr>
              <w:t xml:space="preserve"> </w:t>
            </w:r>
            <w:r w:rsidRPr="00077645">
              <w:t>автомобильных</w:t>
            </w:r>
            <w:r w:rsidRPr="00077645">
              <w:rPr>
                <w:spacing w:val="1"/>
              </w:rPr>
              <w:t xml:space="preserve"> </w:t>
            </w:r>
            <w:r w:rsidRPr="00077645">
              <w:t>трансмиссий</w:t>
            </w:r>
          </w:p>
        </w:tc>
      </w:tr>
      <w:tr w:rsidR="004E7B9A" w14:paraId="2DDCBA0F" w14:textId="77777777" w:rsidTr="001236A9">
        <w:tc>
          <w:tcPr>
            <w:tcW w:w="2066" w:type="dxa"/>
          </w:tcPr>
          <w:p w14:paraId="188AFD8F" w14:textId="77777777" w:rsidR="004E7B9A" w:rsidRPr="00077645" w:rsidRDefault="004E7B9A" w:rsidP="003249F2">
            <w:pPr>
              <w:spacing w:line="276" w:lineRule="auto"/>
            </w:pPr>
          </w:p>
        </w:tc>
        <w:tc>
          <w:tcPr>
            <w:tcW w:w="1903" w:type="dxa"/>
          </w:tcPr>
          <w:p w14:paraId="272E1A76" w14:textId="77777777" w:rsidR="004E7B9A" w:rsidRPr="008D44F8" w:rsidRDefault="004E7B9A" w:rsidP="003249F2">
            <w:pPr>
              <w:spacing w:line="276" w:lineRule="auto"/>
            </w:pPr>
            <w:r w:rsidRPr="008D44F8">
              <w:t>ПК</w:t>
            </w:r>
            <w:r w:rsidRPr="008D44F8">
              <w:rPr>
                <w:spacing w:val="1"/>
              </w:rPr>
              <w:t xml:space="preserve"> </w:t>
            </w:r>
            <w:r w:rsidRPr="008D44F8">
              <w:t>3.4.</w:t>
            </w:r>
            <w:r w:rsidRPr="008D44F8">
              <w:rPr>
                <w:spacing w:val="1"/>
              </w:rPr>
              <w:t xml:space="preserve"> </w:t>
            </w:r>
            <w:r w:rsidRPr="008D44F8">
              <w:t>Производить текущий</w:t>
            </w:r>
            <w:r w:rsidRPr="008D44F8">
              <w:rPr>
                <w:spacing w:val="-52"/>
              </w:rPr>
              <w:t xml:space="preserve"> </w:t>
            </w:r>
            <w:r w:rsidRPr="008D44F8">
              <w:t>ремонт ходовой</w:t>
            </w:r>
            <w:r w:rsidRPr="008D44F8">
              <w:rPr>
                <w:spacing w:val="1"/>
              </w:rPr>
              <w:t xml:space="preserve"> </w:t>
            </w:r>
            <w:r w:rsidRPr="008D44F8">
              <w:t>части</w:t>
            </w:r>
            <w:r w:rsidRPr="008D44F8">
              <w:rPr>
                <w:spacing w:val="1"/>
              </w:rPr>
              <w:t xml:space="preserve"> </w:t>
            </w:r>
            <w:r w:rsidRPr="008D44F8">
              <w:t>и</w:t>
            </w:r>
            <w:r w:rsidRPr="008D44F8">
              <w:rPr>
                <w:spacing w:val="1"/>
              </w:rPr>
              <w:t xml:space="preserve"> </w:t>
            </w:r>
            <w:r w:rsidRPr="008D44F8">
              <w:t>механизмов</w:t>
            </w:r>
            <w:r w:rsidRPr="008D44F8">
              <w:rPr>
                <w:spacing w:val="1"/>
              </w:rPr>
              <w:t xml:space="preserve"> </w:t>
            </w:r>
            <w:r w:rsidRPr="008D44F8">
              <w:t>управления</w:t>
            </w:r>
            <w:r w:rsidRPr="008D44F8">
              <w:rPr>
                <w:spacing w:val="1"/>
              </w:rPr>
              <w:t xml:space="preserve"> </w:t>
            </w:r>
            <w:r w:rsidRPr="008D44F8">
              <w:t>автомобилей.</w:t>
            </w:r>
          </w:p>
        </w:tc>
        <w:tc>
          <w:tcPr>
            <w:tcW w:w="5103" w:type="dxa"/>
          </w:tcPr>
          <w:p w14:paraId="2EB9ED98"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 автомобиля</w:t>
            </w:r>
            <w:r w:rsidRPr="00077645">
              <w:rPr>
                <w:spacing w:val="-3"/>
              </w:rPr>
              <w:t xml:space="preserve"> </w:t>
            </w:r>
            <w:r w:rsidRPr="00077645">
              <w:t>к</w:t>
            </w:r>
            <w:r w:rsidRPr="00077645">
              <w:rPr>
                <w:spacing w:val="-3"/>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308938E5" w14:textId="77777777" w:rsidTr="001236A9">
        <w:tc>
          <w:tcPr>
            <w:tcW w:w="2066" w:type="dxa"/>
          </w:tcPr>
          <w:p w14:paraId="07DAA320" w14:textId="77777777" w:rsidR="004E7B9A" w:rsidRPr="00077645" w:rsidRDefault="004E7B9A" w:rsidP="003249F2">
            <w:pPr>
              <w:spacing w:line="276" w:lineRule="auto"/>
            </w:pPr>
          </w:p>
        </w:tc>
        <w:tc>
          <w:tcPr>
            <w:tcW w:w="1903" w:type="dxa"/>
          </w:tcPr>
          <w:p w14:paraId="69B0B5A6" w14:textId="77777777" w:rsidR="004E7B9A" w:rsidRPr="00077645" w:rsidRDefault="004E7B9A" w:rsidP="003249F2">
            <w:pPr>
              <w:spacing w:line="276" w:lineRule="auto"/>
            </w:pPr>
          </w:p>
        </w:tc>
        <w:tc>
          <w:tcPr>
            <w:tcW w:w="5103" w:type="dxa"/>
          </w:tcPr>
          <w:p w14:paraId="3B3595E5" w14:textId="77777777" w:rsidR="004E7B9A" w:rsidRPr="00077645" w:rsidRDefault="004E7B9A" w:rsidP="003249F2">
            <w:pPr>
              <w:pStyle w:val="31"/>
            </w:pPr>
            <w:r w:rsidRPr="00077645">
              <w:rPr>
                <w:b/>
              </w:rPr>
              <w:t>Умения:</w:t>
            </w:r>
            <w:r w:rsidRPr="00077645">
              <w:rPr>
                <w:b/>
                <w:spacing w:val="54"/>
              </w:rPr>
              <w:t xml:space="preserve"> </w:t>
            </w:r>
            <w:r w:rsidRPr="00077645">
              <w:t>Оформлять</w:t>
            </w:r>
            <w:r w:rsidRPr="00077645">
              <w:rPr>
                <w:spacing w:val="54"/>
              </w:rPr>
              <w:t xml:space="preserve"> </w:t>
            </w:r>
            <w:r w:rsidRPr="00077645">
              <w:t>учетную</w:t>
            </w:r>
            <w:r w:rsidRPr="00077645">
              <w:rPr>
                <w:spacing w:val="53"/>
              </w:rPr>
              <w:t xml:space="preserve"> </w:t>
            </w:r>
            <w:r w:rsidRPr="00077645">
              <w:t>документацию.</w:t>
            </w:r>
            <w:r w:rsidRPr="00077645">
              <w:rPr>
                <w:spacing w:val="8"/>
              </w:rPr>
              <w:t xml:space="preserve"> </w:t>
            </w:r>
            <w:r w:rsidRPr="00077645">
              <w:t>Использовать</w:t>
            </w:r>
            <w:r w:rsidRPr="00077645">
              <w:rPr>
                <w:spacing w:val="48"/>
              </w:rPr>
              <w:t xml:space="preserve"> </w:t>
            </w:r>
            <w:r w:rsidRPr="00077645">
              <w:t>уборочно-моечное</w:t>
            </w:r>
            <w:r w:rsidRPr="00077645">
              <w:rPr>
                <w:spacing w:val="42"/>
              </w:rPr>
              <w:t xml:space="preserve"> </w:t>
            </w:r>
            <w:r w:rsidRPr="00077645">
              <w:t>и</w:t>
            </w:r>
            <w:r w:rsidRPr="00077645">
              <w:rPr>
                <w:spacing w:val="50"/>
              </w:rPr>
              <w:t xml:space="preserve"> </w:t>
            </w:r>
            <w:r w:rsidRPr="00077645">
              <w:t>технологическое</w:t>
            </w:r>
          </w:p>
          <w:p w14:paraId="11C43DF2" w14:textId="77777777" w:rsidR="004E7B9A" w:rsidRPr="00077645" w:rsidRDefault="004E7B9A" w:rsidP="003249F2">
            <w:pPr>
              <w:pStyle w:val="31"/>
            </w:pPr>
            <w:r w:rsidRPr="00077645">
              <w:t>оборудование.</w:t>
            </w:r>
            <w:r w:rsidRPr="00077645">
              <w:rPr>
                <w:spacing w:val="32"/>
              </w:rPr>
              <w:t xml:space="preserve"> </w:t>
            </w:r>
            <w:r w:rsidRPr="00077645">
              <w:t>Проверять</w:t>
            </w:r>
            <w:r w:rsidRPr="00077645">
              <w:rPr>
                <w:spacing w:val="26"/>
              </w:rPr>
              <w:t xml:space="preserve"> </w:t>
            </w:r>
            <w:r w:rsidRPr="00077645">
              <w:t>комплектность</w:t>
            </w:r>
            <w:r w:rsidRPr="00077645">
              <w:rPr>
                <w:spacing w:val="26"/>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механизмов</w:t>
            </w:r>
            <w:r w:rsidRPr="00077645">
              <w:rPr>
                <w:spacing w:val="4"/>
              </w:rPr>
              <w:t xml:space="preserve"> </w:t>
            </w:r>
            <w:r w:rsidRPr="00077645">
              <w:t>управления</w:t>
            </w:r>
            <w:r w:rsidRPr="00077645">
              <w:rPr>
                <w:spacing w:val="-4"/>
              </w:rPr>
              <w:t xml:space="preserve"> </w:t>
            </w:r>
            <w:r w:rsidRPr="00077645">
              <w:t>автомобилей</w:t>
            </w:r>
          </w:p>
        </w:tc>
      </w:tr>
      <w:tr w:rsidR="004E7B9A" w14:paraId="02431601" w14:textId="77777777" w:rsidTr="001236A9">
        <w:tc>
          <w:tcPr>
            <w:tcW w:w="2066" w:type="dxa"/>
          </w:tcPr>
          <w:p w14:paraId="1B5863B7" w14:textId="77777777" w:rsidR="004E7B9A" w:rsidRPr="00077645" w:rsidRDefault="004E7B9A" w:rsidP="003249F2">
            <w:pPr>
              <w:spacing w:line="276" w:lineRule="auto"/>
            </w:pPr>
          </w:p>
        </w:tc>
        <w:tc>
          <w:tcPr>
            <w:tcW w:w="1903" w:type="dxa"/>
          </w:tcPr>
          <w:p w14:paraId="28F611A3" w14:textId="77777777" w:rsidR="004E7B9A" w:rsidRPr="00077645" w:rsidRDefault="004E7B9A" w:rsidP="003249F2">
            <w:pPr>
              <w:spacing w:line="276" w:lineRule="auto"/>
            </w:pPr>
          </w:p>
        </w:tc>
        <w:tc>
          <w:tcPr>
            <w:tcW w:w="5103" w:type="dxa"/>
          </w:tcPr>
          <w:p w14:paraId="030F6FDD"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ходовой части и механизмов рулевого управления.</w:t>
            </w:r>
            <w:r w:rsidRPr="00077645">
              <w:rPr>
                <w:spacing w:val="1"/>
              </w:rPr>
              <w:t xml:space="preserve"> </w:t>
            </w:r>
            <w:r w:rsidRPr="00077645">
              <w:t>Назначение и</w:t>
            </w:r>
            <w:r w:rsidRPr="00077645">
              <w:rPr>
                <w:spacing w:val="8"/>
              </w:rPr>
              <w:t xml:space="preserve"> </w:t>
            </w:r>
            <w:r w:rsidRPr="00077645">
              <w:t>взаимодействие</w:t>
            </w:r>
            <w:r w:rsidRPr="00077645">
              <w:rPr>
                <w:spacing w:val="6"/>
              </w:rPr>
              <w:t xml:space="preserve"> </w:t>
            </w:r>
            <w:r w:rsidRPr="00077645">
              <w:t>узлов</w:t>
            </w:r>
            <w:r w:rsidRPr="00077645">
              <w:rPr>
                <w:spacing w:val="8"/>
              </w:rPr>
              <w:t xml:space="preserve"> </w:t>
            </w:r>
            <w:r w:rsidRPr="00077645">
              <w:t>ходовой</w:t>
            </w:r>
            <w:r w:rsidRPr="00077645">
              <w:rPr>
                <w:spacing w:val="8"/>
              </w:rPr>
              <w:t xml:space="preserve"> </w:t>
            </w:r>
            <w:r w:rsidRPr="00077645">
              <w:t>части</w:t>
            </w:r>
            <w:r w:rsidRPr="00077645">
              <w:rPr>
                <w:spacing w:val="1"/>
              </w:rPr>
              <w:t xml:space="preserve"> </w:t>
            </w:r>
            <w:r w:rsidRPr="00077645">
              <w:t>и механизмов управления. Формы и содержание</w:t>
            </w:r>
            <w:r w:rsidRPr="00077645">
              <w:rPr>
                <w:spacing w:val="1"/>
              </w:rPr>
              <w:t xml:space="preserve"> </w:t>
            </w:r>
            <w:r w:rsidRPr="00077645">
              <w:t>учетной</w:t>
            </w:r>
            <w:r w:rsidRPr="00077645">
              <w:rPr>
                <w:spacing w:val="-1"/>
              </w:rPr>
              <w:t xml:space="preserve"> </w:t>
            </w:r>
            <w:r w:rsidRPr="00077645">
              <w:t>документации.</w:t>
            </w:r>
            <w:r w:rsidRPr="00077645">
              <w:rPr>
                <w:spacing w:val="1"/>
              </w:rPr>
              <w:t xml:space="preserve"> </w:t>
            </w:r>
            <w:r w:rsidRPr="00077645">
              <w:t>Характеристики</w:t>
            </w:r>
            <w:r w:rsidRPr="00077645">
              <w:rPr>
                <w:spacing w:val="-4"/>
              </w:rPr>
              <w:t xml:space="preserve"> </w:t>
            </w:r>
            <w:r w:rsidRPr="00077645">
              <w:t>и</w:t>
            </w:r>
            <w:r w:rsidRPr="00077645">
              <w:rPr>
                <w:spacing w:val="-4"/>
              </w:rPr>
              <w:t xml:space="preserve"> </w:t>
            </w:r>
            <w:r w:rsidRPr="00077645">
              <w:t>правила эксплуатации</w:t>
            </w:r>
            <w:r w:rsidRPr="00077645">
              <w:rPr>
                <w:spacing w:val="-3"/>
              </w:rPr>
              <w:t xml:space="preserve"> </w:t>
            </w:r>
            <w:r w:rsidRPr="00077645">
              <w:t>вспомогательного</w:t>
            </w:r>
            <w:r w:rsidRPr="00077645">
              <w:rPr>
                <w:spacing w:val="-3"/>
              </w:rPr>
              <w:t xml:space="preserve"> </w:t>
            </w:r>
            <w:r w:rsidRPr="00077645">
              <w:t>оборудования</w:t>
            </w:r>
          </w:p>
        </w:tc>
      </w:tr>
      <w:tr w:rsidR="004E7B9A" w14:paraId="5C96170B" w14:textId="77777777" w:rsidTr="001236A9">
        <w:tc>
          <w:tcPr>
            <w:tcW w:w="2066" w:type="dxa"/>
          </w:tcPr>
          <w:p w14:paraId="62AFD7FD" w14:textId="77777777" w:rsidR="004E7B9A" w:rsidRPr="00077645" w:rsidRDefault="004E7B9A" w:rsidP="003249F2">
            <w:pPr>
              <w:spacing w:line="276" w:lineRule="auto"/>
            </w:pPr>
          </w:p>
        </w:tc>
        <w:tc>
          <w:tcPr>
            <w:tcW w:w="1903" w:type="dxa"/>
          </w:tcPr>
          <w:p w14:paraId="0EFDFB85" w14:textId="77777777" w:rsidR="004E7B9A" w:rsidRPr="00077645" w:rsidRDefault="004E7B9A" w:rsidP="003249F2">
            <w:pPr>
              <w:spacing w:line="276" w:lineRule="auto"/>
            </w:pPr>
          </w:p>
        </w:tc>
        <w:tc>
          <w:tcPr>
            <w:tcW w:w="5103" w:type="dxa"/>
          </w:tcPr>
          <w:p w14:paraId="40A6DDC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 узлов</w:t>
            </w:r>
            <w:r w:rsidRPr="00077645">
              <w:rPr>
                <w:spacing w:val="-2"/>
              </w:rPr>
              <w:t xml:space="preserve"> </w:t>
            </w:r>
            <w:r w:rsidRPr="00077645">
              <w:t>и</w:t>
            </w:r>
            <w:r w:rsidRPr="00077645">
              <w:rPr>
                <w:spacing w:val="-1"/>
              </w:rPr>
              <w:t xml:space="preserve"> </w:t>
            </w:r>
            <w:r w:rsidRPr="00077645">
              <w:t>механизмов</w:t>
            </w:r>
            <w:r w:rsidRPr="00077645">
              <w:rPr>
                <w:spacing w:val="-1"/>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1"/>
              </w:rPr>
              <w:t xml:space="preserve"> </w:t>
            </w:r>
            <w:r w:rsidRPr="00077645">
              <w:t>систем</w:t>
            </w:r>
            <w:r w:rsidRPr="00077645">
              <w:rPr>
                <w:spacing w:val="-3"/>
              </w:rPr>
              <w:t xml:space="preserve"> </w:t>
            </w:r>
            <w:r w:rsidRPr="00077645">
              <w:t>управления автомобилей</w:t>
            </w:r>
          </w:p>
        </w:tc>
      </w:tr>
      <w:tr w:rsidR="004E7B9A" w14:paraId="1B358BC1" w14:textId="77777777" w:rsidTr="001236A9">
        <w:tc>
          <w:tcPr>
            <w:tcW w:w="2066" w:type="dxa"/>
          </w:tcPr>
          <w:p w14:paraId="04FEEA59" w14:textId="77777777" w:rsidR="004E7B9A" w:rsidRPr="00077645" w:rsidRDefault="004E7B9A" w:rsidP="003249F2">
            <w:pPr>
              <w:spacing w:line="276" w:lineRule="auto"/>
            </w:pPr>
          </w:p>
        </w:tc>
        <w:tc>
          <w:tcPr>
            <w:tcW w:w="1903" w:type="dxa"/>
          </w:tcPr>
          <w:p w14:paraId="42711AA5" w14:textId="77777777" w:rsidR="004E7B9A" w:rsidRPr="00077645" w:rsidRDefault="004E7B9A" w:rsidP="003249F2">
            <w:pPr>
              <w:spacing w:line="276" w:lineRule="auto"/>
            </w:pPr>
          </w:p>
        </w:tc>
        <w:tc>
          <w:tcPr>
            <w:tcW w:w="5103" w:type="dxa"/>
          </w:tcPr>
          <w:p w14:paraId="0817FC45" w14:textId="77777777" w:rsidR="004E7B9A" w:rsidRPr="00077645" w:rsidRDefault="004E7B9A" w:rsidP="003249F2">
            <w:pPr>
              <w:pStyle w:val="31"/>
            </w:pPr>
            <w:r w:rsidRPr="00077645">
              <w:rPr>
                <w:b/>
              </w:rPr>
              <w:t>Умения:</w:t>
            </w:r>
            <w:r w:rsidRPr="00077645">
              <w:rPr>
                <w:b/>
                <w:spacing w:val="61"/>
              </w:rPr>
              <w:t xml:space="preserve"> </w:t>
            </w:r>
            <w:r w:rsidRPr="00077645">
              <w:t>Снимать</w:t>
            </w:r>
            <w:r w:rsidRPr="00077645">
              <w:rPr>
                <w:spacing w:val="61"/>
              </w:rPr>
              <w:t xml:space="preserve"> </w:t>
            </w:r>
            <w:r w:rsidRPr="00077645">
              <w:t>и</w:t>
            </w:r>
            <w:r w:rsidRPr="00077645">
              <w:rPr>
                <w:spacing w:val="68"/>
              </w:rPr>
              <w:t xml:space="preserve"> </w:t>
            </w:r>
            <w:r w:rsidRPr="00077645">
              <w:t>устанавливать</w:t>
            </w:r>
            <w:r w:rsidRPr="00077645">
              <w:rPr>
                <w:spacing w:val="66"/>
              </w:rPr>
              <w:t xml:space="preserve"> </w:t>
            </w:r>
            <w:r w:rsidRPr="00077645">
              <w:t>узлы</w:t>
            </w:r>
            <w:r w:rsidRPr="00077645">
              <w:rPr>
                <w:spacing w:val="62"/>
              </w:rPr>
              <w:t xml:space="preserve"> </w:t>
            </w:r>
            <w:r w:rsidRPr="00077645">
              <w:t>и</w:t>
            </w:r>
            <w:r w:rsidRPr="00077645">
              <w:rPr>
                <w:spacing w:val="68"/>
              </w:rPr>
              <w:t xml:space="preserve"> </w:t>
            </w:r>
            <w:r w:rsidRPr="00077645">
              <w:t>механизмы ходовой части и систем управления. Использовать</w:t>
            </w:r>
            <w:r w:rsidRPr="00077645">
              <w:rPr>
                <w:spacing w:val="-7"/>
              </w:rPr>
              <w:t xml:space="preserve"> </w:t>
            </w:r>
            <w:r w:rsidRPr="00077645">
              <w:t>специальный</w:t>
            </w:r>
            <w:r w:rsidRPr="00077645">
              <w:rPr>
                <w:spacing w:val="-9"/>
              </w:rPr>
              <w:t xml:space="preserve"> </w:t>
            </w:r>
            <w:r w:rsidRPr="00077645">
              <w:t>инструмент</w:t>
            </w:r>
            <w:r w:rsidRPr="00077645">
              <w:rPr>
                <w:spacing w:val="-7"/>
              </w:rPr>
              <w:t xml:space="preserve"> </w:t>
            </w:r>
            <w:r w:rsidRPr="00077645">
              <w:t>и</w:t>
            </w:r>
            <w:r w:rsidRPr="00077645">
              <w:rPr>
                <w:spacing w:val="-6"/>
              </w:rPr>
              <w:t xml:space="preserve"> </w:t>
            </w:r>
            <w:r w:rsidRPr="00077645">
              <w:t>оборудование</w:t>
            </w:r>
            <w:r w:rsidRPr="00077645">
              <w:rPr>
                <w:spacing w:val="-13"/>
              </w:rPr>
              <w:t xml:space="preserve"> </w:t>
            </w:r>
            <w:r w:rsidRPr="00077645">
              <w:t>при</w:t>
            </w:r>
            <w:r w:rsidRPr="00077645">
              <w:rPr>
                <w:spacing w:val="-53"/>
              </w:rPr>
              <w:t xml:space="preserve"> </w:t>
            </w:r>
            <w:r w:rsidRPr="00077645">
              <w:t>разборочно-</w:t>
            </w:r>
            <w:r w:rsidRPr="00077645">
              <w:lastRenderedPageBreak/>
              <w:t>сборочных работах. Работать с каталогами</w:t>
            </w:r>
            <w:r w:rsidRPr="00077645">
              <w:rPr>
                <w:spacing w:val="3"/>
              </w:rPr>
              <w:t xml:space="preserve"> </w:t>
            </w:r>
            <w:r w:rsidRPr="00077645">
              <w:t>деталей.</w:t>
            </w:r>
            <w:r w:rsidRPr="00077645">
              <w:rPr>
                <w:spacing w:val="12"/>
              </w:rPr>
              <w:t xml:space="preserve"> </w:t>
            </w:r>
            <w:r w:rsidRPr="00077645">
              <w:t>Соблюдать</w:t>
            </w:r>
            <w:r w:rsidRPr="00077645">
              <w:rPr>
                <w:spacing w:val="7"/>
              </w:rPr>
              <w:t xml:space="preserve"> </w:t>
            </w:r>
            <w:r w:rsidRPr="00077645">
              <w:t>безопасные</w:t>
            </w:r>
            <w:r w:rsidRPr="00077645">
              <w:rPr>
                <w:spacing w:val="1"/>
              </w:rPr>
              <w:t xml:space="preserve"> </w:t>
            </w:r>
            <w:r w:rsidRPr="00077645">
              <w:t>условия</w:t>
            </w:r>
            <w:r w:rsidRPr="00077645">
              <w:rPr>
                <w:spacing w:val="6"/>
              </w:rPr>
              <w:t xml:space="preserve"> </w:t>
            </w:r>
            <w:r w:rsidRPr="00077645">
              <w:t>труда в</w:t>
            </w:r>
            <w:r w:rsidRPr="00077645">
              <w:rPr>
                <w:spacing w:val="-3"/>
              </w:rPr>
              <w:t xml:space="preserve"> </w:t>
            </w:r>
            <w:r w:rsidRPr="00077645">
              <w:t>профессиональной</w:t>
            </w:r>
            <w:r w:rsidRPr="00077645">
              <w:rPr>
                <w:spacing w:val="-3"/>
              </w:rPr>
              <w:t xml:space="preserve"> </w:t>
            </w:r>
            <w:r w:rsidRPr="00077645">
              <w:t>деятельности</w:t>
            </w:r>
          </w:p>
        </w:tc>
      </w:tr>
      <w:tr w:rsidR="004E7B9A" w14:paraId="2036E5C8" w14:textId="77777777" w:rsidTr="001236A9">
        <w:tc>
          <w:tcPr>
            <w:tcW w:w="2066" w:type="dxa"/>
          </w:tcPr>
          <w:p w14:paraId="703F36CA" w14:textId="77777777" w:rsidR="004E7B9A" w:rsidRPr="00077645" w:rsidRDefault="004E7B9A" w:rsidP="003249F2">
            <w:pPr>
              <w:spacing w:line="276" w:lineRule="auto"/>
            </w:pPr>
          </w:p>
        </w:tc>
        <w:tc>
          <w:tcPr>
            <w:tcW w:w="1903" w:type="dxa"/>
          </w:tcPr>
          <w:p w14:paraId="4425CEC1" w14:textId="77777777" w:rsidR="004E7B9A" w:rsidRPr="00077645" w:rsidRDefault="004E7B9A" w:rsidP="003249F2">
            <w:pPr>
              <w:spacing w:line="276" w:lineRule="auto"/>
            </w:pPr>
          </w:p>
        </w:tc>
        <w:tc>
          <w:tcPr>
            <w:tcW w:w="5103" w:type="dxa"/>
          </w:tcPr>
          <w:p w14:paraId="7979A730" w14:textId="77777777" w:rsidR="004E7B9A" w:rsidRPr="00077645" w:rsidRDefault="004E7B9A" w:rsidP="003249F2">
            <w:pPr>
              <w:pStyle w:val="31"/>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 способы</w:t>
            </w:r>
            <w:r w:rsidRPr="00077645">
              <w:rPr>
                <w:spacing w:val="1"/>
              </w:rPr>
              <w:t xml:space="preserve"> </w:t>
            </w:r>
            <w:r w:rsidRPr="00077645">
              <w:t>их</w:t>
            </w:r>
            <w:r w:rsidRPr="00077645">
              <w:rPr>
                <w:spacing w:val="1"/>
              </w:rPr>
              <w:t xml:space="preserve"> </w:t>
            </w:r>
            <w:r w:rsidRPr="00077645">
              <w:t>устранения.</w:t>
            </w:r>
            <w:r w:rsidRPr="00077645">
              <w:rPr>
                <w:spacing w:val="1"/>
              </w:rPr>
              <w:t xml:space="preserve"> </w:t>
            </w:r>
            <w:r w:rsidRPr="00077645">
              <w:t>Основные</w:t>
            </w:r>
            <w:r w:rsidRPr="00077645">
              <w:rPr>
                <w:spacing w:val="1"/>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4B0FDDEA" w14:textId="77777777" w:rsidR="004E7B9A" w:rsidRPr="00077645" w:rsidRDefault="004E7B9A" w:rsidP="003249F2">
            <w:pPr>
              <w:pStyle w:val="31"/>
            </w:pPr>
            <w:r w:rsidRPr="00077645">
              <w:t>Технологические процессы разборки-сборки узлов и</w:t>
            </w:r>
            <w:r w:rsidRPr="00077645">
              <w:rPr>
                <w:spacing w:val="-53"/>
              </w:rPr>
              <w:t xml:space="preserve"> </w:t>
            </w:r>
            <w:r w:rsidRPr="00077645">
              <w:t>механизмов ходовой части и систем управления автомобилей.</w:t>
            </w:r>
          </w:p>
          <w:p w14:paraId="3AC12F0D" w14:textId="77777777" w:rsidR="004E7B9A" w:rsidRPr="00077645" w:rsidRDefault="004E7B9A" w:rsidP="003249F2">
            <w:pPr>
              <w:pStyle w:val="31"/>
            </w:pPr>
            <w:r w:rsidRPr="00077645">
              <w:t>Характеристики и порядок использования специального инструмента, приспособлений и оборудования.</w:t>
            </w:r>
            <w:r w:rsidRPr="00077645">
              <w:rPr>
                <w:spacing w:val="-52"/>
              </w:rPr>
              <w:t xml:space="preserve"> </w:t>
            </w:r>
            <w:r w:rsidRPr="00077645">
              <w:rPr>
                <w:spacing w:val="-1"/>
              </w:rPr>
              <w:t>Назначение</w:t>
            </w:r>
            <w:r w:rsidRPr="00077645">
              <w:rPr>
                <w:spacing w:val="-12"/>
              </w:rPr>
              <w:t xml:space="preserve"> </w:t>
            </w:r>
            <w:r w:rsidRPr="00077645">
              <w:rPr>
                <w:spacing w:val="-1"/>
              </w:rPr>
              <w:t>и</w:t>
            </w:r>
            <w:r w:rsidRPr="00077645">
              <w:rPr>
                <w:spacing w:val="-3"/>
              </w:rPr>
              <w:t xml:space="preserve"> </w:t>
            </w:r>
            <w:r w:rsidRPr="00077645">
              <w:rPr>
                <w:spacing w:val="-1"/>
              </w:rPr>
              <w:t>содержание</w:t>
            </w:r>
            <w:r w:rsidRPr="00077645">
              <w:rPr>
                <w:spacing w:val="-12"/>
              </w:rPr>
              <w:t xml:space="preserve"> </w:t>
            </w:r>
            <w:r w:rsidRPr="00077645">
              <w:t>каталога</w:t>
            </w:r>
            <w:r w:rsidRPr="00077645">
              <w:rPr>
                <w:spacing w:val="-6"/>
              </w:rPr>
              <w:t xml:space="preserve"> </w:t>
            </w:r>
            <w:r w:rsidRPr="00077645">
              <w:t>деталей.</w:t>
            </w:r>
            <w:r w:rsidRPr="00077645">
              <w:rPr>
                <w:spacing w:val="3"/>
              </w:rPr>
              <w:t xml:space="preserve"> </w:t>
            </w:r>
            <w:r w:rsidRPr="00077645">
              <w:t>Правила</w:t>
            </w:r>
            <w:r w:rsidRPr="00077645">
              <w:rPr>
                <w:spacing w:val="-52"/>
              </w:rPr>
              <w:t xml:space="preserve"> </w:t>
            </w:r>
            <w:r w:rsidRPr="00077645">
              <w:t>техники</w:t>
            </w:r>
            <w:r w:rsidRPr="00077645">
              <w:rPr>
                <w:spacing w:val="12"/>
              </w:rPr>
              <w:t xml:space="preserve"> </w:t>
            </w:r>
            <w:r w:rsidRPr="00077645">
              <w:t>безопасности</w:t>
            </w:r>
            <w:r w:rsidRPr="00077645">
              <w:rPr>
                <w:spacing w:val="12"/>
              </w:rPr>
              <w:t xml:space="preserve"> </w:t>
            </w:r>
            <w:r w:rsidRPr="00077645">
              <w:t>и</w:t>
            </w:r>
            <w:r w:rsidRPr="00077645">
              <w:rPr>
                <w:spacing w:val="13"/>
              </w:rPr>
              <w:t xml:space="preserve"> </w:t>
            </w:r>
            <w:r w:rsidRPr="00077645">
              <w:t>охраны</w:t>
            </w:r>
            <w:r w:rsidRPr="00077645">
              <w:rPr>
                <w:spacing w:val="12"/>
              </w:rPr>
              <w:t xml:space="preserve"> </w:t>
            </w:r>
            <w:r w:rsidRPr="00077645">
              <w:t>труда</w:t>
            </w:r>
            <w:r w:rsidRPr="00077645">
              <w:rPr>
                <w:spacing w:val="14"/>
              </w:rPr>
              <w:t xml:space="preserve"> </w:t>
            </w:r>
            <w:r w:rsidRPr="00077645">
              <w:t>в</w:t>
            </w:r>
            <w:r w:rsidRPr="00077645">
              <w:rPr>
                <w:spacing w:val="8"/>
              </w:rPr>
              <w:t xml:space="preserve"> </w:t>
            </w:r>
            <w:r w:rsidRPr="00077645">
              <w:t>профессиональной</w:t>
            </w:r>
            <w:r w:rsidRPr="00077645">
              <w:rPr>
                <w:spacing w:val="-3"/>
              </w:rPr>
              <w:t xml:space="preserve"> </w:t>
            </w:r>
            <w:r w:rsidRPr="00077645">
              <w:t>деятельности</w:t>
            </w:r>
          </w:p>
        </w:tc>
      </w:tr>
      <w:tr w:rsidR="004E7B9A" w14:paraId="613996E3" w14:textId="77777777" w:rsidTr="001236A9">
        <w:tc>
          <w:tcPr>
            <w:tcW w:w="2066" w:type="dxa"/>
          </w:tcPr>
          <w:p w14:paraId="7519FE3F" w14:textId="77777777" w:rsidR="004E7B9A" w:rsidRPr="00077645" w:rsidRDefault="004E7B9A" w:rsidP="003249F2">
            <w:pPr>
              <w:spacing w:line="276" w:lineRule="auto"/>
            </w:pPr>
          </w:p>
        </w:tc>
        <w:tc>
          <w:tcPr>
            <w:tcW w:w="1903" w:type="dxa"/>
          </w:tcPr>
          <w:p w14:paraId="013BB9DE" w14:textId="77777777" w:rsidR="004E7B9A" w:rsidRPr="00077645" w:rsidRDefault="004E7B9A" w:rsidP="003249F2">
            <w:pPr>
              <w:spacing w:line="276" w:lineRule="auto"/>
            </w:pPr>
          </w:p>
        </w:tc>
        <w:tc>
          <w:tcPr>
            <w:tcW w:w="5103" w:type="dxa"/>
          </w:tcPr>
          <w:p w14:paraId="6B561A3D" w14:textId="77777777" w:rsidR="004E7B9A" w:rsidRPr="00077645" w:rsidRDefault="004E7B9A" w:rsidP="003249F2">
            <w:pPr>
              <w:pStyle w:val="31"/>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8"/>
              </w:rPr>
              <w:t xml:space="preserve"> </w:t>
            </w:r>
            <w:r w:rsidRPr="00077645">
              <w:t>технических</w:t>
            </w:r>
            <w:r w:rsidRPr="00077645">
              <w:rPr>
                <w:spacing w:val="22"/>
              </w:rPr>
              <w:t xml:space="preserve"> </w:t>
            </w:r>
            <w:r w:rsidRPr="00077645">
              <w:t>измерений</w:t>
            </w:r>
            <w:r w:rsidRPr="00077645">
              <w:rPr>
                <w:spacing w:val="26"/>
              </w:rPr>
              <w:t xml:space="preserve"> </w:t>
            </w:r>
            <w:r w:rsidRPr="00077645">
              <w:t>соответствующим</w:t>
            </w:r>
            <w:r w:rsidRPr="00077645">
              <w:rPr>
                <w:spacing w:val="25"/>
              </w:rPr>
              <w:t xml:space="preserve"> </w:t>
            </w:r>
            <w:r w:rsidRPr="00077645">
              <w:t>инструментом</w:t>
            </w:r>
            <w:r w:rsidRPr="00077645">
              <w:rPr>
                <w:spacing w:val="25"/>
              </w:rPr>
              <w:t xml:space="preserve"> </w:t>
            </w:r>
            <w:r w:rsidRPr="00077645">
              <w:t>и</w:t>
            </w:r>
            <w:r w:rsidRPr="00077645">
              <w:rPr>
                <w:spacing w:val="26"/>
              </w:rPr>
              <w:t xml:space="preserve"> </w:t>
            </w:r>
            <w:r w:rsidRPr="00077645">
              <w:t>приборами</w:t>
            </w:r>
          </w:p>
        </w:tc>
      </w:tr>
      <w:tr w:rsidR="004E7B9A" w14:paraId="084B5E2D" w14:textId="77777777" w:rsidTr="001236A9">
        <w:tc>
          <w:tcPr>
            <w:tcW w:w="2066" w:type="dxa"/>
          </w:tcPr>
          <w:p w14:paraId="795E6A16" w14:textId="77777777" w:rsidR="004E7B9A" w:rsidRPr="00077645" w:rsidRDefault="004E7B9A" w:rsidP="003249F2">
            <w:pPr>
              <w:spacing w:line="276" w:lineRule="auto"/>
            </w:pPr>
          </w:p>
        </w:tc>
        <w:tc>
          <w:tcPr>
            <w:tcW w:w="1903" w:type="dxa"/>
          </w:tcPr>
          <w:p w14:paraId="3618D636" w14:textId="77777777" w:rsidR="004E7B9A" w:rsidRPr="00077645" w:rsidRDefault="004E7B9A" w:rsidP="003249F2">
            <w:pPr>
              <w:spacing w:line="276" w:lineRule="auto"/>
            </w:pPr>
          </w:p>
        </w:tc>
        <w:tc>
          <w:tcPr>
            <w:tcW w:w="5103" w:type="dxa"/>
          </w:tcPr>
          <w:p w14:paraId="71DEB825" w14:textId="77777777" w:rsidR="004E7B9A" w:rsidRPr="00077645" w:rsidRDefault="004E7B9A" w:rsidP="003249F2">
            <w:pPr>
              <w:pStyle w:val="31"/>
            </w:pPr>
            <w:r w:rsidRPr="00077645">
              <w:rPr>
                <w:b/>
              </w:rPr>
              <w:t xml:space="preserve">Умения: </w:t>
            </w:r>
            <w:r w:rsidRPr="00077645">
              <w:t>Выполнять метрологическую поверку средств измерений. Производить замеры</w:t>
            </w:r>
            <w:r w:rsidRPr="00077645">
              <w:rPr>
                <w:spacing w:val="1"/>
              </w:rPr>
              <w:t xml:space="preserve"> </w:t>
            </w:r>
            <w:r w:rsidRPr="00077645">
              <w:t>изнашиваемых деталей и изменяемых параметров ходовой</w:t>
            </w:r>
            <w:r w:rsidRPr="00077645">
              <w:rPr>
                <w:spacing w:val="1"/>
              </w:rPr>
              <w:t xml:space="preserve"> </w:t>
            </w:r>
            <w:r w:rsidRPr="00077645">
              <w:t>части</w:t>
            </w:r>
            <w:r w:rsidRPr="00077645">
              <w:rPr>
                <w:spacing w:val="9"/>
              </w:rPr>
              <w:t xml:space="preserve"> </w:t>
            </w:r>
            <w:r w:rsidRPr="00077645">
              <w:t>и</w:t>
            </w:r>
            <w:r w:rsidRPr="00077645">
              <w:rPr>
                <w:spacing w:val="15"/>
              </w:rPr>
              <w:t xml:space="preserve"> </w:t>
            </w:r>
            <w:r w:rsidRPr="00077645">
              <w:t>систем</w:t>
            </w:r>
            <w:r w:rsidRPr="00077645">
              <w:rPr>
                <w:spacing w:val="13"/>
              </w:rPr>
              <w:t xml:space="preserve"> </w:t>
            </w:r>
            <w:r w:rsidRPr="00077645">
              <w:t>управления</w:t>
            </w:r>
            <w:r w:rsidRPr="00077645">
              <w:rPr>
                <w:spacing w:val="13"/>
              </w:rPr>
              <w:t xml:space="preserve"> </w:t>
            </w:r>
            <w:r w:rsidRPr="00077645">
              <w:t>контрольно-измерительными</w:t>
            </w:r>
            <w:r w:rsidRPr="00077645">
              <w:rPr>
                <w:spacing w:val="-3"/>
              </w:rPr>
              <w:t xml:space="preserve"> </w:t>
            </w:r>
            <w:r w:rsidRPr="00077645">
              <w:t>приборами</w:t>
            </w:r>
            <w:r w:rsidRPr="00077645">
              <w:rPr>
                <w:spacing w:val="-4"/>
              </w:rPr>
              <w:t xml:space="preserve"> </w:t>
            </w:r>
            <w:r w:rsidRPr="00077645">
              <w:t>и</w:t>
            </w:r>
            <w:r w:rsidRPr="00077645">
              <w:rPr>
                <w:spacing w:val="-3"/>
              </w:rPr>
              <w:t xml:space="preserve"> </w:t>
            </w:r>
            <w:r w:rsidRPr="00077645">
              <w:t>инструментами</w:t>
            </w:r>
          </w:p>
        </w:tc>
      </w:tr>
      <w:tr w:rsidR="004E7B9A" w14:paraId="6F92FB53" w14:textId="77777777" w:rsidTr="001236A9">
        <w:tc>
          <w:tcPr>
            <w:tcW w:w="2066" w:type="dxa"/>
          </w:tcPr>
          <w:p w14:paraId="4E68AC34" w14:textId="77777777" w:rsidR="004E7B9A" w:rsidRPr="00077645" w:rsidRDefault="004E7B9A" w:rsidP="003249F2">
            <w:pPr>
              <w:spacing w:line="276" w:lineRule="auto"/>
            </w:pPr>
          </w:p>
        </w:tc>
        <w:tc>
          <w:tcPr>
            <w:tcW w:w="1903" w:type="dxa"/>
          </w:tcPr>
          <w:p w14:paraId="20A32826" w14:textId="77777777" w:rsidR="004E7B9A" w:rsidRPr="00077645" w:rsidRDefault="004E7B9A" w:rsidP="003249F2">
            <w:pPr>
              <w:spacing w:line="276" w:lineRule="auto"/>
            </w:pPr>
          </w:p>
        </w:tc>
        <w:tc>
          <w:tcPr>
            <w:tcW w:w="5103" w:type="dxa"/>
          </w:tcPr>
          <w:p w14:paraId="2E480ACE" w14:textId="77777777" w:rsidR="004E7B9A" w:rsidRPr="00077645" w:rsidRDefault="004E7B9A" w:rsidP="003249F2">
            <w:pPr>
              <w:pStyle w:val="31"/>
            </w:pPr>
            <w:r w:rsidRPr="00077645">
              <w:rPr>
                <w:b/>
              </w:rPr>
              <w:t>Знания:</w:t>
            </w:r>
            <w:r w:rsidRPr="00077645">
              <w:rPr>
                <w:b/>
                <w:spacing w:val="-6"/>
              </w:rPr>
              <w:t xml:space="preserve"> </w:t>
            </w:r>
            <w:r w:rsidRPr="00077645">
              <w:t>Средства</w:t>
            </w:r>
            <w:r w:rsidRPr="00077645">
              <w:rPr>
                <w:spacing w:val="3"/>
              </w:rPr>
              <w:t xml:space="preserve"> </w:t>
            </w:r>
            <w:r w:rsidRPr="00077645">
              <w:t>метрологии,</w:t>
            </w:r>
            <w:r w:rsidRPr="00077645">
              <w:rPr>
                <w:spacing w:val="-4"/>
              </w:rPr>
              <w:t xml:space="preserve"> </w:t>
            </w:r>
            <w:r w:rsidRPr="00077645">
              <w:t>стандартизации</w:t>
            </w:r>
            <w:r w:rsidRPr="00077645">
              <w:rPr>
                <w:spacing w:val="-3"/>
              </w:rPr>
              <w:t xml:space="preserve"> </w:t>
            </w:r>
            <w:r w:rsidRPr="00077645">
              <w:t>и сертификации.</w:t>
            </w:r>
          </w:p>
          <w:p w14:paraId="1CD341E0" w14:textId="77777777" w:rsidR="004E7B9A" w:rsidRPr="00077645" w:rsidRDefault="004E7B9A" w:rsidP="003249F2">
            <w:pPr>
              <w:pStyle w:val="31"/>
            </w:pPr>
            <w:r w:rsidRPr="00077645">
              <w:t>Устройство</w:t>
            </w:r>
            <w:r w:rsidRPr="00077645">
              <w:rPr>
                <w:spacing w:val="-7"/>
              </w:rPr>
              <w:t xml:space="preserve"> </w:t>
            </w:r>
            <w:r w:rsidRPr="00077645">
              <w:t>и конструктивные</w:t>
            </w:r>
            <w:r w:rsidRPr="00077645">
              <w:rPr>
                <w:spacing w:val="-8"/>
              </w:rPr>
              <w:t xml:space="preserve"> </w:t>
            </w:r>
            <w:r w:rsidRPr="00077645">
              <w:t>особенности ходовой</w:t>
            </w:r>
            <w:r w:rsidRPr="00077645">
              <w:rPr>
                <w:spacing w:val="-52"/>
              </w:rPr>
              <w:t xml:space="preserve"> </w:t>
            </w:r>
            <w:r w:rsidRPr="00077645">
              <w:t>части и систем управления автомобиля. Технологические</w:t>
            </w:r>
            <w:r w:rsidRPr="00077645">
              <w:rPr>
                <w:spacing w:val="-8"/>
              </w:rPr>
              <w:t xml:space="preserve"> </w:t>
            </w:r>
            <w:r w:rsidRPr="00077645">
              <w:t>требования</w:t>
            </w:r>
            <w:r w:rsidRPr="00077645">
              <w:rPr>
                <w:spacing w:val="-6"/>
              </w:rPr>
              <w:t xml:space="preserve"> </w:t>
            </w:r>
            <w:r w:rsidRPr="00077645">
              <w:t>к</w:t>
            </w:r>
            <w:r w:rsidRPr="00077645">
              <w:rPr>
                <w:spacing w:val="-2"/>
              </w:rPr>
              <w:t xml:space="preserve"> </w:t>
            </w:r>
            <w:r w:rsidRPr="00077645">
              <w:t>контролю</w:t>
            </w:r>
            <w:r w:rsidRPr="00077645">
              <w:rPr>
                <w:spacing w:val="-2"/>
              </w:rPr>
              <w:t xml:space="preserve"> </w:t>
            </w:r>
            <w:r w:rsidRPr="00077645">
              <w:t>деталей,</w:t>
            </w:r>
            <w:r w:rsidRPr="00077645">
              <w:rPr>
                <w:spacing w:val="1"/>
              </w:rPr>
              <w:t xml:space="preserve"> </w:t>
            </w:r>
            <w:r w:rsidRPr="00077645">
              <w:t>состоянию узлов</w:t>
            </w:r>
            <w:r w:rsidRPr="00077645">
              <w:rPr>
                <w:spacing w:val="-2"/>
              </w:rPr>
              <w:t xml:space="preserve"> </w:t>
            </w:r>
            <w:r w:rsidRPr="00077645">
              <w:t>систем</w:t>
            </w:r>
            <w:r w:rsidRPr="00077645">
              <w:rPr>
                <w:spacing w:val="-3"/>
              </w:rPr>
              <w:t xml:space="preserve"> </w:t>
            </w:r>
            <w:r w:rsidRPr="00077645">
              <w:t>и</w:t>
            </w:r>
            <w:r w:rsidRPr="00077645">
              <w:rPr>
                <w:spacing w:val="-2"/>
              </w:rPr>
              <w:t xml:space="preserve"> </w:t>
            </w:r>
            <w:r w:rsidRPr="00077645">
              <w:t>параметрам</w:t>
            </w:r>
            <w:r w:rsidRPr="00077645">
              <w:rPr>
                <w:spacing w:val="-3"/>
              </w:rPr>
              <w:t xml:space="preserve"> </w:t>
            </w:r>
            <w:r w:rsidRPr="00077645">
              <w:t>систем</w:t>
            </w:r>
            <w:r w:rsidRPr="00077645">
              <w:rPr>
                <w:spacing w:val="-4"/>
              </w:rPr>
              <w:t xml:space="preserve"> </w:t>
            </w:r>
            <w:r w:rsidRPr="00077645">
              <w:t>управления</w:t>
            </w:r>
            <w:r w:rsidRPr="00077645">
              <w:rPr>
                <w:spacing w:val="-3"/>
              </w:rPr>
              <w:t xml:space="preserve"> </w:t>
            </w:r>
            <w:r w:rsidRPr="00077645">
              <w:t>автомобиля</w:t>
            </w:r>
            <w:r w:rsidRPr="00077645">
              <w:rPr>
                <w:spacing w:val="-3"/>
              </w:rPr>
              <w:t xml:space="preserve"> </w:t>
            </w:r>
            <w:r w:rsidRPr="00077645">
              <w:t>и</w:t>
            </w:r>
            <w:r w:rsidRPr="00077645">
              <w:rPr>
                <w:spacing w:val="-2"/>
              </w:rPr>
              <w:t xml:space="preserve"> </w:t>
            </w:r>
            <w:r w:rsidRPr="00077645">
              <w:t>ходовой</w:t>
            </w:r>
            <w:r w:rsidRPr="00077645">
              <w:rPr>
                <w:spacing w:val="-1"/>
              </w:rPr>
              <w:t xml:space="preserve"> </w:t>
            </w:r>
            <w:r w:rsidRPr="00077645">
              <w:t>части. Порядок</w:t>
            </w:r>
            <w:r w:rsidRPr="00077645">
              <w:rPr>
                <w:spacing w:val="-4"/>
              </w:rPr>
              <w:t xml:space="preserve"> </w:t>
            </w:r>
            <w:r w:rsidRPr="00077645">
              <w:t>работы</w:t>
            </w:r>
            <w:r w:rsidRPr="00077645">
              <w:rPr>
                <w:spacing w:val="-2"/>
              </w:rPr>
              <w:t xml:space="preserve"> </w:t>
            </w:r>
            <w:r w:rsidRPr="00077645">
              <w:t>и</w:t>
            </w:r>
            <w:r w:rsidRPr="00077645">
              <w:rPr>
                <w:spacing w:val="-1"/>
              </w:rPr>
              <w:t xml:space="preserve"> </w:t>
            </w:r>
            <w:r w:rsidRPr="00077645">
              <w:t>использования контрольно-измерительного оборудования</w:t>
            </w:r>
            <w:r w:rsidRPr="00077645">
              <w:rPr>
                <w:spacing w:val="-52"/>
              </w:rPr>
              <w:t xml:space="preserve"> </w:t>
            </w:r>
            <w:r w:rsidRPr="00077645">
              <w:t>приборов</w:t>
            </w:r>
            <w:r w:rsidRPr="00077645">
              <w:rPr>
                <w:spacing w:val="2"/>
              </w:rPr>
              <w:t xml:space="preserve"> </w:t>
            </w:r>
            <w:r w:rsidRPr="00077645">
              <w:t>и</w:t>
            </w:r>
            <w:r w:rsidRPr="00077645">
              <w:rPr>
                <w:spacing w:val="3"/>
              </w:rPr>
              <w:t xml:space="preserve"> </w:t>
            </w:r>
            <w:r w:rsidRPr="00077645">
              <w:t>инструментов</w:t>
            </w:r>
          </w:p>
        </w:tc>
      </w:tr>
      <w:tr w:rsidR="004E7B9A" w14:paraId="128B24CA" w14:textId="77777777" w:rsidTr="001236A9">
        <w:tc>
          <w:tcPr>
            <w:tcW w:w="2066" w:type="dxa"/>
          </w:tcPr>
          <w:p w14:paraId="74C08DE5" w14:textId="77777777" w:rsidR="004E7B9A" w:rsidRPr="00077645" w:rsidRDefault="004E7B9A" w:rsidP="003249F2">
            <w:pPr>
              <w:spacing w:line="276" w:lineRule="auto"/>
            </w:pPr>
          </w:p>
        </w:tc>
        <w:tc>
          <w:tcPr>
            <w:tcW w:w="1903" w:type="dxa"/>
          </w:tcPr>
          <w:p w14:paraId="1A107604" w14:textId="77777777" w:rsidR="004E7B9A" w:rsidRPr="00077645" w:rsidRDefault="004E7B9A" w:rsidP="003249F2">
            <w:pPr>
              <w:spacing w:line="276" w:lineRule="auto"/>
            </w:pPr>
          </w:p>
        </w:tc>
        <w:tc>
          <w:tcPr>
            <w:tcW w:w="5103" w:type="dxa"/>
          </w:tcPr>
          <w:p w14:paraId="048C399E"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Ремонт</w:t>
            </w:r>
            <w:r w:rsidRPr="00077645">
              <w:rPr>
                <w:spacing w:val="-3"/>
              </w:rPr>
              <w:t xml:space="preserve"> </w:t>
            </w:r>
            <w:r w:rsidRPr="00077645">
              <w:t>узлов</w:t>
            </w:r>
            <w:r w:rsidRPr="00077645">
              <w:rPr>
                <w:spacing w:val="-1"/>
              </w:rPr>
              <w:t xml:space="preserve"> </w:t>
            </w:r>
            <w:r w:rsidRPr="00077645">
              <w:t>и</w:t>
            </w:r>
            <w:r w:rsidRPr="00077645">
              <w:rPr>
                <w:spacing w:val="-1"/>
              </w:rPr>
              <w:t xml:space="preserve"> </w:t>
            </w:r>
            <w:r w:rsidRPr="00077645">
              <w:t>механизмов 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3"/>
              </w:rPr>
              <w:t xml:space="preserve"> </w:t>
            </w:r>
            <w:r w:rsidRPr="00077645">
              <w:t>управления</w:t>
            </w:r>
            <w:r w:rsidRPr="00077645">
              <w:rPr>
                <w:spacing w:val="-3"/>
              </w:rPr>
              <w:t xml:space="preserve"> </w:t>
            </w:r>
            <w:r w:rsidRPr="00077645">
              <w:t>автомобилей</w:t>
            </w:r>
          </w:p>
        </w:tc>
      </w:tr>
      <w:tr w:rsidR="004E7B9A" w14:paraId="0CB5B515" w14:textId="77777777" w:rsidTr="001236A9">
        <w:tc>
          <w:tcPr>
            <w:tcW w:w="2066" w:type="dxa"/>
          </w:tcPr>
          <w:p w14:paraId="7F0F0A4F" w14:textId="77777777" w:rsidR="004E7B9A" w:rsidRPr="00077645" w:rsidRDefault="004E7B9A" w:rsidP="003249F2">
            <w:pPr>
              <w:spacing w:line="276" w:lineRule="auto"/>
            </w:pPr>
          </w:p>
        </w:tc>
        <w:tc>
          <w:tcPr>
            <w:tcW w:w="1903" w:type="dxa"/>
          </w:tcPr>
          <w:p w14:paraId="7F0B69FD" w14:textId="77777777" w:rsidR="004E7B9A" w:rsidRPr="00077645" w:rsidRDefault="004E7B9A" w:rsidP="003249F2">
            <w:pPr>
              <w:spacing w:line="276" w:lineRule="auto"/>
            </w:pPr>
          </w:p>
        </w:tc>
        <w:tc>
          <w:tcPr>
            <w:tcW w:w="5103" w:type="dxa"/>
          </w:tcPr>
          <w:p w14:paraId="73EE0153" w14:textId="77777777" w:rsidR="004E7B9A" w:rsidRPr="00077645" w:rsidRDefault="004E7B9A" w:rsidP="003249F2">
            <w:pPr>
              <w:pStyle w:val="31"/>
            </w:pPr>
            <w:r w:rsidRPr="00077645">
              <w:rPr>
                <w:b/>
              </w:rPr>
              <w:t>Умения:</w:t>
            </w:r>
            <w:r w:rsidRPr="00077645">
              <w:rPr>
                <w:b/>
                <w:spacing w:val="-9"/>
              </w:rPr>
              <w:t xml:space="preserve"> </w:t>
            </w:r>
            <w:r w:rsidRPr="00077645">
              <w:t>Снимать</w:t>
            </w:r>
            <w:r w:rsidRPr="00077645">
              <w:rPr>
                <w:spacing w:val="-10"/>
              </w:rPr>
              <w:t xml:space="preserve"> </w:t>
            </w:r>
            <w:r w:rsidRPr="00077645">
              <w:t>и</w:t>
            </w:r>
            <w:r w:rsidRPr="00077645">
              <w:rPr>
                <w:spacing w:val="-3"/>
              </w:rPr>
              <w:t xml:space="preserve"> </w:t>
            </w:r>
            <w:r w:rsidRPr="00077645">
              <w:t>устанавливать</w:t>
            </w:r>
            <w:r w:rsidRPr="00077645">
              <w:rPr>
                <w:spacing w:val="-6"/>
              </w:rPr>
              <w:t xml:space="preserve"> </w:t>
            </w:r>
            <w:r w:rsidRPr="00077645">
              <w:t>узлы,</w:t>
            </w:r>
            <w:r w:rsidRPr="00077645">
              <w:rPr>
                <w:spacing w:val="-2"/>
              </w:rPr>
              <w:t xml:space="preserve"> </w:t>
            </w:r>
            <w:r w:rsidRPr="00077645">
              <w:t>механизмы</w:t>
            </w:r>
            <w:r w:rsidRPr="00077645">
              <w:rPr>
                <w:spacing w:val="-52"/>
              </w:rPr>
              <w:t xml:space="preserve"> </w:t>
            </w:r>
            <w:r w:rsidRPr="00077645">
              <w:t>и детали ходовой части и систем управления. Определять неисправности и объем работ по их устране</w:t>
            </w:r>
            <w:r w:rsidRPr="00077645">
              <w:rPr>
                <w:spacing w:val="-1"/>
              </w:rPr>
              <w:t>нию.</w:t>
            </w:r>
            <w:r w:rsidRPr="00077645">
              <w:rPr>
                <w:spacing w:val="-9"/>
              </w:rPr>
              <w:t xml:space="preserve"> </w:t>
            </w:r>
            <w:r w:rsidRPr="00077645">
              <w:rPr>
                <w:spacing w:val="-1"/>
              </w:rPr>
              <w:t>Определять</w:t>
            </w:r>
            <w:r w:rsidRPr="00077645">
              <w:rPr>
                <w:spacing w:val="-12"/>
              </w:rPr>
              <w:t xml:space="preserve"> </w:t>
            </w:r>
            <w:r w:rsidRPr="00077645">
              <w:rPr>
                <w:spacing w:val="-1"/>
              </w:rPr>
              <w:lastRenderedPageBreak/>
              <w:t>способы</w:t>
            </w:r>
            <w:r w:rsidRPr="00077645">
              <w:rPr>
                <w:spacing w:val="-12"/>
              </w:rPr>
              <w:t xml:space="preserve"> </w:t>
            </w:r>
            <w:r w:rsidRPr="00077645">
              <w:rPr>
                <w:spacing w:val="-1"/>
              </w:rPr>
              <w:t>и</w:t>
            </w:r>
            <w:r w:rsidRPr="00077645">
              <w:rPr>
                <w:spacing w:val="-10"/>
              </w:rPr>
              <w:t xml:space="preserve"> </w:t>
            </w:r>
            <w:r w:rsidRPr="00077645">
              <w:rPr>
                <w:spacing w:val="-1"/>
              </w:rPr>
              <w:t>средства</w:t>
            </w:r>
            <w:r w:rsidRPr="00077645">
              <w:rPr>
                <w:spacing w:val="-10"/>
              </w:rPr>
              <w:t xml:space="preserve"> </w:t>
            </w:r>
            <w:r w:rsidRPr="00077645">
              <w:t>ремонта.</w:t>
            </w:r>
            <w:r w:rsidRPr="00077645">
              <w:rPr>
                <w:spacing w:val="-6"/>
              </w:rPr>
              <w:t xml:space="preserve"> </w:t>
            </w:r>
            <w:r w:rsidRPr="00077645">
              <w:t>Выбирать</w:t>
            </w:r>
            <w:r w:rsidRPr="00077645">
              <w:rPr>
                <w:spacing w:val="13"/>
              </w:rPr>
              <w:t xml:space="preserve"> </w:t>
            </w:r>
            <w:r w:rsidRPr="00077645">
              <w:t>и</w:t>
            </w:r>
            <w:r w:rsidRPr="00077645">
              <w:rPr>
                <w:spacing w:val="15"/>
              </w:rPr>
              <w:t xml:space="preserve"> </w:t>
            </w:r>
            <w:r w:rsidRPr="00077645">
              <w:t>использовать</w:t>
            </w:r>
            <w:r w:rsidRPr="00077645">
              <w:rPr>
                <w:spacing w:val="17"/>
              </w:rPr>
              <w:t xml:space="preserve"> </w:t>
            </w:r>
            <w:r w:rsidRPr="00077645">
              <w:t>специальный</w:t>
            </w:r>
            <w:r w:rsidRPr="00077645">
              <w:rPr>
                <w:spacing w:val="16"/>
              </w:rPr>
              <w:t xml:space="preserve"> </w:t>
            </w:r>
            <w:r w:rsidRPr="00077645">
              <w:t>инструмент,</w:t>
            </w:r>
            <w:r w:rsidRPr="00077645">
              <w:rPr>
                <w:spacing w:val="20"/>
              </w:rPr>
              <w:t xml:space="preserve"> </w:t>
            </w:r>
            <w:r w:rsidRPr="00077645">
              <w:t>приборы и</w:t>
            </w:r>
            <w:r w:rsidRPr="00077645">
              <w:rPr>
                <w:spacing w:val="1"/>
              </w:rPr>
              <w:t xml:space="preserve"> </w:t>
            </w:r>
            <w:r w:rsidRPr="00077645">
              <w:t>оборудование</w:t>
            </w:r>
          </w:p>
        </w:tc>
      </w:tr>
      <w:tr w:rsidR="004E7B9A" w14:paraId="451E80E3" w14:textId="77777777" w:rsidTr="001236A9">
        <w:tc>
          <w:tcPr>
            <w:tcW w:w="2066" w:type="dxa"/>
          </w:tcPr>
          <w:p w14:paraId="31F097B5" w14:textId="77777777" w:rsidR="004E7B9A" w:rsidRPr="00077645" w:rsidRDefault="004E7B9A" w:rsidP="003249F2">
            <w:pPr>
              <w:spacing w:line="276" w:lineRule="auto"/>
            </w:pPr>
          </w:p>
        </w:tc>
        <w:tc>
          <w:tcPr>
            <w:tcW w:w="1903" w:type="dxa"/>
          </w:tcPr>
          <w:p w14:paraId="75F8D39E" w14:textId="77777777" w:rsidR="004E7B9A" w:rsidRPr="00077645" w:rsidRDefault="004E7B9A" w:rsidP="003249F2">
            <w:pPr>
              <w:spacing w:line="276" w:lineRule="auto"/>
            </w:pPr>
          </w:p>
        </w:tc>
        <w:tc>
          <w:tcPr>
            <w:tcW w:w="5103" w:type="dxa"/>
          </w:tcPr>
          <w:p w14:paraId="65DB3E92" w14:textId="77777777" w:rsidR="004E7B9A" w:rsidRPr="00077645" w:rsidRDefault="004E7B9A" w:rsidP="003249F2">
            <w:pPr>
              <w:pStyle w:val="31"/>
            </w:pPr>
            <w:r w:rsidRPr="00077645">
              <w:rPr>
                <w:b/>
              </w:rPr>
              <w:t>Знания:</w:t>
            </w:r>
            <w:r w:rsidRPr="00077645">
              <w:rPr>
                <w:b/>
                <w:spacing w:val="23"/>
              </w:rPr>
              <w:t xml:space="preserve"> </w:t>
            </w:r>
            <w:r w:rsidRPr="00077645">
              <w:t>Основные</w:t>
            </w:r>
            <w:r w:rsidRPr="00077645">
              <w:rPr>
                <w:spacing w:val="17"/>
              </w:rPr>
              <w:t xml:space="preserve"> </w:t>
            </w:r>
            <w:r w:rsidRPr="00077645">
              <w:t>неисправности</w:t>
            </w:r>
            <w:r w:rsidRPr="00077645">
              <w:rPr>
                <w:spacing w:val="24"/>
              </w:rPr>
              <w:t xml:space="preserve"> </w:t>
            </w:r>
            <w:r w:rsidRPr="00077645">
              <w:t>ходовой</w:t>
            </w:r>
            <w:r w:rsidRPr="00077645">
              <w:rPr>
                <w:spacing w:val="24"/>
              </w:rPr>
              <w:t xml:space="preserve"> </w:t>
            </w:r>
            <w:r w:rsidRPr="00077645">
              <w:t>части</w:t>
            </w:r>
            <w:r w:rsidRPr="00077645">
              <w:rPr>
                <w:spacing w:val="19"/>
              </w:rPr>
              <w:t xml:space="preserve"> </w:t>
            </w:r>
            <w:r w:rsidRPr="00077645">
              <w:t>и способы</w:t>
            </w:r>
            <w:r w:rsidRPr="00077645">
              <w:rPr>
                <w:spacing w:val="5"/>
              </w:rPr>
              <w:t xml:space="preserve"> </w:t>
            </w:r>
            <w:r w:rsidRPr="00077645">
              <w:t>их</w:t>
            </w:r>
            <w:r w:rsidRPr="00077645">
              <w:rPr>
                <w:spacing w:val="4"/>
              </w:rPr>
              <w:t xml:space="preserve"> </w:t>
            </w:r>
            <w:r w:rsidRPr="00077645">
              <w:t>устранения.</w:t>
            </w:r>
            <w:r w:rsidRPr="00077645">
              <w:rPr>
                <w:spacing w:val="6"/>
              </w:rPr>
              <w:t xml:space="preserve"> </w:t>
            </w:r>
            <w:r w:rsidRPr="00077645">
              <w:t>Основные</w:t>
            </w:r>
            <w:r w:rsidRPr="00077645">
              <w:rPr>
                <w:spacing w:val="52"/>
              </w:rPr>
              <w:t xml:space="preserve"> </w:t>
            </w:r>
            <w:r w:rsidRPr="00077645">
              <w:t>неисправности</w:t>
            </w:r>
            <w:r w:rsidRPr="00077645">
              <w:rPr>
                <w:spacing w:val="-52"/>
              </w:rPr>
              <w:t xml:space="preserve"> </w:t>
            </w:r>
            <w:r w:rsidRPr="00077645">
              <w:t>систем</w:t>
            </w:r>
            <w:r w:rsidRPr="00077645">
              <w:rPr>
                <w:spacing w:val="-1"/>
              </w:rPr>
              <w:t xml:space="preserve"> </w:t>
            </w:r>
            <w:r w:rsidRPr="00077645">
              <w:t>управления и</w:t>
            </w:r>
            <w:r w:rsidRPr="00077645">
              <w:rPr>
                <w:spacing w:val="-2"/>
              </w:rPr>
              <w:t xml:space="preserve"> </w:t>
            </w:r>
            <w:r w:rsidRPr="00077645">
              <w:t>способы их</w:t>
            </w:r>
            <w:r w:rsidRPr="00077645">
              <w:rPr>
                <w:spacing w:val="1"/>
              </w:rPr>
              <w:t xml:space="preserve"> </w:t>
            </w:r>
            <w:r w:rsidRPr="00077645">
              <w:t>устранения.</w:t>
            </w:r>
          </w:p>
          <w:p w14:paraId="26FC4FB7" w14:textId="77777777" w:rsidR="004E7B9A" w:rsidRPr="00077645" w:rsidRDefault="004E7B9A" w:rsidP="003249F2">
            <w:pPr>
              <w:pStyle w:val="31"/>
            </w:pPr>
            <w:r w:rsidRPr="00077645">
              <w:t>Способы</w:t>
            </w:r>
            <w:r w:rsidRPr="00077645">
              <w:rPr>
                <w:spacing w:val="-7"/>
              </w:rPr>
              <w:t xml:space="preserve"> </w:t>
            </w:r>
            <w:r w:rsidRPr="00077645">
              <w:t>ремонта</w:t>
            </w:r>
            <w:r w:rsidRPr="00077645">
              <w:rPr>
                <w:spacing w:val="-9"/>
              </w:rPr>
              <w:t xml:space="preserve"> </w:t>
            </w:r>
            <w:r w:rsidRPr="00077645">
              <w:t>и</w:t>
            </w:r>
            <w:r w:rsidRPr="00077645">
              <w:rPr>
                <w:spacing w:val="-10"/>
              </w:rPr>
              <w:t xml:space="preserve"> </w:t>
            </w:r>
            <w:r w:rsidRPr="00077645">
              <w:t>восстановления</w:t>
            </w:r>
            <w:r w:rsidRPr="00077645">
              <w:rPr>
                <w:spacing w:val="26"/>
              </w:rPr>
              <w:t xml:space="preserve"> </w:t>
            </w:r>
            <w:r w:rsidRPr="00077645">
              <w:t>узлов</w:t>
            </w:r>
            <w:r w:rsidRPr="00077645">
              <w:rPr>
                <w:spacing w:val="-6"/>
              </w:rPr>
              <w:t xml:space="preserve"> </w:t>
            </w:r>
            <w:r w:rsidRPr="00077645">
              <w:t>и</w:t>
            </w:r>
            <w:r w:rsidRPr="00077645">
              <w:rPr>
                <w:spacing w:val="-10"/>
              </w:rPr>
              <w:t xml:space="preserve"> </w:t>
            </w:r>
            <w:r w:rsidRPr="00077645">
              <w:t>деталей</w:t>
            </w:r>
            <w:r w:rsidRPr="00077645">
              <w:rPr>
                <w:spacing w:val="-52"/>
              </w:rPr>
              <w:t xml:space="preserve"> </w:t>
            </w:r>
            <w:r w:rsidRPr="00077645">
              <w:t>ходовой</w:t>
            </w:r>
            <w:r w:rsidRPr="00077645">
              <w:rPr>
                <w:spacing w:val="2"/>
              </w:rPr>
              <w:t xml:space="preserve"> </w:t>
            </w:r>
            <w:r w:rsidRPr="00077645">
              <w:t>части.</w:t>
            </w:r>
          </w:p>
          <w:p w14:paraId="388AEFCE" w14:textId="77777777" w:rsidR="004E7B9A" w:rsidRPr="00077645" w:rsidRDefault="004E7B9A" w:rsidP="003249F2">
            <w:pPr>
              <w:pStyle w:val="31"/>
            </w:pPr>
            <w:r w:rsidRPr="00077645">
              <w:t>Способы ремонта систем управления и их узлов.</w:t>
            </w:r>
            <w:r w:rsidRPr="00077645">
              <w:rPr>
                <w:spacing w:val="1"/>
              </w:rPr>
              <w:t xml:space="preserve"> </w:t>
            </w:r>
            <w:r w:rsidRPr="00077645">
              <w:t>Технологические</w:t>
            </w:r>
            <w:r w:rsidRPr="00077645">
              <w:rPr>
                <w:spacing w:val="-9"/>
              </w:rPr>
              <w:t xml:space="preserve"> </w:t>
            </w:r>
            <w:r w:rsidRPr="00077645">
              <w:t>процессы</w:t>
            </w:r>
            <w:r w:rsidRPr="00077645">
              <w:rPr>
                <w:spacing w:val="-2"/>
              </w:rPr>
              <w:t xml:space="preserve"> </w:t>
            </w:r>
            <w:r w:rsidRPr="00077645">
              <w:t>разборки-сборки</w:t>
            </w:r>
            <w:r w:rsidRPr="00077645">
              <w:rPr>
                <w:spacing w:val="-2"/>
              </w:rPr>
              <w:t xml:space="preserve"> </w:t>
            </w:r>
            <w:r w:rsidRPr="00077645">
              <w:t>узлов</w:t>
            </w:r>
            <w:r w:rsidRPr="00077645">
              <w:rPr>
                <w:spacing w:val="-1"/>
              </w:rPr>
              <w:t xml:space="preserve"> </w:t>
            </w:r>
            <w:r w:rsidRPr="00077645">
              <w:t>и</w:t>
            </w:r>
            <w:r w:rsidRPr="00077645">
              <w:rPr>
                <w:spacing w:val="-52"/>
              </w:rPr>
              <w:t xml:space="preserve"> </w:t>
            </w:r>
            <w:r w:rsidRPr="00077645">
              <w:t>механизмов</w:t>
            </w:r>
            <w:r w:rsidRPr="00077645">
              <w:rPr>
                <w:spacing w:val="12"/>
              </w:rPr>
              <w:t xml:space="preserve"> </w:t>
            </w:r>
            <w:r w:rsidRPr="00077645">
              <w:t>ходовой</w:t>
            </w:r>
            <w:r w:rsidRPr="00077645">
              <w:rPr>
                <w:spacing w:val="14"/>
              </w:rPr>
              <w:t xml:space="preserve"> </w:t>
            </w:r>
            <w:r w:rsidRPr="00077645">
              <w:t>части</w:t>
            </w:r>
            <w:r w:rsidRPr="00077645">
              <w:rPr>
                <w:spacing w:val="9"/>
              </w:rPr>
              <w:t xml:space="preserve"> </w:t>
            </w:r>
            <w:r w:rsidRPr="00077645">
              <w:t>и</w:t>
            </w:r>
            <w:r w:rsidRPr="00077645">
              <w:rPr>
                <w:spacing w:val="14"/>
              </w:rPr>
              <w:t xml:space="preserve"> </w:t>
            </w:r>
            <w:r w:rsidRPr="00077645">
              <w:t>систем</w:t>
            </w:r>
            <w:r w:rsidRPr="00077645">
              <w:rPr>
                <w:spacing w:val="12"/>
              </w:rPr>
              <w:t xml:space="preserve"> </w:t>
            </w:r>
            <w:r w:rsidRPr="00077645">
              <w:t>управления</w:t>
            </w:r>
            <w:r w:rsidRPr="00077645">
              <w:rPr>
                <w:spacing w:val="11"/>
              </w:rPr>
              <w:t xml:space="preserve"> </w:t>
            </w:r>
            <w:r w:rsidRPr="00077645">
              <w:t>автомобилей.</w:t>
            </w:r>
            <w:r w:rsidRPr="00077645">
              <w:rPr>
                <w:spacing w:val="32"/>
              </w:rPr>
              <w:t xml:space="preserve"> </w:t>
            </w:r>
            <w:r w:rsidRPr="00077645">
              <w:t>Характеристики</w:t>
            </w:r>
            <w:r w:rsidRPr="00077645">
              <w:rPr>
                <w:spacing w:val="31"/>
              </w:rPr>
              <w:t xml:space="preserve"> </w:t>
            </w:r>
            <w:r w:rsidRPr="00077645">
              <w:t>и</w:t>
            </w:r>
            <w:r w:rsidRPr="00077645">
              <w:rPr>
                <w:spacing w:val="22"/>
              </w:rPr>
              <w:t xml:space="preserve"> </w:t>
            </w:r>
            <w:r w:rsidRPr="00077645">
              <w:t>порядок</w:t>
            </w:r>
            <w:r w:rsidRPr="00077645">
              <w:rPr>
                <w:spacing w:val="29"/>
              </w:rPr>
              <w:t xml:space="preserve"> </w:t>
            </w:r>
            <w:r w:rsidRPr="00077645">
              <w:t>использования</w:t>
            </w:r>
            <w:r w:rsidRPr="00077645">
              <w:rPr>
                <w:spacing w:val="44"/>
              </w:rPr>
              <w:t xml:space="preserve"> </w:t>
            </w:r>
            <w:r w:rsidRPr="00077645">
              <w:t>специального</w:t>
            </w:r>
            <w:r w:rsidRPr="00077645">
              <w:rPr>
                <w:spacing w:val="40"/>
              </w:rPr>
              <w:t xml:space="preserve"> </w:t>
            </w:r>
            <w:r w:rsidRPr="00077645">
              <w:t>инструмента,</w:t>
            </w:r>
            <w:r w:rsidRPr="00077645">
              <w:rPr>
                <w:spacing w:val="48"/>
              </w:rPr>
              <w:t xml:space="preserve"> </w:t>
            </w:r>
            <w:r w:rsidRPr="00077645">
              <w:t>приспособлений</w:t>
            </w:r>
            <w:r w:rsidRPr="00077645">
              <w:rPr>
                <w:spacing w:val="42"/>
              </w:rPr>
              <w:t xml:space="preserve"> </w:t>
            </w:r>
            <w:r w:rsidRPr="00077645">
              <w:t>и оборудования.</w:t>
            </w:r>
            <w:r w:rsidRPr="00077645">
              <w:rPr>
                <w:spacing w:val="43"/>
              </w:rPr>
              <w:t xml:space="preserve"> </w:t>
            </w:r>
            <w:r w:rsidRPr="00077645">
              <w:t>Требования</w:t>
            </w:r>
            <w:r w:rsidRPr="00077645">
              <w:rPr>
                <w:spacing w:val="-3"/>
              </w:rPr>
              <w:t xml:space="preserve"> </w:t>
            </w:r>
            <w:r w:rsidRPr="00077645">
              <w:t>контроля</w:t>
            </w:r>
            <w:r w:rsidRPr="00077645">
              <w:rPr>
                <w:spacing w:val="-3"/>
              </w:rPr>
              <w:t xml:space="preserve"> </w:t>
            </w:r>
            <w:r w:rsidRPr="00077645">
              <w:t>деталей</w:t>
            </w:r>
          </w:p>
        </w:tc>
      </w:tr>
      <w:tr w:rsidR="004E7B9A" w14:paraId="221DCCCE" w14:textId="77777777" w:rsidTr="001236A9">
        <w:tc>
          <w:tcPr>
            <w:tcW w:w="2066" w:type="dxa"/>
          </w:tcPr>
          <w:p w14:paraId="3E435025" w14:textId="77777777" w:rsidR="004E7B9A" w:rsidRPr="00077645" w:rsidRDefault="004E7B9A" w:rsidP="003249F2">
            <w:pPr>
              <w:spacing w:line="276" w:lineRule="auto"/>
            </w:pPr>
          </w:p>
        </w:tc>
        <w:tc>
          <w:tcPr>
            <w:tcW w:w="1903" w:type="dxa"/>
          </w:tcPr>
          <w:p w14:paraId="37666074" w14:textId="77777777" w:rsidR="004E7B9A" w:rsidRPr="00077645" w:rsidRDefault="004E7B9A" w:rsidP="003249F2">
            <w:pPr>
              <w:spacing w:line="276" w:lineRule="auto"/>
            </w:pPr>
          </w:p>
        </w:tc>
        <w:tc>
          <w:tcPr>
            <w:tcW w:w="5103" w:type="dxa"/>
          </w:tcPr>
          <w:p w14:paraId="6D8F00C7" w14:textId="77777777" w:rsidR="004E7B9A" w:rsidRPr="00077645" w:rsidRDefault="004E7B9A" w:rsidP="003249F2">
            <w:pPr>
              <w:pStyle w:val="31"/>
            </w:pPr>
            <w:r w:rsidRPr="00077645">
              <w:rPr>
                <w:b/>
              </w:rPr>
              <w:t xml:space="preserve">Практический опыт: </w:t>
            </w:r>
            <w:r w:rsidRPr="00077645">
              <w:t>Регулировка, испытание узлов</w:t>
            </w:r>
            <w:r w:rsidRPr="00077645">
              <w:rPr>
                <w:spacing w:val="-2"/>
              </w:rPr>
              <w:t xml:space="preserve"> </w:t>
            </w:r>
            <w:r w:rsidRPr="00077645">
              <w:t>и</w:t>
            </w:r>
            <w:r w:rsidRPr="00077645">
              <w:rPr>
                <w:spacing w:val="-2"/>
              </w:rPr>
              <w:t xml:space="preserve"> </w:t>
            </w:r>
            <w:r w:rsidRPr="00077645">
              <w:t>механизмов</w:t>
            </w:r>
            <w:r w:rsidRPr="00077645">
              <w:rPr>
                <w:spacing w:val="-3"/>
              </w:rPr>
              <w:t xml:space="preserve"> </w:t>
            </w:r>
            <w:r w:rsidRPr="00077645">
              <w:t>ходовой</w:t>
            </w:r>
            <w:r w:rsidRPr="00077645">
              <w:rPr>
                <w:spacing w:val="-2"/>
              </w:rPr>
              <w:t xml:space="preserve"> </w:t>
            </w:r>
            <w:r w:rsidRPr="00077645">
              <w:t>части</w:t>
            </w:r>
            <w:r w:rsidRPr="00077645">
              <w:rPr>
                <w:spacing w:val="-6"/>
              </w:rPr>
              <w:t xml:space="preserve"> </w:t>
            </w:r>
            <w:r w:rsidRPr="00077645">
              <w:t>и</w:t>
            </w:r>
            <w:r w:rsidRPr="00077645">
              <w:rPr>
                <w:spacing w:val="-2"/>
              </w:rPr>
              <w:t xml:space="preserve"> </w:t>
            </w:r>
            <w:r w:rsidRPr="00077645">
              <w:t>систем</w:t>
            </w:r>
            <w:r w:rsidRPr="00077645">
              <w:rPr>
                <w:spacing w:val="-4"/>
              </w:rPr>
              <w:t xml:space="preserve"> </w:t>
            </w:r>
            <w:r w:rsidRPr="00077645">
              <w:t>управления</w:t>
            </w:r>
            <w:r w:rsidRPr="00077645">
              <w:rPr>
                <w:spacing w:val="-7"/>
              </w:rPr>
              <w:t xml:space="preserve"> </w:t>
            </w:r>
            <w:r w:rsidRPr="00077645">
              <w:t>автомобилей</w:t>
            </w:r>
          </w:p>
        </w:tc>
      </w:tr>
      <w:tr w:rsidR="004E7B9A" w14:paraId="7D50615A" w14:textId="77777777" w:rsidTr="001236A9">
        <w:tc>
          <w:tcPr>
            <w:tcW w:w="2066" w:type="dxa"/>
          </w:tcPr>
          <w:p w14:paraId="6C46ADB6" w14:textId="77777777" w:rsidR="004E7B9A" w:rsidRPr="00077645" w:rsidRDefault="004E7B9A" w:rsidP="003249F2">
            <w:pPr>
              <w:spacing w:line="276" w:lineRule="auto"/>
            </w:pPr>
          </w:p>
        </w:tc>
        <w:tc>
          <w:tcPr>
            <w:tcW w:w="1903" w:type="dxa"/>
          </w:tcPr>
          <w:p w14:paraId="6E8305C4" w14:textId="77777777" w:rsidR="004E7B9A" w:rsidRPr="00077645" w:rsidRDefault="004E7B9A" w:rsidP="003249F2">
            <w:pPr>
              <w:spacing w:line="276" w:lineRule="auto"/>
            </w:pPr>
          </w:p>
        </w:tc>
        <w:tc>
          <w:tcPr>
            <w:tcW w:w="5103" w:type="dxa"/>
          </w:tcPr>
          <w:p w14:paraId="33812AB6" w14:textId="77777777" w:rsidR="004E7B9A" w:rsidRPr="00077645" w:rsidRDefault="004E7B9A" w:rsidP="003249F2">
            <w:pPr>
              <w:pStyle w:val="31"/>
            </w:pPr>
            <w:r w:rsidRPr="00077645">
              <w:rPr>
                <w:b/>
              </w:rPr>
              <w:t>Умения:</w:t>
            </w:r>
            <w:r w:rsidRPr="00077645">
              <w:rPr>
                <w:b/>
                <w:spacing w:val="34"/>
              </w:rPr>
              <w:t xml:space="preserve"> </w:t>
            </w:r>
            <w:r w:rsidRPr="00077645">
              <w:t>Регулировать</w:t>
            </w:r>
            <w:r w:rsidRPr="00077645">
              <w:rPr>
                <w:spacing w:val="39"/>
              </w:rPr>
              <w:t xml:space="preserve"> </w:t>
            </w:r>
            <w:r w:rsidRPr="00077645">
              <w:t>параметры</w:t>
            </w:r>
            <w:r w:rsidRPr="00077645">
              <w:rPr>
                <w:spacing w:val="38"/>
              </w:rPr>
              <w:t xml:space="preserve"> </w:t>
            </w:r>
            <w:r w:rsidRPr="00077645">
              <w:t>установки</w:t>
            </w:r>
            <w:r w:rsidRPr="00077645">
              <w:rPr>
                <w:spacing w:val="40"/>
              </w:rPr>
              <w:t xml:space="preserve"> </w:t>
            </w:r>
            <w:r w:rsidRPr="00077645">
              <w:t>дета</w:t>
            </w:r>
            <w:r w:rsidRPr="00077645">
              <w:rPr>
                <w:spacing w:val="-1"/>
              </w:rPr>
              <w:t>лей</w:t>
            </w:r>
            <w:r w:rsidRPr="00077645">
              <w:rPr>
                <w:spacing w:val="-7"/>
              </w:rPr>
              <w:t xml:space="preserve"> </w:t>
            </w:r>
            <w:r w:rsidRPr="00077645">
              <w:rPr>
                <w:spacing w:val="-1"/>
              </w:rPr>
              <w:t>ходовой</w:t>
            </w:r>
            <w:r w:rsidRPr="00077645">
              <w:rPr>
                <w:spacing w:val="-6"/>
              </w:rPr>
              <w:t xml:space="preserve"> </w:t>
            </w:r>
            <w:r w:rsidRPr="00077645">
              <w:rPr>
                <w:spacing w:val="-1"/>
              </w:rPr>
              <w:t>части</w:t>
            </w:r>
            <w:r w:rsidRPr="00077645">
              <w:rPr>
                <w:spacing w:val="-6"/>
              </w:rPr>
              <w:t xml:space="preserve"> </w:t>
            </w:r>
            <w:r w:rsidRPr="00077645">
              <w:rPr>
                <w:spacing w:val="-1"/>
              </w:rPr>
              <w:t>и</w:t>
            </w:r>
            <w:r w:rsidRPr="00077645">
              <w:rPr>
                <w:spacing w:val="-10"/>
              </w:rPr>
              <w:t xml:space="preserve"> </w:t>
            </w:r>
            <w:r w:rsidRPr="00077645">
              <w:rPr>
                <w:spacing w:val="-1"/>
              </w:rPr>
              <w:t>систем</w:t>
            </w:r>
            <w:r w:rsidRPr="00077645">
              <w:rPr>
                <w:spacing w:val="-3"/>
              </w:rPr>
              <w:t xml:space="preserve"> </w:t>
            </w:r>
            <w:r w:rsidRPr="00077645">
              <w:t>управления</w:t>
            </w:r>
            <w:r w:rsidRPr="00077645">
              <w:rPr>
                <w:spacing w:val="-13"/>
              </w:rPr>
              <w:t xml:space="preserve"> </w:t>
            </w:r>
            <w:r w:rsidRPr="00077645">
              <w:t>автомобилей</w:t>
            </w:r>
            <w:r w:rsidRPr="00077645">
              <w:rPr>
                <w:spacing w:val="-52"/>
              </w:rPr>
              <w:t xml:space="preserve"> </w:t>
            </w:r>
            <w:r w:rsidRPr="00077645">
              <w:t>в соответствии с технологической документацией.</w:t>
            </w:r>
            <w:r w:rsidRPr="00077645">
              <w:rPr>
                <w:spacing w:val="1"/>
              </w:rPr>
              <w:t xml:space="preserve"> </w:t>
            </w:r>
            <w:r w:rsidRPr="00077645">
              <w:t>Проводить</w:t>
            </w:r>
            <w:r w:rsidRPr="00077645">
              <w:rPr>
                <w:spacing w:val="-4"/>
              </w:rPr>
              <w:t xml:space="preserve"> </w:t>
            </w:r>
            <w:r w:rsidRPr="00077645">
              <w:t>проверку</w:t>
            </w:r>
            <w:r w:rsidRPr="00077645">
              <w:rPr>
                <w:spacing w:val="-4"/>
              </w:rPr>
              <w:t xml:space="preserve"> </w:t>
            </w:r>
            <w:r w:rsidRPr="00077645">
              <w:t>работы</w:t>
            </w:r>
            <w:r w:rsidRPr="00077645">
              <w:rPr>
                <w:spacing w:val="-2"/>
              </w:rPr>
              <w:t xml:space="preserve"> </w:t>
            </w:r>
            <w:r w:rsidRPr="00077645">
              <w:t>узлов</w:t>
            </w:r>
            <w:r w:rsidRPr="00077645">
              <w:rPr>
                <w:spacing w:val="-2"/>
              </w:rPr>
              <w:t xml:space="preserve"> </w:t>
            </w:r>
            <w:r w:rsidRPr="00077645">
              <w:t>и</w:t>
            </w:r>
            <w:r w:rsidRPr="00077645">
              <w:rPr>
                <w:spacing w:val="-1"/>
              </w:rPr>
              <w:t xml:space="preserve"> </w:t>
            </w:r>
            <w:r w:rsidRPr="00077645">
              <w:t>механизмов</w:t>
            </w:r>
            <w:r w:rsidRPr="00077645">
              <w:rPr>
                <w:spacing w:val="-2"/>
              </w:rPr>
              <w:t xml:space="preserve"> </w:t>
            </w:r>
            <w:r w:rsidRPr="00077645">
              <w:t>ходовой</w:t>
            </w:r>
            <w:r w:rsidRPr="00077645">
              <w:rPr>
                <w:spacing w:val="-2"/>
              </w:rPr>
              <w:t xml:space="preserve"> </w:t>
            </w:r>
            <w:r w:rsidRPr="00077645">
              <w:t>части</w:t>
            </w:r>
            <w:r w:rsidRPr="00077645">
              <w:rPr>
                <w:spacing w:val="-5"/>
              </w:rPr>
              <w:t xml:space="preserve"> </w:t>
            </w:r>
            <w:r w:rsidRPr="00077645">
              <w:t>и</w:t>
            </w:r>
            <w:r w:rsidRPr="00077645">
              <w:rPr>
                <w:spacing w:val="-5"/>
              </w:rPr>
              <w:t xml:space="preserve"> </w:t>
            </w:r>
            <w:r w:rsidRPr="00077645">
              <w:t>систем</w:t>
            </w:r>
            <w:r w:rsidRPr="00077645">
              <w:rPr>
                <w:spacing w:val="-4"/>
              </w:rPr>
              <w:t xml:space="preserve"> </w:t>
            </w:r>
            <w:r w:rsidRPr="00077645">
              <w:t>управления</w:t>
            </w:r>
            <w:r w:rsidRPr="00077645">
              <w:rPr>
                <w:spacing w:val="-3"/>
              </w:rPr>
              <w:t xml:space="preserve"> </w:t>
            </w:r>
            <w:r w:rsidRPr="00077645">
              <w:t>автомобилей</w:t>
            </w:r>
          </w:p>
        </w:tc>
      </w:tr>
      <w:tr w:rsidR="004E7B9A" w14:paraId="75A8D9B7" w14:textId="77777777" w:rsidTr="001236A9">
        <w:tc>
          <w:tcPr>
            <w:tcW w:w="2066" w:type="dxa"/>
          </w:tcPr>
          <w:p w14:paraId="0FB3C6B7" w14:textId="77777777" w:rsidR="004E7B9A" w:rsidRPr="00077645" w:rsidRDefault="004E7B9A" w:rsidP="003249F2">
            <w:pPr>
              <w:spacing w:line="276" w:lineRule="auto"/>
            </w:pPr>
          </w:p>
        </w:tc>
        <w:tc>
          <w:tcPr>
            <w:tcW w:w="1903" w:type="dxa"/>
          </w:tcPr>
          <w:p w14:paraId="7EDB0842" w14:textId="77777777" w:rsidR="004E7B9A" w:rsidRPr="00077645" w:rsidRDefault="004E7B9A" w:rsidP="003249F2">
            <w:pPr>
              <w:spacing w:line="276" w:lineRule="auto"/>
            </w:pPr>
          </w:p>
        </w:tc>
        <w:tc>
          <w:tcPr>
            <w:tcW w:w="5103" w:type="dxa"/>
          </w:tcPr>
          <w:p w14:paraId="33D8CB81" w14:textId="77777777" w:rsidR="004E7B9A" w:rsidRPr="00077645" w:rsidRDefault="004E7B9A" w:rsidP="003249F2">
            <w:pPr>
              <w:pStyle w:val="31"/>
            </w:pPr>
            <w:r w:rsidRPr="00077645">
              <w:rPr>
                <w:b/>
              </w:rPr>
              <w:t>Знания:</w:t>
            </w:r>
            <w:r w:rsidRPr="00077645">
              <w:rPr>
                <w:b/>
                <w:spacing w:val="-5"/>
              </w:rPr>
              <w:t xml:space="preserve"> </w:t>
            </w:r>
            <w:r w:rsidRPr="00077645">
              <w:t>Технические</w:t>
            </w:r>
            <w:r w:rsidRPr="00077645">
              <w:rPr>
                <w:spacing w:val="-6"/>
              </w:rPr>
              <w:t xml:space="preserve"> </w:t>
            </w:r>
            <w:r w:rsidRPr="00077645">
              <w:t>условия</w:t>
            </w:r>
            <w:r w:rsidRPr="00077645">
              <w:rPr>
                <w:spacing w:val="-1"/>
              </w:rPr>
              <w:t xml:space="preserve"> </w:t>
            </w:r>
            <w:r w:rsidRPr="00077645">
              <w:t>на</w:t>
            </w:r>
            <w:r w:rsidRPr="00077645">
              <w:rPr>
                <w:spacing w:val="-1"/>
              </w:rPr>
              <w:t xml:space="preserve"> </w:t>
            </w:r>
            <w:r w:rsidRPr="00077645">
              <w:t>регулировку</w:t>
            </w:r>
            <w:r w:rsidRPr="00077645">
              <w:rPr>
                <w:spacing w:val="-5"/>
              </w:rPr>
              <w:t xml:space="preserve"> </w:t>
            </w:r>
            <w:r w:rsidRPr="00077645">
              <w:t>и</w:t>
            </w:r>
            <w:r w:rsidRPr="00077645">
              <w:rPr>
                <w:spacing w:val="1"/>
              </w:rPr>
              <w:t xml:space="preserve"> </w:t>
            </w:r>
            <w:r w:rsidRPr="00077645">
              <w:t>испытания узлов и механизмов ходовой части и систем</w:t>
            </w:r>
            <w:r w:rsidRPr="00077645">
              <w:rPr>
                <w:spacing w:val="5"/>
              </w:rPr>
              <w:t xml:space="preserve"> </w:t>
            </w:r>
            <w:r w:rsidRPr="00077645">
              <w:t>управления</w:t>
            </w:r>
            <w:r w:rsidRPr="00077645">
              <w:rPr>
                <w:spacing w:val="-3"/>
              </w:rPr>
              <w:t xml:space="preserve"> </w:t>
            </w:r>
            <w:r w:rsidRPr="00077645">
              <w:t>автомобилей.</w:t>
            </w:r>
          </w:p>
          <w:p w14:paraId="1F03F3B3" w14:textId="77777777" w:rsidR="004E7B9A" w:rsidRPr="00077645" w:rsidRDefault="004E7B9A" w:rsidP="003249F2">
            <w:pPr>
              <w:pStyle w:val="31"/>
            </w:pPr>
            <w:r w:rsidRPr="00077645">
              <w:t>Технология</w:t>
            </w:r>
            <w:r w:rsidRPr="00077645">
              <w:rPr>
                <w:spacing w:val="-6"/>
              </w:rPr>
              <w:t xml:space="preserve"> </w:t>
            </w:r>
            <w:r w:rsidRPr="00077645">
              <w:t>выполнения</w:t>
            </w:r>
            <w:r w:rsidRPr="00077645">
              <w:rPr>
                <w:spacing w:val="-6"/>
              </w:rPr>
              <w:t xml:space="preserve"> </w:t>
            </w:r>
            <w:r w:rsidRPr="00077645">
              <w:t>регулировок</w:t>
            </w:r>
            <w:r w:rsidRPr="00077645">
              <w:rPr>
                <w:spacing w:val="-2"/>
              </w:rPr>
              <w:t xml:space="preserve"> </w:t>
            </w:r>
            <w:r w:rsidRPr="00077645">
              <w:t>узлов</w:t>
            </w:r>
            <w:r w:rsidRPr="00077645">
              <w:rPr>
                <w:spacing w:val="-5"/>
              </w:rPr>
              <w:t xml:space="preserve"> </w:t>
            </w:r>
            <w:r w:rsidRPr="00077645">
              <w:t>ходовой</w:t>
            </w:r>
            <w:r w:rsidRPr="00077645">
              <w:rPr>
                <w:spacing w:val="-52"/>
              </w:rPr>
              <w:t xml:space="preserve"> </w:t>
            </w:r>
            <w:r w:rsidRPr="00077645">
              <w:t>части</w:t>
            </w:r>
            <w:r w:rsidRPr="00077645">
              <w:rPr>
                <w:spacing w:val="-4"/>
              </w:rPr>
              <w:t xml:space="preserve"> </w:t>
            </w:r>
            <w:r w:rsidRPr="00077645">
              <w:t>и</w:t>
            </w:r>
            <w:r w:rsidRPr="00077645">
              <w:rPr>
                <w:spacing w:val="2"/>
              </w:rPr>
              <w:t xml:space="preserve"> </w:t>
            </w:r>
            <w:r w:rsidRPr="00077645">
              <w:t>контроля</w:t>
            </w:r>
            <w:r w:rsidRPr="00077645">
              <w:rPr>
                <w:spacing w:val="1"/>
              </w:rPr>
              <w:t xml:space="preserve"> </w:t>
            </w:r>
            <w:r w:rsidRPr="00077645">
              <w:t>технического</w:t>
            </w:r>
            <w:r w:rsidRPr="00077645">
              <w:rPr>
                <w:spacing w:val="-5"/>
              </w:rPr>
              <w:t xml:space="preserve"> </w:t>
            </w:r>
            <w:r w:rsidRPr="00077645">
              <w:t>состояния</w:t>
            </w:r>
            <w:r w:rsidRPr="00077645">
              <w:rPr>
                <w:spacing w:val="-1"/>
              </w:rPr>
              <w:t xml:space="preserve"> </w:t>
            </w:r>
            <w:r w:rsidRPr="00077645">
              <w:t>систем управления</w:t>
            </w:r>
            <w:r w:rsidRPr="00077645">
              <w:rPr>
                <w:spacing w:val="-8"/>
              </w:rPr>
              <w:t xml:space="preserve"> </w:t>
            </w:r>
            <w:r w:rsidRPr="00077645">
              <w:t>автомобилей</w:t>
            </w:r>
          </w:p>
        </w:tc>
      </w:tr>
      <w:tr w:rsidR="004E7B9A" w14:paraId="4922870D" w14:textId="77777777" w:rsidTr="001236A9">
        <w:tc>
          <w:tcPr>
            <w:tcW w:w="2066" w:type="dxa"/>
          </w:tcPr>
          <w:p w14:paraId="69B52A74" w14:textId="77777777" w:rsidR="004E7B9A" w:rsidRPr="00077645" w:rsidRDefault="004E7B9A" w:rsidP="003249F2">
            <w:pPr>
              <w:spacing w:line="276" w:lineRule="auto"/>
            </w:pPr>
          </w:p>
        </w:tc>
        <w:tc>
          <w:tcPr>
            <w:tcW w:w="1903" w:type="dxa"/>
          </w:tcPr>
          <w:p w14:paraId="662A9069" w14:textId="77777777" w:rsidR="004E7B9A" w:rsidRPr="008D44F8" w:rsidRDefault="004E7B9A" w:rsidP="003249F2">
            <w:pPr>
              <w:spacing w:line="276" w:lineRule="auto"/>
            </w:pPr>
            <w:r w:rsidRPr="008D44F8">
              <w:t>ПК</w:t>
            </w:r>
            <w:r w:rsidRPr="008D44F8">
              <w:rPr>
                <w:spacing w:val="1"/>
              </w:rPr>
              <w:t xml:space="preserve"> </w:t>
            </w:r>
            <w:r w:rsidRPr="008D44F8">
              <w:t>3.5.</w:t>
            </w:r>
            <w:r w:rsidRPr="008D44F8">
              <w:rPr>
                <w:spacing w:val="1"/>
              </w:rPr>
              <w:t xml:space="preserve"> </w:t>
            </w:r>
            <w:r w:rsidRPr="008D44F8">
              <w:t>Произ</w:t>
            </w:r>
            <w:r w:rsidRPr="008D44F8">
              <w:rPr>
                <w:spacing w:val="-1"/>
              </w:rPr>
              <w:t>водить</w:t>
            </w:r>
            <w:r w:rsidRPr="008D44F8">
              <w:rPr>
                <w:spacing w:val="-13"/>
              </w:rPr>
              <w:t xml:space="preserve"> </w:t>
            </w:r>
            <w:r w:rsidRPr="008D44F8">
              <w:t>ремонт</w:t>
            </w:r>
            <w:r w:rsidRPr="008D44F8">
              <w:rPr>
                <w:spacing w:val="-13"/>
              </w:rPr>
              <w:t xml:space="preserve"> </w:t>
            </w:r>
            <w:r w:rsidRPr="008D44F8">
              <w:t>и</w:t>
            </w:r>
            <w:r w:rsidRPr="008D44F8">
              <w:rPr>
                <w:spacing w:val="-52"/>
              </w:rPr>
              <w:t xml:space="preserve"> </w:t>
            </w:r>
            <w:r w:rsidRPr="008D44F8">
              <w:rPr>
                <w:spacing w:val="-2"/>
              </w:rPr>
              <w:t xml:space="preserve">окраску </w:t>
            </w:r>
            <w:r w:rsidRPr="008D44F8">
              <w:rPr>
                <w:spacing w:val="1"/>
              </w:rPr>
              <w:t xml:space="preserve"> </w:t>
            </w:r>
            <w:r w:rsidRPr="008D44F8">
              <w:t>кузовов.</w:t>
            </w:r>
          </w:p>
        </w:tc>
        <w:tc>
          <w:tcPr>
            <w:tcW w:w="5103" w:type="dxa"/>
          </w:tcPr>
          <w:p w14:paraId="09F2F80B"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Подготовка</w:t>
            </w:r>
            <w:r w:rsidRPr="00077645">
              <w:rPr>
                <w:spacing w:val="1"/>
              </w:rPr>
              <w:t xml:space="preserve"> </w:t>
            </w:r>
            <w:r w:rsidRPr="00077645">
              <w:t>кузова</w:t>
            </w:r>
            <w:r w:rsidRPr="00077645">
              <w:rPr>
                <w:spacing w:val="1"/>
              </w:rPr>
              <w:t xml:space="preserve"> </w:t>
            </w:r>
            <w:r w:rsidRPr="00077645">
              <w:t>к</w:t>
            </w:r>
            <w:r w:rsidRPr="00077645">
              <w:rPr>
                <w:spacing w:val="-4"/>
              </w:rPr>
              <w:t xml:space="preserve"> </w:t>
            </w:r>
            <w:r w:rsidRPr="00077645">
              <w:t>ремонту.</w:t>
            </w:r>
            <w:r w:rsidRPr="00077645">
              <w:rPr>
                <w:spacing w:val="-1"/>
              </w:rPr>
              <w:t xml:space="preserve"> </w:t>
            </w:r>
            <w:r w:rsidRPr="00077645">
              <w:t>Оформление</w:t>
            </w:r>
            <w:r w:rsidRPr="00077645">
              <w:rPr>
                <w:spacing w:val="-9"/>
              </w:rPr>
              <w:t xml:space="preserve"> </w:t>
            </w:r>
            <w:r w:rsidRPr="00077645">
              <w:t>первичной</w:t>
            </w:r>
            <w:r w:rsidRPr="00077645">
              <w:rPr>
                <w:spacing w:val="-2"/>
              </w:rPr>
              <w:t xml:space="preserve"> </w:t>
            </w:r>
            <w:r w:rsidRPr="00077645">
              <w:t>документации</w:t>
            </w:r>
            <w:r w:rsidRPr="00077645">
              <w:rPr>
                <w:spacing w:val="-6"/>
              </w:rPr>
              <w:t xml:space="preserve"> </w:t>
            </w:r>
            <w:r w:rsidRPr="00077645">
              <w:t>для</w:t>
            </w:r>
            <w:r w:rsidRPr="00077645">
              <w:rPr>
                <w:spacing w:val="-52"/>
              </w:rPr>
              <w:t xml:space="preserve"> </w:t>
            </w:r>
            <w:r w:rsidRPr="00077645">
              <w:t>ремонта</w:t>
            </w:r>
          </w:p>
        </w:tc>
      </w:tr>
      <w:tr w:rsidR="004E7B9A" w14:paraId="69ACEBC0" w14:textId="77777777" w:rsidTr="001236A9">
        <w:tc>
          <w:tcPr>
            <w:tcW w:w="2066" w:type="dxa"/>
          </w:tcPr>
          <w:p w14:paraId="4CA3DB62" w14:textId="77777777" w:rsidR="004E7B9A" w:rsidRPr="00077645" w:rsidRDefault="004E7B9A" w:rsidP="003249F2">
            <w:pPr>
              <w:spacing w:line="276" w:lineRule="auto"/>
            </w:pPr>
          </w:p>
        </w:tc>
        <w:tc>
          <w:tcPr>
            <w:tcW w:w="1903" w:type="dxa"/>
          </w:tcPr>
          <w:p w14:paraId="45241A64" w14:textId="77777777" w:rsidR="004E7B9A" w:rsidRPr="00077645" w:rsidRDefault="004E7B9A" w:rsidP="003249F2">
            <w:pPr>
              <w:spacing w:line="276" w:lineRule="auto"/>
            </w:pPr>
          </w:p>
        </w:tc>
        <w:tc>
          <w:tcPr>
            <w:tcW w:w="5103" w:type="dxa"/>
          </w:tcPr>
          <w:p w14:paraId="1515355D" w14:textId="77777777" w:rsidR="004E7B9A" w:rsidRPr="00077645" w:rsidRDefault="004E7B9A" w:rsidP="003249F2">
            <w:pPr>
              <w:pStyle w:val="31"/>
            </w:pPr>
            <w:r w:rsidRPr="00077645">
              <w:rPr>
                <w:b/>
              </w:rPr>
              <w:t>Умения:</w:t>
            </w:r>
            <w:r w:rsidRPr="00077645">
              <w:rPr>
                <w:b/>
                <w:spacing w:val="-2"/>
              </w:rPr>
              <w:t xml:space="preserve"> </w:t>
            </w:r>
            <w:r w:rsidRPr="00077645">
              <w:t>Оформлять</w:t>
            </w:r>
            <w:r w:rsidRPr="00077645">
              <w:rPr>
                <w:spacing w:val="-3"/>
              </w:rPr>
              <w:t xml:space="preserve"> </w:t>
            </w:r>
            <w:r w:rsidRPr="00077645">
              <w:t>учетную</w:t>
            </w:r>
            <w:r w:rsidRPr="00077645">
              <w:rPr>
                <w:spacing w:val="-4"/>
              </w:rPr>
              <w:t xml:space="preserve"> </w:t>
            </w:r>
            <w:r w:rsidRPr="00077645">
              <w:t>документацию.</w:t>
            </w:r>
            <w:r w:rsidRPr="00077645">
              <w:rPr>
                <w:spacing w:val="5"/>
              </w:rPr>
              <w:t xml:space="preserve"> </w:t>
            </w:r>
            <w:r w:rsidRPr="00077645">
              <w:t>Использовать уборочно-моечное оборудование и технологическое оборудование. Использовать эксплуатационные</w:t>
            </w:r>
            <w:r w:rsidRPr="00077645">
              <w:rPr>
                <w:spacing w:val="-8"/>
              </w:rPr>
              <w:t xml:space="preserve"> </w:t>
            </w:r>
            <w:r w:rsidRPr="00077645">
              <w:t>материалы</w:t>
            </w:r>
            <w:r w:rsidRPr="00077645">
              <w:rPr>
                <w:spacing w:val="-6"/>
              </w:rPr>
              <w:t xml:space="preserve"> </w:t>
            </w:r>
            <w:r w:rsidRPr="00077645">
              <w:t>в</w:t>
            </w:r>
            <w:r w:rsidRPr="00077645">
              <w:rPr>
                <w:spacing w:val="-5"/>
              </w:rPr>
              <w:t xml:space="preserve"> </w:t>
            </w:r>
            <w:r w:rsidRPr="00077645">
              <w:t>профессиональной</w:t>
            </w:r>
            <w:r w:rsidRPr="00077645">
              <w:rPr>
                <w:spacing w:val="-1"/>
              </w:rPr>
              <w:t xml:space="preserve"> </w:t>
            </w:r>
            <w:r w:rsidRPr="00077645">
              <w:t>деятельности</w:t>
            </w:r>
          </w:p>
        </w:tc>
      </w:tr>
      <w:tr w:rsidR="004E7B9A" w14:paraId="1A889DAE" w14:textId="77777777" w:rsidTr="001236A9">
        <w:tc>
          <w:tcPr>
            <w:tcW w:w="2066" w:type="dxa"/>
          </w:tcPr>
          <w:p w14:paraId="29DD2315" w14:textId="77777777" w:rsidR="004E7B9A" w:rsidRPr="00077645" w:rsidRDefault="004E7B9A" w:rsidP="003249F2">
            <w:pPr>
              <w:spacing w:line="276" w:lineRule="auto"/>
            </w:pPr>
          </w:p>
        </w:tc>
        <w:tc>
          <w:tcPr>
            <w:tcW w:w="1903" w:type="dxa"/>
          </w:tcPr>
          <w:p w14:paraId="2397998C" w14:textId="77777777" w:rsidR="004E7B9A" w:rsidRPr="00077645" w:rsidRDefault="004E7B9A" w:rsidP="003249F2">
            <w:pPr>
              <w:spacing w:line="276" w:lineRule="auto"/>
            </w:pPr>
          </w:p>
        </w:tc>
        <w:tc>
          <w:tcPr>
            <w:tcW w:w="5103" w:type="dxa"/>
          </w:tcPr>
          <w:p w14:paraId="09EA5D30" w14:textId="77777777" w:rsidR="004E7B9A" w:rsidRPr="00077645" w:rsidRDefault="004E7B9A" w:rsidP="003249F2">
            <w:pPr>
              <w:pStyle w:val="31"/>
            </w:pPr>
            <w:r w:rsidRPr="00077645">
              <w:rPr>
                <w:b/>
              </w:rPr>
              <w:t>Знания:</w:t>
            </w:r>
            <w:r w:rsidRPr="00077645">
              <w:rPr>
                <w:b/>
                <w:spacing w:val="-6"/>
              </w:rPr>
              <w:t xml:space="preserve"> </w:t>
            </w:r>
            <w:r w:rsidRPr="00077645">
              <w:t>Устройство</w:t>
            </w:r>
            <w:r w:rsidRPr="00077645">
              <w:rPr>
                <w:spacing w:val="-5"/>
              </w:rPr>
              <w:t xml:space="preserve"> </w:t>
            </w:r>
            <w:r w:rsidRPr="00077645">
              <w:t>и</w:t>
            </w:r>
            <w:r w:rsidRPr="00077645">
              <w:rPr>
                <w:spacing w:val="1"/>
              </w:rPr>
              <w:t xml:space="preserve"> </w:t>
            </w:r>
            <w:r w:rsidRPr="00077645">
              <w:t>конструктивные</w:t>
            </w:r>
            <w:r w:rsidRPr="00077645">
              <w:rPr>
                <w:spacing w:val="-7"/>
              </w:rPr>
              <w:t xml:space="preserve"> </w:t>
            </w:r>
            <w:r w:rsidRPr="00077645">
              <w:t>особенности</w:t>
            </w:r>
            <w:r w:rsidRPr="00077645">
              <w:rPr>
                <w:spacing w:val="-52"/>
              </w:rPr>
              <w:t xml:space="preserve"> </w:t>
            </w:r>
            <w:r w:rsidRPr="00077645">
              <w:t>автомобильных</w:t>
            </w:r>
            <w:r w:rsidRPr="00077645">
              <w:rPr>
                <w:spacing w:val="-2"/>
              </w:rPr>
              <w:t xml:space="preserve"> </w:t>
            </w:r>
            <w:r w:rsidRPr="00077645">
              <w:t>кузовов и кабин.</w:t>
            </w:r>
            <w:r w:rsidRPr="00077645">
              <w:rPr>
                <w:spacing w:val="1"/>
              </w:rPr>
              <w:t xml:space="preserve"> </w:t>
            </w:r>
            <w:r w:rsidRPr="00077645">
              <w:t>Характеристики лакокрасочных</w:t>
            </w:r>
            <w:r w:rsidRPr="00077645">
              <w:rPr>
                <w:spacing w:val="-5"/>
              </w:rPr>
              <w:t xml:space="preserve"> </w:t>
            </w:r>
            <w:r w:rsidRPr="00077645">
              <w:t>покрытий</w:t>
            </w:r>
            <w:r w:rsidRPr="00077645">
              <w:rPr>
                <w:spacing w:val="-7"/>
              </w:rPr>
              <w:t xml:space="preserve"> </w:t>
            </w:r>
            <w:r w:rsidRPr="00077645">
              <w:t>автомобильных</w:t>
            </w:r>
            <w:r w:rsidRPr="00077645">
              <w:rPr>
                <w:spacing w:val="-5"/>
              </w:rPr>
              <w:t xml:space="preserve"> </w:t>
            </w:r>
            <w:r w:rsidRPr="00077645">
              <w:t>кузовов.</w:t>
            </w:r>
            <w:r w:rsidRPr="00077645">
              <w:rPr>
                <w:spacing w:val="-52"/>
              </w:rPr>
              <w:t xml:space="preserve"> </w:t>
            </w:r>
            <w:r w:rsidRPr="00077645">
              <w:t>Формы и содержание учетной документации. Характеристики и правила эксплуатации вспомогательного</w:t>
            </w:r>
            <w:r w:rsidRPr="00077645">
              <w:rPr>
                <w:spacing w:val="1"/>
              </w:rPr>
              <w:t xml:space="preserve"> </w:t>
            </w:r>
            <w:r w:rsidRPr="00077645">
              <w:t>оборудования.</w:t>
            </w:r>
          </w:p>
          <w:p w14:paraId="7F05BF4B" w14:textId="77777777" w:rsidR="004E7B9A" w:rsidRPr="00077645" w:rsidRDefault="004E7B9A" w:rsidP="003249F2">
            <w:pPr>
              <w:pStyle w:val="31"/>
            </w:pPr>
            <w:r w:rsidRPr="00077645">
              <w:t>Основные</w:t>
            </w:r>
            <w:r w:rsidRPr="00077645">
              <w:rPr>
                <w:spacing w:val="-9"/>
              </w:rPr>
              <w:t xml:space="preserve"> </w:t>
            </w:r>
            <w:r w:rsidRPr="00077645">
              <w:t>свойства,</w:t>
            </w:r>
            <w:r w:rsidRPr="00077645">
              <w:rPr>
                <w:spacing w:val="-5"/>
              </w:rPr>
              <w:t xml:space="preserve"> </w:t>
            </w:r>
            <w:r w:rsidRPr="00077645">
              <w:t>классификация,</w:t>
            </w:r>
            <w:r w:rsidRPr="00077645">
              <w:rPr>
                <w:spacing w:val="-1"/>
              </w:rPr>
              <w:t xml:space="preserve"> </w:t>
            </w:r>
            <w:r w:rsidRPr="00077645">
              <w:t>характеристики</w:t>
            </w:r>
            <w:r w:rsidRPr="00077645">
              <w:rPr>
                <w:spacing w:val="-5"/>
              </w:rPr>
              <w:t xml:space="preserve"> </w:t>
            </w:r>
            <w:r w:rsidRPr="00077645">
              <w:t>применяемых</w:t>
            </w:r>
            <w:r w:rsidRPr="00077645">
              <w:rPr>
                <w:spacing w:val="-5"/>
              </w:rPr>
              <w:t xml:space="preserve"> </w:t>
            </w:r>
            <w:r w:rsidRPr="00077645">
              <w:t>в</w:t>
            </w:r>
            <w:r w:rsidRPr="00077645">
              <w:rPr>
                <w:spacing w:val="-5"/>
              </w:rPr>
              <w:t xml:space="preserve"> </w:t>
            </w:r>
            <w:r w:rsidRPr="00077645">
              <w:t>профессиональной</w:t>
            </w:r>
            <w:r w:rsidRPr="00077645">
              <w:rPr>
                <w:spacing w:val="-4"/>
              </w:rPr>
              <w:t xml:space="preserve"> </w:t>
            </w:r>
            <w:r w:rsidRPr="00077645">
              <w:t>деятельности</w:t>
            </w:r>
            <w:r w:rsidRPr="00077645">
              <w:rPr>
                <w:spacing w:val="2"/>
              </w:rPr>
              <w:t xml:space="preserve"> </w:t>
            </w:r>
            <w:r w:rsidRPr="00077645">
              <w:t>материалов</w:t>
            </w:r>
          </w:p>
        </w:tc>
      </w:tr>
      <w:tr w:rsidR="004E7B9A" w14:paraId="63A71156" w14:textId="77777777" w:rsidTr="001236A9">
        <w:tc>
          <w:tcPr>
            <w:tcW w:w="2066" w:type="dxa"/>
          </w:tcPr>
          <w:p w14:paraId="0615D263" w14:textId="77777777" w:rsidR="004E7B9A" w:rsidRPr="00077645" w:rsidRDefault="004E7B9A" w:rsidP="003249F2">
            <w:pPr>
              <w:spacing w:line="276" w:lineRule="auto"/>
            </w:pPr>
          </w:p>
        </w:tc>
        <w:tc>
          <w:tcPr>
            <w:tcW w:w="1903" w:type="dxa"/>
          </w:tcPr>
          <w:p w14:paraId="0E34DFF5" w14:textId="77777777" w:rsidR="004E7B9A" w:rsidRPr="00077645" w:rsidRDefault="004E7B9A" w:rsidP="003249F2">
            <w:pPr>
              <w:spacing w:line="276" w:lineRule="auto"/>
            </w:pPr>
          </w:p>
        </w:tc>
        <w:tc>
          <w:tcPr>
            <w:tcW w:w="5103" w:type="dxa"/>
          </w:tcPr>
          <w:p w14:paraId="1D807221"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Демонтаж, монтаж</w:t>
            </w:r>
            <w:r w:rsidRPr="00077645">
              <w:rPr>
                <w:spacing w:val="-5"/>
              </w:rPr>
              <w:t xml:space="preserve"> </w:t>
            </w:r>
            <w:r w:rsidRPr="00077645">
              <w:t>и</w:t>
            </w:r>
            <w:r w:rsidRPr="00077645">
              <w:rPr>
                <w:spacing w:val="-1"/>
              </w:rPr>
              <w:t xml:space="preserve"> </w:t>
            </w:r>
            <w:r w:rsidRPr="00077645">
              <w:t>замена элементов</w:t>
            </w:r>
            <w:r w:rsidRPr="00077645">
              <w:rPr>
                <w:spacing w:val="-2"/>
              </w:rPr>
              <w:t xml:space="preserve"> </w:t>
            </w:r>
            <w:r w:rsidRPr="00077645">
              <w:t>кузова,</w:t>
            </w:r>
            <w:r w:rsidRPr="00077645">
              <w:rPr>
                <w:spacing w:val="-1"/>
              </w:rPr>
              <w:t xml:space="preserve"> </w:t>
            </w:r>
            <w:r w:rsidRPr="00077645">
              <w:t>кабины,</w:t>
            </w:r>
            <w:r w:rsidRPr="00077645">
              <w:rPr>
                <w:spacing w:val="-5"/>
              </w:rPr>
              <w:t xml:space="preserve"> </w:t>
            </w:r>
            <w:r w:rsidRPr="00077645">
              <w:t>платформы</w:t>
            </w:r>
          </w:p>
        </w:tc>
      </w:tr>
      <w:tr w:rsidR="004E7B9A" w14:paraId="33720E3F" w14:textId="77777777" w:rsidTr="001236A9">
        <w:tc>
          <w:tcPr>
            <w:tcW w:w="2066" w:type="dxa"/>
          </w:tcPr>
          <w:p w14:paraId="1B50F6AC" w14:textId="77777777" w:rsidR="004E7B9A" w:rsidRPr="00077645" w:rsidRDefault="004E7B9A" w:rsidP="003249F2">
            <w:pPr>
              <w:spacing w:line="276" w:lineRule="auto"/>
            </w:pPr>
          </w:p>
        </w:tc>
        <w:tc>
          <w:tcPr>
            <w:tcW w:w="1903" w:type="dxa"/>
          </w:tcPr>
          <w:p w14:paraId="0C13E394" w14:textId="77777777" w:rsidR="004E7B9A" w:rsidRPr="00077645" w:rsidRDefault="004E7B9A" w:rsidP="003249F2">
            <w:pPr>
              <w:spacing w:line="276" w:lineRule="auto"/>
            </w:pPr>
          </w:p>
        </w:tc>
        <w:tc>
          <w:tcPr>
            <w:tcW w:w="5103" w:type="dxa"/>
          </w:tcPr>
          <w:p w14:paraId="720E55FE" w14:textId="77777777" w:rsidR="004E7B9A" w:rsidRPr="00077645" w:rsidRDefault="004E7B9A" w:rsidP="003249F2">
            <w:pPr>
              <w:pStyle w:val="31"/>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w:t>
            </w:r>
          </w:p>
          <w:p w14:paraId="2B05D814" w14:textId="77777777" w:rsidR="004E7B9A" w:rsidRPr="00077645" w:rsidRDefault="004E7B9A" w:rsidP="003249F2">
            <w:pPr>
              <w:pStyle w:val="31"/>
            </w:pPr>
            <w:r w:rsidRPr="00077645">
              <w:t>кузова, кабины, платформы. Использовать специальный инструмент и оборудование при разборочно-сборочных</w:t>
            </w:r>
            <w:r w:rsidRPr="00077645">
              <w:rPr>
                <w:spacing w:val="1"/>
              </w:rPr>
              <w:t xml:space="preserve"> </w:t>
            </w:r>
            <w:r w:rsidRPr="00077645">
              <w:t>работах.</w:t>
            </w:r>
          </w:p>
          <w:p w14:paraId="1A3F32D6" w14:textId="77777777" w:rsidR="004E7B9A" w:rsidRPr="00077645" w:rsidRDefault="004E7B9A" w:rsidP="003249F2">
            <w:pPr>
              <w:pStyle w:val="31"/>
            </w:pPr>
            <w:r w:rsidRPr="00077645">
              <w:t>Работать</w:t>
            </w:r>
            <w:r w:rsidRPr="00077645">
              <w:rPr>
                <w:spacing w:val="-4"/>
              </w:rPr>
              <w:t xml:space="preserve"> </w:t>
            </w:r>
            <w:r w:rsidRPr="00077645">
              <w:t>с</w:t>
            </w:r>
            <w:r w:rsidRPr="00077645">
              <w:rPr>
                <w:spacing w:val="-3"/>
              </w:rPr>
              <w:t xml:space="preserve"> </w:t>
            </w:r>
            <w:r w:rsidRPr="00077645">
              <w:t>каталогом</w:t>
            </w:r>
            <w:r w:rsidRPr="00077645">
              <w:rPr>
                <w:spacing w:val="-3"/>
              </w:rPr>
              <w:t xml:space="preserve"> </w:t>
            </w:r>
            <w:r w:rsidRPr="00077645">
              <w:t>деталей.</w:t>
            </w:r>
          </w:p>
          <w:p w14:paraId="058DFEBB" w14:textId="77777777" w:rsidR="004E7B9A" w:rsidRPr="00077645" w:rsidRDefault="004E7B9A" w:rsidP="003249F2">
            <w:pPr>
              <w:pStyle w:val="31"/>
            </w:pPr>
            <w:r w:rsidRPr="00077645">
              <w:t>Соблюдать</w:t>
            </w:r>
            <w:r w:rsidRPr="00077645">
              <w:rPr>
                <w:spacing w:val="-4"/>
              </w:rPr>
              <w:t xml:space="preserve"> </w:t>
            </w:r>
            <w:r w:rsidRPr="00077645">
              <w:t>безопасные</w:t>
            </w:r>
            <w:r w:rsidRPr="00077645">
              <w:rPr>
                <w:spacing w:val="-9"/>
              </w:rPr>
              <w:t xml:space="preserve"> </w:t>
            </w:r>
            <w:r w:rsidRPr="00077645">
              <w:t>условия</w:t>
            </w:r>
            <w:r w:rsidRPr="00077645">
              <w:rPr>
                <w:spacing w:val="-4"/>
              </w:rPr>
              <w:t xml:space="preserve"> </w:t>
            </w:r>
            <w:r w:rsidRPr="00077645">
              <w:t>труда в</w:t>
            </w:r>
            <w:r w:rsidRPr="00077645">
              <w:rPr>
                <w:spacing w:val="-6"/>
              </w:rPr>
              <w:t xml:space="preserve"> </w:t>
            </w:r>
            <w:r w:rsidRPr="00077645">
              <w:t>профессиональной</w:t>
            </w:r>
            <w:r w:rsidRPr="00077645">
              <w:rPr>
                <w:spacing w:val="2"/>
              </w:rPr>
              <w:t xml:space="preserve"> </w:t>
            </w:r>
            <w:r w:rsidRPr="00077645">
              <w:t>деятельности</w:t>
            </w:r>
          </w:p>
        </w:tc>
      </w:tr>
      <w:tr w:rsidR="004E7B9A" w14:paraId="6113E815" w14:textId="77777777" w:rsidTr="001236A9">
        <w:tc>
          <w:tcPr>
            <w:tcW w:w="2066" w:type="dxa"/>
          </w:tcPr>
          <w:p w14:paraId="39995736" w14:textId="77777777" w:rsidR="004E7B9A" w:rsidRPr="00077645" w:rsidRDefault="004E7B9A" w:rsidP="003249F2">
            <w:pPr>
              <w:spacing w:line="276" w:lineRule="auto"/>
            </w:pPr>
          </w:p>
        </w:tc>
        <w:tc>
          <w:tcPr>
            <w:tcW w:w="1903" w:type="dxa"/>
          </w:tcPr>
          <w:p w14:paraId="4AB381AB" w14:textId="77777777" w:rsidR="004E7B9A" w:rsidRPr="00077645" w:rsidRDefault="004E7B9A" w:rsidP="003249F2">
            <w:pPr>
              <w:spacing w:line="276" w:lineRule="auto"/>
            </w:pPr>
          </w:p>
        </w:tc>
        <w:tc>
          <w:tcPr>
            <w:tcW w:w="5103" w:type="dxa"/>
          </w:tcPr>
          <w:p w14:paraId="638248CC" w14:textId="77777777" w:rsidR="004E7B9A" w:rsidRPr="00077645" w:rsidRDefault="004E7B9A" w:rsidP="003249F2">
            <w:pPr>
              <w:pStyle w:val="31"/>
            </w:pPr>
            <w:r w:rsidRPr="00077645">
              <w:rPr>
                <w:b/>
              </w:rPr>
              <w:t>Знания:</w:t>
            </w:r>
            <w:r w:rsidRPr="00077645">
              <w:rPr>
                <w:b/>
                <w:spacing w:val="-5"/>
              </w:rPr>
              <w:t xml:space="preserve"> </w:t>
            </w:r>
            <w:r w:rsidRPr="00077645">
              <w:t>Технологические</w:t>
            </w:r>
            <w:r w:rsidRPr="00077645">
              <w:rPr>
                <w:spacing w:val="-6"/>
              </w:rPr>
              <w:t xml:space="preserve"> </w:t>
            </w:r>
            <w:r w:rsidRPr="00077645">
              <w:t>процессы разборки-сборки</w:t>
            </w:r>
            <w:r w:rsidRPr="00077645">
              <w:rPr>
                <w:spacing w:val="-2"/>
              </w:rPr>
              <w:t xml:space="preserve"> </w:t>
            </w:r>
            <w:r w:rsidRPr="00077645">
              <w:t>кузова, кабины</w:t>
            </w:r>
            <w:r w:rsidRPr="00077645">
              <w:rPr>
                <w:spacing w:val="-6"/>
              </w:rPr>
              <w:t xml:space="preserve"> </w:t>
            </w:r>
            <w:r w:rsidRPr="00077645">
              <w:t>платформы.</w:t>
            </w:r>
          </w:p>
          <w:p w14:paraId="182FA57C" w14:textId="77777777" w:rsidR="004E7B9A" w:rsidRPr="00077645" w:rsidRDefault="004E7B9A" w:rsidP="003249F2">
            <w:pPr>
              <w:pStyle w:val="31"/>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Назначение</w:t>
            </w:r>
            <w:r w:rsidRPr="00077645">
              <w:rPr>
                <w:spacing w:val="-6"/>
              </w:rPr>
              <w:t xml:space="preserve"> </w:t>
            </w:r>
            <w:r w:rsidRPr="00077645">
              <w:t>и</w:t>
            </w:r>
            <w:r w:rsidRPr="00077645">
              <w:rPr>
                <w:spacing w:val="1"/>
              </w:rPr>
              <w:t xml:space="preserve"> </w:t>
            </w:r>
            <w:r w:rsidRPr="00077645">
              <w:t>содержание</w:t>
            </w:r>
            <w:r w:rsidRPr="00077645">
              <w:rPr>
                <w:spacing w:val="-5"/>
              </w:rPr>
              <w:t xml:space="preserve"> </w:t>
            </w:r>
            <w:r w:rsidRPr="00077645">
              <w:t>каталога</w:t>
            </w:r>
            <w:r w:rsidRPr="00077645">
              <w:rPr>
                <w:spacing w:val="3"/>
              </w:rPr>
              <w:t xml:space="preserve"> </w:t>
            </w:r>
            <w:r w:rsidRPr="00077645">
              <w:t>деталей.</w:t>
            </w:r>
          </w:p>
          <w:p w14:paraId="76EC44AF" w14:textId="77777777" w:rsidR="004E7B9A" w:rsidRPr="00077645" w:rsidRDefault="004E7B9A" w:rsidP="003249F2">
            <w:pPr>
              <w:pStyle w:val="31"/>
            </w:pPr>
            <w:r w:rsidRPr="00077645">
              <w:t>Правила техники безопасности и охраны труда в</w:t>
            </w:r>
            <w:r w:rsidRPr="00077645">
              <w:rPr>
                <w:spacing w:val="-52"/>
              </w:rPr>
              <w:t xml:space="preserve"> </w:t>
            </w:r>
            <w:r w:rsidRPr="00077645">
              <w:t>профессиональной</w:t>
            </w:r>
            <w:r w:rsidRPr="00077645">
              <w:rPr>
                <w:spacing w:val="2"/>
              </w:rPr>
              <w:t xml:space="preserve"> </w:t>
            </w:r>
            <w:r w:rsidRPr="00077645">
              <w:t>деятельности</w:t>
            </w:r>
          </w:p>
        </w:tc>
      </w:tr>
      <w:tr w:rsidR="004E7B9A" w14:paraId="3630DF53" w14:textId="77777777" w:rsidTr="001236A9">
        <w:tc>
          <w:tcPr>
            <w:tcW w:w="2066" w:type="dxa"/>
          </w:tcPr>
          <w:p w14:paraId="53BB46DE" w14:textId="77777777" w:rsidR="004E7B9A" w:rsidRPr="00077645" w:rsidRDefault="004E7B9A" w:rsidP="003249F2">
            <w:pPr>
              <w:spacing w:line="276" w:lineRule="auto"/>
            </w:pPr>
          </w:p>
        </w:tc>
        <w:tc>
          <w:tcPr>
            <w:tcW w:w="1903" w:type="dxa"/>
          </w:tcPr>
          <w:p w14:paraId="529A994D" w14:textId="77777777" w:rsidR="004E7B9A" w:rsidRPr="00077645" w:rsidRDefault="004E7B9A" w:rsidP="003249F2">
            <w:pPr>
              <w:spacing w:line="276" w:lineRule="auto"/>
            </w:pPr>
          </w:p>
        </w:tc>
        <w:tc>
          <w:tcPr>
            <w:tcW w:w="5103" w:type="dxa"/>
          </w:tcPr>
          <w:p w14:paraId="0FF7F2F8" w14:textId="77777777" w:rsidR="004E7B9A" w:rsidRPr="00077645" w:rsidRDefault="004E7B9A" w:rsidP="003249F2">
            <w:pPr>
              <w:pStyle w:val="31"/>
            </w:pPr>
            <w:r w:rsidRPr="00077645">
              <w:rPr>
                <w:b/>
              </w:rPr>
              <w:t>Практический</w:t>
            </w:r>
            <w:r w:rsidRPr="00077645">
              <w:rPr>
                <w:b/>
                <w:spacing w:val="24"/>
              </w:rPr>
              <w:t xml:space="preserve"> </w:t>
            </w:r>
            <w:r w:rsidRPr="00077645">
              <w:rPr>
                <w:b/>
              </w:rPr>
              <w:t>опыт:</w:t>
            </w:r>
            <w:r w:rsidRPr="00077645">
              <w:rPr>
                <w:b/>
                <w:spacing w:val="24"/>
              </w:rPr>
              <w:t xml:space="preserve"> </w:t>
            </w:r>
            <w:r w:rsidRPr="00077645">
              <w:t>Проведение</w:t>
            </w:r>
            <w:r w:rsidRPr="00077645">
              <w:rPr>
                <w:spacing w:val="16"/>
              </w:rPr>
              <w:t xml:space="preserve"> </w:t>
            </w:r>
            <w:r w:rsidRPr="00077645">
              <w:t>технических</w:t>
            </w:r>
            <w:r w:rsidRPr="00077645">
              <w:rPr>
                <w:spacing w:val="22"/>
              </w:rPr>
              <w:t xml:space="preserve"> </w:t>
            </w:r>
            <w:r w:rsidRPr="00077645">
              <w:t>измерений</w:t>
            </w:r>
            <w:r w:rsidRPr="00077645">
              <w:rPr>
                <w:spacing w:val="22"/>
              </w:rPr>
              <w:t xml:space="preserve"> </w:t>
            </w:r>
            <w:r w:rsidRPr="00077645">
              <w:t>с</w:t>
            </w:r>
            <w:r w:rsidRPr="00077645">
              <w:rPr>
                <w:spacing w:val="19"/>
              </w:rPr>
              <w:t xml:space="preserve"> </w:t>
            </w:r>
            <w:r w:rsidRPr="00077645">
              <w:t>применением</w:t>
            </w:r>
            <w:r w:rsidRPr="00077645">
              <w:rPr>
                <w:spacing w:val="21"/>
              </w:rPr>
              <w:t xml:space="preserve"> </w:t>
            </w:r>
            <w:r w:rsidRPr="00077645">
              <w:t>соответствующего инструмента</w:t>
            </w:r>
            <w:r w:rsidRPr="00077645">
              <w:rPr>
                <w:spacing w:val="3"/>
              </w:rPr>
              <w:t xml:space="preserve"> </w:t>
            </w:r>
            <w:r w:rsidRPr="00077645">
              <w:t>и</w:t>
            </w:r>
            <w:r w:rsidRPr="00077645">
              <w:rPr>
                <w:spacing w:val="3"/>
              </w:rPr>
              <w:t xml:space="preserve"> </w:t>
            </w:r>
            <w:r w:rsidRPr="00077645">
              <w:t>оборудования</w:t>
            </w:r>
          </w:p>
        </w:tc>
      </w:tr>
      <w:tr w:rsidR="004E7B9A" w14:paraId="1EDDAADE" w14:textId="77777777" w:rsidTr="001236A9">
        <w:tc>
          <w:tcPr>
            <w:tcW w:w="2066" w:type="dxa"/>
          </w:tcPr>
          <w:p w14:paraId="0BF434B8" w14:textId="77777777" w:rsidR="004E7B9A" w:rsidRPr="00077645" w:rsidRDefault="004E7B9A" w:rsidP="003249F2">
            <w:pPr>
              <w:spacing w:line="276" w:lineRule="auto"/>
            </w:pPr>
          </w:p>
        </w:tc>
        <w:tc>
          <w:tcPr>
            <w:tcW w:w="1903" w:type="dxa"/>
          </w:tcPr>
          <w:p w14:paraId="329727D9" w14:textId="77777777" w:rsidR="004E7B9A" w:rsidRPr="00077645" w:rsidRDefault="004E7B9A" w:rsidP="003249F2">
            <w:pPr>
              <w:spacing w:line="276" w:lineRule="auto"/>
            </w:pPr>
          </w:p>
        </w:tc>
        <w:tc>
          <w:tcPr>
            <w:tcW w:w="5103" w:type="dxa"/>
          </w:tcPr>
          <w:p w14:paraId="6BE081BA" w14:textId="77777777" w:rsidR="004E7B9A" w:rsidRPr="00077645" w:rsidRDefault="004E7B9A" w:rsidP="003249F2">
            <w:pPr>
              <w:pStyle w:val="31"/>
            </w:pPr>
            <w:r w:rsidRPr="00077645">
              <w:rPr>
                <w:b/>
              </w:rPr>
              <w:t xml:space="preserve">Умения: </w:t>
            </w:r>
            <w:r w:rsidRPr="00077645">
              <w:t>Выполнять метрологическую поверку</w:t>
            </w:r>
            <w:r w:rsidRPr="00077645">
              <w:rPr>
                <w:spacing w:val="1"/>
              </w:rPr>
              <w:t xml:space="preserve"> </w:t>
            </w:r>
            <w:r w:rsidRPr="00077645">
              <w:t>средств измерений. Производить замеры деталей и</w:t>
            </w:r>
            <w:r w:rsidRPr="00077645">
              <w:rPr>
                <w:spacing w:val="1"/>
              </w:rPr>
              <w:t xml:space="preserve"> </w:t>
            </w:r>
            <w:r w:rsidRPr="00077645">
              <w:t>параметров кузова</w:t>
            </w:r>
            <w:r w:rsidRPr="00077645">
              <w:rPr>
                <w:spacing w:val="2"/>
              </w:rPr>
              <w:t xml:space="preserve"> </w:t>
            </w:r>
            <w:r w:rsidRPr="00077645">
              <w:t>с</w:t>
            </w:r>
            <w:r w:rsidRPr="00077645">
              <w:rPr>
                <w:spacing w:val="-8"/>
              </w:rPr>
              <w:t xml:space="preserve"> </w:t>
            </w:r>
            <w:r w:rsidRPr="00077645">
              <w:t>применением</w:t>
            </w:r>
            <w:r w:rsidRPr="00077645">
              <w:rPr>
                <w:spacing w:val="-1"/>
              </w:rPr>
              <w:t xml:space="preserve"> </w:t>
            </w:r>
            <w:r w:rsidRPr="00077645">
              <w:t>контрольно-измерительных</w:t>
            </w:r>
            <w:r w:rsidRPr="00077645">
              <w:rPr>
                <w:spacing w:val="-3"/>
              </w:rPr>
              <w:t xml:space="preserve"> </w:t>
            </w:r>
            <w:r w:rsidRPr="00077645">
              <w:t>приборов,</w:t>
            </w:r>
            <w:r w:rsidRPr="00077645">
              <w:rPr>
                <w:spacing w:val="-1"/>
              </w:rPr>
              <w:t xml:space="preserve"> </w:t>
            </w:r>
            <w:r w:rsidRPr="00077645">
              <w:t>оборудования</w:t>
            </w:r>
            <w:r w:rsidRPr="00077645">
              <w:rPr>
                <w:spacing w:val="-8"/>
              </w:rPr>
              <w:t xml:space="preserve"> </w:t>
            </w:r>
            <w:r w:rsidRPr="00077645">
              <w:t>и</w:t>
            </w:r>
            <w:r w:rsidRPr="00077645">
              <w:rPr>
                <w:spacing w:val="-5"/>
              </w:rPr>
              <w:t xml:space="preserve"> </w:t>
            </w:r>
            <w:r w:rsidRPr="00077645">
              <w:t>инструментов</w:t>
            </w:r>
          </w:p>
        </w:tc>
      </w:tr>
      <w:tr w:rsidR="004E7B9A" w14:paraId="4B59F2AA" w14:textId="77777777" w:rsidTr="001236A9">
        <w:tc>
          <w:tcPr>
            <w:tcW w:w="2066" w:type="dxa"/>
          </w:tcPr>
          <w:p w14:paraId="38F0C883" w14:textId="77777777" w:rsidR="004E7B9A" w:rsidRPr="00077645" w:rsidRDefault="004E7B9A" w:rsidP="003249F2">
            <w:pPr>
              <w:spacing w:line="276" w:lineRule="auto"/>
            </w:pPr>
          </w:p>
        </w:tc>
        <w:tc>
          <w:tcPr>
            <w:tcW w:w="1903" w:type="dxa"/>
          </w:tcPr>
          <w:p w14:paraId="08491678" w14:textId="77777777" w:rsidR="004E7B9A" w:rsidRPr="00077645" w:rsidRDefault="004E7B9A" w:rsidP="003249F2">
            <w:pPr>
              <w:spacing w:line="276" w:lineRule="auto"/>
            </w:pPr>
          </w:p>
        </w:tc>
        <w:tc>
          <w:tcPr>
            <w:tcW w:w="5103" w:type="dxa"/>
          </w:tcPr>
          <w:p w14:paraId="76EFBB01" w14:textId="77777777" w:rsidR="004E7B9A" w:rsidRPr="00077645" w:rsidRDefault="004E7B9A" w:rsidP="003249F2">
            <w:pPr>
              <w:pStyle w:val="31"/>
            </w:pPr>
            <w:r w:rsidRPr="00077645">
              <w:rPr>
                <w:b/>
              </w:rPr>
              <w:t>Знания:</w:t>
            </w:r>
            <w:r w:rsidRPr="00077645">
              <w:rPr>
                <w:b/>
                <w:spacing w:val="22"/>
              </w:rPr>
              <w:t xml:space="preserve"> </w:t>
            </w:r>
            <w:r w:rsidRPr="00077645">
              <w:t>Средства</w:t>
            </w:r>
            <w:r w:rsidRPr="00077645">
              <w:rPr>
                <w:spacing w:val="83"/>
              </w:rPr>
              <w:t xml:space="preserve"> </w:t>
            </w:r>
            <w:r w:rsidRPr="00077645">
              <w:t>метрологии,</w:t>
            </w:r>
            <w:r w:rsidRPr="00077645">
              <w:rPr>
                <w:spacing w:val="78"/>
              </w:rPr>
              <w:t xml:space="preserve"> </w:t>
            </w:r>
            <w:r w:rsidRPr="00077645">
              <w:t>стандартизации</w:t>
            </w:r>
            <w:r w:rsidRPr="00077645">
              <w:rPr>
                <w:spacing w:val="73"/>
              </w:rPr>
              <w:t xml:space="preserve"> </w:t>
            </w:r>
            <w:r w:rsidRPr="00077645">
              <w:t>и сертификации.</w:t>
            </w:r>
          </w:p>
          <w:p w14:paraId="65E60528" w14:textId="77777777" w:rsidR="004E7B9A" w:rsidRPr="00077645" w:rsidRDefault="004E7B9A" w:rsidP="003249F2">
            <w:pPr>
              <w:pStyle w:val="31"/>
            </w:pPr>
            <w:r w:rsidRPr="00077645">
              <w:t xml:space="preserve">Устройство и конструктивные особенности </w:t>
            </w:r>
            <w:r w:rsidRPr="00077645">
              <w:lastRenderedPageBreak/>
              <w:t>кузовов</w:t>
            </w:r>
            <w:r w:rsidRPr="00077645">
              <w:rPr>
                <w:spacing w:val="1"/>
              </w:rPr>
              <w:t xml:space="preserve"> </w:t>
            </w:r>
            <w:r w:rsidRPr="00077645">
              <w:t>и</w:t>
            </w:r>
            <w:r w:rsidRPr="00077645">
              <w:rPr>
                <w:spacing w:val="2"/>
              </w:rPr>
              <w:t xml:space="preserve"> </w:t>
            </w:r>
            <w:r w:rsidRPr="00077645">
              <w:t>кабин</w:t>
            </w:r>
            <w:r w:rsidRPr="00077645">
              <w:rPr>
                <w:spacing w:val="-1"/>
              </w:rPr>
              <w:t xml:space="preserve"> </w:t>
            </w:r>
            <w:r w:rsidRPr="00077645">
              <w:t>автомобилей.</w:t>
            </w:r>
          </w:p>
          <w:p w14:paraId="4460A9AC" w14:textId="77777777" w:rsidR="004E7B9A" w:rsidRPr="00077645" w:rsidRDefault="004E7B9A" w:rsidP="003249F2">
            <w:pPr>
              <w:pStyle w:val="31"/>
            </w:pPr>
            <w:r w:rsidRPr="00077645">
              <w:t>Технологические требования к контролю деталей и</w:t>
            </w:r>
            <w:r w:rsidRPr="00077645">
              <w:rPr>
                <w:spacing w:val="-52"/>
              </w:rPr>
              <w:t xml:space="preserve"> </w:t>
            </w:r>
            <w:r w:rsidRPr="00077645">
              <w:t>состоянию кузовов. Порядок работы и использования</w:t>
            </w:r>
            <w:r w:rsidRPr="00077645">
              <w:rPr>
                <w:spacing w:val="-4"/>
              </w:rPr>
              <w:t xml:space="preserve"> </w:t>
            </w:r>
            <w:r w:rsidRPr="00077645">
              <w:t>контрольно-измерительного</w:t>
            </w:r>
            <w:r w:rsidRPr="00077645">
              <w:rPr>
                <w:spacing w:val="-3"/>
              </w:rPr>
              <w:t xml:space="preserve"> </w:t>
            </w:r>
            <w:r w:rsidRPr="00077645">
              <w:t>оборудования</w:t>
            </w:r>
            <w:r w:rsidRPr="00077645">
              <w:rPr>
                <w:spacing w:val="-9"/>
              </w:rPr>
              <w:t xml:space="preserve"> </w:t>
            </w:r>
            <w:r w:rsidRPr="00077645">
              <w:t>приборов</w:t>
            </w:r>
            <w:r w:rsidRPr="00077645">
              <w:rPr>
                <w:spacing w:val="-3"/>
              </w:rPr>
              <w:t xml:space="preserve"> </w:t>
            </w:r>
            <w:r w:rsidRPr="00077645">
              <w:t>и</w:t>
            </w:r>
            <w:r w:rsidRPr="00077645">
              <w:rPr>
                <w:spacing w:val="-3"/>
              </w:rPr>
              <w:t xml:space="preserve"> </w:t>
            </w:r>
            <w:r w:rsidRPr="00077645">
              <w:t>инструментов</w:t>
            </w:r>
          </w:p>
        </w:tc>
      </w:tr>
      <w:tr w:rsidR="004E7B9A" w14:paraId="06659195" w14:textId="77777777" w:rsidTr="001236A9">
        <w:tc>
          <w:tcPr>
            <w:tcW w:w="2066" w:type="dxa"/>
          </w:tcPr>
          <w:p w14:paraId="54BF5306" w14:textId="77777777" w:rsidR="004E7B9A" w:rsidRPr="00077645" w:rsidRDefault="004E7B9A" w:rsidP="003249F2">
            <w:pPr>
              <w:spacing w:line="276" w:lineRule="auto"/>
            </w:pPr>
          </w:p>
        </w:tc>
        <w:tc>
          <w:tcPr>
            <w:tcW w:w="1903" w:type="dxa"/>
          </w:tcPr>
          <w:p w14:paraId="4AE10344" w14:textId="77777777" w:rsidR="004E7B9A" w:rsidRPr="00077645" w:rsidRDefault="004E7B9A" w:rsidP="003249F2">
            <w:pPr>
              <w:spacing w:line="276" w:lineRule="auto"/>
            </w:pPr>
          </w:p>
        </w:tc>
        <w:tc>
          <w:tcPr>
            <w:tcW w:w="5103" w:type="dxa"/>
          </w:tcPr>
          <w:p w14:paraId="35472BBC"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опыт:</w:t>
            </w:r>
            <w:r w:rsidRPr="00077645">
              <w:rPr>
                <w:b/>
                <w:spacing w:val="-1"/>
              </w:rPr>
              <w:t xml:space="preserve"> </w:t>
            </w:r>
            <w:r w:rsidRPr="00077645">
              <w:t>Восстановление</w:t>
            </w:r>
            <w:r w:rsidRPr="00077645">
              <w:rPr>
                <w:spacing w:val="-8"/>
              </w:rPr>
              <w:t xml:space="preserve"> </w:t>
            </w:r>
            <w:r w:rsidRPr="00077645">
              <w:t>деталей, узлов</w:t>
            </w:r>
            <w:r w:rsidRPr="00077645">
              <w:rPr>
                <w:spacing w:val="-2"/>
              </w:rPr>
              <w:t xml:space="preserve"> </w:t>
            </w:r>
            <w:r w:rsidRPr="00077645">
              <w:t>и</w:t>
            </w:r>
            <w:r w:rsidRPr="00077645">
              <w:rPr>
                <w:spacing w:val="-1"/>
              </w:rPr>
              <w:t xml:space="preserve"> </w:t>
            </w:r>
            <w:r w:rsidRPr="00077645">
              <w:t>кузова</w:t>
            </w:r>
            <w:r w:rsidRPr="00077645">
              <w:rPr>
                <w:spacing w:val="3"/>
              </w:rPr>
              <w:t xml:space="preserve"> </w:t>
            </w:r>
            <w:r w:rsidRPr="00077645">
              <w:t>автомобиля</w:t>
            </w:r>
          </w:p>
        </w:tc>
      </w:tr>
      <w:tr w:rsidR="004E7B9A" w14:paraId="7D08F9C5" w14:textId="77777777" w:rsidTr="001236A9">
        <w:tc>
          <w:tcPr>
            <w:tcW w:w="2066" w:type="dxa"/>
          </w:tcPr>
          <w:p w14:paraId="018EC325" w14:textId="77777777" w:rsidR="004E7B9A" w:rsidRPr="00077645" w:rsidRDefault="004E7B9A" w:rsidP="003249F2">
            <w:pPr>
              <w:spacing w:line="276" w:lineRule="auto"/>
            </w:pPr>
          </w:p>
        </w:tc>
        <w:tc>
          <w:tcPr>
            <w:tcW w:w="1903" w:type="dxa"/>
          </w:tcPr>
          <w:p w14:paraId="5CE116E4" w14:textId="77777777" w:rsidR="004E7B9A" w:rsidRPr="00077645" w:rsidRDefault="004E7B9A" w:rsidP="003249F2">
            <w:pPr>
              <w:spacing w:line="276" w:lineRule="auto"/>
            </w:pPr>
          </w:p>
        </w:tc>
        <w:tc>
          <w:tcPr>
            <w:tcW w:w="5103" w:type="dxa"/>
          </w:tcPr>
          <w:p w14:paraId="4238085D" w14:textId="77777777" w:rsidR="004E7B9A" w:rsidRPr="00077645" w:rsidRDefault="004E7B9A" w:rsidP="003249F2">
            <w:pPr>
              <w:pStyle w:val="31"/>
            </w:pPr>
            <w:r w:rsidRPr="00077645">
              <w:rPr>
                <w:b/>
              </w:rPr>
              <w:t>Умения:</w:t>
            </w:r>
            <w:r w:rsidRPr="00077645">
              <w:rPr>
                <w:b/>
                <w:spacing w:val="-6"/>
              </w:rPr>
              <w:t xml:space="preserve"> </w:t>
            </w:r>
            <w:r w:rsidRPr="00077645">
              <w:t>Снимать</w:t>
            </w:r>
            <w:r w:rsidRPr="00077645">
              <w:rPr>
                <w:spacing w:val="-5"/>
              </w:rPr>
              <w:t xml:space="preserve"> </w:t>
            </w:r>
            <w:r w:rsidRPr="00077645">
              <w:t>и</w:t>
            </w:r>
            <w:r w:rsidRPr="00077645">
              <w:rPr>
                <w:spacing w:val="1"/>
              </w:rPr>
              <w:t xml:space="preserve"> </w:t>
            </w:r>
            <w:r w:rsidRPr="00077645">
              <w:t>устанавливать</w:t>
            </w:r>
            <w:r w:rsidRPr="00077645">
              <w:rPr>
                <w:spacing w:val="-1"/>
              </w:rPr>
              <w:t xml:space="preserve"> </w:t>
            </w:r>
            <w:r w:rsidRPr="00077645">
              <w:t>узлы</w:t>
            </w:r>
            <w:r w:rsidRPr="00077645">
              <w:rPr>
                <w:spacing w:val="-4"/>
              </w:rPr>
              <w:t xml:space="preserve"> </w:t>
            </w:r>
            <w:r w:rsidRPr="00077645">
              <w:t>и детали узлы</w:t>
            </w:r>
            <w:r w:rsidRPr="00077645">
              <w:rPr>
                <w:spacing w:val="-4"/>
              </w:rPr>
              <w:t xml:space="preserve"> </w:t>
            </w:r>
            <w:r w:rsidRPr="00077645">
              <w:t>и</w:t>
            </w:r>
            <w:r w:rsidRPr="00077645">
              <w:rPr>
                <w:spacing w:val="-3"/>
              </w:rPr>
              <w:t xml:space="preserve"> </w:t>
            </w:r>
            <w:r w:rsidRPr="00077645">
              <w:t>кузова</w:t>
            </w:r>
            <w:r w:rsidRPr="00077645">
              <w:rPr>
                <w:spacing w:val="-2"/>
              </w:rPr>
              <w:t xml:space="preserve"> </w:t>
            </w:r>
            <w:r w:rsidRPr="00077645">
              <w:t>автомобиля.</w:t>
            </w:r>
            <w:r w:rsidRPr="00077645">
              <w:rPr>
                <w:spacing w:val="-4"/>
              </w:rPr>
              <w:t xml:space="preserve"> </w:t>
            </w:r>
            <w:r w:rsidRPr="00077645">
              <w:t>Определять</w:t>
            </w:r>
            <w:r w:rsidRPr="00077645">
              <w:rPr>
                <w:spacing w:val="-4"/>
              </w:rPr>
              <w:t xml:space="preserve"> </w:t>
            </w:r>
            <w:r w:rsidRPr="00077645">
              <w:t>неисправности</w:t>
            </w:r>
            <w:r w:rsidRPr="00077645">
              <w:rPr>
                <w:spacing w:val="2"/>
              </w:rPr>
              <w:t xml:space="preserve"> </w:t>
            </w:r>
            <w:r w:rsidRPr="00077645">
              <w:t>и</w:t>
            </w:r>
            <w:r w:rsidRPr="00077645">
              <w:rPr>
                <w:spacing w:val="-1"/>
              </w:rPr>
              <w:t xml:space="preserve"> </w:t>
            </w:r>
            <w:r w:rsidRPr="00077645">
              <w:t>объем работ</w:t>
            </w:r>
            <w:r w:rsidRPr="00077645">
              <w:rPr>
                <w:spacing w:val="1"/>
              </w:rPr>
              <w:t xml:space="preserve"> </w:t>
            </w:r>
            <w:r w:rsidRPr="00077645">
              <w:t>по</w:t>
            </w:r>
            <w:r w:rsidRPr="00077645">
              <w:rPr>
                <w:spacing w:val="-4"/>
              </w:rPr>
              <w:t xml:space="preserve"> </w:t>
            </w:r>
            <w:r w:rsidRPr="00077645">
              <w:t>их</w:t>
            </w:r>
            <w:r w:rsidRPr="00077645">
              <w:rPr>
                <w:spacing w:val="2"/>
              </w:rPr>
              <w:t xml:space="preserve"> </w:t>
            </w:r>
            <w:r w:rsidRPr="00077645">
              <w:t>устранению.</w:t>
            </w:r>
          </w:p>
          <w:p w14:paraId="7AA5AD6D" w14:textId="77777777" w:rsidR="004E7B9A" w:rsidRPr="00077645" w:rsidRDefault="004E7B9A" w:rsidP="003249F2">
            <w:pPr>
              <w:pStyle w:val="31"/>
            </w:pPr>
            <w:r w:rsidRPr="00077645">
              <w:t>Определять способы и средства ремонта. Применять</w:t>
            </w:r>
            <w:r w:rsidRPr="00077645">
              <w:rPr>
                <w:spacing w:val="-3"/>
              </w:rPr>
              <w:t xml:space="preserve"> </w:t>
            </w:r>
            <w:r w:rsidRPr="00077645">
              <w:t>оборудование</w:t>
            </w:r>
            <w:r w:rsidRPr="00077645">
              <w:rPr>
                <w:spacing w:val="-9"/>
              </w:rPr>
              <w:t xml:space="preserve"> </w:t>
            </w:r>
            <w:r w:rsidRPr="00077645">
              <w:t>для</w:t>
            </w:r>
            <w:r w:rsidRPr="00077645">
              <w:rPr>
                <w:spacing w:val="-3"/>
              </w:rPr>
              <w:t xml:space="preserve"> </w:t>
            </w:r>
            <w:r w:rsidRPr="00077645">
              <w:t>ремонта</w:t>
            </w:r>
            <w:r w:rsidRPr="00077645">
              <w:rPr>
                <w:spacing w:val="5"/>
              </w:rPr>
              <w:t xml:space="preserve"> </w:t>
            </w:r>
            <w:r w:rsidRPr="00077645">
              <w:t>кузова</w:t>
            </w:r>
            <w:r w:rsidRPr="00077645">
              <w:rPr>
                <w:spacing w:val="1"/>
              </w:rPr>
              <w:t xml:space="preserve"> </w:t>
            </w:r>
            <w:r w:rsidRPr="00077645">
              <w:t>и</w:t>
            </w:r>
            <w:r w:rsidRPr="00077645">
              <w:rPr>
                <w:spacing w:val="-1"/>
              </w:rPr>
              <w:t xml:space="preserve"> </w:t>
            </w:r>
            <w:r w:rsidRPr="00077645">
              <w:t>его</w:t>
            </w:r>
            <w:r w:rsidRPr="00077645">
              <w:rPr>
                <w:spacing w:val="-7"/>
              </w:rPr>
              <w:t xml:space="preserve"> </w:t>
            </w:r>
            <w:r w:rsidRPr="00077645">
              <w:t>дета</w:t>
            </w:r>
            <w:r w:rsidRPr="00077645">
              <w:rPr>
                <w:spacing w:val="-52"/>
              </w:rPr>
              <w:t xml:space="preserve"> </w:t>
            </w:r>
            <w:r w:rsidRPr="00077645">
              <w:t>лей.</w:t>
            </w:r>
          </w:p>
          <w:p w14:paraId="40FB200A" w14:textId="77777777" w:rsidR="004E7B9A" w:rsidRPr="00077645" w:rsidRDefault="004E7B9A" w:rsidP="003249F2">
            <w:pPr>
              <w:pStyle w:val="31"/>
            </w:pPr>
            <w:r w:rsidRPr="00077645">
              <w:t>Выбирать</w:t>
            </w:r>
            <w:r w:rsidRPr="00077645">
              <w:rPr>
                <w:spacing w:val="-7"/>
              </w:rPr>
              <w:t xml:space="preserve"> </w:t>
            </w:r>
            <w:r w:rsidRPr="00077645">
              <w:t>и</w:t>
            </w:r>
            <w:r w:rsidRPr="00077645">
              <w:rPr>
                <w:spacing w:val="-5"/>
              </w:rPr>
              <w:t xml:space="preserve"> </w:t>
            </w:r>
            <w:r w:rsidRPr="00077645">
              <w:t>использовать</w:t>
            </w:r>
            <w:r w:rsidRPr="00077645">
              <w:rPr>
                <w:spacing w:val="-3"/>
              </w:rPr>
              <w:t xml:space="preserve"> </w:t>
            </w:r>
            <w:r w:rsidRPr="00077645">
              <w:t>специальный</w:t>
            </w:r>
            <w:r w:rsidRPr="00077645">
              <w:rPr>
                <w:spacing w:val="-5"/>
              </w:rPr>
              <w:t xml:space="preserve"> </w:t>
            </w:r>
            <w:r w:rsidRPr="00077645">
              <w:t>инструмент и</w:t>
            </w:r>
            <w:r w:rsidRPr="00077645">
              <w:rPr>
                <w:spacing w:val="-3"/>
              </w:rPr>
              <w:t xml:space="preserve"> </w:t>
            </w:r>
            <w:r w:rsidRPr="00077645">
              <w:t>приспособления</w:t>
            </w:r>
          </w:p>
        </w:tc>
      </w:tr>
      <w:tr w:rsidR="004E7B9A" w14:paraId="2DD7646B" w14:textId="77777777" w:rsidTr="001236A9">
        <w:tc>
          <w:tcPr>
            <w:tcW w:w="2066" w:type="dxa"/>
          </w:tcPr>
          <w:p w14:paraId="5C62E81C" w14:textId="77777777" w:rsidR="004E7B9A" w:rsidRPr="00077645" w:rsidRDefault="004E7B9A" w:rsidP="003249F2">
            <w:pPr>
              <w:spacing w:line="276" w:lineRule="auto"/>
            </w:pPr>
          </w:p>
        </w:tc>
        <w:tc>
          <w:tcPr>
            <w:tcW w:w="1903" w:type="dxa"/>
          </w:tcPr>
          <w:p w14:paraId="596F6997" w14:textId="77777777" w:rsidR="004E7B9A" w:rsidRPr="00077645" w:rsidRDefault="004E7B9A" w:rsidP="003249F2">
            <w:pPr>
              <w:spacing w:line="276" w:lineRule="auto"/>
            </w:pPr>
          </w:p>
        </w:tc>
        <w:tc>
          <w:tcPr>
            <w:tcW w:w="5103" w:type="dxa"/>
          </w:tcPr>
          <w:p w14:paraId="2232A385" w14:textId="77777777" w:rsidR="004E7B9A" w:rsidRPr="00077645" w:rsidRDefault="004E7B9A" w:rsidP="003249F2">
            <w:pPr>
              <w:pStyle w:val="31"/>
            </w:pPr>
            <w:r w:rsidRPr="00077645">
              <w:rPr>
                <w:b/>
              </w:rPr>
              <w:t>Знания:</w:t>
            </w:r>
            <w:r w:rsidRPr="00077645">
              <w:rPr>
                <w:b/>
                <w:spacing w:val="-3"/>
              </w:rPr>
              <w:t xml:space="preserve"> </w:t>
            </w:r>
            <w:r w:rsidRPr="00077645">
              <w:t>Основные</w:t>
            </w:r>
            <w:r w:rsidRPr="00077645">
              <w:rPr>
                <w:spacing w:val="-7"/>
              </w:rPr>
              <w:t xml:space="preserve"> </w:t>
            </w:r>
            <w:r w:rsidRPr="00077645">
              <w:t>неисправности</w:t>
            </w:r>
            <w:r w:rsidRPr="00077645">
              <w:rPr>
                <w:spacing w:val="-2"/>
              </w:rPr>
              <w:t xml:space="preserve"> </w:t>
            </w:r>
            <w:r w:rsidRPr="00077645">
              <w:t>кузова</w:t>
            </w:r>
            <w:r w:rsidRPr="00077645">
              <w:rPr>
                <w:spacing w:val="-4"/>
              </w:rPr>
              <w:t xml:space="preserve"> </w:t>
            </w:r>
            <w:r w:rsidRPr="00077645">
              <w:t>автомобиля. Способы и средства ремонта и восстановления</w:t>
            </w:r>
            <w:r w:rsidRPr="00077645">
              <w:rPr>
                <w:spacing w:val="1"/>
              </w:rPr>
              <w:t xml:space="preserve"> </w:t>
            </w:r>
            <w:r w:rsidRPr="00077645">
              <w:t>кузовов,</w:t>
            </w:r>
            <w:r w:rsidRPr="00077645">
              <w:rPr>
                <w:spacing w:val="3"/>
              </w:rPr>
              <w:t xml:space="preserve"> </w:t>
            </w:r>
            <w:r w:rsidRPr="00077645">
              <w:t>кабин</w:t>
            </w:r>
            <w:r w:rsidRPr="00077645">
              <w:rPr>
                <w:spacing w:val="-1"/>
              </w:rPr>
              <w:t xml:space="preserve"> </w:t>
            </w:r>
            <w:r w:rsidRPr="00077645">
              <w:t>и</w:t>
            </w:r>
            <w:r w:rsidRPr="00077645">
              <w:rPr>
                <w:spacing w:val="-2"/>
              </w:rPr>
              <w:t xml:space="preserve"> </w:t>
            </w:r>
            <w:r w:rsidRPr="00077645">
              <w:t>его</w:t>
            </w:r>
            <w:r w:rsidRPr="00077645">
              <w:rPr>
                <w:spacing w:val="-3"/>
              </w:rPr>
              <w:t xml:space="preserve"> </w:t>
            </w:r>
            <w:r w:rsidRPr="00077645">
              <w:t>деталей.</w:t>
            </w:r>
          </w:p>
          <w:p w14:paraId="0BB7DABE" w14:textId="77777777" w:rsidR="004E7B9A" w:rsidRPr="00077645" w:rsidRDefault="004E7B9A" w:rsidP="003249F2">
            <w:pPr>
              <w:pStyle w:val="31"/>
            </w:pPr>
            <w:r w:rsidRPr="00077645">
              <w:t>Технологические процессы разборки-сборки кузова</w:t>
            </w:r>
            <w:r w:rsidRPr="00077645">
              <w:rPr>
                <w:spacing w:val="-53"/>
              </w:rPr>
              <w:t xml:space="preserve"> </w:t>
            </w:r>
            <w:r w:rsidRPr="00077645">
              <w:t>автомобиля и</w:t>
            </w:r>
            <w:r w:rsidRPr="00077645">
              <w:rPr>
                <w:spacing w:val="2"/>
              </w:rPr>
              <w:t xml:space="preserve"> </w:t>
            </w:r>
            <w:r w:rsidRPr="00077645">
              <w:t>его</w:t>
            </w:r>
            <w:r w:rsidRPr="00077645">
              <w:rPr>
                <w:spacing w:val="-3"/>
              </w:rPr>
              <w:t xml:space="preserve"> </w:t>
            </w:r>
            <w:r w:rsidRPr="00077645">
              <w:t>восстановления.</w:t>
            </w:r>
          </w:p>
          <w:p w14:paraId="274F720F" w14:textId="77777777" w:rsidR="004E7B9A" w:rsidRPr="00077645" w:rsidRDefault="004E7B9A" w:rsidP="003249F2">
            <w:pPr>
              <w:pStyle w:val="31"/>
            </w:pPr>
            <w:r w:rsidRPr="00077645">
              <w:t>Характеристики</w:t>
            </w:r>
            <w:r w:rsidRPr="00077645">
              <w:rPr>
                <w:spacing w:val="-6"/>
              </w:rPr>
              <w:t xml:space="preserve"> </w:t>
            </w:r>
            <w:r w:rsidRPr="00077645">
              <w:t>и</w:t>
            </w:r>
            <w:r w:rsidRPr="00077645">
              <w:rPr>
                <w:spacing w:val="-6"/>
              </w:rPr>
              <w:t xml:space="preserve"> </w:t>
            </w:r>
            <w:r w:rsidRPr="00077645">
              <w:t>порядок</w:t>
            </w:r>
            <w:r w:rsidRPr="00077645">
              <w:rPr>
                <w:spacing w:val="-4"/>
              </w:rPr>
              <w:t xml:space="preserve"> </w:t>
            </w:r>
            <w:r w:rsidRPr="00077645">
              <w:t>использования</w:t>
            </w:r>
            <w:r w:rsidRPr="00077645">
              <w:rPr>
                <w:spacing w:val="-4"/>
              </w:rPr>
              <w:t xml:space="preserve"> </w:t>
            </w:r>
            <w:r w:rsidRPr="00077645">
              <w:t>специального инструмента, приспособлений и оборудования.</w:t>
            </w:r>
            <w:r w:rsidRPr="00077645">
              <w:rPr>
                <w:spacing w:val="-52"/>
              </w:rPr>
              <w:t xml:space="preserve"> </w:t>
            </w:r>
            <w:r w:rsidRPr="00077645">
              <w:t>Требования к контролю</w:t>
            </w:r>
            <w:r w:rsidRPr="00077645">
              <w:rPr>
                <w:spacing w:val="-1"/>
              </w:rPr>
              <w:t xml:space="preserve"> </w:t>
            </w:r>
            <w:r w:rsidRPr="00077645">
              <w:t>деталей</w:t>
            </w:r>
          </w:p>
        </w:tc>
      </w:tr>
      <w:tr w:rsidR="004E7B9A" w14:paraId="167EA817" w14:textId="77777777" w:rsidTr="001236A9">
        <w:tc>
          <w:tcPr>
            <w:tcW w:w="2066" w:type="dxa"/>
          </w:tcPr>
          <w:p w14:paraId="3B3434D6" w14:textId="77777777" w:rsidR="004E7B9A" w:rsidRPr="00077645" w:rsidRDefault="004E7B9A" w:rsidP="003249F2">
            <w:pPr>
              <w:spacing w:line="276" w:lineRule="auto"/>
            </w:pPr>
          </w:p>
        </w:tc>
        <w:tc>
          <w:tcPr>
            <w:tcW w:w="1903" w:type="dxa"/>
          </w:tcPr>
          <w:p w14:paraId="5CDBD905" w14:textId="77777777" w:rsidR="004E7B9A" w:rsidRPr="00077645" w:rsidRDefault="004E7B9A" w:rsidP="003249F2">
            <w:pPr>
              <w:spacing w:line="276" w:lineRule="auto"/>
            </w:pPr>
          </w:p>
        </w:tc>
        <w:tc>
          <w:tcPr>
            <w:tcW w:w="5103" w:type="dxa"/>
          </w:tcPr>
          <w:p w14:paraId="79218881" w14:textId="77777777" w:rsidR="004E7B9A" w:rsidRPr="00077645" w:rsidRDefault="004E7B9A" w:rsidP="003249F2">
            <w:pPr>
              <w:pStyle w:val="31"/>
            </w:pPr>
            <w:r w:rsidRPr="00077645">
              <w:rPr>
                <w:b/>
              </w:rPr>
              <w:t>Практический</w:t>
            </w:r>
            <w:r w:rsidRPr="00077645">
              <w:rPr>
                <w:b/>
                <w:spacing w:val="-6"/>
              </w:rPr>
              <w:t xml:space="preserve"> </w:t>
            </w:r>
            <w:r w:rsidRPr="00077645">
              <w:rPr>
                <w:b/>
              </w:rPr>
              <w:t>опыт:</w:t>
            </w:r>
            <w:r w:rsidRPr="00077645">
              <w:rPr>
                <w:b/>
                <w:spacing w:val="-3"/>
              </w:rPr>
              <w:t xml:space="preserve"> </w:t>
            </w:r>
            <w:r w:rsidRPr="00077645">
              <w:t>Окраска кузова и</w:t>
            </w:r>
            <w:r w:rsidRPr="00077645">
              <w:rPr>
                <w:spacing w:val="-6"/>
              </w:rPr>
              <w:t xml:space="preserve"> </w:t>
            </w:r>
            <w:r w:rsidRPr="00077645">
              <w:t>деталей</w:t>
            </w:r>
            <w:r w:rsidRPr="00077645">
              <w:rPr>
                <w:spacing w:val="-3"/>
              </w:rPr>
              <w:t xml:space="preserve"> </w:t>
            </w:r>
            <w:r w:rsidRPr="00077645">
              <w:t>кузова</w:t>
            </w:r>
            <w:r w:rsidRPr="00077645">
              <w:rPr>
                <w:spacing w:val="4"/>
              </w:rPr>
              <w:t xml:space="preserve"> </w:t>
            </w:r>
            <w:r w:rsidRPr="00077645">
              <w:t>автомобиля</w:t>
            </w:r>
          </w:p>
        </w:tc>
      </w:tr>
      <w:tr w:rsidR="004E7B9A" w14:paraId="01DF4177" w14:textId="77777777" w:rsidTr="001236A9">
        <w:tc>
          <w:tcPr>
            <w:tcW w:w="2066" w:type="dxa"/>
          </w:tcPr>
          <w:p w14:paraId="14032B23" w14:textId="77777777" w:rsidR="004E7B9A" w:rsidRPr="00077645" w:rsidRDefault="004E7B9A" w:rsidP="003249F2">
            <w:pPr>
              <w:spacing w:line="276" w:lineRule="auto"/>
            </w:pPr>
          </w:p>
        </w:tc>
        <w:tc>
          <w:tcPr>
            <w:tcW w:w="1903" w:type="dxa"/>
          </w:tcPr>
          <w:p w14:paraId="589A9AB5" w14:textId="77777777" w:rsidR="004E7B9A" w:rsidRPr="00077645" w:rsidRDefault="004E7B9A" w:rsidP="003249F2">
            <w:pPr>
              <w:spacing w:line="276" w:lineRule="auto"/>
            </w:pPr>
          </w:p>
        </w:tc>
        <w:tc>
          <w:tcPr>
            <w:tcW w:w="5103" w:type="dxa"/>
          </w:tcPr>
          <w:p w14:paraId="3E2DE60C" w14:textId="77777777" w:rsidR="004E7B9A" w:rsidRPr="00077645" w:rsidRDefault="004E7B9A" w:rsidP="003249F2">
            <w:pPr>
              <w:pStyle w:val="31"/>
            </w:pPr>
            <w:r w:rsidRPr="00077645">
              <w:rPr>
                <w:b/>
              </w:rPr>
              <w:t xml:space="preserve">Умения: </w:t>
            </w:r>
            <w:r w:rsidRPr="00077645">
              <w:t>Определять основные свойства лакокрасочных материалов по маркам. Выбирать лакокрасочные материалы на основе анализа их свойств,</w:t>
            </w:r>
            <w:r w:rsidRPr="00077645">
              <w:rPr>
                <w:spacing w:val="1"/>
              </w:rPr>
              <w:t xml:space="preserve"> </w:t>
            </w:r>
            <w:r w:rsidRPr="00077645">
              <w:t>для</w:t>
            </w:r>
            <w:r w:rsidRPr="00077645">
              <w:rPr>
                <w:spacing w:val="-5"/>
              </w:rPr>
              <w:t xml:space="preserve"> </w:t>
            </w:r>
            <w:r w:rsidRPr="00077645">
              <w:t>конкретного</w:t>
            </w:r>
            <w:r w:rsidRPr="00077645">
              <w:rPr>
                <w:spacing w:val="-9"/>
              </w:rPr>
              <w:t xml:space="preserve"> </w:t>
            </w:r>
            <w:r w:rsidRPr="00077645">
              <w:t>применения.</w:t>
            </w:r>
            <w:r w:rsidRPr="00077645">
              <w:rPr>
                <w:spacing w:val="2"/>
              </w:rPr>
              <w:t xml:space="preserve"> </w:t>
            </w:r>
            <w:r w:rsidRPr="00077645">
              <w:t>Использовать</w:t>
            </w:r>
            <w:r w:rsidRPr="00077645">
              <w:rPr>
                <w:spacing w:val="-5"/>
              </w:rPr>
              <w:t xml:space="preserve"> </w:t>
            </w:r>
            <w:r w:rsidRPr="00077645">
              <w:t>оборудование</w:t>
            </w:r>
            <w:r w:rsidRPr="00077645">
              <w:rPr>
                <w:spacing w:val="-9"/>
              </w:rPr>
              <w:t xml:space="preserve"> </w:t>
            </w:r>
            <w:r w:rsidRPr="00077645">
              <w:t>для</w:t>
            </w:r>
            <w:r w:rsidRPr="00077645">
              <w:rPr>
                <w:spacing w:val="-3"/>
              </w:rPr>
              <w:t xml:space="preserve"> </w:t>
            </w:r>
            <w:r w:rsidRPr="00077645">
              <w:t>окраски</w:t>
            </w:r>
            <w:r w:rsidRPr="00077645">
              <w:rPr>
                <w:spacing w:val="-2"/>
              </w:rPr>
              <w:t xml:space="preserve"> </w:t>
            </w:r>
            <w:r w:rsidRPr="00077645">
              <w:t>кузова</w:t>
            </w:r>
            <w:r w:rsidRPr="00077645">
              <w:rPr>
                <w:spacing w:val="4"/>
              </w:rPr>
              <w:t xml:space="preserve"> </w:t>
            </w:r>
            <w:r w:rsidRPr="00077645">
              <w:t>автомобиля.</w:t>
            </w:r>
            <w:r w:rsidRPr="00077645">
              <w:rPr>
                <w:spacing w:val="-1"/>
              </w:rPr>
              <w:t xml:space="preserve"> </w:t>
            </w:r>
            <w:r w:rsidRPr="00077645">
              <w:t>Определять</w:t>
            </w:r>
            <w:r w:rsidRPr="00077645">
              <w:rPr>
                <w:spacing w:val="-2"/>
              </w:rPr>
              <w:t xml:space="preserve"> </w:t>
            </w:r>
            <w:r w:rsidRPr="00077645">
              <w:t>дефекты</w:t>
            </w:r>
            <w:r w:rsidRPr="00077645">
              <w:rPr>
                <w:spacing w:val="-1"/>
              </w:rPr>
              <w:t xml:space="preserve"> </w:t>
            </w:r>
            <w:r w:rsidRPr="00077645">
              <w:t>лакокрасочного</w:t>
            </w:r>
            <w:r w:rsidRPr="00077645">
              <w:rPr>
                <w:spacing w:val="-6"/>
              </w:rPr>
              <w:t xml:space="preserve"> </w:t>
            </w:r>
            <w:r w:rsidRPr="00077645">
              <w:t>покрытия</w:t>
            </w:r>
            <w:r w:rsidRPr="00077645">
              <w:rPr>
                <w:spacing w:val="-2"/>
              </w:rPr>
              <w:t xml:space="preserve"> </w:t>
            </w:r>
            <w:r w:rsidRPr="00077645">
              <w:t>и объем</w:t>
            </w:r>
            <w:r w:rsidRPr="00077645">
              <w:rPr>
                <w:spacing w:val="-3"/>
              </w:rPr>
              <w:t xml:space="preserve"> </w:t>
            </w:r>
            <w:r w:rsidRPr="00077645">
              <w:t>работ по их устранению. Определять способы и средства</w:t>
            </w:r>
            <w:r w:rsidRPr="00077645">
              <w:rPr>
                <w:spacing w:val="-1"/>
              </w:rPr>
              <w:t xml:space="preserve"> </w:t>
            </w:r>
            <w:r w:rsidRPr="00077645">
              <w:t>ремонта. Применять</w:t>
            </w:r>
            <w:r w:rsidRPr="00077645">
              <w:rPr>
                <w:spacing w:val="-5"/>
              </w:rPr>
              <w:t xml:space="preserve"> </w:t>
            </w:r>
            <w:r w:rsidRPr="00077645">
              <w:t>оборудование</w:t>
            </w:r>
            <w:r w:rsidRPr="00077645">
              <w:rPr>
                <w:spacing w:val="-9"/>
              </w:rPr>
              <w:t xml:space="preserve"> </w:t>
            </w:r>
            <w:r w:rsidRPr="00077645">
              <w:t>для</w:t>
            </w:r>
            <w:r w:rsidRPr="00077645">
              <w:rPr>
                <w:spacing w:val="-5"/>
              </w:rPr>
              <w:t xml:space="preserve"> </w:t>
            </w:r>
            <w:r w:rsidRPr="00077645">
              <w:t>окраски</w:t>
            </w:r>
            <w:r w:rsidRPr="00077645">
              <w:rPr>
                <w:spacing w:val="-52"/>
              </w:rPr>
              <w:t xml:space="preserve"> </w:t>
            </w:r>
            <w:r w:rsidRPr="00077645">
              <w:t>кузова и его деталей. Выбирать и использовать оборудование,</w:t>
            </w:r>
            <w:r w:rsidRPr="00077645">
              <w:rPr>
                <w:spacing w:val="-1"/>
              </w:rPr>
              <w:t xml:space="preserve"> </w:t>
            </w:r>
            <w:r w:rsidRPr="00077645">
              <w:t>инструменты</w:t>
            </w:r>
            <w:r w:rsidRPr="00077645">
              <w:rPr>
                <w:spacing w:val="-3"/>
              </w:rPr>
              <w:t xml:space="preserve"> </w:t>
            </w:r>
            <w:r w:rsidRPr="00077645">
              <w:t>и</w:t>
            </w:r>
            <w:r w:rsidRPr="00077645">
              <w:rPr>
                <w:spacing w:val="-1"/>
              </w:rPr>
              <w:t xml:space="preserve"> </w:t>
            </w:r>
            <w:r w:rsidRPr="00077645">
              <w:t>материалы</w:t>
            </w:r>
            <w:r w:rsidRPr="00077645">
              <w:rPr>
                <w:spacing w:val="-7"/>
              </w:rPr>
              <w:t xml:space="preserve"> </w:t>
            </w:r>
            <w:r w:rsidRPr="00077645">
              <w:t>для</w:t>
            </w:r>
            <w:r w:rsidRPr="00077645">
              <w:rPr>
                <w:spacing w:val="-3"/>
              </w:rPr>
              <w:t xml:space="preserve"> </w:t>
            </w:r>
            <w:r w:rsidRPr="00077645">
              <w:t>технологических</w:t>
            </w:r>
            <w:r w:rsidRPr="00077645">
              <w:rPr>
                <w:spacing w:val="-4"/>
              </w:rPr>
              <w:t xml:space="preserve"> </w:t>
            </w:r>
            <w:r w:rsidRPr="00077645">
              <w:t>операций</w:t>
            </w:r>
            <w:r w:rsidRPr="00077645">
              <w:rPr>
                <w:spacing w:val="-6"/>
              </w:rPr>
              <w:t xml:space="preserve"> </w:t>
            </w:r>
            <w:r w:rsidRPr="00077645">
              <w:t>окраски</w:t>
            </w:r>
            <w:r w:rsidRPr="00077645">
              <w:rPr>
                <w:spacing w:val="-2"/>
              </w:rPr>
              <w:t xml:space="preserve"> </w:t>
            </w:r>
            <w:r w:rsidRPr="00077645">
              <w:t>кузова автомобиля</w:t>
            </w:r>
          </w:p>
        </w:tc>
      </w:tr>
      <w:tr w:rsidR="004E7B9A" w14:paraId="08B0EB18" w14:textId="77777777" w:rsidTr="001236A9">
        <w:tc>
          <w:tcPr>
            <w:tcW w:w="2066" w:type="dxa"/>
          </w:tcPr>
          <w:p w14:paraId="6CDF234E" w14:textId="77777777" w:rsidR="004E7B9A" w:rsidRPr="00077645" w:rsidRDefault="004E7B9A" w:rsidP="003249F2">
            <w:pPr>
              <w:spacing w:line="276" w:lineRule="auto"/>
            </w:pPr>
          </w:p>
        </w:tc>
        <w:tc>
          <w:tcPr>
            <w:tcW w:w="1903" w:type="dxa"/>
          </w:tcPr>
          <w:p w14:paraId="475A6691" w14:textId="77777777" w:rsidR="004E7B9A" w:rsidRPr="00077645" w:rsidRDefault="004E7B9A" w:rsidP="003249F2">
            <w:pPr>
              <w:spacing w:line="276" w:lineRule="auto"/>
            </w:pPr>
          </w:p>
        </w:tc>
        <w:tc>
          <w:tcPr>
            <w:tcW w:w="5103" w:type="dxa"/>
          </w:tcPr>
          <w:p w14:paraId="721DA390" w14:textId="77777777" w:rsidR="004E7B9A" w:rsidRPr="00077645" w:rsidRDefault="004E7B9A" w:rsidP="003249F2">
            <w:pPr>
              <w:pStyle w:val="31"/>
            </w:pPr>
            <w:r w:rsidRPr="00077645">
              <w:rPr>
                <w:b/>
              </w:rPr>
              <w:t xml:space="preserve">Знания: </w:t>
            </w:r>
            <w:r w:rsidRPr="00077645">
              <w:t>Основные дефекты лакокрасочного покрытия</w:t>
            </w:r>
            <w:r w:rsidRPr="00077645">
              <w:rPr>
                <w:spacing w:val="29"/>
              </w:rPr>
              <w:t xml:space="preserve"> </w:t>
            </w:r>
            <w:r w:rsidRPr="00077645">
              <w:t>кузовов</w:t>
            </w:r>
            <w:r w:rsidRPr="00077645">
              <w:rPr>
                <w:spacing w:val="32"/>
              </w:rPr>
              <w:t xml:space="preserve"> </w:t>
            </w:r>
            <w:r w:rsidRPr="00077645">
              <w:t>автомобилей.</w:t>
            </w:r>
            <w:r w:rsidRPr="00077645">
              <w:rPr>
                <w:spacing w:val="36"/>
              </w:rPr>
              <w:t xml:space="preserve"> </w:t>
            </w:r>
            <w:r w:rsidRPr="00077645">
              <w:t>Способы</w:t>
            </w:r>
            <w:r w:rsidRPr="00077645">
              <w:rPr>
                <w:spacing w:val="31"/>
              </w:rPr>
              <w:t xml:space="preserve"> </w:t>
            </w:r>
            <w:r w:rsidRPr="00077645">
              <w:lastRenderedPageBreak/>
              <w:t>ремонта</w:t>
            </w:r>
            <w:r w:rsidRPr="00077645">
              <w:rPr>
                <w:spacing w:val="32"/>
              </w:rPr>
              <w:t xml:space="preserve"> </w:t>
            </w:r>
            <w:r w:rsidRPr="00077645">
              <w:t>и</w:t>
            </w:r>
            <w:r w:rsidRPr="00077645">
              <w:rPr>
                <w:spacing w:val="27"/>
              </w:rPr>
              <w:t xml:space="preserve"> </w:t>
            </w:r>
            <w:r w:rsidRPr="00077645">
              <w:t>восстановления</w:t>
            </w:r>
            <w:r w:rsidRPr="00077645">
              <w:rPr>
                <w:spacing w:val="1"/>
              </w:rPr>
              <w:t xml:space="preserve"> </w:t>
            </w:r>
            <w:r w:rsidRPr="00077645">
              <w:t>лакокрасочного покрытия кузова и его</w:t>
            </w:r>
            <w:r w:rsidRPr="00077645">
              <w:rPr>
                <w:spacing w:val="-52"/>
              </w:rPr>
              <w:t xml:space="preserve"> </w:t>
            </w:r>
            <w:r w:rsidRPr="00077645">
              <w:t>деталей. Специальные технологии окраски. Оборудование и материалы для ремонта. Характеристики</w:t>
            </w:r>
            <w:r w:rsidRPr="00077645">
              <w:rPr>
                <w:spacing w:val="1"/>
              </w:rPr>
              <w:t xml:space="preserve"> </w:t>
            </w:r>
            <w:r w:rsidRPr="00077645">
              <w:t>лакокрасочных</w:t>
            </w:r>
            <w:r w:rsidRPr="00077645">
              <w:rPr>
                <w:spacing w:val="1"/>
              </w:rPr>
              <w:t xml:space="preserve"> </w:t>
            </w:r>
            <w:r w:rsidRPr="00077645">
              <w:t>покрытий</w:t>
            </w:r>
            <w:r w:rsidRPr="00077645">
              <w:rPr>
                <w:spacing w:val="1"/>
              </w:rPr>
              <w:t xml:space="preserve"> </w:t>
            </w:r>
            <w:r w:rsidRPr="00077645">
              <w:t>автомобильных</w:t>
            </w:r>
            <w:r w:rsidRPr="00077645">
              <w:rPr>
                <w:spacing w:val="1"/>
              </w:rPr>
              <w:t xml:space="preserve"> </w:t>
            </w:r>
            <w:r w:rsidRPr="00077645">
              <w:t>кузовов.</w:t>
            </w:r>
            <w:r w:rsidRPr="00077645">
              <w:rPr>
                <w:spacing w:val="-52"/>
              </w:rPr>
              <w:t xml:space="preserve"> </w:t>
            </w:r>
            <w:r w:rsidRPr="00077645">
              <w:t>Области</w:t>
            </w:r>
            <w:r w:rsidRPr="00077645">
              <w:rPr>
                <w:spacing w:val="-3"/>
              </w:rPr>
              <w:t xml:space="preserve"> </w:t>
            </w:r>
            <w:r w:rsidRPr="00077645">
              <w:t>применения</w:t>
            </w:r>
            <w:r w:rsidRPr="00077645">
              <w:rPr>
                <w:spacing w:val="1"/>
              </w:rPr>
              <w:t xml:space="preserve"> </w:t>
            </w:r>
            <w:r w:rsidRPr="00077645">
              <w:t>материалов.</w:t>
            </w:r>
          </w:p>
          <w:p w14:paraId="7618B1D0" w14:textId="77777777" w:rsidR="004E7B9A" w:rsidRPr="00077645" w:rsidRDefault="004E7B9A" w:rsidP="003249F2">
            <w:pPr>
              <w:pStyle w:val="31"/>
            </w:pPr>
            <w:r w:rsidRPr="00077645">
              <w:t>Технологические процессы окраски кузова автомобиля.</w:t>
            </w:r>
            <w:r w:rsidRPr="00077645">
              <w:rPr>
                <w:spacing w:val="-2"/>
              </w:rPr>
              <w:t xml:space="preserve"> </w:t>
            </w:r>
            <w:r w:rsidRPr="00077645">
              <w:t>Характеристики</w:t>
            </w:r>
            <w:r w:rsidRPr="00077645">
              <w:rPr>
                <w:spacing w:val="-2"/>
              </w:rPr>
              <w:t xml:space="preserve"> </w:t>
            </w:r>
            <w:r w:rsidRPr="00077645">
              <w:t>и</w:t>
            </w:r>
            <w:r w:rsidRPr="00077645">
              <w:rPr>
                <w:spacing w:val="-5"/>
              </w:rPr>
              <w:t xml:space="preserve"> </w:t>
            </w:r>
            <w:r w:rsidRPr="00077645">
              <w:t>порядок</w:t>
            </w:r>
            <w:r w:rsidRPr="00077645">
              <w:rPr>
                <w:spacing w:val="-5"/>
              </w:rPr>
              <w:t xml:space="preserve"> </w:t>
            </w:r>
            <w:r w:rsidRPr="00077645">
              <w:t>использования</w:t>
            </w:r>
            <w:r w:rsidRPr="00077645">
              <w:rPr>
                <w:spacing w:val="-8"/>
              </w:rPr>
              <w:t xml:space="preserve"> </w:t>
            </w:r>
            <w:r w:rsidRPr="00077645">
              <w:t>специального</w:t>
            </w:r>
            <w:r w:rsidRPr="00077645">
              <w:rPr>
                <w:spacing w:val="-4"/>
              </w:rPr>
              <w:t xml:space="preserve"> </w:t>
            </w:r>
            <w:r w:rsidRPr="00077645">
              <w:t>оборудования</w:t>
            </w:r>
            <w:r w:rsidRPr="00077645">
              <w:rPr>
                <w:spacing w:val="1"/>
              </w:rPr>
              <w:t xml:space="preserve"> </w:t>
            </w:r>
            <w:r w:rsidRPr="00077645">
              <w:t>для</w:t>
            </w:r>
            <w:r w:rsidRPr="00077645">
              <w:rPr>
                <w:spacing w:val="-3"/>
              </w:rPr>
              <w:t xml:space="preserve"> </w:t>
            </w:r>
            <w:r w:rsidRPr="00077645">
              <w:t>окраски.</w:t>
            </w:r>
          </w:p>
          <w:p w14:paraId="2C6A64FC" w14:textId="77777777" w:rsidR="004E7B9A" w:rsidRPr="00077645" w:rsidRDefault="004E7B9A" w:rsidP="003249F2">
            <w:pPr>
              <w:pStyle w:val="31"/>
            </w:pPr>
            <w:r w:rsidRPr="00077645">
              <w:t>Требования</w:t>
            </w:r>
            <w:r w:rsidRPr="00077645">
              <w:rPr>
                <w:spacing w:val="-2"/>
              </w:rPr>
              <w:t xml:space="preserve"> </w:t>
            </w:r>
            <w:r w:rsidRPr="00077645">
              <w:t>к</w:t>
            </w:r>
            <w:r w:rsidRPr="00077645">
              <w:rPr>
                <w:spacing w:val="-3"/>
              </w:rPr>
              <w:t xml:space="preserve"> </w:t>
            </w:r>
            <w:r w:rsidRPr="00077645">
              <w:t>контролю</w:t>
            </w:r>
            <w:r w:rsidRPr="00077645">
              <w:rPr>
                <w:spacing w:val="-3"/>
              </w:rPr>
              <w:t xml:space="preserve"> </w:t>
            </w:r>
            <w:r w:rsidRPr="00077645">
              <w:t>лакокрасочного</w:t>
            </w:r>
            <w:r w:rsidRPr="00077645">
              <w:rPr>
                <w:spacing w:val="-5"/>
              </w:rPr>
              <w:t xml:space="preserve"> </w:t>
            </w:r>
            <w:r w:rsidRPr="00077645">
              <w:t>покрытия</w:t>
            </w:r>
          </w:p>
        </w:tc>
      </w:tr>
      <w:tr w:rsidR="004E7B9A" w14:paraId="63018A86" w14:textId="77777777" w:rsidTr="001236A9">
        <w:tc>
          <w:tcPr>
            <w:tcW w:w="2066" w:type="dxa"/>
          </w:tcPr>
          <w:p w14:paraId="0637BF81" w14:textId="77777777" w:rsidR="004E7B9A" w:rsidRPr="00077645" w:rsidRDefault="004E7B9A" w:rsidP="003249F2">
            <w:pPr>
              <w:spacing w:line="276" w:lineRule="auto"/>
            </w:pPr>
          </w:p>
        </w:tc>
        <w:tc>
          <w:tcPr>
            <w:tcW w:w="1903" w:type="dxa"/>
          </w:tcPr>
          <w:p w14:paraId="23BA6BCA" w14:textId="77777777" w:rsidR="004E7B9A" w:rsidRPr="00077645" w:rsidRDefault="004E7B9A" w:rsidP="003249F2">
            <w:pPr>
              <w:spacing w:line="276" w:lineRule="auto"/>
            </w:pPr>
          </w:p>
        </w:tc>
        <w:tc>
          <w:tcPr>
            <w:tcW w:w="5103" w:type="dxa"/>
          </w:tcPr>
          <w:p w14:paraId="41C5F980" w14:textId="77777777" w:rsidR="004E7B9A" w:rsidRPr="00077645" w:rsidRDefault="004E7B9A" w:rsidP="003249F2">
            <w:pPr>
              <w:pStyle w:val="31"/>
            </w:pPr>
            <w:r w:rsidRPr="00077645">
              <w:rPr>
                <w:b/>
              </w:rPr>
              <w:t>Практический</w:t>
            </w:r>
            <w:r w:rsidRPr="00077645">
              <w:rPr>
                <w:b/>
                <w:spacing w:val="-5"/>
              </w:rPr>
              <w:t xml:space="preserve"> </w:t>
            </w:r>
            <w:r w:rsidRPr="00077645">
              <w:rPr>
                <w:b/>
              </w:rPr>
              <w:t xml:space="preserve">опыт: </w:t>
            </w:r>
            <w:r w:rsidRPr="00077645">
              <w:t>Регулировка</w:t>
            </w:r>
            <w:r w:rsidRPr="00077645">
              <w:rPr>
                <w:spacing w:val="1"/>
              </w:rPr>
              <w:t xml:space="preserve"> </w:t>
            </w:r>
            <w:r w:rsidRPr="00077645">
              <w:t>и</w:t>
            </w:r>
            <w:r w:rsidRPr="00077645">
              <w:rPr>
                <w:spacing w:val="-4"/>
              </w:rPr>
              <w:t xml:space="preserve"> </w:t>
            </w:r>
            <w:r w:rsidRPr="00077645">
              <w:t>контроль</w:t>
            </w:r>
            <w:r w:rsidRPr="00077645">
              <w:rPr>
                <w:spacing w:val="-2"/>
              </w:rPr>
              <w:t xml:space="preserve"> </w:t>
            </w:r>
            <w:r w:rsidRPr="00077645">
              <w:t>качества ремонта</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p>
        </w:tc>
      </w:tr>
      <w:tr w:rsidR="004E7B9A" w14:paraId="1AEDB4AC" w14:textId="77777777" w:rsidTr="001236A9">
        <w:tc>
          <w:tcPr>
            <w:tcW w:w="2066" w:type="dxa"/>
          </w:tcPr>
          <w:p w14:paraId="4D2C2D84" w14:textId="77777777" w:rsidR="004E7B9A" w:rsidRPr="00077645" w:rsidRDefault="004E7B9A" w:rsidP="003249F2">
            <w:pPr>
              <w:spacing w:line="276" w:lineRule="auto"/>
            </w:pPr>
          </w:p>
        </w:tc>
        <w:tc>
          <w:tcPr>
            <w:tcW w:w="1903" w:type="dxa"/>
          </w:tcPr>
          <w:p w14:paraId="32DAFDF1" w14:textId="77777777" w:rsidR="004E7B9A" w:rsidRPr="00077645" w:rsidRDefault="004E7B9A" w:rsidP="003249F2">
            <w:pPr>
              <w:spacing w:line="276" w:lineRule="auto"/>
            </w:pPr>
          </w:p>
        </w:tc>
        <w:tc>
          <w:tcPr>
            <w:tcW w:w="5103" w:type="dxa"/>
          </w:tcPr>
          <w:p w14:paraId="164CC9FD" w14:textId="77777777" w:rsidR="004E7B9A" w:rsidRPr="00077645" w:rsidRDefault="004E7B9A" w:rsidP="003249F2">
            <w:pPr>
              <w:pStyle w:val="31"/>
            </w:pPr>
            <w:r w:rsidRPr="00077645">
              <w:rPr>
                <w:b/>
              </w:rPr>
              <w:t>Умения:</w:t>
            </w:r>
            <w:r w:rsidRPr="00077645">
              <w:rPr>
                <w:b/>
                <w:spacing w:val="-7"/>
              </w:rPr>
              <w:t xml:space="preserve"> </w:t>
            </w:r>
            <w:r w:rsidRPr="00077645">
              <w:t>Регулировать</w:t>
            </w:r>
            <w:r w:rsidRPr="00077645">
              <w:rPr>
                <w:spacing w:val="-3"/>
              </w:rPr>
              <w:t xml:space="preserve"> </w:t>
            </w:r>
            <w:r w:rsidRPr="00077645">
              <w:t>установку</w:t>
            </w:r>
            <w:r w:rsidRPr="00077645">
              <w:rPr>
                <w:spacing w:val="-7"/>
              </w:rPr>
              <w:t xml:space="preserve"> </w:t>
            </w:r>
            <w:r w:rsidRPr="00077645">
              <w:t>элементов</w:t>
            </w:r>
            <w:r w:rsidRPr="00077645">
              <w:rPr>
                <w:spacing w:val="-1"/>
              </w:rPr>
              <w:t xml:space="preserve"> </w:t>
            </w:r>
            <w:r w:rsidRPr="00077645">
              <w:t>кузовов</w:t>
            </w:r>
            <w:r w:rsidRPr="00077645">
              <w:rPr>
                <w:spacing w:val="-2"/>
              </w:rPr>
              <w:t xml:space="preserve"> </w:t>
            </w:r>
            <w:r w:rsidRPr="00077645">
              <w:t>и</w:t>
            </w:r>
            <w:r w:rsidRPr="00077645">
              <w:rPr>
                <w:spacing w:val="-1"/>
              </w:rPr>
              <w:t xml:space="preserve"> </w:t>
            </w:r>
            <w:r w:rsidRPr="00077645">
              <w:t>кабин</w:t>
            </w:r>
            <w:r w:rsidRPr="00077645">
              <w:rPr>
                <w:spacing w:val="-5"/>
              </w:rPr>
              <w:t xml:space="preserve"> </w:t>
            </w:r>
            <w:r w:rsidRPr="00077645">
              <w:t>в</w:t>
            </w:r>
            <w:r w:rsidRPr="00077645">
              <w:rPr>
                <w:spacing w:val="-5"/>
              </w:rPr>
              <w:t xml:space="preserve"> </w:t>
            </w:r>
            <w:r w:rsidRPr="00077645">
              <w:t>соответствии</w:t>
            </w:r>
            <w:r w:rsidRPr="00077645">
              <w:rPr>
                <w:spacing w:val="-1"/>
              </w:rPr>
              <w:t xml:space="preserve"> </w:t>
            </w:r>
            <w:r w:rsidRPr="00077645">
              <w:t>с</w:t>
            </w:r>
            <w:r w:rsidRPr="00077645">
              <w:rPr>
                <w:spacing w:val="-4"/>
              </w:rPr>
              <w:t xml:space="preserve"> </w:t>
            </w:r>
            <w:r w:rsidRPr="00077645">
              <w:t>технологической</w:t>
            </w:r>
            <w:r w:rsidRPr="00077645">
              <w:rPr>
                <w:spacing w:val="-2"/>
              </w:rPr>
              <w:t xml:space="preserve"> </w:t>
            </w:r>
            <w:r w:rsidRPr="00077645">
              <w:t>документацией. Проводить проверку узлов. Проводить</w:t>
            </w:r>
            <w:r w:rsidRPr="00077645">
              <w:rPr>
                <w:spacing w:val="1"/>
              </w:rPr>
              <w:t xml:space="preserve"> </w:t>
            </w:r>
            <w:r w:rsidRPr="00077645">
              <w:t>проверку</w:t>
            </w:r>
            <w:r w:rsidRPr="00077645">
              <w:rPr>
                <w:spacing w:val="-5"/>
              </w:rPr>
              <w:t xml:space="preserve"> </w:t>
            </w:r>
            <w:r w:rsidRPr="00077645">
              <w:t>размеров.</w:t>
            </w:r>
            <w:r w:rsidRPr="00077645">
              <w:rPr>
                <w:spacing w:val="2"/>
              </w:rPr>
              <w:t xml:space="preserve"> </w:t>
            </w:r>
            <w:r w:rsidRPr="00077645">
              <w:t>Проводить качество</w:t>
            </w:r>
            <w:r w:rsidRPr="00077645">
              <w:rPr>
                <w:spacing w:val="-5"/>
              </w:rPr>
              <w:t xml:space="preserve"> </w:t>
            </w:r>
            <w:r w:rsidRPr="00077645">
              <w:t>лакокрасочного</w:t>
            </w:r>
            <w:r w:rsidRPr="00077645">
              <w:rPr>
                <w:spacing w:val="-4"/>
              </w:rPr>
              <w:t xml:space="preserve"> </w:t>
            </w:r>
            <w:r w:rsidRPr="00077645">
              <w:t>покрытия</w:t>
            </w:r>
          </w:p>
        </w:tc>
      </w:tr>
      <w:tr w:rsidR="004E7B9A" w14:paraId="4FD8FC8E" w14:textId="77777777" w:rsidTr="001236A9">
        <w:tc>
          <w:tcPr>
            <w:tcW w:w="2066" w:type="dxa"/>
          </w:tcPr>
          <w:p w14:paraId="2C38E215" w14:textId="77777777" w:rsidR="004E7B9A" w:rsidRPr="00077645" w:rsidRDefault="004E7B9A" w:rsidP="003249F2">
            <w:pPr>
              <w:spacing w:line="276" w:lineRule="auto"/>
            </w:pPr>
          </w:p>
        </w:tc>
        <w:tc>
          <w:tcPr>
            <w:tcW w:w="1903" w:type="dxa"/>
          </w:tcPr>
          <w:p w14:paraId="1D4610EE" w14:textId="77777777" w:rsidR="004E7B9A" w:rsidRPr="00077645" w:rsidRDefault="004E7B9A" w:rsidP="003249F2">
            <w:pPr>
              <w:spacing w:line="276" w:lineRule="auto"/>
            </w:pPr>
          </w:p>
        </w:tc>
        <w:tc>
          <w:tcPr>
            <w:tcW w:w="5103" w:type="dxa"/>
          </w:tcPr>
          <w:p w14:paraId="24043103" w14:textId="77777777" w:rsidR="004E7B9A" w:rsidRPr="00077645" w:rsidRDefault="004E7B9A" w:rsidP="003249F2">
            <w:pPr>
              <w:pStyle w:val="31"/>
            </w:pPr>
            <w:r w:rsidRPr="00077645">
              <w:rPr>
                <w:b/>
              </w:rPr>
              <w:t xml:space="preserve">Знания: </w:t>
            </w:r>
            <w:r w:rsidRPr="00077645">
              <w:t>Основные неисправности кузова автомобиля. Способы и средства ремонта и восстановления кузовов, кабин и их деталей. Технологические</w:t>
            </w:r>
            <w:r w:rsidRPr="00077645">
              <w:rPr>
                <w:spacing w:val="1"/>
              </w:rPr>
              <w:t xml:space="preserve"> </w:t>
            </w:r>
            <w:r w:rsidRPr="00077645">
              <w:t>процессы разборки-сборки кузова автомобиля и его</w:t>
            </w:r>
            <w:r w:rsidRPr="00077645">
              <w:rPr>
                <w:spacing w:val="-52"/>
              </w:rPr>
              <w:t xml:space="preserve"> </w:t>
            </w:r>
            <w:r w:rsidRPr="00077645">
              <w:t>восстановления.</w:t>
            </w:r>
            <w:r w:rsidRPr="00077645">
              <w:rPr>
                <w:spacing w:val="-2"/>
              </w:rPr>
              <w:t xml:space="preserve"> </w:t>
            </w:r>
            <w:r w:rsidRPr="00077645">
              <w:t>Характеристики</w:t>
            </w:r>
            <w:r w:rsidRPr="00077645">
              <w:rPr>
                <w:spacing w:val="-6"/>
              </w:rPr>
              <w:t xml:space="preserve"> </w:t>
            </w:r>
            <w:r w:rsidRPr="00077645">
              <w:t>и</w:t>
            </w:r>
            <w:r w:rsidRPr="00077645">
              <w:rPr>
                <w:spacing w:val="-5"/>
              </w:rPr>
              <w:t xml:space="preserve"> </w:t>
            </w:r>
            <w:r w:rsidRPr="00077645">
              <w:t>порядок</w:t>
            </w:r>
            <w:r w:rsidRPr="00077645">
              <w:rPr>
                <w:spacing w:val="-5"/>
              </w:rPr>
              <w:t xml:space="preserve"> </w:t>
            </w:r>
            <w:r w:rsidRPr="00077645">
              <w:t>использования</w:t>
            </w:r>
            <w:r w:rsidRPr="00077645">
              <w:rPr>
                <w:spacing w:val="-3"/>
              </w:rPr>
              <w:t xml:space="preserve"> </w:t>
            </w:r>
            <w:r w:rsidRPr="00077645">
              <w:t>специального</w:t>
            </w:r>
            <w:r w:rsidRPr="00077645">
              <w:rPr>
                <w:spacing w:val="-6"/>
              </w:rPr>
              <w:t xml:space="preserve"> </w:t>
            </w:r>
            <w:r w:rsidRPr="00077645">
              <w:t>инструмента,</w:t>
            </w:r>
            <w:r w:rsidRPr="00077645">
              <w:rPr>
                <w:spacing w:val="-4"/>
              </w:rPr>
              <w:t xml:space="preserve"> </w:t>
            </w:r>
            <w:r w:rsidRPr="00077645">
              <w:t>приспособлений</w:t>
            </w:r>
            <w:r w:rsidRPr="00077645">
              <w:rPr>
                <w:spacing w:val="-3"/>
              </w:rPr>
              <w:t xml:space="preserve"> </w:t>
            </w:r>
            <w:r w:rsidRPr="00077645">
              <w:t>и</w:t>
            </w:r>
            <w:r w:rsidRPr="00077645">
              <w:rPr>
                <w:spacing w:val="-3"/>
              </w:rPr>
              <w:t xml:space="preserve"> </w:t>
            </w:r>
            <w:r w:rsidRPr="00077645">
              <w:t>оборудования.</w:t>
            </w:r>
            <w:r w:rsidRPr="00077645">
              <w:rPr>
                <w:spacing w:val="48"/>
              </w:rPr>
              <w:t xml:space="preserve"> </w:t>
            </w:r>
            <w:r w:rsidRPr="00077645">
              <w:t>Требования</w:t>
            </w:r>
            <w:r w:rsidRPr="00077645">
              <w:rPr>
                <w:spacing w:val="-2"/>
              </w:rPr>
              <w:t xml:space="preserve"> </w:t>
            </w:r>
            <w:r w:rsidRPr="00077645">
              <w:t>к</w:t>
            </w:r>
            <w:r w:rsidRPr="00077645">
              <w:rPr>
                <w:spacing w:val="-1"/>
              </w:rPr>
              <w:t xml:space="preserve"> </w:t>
            </w:r>
            <w:r w:rsidRPr="00077645">
              <w:t>контролю</w:t>
            </w:r>
            <w:r w:rsidRPr="00077645">
              <w:rPr>
                <w:spacing w:val="-2"/>
              </w:rPr>
              <w:t xml:space="preserve"> </w:t>
            </w:r>
            <w:r w:rsidRPr="00077645">
              <w:t>деталей</w:t>
            </w:r>
          </w:p>
        </w:tc>
      </w:tr>
    </w:tbl>
    <w:p w14:paraId="525DC3D4" w14:textId="77777777" w:rsidR="004E7B9A" w:rsidRDefault="004E7B9A" w:rsidP="008C6C6F">
      <w:pPr>
        <w:spacing w:line="276" w:lineRule="auto"/>
        <w:jc w:val="both"/>
        <w:rPr>
          <w:b/>
          <w:sz w:val="28"/>
          <w:szCs w:val="28"/>
        </w:rPr>
      </w:pPr>
    </w:p>
    <w:p w14:paraId="722E7999" w14:textId="77777777" w:rsidR="004E7B9A" w:rsidRDefault="004E7B9A" w:rsidP="00136EA8">
      <w:pPr>
        <w:spacing w:line="276" w:lineRule="auto"/>
        <w:ind w:firstLine="709"/>
        <w:jc w:val="both"/>
        <w:rPr>
          <w:b/>
          <w:sz w:val="28"/>
          <w:szCs w:val="28"/>
        </w:rPr>
      </w:pPr>
    </w:p>
    <w:p w14:paraId="7BFBDDC3" w14:textId="77777777" w:rsidR="00CA1B6C" w:rsidRDefault="00CA1B6C" w:rsidP="00136EA8">
      <w:pPr>
        <w:spacing w:line="250" w:lineRule="exact"/>
        <w:rPr>
          <w:b/>
          <w:sz w:val="28"/>
          <w:szCs w:val="28"/>
        </w:rPr>
      </w:pPr>
      <w:r w:rsidRPr="00CA1B6C">
        <w:rPr>
          <w:b/>
          <w:sz w:val="28"/>
          <w:szCs w:val="28"/>
        </w:rPr>
        <w:t>4.3 Личностные результаты</w:t>
      </w:r>
    </w:p>
    <w:p w14:paraId="0877735C" w14:textId="77777777" w:rsidR="00CA1B6C" w:rsidRPr="00CA1B6C" w:rsidRDefault="00CA1B6C" w:rsidP="00136EA8">
      <w:pPr>
        <w:spacing w:line="250" w:lineRule="exact"/>
        <w:rPr>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984"/>
      </w:tblGrid>
      <w:tr w:rsidR="00CA1B6C" w:rsidRPr="004E7B9A" w14:paraId="3E4F0AE5" w14:textId="77777777" w:rsidTr="00CA1B6C">
        <w:tc>
          <w:tcPr>
            <w:tcW w:w="8081" w:type="dxa"/>
          </w:tcPr>
          <w:p w14:paraId="69914B17" w14:textId="77777777" w:rsidR="00CA1B6C" w:rsidRPr="004E7B9A" w:rsidRDefault="00CA1B6C" w:rsidP="005163E4">
            <w:pPr>
              <w:spacing w:after="0"/>
              <w:jc w:val="center"/>
              <w:rPr>
                <w:bCs/>
              </w:rPr>
            </w:pPr>
            <w:r w:rsidRPr="004E7B9A">
              <w:rPr>
                <w:bCs/>
              </w:rPr>
              <w:t xml:space="preserve">Личностные результаты </w:t>
            </w:r>
          </w:p>
          <w:p w14:paraId="05FA93D1" w14:textId="77777777" w:rsidR="00CA1B6C" w:rsidRPr="004E7B9A" w:rsidRDefault="00CA1B6C" w:rsidP="005163E4">
            <w:pPr>
              <w:spacing w:after="0"/>
              <w:jc w:val="center"/>
              <w:rPr>
                <w:bCs/>
              </w:rPr>
            </w:pPr>
            <w:r w:rsidRPr="004E7B9A">
              <w:rPr>
                <w:bCs/>
              </w:rPr>
              <w:t xml:space="preserve">реализации программы воспитания </w:t>
            </w:r>
          </w:p>
          <w:p w14:paraId="79055FF6" w14:textId="77777777" w:rsidR="00CA1B6C" w:rsidRPr="004E7B9A" w:rsidRDefault="00CA1B6C" w:rsidP="005163E4">
            <w:pPr>
              <w:spacing w:after="0"/>
              <w:jc w:val="center"/>
              <w:rPr>
                <w:bCs/>
              </w:rPr>
            </w:pPr>
            <w:r w:rsidRPr="004E7B9A">
              <w:rPr>
                <w:i/>
                <w:iCs/>
              </w:rPr>
              <w:t>(дескрипторы)</w:t>
            </w:r>
          </w:p>
        </w:tc>
        <w:tc>
          <w:tcPr>
            <w:tcW w:w="1984" w:type="dxa"/>
            <w:vAlign w:val="center"/>
          </w:tcPr>
          <w:p w14:paraId="5E3F528E" w14:textId="77777777" w:rsidR="00CA1B6C" w:rsidRPr="004E7B9A" w:rsidRDefault="00CA1B6C" w:rsidP="005163E4">
            <w:pPr>
              <w:spacing w:after="0"/>
              <w:jc w:val="center"/>
              <w:rPr>
                <w:bCs/>
              </w:rPr>
            </w:pPr>
            <w:r w:rsidRPr="004E7B9A">
              <w:rPr>
                <w:bCs/>
              </w:rPr>
              <w:t xml:space="preserve">Код личностных результатов </w:t>
            </w:r>
            <w:r w:rsidRPr="004E7B9A">
              <w:rPr>
                <w:bCs/>
              </w:rPr>
              <w:br/>
              <w:t xml:space="preserve">реализации </w:t>
            </w:r>
            <w:r w:rsidRPr="004E7B9A">
              <w:rPr>
                <w:bCs/>
              </w:rPr>
              <w:br/>
              <w:t xml:space="preserve">программы </w:t>
            </w:r>
            <w:r w:rsidRPr="004E7B9A">
              <w:rPr>
                <w:bCs/>
              </w:rPr>
              <w:br/>
              <w:t>воспитания</w:t>
            </w:r>
          </w:p>
        </w:tc>
      </w:tr>
      <w:tr w:rsidR="00CA1B6C" w:rsidRPr="004E7B9A" w14:paraId="45AF91F7"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961CFF3" w14:textId="77777777" w:rsidR="00CA1B6C" w:rsidRPr="004E7B9A" w:rsidRDefault="00CA1B6C" w:rsidP="005163E4">
            <w:pPr>
              <w:spacing w:after="0"/>
              <w:jc w:val="both"/>
              <w:rPr>
                <w:b/>
                <w:bCs/>
                <w:i/>
                <w:iCs/>
              </w:rPr>
            </w:pPr>
            <w:r w:rsidRPr="004E7B9A">
              <w:t>Осознающий себя гражданином и защитником великой страны</w:t>
            </w:r>
          </w:p>
        </w:tc>
        <w:tc>
          <w:tcPr>
            <w:tcW w:w="1984" w:type="dxa"/>
            <w:vAlign w:val="center"/>
          </w:tcPr>
          <w:p w14:paraId="38739889" w14:textId="77777777" w:rsidR="00CA1B6C" w:rsidRPr="004E7B9A" w:rsidRDefault="00CA1B6C" w:rsidP="005163E4">
            <w:pPr>
              <w:spacing w:after="0"/>
              <w:jc w:val="center"/>
              <w:rPr>
                <w:bCs/>
              </w:rPr>
            </w:pPr>
            <w:r w:rsidRPr="004E7B9A">
              <w:rPr>
                <w:bCs/>
              </w:rPr>
              <w:t>ЛР 1</w:t>
            </w:r>
          </w:p>
        </w:tc>
      </w:tr>
      <w:tr w:rsidR="00CA1B6C" w:rsidRPr="004E7B9A" w14:paraId="7DC92709"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B7F9488" w14:textId="77777777" w:rsidR="00CA1B6C" w:rsidRPr="004E7B9A" w:rsidRDefault="00CA1B6C" w:rsidP="005163E4">
            <w:pPr>
              <w:spacing w:after="0"/>
              <w:jc w:val="both"/>
              <w:rPr>
                <w:b/>
                <w:bCs/>
              </w:rPr>
            </w:pPr>
            <w:r w:rsidRPr="004E7B9A">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w:t>
            </w:r>
            <w:r w:rsidRPr="004E7B9A">
              <w:lastRenderedPageBreak/>
              <w:t>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4" w:type="dxa"/>
            <w:vAlign w:val="center"/>
          </w:tcPr>
          <w:p w14:paraId="68722382" w14:textId="77777777" w:rsidR="00CA1B6C" w:rsidRPr="004E7B9A" w:rsidRDefault="00CA1B6C" w:rsidP="005163E4">
            <w:pPr>
              <w:spacing w:after="0"/>
              <w:jc w:val="center"/>
              <w:rPr>
                <w:bCs/>
              </w:rPr>
            </w:pPr>
            <w:r w:rsidRPr="004E7B9A">
              <w:rPr>
                <w:bCs/>
              </w:rPr>
              <w:lastRenderedPageBreak/>
              <w:t>ЛР 2</w:t>
            </w:r>
          </w:p>
        </w:tc>
      </w:tr>
      <w:tr w:rsidR="00CA1B6C" w:rsidRPr="004E7B9A" w14:paraId="3DE148AB"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8EB8B4B" w14:textId="77777777" w:rsidR="00CA1B6C" w:rsidRPr="004E7B9A" w:rsidRDefault="00CA1B6C" w:rsidP="005163E4">
            <w:pPr>
              <w:spacing w:after="0"/>
              <w:jc w:val="both"/>
              <w:rPr>
                <w:b/>
                <w:bCs/>
              </w:rPr>
            </w:pPr>
            <w:r w:rsidRPr="004E7B9A">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84" w:type="dxa"/>
            <w:vAlign w:val="center"/>
          </w:tcPr>
          <w:p w14:paraId="6F4B7C02" w14:textId="77777777" w:rsidR="00CA1B6C" w:rsidRPr="004E7B9A" w:rsidRDefault="00CA1B6C" w:rsidP="005163E4">
            <w:pPr>
              <w:spacing w:after="0"/>
              <w:jc w:val="center"/>
              <w:rPr>
                <w:bCs/>
              </w:rPr>
            </w:pPr>
            <w:r w:rsidRPr="004E7B9A">
              <w:rPr>
                <w:bCs/>
              </w:rPr>
              <w:t>ЛР 3</w:t>
            </w:r>
          </w:p>
        </w:tc>
      </w:tr>
      <w:tr w:rsidR="00CA1B6C" w:rsidRPr="004E7B9A" w14:paraId="1E14C008"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6ADB05A" w14:textId="77777777" w:rsidR="00CA1B6C" w:rsidRPr="004E7B9A" w:rsidRDefault="00CA1B6C" w:rsidP="005163E4">
            <w:pPr>
              <w:spacing w:after="0"/>
              <w:jc w:val="both"/>
              <w:rPr>
                <w:b/>
                <w:bCs/>
              </w:rPr>
            </w:pPr>
            <w:r w:rsidRPr="004E7B9A">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84" w:type="dxa"/>
            <w:vAlign w:val="center"/>
          </w:tcPr>
          <w:p w14:paraId="50531335" w14:textId="77777777" w:rsidR="00CA1B6C" w:rsidRPr="004E7B9A" w:rsidRDefault="00CA1B6C" w:rsidP="005163E4">
            <w:pPr>
              <w:spacing w:after="0"/>
              <w:jc w:val="center"/>
              <w:rPr>
                <w:bCs/>
              </w:rPr>
            </w:pPr>
            <w:r w:rsidRPr="004E7B9A">
              <w:rPr>
                <w:bCs/>
              </w:rPr>
              <w:t>ЛР 4</w:t>
            </w:r>
          </w:p>
        </w:tc>
      </w:tr>
      <w:tr w:rsidR="00CA1B6C" w:rsidRPr="004E7B9A" w14:paraId="66F1BBC8"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1D17BC57" w14:textId="77777777" w:rsidR="00CA1B6C" w:rsidRPr="004E7B9A" w:rsidRDefault="00CA1B6C" w:rsidP="005163E4">
            <w:pPr>
              <w:spacing w:after="0"/>
              <w:jc w:val="both"/>
              <w:rPr>
                <w:b/>
                <w:bCs/>
              </w:rPr>
            </w:pPr>
            <w:r w:rsidRPr="004E7B9A">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4" w:type="dxa"/>
            <w:vAlign w:val="center"/>
          </w:tcPr>
          <w:p w14:paraId="32A10962" w14:textId="77777777" w:rsidR="00CA1B6C" w:rsidRPr="004E7B9A" w:rsidRDefault="00CA1B6C" w:rsidP="005163E4">
            <w:pPr>
              <w:spacing w:after="0"/>
              <w:jc w:val="center"/>
              <w:rPr>
                <w:bCs/>
              </w:rPr>
            </w:pPr>
            <w:r w:rsidRPr="004E7B9A">
              <w:rPr>
                <w:bCs/>
              </w:rPr>
              <w:t>ЛР 5</w:t>
            </w:r>
          </w:p>
        </w:tc>
      </w:tr>
      <w:tr w:rsidR="00CA1B6C" w:rsidRPr="004E7B9A" w14:paraId="00178953"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62BDD6EC" w14:textId="77777777" w:rsidR="00CA1B6C" w:rsidRPr="004E7B9A" w:rsidRDefault="00CA1B6C" w:rsidP="005163E4">
            <w:pPr>
              <w:spacing w:after="0"/>
              <w:jc w:val="both"/>
              <w:rPr>
                <w:b/>
                <w:bCs/>
              </w:rPr>
            </w:pPr>
            <w:r w:rsidRPr="004E7B9A">
              <w:t>Проявляющий уважение к людям старшего поколения и готовность к участию в социальной поддержке и волонтерских движениях</w:t>
            </w:r>
          </w:p>
        </w:tc>
        <w:tc>
          <w:tcPr>
            <w:tcW w:w="1984" w:type="dxa"/>
            <w:vAlign w:val="center"/>
          </w:tcPr>
          <w:p w14:paraId="27EB11D3" w14:textId="77777777" w:rsidR="00CA1B6C" w:rsidRPr="004E7B9A" w:rsidRDefault="00CA1B6C" w:rsidP="005163E4">
            <w:pPr>
              <w:spacing w:after="0"/>
              <w:jc w:val="center"/>
              <w:rPr>
                <w:bCs/>
              </w:rPr>
            </w:pPr>
            <w:r w:rsidRPr="004E7B9A">
              <w:rPr>
                <w:bCs/>
              </w:rPr>
              <w:t>ЛР 6</w:t>
            </w:r>
          </w:p>
        </w:tc>
      </w:tr>
      <w:tr w:rsidR="00CA1B6C" w:rsidRPr="004E7B9A" w14:paraId="46B22875" w14:textId="77777777" w:rsidTr="00CA1B6C">
        <w:trPr>
          <w:trHeight w:val="268"/>
        </w:trPr>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1FBD513" w14:textId="77777777" w:rsidR="00CA1B6C" w:rsidRPr="004E7B9A" w:rsidRDefault="00CA1B6C" w:rsidP="005163E4">
            <w:pPr>
              <w:spacing w:after="0"/>
              <w:jc w:val="both"/>
              <w:rPr>
                <w:b/>
                <w:bCs/>
              </w:rPr>
            </w:pPr>
            <w:r w:rsidRPr="004E7B9A">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984" w:type="dxa"/>
            <w:vAlign w:val="center"/>
          </w:tcPr>
          <w:p w14:paraId="5529FBEA" w14:textId="77777777" w:rsidR="00CA1B6C" w:rsidRPr="004E7B9A" w:rsidRDefault="00CA1B6C" w:rsidP="005163E4">
            <w:pPr>
              <w:spacing w:after="0"/>
              <w:jc w:val="center"/>
              <w:rPr>
                <w:bCs/>
              </w:rPr>
            </w:pPr>
            <w:r w:rsidRPr="004E7B9A">
              <w:rPr>
                <w:bCs/>
              </w:rPr>
              <w:t>ЛР 7</w:t>
            </w:r>
          </w:p>
        </w:tc>
      </w:tr>
      <w:tr w:rsidR="00CA1B6C" w:rsidRPr="004E7B9A" w14:paraId="58D55C60"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3BC6F249" w14:textId="77777777" w:rsidR="00CA1B6C" w:rsidRPr="004E7B9A" w:rsidRDefault="00CA1B6C" w:rsidP="005163E4">
            <w:pPr>
              <w:spacing w:after="0"/>
              <w:jc w:val="both"/>
              <w:rPr>
                <w:b/>
                <w:bCs/>
              </w:rPr>
            </w:pPr>
            <w:r w:rsidRPr="004E7B9A">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4" w:type="dxa"/>
            <w:vAlign w:val="center"/>
          </w:tcPr>
          <w:p w14:paraId="5A49B5EE" w14:textId="77777777" w:rsidR="00CA1B6C" w:rsidRPr="004E7B9A" w:rsidRDefault="00CA1B6C" w:rsidP="005163E4">
            <w:pPr>
              <w:spacing w:after="0"/>
              <w:jc w:val="center"/>
              <w:rPr>
                <w:bCs/>
              </w:rPr>
            </w:pPr>
            <w:r w:rsidRPr="004E7B9A">
              <w:rPr>
                <w:bCs/>
              </w:rPr>
              <w:t>ЛР 8</w:t>
            </w:r>
          </w:p>
        </w:tc>
      </w:tr>
      <w:tr w:rsidR="00CA1B6C" w:rsidRPr="004E7B9A" w14:paraId="62C33C8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C45C4D1" w14:textId="77777777" w:rsidR="00CA1B6C" w:rsidRPr="004E7B9A" w:rsidRDefault="00CA1B6C" w:rsidP="005163E4">
            <w:pPr>
              <w:spacing w:after="0"/>
              <w:jc w:val="both"/>
              <w:rPr>
                <w:b/>
                <w:bCs/>
              </w:rPr>
            </w:pPr>
            <w:r w:rsidRPr="004E7B9A">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84" w:type="dxa"/>
            <w:vAlign w:val="center"/>
          </w:tcPr>
          <w:p w14:paraId="6B9C35A7" w14:textId="77777777" w:rsidR="00CA1B6C" w:rsidRPr="004E7B9A" w:rsidRDefault="00CA1B6C" w:rsidP="005163E4">
            <w:pPr>
              <w:spacing w:after="0"/>
              <w:jc w:val="center"/>
              <w:rPr>
                <w:bCs/>
              </w:rPr>
            </w:pPr>
            <w:r w:rsidRPr="004E7B9A">
              <w:rPr>
                <w:bCs/>
              </w:rPr>
              <w:t>ЛР 9</w:t>
            </w:r>
          </w:p>
        </w:tc>
      </w:tr>
      <w:tr w:rsidR="00CA1B6C" w:rsidRPr="004E7B9A" w14:paraId="12ED8C7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76F6FB35" w14:textId="77777777" w:rsidR="00CA1B6C" w:rsidRPr="004E7B9A" w:rsidRDefault="00CA1B6C" w:rsidP="005163E4">
            <w:pPr>
              <w:spacing w:after="0"/>
              <w:jc w:val="both"/>
              <w:rPr>
                <w:b/>
                <w:bCs/>
              </w:rPr>
            </w:pPr>
            <w:r w:rsidRPr="004E7B9A">
              <w:t>Заботящийся о защите окружающей среды, собственной и чужой безопасности, в том числе цифровой</w:t>
            </w:r>
          </w:p>
        </w:tc>
        <w:tc>
          <w:tcPr>
            <w:tcW w:w="1984" w:type="dxa"/>
            <w:vAlign w:val="center"/>
          </w:tcPr>
          <w:p w14:paraId="7C102878" w14:textId="77777777" w:rsidR="00CA1B6C" w:rsidRPr="004E7B9A" w:rsidRDefault="00CA1B6C" w:rsidP="005163E4">
            <w:pPr>
              <w:spacing w:after="0"/>
              <w:jc w:val="center"/>
              <w:rPr>
                <w:bCs/>
              </w:rPr>
            </w:pPr>
            <w:r w:rsidRPr="004E7B9A">
              <w:rPr>
                <w:bCs/>
              </w:rPr>
              <w:t>ЛР 10</w:t>
            </w:r>
          </w:p>
        </w:tc>
      </w:tr>
      <w:tr w:rsidR="00CA1B6C" w:rsidRPr="004E7B9A" w14:paraId="61C6EFFF"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3E336BDB" w14:textId="77777777" w:rsidR="00CA1B6C" w:rsidRPr="004E7B9A" w:rsidRDefault="00CA1B6C" w:rsidP="005163E4">
            <w:pPr>
              <w:spacing w:after="0"/>
              <w:jc w:val="both"/>
              <w:rPr>
                <w:b/>
                <w:bCs/>
              </w:rPr>
            </w:pPr>
            <w:r w:rsidRPr="004E7B9A">
              <w:t>Проявляющий уважение к эстетическим ценностям, обладающий основами эстетической культуры</w:t>
            </w:r>
          </w:p>
        </w:tc>
        <w:tc>
          <w:tcPr>
            <w:tcW w:w="1984" w:type="dxa"/>
            <w:vAlign w:val="center"/>
          </w:tcPr>
          <w:p w14:paraId="55BD7F3B" w14:textId="77777777" w:rsidR="00CA1B6C" w:rsidRPr="004E7B9A" w:rsidRDefault="00CA1B6C" w:rsidP="005163E4">
            <w:pPr>
              <w:spacing w:after="0"/>
              <w:jc w:val="center"/>
              <w:rPr>
                <w:bCs/>
              </w:rPr>
            </w:pPr>
            <w:r w:rsidRPr="004E7B9A">
              <w:rPr>
                <w:bCs/>
              </w:rPr>
              <w:t>ЛР 11</w:t>
            </w:r>
          </w:p>
        </w:tc>
      </w:tr>
      <w:tr w:rsidR="00CA1B6C" w:rsidRPr="004E7B9A" w14:paraId="16E3FBFE"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7F1E341" w14:textId="77777777" w:rsidR="00CA1B6C" w:rsidRPr="004E7B9A" w:rsidRDefault="00CA1B6C" w:rsidP="005163E4">
            <w:pPr>
              <w:spacing w:after="0"/>
              <w:jc w:val="both"/>
              <w:rPr>
                <w:b/>
                <w:bCs/>
              </w:rPr>
            </w:pPr>
            <w:r w:rsidRPr="004E7B9A">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4" w:type="dxa"/>
            <w:vAlign w:val="center"/>
          </w:tcPr>
          <w:p w14:paraId="05A7F162" w14:textId="77777777" w:rsidR="00CA1B6C" w:rsidRPr="004E7B9A" w:rsidRDefault="00CA1B6C" w:rsidP="005163E4">
            <w:pPr>
              <w:spacing w:after="0"/>
              <w:jc w:val="center"/>
              <w:rPr>
                <w:bCs/>
              </w:rPr>
            </w:pPr>
            <w:r w:rsidRPr="004E7B9A">
              <w:rPr>
                <w:bCs/>
              </w:rPr>
              <w:t>ЛР 12</w:t>
            </w:r>
          </w:p>
        </w:tc>
      </w:tr>
      <w:tr w:rsidR="00CA1B6C" w:rsidRPr="004E7B9A" w14:paraId="17B29532" w14:textId="77777777" w:rsidTr="00CA1B6C">
        <w:tc>
          <w:tcPr>
            <w:tcW w:w="10065" w:type="dxa"/>
            <w:gridSpan w:val="2"/>
          </w:tcPr>
          <w:p w14:paraId="43470C60" w14:textId="77777777" w:rsidR="00CA1B6C" w:rsidRPr="004E7B9A" w:rsidRDefault="00CA1B6C" w:rsidP="005163E4">
            <w:pPr>
              <w:pStyle w:val="TableParagraph"/>
              <w:jc w:val="center"/>
              <w:rPr>
                <w:sz w:val="24"/>
                <w:szCs w:val="24"/>
              </w:rPr>
            </w:pPr>
            <w:r w:rsidRPr="004E7B9A">
              <w:rPr>
                <w:b/>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CA1B6C" w:rsidRPr="004E7B9A" w14:paraId="2BCB75A5" w14:textId="77777777" w:rsidTr="00CA1B6C">
        <w:tc>
          <w:tcPr>
            <w:tcW w:w="8081" w:type="dxa"/>
          </w:tcPr>
          <w:p w14:paraId="39125C3B" w14:textId="77777777" w:rsidR="00CA1B6C" w:rsidRPr="004E7B9A" w:rsidRDefault="00CA1B6C" w:rsidP="005163E4">
            <w:pPr>
              <w:jc w:val="both"/>
              <w:rPr>
                <w:bCs/>
                <w:color w:val="FF0000"/>
              </w:rPr>
            </w:pPr>
            <w:r w:rsidRPr="004E7B9A">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984" w:type="dxa"/>
          </w:tcPr>
          <w:p w14:paraId="10691EB3" w14:textId="77777777" w:rsidR="00CA1B6C" w:rsidRPr="004E7B9A" w:rsidRDefault="00CA1B6C" w:rsidP="005163E4">
            <w:pPr>
              <w:pStyle w:val="TableParagraph"/>
              <w:spacing w:before="13"/>
              <w:jc w:val="center"/>
              <w:rPr>
                <w:sz w:val="24"/>
                <w:szCs w:val="24"/>
              </w:rPr>
            </w:pPr>
            <w:r w:rsidRPr="004E7B9A">
              <w:rPr>
                <w:sz w:val="24"/>
                <w:szCs w:val="24"/>
              </w:rPr>
              <w:t>ЛР13</w:t>
            </w:r>
          </w:p>
        </w:tc>
      </w:tr>
      <w:tr w:rsidR="00CA1B6C" w:rsidRPr="004E7B9A" w14:paraId="2A9C5ADC" w14:textId="77777777" w:rsidTr="00CA1B6C">
        <w:tc>
          <w:tcPr>
            <w:tcW w:w="8081" w:type="dxa"/>
          </w:tcPr>
          <w:p w14:paraId="376D12C2" w14:textId="77777777" w:rsidR="00CA1B6C" w:rsidRPr="004E7B9A" w:rsidRDefault="00CA1B6C" w:rsidP="005163E4">
            <w:pPr>
              <w:jc w:val="both"/>
              <w:rPr>
                <w:bCs/>
              </w:rPr>
            </w:pPr>
            <w:r w:rsidRPr="004E7B9A">
              <w:t xml:space="preserve">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w:t>
            </w:r>
            <w:r w:rsidRPr="004E7B9A">
              <w:lastRenderedPageBreak/>
              <w:t>деятельности в жизненных ситуациях и профессиональной деятельности</w:t>
            </w:r>
          </w:p>
        </w:tc>
        <w:tc>
          <w:tcPr>
            <w:tcW w:w="1984" w:type="dxa"/>
          </w:tcPr>
          <w:p w14:paraId="6E7571D1" w14:textId="77777777" w:rsidR="00CA1B6C" w:rsidRPr="004E7B9A" w:rsidRDefault="00CA1B6C" w:rsidP="005163E4">
            <w:pPr>
              <w:pStyle w:val="TableParagraph"/>
              <w:spacing w:before="13"/>
              <w:jc w:val="center"/>
              <w:rPr>
                <w:sz w:val="24"/>
                <w:szCs w:val="24"/>
              </w:rPr>
            </w:pPr>
            <w:r w:rsidRPr="004E7B9A">
              <w:rPr>
                <w:sz w:val="24"/>
                <w:szCs w:val="24"/>
              </w:rPr>
              <w:lastRenderedPageBreak/>
              <w:t>ЛР 14</w:t>
            </w:r>
          </w:p>
        </w:tc>
      </w:tr>
      <w:tr w:rsidR="00CA1B6C" w:rsidRPr="004E7B9A" w14:paraId="6A4ED777" w14:textId="77777777" w:rsidTr="00CA1B6C">
        <w:tc>
          <w:tcPr>
            <w:tcW w:w="8081" w:type="dxa"/>
          </w:tcPr>
          <w:p w14:paraId="4B566E2E" w14:textId="77777777" w:rsidR="00CA1B6C" w:rsidRPr="004E7B9A" w:rsidRDefault="00CA1B6C" w:rsidP="005163E4">
            <w:pPr>
              <w:jc w:val="both"/>
              <w:rPr>
                <w:bCs/>
                <w:color w:val="FF0000"/>
              </w:rPr>
            </w:pPr>
            <w:r w:rsidRPr="004E7B9A">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984" w:type="dxa"/>
          </w:tcPr>
          <w:p w14:paraId="4DCDC6C2" w14:textId="77777777" w:rsidR="00CA1B6C" w:rsidRPr="004E7B9A" w:rsidRDefault="00CA1B6C" w:rsidP="005163E4">
            <w:pPr>
              <w:pStyle w:val="TableParagraph"/>
              <w:spacing w:before="13"/>
              <w:jc w:val="center"/>
              <w:rPr>
                <w:sz w:val="24"/>
                <w:szCs w:val="24"/>
              </w:rPr>
            </w:pPr>
            <w:r w:rsidRPr="004E7B9A">
              <w:rPr>
                <w:sz w:val="24"/>
                <w:szCs w:val="24"/>
              </w:rPr>
              <w:t>ЛР 15</w:t>
            </w:r>
          </w:p>
        </w:tc>
      </w:tr>
      <w:tr w:rsidR="00CA1B6C" w:rsidRPr="004E7B9A" w14:paraId="43B5DF8D" w14:textId="77777777" w:rsidTr="00CA1B6C">
        <w:tc>
          <w:tcPr>
            <w:tcW w:w="8081" w:type="dxa"/>
          </w:tcPr>
          <w:p w14:paraId="6DACEC02" w14:textId="77777777" w:rsidR="00CA1B6C" w:rsidRPr="004E7B9A" w:rsidRDefault="00CA1B6C" w:rsidP="005163E4">
            <w:pPr>
              <w:jc w:val="both"/>
            </w:pPr>
            <w:r w:rsidRPr="004E7B9A">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1984" w:type="dxa"/>
          </w:tcPr>
          <w:p w14:paraId="1DE70BA1" w14:textId="77777777" w:rsidR="00CA1B6C" w:rsidRPr="004E7B9A" w:rsidRDefault="00CA1B6C" w:rsidP="005163E4">
            <w:pPr>
              <w:pStyle w:val="TableParagraph"/>
              <w:spacing w:before="13"/>
              <w:jc w:val="center"/>
              <w:rPr>
                <w:sz w:val="24"/>
                <w:szCs w:val="24"/>
              </w:rPr>
            </w:pPr>
            <w:r w:rsidRPr="004E7B9A">
              <w:rPr>
                <w:sz w:val="24"/>
                <w:szCs w:val="24"/>
              </w:rPr>
              <w:t>ЛР 16</w:t>
            </w:r>
          </w:p>
        </w:tc>
      </w:tr>
      <w:tr w:rsidR="00CA1B6C" w:rsidRPr="004E7B9A" w14:paraId="5534F47D" w14:textId="77777777" w:rsidTr="00CA1B6C">
        <w:tc>
          <w:tcPr>
            <w:tcW w:w="8081" w:type="dxa"/>
          </w:tcPr>
          <w:p w14:paraId="334E09AD" w14:textId="77777777" w:rsidR="00CA1B6C" w:rsidRPr="004E7B9A" w:rsidRDefault="00CA1B6C" w:rsidP="005163E4">
            <w:pPr>
              <w:jc w:val="both"/>
            </w:pPr>
            <w:r w:rsidRPr="004E7B9A">
              <w:t>Проявляющий ценностное отношение к культуре и искусству, к культуре речи и культуре поведения, к красоте и гармонии.</w:t>
            </w:r>
          </w:p>
        </w:tc>
        <w:tc>
          <w:tcPr>
            <w:tcW w:w="1984" w:type="dxa"/>
          </w:tcPr>
          <w:p w14:paraId="53D60970" w14:textId="77777777" w:rsidR="00CA1B6C" w:rsidRPr="004E7B9A" w:rsidRDefault="00CA1B6C" w:rsidP="005163E4">
            <w:pPr>
              <w:pStyle w:val="TableParagraph"/>
              <w:spacing w:before="13"/>
              <w:jc w:val="center"/>
              <w:rPr>
                <w:sz w:val="24"/>
                <w:szCs w:val="24"/>
              </w:rPr>
            </w:pPr>
            <w:r w:rsidRPr="004E7B9A">
              <w:rPr>
                <w:sz w:val="24"/>
                <w:szCs w:val="24"/>
              </w:rPr>
              <w:t>ЛР 17</w:t>
            </w:r>
          </w:p>
        </w:tc>
      </w:tr>
      <w:tr w:rsidR="00CA1B6C" w:rsidRPr="004E7B9A" w14:paraId="319B8FF5" w14:textId="77777777" w:rsidTr="00CA1B6C">
        <w:tc>
          <w:tcPr>
            <w:tcW w:w="10065" w:type="dxa"/>
            <w:gridSpan w:val="2"/>
          </w:tcPr>
          <w:p w14:paraId="6B944157" w14:textId="77777777" w:rsidR="00CA1B6C" w:rsidRPr="004E7B9A" w:rsidRDefault="00CA1B6C" w:rsidP="005163E4">
            <w:pPr>
              <w:pStyle w:val="TableParagraph"/>
              <w:jc w:val="center"/>
              <w:rPr>
                <w:sz w:val="24"/>
                <w:szCs w:val="24"/>
              </w:rPr>
            </w:pPr>
            <w:r w:rsidRPr="004E7B9A">
              <w:rPr>
                <w:b/>
                <w:sz w:val="24"/>
                <w:szCs w:val="24"/>
              </w:rPr>
              <w:t>Личностные результаты реализации программы воспитания, определенные ключевым работодателем</w:t>
            </w:r>
          </w:p>
        </w:tc>
      </w:tr>
      <w:tr w:rsidR="00CA1B6C" w:rsidRPr="004E7B9A" w14:paraId="07C77B96" w14:textId="77777777" w:rsidTr="00CA1B6C">
        <w:tc>
          <w:tcPr>
            <w:tcW w:w="8081" w:type="dxa"/>
          </w:tcPr>
          <w:p w14:paraId="37EE6C77" w14:textId="77777777" w:rsidR="00CA1B6C" w:rsidRPr="004E7B9A" w:rsidRDefault="00CA1B6C" w:rsidP="005163E4">
            <w:pPr>
              <w:pStyle w:val="TableParagraph"/>
              <w:spacing w:line="270" w:lineRule="atLeast"/>
              <w:ind w:right="38"/>
              <w:jc w:val="both"/>
              <w:rPr>
                <w:sz w:val="24"/>
                <w:szCs w:val="24"/>
              </w:rPr>
            </w:pPr>
            <w:r w:rsidRPr="004E7B9A">
              <w:rPr>
                <w:sz w:val="24"/>
                <w:szCs w:val="24"/>
              </w:rPr>
              <w:t>К</w:t>
            </w:r>
            <w:r w:rsidR="000E050E">
              <w:rPr>
                <w:sz w:val="24"/>
                <w:szCs w:val="24"/>
              </w:rPr>
              <w:t xml:space="preserve">онкурентоспособный специалист, </w:t>
            </w:r>
            <w:r w:rsidRPr="004E7B9A">
              <w:rPr>
                <w:sz w:val="24"/>
                <w:szCs w:val="24"/>
              </w:rPr>
              <w:t xml:space="preserve">обладающий навыками нестандартного, гибкого мышления, готовый к постоянному профессиональному росту, способный к самоорганизации, самосовершенствованию, самоактуализации.   </w:t>
            </w:r>
          </w:p>
        </w:tc>
        <w:tc>
          <w:tcPr>
            <w:tcW w:w="1984" w:type="dxa"/>
          </w:tcPr>
          <w:p w14:paraId="50C3EF7D" w14:textId="77777777" w:rsidR="00CA1B6C" w:rsidRPr="004E7B9A" w:rsidRDefault="00CA1B6C" w:rsidP="005163E4">
            <w:pPr>
              <w:pStyle w:val="TableParagraph"/>
              <w:spacing w:before="15"/>
              <w:jc w:val="center"/>
              <w:rPr>
                <w:sz w:val="24"/>
                <w:szCs w:val="24"/>
              </w:rPr>
            </w:pPr>
            <w:r w:rsidRPr="004E7B9A">
              <w:rPr>
                <w:sz w:val="24"/>
                <w:szCs w:val="24"/>
              </w:rPr>
              <w:t>ЛР 18</w:t>
            </w:r>
          </w:p>
        </w:tc>
      </w:tr>
      <w:tr w:rsidR="00CA1B6C" w:rsidRPr="004E7B9A" w14:paraId="54135EEA" w14:textId="77777777" w:rsidTr="00CA1B6C">
        <w:tc>
          <w:tcPr>
            <w:tcW w:w="10065" w:type="dxa"/>
            <w:gridSpan w:val="2"/>
            <w:tcBorders>
              <w:top w:val="single" w:sz="8" w:space="0" w:color="000000"/>
              <w:left w:val="single" w:sz="8" w:space="0" w:color="000000"/>
              <w:bottom w:val="single" w:sz="8" w:space="0" w:color="000000"/>
            </w:tcBorders>
            <w:shd w:val="clear" w:color="auto" w:fill="auto"/>
          </w:tcPr>
          <w:p w14:paraId="0ADCCF8F" w14:textId="77777777" w:rsidR="00CA1B6C" w:rsidRPr="004E7B9A" w:rsidRDefault="00CA1B6C" w:rsidP="005163E4">
            <w:pPr>
              <w:spacing w:after="0"/>
              <w:jc w:val="center"/>
              <w:rPr>
                <w:bCs/>
              </w:rPr>
            </w:pPr>
            <w:r w:rsidRPr="004E7B9A">
              <w:rPr>
                <w:b/>
              </w:rPr>
              <w:t>Личностные результаты реализации программы воспитания, определенные субъектом образовательного процесса</w:t>
            </w:r>
          </w:p>
        </w:tc>
      </w:tr>
      <w:tr w:rsidR="00CA1B6C" w:rsidRPr="004E7B9A" w14:paraId="1415E61F"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062D192B" w14:textId="77777777" w:rsidR="00CA1B6C" w:rsidRPr="004E7B9A" w:rsidRDefault="00CA1B6C" w:rsidP="005163E4">
            <w:pPr>
              <w:spacing w:after="0"/>
              <w:jc w:val="both"/>
            </w:pPr>
            <w:r w:rsidRPr="004E7B9A">
              <w:t>Проявляющий любовь к Родине, чувство ответственности за ее могущество, честь и независимость,  сохранение материальных и духовно – нравственных ценностей общества</w:t>
            </w:r>
          </w:p>
        </w:tc>
        <w:tc>
          <w:tcPr>
            <w:tcW w:w="1984" w:type="dxa"/>
            <w:vAlign w:val="center"/>
          </w:tcPr>
          <w:p w14:paraId="0B2B3827" w14:textId="77777777" w:rsidR="00CA1B6C" w:rsidRPr="004E7B9A" w:rsidRDefault="00CA1B6C" w:rsidP="005163E4">
            <w:pPr>
              <w:spacing w:after="0"/>
              <w:jc w:val="center"/>
              <w:rPr>
                <w:bCs/>
              </w:rPr>
            </w:pPr>
            <w:r w:rsidRPr="004E7B9A">
              <w:rPr>
                <w:bCs/>
              </w:rPr>
              <w:t>ЛР 19</w:t>
            </w:r>
          </w:p>
        </w:tc>
      </w:tr>
      <w:tr w:rsidR="00CA1B6C" w:rsidRPr="004E7B9A" w14:paraId="1E48EC84"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729DE59" w14:textId="77777777" w:rsidR="00CA1B6C" w:rsidRPr="004E7B9A" w:rsidRDefault="00CA1B6C" w:rsidP="005163E4">
            <w:pPr>
              <w:spacing w:after="0"/>
              <w:jc w:val="both"/>
              <w:rPr>
                <w:highlight w:val="yellow"/>
              </w:rPr>
            </w:pPr>
            <w:r w:rsidRPr="004E7B9A">
              <w:t>Готовый к самостоятельным продуктивным решениям в ситуациях нравственно – экологического выбора; заботящийся о защите окружающей среды</w:t>
            </w:r>
          </w:p>
        </w:tc>
        <w:tc>
          <w:tcPr>
            <w:tcW w:w="1984" w:type="dxa"/>
            <w:vAlign w:val="center"/>
          </w:tcPr>
          <w:p w14:paraId="0C43C0D2" w14:textId="77777777" w:rsidR="00CA1B6C" w:rsidRPr="004E7B9A" w:rsidRDefault="00CA1B6C" w:rsidP="005163E4">
            <w:pPr>
              <w:spacing w:after="0"/>
              <w:jc w:val="center"/>
              <w:rPr>
                <w:bCs/>
              </w:rPr>
            </w:pPr>
            <w:r w:rsidRPr="004E7B9A">
              <w:rPr>
                <w:bCs/>
              </w:rPr>
              <w:t>ЛР 20</w:t>
            </w:r>
          </w:p>
        </w:tc>
      </w:tr>
      <w:tr w:rsidR="00CA1B6C" w:rsidRPr="004E7B9A" w14:paraId="09521889"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6EA64E94" w14:textId="77777777" w:rsidR="00CA1B6C" w:rsidRPr="004E7B9A" w:rsidRDefault="00CA1B6C" w:rsidP="005163E4">
            <w:pPr>
              <w:spacing w:after="0"/>
              <w:jc w:val="both"/>
            </w:pPr>
            <w:r w:rsidRPr="004E7B9A">
              <w:t>Способного само</w:t>
            </w:r>
            <w:r w:rsidR="000E050E">
              <w:t xml:space="preserve"> </w:t>
            </w:r>
            <w:r w:rsidRPr="004E7B9A">
              <w:t>реализовываться в сфере художественного творчества, культуры, мультимедийного пространства и досуговой деятельности.</w:t>
            </w:r>
          </w:p>
        </w:tc>
        <w:tc>
          <w:tcPr>
            <w:tcW w:w="1984" w:type="dxa"/>
            <w:vAlign w:val="center"/>
          </w:tcPr>
          <w:p w14:paraId="7D2180AB" w14:textId="77777777" w:rsidR="00CA1B6C" w:rsidRPr="004E7B9A" w:rsidRDefault="00CA1B6C" w:rsidP="005163E4">
            <w:pPr>
              <w:spacing w:after="0"/>
              <w:jc w:val="center"/>
              <w:rPr>
                <w:bCs/>
              </w:rPr>
            </w:pPr>
            <w:r w:rsidRPr="004E7B9A">
              <w:rPr>
                <w:bCs/>
              </w:rPr>
              <w:t>ЛР 21</w:t>
            </w:r>
          </w:p>
        </w:tc>
      </w:tr>
      <w:tr w:rsidR="00CA1B6C" w:rsidRPr="004E7B9A" w14:paraId="4DB78A06"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2D83EF5A" w14:textId="77777777" w:rsidR="00CA1B6C" w:rsidRPr="004E7B9A" w:rsidRDefault="00CA1B6C" w:rsidP="005163E4">
            <w:pPr>
              <w:spacing w:after="0"/>
              <w:jc w:val="both"/>
            </w:pPr>
            <w:r w:rsidRPr="004E7B9A">
              <w:t>Принимающий ценности культуры здоровья и здорового образа жизни в собственной семье и воспитании детей, при осуществлении профессиональной деятельности</w:t>
            </w:r>
          </w:p>
        </w:tc>
        <w:tc>
          <w:tcPr>
            <w:tcW w:w="1984" w:type="dxa"/>
            <w:vAlign w:val="center"/>
          </w:tcPr>
          <w:p w14:paraId="39821049" w14:textId="77777777" w:rsidR="00CA1B6C" w:rsidRPr="004E7B9A" w:rsidRDefault="00CA1B6C" w:rsidP="005163E4">
            <w:pPr>
              <w:spacing w:after="0"/>
              <w:jc w:val="center"/>
              <w:rPr>
                <w:bCs/>
              </w:rPr>
            </w:pPr>
            <w:r w:rsidRPr="004E7B9A">
              <w:rPr>
                <w:bCs/>
              </w:rPr>
              <w:t>ЛР 22</w:t>
            </w:r>
          </w:p>
        </w:tc>
      </w:tr>
      <w:tr w:rsidR="00CA1B6C" w:rsidRPr="004E7B9A" w14:paraId="0632D333" w14:textId="77777777" w:rsidTr="00CA1B6C">
        <w:tc>
          <w:tcPr>
            <w:tcW w:w="8081" w:type="dxa"/>
            <w:tcBorders>
              <w:top w:val="single" w:sz="8" w:space="0" w:color="000000"/>
              <w:left w:val="single" w:sz="8" w:space="0" w:color="000000"/>
              <w:bottom w:val="single" w:sz="8" w:space="0" w:color="000000"/>
              <w:right w:val="single" w:sz="8" w:space="0" w:color="000000"/>
            </w:tcBorders>
            <w:shd w:val="clear" w:color="auto" w:fill="auto"/>
          </w:tcPr>
          <w:p w14:paraId="1536E94A" w14:textId="77777777" w:rsidR="00CA1B6C" w:rsidRPr="004E7B9A" w:rsidRDefault="00CA1B6C" w:rsidP="005163E4">
            <w:pPr>
              <w:spacing w:after="0"/>
              <w:jc w:val="both"/>
            </w:pPr>
            <w:r w:rsidRPr="004E7B9A">
              <w:t>Готовый к предпринимательской деятельности, обеспечивающую им профессиональную мобильность и конкурентоспособность в новых экономических условиях</w:t>
            </w:r>
          </w:p>
        </w:tc>
        <w:tc>
          <w:tcPr>
            <w:tcW w:w="1984" w:type="dxa"/>
            <w:vAlign w:val="center"/>
          </w:tcPr>
          <w:p w14:paraId="76A07EF1" w14:textId="77777777" w:rsidR="00CA1B6C" w:rsidRPr="004E7B9A" w:rsidRDefault="00CA1B6C" w:rsidP="005163E4">
            <w:pPr>
              <w:spacing w:after="0"/>
              <w:jc w:val="center"/>
              <w:rPr>
                <w:bCs/>
              </w:rPr>
            </w:pPr>
            <w:r w:rsidRPr="004E7B9A">
              <w:rPr>
                <w:bCs/>
              </w:rPr>
              <w:t>ЛР 23</w:t>
            </w:r>
          </w:p>
        </w:tc>
      </w:tr>
    </w:tbl>
    <w:p w14:paraId="66DCF184" w14:textId="77777777" w:rsidR="00CA1B6C" w:rsidRPr="004E7B9A" w:rsidRDefault="00CA1B6C" w:rsidP="00CA1B6C">
      <w:pPr>
        <w:spacing w:after="0"/>
        <w:jc w:val="center"/>
        <w:rPr>
          <w:b/>
        </w:rPr>
      </w:pPr>
    </w:p>
    <w:p w14:paraId="452A3250" w14:textId="77777777" w:rsidR="00CA1B6C" w:rsidRDefault="008C6C6F" w:rsidP="00CA1B6C">
      <w:pPr>
        <w:spacing w:after="0"/>
        <w:rPr>
          <w:b/>
          <w:sz w:val="28"/>
          <w:szCs w:val="28"/>
        </w:rPr>
      </w:pPr>
      <w:r>
        <w:rPr>
          <w:b/>
          <w:sz w:val="28"/>
          <w:szCs w:val="28"/>
        </w:rPr>
        <w:t>Раздел 5</w:t>
      </w:r>
      <w:r w:rsidR="00AF3FDE">
        <w:rPr>
          <w:b/>
          <w:sz w:val="28"/>
          <w:szCs w:val="28"/>
        </w:rPr>
        <w:t xml:space="preserve"> Структура образовательной программы </w:t>
      </w:r>
    </w:p>
    <w:p w14:paraId="2B876C00" w14:textId="54B6C45B" w:rsidR="00F9739D" w:rsidRPr="007374CE" w:rsidRDefault="004B755E" w:rsidP="004B755E">
      <w:pPr>
        <w:spacing w:after="0"/>
        <w:jc w:val="both"/>
        <w:rPr>
          <w:bCs/>
          <w:iCs/>
        </w:rPr>
      </w:pPr>
      <w:r>
        <w:rPr>
          <w:bCs/>
          <w:iCs/>
        </w:rPr>
        <w:t xml:space="preserve"> </w:t>
      </w:r>
      <w:r w:rsidR="00F9739D" w:rsidRPr="007374CE">
        <w:rPr>
          <w:bCs/>
          <w:iCs/>
        </w:rPr>
        <w:t xml:space="preserve"> Перечень программ учебных дисциплин, профессиональных модулей и практик по программе подготовки </w:t>
      </w:r>
      <w:r w:rsidR="00F9739D">
        <w:rPr>
          <w:bCs/>
          <w:iCs/>
        </w:rPr>
        <w:t>квалифицированных рабочих ,</w:t>
      </w:r>
      <w:r w:rsidR="00C603CB">
        <w:rPr>
          <w:bCs/>
          <w:iCs/>
        </w:rPr>
        <w:t xml:space="preserve"> </w:t>
      </w:r>
      <w:r w:rsidR="00F9739D">
        <w:rPr>
          <w:bCs/>
          <w:iCs/>
        </w:rPr>
        <w:t>служащих .</w:t>
      </w:r>
    </w:p>
    <w:p w14:paraId="05470309" w14:textId="77777777" w:rsidR="00F9739D" w:rsidRPr="007374CE" w:rsidRDefault="00F9739D" w:rsidP="00F9739D">
      <w:pPr>
        <w:spacing w:after="0"/>
        <w:rPr>
          <w:highlight w:val="red"/>
        </w:rPr>
      </w:pPr>
    </w:p>
    <w:tbl>
      <w:tblPr>
        <w:tblW w:w="907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33"/>
      </w:tblGrid>
      <w:tr w:rsidR="00F9739D" w:rsidRPr="007374CE" w14:paraId="5202FDE7" w14:textId="77777777" w:rsidTr="00FE1865">
        <w:trPr>
          <w:trHeight w:val="741"/>
        </w:trPr>
        <w:tc>
          <w:tcPr>
            <w:tcW w:w="2245" w:type="dxa"/>
            <w:shd w:val="clear" w:color="auto" w:fill="auto"/>
            <w:vAlign w:val="center"/>
          </w:tcPr>
          <w:p w14:paraId="104C2B3E" w14:textId="77777777" w:rsidR="00F9739D" w:rsidRPr="007374CE" w:rsidRDefault="00F9739D" w:rsidP="00FE1865">
            <w:pPr>
              <w:spacing w:after="0"/>
              <w:jc w:val="center"/>
              <w:rPr>
                <w:color w:val="000000"/>
              </w:rPr>
            </w:pPr>
            <w:r w:rsidRPr="007374CE">
              <w:t>Индекс</w:t>
            </w:r>
          </w:p>
        </w:tc>
        <w:tc>
          <w:tcPr>
            <w:tcW w:w="6833" w:type="dxa"/>
            <w:shd w:val="clear" w:color="auto" w:fill="auto"/>
            <w:vAlign w:val="center"/>
          </w:tcPr>
          <w:p w14:paraId="55239B20" w14:textId="77777777" w:rsidR="00F9739D" w:rsidRPr="007374CE" w:rsidRDefault="00F9739D" w:rsidP="00FE1865">
            <w:pPr>
              <w:spacing w:after="0"/>
              <w:jc w:val="center"/>
              <w:rPr>
                <w:b/>
                <w:bCs/>
                <w:color w:val="000000"/>
              </w:rPr>
            </w:pPr>
            <w:r w:rsidRPr="007374CE">
              <w:t>Наименование</w:t>
            </w:r>
          </w:p>
        </w:tc>
      </w:tr>
      <w:tr w:rsidR="00F9739D" w:rsidRPr="007374CE" w14:paraId="70DD7378" w14:textId="77777777" w:rsidTr="00FE1865">
        <w:trPr>
          <w:trHeight w:val="330"/>
        </w:trPr>
        <w:tc>
          <w:tcPr>
            <w:tcW w:w="2245" w:type="dxa"/>
            <w:shd w:val="clear" w:color="auto" w:fill="auto"/>
            <w:vAlign w:val="center"/>
          </w:tcPr>
          <w:p w14:paraId="57D37A9B" w14:textId="77777777" w:rsidR="00F9739D" w:rsidRPr="007374CE" w:rsidRDefault="00F9739D" w:rsidP="00FE1865">
            <w:pPr>
              <w:spacing w:after="0"/>
              <w:jc w:val="center"/>
              <w:rPr>
                <w:color w:val="000000"/>
              </w:rPr>
            </w:pPr>
            <w:r w:rsidRPr="007374CE">
              <w:t>1</w:t>
            </w:r>
          </w:p>
        </w:tc>
        <w:tc>
          <w:tcPr>
            <w:tcW w:w="6833" w:type="dxa"/>
            <w:shd w:val="clear" w:color="auto" w:fill="auto"/>
            <w:vAlign w:val="center"/>
          </w:tcPr>
          <w:p w14:paraId="67137787" w14:textId="77777777" w:rsidR="00F9739D" w:rsidRPr="007374CE" w:rsidRDefault="00F9739D" w:rsidP="00FE1865">
            <w:pPr>
              <w:spacing w:after="0"/>
              <w:jc w:val="center"/>
              <w:rPr>
                <w:b/>
                <w:bCs/>
                <w:color w:val="000000"/>
              </w:rPr>
            </w:pPr>
            <w:r w:rsidRPr="007374CE">
              <w:t>2</w:t>
            </w:r>
          </w:p>
        </w:tc>
      </w:tr>
      <w:tr w:rsidR="00F9739D" w:rsidRPr="007374CE" w14:paraId="7ECA0B45" w14:textId="77777777" w:rsidTr="00FE1865">
        <w:trPr>
          <w:trHeight w:val="330"/>
        </w:trPr>
        <w:tc>
          <w:tcPr>
            <w:tcW w:w="2245" w:type="dxa"/>
            <w:shd w:val="clear" w:color="auto" w:fill="auto"/>
            <w:vAlign w:val="center"/>
            <w:hideMark/>
          </w:tcPr>
          <w:p w14:paraId="7AA3C557" w14:textId="77777777" w:rsidR="00F9739D" w:rsidRPr="007374CE" w:rsidRDefault="00F9739D" w:rsidP="00FE1865">
            <w:pPr>
              <w:spacing w:after="0"/>
              <w:rPr>
                <w:b/>
                <w:bCs/>
                <w:color w:val="000000"/>
              </w:rPr>
            </w:pPr>
            <w:r w:rsidRPr="007374CE">
              <w:rPr>
                <w:b/>
                <w:bCs/>
                <w:color w:val="000000"/>
              </w:rPr>
              <w:t>ОПБ</w:t>
            </w:r>
          </w:p>
        </w:tc>
        <w:tc>
          <w:tcPr>
            <w:tcW w:w="6833" w:type="dxa"/>
            <w:shd w:val="clear" w:color="auto" w:fill="auto"/>
            <w:vAlign w:val="center"/>
            <w:hideMark/>
          </w:tcPr>
          <w:p w14:paraId="77D69975" w14:textId="77777777" w:rsidR="00F9739D" w:rsidRPr="007374CE" w:rsidRDefault="00F9739D" w:rsidP="00FE1865">
            <w:pPr>
              <w:spacing w:after="0"/>
              <w:rPr>
                <w:b/>
                <w:bCs/>
                <w:color w:val="000000"/>
              </w:rPr>
            </w:pPr>
            <w:r w:rsidRPr="007374CE">
              <w:rPr>
                <w:b/>
                <w:bCs/>
                <w:color w:val="000000"/>
              </w:rPr>
              <w:t>Обязательный профессиональный блок</w:t>
            </w:r>
          </w:p>
        </w:tc>
      </w:tr>
      <w:tr w:rsidR="00F9739D" w:rsidRPr="007374CE" w14:paraId="72787003" w14:textId="77777777" w:rsidTr="00FE1865">
        <w:trPr>
          <w:trHeight w:val="330"/>
        </w:trPr>
        <w:tc>
          <w:tcPr>
            <w:tcW w:w="2245" w:type="dxa"/>
            <w:shd w:val="clear" w:color="auto" w:fill="auto"/>
            <w:vAlign w:val="center"/>
            <w:hideMark/>
          </w:tcPr>
          <w:p w14:paraId="281F5A51" w14:textId="77777777" w:rsidR="00F9739D" w:rsidRPr="007374CE" w:rsidRDefault="00F9739D" w:rsidP="00FE1865">
            <w:pPr>
              <w:spacing w:after="0"/>
              <w:rPr>
                <w:b/>
                <w:bCs/>
                <w:color w:val="000000"/>
              </w:rPr>
            </w:pPr>
            <w:r w:rsidRPr="007374CE">
              <w:rPr>
                <w:b/>
                <w:bCs/>
                <w:color w:val="000000"/>
              </w:rPr>
              <w:t>ОП.00</w:t>
            </w:r>
          </w:p>
        </w:tc>
        <w:tc>
          <w:tcPr>
            <w:tcW w:w="6833" w:type="dxa"/>
            <w:shd w:val="clear" w:color="auto" w:fill="auto"/>
            <w:vAlign w:val="center"/>
            <w:hideMark/>
          </w:tcPr>
          <w:p w14:paraId="55D89FD4" w14:textId="77777777" w:rsidR="00F9739D" w:rsidRPr="007374CE" w:rsidRDefault="00F9739D" w:rsidP="00FE1865">
            <w:pPr>
              <w:spacing w:after="0"/>
              <w:rPr>
                <w:b/>
                <w:bCs/>
                <w:color w:val="000000"/>
              </w:rPr>
            </w:pPr>
            <w:r w:rsidRPr="007374CE">
              <w:rPr>
                <w:b/>
                <w:bCs/>
                <w:color w:val="000000"/>
              </w:rPr>
              <w:t>Общепрофессиональный цикл</w:t>
            </w:r>
          </w:p>
        </w:tc>
      </w:tr>
      <w:tr w:rsidR="00F9739D" w:rsidRPr="007374CE" w14:paraId="79D55311" w14:textId="77777777" w:rsidTr="00FE1865">
        <w:trPr>
          <w:trHeight w:val="330"/>
        </w:trPr>
        <w:tc>
          <w:tcPr>
            <w:tcW w:w="2245" w:type="dxa"/>
            <w:shd w:val="clear" w:color="auto" w:fill="auto"/>
            <w:vAlign w:val="center"/>
            <w:hideMark/>
          </w:tcPr>
          <w:p w14:paraId="116E27CB" w14:textId="77777777" w:rsidR="00F9739D" w:rsidRPr="007374CE" w:rsidRDefault="00F9739D" w:rsidP="00FE1865">
            <w:pPr>
              <w:spacing w:after="0"/>
              <w:rPr>
                <w:color w:val="000000"/>
              </w:rPr>
            </w:pPr>
            <w:r w:rsidRPr="007374CE">
              <w:rPr>
                <w:bCs/>
                <w:color w:val="000000"/>
              </w:rPr>
              <w:lastRenderedPageBreak/>
              <w:t>ОП.01</w:t>
            </w:r>
          </w:p>
        </w:tc>
        <w:tc>
          <w:tcPr>
            <w:tcW w:w="6833" w:type="dxa"/>
            <w:shd w:val="clear" w:color="auto" w:fill="auto"/>
            <w:hideMark/>
          </w:tcPr>
          <w:p w14:paraId="49F93E3C" w14:textId="77777777" w:rsidR="00F9739D" w:rsidRPr="007374CE" w:rsidRDefault="00F9739D" w:rsidP="00FE1865">
            <w:pPr>
              <w:spacing w:after="0"/>
              <w:rPr>
                <w:color w:val="000000"/>
              </w:rPr>
            </w:pPr>
            <w:r>
              <w:t>Электротехника</w:t>
            </w:r>
          </w:p>
        </w:tc>
      </w:tr>
      <w:tr w:rsidR="00F9739D" w:rsidRPr="007374CE" w14:paraId="68D31B10" w14:textId="77777777" w:rsidTr="00FE1865">
        <w:trPr>
          <w:trHeight w:val="330"/>
        </w:trPr>
        <w:tc>
          <w:tcPr>
            <w:tcW w:w="2245" w:type="dxa"/>
            <w:shd w:val="clear" w:color="auto" w:fill="auto"/>
            <w:vAlign w:val="center"/>
            <w:hideMark/>
          </w:tcPr>
          <w:p w14:paraId="07E0BA20" w14:textId="77777777" w:rsidR="00F9739D" w:rsidRPr="007374CE" w:rsidRDefault="00F9739D" w:rsidP="00FE1865">
            <w:pPr>
              <w:spacing w:after="0"/>
              <w:rPr>
                <w:color w:val="000000"/>
              </w:rPr>
            </w:pPr>
            <w:r w:rsidRPr="007374CE">
              <w:rPr>
                <w:bCs/>
                <w:color w:val="000000"/>
              </w:rPr>
              <w:t>ОП.02</w:t>
            </w:r>
          </w:p>
        </w:tc>
        <w:tc>
          <w:tcPr>
            <w:tcW w:w="6833" w:type="dxa"/>
            <w:shd w:val="clear" w:color="auto" w:fill="auto"/>
            <w:hideMark/>
          </w:tcPr>
          <w:p w14:paraId="53511658" w14:textId="77777777" w:rsidR="00F9739D" w:rsidRPr="007374CE" w:rsidRDefault="00F9739D" w:rsidP="00FE1865">
            <w:pPr>
              <w:spacing w:after="0"/>
              <w:rPr>
                <w:color w:val="000000"/>
              </w:rPr>
            </w:pPr>
            <w:r>
              <w:t>Охрана труда</w:t>
            </w:r>
          </w:p>
        </w:tc>
      </w:tr>
      <w:tr w:rsidR="00F9739D" w:rsidRPr="007374CE" w14:paraId="0D9A2D87" w14:textId="77777777" w:rsidTr="00FE1865">
        <w:trPr>
          <w:trHeight w:val="343"/>
        </w:trPr>
        <w:tc>
          <w:tcPr>
            <w:tcW w:w="2245" w:type="dxa"/>
            <w:shd w:val="clear" w:color="auto" w:fill="auto"/>
            <w:vAlign w:val="center"/>
            <w:hideMark/>
          </w:tcPr>
          <w:p w14:paraId="05C220A3" w14:textId="77777777" w:rsidR="00F9739D" w:rsidRPr="007374CE" w:rsidRDefault="00F9739D" w:rsidP="00FE1865">
            <w:pPr>
              <w:spacing w:after="0"/>
              <w:rPr>
                <w:color w:val="000000"/>
              </w:rPr>
            </w:pPr>
            <w:r w:rsidRPr="007374CE">
              <w:rPr>
                <w:bCs/>
                <w:color w:val="000000"/>
              </w:rPr>
              <w:t>ОП.03</w:t>
            </w:r>
            <w:r>
              <w:rPr>
                <w:bCs/>
                <w:color w:val="000000"/>
              </w:rPr>
              <w:t xml:space="preserve"> </w:t>
            </w:r>
          </w:p>
        </w:tc>
        <w:tc>
          <w:tcPr>
            <w:tcW w:w="6833" w:type="dxa"/>
            <w:shd w:val="clear" w:color="auto" w:fill="auto"/>
            <w:hideMark/>
          </w:tcPr>
          <w:p w14:paraId="036ACF4E" w14:textId="77777777" w:rsidR="00F9739D" w:rsidRPr="007374CE" w:rsidRDefault="00F9739D" w:rsidP="00FE1865">
            <w:pPr>
              <w:spacing w:after="0"/>
            </w:pPr>
            <w:r>
              <w:rPr>
                <w:bCs/>
                <w:color w:val="000000"/>
              </w:rPr>
              <w:t>Материаловедение</w:t>
            </w:r>
          </w:p>
          <w:p w14:paraId="339F9EC1" w14:textId="77777777" w:rsidR="00F9739D" w:rsidRPr="007374CE" w:rsidRDefault="00F9739D" w:rsidP="00FE1865">
            <w:pPr>
              <w:spacing w:after="0"/>
              <w:rPr>
                <w:color w:val="000000"/>
              </w:rPr>
            </w:pPr>
          </w:p>
        </w:tc>
      </w:tr>
      <w:tr w:rsidR="00F9739D" w:rsidRPr="007374CE" w14:paraId="7BE54BC5" w14:textId="77777777" w:rsidTr="00FE1865">
        <w:trPr>
          <w:trHeight w:val="405"/>
        </w:trPr>
        <w:tc>
          <w:tcPr>
            <w:tcW w:w="2245" w:type="dxa"/>
            <w:shd w:val="clear" w:color="auto" w:fill="auto"/>
            <w:vAlign w:val="center"/>
            <w:hideMark/>
          </w:tcPr>
          <w:p w14:paraId="6ED15E98" w14:textId="77777777" w:rsidR="00F9739D" w:rsidRPr="007374CE" w:rsidRDefault="00F9739D" w:rsidP="00FE1865">
            <w:pPr>
              <w:spacing w:after="0"/>
              <w:rPr>
                <w:color w:val="000000"/>
              </w:rPr>
            </w:pPr>
            <w:r w:rsidRPr="007374CE">
              <w:rPr>
                <w:bCs/>
                <w:color w:val="000000"/>
              </w:rPr>
              <w:t>ОП.04</w:t>
            </w:r>
          </w:p>
        </w:tc>
        <w:tc>
          <w:tcPr>
            <w:tcW w:w="6833" w:type="dxa"/>
            <w:shd w:val="clear" w:color="auto" w:fill="auto"/>
            <w:hideMark/>
          </w:tcPr>
          <w:p w14:paraId="7126E327" w14:textId="77777777" w:rsidR="00F9739D" w:rsidRPr="007374CE" w:rsidRDefault="00F9739D" w:rsidP="00FE1865">
            <w:pPr>
              <w:spacing w:after="0"/>
              <w:rPr>
                <w:color w:val="000000"/>
              </w:rPr>
            </w:pPr>
            <w:r>
              <w:t>Безопасность жизнедеятельности</w:t>
            </w:r>
          </w:p>
        </w:tc>
      </w:tr>
      <w:tr w:rsidR="00F9739D" w:rsidRPr="007374CE" w14:paraId="16F1407D" w14:textId="77777777" w:rsidTr="00FE1865">
        <w:trPr>
          <w:trHeight w:val="330"/>
        </w:trPr>
        <w:tc>
          <w:tcPr>
            <w:tcW w:w="2245" w:type="dxa"/>
            <w:shd w:val="clear" w:color="auto" w:fill="auto"/>
            <w:vAlign w:val="center"/>
            <w:hideMark/>
          </w:tcPr>
          <w:p w14:paraId="2698C778" w14:textId="77777777" w:rsidR="00F9739D" w:rsidRPr="007374CE" w:rsidRDefault="00F9739D" w:rsidP="00FE1865">
            <w:pPr>
              <w:spacing w:after="0"/>
              <w:rPr>
                <w:color w:val="000000"/>
              </w:rPr>
            </w:pPr>
            <w:r w:rsidRPr="007374CE">
              <w:rPr>
                <w:bCs/>
                <w:color w:val="000000"/>
              </w:rPr>
              <w:t>ОП.05</w:t>
            </w:r>
          </w:p>
        </w:tc>
        <w:tc>
          <w:tcPr>
            <w:tcW w:w="6833" w:type="dxa"/>
            <w:shd w:val="clear" w:color="auto" w:fill="auto"/>
            <w:hideMark/>
          </w:tcPr>
          <w:p w14:paraId="4E2906A8" w14:textId="77777777" w:rsidR="00F9739D" w:rsidRPr="007374CE" w:rsidRDefault="00F9739D" w:rsidP="00FE1865">
            <w:pPr>
              <w:spacing w:after="0"/>
              <w:rPr>
                <w:color w:val="000000"/>
              </w:rPr>
            </w:pPr>
            <w:r>
              <w:t>Иностранный язык</w:t>
            </w:r>
            <w:r w:rsidRPr="007374CE">
              <w:t xml:space="preserve"> в профессиональной сфере</w:t>
            </w:r>
          </w:p>
        </w:tc>
      </w:tr>
      <w:tr w:rsidR="00F9739D" w:rsidRPr="007374CE" w14:paraId="41330B62" w14:textId="77777777" w:rsidTr="00FE1865">
        <w:trPr>
          <w:trHeight w:val="359"/>
        </w:trPr>
        <w:tc>
          <w:tcPr>
            <w:tcW w:w="2245" w:type="dxa"/>
            <w:shd w:val="clear" w:color="auto" w:fill="auto"/>
            <w:vAlign w:val="center"/>
            <w:hideMark/>
          </w:tcPr>
          <w:p w14:paraId="4043ACA3" w14:textId="77777777" w:rsidR="00F9739D" w:rsidRPr="007374CE" w:rsidRDefault="00F9739D" w:rsidP="00FE1865">
            <w:pPr>
              <w:spacing w:after="0"/>
              <w:rPr>
                <w:color w:val="000000"/>
              </w:rPr>
            </w:pPr>
            <w:r w:rsidRPr="007374CE">
              <w:rPr>
                <w:bCs/>
                <w:color w:val="000000"/>
              </w:rPr>
              <w:t>ОП.06</w:t>
            </w:r>
          </w:p>
        </w:tc>
        <w:tc>
          <w:tcPr>
            <w:tcW w:w="6833" w:type="dxa"/>
            <w:shd w:val="clear" w:color="auto" w:fill="auto"/>
            <w:hideMark/>
          </w:tcPr>
          <w:p w14:paraId="7F42D003" w14:textId="77777777" w:rsidR="00F9739D" w:rsidRPr="007374CE" w:rsidRDefault="00F9739D" w:rsidP="00FE1865">
            <w:pPr>
              <w:spacing w:after="0"/>
              <w:rPr>
                <w:color w:val="000000"/>
              </w:rPr>
            </w:pPr>
            <w:r>
              <w:t>Физическая культура</w:t>
            </w:r>
          </w:p>
        </w:tc>
      </w:tr>
      <w:tr w:rsidR="00F9739D" w:rsidRPr="007374CE" w14:paraId="040823DC" w14:textId="77777777" w:rsidTr="00FE1865">
        <w:trPr>
          <w:trHeight w:val="279"/>
        </w:trPr>
        <w:tc>
          <w:tcPr>
            <w:tcW w:w="2245" w:type="dxa"/>
            <w:shd w:val="clear" w:color="auto" w:fill="auto"/>
            <w:vAlign w:val="center"/>
            <w:hideMark/>
          </w:tcPr>
          <w:p w14:paraId="5E489806" w14:textId="77777777" w:rsidR="00F9739D" w:rsidRPr="007374CE" w:rsidRDefault="00F9739D" w:rsidP="00FE1865">
            <w:pPr>
              <w:spacing w:after="0"/>
              <w:rPr>
                <w:color w:val="000000"/>
              </w:rPr>
            </w:pPr>
            <w:r w:rsidRPr="007374CE">
              <w:rPr>
                <w:bCs/>
                <w:color w:val="000000"/>
              </w:rPr>
              <w:t>ОП.07</w:t>
            </w:r>
          </w:p>
        </w:tc>
        <w:tc>
          <w:tcPr>
            <w:tcW w:w="6833" w:type="dxa"/>
            <w:shd w:val="clear" w:color="auto" w:fill="auto"/>
            <w:hideMark/>
          </w:tcPr>
          <w:p w14:paraId="21FD0DD3" w14:textId="77777777" w:rsidR="00F9739D" w:rsidRPr="007374CE" w:rsidRDefault="00F9739D" w:rsidP="00FE1865">
            <w:pPr>
              <w:spacing w:after="0"/>
              <w:rPr>
                <w:color w:val="000000"/>
              </w:rPr>
            </w:pPr>
            <w:r>
              <w:rPr>
                <w:color w:val="000000"/>
              </w:rPr>
              <w:t xml:space="preserve">Информационные технологии </w:t>
            </w:r>
          </w:p>
        </w:tc>
      </w:tr>
      <w:tr w:rsidR="00F9739D" w:rsidRPr="007374CE" w14:paraId="2B999E29" w14:textId="77777777" w:rsidTr="00FE1865">
        <w:trPr>
          <w:trHeight w:val="330"/>
        </w:trPr>
        <w:tc>
          <w:tcPr>
            <w:tcW w:w="2245" w:type="dxa"/>
            <w:shd w:val="clear" w:color="auto" w:fill="auto"/>
            <w:vAlign w:val="center"/>
            <w:hideMark/>
          </w:tcPr>
          <w:p w14:paraId="475457FC" w14:textId="77777777" w:rsidR="00F9739D" w:rsidRPr="007374CE" w:rsidRDefault="00F9739D" w:rsidP="00FE1865">
            <w:pPr>
              <w:spacing w:after="0"/>
              <w:rPr>
                <w:b/>
                <w:bCs/>
                <w:color w:val="000000"/>
              </w:rPr>
            </w:pPr>
            <w:r w:rsidRPr="007374CE">
              <w:rPr>
                <w:b/>
                <w:bCs/>
                <w:color w:val="000000"/>
              </w:rPr>
              <w:t>ПМ.00</w:t>
            </w:r>
          </w:p>
        </w:tc>
        <w:tc>
          <w:tcPr>
            <w:tcW w:w="6833" w:type="dxa"/>
            <w:shd w:val="clear" w:color="auto" w:fill="auto"/>
            <w:vAlign w:val="center"/>
            <w:hideMark/>
          </w:tcPr>
          <w:p w14:paraId="09C026B5" w14:textId="77777777" w:rsidR="00F9739D" w:rsidRPr="007374CE" w:rsidRDefault="00F9739D" w:rsidP="00FE1865">
            <w:pPr>
              <w:spacing w:after="0"/>
              <w:rPr>
                <w:b/>
                <w:bCs/>
                <w:color w:val="000000"/>
              </w:rPr>
            </w:pPr>
            <w:r w:rsidRPr="007374CE">
              <w:rPr>
                <w:b/>
                <w:bCs/>
                <w:color w:val="000000"/>
              </w:rPr>
              <w:t>Профессиональный цикл</w:t>
            </w:r>
          </w:p>
        </w:tc>
      </w:tr>
      <w:tr w:rsidR="00F9739D" w:rsidRPr="007374CE" w14:paraId="568BA170" w14:textId="77777777" w:rsidTr="00FE1865">
        <w:trPr>
          <w:trHeight w:val="643"/>
        </w:trPr>
        <w:tc>
          <w:tcPr>
            <w:tcW w:w="2245" w:type="dxa"/>
            <w:shd w:val="clear" w:color="auto" w:fill="auto"/>
            <w:vAlign w:val="center"/>
            <w:hideMark/>
          </w:tcPr>
          <w:p w14:paraId="3F554B68" w14:textId="77777777" w:rsidR="00F9739D" w:rsidRPr="007374CE" w:rsidRDefault="00F9739D" w:rsidP="00FE1865">
            <w:pPr>
              <w:spacing w:after="0"/>
              <w:rPr>
                <w:b/>
                <w:bCs/>
                <w:color w:val="000000"/>
              </w:rPr>
            </w:pPr>
            <w:r w:rsidRPr="007374CE">
              <w:rPr>
                <w:b/>
                <w:bCs/>
                <w:color w:val="000000"/>
              </w:rPr>
              <w:t>ПМ.01</w:t>
            </w:r>
          </w:p>
        </w:tc>
        <w:tc>
          <w:tcPr>
            <w:tcW w:w="6833" w:type="dxa"/>
            <w:shd w:val="clear" w:color="auto" w:fill="auto"/>
            <w:vAlign w:val="center"/>
            <w:hideMark/>
          </w:tcPr>
          <w:p w14:paraId="463ABDAE" w14:textId="3F3F7A8B" w:rsidR="00F9739D" w:rsidRPr="007374CE" w:rsidRDefault="00F9739D" w:rsidP="00FE1865">
            <w:pPr>
              <w:spacing w:after="0"/>
              <w:rPr>
                <w:b/>
                <w:bCs/>
                <w:color w:val="000000"/>
              </w:rPr>
            </w:pPr>
            <w:r>
              <w:rPr>
                <w:b/>
                <w:bCs/>
                <w:color w:val="000000"/>
              </w:rPr>
              <w:t>Техническое состояние систем , агрегатов,</w:t>
            </w:r>
            <w:r w:rsidR="007013F1">
              <w:rPr>
                <w:b/>
                <w:bCs/>
                <w:color w:val="000000"/>
              </w:rPr>
              <w:t xml:space="preserve"> </w:t>
            </w:r>
            <w:r>
              <w:rPr>
                <w:b/>
                <w:bCs/>
                <w:color w:val="000000"/>
              </w:rPr>
              <w:t>детал</w:t>
            </w:r>
            <w:r w:rsidR="007013F1">
              <w:rPr>
                <w:b/>
                <w:bCs/>
                <w:color w:val="000000"/>
              </w:rPr>
              <w:t>е</w:t>
            </w:r>
            <w:r>
              <w:rPr>
                <w:b/>
                <w:bCs/>
                <w:color w:val="000000"/>
              </w:rPr>
              <w:t>й и механизмов автомобиля</w:t>
            </w:r>
          </w:p>
        </w:tc>
      </w:tr>
      <w:tr w:rsidR="00F9739D" w:rsidRPr="007374CE" w14:paraId="5227F0AC" w14:textId="77777777" w:rsidTr="00FE1865">
        <w:trPr>
          <w:trHeight w:val="414"/>
        </w:trPr>
        <w:tc>
          <w:tcPr>
            <w:tcW w:w="2245" w:type="dxa"/>
            <w:shd w:val="clear" w:color="auto" w:fill="auto"/>
            <w:vAlign w:val="center"/>
            <w:hideMark/>
          </w:tcPr>
          <w:p w14:paraId="45BD2EBD" w14:textId="77777777" w:rsidR="00F9739D" w:rsidRPr="007374CE" w:rsidRDefault="00F9739D" w:rsidP="00FE1865">
            <w:pPr>
              <w:spacing w:after="0"/>
              <w:rPr>
                <w:color w:val="000000"/>
              </w:rPr>
            </w:pPr>
            <w:r w:rsidRPr="007374CE">
              <w:rPr>
                <w:color w:val="000000"/>
              </w:rPr>
              <w:t>МДК.01.01</w:t>
            </w:r>
          </w:p>
        </w:tc>
        <w:tc>
          <w:tcPr>
            <w:tcW w:w="6833" w:type="dxa"/>
            <w:shd w:val="clear" w:color="auto" w:fill="auto"/>
            <w:vAlign w:val="center"/>
            <w:hideMark/>
          </w:tcPr>
          <w:p w14:paraId="05B6D577" w14:textId="77777777" w:rsidR="00F9739D" w:rsidRPr="007374CE" w:rsidRDefault="00F9739D" w:rsidP="00FE1865">
            <w:pPr>
              <w:spacing w:after="0"/>
              <w:rPr>
                <w:color w:val="000000"/>
              </w:rPr>
            </w:pPr>
            <w:r>
              <w:rPr>
                <w:color w:val="000000"/>
              </w:rPr>
              <w:t>Устройство автомобилей категории «С»</w:t>
            </w:r>
          </w:p>
        </w:tc>
      </w:tr>
      <w:tr w:rsidR="00F9739D" w:rsidRPr="007374CE" w14:paraId="6E7256FD" w14:textId="77777777" w:rsidTr="00FE1865">
        <w:trPr>
          <w:trHeight w:val="419"/>
        </w:trPr>
        <w:tc>
          <w:tcPr>
            <w:tcW w:w="2245" w:type="dxa"/>
            <w:shd w:val="clear" w:color="auto" w:fill="auto"/>
            <w:vAlign w:val="center"/>
            <w:hideMark/>
          </w:tcPr>
          <w:p w14:paraId="6148EA66" w14:textId="77777777" w:rsidR="00F9739D" w:rsidRPr="007374CE" w:rsidRDefault="00F9739D" w:rsidP="00FE1865">
            <w:pPr>
              <w:spacing w:after="0"/>
              <w:rPr>
                <w:color w:val="000000"/>
              </w:rPr>
            </w:pPr>
            <w:r w:rsidRPr="007374CE">
              <w:rPr>
                <w:color w:val="000000"/>
              </w:rPr>
              <w:t>МДК.01.02</w:t>
            </w:r>
          </w:p>
        </w:tc>
        <w:tc>
          <w:tcPr>
            <w:tcW w:w="6833" w:type="dxa"/>
            <w:shd w:val="clear" w:color="auto" w:fill="auto"/>
            <w:vAlign w:val="center"/>
            <w:hideMark/>
          </w:tcPr>
          <w:p w14:paraId="455524D2" w14:textId="77777777" w:rsidR="00F9739D" w:rsidRPr="007374CE" w:rsidRDefault="00F9739D" w:rsidP="00FE1865">
            <w:pPr>
              <w:spacing w:after="0"/>
              <w:rPr>
                <w:color w:val="000000"/>
              </w:rPr>
            </w:pPr>
            <w:r>
              <w:rPr>
                <w:color w:val="000000"/>
              </w:rPr>
              <w:t>Техническая диагностика  автомобилей</w:t>
            </w:r>
          </w:p>
        </w:tc>
      </w:tr>
      <w:tr w:rsidR="00F9739D" w:rsidRPr="007374CE" w14:paraId="7D2EB948" w14:textId="77777777" w:rsidTr="00FE1865">
        <w:trPr>
          <w:trHeight w:val="330"/>
        </w:trPr>
        <w:tc>
          <w:tcPr>
            <w:tcW w:w="2245" w:type="dxa"/>
            <w:shd w:val="clear" w:color="auto" w:fill="auto"/>
            <w:vAlign w:val="center"/>
            <w:hideMark/>
          </w:tcPr>
          <w:p w14:paraId="33802BC9" w14:textId="77777777" w:rsidR="00F9739D" w:rsidRPr="007374CE" w:rsidRDefault="00F9739D" w:rsidP="00FE1865">
            <w:pPr>
              <w:spacing w:after="0"/>
              <w:rPr>
                <w:color w:val="000000"/>
              </w:rPr>
            </w:pPr>
            <w:r w:rsidRPr="007374CE">
              <w:rPr>
                <w:color w:val="000000"/>
              </w:rPr>
              <w:t>УП.01</w:t>
            </w:r>
          </w:p>
        </w:tc>
        <w:tc>
          <w:tcPr>
            <w:tcW w:w="6833" w:type="dxa"/>
            <w:shd w:val="clear" w:color="auto" w:fill="auto"/>
            <w:vAlign w:val="center"/>
            <w:hideMark/>
          </w:tcPr>
          <w:p w14:paraId="571C8BDE"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24C21224" w14:textId="77777777" w:rsidTr="00FE1865">
        <w:trPr>
          <w:trHeight w:val="330"/>
        </w:trPr>
        <w:tc>
          <w:tcPr>
            <w:tcW w:w="2245" w:type="dxa"/>
            <w:shd w:val="clear" w:color="auto" w:fill="auto"/>
            <w:vAlign w:val="center"/>
            <w:hideMark/>
          </w:tcPr>
          <w:p w14:paraId="0487061B" w14:textId="77777777" w:rsidR="00F9739D" w:rsidRPr="007374CE" w:rsidRDefault="00F9739D" w:rsidP="00FE1865">
            <w:pPr>
              <w:spacing w:after="0"/>
              <w:rPr>
                <w:color w:val="000000"/>
              </w:rPr>
            </w:pPr>
            <w:r w:rsidRPr="007374CE">
              <w:rPr>
                <w:color w:val="000000"/>
              </w:rPr>
              <w:t>ПП.01</w:t>
            </w:r>
          </w:p>
        </w:tc>
        <w:tc>
          <w:tcPr>
            <w:tcW w:w="6833" w:type="dxa"/>
            <w:shd w:val="clear" w:color="auto" w:fill="auto"/>
            <w:vAlign w:val="center"/>
            <w:hideMark/>
          </w:tcPr>
          <w:p w14:paraId="4B01F287"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18FA4A21" w14:textId="77777777" w:rsidTr="00FE1865">
        <w:trPr>
          <w:trHeight w:val="645"/>
        </w:trPr>
        <w:tc>
          <w:tcPr>
            <w:tcW w:w="2245" w:type="dxa"/>
            <w:shd w:val="clear" w:color="auto" w:fill="auto"/>
            <w:vAlign w:val="center"/>
            <w:hideMark/>
          </w:tcPr>
          <w:p w14:paraId="443EB489" w14:textId="77777777" w:rsidR="00F9739D" w:rsidRPr="007374CE" w:rsidRDefault="00F9739D" w:rsidP="00FE1865">
            <w:pPr>
              <w:spacing w:after="0"/>
              <w:rPr>
                <w:b/>
                <w:bCs/>
                <w:color w:val="000000"/>
              </w:rPr>
            </w:pPr>
            <w:r w:rsidRPr="007374CE">
              <w:rPr>
                <w:b/>
                <w:bCs/>
                <w:color w:val="000000"/>
              </w:rPr>
              <w:t>ПМ.02</w:t>
            </w:r>
          </w:p>
        </w:tc>
        <w:tc>
          <w:tcPr>
            <w:tcW w:w="6833" w:type="dxa"/>
            <w:shd w:val="clear" w:color="auto" w:fill="auto"/>
            <w:vAlign w:val="center"/>
            <w:hideMark/>
          </w:tcPr>
          <w:p w14:paraId="34A0D438" w14:textId="77777777" w:rsidR="00F9739D" w:rsidRPr="007374CE" w:rsidRDefault="00F9739D" w:rsidP="00FE1865">
            <w:pPr>
              <w:spacing w:after="0"/>
              <w:rPr>
                <w:b/>
                <w:bCs/>
                <w:color w:val="000000"/>
              </w:rPr>
            </w:pPr>
            <w:r>
              <w:rPr>
                <w:b/>
                <w:bCs/>
                <w:color w:val="000000"/>
              </w:rPr>
              <w:t>Техническое обслуживание  автотранспорта</w:t>
            </w:r>
          </w:p>
        </w:tc>
      </w:tr>
      <w:tr w:rsidR="00F9739D" w:rsidRPr="007374CE" w14:paraId="751B7402" w14:textId="77777777" w:rsidTr="00FE1865">
        <w:trPr>
          <w:trHeight w:val="487"/>
        </w:trPr>
        <w:tc>
          <w:tcPr>
            <w:tcW w:w="2245" w:type="dxa"/>
            <w:shd w:val="clear" w:color="auto" w:fill="auto"/>
            <w:vAlign w:val="center"/>
            <w:hideMark/>
          </w:tcPr>
          <w:p w14:paraId="54FA8909" w14:textId="77777777" w:rsidR="00F9739D" w:rsidRPr="007374CE" w:rsidRDefault="00F9739D" w:rsidP="00FE1865">
            <w:pPr>
              <w:spacing w:after="0"/>
              <w:rPr>
                <w:color w:val="000000"/>
              </w:rPr>
            </w:pPr>
            <w:r w:rsidRPr="007374CE">
              <w:rPr>
                <w:color w:val="000000"/>
              </w:rPr>
              <w:t>МДК.02.01</w:t>
            </w:r>
          </w:p>
        </w:tc>
        <w:tc>
          <w:tcPr>
            <w:tcW w:w="6833" w:type="dxa"/>
            <w:shd w:val="clear" w:color="auto" w:fill="auto"/>
            <w:vAlign w:val="center"/>
            <w:hideMark/>
          </w:tcPr>
          <w:p w14:paraId="2A680F30" w14:textId="77777777" w:rsidR="00F9739D" w:rsidRPr="007374CE" w:rsidRDefault="00F9739D" w:rsidP="00FE1865">
            <w:pPr>
              <w:spacing w:after="0"/>
              <w:rPr>
                <w:color w:val="000000"/>
              </w:rPr>
            </w:pPr>
            <w:r>
              <w:rPr>
                <w:color w:val="000000"/>
              </w:rPr>
              <w:t>Техническое обслуживание автомобилей кат. «С»</w:t>
            </w:r>
          </w:p>
        </w:tc>
      </w:tr>
      <w:tr w:rsidR="00F9739D" w:rsidRPr="007374CE" w14:paraId="3F0F1F14" w14:textId="77777777" w:rsidTr="00FE1865">
        <w:trPr>
          <w:trHeight w:val="398"/>
        </w:trPr>
        <w:tc>
          <w:tcPr>
            <w:tcW w:w="2245" w:type="dxa"/>
            <w:shd w:val="clear" w:color="auto" w:fill="auto"/>
            <w:vAlign w:val="center"/>
            <w:hideMark/>
          </w:tcPr>
          <w:p w14:paraId="393E6D2F" w14:textId="77777777" w:rsidR="00F9739D" w:rsidRPr="007374CE" w:rsidRDefault="00F9739D" w:rsidP="00FE1865">
            <w:pPr>
              <w:spacing w:after="0"/>
              <w:rPr>
                <w:color w:val="000000"/>
              </w:rPr>
            </w:pPr>
            <w:r w:rsidRPr="007374CE">
              <w:rPr>
                <w:color w:val="000000"/>
              </w:rPr>
              <w:t>МДК.02.02</w:t>
            </w:r>
          </w:p>
        </w:tc>
        <w:tc>
          <w:tcPr>
            <w:tcW w:w="6833" w:type="dxa"/>
            <w:shd w:val="clear" w:color="auto" w:fill="auto"/>
            <w:vAlign w:val="center"/>
            <w:hideMark/>
          </w:tcPr>
          <w:p w14:paraId="2AEF72AD" w14:textId="77777777" w:rsidR="00F9739D" w:rsidRPr="007374CE" w:rsidRDefault="00F9739D" w:rsidP="00FE1865">
            <w:pPr>
              <w:spacing w:after="0"/>
              <w:rPr>
                <w:color w:val="000000"/>
              </w:rPr>
            </w:pPr>
            <w:r>
              <w:rPr>
                <w:color w:val="000000"/>
              </w:rPr>
              <w:t>Теоретическая подготовка водителя автомобиля ка. «С»</w:t>
            </w:r>
          </w:p>
        </w:tc>
      </w:tr>
      <w:tr w:rsidR="00F9739D" w:rsidRPr="007374CE" w14:paraId="49850F63" w14:textId="77777777" w:rsidTr="00FE1865">
        <w:trPr>
          <w:trHeight w:val="330"/>
        </w:trPr>
        <w:tc>
          <w:tcPr>
            <w:tcW w:w="2245" w:type="dxa"/>
            <w:shd w:val="clear" w:color="auto" w:fill="auto"/>
            <w:vAlign w:val="center"/>
            <w:hideMark/>
          </w:tcPr>
          <w:p w14:paraId="42282000" w14:textId="77777777" w:rsidR="00F9739D" w:rsidRPr="007374CE" w:rsidRDefault="00F9739D" w:rsidP="00FE1865">
            <w:pPr>
              <w:spacing w:after="0"/>
              <w:rPr>
                <w:color w:val="000000"/>
              </w:rPr>
            </w:pPr>
            <w:r w:rsidRPr="007374CE">
              <w:rPr>
                <w:color w:val="000000"/>
              </w:rPr>
              <w:t>УП.02</w:t>
            </w:r>
          </w:p>
        </w:tc>
        <w:tc>
          <w:tcPr>
            <w:tcW w:w="6833" w:type="dxa"/>
            <w:shd w:val="clear" w:color="auto" w:fill="auto"/>
            <w:vAlign w:val="center"/>
            <w:hideMark/>
          </w:tcPr>
          <w:p w14:paraId="186082C2"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3B416523" w14:textId="77777777" w:rsidTr="00FE1865">
        <w:trPr>
          <w:trHeight w:val="330"/>
        </w:trPr>
        <w:tc>
          <w:tcPr>
            <w:tcW w:w="2245" w:type="dxa"/>
            <w:shd w:val="clear" w:color="auto" w:fill="auto"/>
            <w:vAlign w:val="center"/>
            <w:hideMark/>
          </w:tcPr>
          <w:p w14:paraId="10AC2AAD" w14:textId="77777777" w:rsidR="00F9739D" w:rsidRPr="007374CE" w:rsidRDefault="00F9739D" w:rsidP="00FE1865">
            <w:pPr>
              <w:spacing w:after="0"/>
              <w:rPr>
                <w:color w:val="000000"/>
              </w:rPr>
            </w:pPr>
            <w:r w:rsidRPr="007374CE">
              <w:rPr>
                <w:color w:val="000000"/>
              </w:rPr>
              <w:t>ПП.02</w:t>
            </w:r>
          </w:p>
        </w:tc>
        <w:tc>
          <w:tcPr>
            <w:tcW w:w="6833" w:type="dxa"/>
            <w:shd w:val="clear" w:color="auto" w:fill="auto"/>
            <w:vAlign w:val="center"/>
            <w:hideMark/>
          </w:tcPr>
          <w:p w14:paraId="37EDDCEE"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5E3CE6E4" w14:textId="77777777" w:rsidTr="00FE1865">
        <w:trPr>
          <w:trHeight w:val="645"/>
        </w:trPr>
        <w:tc>
          <w:tcPr>
            <w:tcW w:w="2245" w:type="dxa"/>
            <w:shd w:val="clear" w:color="auto" w:fill="auto"/>
            <w:vAlign w:val="center"/>
            <w:hideMark/>
          </w:tcPr>
          <w:p w14:paraId="56D1BEEA" w14:textId="77777777" w:rsidR="00F9739D" w:rsidRPr="007374CE" w:rsidRDefault="00F9739D" w:rsidP="00FE1865">
            <w:pPr>
              <w:spacing w:after="0"/>
              <w:rPr>
                <w:b/>
                <w:bCs/>
                <w:color w:val="000000"/>
              </w:rPr>
            </w:pPr>
            <w:r w:rsidRPr="007374CE">
              <w:rPr>
                <w:b/>
                <w:bCs/>
                <w:color w:val="000000"/>
              </w:rPr>
              <w:t>ПМ.03</w:t>
            </w:r>
          </w:p>
        </w:tc>
        <w:tc>
          <w:tcPr>
            <w:tcW w:w="6833" w:type="dxa"/>
            <w:shd w:val="clear" w:color="auto" w:fill="auto"/>
            <w:vAlign w:val="center"/>
            <w:hideMark/>
          </w:tcPr>
          <w:p w14:paraId="4795F09F" w14:textId="77777777" w:rsidR="00F9739D" w:rsidRPr="007374CE" w:rsidRDefault="00F9739D" w:rsidP="00FE1865">
            <w:pPr>
              <w:spacing w:after="0"/>
              <w:rPr>
                <w:b/>
                <w:bCs/>
                <w:color w:val="000000"/>
              </w:rPr>
            </w:pPr>
            <w:r>
              <w:rPr>
                <w:b/>
                <w:bCs/>
                <w:color w:val="000000"/>
              </w:rPr>
              <w:t>Текущий ремонт различных типов автомобиля</w:t>
            </w:r>
          </w:p>
        </w:tc>
      </w:tr>
      <w:tr w:rsidR="00F9739D" w:rsidRPr="007374CE" w14:paraId="3162B8C1" w14:textId="77777777" w:rsidTr="00FE1865">
        <w:trPr>
          <w:trHeight w:val="441"/>
        </w:trPr>
        <w:tc>
          <w:tcPr>
            <w:tcW w:w="2245" w:type="dxa"/>
            <w:shd w:val="clear" w:color="auto" w:fill="auto"/>
            <w:vAlign w:val="center"/>
            <w:hideMark/>
          </w:tcPr>
          <w:p w14:paraId="61729E94" w14:textId="77777777" w:rsidR="00F9739D" w:rsidRPr="007374CE" w:rsidRDefault="00F9739D" w:rsidP="00FE1865">
            <w:pPr>
              <w:spacing w:after="0"/>
              <w:rPr>
                <w:color w:val="000000"/>
              </w:rPr>
            </w:pPr>
            <w:r w:rsidRPr="007374CE">
              <w:rPr>
                <w:color w:val="000000"/>
              </w:rPr>
              <w:t>МДК.03.01</w:t>
            </w:r>
          </w:p>
        </w:tc>
        <w:tc>
          <w:tcPr>
            <w:tcW w:w="6833" w:type="dxa"/>
            <w:shd w:val="clear" w:color="auto" w:fill="auto"/>
            <w:vAlign w:val="center"/>
            <w:hideMark/>
          </w:tcPr>
          <w:p w14:paraId="053A873C" w14:textId="77777777" w:rsidR="00F9739D" w:rsidRPr="007374CE" w:rsidRDefault="00F9739D" w:rsidP="00FE1865">
            <w:pPr>
              <w:spacing w:after="0"/>
              <w:rPr>
                <w:color w:val="000000"/>
              </w:rPr>
            </w:pPr>
            <w:r>
              <w:rPr>
                <w:color w:val="000000"/>
              </w:rPr>
              <w:t>Слесарное дело и технические измерения</w:t>
            </w:r>
          </w:p>
        </w:tc>
      </w:tr>
      <w:tr w:rsidR="00F9739D" w:rsidRPr="007374CE" w14:paraId="4AE0DF70" w14:textId="77777777" w:rsidTr="00FE1865">
        <w:trPr>
          <w:trHeight w:val="420"/>
        </w:trPr>
        <w:tc>
          <w:tcPr>
            <w:tcW w:w="2245" w:type="dxa"/>
            <w:shd w:val="clear" w:color="auto" w:fill="auto"/>
            <w:vAlign w:val="center"/>
            <w:hideMark/>
          </w:tcPr>
          <w:p w14:paraId="3356812E" w14:textId="77777777" w:rsidR="00F9739D" w:rsidRPr="007374CE" w:rsidRDefault="00F9739D" w:rsidP="00FE1865">
            <w:pPr>
              <w:spacing w:after="0"/>
              <w:rPr>
                <w:color w:val="000000"/>
              </w:rPr>
            </w:pPr>
            <w:r w:rsidRPr="007374CE">
              <w:rPr>
                <w:color w:val="000000"/>
              </w:rPr>
              <w:t>МДК.03.02</w:t>
            </w:r>
          </w:p>
        </w:tc>
        <w:tc>
          <w:tcPr>
            <w:tcW w:w="6833" w:type="dxa"/>
            <w:shd w:val="clear" w:color="auto" w:fill="auto"/>
            <w:vAlign w:val="center"/>
            <w:hideMark/>
          </w:tcPr>
          <w:p w14:paraId="18A69CFA" w14:textId="77777777" w:rsidR="00F9739D" w:rsidRPr="007374CE" w:rsidRDefault="00F9739D" w:rsidP="00FE1865">
            <w:pPr>
              <w:spacing w:after="0"/>
              <w:rPr>
                <w:color w:val="000000"/>
              </w:rPr>
            </w:pPr>
            <w:r>
              <w:rPr>
                <w:color w:val="000000"/>
              </w:rPr>
              <w:t>Ремонт автомобилей</w:t>
            </w:r>
          </w:p>
        </w:tc>
      </w:tr>
      <w:tr w:rsidR="00F9739D" w:rsidRPr="007374CE" w14:paraId="36FF03D3" w14:textId="77777777" w:rsidTr="00FE1865">
        <w:trPr>
          <w:trHeight w:val="330"/>
        </w:trPr>
        <w:tc>
          <w:tcPr>
            <w:tcW w:w="2245" w:type="dxa"/>
            <w:shd w:val="clear" w:color="auto" w:fill="auto"/>
            <w:vAlign w:val="center"/>
            <w:hideMark/>
          </w:tcPr>
          <w:p w14:paraId="2FE8A381" w14:textId="77777777" w:rsidR="00F9739D" w:rsidRPr="007374CE" w:rsidRDefault="00F9739D" w:rsidP="00FE1865">
            <w:pPr>
              <w:spacing w:after="0"/>
              <w:rPr>
                <w:color w:val="000000"/>
              </w:rPr>
            </w:pPr>
            <w:r w:rsidRPr="007374CE">
              <w:rPr>
                <w:color w:val="000000"/>
              </w:rPr>
              <w:t>УП.03</w:t>
            </w:r>
          </w:p>
        </w:tc>
        <w:tc>
          <w:tcPr>
            <w:tcW w:w="6833" w:type="dxa"/>
            <w:shd w:val="clear" w:color="auto" w:fill="auto"/>
            <w:vAlign w:val="center"/>
            <w:hideMark/>
          </w:tcPr>
          <w:p w14:paraId="0AD56136" w14:textId="77777777" w:rsidR="00F9739D" w:rsidRPr="007374CE" w:rsidRDefault="00F9739D" w:rsidP="00FE1865">
            <w:pPr>
              <w:spacing w:after="0"/>
              <w:rPr>
                <w:color w:val="000000"/>
              </w:rPr>
            </w:pPr>
            <w:r w:rsidRPr="007374CE">
              <w:rPr>
                <w:color w:val="000000"/>
              </w:rPr>
              <w:t>Учебная практика</w:t>
            </w:r>
          </w:p>
        </w:tc>
      </w:tr>
      <w:tr w:rsidR="00F9739D" w:rsidRPr="007374CE" w14:paraId="37454883" w14:textId="77777777" w:rsidTr="00FE1865">
        <w:trPr>
          <w:trHeight w:val="330"/>
        </w:trPr>
        <w:tc>
          <w:tcPr>
            <w:tcW w:w="2245" w:type="dxa"/>
            <w:shd w:val="clear" w:color="auto" w:fill="auto"/>
            <w:vAlign w:val="center"/>
            <w:hideMark/>
          </w:tcPr>
          <w:p w14:paraId="704279C2" w14:textId="77777777" w:rsidR="00F9739D" w:rsidRPr="007374CE" w:rsidRDefault="00F9739D" w:rsidP="00FE1865">
            <w:pPr>
              <w:spacing w:after="0"/>
              <w:rPr>
                <w:color w:val="000000"/>
              </w:rPr>
            </w:pPr>
            <w:r w:rsidRPr="007374CE">
              <w:rPr>
                <w:color w:val="000000"/>
              </w:rPr>
              <w:t>ПП.03</w:t>
            </w:r>
          </w:p>
        </w:tc>
        <w:tc>
          <w:tcPr>
            <w:tcW w:w="6833" w:type="dxa"/>
            <w:shd w:val="clear" w:color="auto" w:fill="auto"/>
            <w:vAlign w:val="center"/>
            <w:hideMark/>
          </w:tcPr>
          <w:p w14:paraId="41460BF3" w14:textId="77777777" w:rsidR="00F9739D" w:rsidRPr="007374CE" w:rsidRDefault="00F9739D" w:rsidP="00FE1865">
            <w:pPr>
              <w:spacing w:after="0"/>
              <w:rPr>
                <w:color w:val="000000"/>
              </w:rPr>
            </w:pPr>
            <w:r w:rsidRPr="007374CE">
              <w:rPr>
                <w:color w:val="000000"/>
              </w:rPr>
              <w:t>Производственная практика</w:t>
            </w:r>
          </w:p>
        </w:tc>
      </w:tr>
      <w:tr w:rsidR="00F9739D" w:rsidRPr="007374CE" w14:paraId="2E2789DD" w14:textId="77777777" w:rsidTr="00FE1865">
        <w:trPr>
          <w:trHeight w:val="590"/>
        </w:trPr>
        <w:tc>
          <w:tcPr>
            <w:tcW w:w="2245" w:type="dxa"/>
            <w:shd w:val="clear" w:color="auto" w:fill="auto"/>
            <w:vAlign w:val="center"/>
            <w:hideMark/>
          </w:tcPr>
          <w:p w14:paraId="77FB9E41" w14:textId="77777777" w:rsidR="00F9739D" w:rsidRPr="007374CE" w:rsidRDefault="00F9739D" w:rsidP="00FE1865">
            <w:pPr>
              <w:spacing w:after="0"/>
              <w:rPr>
                <w:b/>
                <w:bCs/>
                <w:color w:val="000000"/>
              </w:rPr>
            </w:pPr>
            <w:r w:rsidRPr="007374CE">
              <w:rPr>
                <w:b/>
                <w:bCs/>
                <w:color w:val="000000"/>
              </w:rPr>
              <w:t>ПМ.0</w:t>
            </w:r>
            <w:r>
              <w:rPr>
                <w:b/>
                <w:bCs/>
                <w:color w:val="000000"/>
              </w:rPr>
              <w:t>4</w:t>
            </w:r>
          </w:p>
        </w:tc>
        <w:tc>
          <w:tcPr>
            <w:tcW w:w="6833" w:type="dxa"/>
            <w:shd w:val="clear" w:color="auto" w:fill="auto"/>
            <w:vAlign w:val="center"/>
            <w:hideMark/>
          </w:tcPr>
          <w:p w14:paraId="0AF32D8F" w14:textId="77777777" w:rsidR="00F9739D" w:rsidRPr="007374CE" w:rsidRDefault="00F9739D" w:rsidP="00FE1865">
            <w:pPr>
              <w:spacing w:after="0"/>
              <w:rPr>
                <w:b/>
                <w:bCs/>
                <w:color w:val="000000"/>
              </w:rPr>
            </w:pPr>
            <w:r w:rsidRPr="007374CE">
              <w:rPr>
                <w:b/>
                <w:bCs/>
                <w:color w:val="000000"/>
              </w:rPr>
              <w:t>Основы предпринимательства и трудоустройства на работу</w:t>
            </w:r>
          </w:p>
        </w:tc>
      </w:tr>
      <w:tr w:rsidR="00F9739D" w:rsidRPr="007374CE" w14:paraId="3FD75180" w14:textId="77777777" w:rsidTr="00FE1865">
        <w:trPr>
          <w:trHeight w:val="558"/>
        </w:trPr>
        <w:tc>
          <w:tcPr>
            <w:tcW w:w="2245" w:type="dxa"/>
            <w:shd w:val="clear" w:color="auto" w:fill="auto"/>
            <w:hideMark/>
          </w:tcPr>
          <w:p w14:paraId="3DE09EA1" w14:textId="77777777" w:rsidR="00F9739D" w:rsidRPr="007374CE" w:rsidRDefault="00F9739D" w:rsidP="00FE1865">
            <w:pPr>
              <w:spacing w:after="0"/>
              <w:rPr>
                <w:color w:val="000000"/>
              </w:rPr>
            </w:pPr>
            <w:r w:rsidRPr="007374CE">
              <w:t>МДК.0</w:t>
            </w:r>
            <w:r>
              <w:t>4</w:t>
            </w:r>
            <w:r w:rsidRPr="007374CE">
              <w:t>.01</w:t>
            </w:r>
          </w:p>
        </w:tc>
        <w:tc>
          <w:tcPr>
            <w:tcW w:w="6833" w:type="dxa"/>
            <w:shd w:val="clear" w:color="auto" w:fill="auto"/>
            <w:hideMark/>
          </w:tcPr>
          <w:p w14:paraId="6D325AEE" w14:textId="77777777" w:rsidR="00F9739D" w:rsidRPr="007374CE" w:rsidRDefault="00F9739D" w:rsidP="00FE1865">
            <w:pPr>
              <w:spacing w:after="0"/>
              <w:rPr>
                <w:color w:val="000000"/>
              </w:rPr>
            </w:pPr>
            <w:r w:rsidRPr="007374CE">
              <w:t>Способы поиска работы, трудоустройства</w:t>
            </w:r>
          </w:p>
        </w:tc>
      </w:tr>
      <w:tr w:rsidR="00F9739D" w:rsidRPr="007374CE" w14:paraId="1F07007E" w14:textId="77777777" w:rsidTr="00FE1865">
        <w:trPr>
          <w:trHeight w:val="330"/>
        </w:trPr>
        <w:tc>
          <w:tcPr>
            <w:tcW w:w="2245" w:type="dxa"/>
            <w:shd w:val="clear" w:color="auto" w:fill="auto"/>
            <w:hideMark/>
          </w:tcPr>
          <w:p w14:paraId="425E6AD9" w14:textId="77777777" w:rsidR="00F9739D" w:rsidRPr="007374CE" w:rsidRDefault="00F9739D" w:rsidP="00FE1865">
            <w:pPr>
              <w:spacing w:after="0"/>
              <w:rPr>
                <w:color w:val="000000"/>
              </w:rPr>
            </w:pPr>
            <w:r w:rsidRPr="007374CE">
              <w:t>МДК.0</w:t>
            </w:r>
            <w:r>
              <w:t>4</w:t>
            </w:r>
            <w:r w:rsidRPr="007374CE">
              <w:t>.02</w:t>
            </w:r>
          </w:p>
        </w:tc>
        <w:tc>
          <w:tcPr>
            <w:tcW w:w="6833" w:type="dxa"/>
            <w:shd w:val="clear" w:color="auto" w:fill="auto"/>
            <w:hideMark/>
          </w:tcPr>
          <w:p w14:paraId="3B35EE62" w14:textId="77777777" w:rsidR="00F9739D" w:rsidRPr="007374CE" w:rsidRDefault="00F9739D" w:rsidP="00FE1865">
            <w:pPr>
              <w:spacing w:after="0"/>
              <w:rPr>
                <w:color w:val="000000"/>
              </w:rPr>
            </w:pPr>
            <w:r w:rsidRPr="007374CE">
              <w:t>Основы предпринимательства, открытие собственного дела</w:t>
            </w:r>
          </w:p>
        </w:tc>
      </w:tr>
      <w:tr w:rsidR="00F9739D" w:rsidRPr="007374CE" w14:paraId="6D2FE3A5" w14:textId="77777777" w:rsidTr="00FE1865">
        <w:trPr>
          <w:trHeight w:val="330"/>
        </w:trPr>
        <w:tc>
          <w:tcPr>
            <w:tcW w:w="2245" w:type="dxa"/>
            <w:shd w:val="clear" w:color="auto" w:fill="auto"/>
          </w:tcPr>
          <w:p w14:paraId="6AAAA1E9" w14:textId="77777777" w:rsidR="00F9739D" w:rsidRPr="007374CE" w:rsidRDefault="00F9739D" w:rsidP="00FE1865">
            <w:pPr>
              <w:spacing w:after="0"/>
            </w:pPr>
            <w:r w:rsidRPr="007374CE">
              <w:t>УП.0</w:t>
            </w:r>
            <w:r>
              <w:t>4</w:t>
            </w:r>
          </w:p>
        </w:tc>
        <w:tc>
          <w:tcPr>
            <w:tcW w:w="6833" w:type="dxa"/>
            <w:shd w:val="clear" w:color="auto" w:fill="auto"/>
          </w:tcPr>
          <w:p w14:paraId="2F125411" w14:textId="77777777" w:rsidR="00F9739D" w:rsidRPr="007374CE" w:rsidRDefault="00F9739D" w:rsidP="00FE1865">
            <w:pPr>
              <w:spacing w:after="0"/>
            </w:pPr>
            <w:r w:rsidRPr="007374CE">
              <w:t>Учебная практика</w:t>
            </w:r>
          </w:p>
        </w:tc>
      </w:tr>
      <w:tr w:rsidR="00F9739D" w:rsidRPr="007374CE" w14:paraId="5FE82C50" w14:textId="77777777" w:rsidTr="00FE1865">
        <w:trPr>
          <w:trHeight w:val="330"/>
        </w:trPr>
        <w:tc>
          <w:tcPr>
            <w:tcW w:w="2245" w:type="dxa"/>
            <w:shd w:val="clear" w:color="auto" w:fill="auto"/>
            <w:vAlign w:val="center"/>
            <w:hideMark/>
          </w:tcPr>
          <w:p w14:paraId="613D181E" w14:textId="77777777" w:rsidR="00F9739D" w:rsidRPr="007374CE" w:rsidRDefault="00F9739D" w:rsidP="00FE1865">
            <w:pPr>
              <w:spacing w:after="0"/>
              <w:rPr>
                <w:b/>
                <w:bCs/>
                <w:color w:val="000000"/>
              </w:rPr>
            </w:pPr>
            <w:r w:rsidRPr="007374CE">
              <w:rPr>
                <w:b/>
                <w:bCs/>
                <w:color w:val="000000"/>
              </w:rPr>
              <w:t>ПА</w:t>
            </w:r>
          </w:p>
        </w:tc>
        <w:tc>
          <w:tcPr>
            <w:tcW w:w="6833" w:type="dxa"/>
            <w:shd w:val="clear" w:color="auto" w:fill="auto"/>
            <w:vAlign w:val="center"/>
            <w:hideMark/>
          </w:tcPr>
          <w:p w14:paraId="7FD31561" w14:textId="77777777" w:rsidR="00F9739D" w:rsidRPr="007374CE" w:rsidRDefault="00F9739D" w:rsidP="00FE1865">
            <w:pPr>
              <w:spacing w:after="0"/>
              <w:rPr>
                <w:b/>
                <w:bCs/>
                <w:color w:val="000000"/>
              </w:rPr>
            </w:pPr>
            <w:r w:rsidRPr="007374CE">
              <w:rPr>
                <w:b/>
                <w:bCs/>
                <w:color w:val="000000"/>
              </w:rPr>
              <w:t>Промежуточная аттестация</w:t>
            </w:r>
          </w:p>
        </w:tc>
      </w:tr>
      <w:tr w:rsidR="00F9739D" w:rsidRPr="007374CE" w14:paraId="30752CE1" w14:textId="77777777" w:rsidTr="00FE1865">
        <w:trPr>
          <w:trHeight w:val="330"/>
        </w:trPr>
        <w:tc>
          <w:tcPr>
            <w:tcW w:w="2245" w:type="dxa"/>
            <w:shd w:val="clear" w:color="auto" w:fill="auto"/>
            <w:vAlign w:val="center"/>
            <w:hideMark/>
          </w:tcPr>
          <w:p w14:paraId="68F8DF7D" w14:textId="77777777" w:rsidR="00F9739D" w:rsidRPr="007374CE" w:rsidRDefault="00F9739D" w:rsidP="00FE1865">
            <w:pPr>
              <w:spacing w:after="0"/>
              <w:rPr>
                <w:b/>
                <w:bCs/>
                <w:color w:val="000000"/>
              </w:rPr>
            </w:pPr>
            <w:r w:rsidRPr="007374CE">
              <w:rPr>
                <w:b/>
                <w:bCs/>
                <w:color w:val="000000"/>
              </w:rPr>
              <w:t>ГИА.00</w:t>
            </w:r>
          </w:p>
        </w:tc>
        <w:tc>
          <w:tcPr>
            <w:tcW w:w="6833" w:type="dxa"/>
            <w:shd w:val="clear" w:color="auto" w:fill="auto"/>
            <w:vAlign w:val="center"/>
            <w:hideMark/>
          </w:tcPr>
          <w:p w14:paraId="2EA2A3DD" w14:textId="77777777" w:rsidR="00F9739D" w:rsidRPr="007374CE" w:rsidRDefault="00F9739D" w:rsidP="00FE1865">
            <w:pPr>
              <w:spacing w:after="0"/>
              <w:rPr>
                <w:b/>
                <w:bCs/>
                <w:color w:val="000000"/>
              </w:rPr>
            </w:pPr>
            <w:r w:rsidRPr="007374CE">
              <w:rPr>
                <w:b/>
                <w:bCs/>
                <w:color w:val="000000"/>
              </w:rPr>
              <w:t xml:space="preserve">Государственная итоговая аттестация </w:t>
            </w:r>
          </w:p>
        </w:tc>
      </w:tr>
      <w:tr w:rsidR="00F9739D" w:rsidRPr="007374CE" w14:paraId="4240C447" w14:textId="77777777" w:rsidTr="00FE1865">
        <w:trPr>
          <w:trHeight w:val="330"/>
        </w:trPr>
        <w:tc>
          <w:tcPr>
            <w:tcW w:w="9078" w:type="dxa"/>
            <w:gridSpan w:val="2"/>
            <w:shd w:val="clear" w:color="auto" w:fill="auto"/>
            <w:vAlign w:val="center"/>
            <w:hideMark/>
          </w:tcPr>
          <w:p w14:paraId="1A47742E" w14:textId="77777777" w:rsidR="00F9739D" w:rsidRPr="007374CE" w:rsidRDefault="00F9739D" w:rsidP="00FE1865">
            <w:pPr>
              <w:spacing w:after="0"/>
              <w:rPr>
                <w:b/>
                <w:bCs/>
                <w:color w:val="000000"/>
              </w:rPr>
            </w:pPr>
            <w:r w:rsidRPr="007374CE">
              <w:rPr>
                <w:b/>
                <w:bCs/>
                <w:color w:val="000000"/>
              </w:rPr>
              <w:t xml:space="preserve">Итого </w:t>
            </w:r>
            <w:r w:rsidRPr="007374CE">
              <w:rPr>
                <w:color w:val="000000"/>
              </w:rPr>
              <w:t>(минимальные требования)</w:t>
            </w:r>
            <w:r w:rsidRPr="007374CE">
              <w:rPr>
                <w:b/>
                <w:bCs/>
                <w:color w:val="000000"/>
              </w:rPr>
              <w:t>:</w:t>
            </w:r>
          </w:p>
        </w:tc>
      </w:tr>
      <w:tr w:rsidR="00F9739D" w:rsidRPr="007374CE" w14:paraId="031C6AC2" w14:textId="77777777" w:rsidTr="00FE1865">
        <w:trPr>
          <w:trHeight w:val="330"/>
        </w:trPr>
        <w:tc>
          <w:tcPr>
            <w:tcW w:w="9078" w:type="dxa"/>
            <w:gridSpan w:val="2"/>
            <w:shd w:val="clear" w:color="auto" w:fill="auto"/>
            <w:vAlign w:val="center"/>
            <w:hideMark/>
          </w:tcPr>
          <w:p w14:paraId="49B6C124" w14:textId="3FE9F208" w:rsidR="00F9739D" w:rsidRPr="007374CE" w:rsidRDefault="00F9739D" w:rsidP="00FE1865">
            <w:pPr>
              <w:spacing w:after="0"/>
              <w:rPr>
                <w:b/>
                <w:bCs/>
                <w:color w:val="000000"/>
              </w:rPr>
            </w:pPr>
            <w:r w:rsidRPr="007374CE">
              <w:rPr>
                <w:b/>
                <w:bCs/>
                <w:color w:val="000000"/>
              </w:rPr>
              <w:t>Объем образовательной программы</w:t>
            </w:r>
            <w:r w:rsidR="005517EA">
              <w:rPr>
                <w:b/>
                <w:bCs/>
                <w:color w:val="000000"/>
              </w:rPr>
              <w:t xml:space="preserve">  1440</w:t>
            </w:r>
          </w:p>
        </w:tc>
      </w:tr>
      <w:tr w:rsidR="00F9739D" w:rsidRPr="007374CE" w14:paraId="2CC01DBE" w14:textId="77777777" w:rsidTr="00FE1865">
        <w:trPr>
          <w:trHeight w:val="70"/>
        </w:trPr>
        <w:tc>
          <w:tcPr>
            <w:tcW w:w="9078" w:type="dxa"/>
            <w:gridSpan w:val="2"/>
            <w:shd w:val="clear" w:color="auto" w:fill="auto"/>
            <w:vAlign w:val="center"/>
            <w:hideMark/>
          </w:tcPr>
          <w:p w14:paraId="74383E6F" w14:textId="77777777" w:rsidR="00F9739D" w:rsidRPr="007374CE" w:rsidRDefault="00F9739D" w:rsidP="00FE1865">
            <w:pPr>
              <w:spacing w:after="0"/>
              <w:rPr>
                <w:b/>
                <w:bCs/>
                <w:color w:val="000000"/>
              </w:rPr>
            </w:pPr>
            <w:r w:rsidRPr="007374CE">
              <w:rPr>
                <w:b/>
                <w:bCs/>
                <w:color w:val="000000"/>
              </w:rPr>
              <w:t>Срок обучения</w:t>
            </w:r>
            <w:r>
              <w:rPr>
                <w:b/>
                <w:bCs/>
                <w:color w:val="000000"/>
              </w:rPr>
              <w:t xml:space="preserve">                 10 месяцев</w:t>
            </w:r>
          </w:p>
        </w:tc>
      </w:tr>
    </w:tbl>
    <w:p w14:paraId="6141BE57" w14:textId="77777777" w:rsidR="00F9739D" w:rsidRDefault="00F9739D" w:rsidP="00F9739D"/>
    <w:p w14:paraId="7ED90D56" w14:textId="77777777" w:rsidR="00AF3FDE" w:rsidRDefault="008C6C6F" w:rsidP="00CA1B6C">
      <w:pPr>
        <w:spacing w:after="0"/>
        <w:rPr>
          <w:b/>
          <w:sz w:val="28"/>
          <w:szCs w:val="28"/>
        </w:rPr>
      </w:pPr>
      <w:r>
        <w:rPr>
          <w:b/>
          <w:sz w:val="28"/>
          <w:szCs w:val="28"/>
        </w:rPr>
        <w:t>5.1</w:t>
      </w:r>
      <w:r w:rsidR="00AF3FDE">
        <w:rPr>
          <w:b/>
          <w:sz w:val="28"/>
          <w:szCs w:val="28"/>
        </w:rPr>
        <w:t xml:space="preserve"> Учебный план </w:t>
      </w:r>
    </w:p>
    <w:p w14:paraId="67E19A1F" w14:textId="77777777" w:rsidR="00AF3FDE" w:rsidRPr="005517EA" w:rsidRDefault="00AF3FDE" w:rsidP="00AF3FDE">
      <w:pPr>
        <w:spacing w:before="0" w:after="0" w:line="276" w:lineRule="auto"/>
        <w:ind w:firstLine="1191"/>
        <w:jc w:val="both"/>
        <w:rPr>
          <w:color w:val="000000"/>
        </w:rPr>
      </w:pPr>
      <w:r w:rsidRPr="005517EA">
        <w:rPr>
          <w:color w:val="000000"/>
        </w:rPr>
        <w:t>В учебном плане указываются элементы учебного процесса, время в неделях, максимальная и обязательная учебная нагрузка, курс обучения, распределение часов по дисциплинам, профессиональным модулям</w:t>
      </w:r>
      <w:r w:rsidR="00655A84" w:rsidRPr="005517EA">
        <w:rPr>
          <w:color w:val="000000"/>
        </w:rPr>
        <w:t>.</w:t>
      </w:r>
      <w:r w:rsidRPr="005517EA">
        <w:rPr>
          <w:color w:val="000000"/>
        </w:rPr>
        <w:t xml:space="preserve"> Учебный план определяет следующие характеристики программы по профессии:</w:t>
      </w:r>
    </w:p>
    <w:p w14:paraId="54E27718" w14:textId="77777777" w:rsidR="00AF3FDE" w:rsidRPr="005517EA" w:rsidRDefault="00AF3FDE" w:rsidP="00AF3FDE">
      <w:pPr>
        <w:tabs>
          <w:tab w:val="left" w:pos="706"/>
        </w:tabs>
        <w:spacing w:before="0" w:after="0" w:line="276" w:lineRule="auto"/>
        <w:ind w:left="360"/>
        <w:jc w:val="both"/>
        <w:rPr>
          <w:color w:val="000000"/>
        </w:rPr>
      </w:pPr>
      <w:r w:rsidRPr="005517EA">
        <w:rPr>
          <w:color w:val="000000"/>
        </w:rPr>
        <w:t>- объемные параметры учебной нагрузки в целом, по годам обучения и по семестрам;</w:t>
      </w:r>
    </w:p>
    <w:p w14:paraId="0EFFB9C6" w14:textId="77777777" w:rsidR="00AF3FDE" w:rsidRPr="005517EA" w:rsidRDefault="00AF3FDE" w:rsidP="00AF3FDE">
      <w:pPr>
        <w:spacing w:before="0" w:after="0" w:line="276" w:lineRule="auto"/>
        <w:ind w:left="360"/>
        <w:jc w:val="both"/>
        <w:rPr>
          <w:color w:val="000000"/>
        </w:rPr>
      </w:pPr>
      <w:r w:rsidRPr="005517EA">
        <w:rPr>
          <w:color w:val="000000"/>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14:paraId="0386A38C" w14:textId="77777777" w:rsidR="00AF3FDE" w:rsidRPr="005517EA" w:rsidRDefault="00AF3FDE" w:rsidP="00AF3FDE">
      <w:pPr>
        <w:spacing w:before="0" w:after="0" w:line="276" w:lineRule="auto"/>
        <w:ind w:left="360"/>
        <w:jc w:val="both"/>
        <w:rPr>
          <w:color w:val="000000"/>
        </w:rPr>
      </w:pPr>
      <w:r w:rsidRPr="005517EA">
        <w:rPr>
          <w:color w:val="000000"/>
        </w:rPr>
        <w:t>- последовательность изучения учебных дисциплин и профессиональных модулей;</w:t>
      </w:r>
    </w:p>
    <w:p w14:paraId="5F3CD154" w14:textId="77777777" w:rsidR="00AF3FDE" w:rsidRPr="005517EA" w:rsidRDefault="00AF3FDE" w:rsidP="00AF3FDE">
      <w:pPr>
        <w:spacing w:before="0" w:after="0" w:line="276" w:lineRule="auto"/>
        <w:ind w:left="360"/>
        <w:jc w:val="both"/>
        <w:rPr>
          <w:color w:val="000000"/>
        </w:rPr>
      </w:pPr>
      <w:r w:rsidRPr="005517EA">
        <w:rPr>
          <w:color w:val="000000"/>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14:paraId="3B376872" w14:textId="77777777" w:rsidR="00AF3FDE" w:rsidRPr="005517EA" w:rsidRDefault="00AF3FDE" w:rsidP="00AF3FDE">
      <w:pPr>
        <w:spacing w:before="0" w:after="0" w:line="276" w:lineRule="auto"/>
        <w:ind w:left="360"/>
        <w:jc w:val="both"/>
        <w:rPr>
          <w:color w:val="000000"/>
        </w:rPr>
      </w:pPr>
      <w:r w:rsidRPr="005517EA">
        <w:rPr>
          <w:color w:val="000000"/>
        </w:rPr>
        <w:t>- объемы учебной нагрузки по видам учебных занятий, по учебным дисциплинам, профессиональным модулям и их составляющим;</w:t>
      </w:r>
    </w:p>
    <w:p w14:paraId="57AEAA97" w14:textId="77777777" w:rsidR="00AF3FDE" w:rsidRPr="005517EA" w:rsidRDefault="00AF3FDE" w:rsidP="00AF3FDE">
      <w:pPr>
        <w:tabs>
          <w:tab w:val="left" w:pos="715"/>
        </w:tabs>
        <w:spacing w:before="0" w:after="0" w:line="276" w:lineRule="auto"/>
        <w:ind w:left="360"/>
        <w:jc w:val="both"/>
      </w:pPr>
      <w:r w:rsidRPr="005517EA">
        <w:t>- формы государственной итоговой аттестации, объемы времени, отведенные на подготовку и содержит процедуру экзамена с элементами демонстрационного экзамена как минимум по одной из компетенций WS в случае их наличия или процедуру разработанную в соответствии с методикой WS и согласованную с отраслевыми экспертами.</w:t>
      </w:r>
    </w:p>
    <w:p w14:paraId="62D34024" w14:textId="77777777" w:rsidR="00AF3FDE" w:rsidRPr="005517EA" w:rsidRDefault="00AF3FDE" w:rsidP="00AF3FDE">
      <w:pPr>
        <w:tabs>
          <w:tab w:val="left" w:pos="715"/>
        </w:tabs>
        <w:spacing w:before="0" w:after="0" w:line="276" w:lineRule="auto"/>
        <w:ind w:left="360"/>
        <w:jc w:val="both"/>
      </w:pPr>
      <w:r w:rsidRPr="005517EA">
        <w:t>- объем каникул по годам обучения.</w:t>
      </w:r>
    </w:p>
    <w:p w14:paraId="5D508463" w14:textId="77777777" w:rsidR="00AF3FDE" w:rsidRPr="005517EA" w:rsidRDefault="00AF3FDE" w:rsidP="00D07CE1">
      <w:pPr>
        <w:tabs>
          <w:tab w:val="left" w:pos="715"/>
        </w:tabs>
        <w:spacing w:before="0" w:after="0" w:line="276" w:lineRule="auto"/>
        <w:jc w:val="both"/>
      </w:pPr>
      <w:r w:rsidRPr="005517EA">
        <w:t>Максимальный объем учебной нагрузки составляет 36 академических часа в неделю, включая все виды аудиторной и внеаудиторной работы.</w:t>
      </w:r>
    </w:p>
    <w:p w14:paraId="6058E037" w14:textId="69178C2F" w:rsidR="003B114F" w:rsidRPr="005517EA" w:rsidRDefault="00AF3FDE" w:rsidP="00D07CE1">
      <w:pPr>
        <w:jc w:val="both"/>
      </w:pPr>
      <w:r w:rsidRPr="005517EA">
        <w:t>Объем нагрузки по самостоятельной работе предусматривается разработчиками рабочих программ не более 20% - по профессиям при условии недельной нагрузки 36 часов в неделю.</w:t>
      </w:r>
    </w:p>
    <w:p w14:paraId="4224E467" w14:textId="77777777" w:rsidR="00AF3FDE" w:rsidRPr="005517EA" w:rsidRDefault="0039334F" w:rsidP="00AF3FDE">
      <w:pPr>
        <w:spacing w:before="0" w:after="0" w:line="360" w:lineRule="auto"/>
        <w:outlineLvl w:val="0"/>
      </w:pPr>
      <w:r w:rsidRPr="005517EA">
        <w:t xml:space="preserve"> У</w:t>
      </w:r>
      <w:r w:rsidR="00AF3FDE" w:rsidRPr="005517EA">
        <w:t>чебный план приведен в Приложении 1.</w:t>
      </w:r>
    </w:p>
    <w:p w14:paraId="1C5B2D25" w14:textId="77777777" w:rsidR="00AF3FDE" w:rsidRDefault="00AF3FDE" w:rsidP="00CA1B6C">
      <w:pPr>
        <w:spacing w:after="0"/>
        <w:rPr>
          <w:b/>
          <w:sz w:val="28"/>
          <w:szCs w:val="28"/>
        </w:rPr>
      </w:pPr>
      <w:r>
        <w:rPr>
          <w:b/>
          <w:sz w:val="28"/>
          <w:szCs w:val="28"/>
        </w:rPr>
        <w:t xml:space="preserve">5.2 Календарный учебный график </w:t>
      </w:r>
    </w:p>
    <w:p w14:paraId="70DFA33B" w14:textId="77777777" w:rsidR="00E06AC2" w:rsidRPr="005517EA" w:rsidRDefault="00E06AC2" w:rsidP="00E06AC2">
      <w:pPr>
        <w:ind w:firstLine="708"/>
        <w:jc w:val="both"/>
      </w:pPr>
      <w:r w:rsidRPr="005517EA">
        <w:t>График заполняется на весь срок обучения. При разработке графика в рабочей программе допускается изменять место освоения дисциплин и практик (в случае необходимости подтверждаемой договорами с работодателями о проведении практик) без нарушения последовательности освоения материала.</w:t>
      </w:r>
    </w:p>
    <w:p w14:paraId="4E85F084" w14:textId="77777777" w:rsidR="00AF3FDE" w:rsidRPr="005517EA" w:rsidRDefault="00AF3FDE" w:rsidP="00AF3FDE"/>
    <w:p w14:paraId="0368C8F4" w14:textId="77777777" w:rsidR="00AF3FDE" w:rsidRPr="005517EA" w:rsidRDefault="00AF3FDE" w:rsidP="00AF3FDE">
      <w:pPr>
        <w:spacing w:before="0" w:after="0" w:line="360" w:lineRule="auto"/>
        <w:jc w:val="both"/>
        <w:rPr>
          <w:color w:val="000000"/>
        </w:rPr>
      </w:pPr>
      <w:r w:rsidRPr="005517EA">
        <w:rPr>
          <w:color w:val="000000"/>
        </w:rPr>
        <w:t>Календарный учебный график приведен в Приложении 2.</w:t>
      </w:r>
    </w:p>
    <w:p w14:paraId="65F1F9AD" w14:textId="77777777" w:rsidR="00AF3FDE" w:rsidRPr="00A324F4" w:rsidRDefault="00AF3FDE" w:rsidP="00CA1B6C">
      <w:pPr>
        <w:spacing w:after="0"/>
        <w:rPr>
          <w:b/>
          <w:sz w:val="28"/>
          <w:szCs w:val="28"/>
        </w:rPr>
      </w:pPr>
    </w:p>
    <w:p w14:paraId="3BDF4581" w14:textId="77777777" w:rsidR="005517EA" w:rsidRDefault="005517EA" w:rsidP="005B7B74">
      <w:pPr>
        <w:suppressAutoHyphens/>
        <w:spacing w:line="276" w:lineRule="auto"/>
        <w:ind w:firstLine="709"/>
        <w:rPr>
          <w:b/>
          <w:bCs/>
          <w:sz w:val="28"/>
          <w:szCs w:val="28"/>
        </w:rPr>
      </w:pPr>
      <w:bookmarkStart w:id="11" w:name="_TOC_250004"/>
    </w:p>
    <w:p w14:paraId="0F7D72FB" w14:textId="77777777" w:rsidR="005517EA" w:rsidRDefault="005517EA" w:rsidP="005B7B74">
      <w:pPr>
        <w:suppressAutoHyphens/>
        <w:spacing w:line="276" w:lineRule="auto"/>
        <w:ind w:firstLine="709"/>
        <w:rPr>
          <w:b/>
          <w:bCs/>
          <w:sz w:val="28"/>
          <w:szCs w:val="28"/>
        </w:rPr>
      </w:pPr>
    </w:p>
    <w:p w14:paraId="495D3269" w14:textId="77777777" w:rsidR="005517EA" w:rsidRDefault="005517EA" w:rsidP="005B7B74">
      <w:pPr>
        <w:suppressAutoHyphens/>
        <w:spacing w:line="276" w:lineRule="auto"/>
        <w:ind w:firstLine="709"/>
        <w:rPr>
          <w:b/>
          <w:bCs/>
          <w:sz w:val="28"/>
          <w:szCs w:val="28"/>
        </w:rPr>
      </w:pPr>
    </w:p>
    <w:p w14:paraId="697B3033" w14:textId="77777777" w:rsidR="005517EA" w:rsidRDefault="005517EA" w:rsidP="005B7B74">
      <w:pPr>
        <w:suppressAutoHyphens/>
        <w:spacing w:line="276" w:lineRule="auto"/>
        <w:ind w:firstLine="709"/>
        <w:rPr>
          <w:b/>
          <w:bCs/>
          <w:sz w:val="28"/>
          <w:szCs w:val="28"/>
        </w:rPr>
      </w:pPr>
    </w:p>
    <w:p w14:paraId="124C4819" w14:textId="77777777" w:rsidR="005517EA" w:rsidRDefault="005517EA" w:rsidP="005B7B74">
      <w:pPr>
        <w:suppressAutoHyphens/>
        <w:spacing w:line="276" w:lineRule="auto"/>
        <w:ind w:firstLine="709"/>
        <w:rPr>
          <w:b/>
          <w:bCs/>
          <w:sz w:val="28"/>
          <w:szCs w:val="28"/>
        </w:rPr>
      </w:pPr>
    </w:p>
    <w:p w14:paraId="0F04552A" w14:textId="35F4FAF5" w:rsidR="005B7B74" w:rsidRPr="00D07CE1" w:rsidRDefault="008C6C6F" w:rsidP="005B7B74">
      <w:pPr>
        <w:suppressAutoHyphens/>
        <w:spacing w:line="276" w:lineRule="auto"/>
        <w:ind w:firstLine="709"/>
        <w:rPr>
          <w:b/>
          <w:bCs/>
          <w:sz w:val="28"/>
          <w:szCs w:val="28"/>
        </w:rPr>
      </w:pPr>
      <w:r>
        <w:rPr>
          <w:b/>
          <w:bCs/>
          <w:sz w:val="28"/>
          <w:szCs w:val="28"/>
        </w:rPr>
        <w:lastRenderedPageBreak/>
        <w:t>5.3</w:t>
      </w:r>
      <w:r w:rsidR="000E050E">
        <w:rPr>
          <w:b/>
          <w:bCs/>
          <w:sz w:val="28"/>
          <w:szCs w:val="28"/>
        </w:rPr>
        <w:t xml:space="preserve"> </w:t>
      </w:r>
      <w:r w:rsidR="001F446C" w:rsidRPr="00D07CE1">
        <w:rPr>
          <w:b/>
          <w:bCs/>
          <w:sz w:val="28"/>
          <w:szCs w:val="28"/>
        </w:rPr>
        <w:t>Р</w:t>
      </w:r>
      <w:r w:rsidR="005B7B74" w:rsidRPr="00D07CE1">
        <w:rPr>
          <w:b/>
          <w:bCs/>
          <w:sz w:val="28"/>
          <w:szCs w:val="28"/>
        </w:rPr>
        <w:t>абочая программа воспитания</w:t>
      </w:r>
    </w:p>
    <w:p w14:paraId="3443F4A4" w14:textId="77777777" w:rsidR="005B7B74" w:rsidRPr="00D07CE1" w:rsidRDefault="005B7B74" w:rsidP="005B7B74">
      <w:pPr>
        <w:suppressAutoHyphens/>
        <w:spacing w:line="276" w:lineRule="auto"/>
        <w:ind w:firstLine="709"/>
        <w:rPr>
          <w:b/>
          <w:bCs/>
          <w:sz w:val="28"/>
          <w:szCs w:val="28"/>
        </w:rPr>
      </w:pPr>
    </w:p>
    <w:p w14:paraId="2E0CFCE3" w14:textId="77777777" w:rsidR="005B7B74" w:rsidRPr="005517EA" w:rsidRDefault="005B7B74" w:rsidP="005B7B74">
      <w:pPr>
        <w:suppressAutoHyphens/>
        <w:spacing w:line="276" w:lineRule="auto"/>
        <w:ind w:firstLine="709"/>
        <w:jc w:val="both"/>
      </w:pPr>
      <w:r w:rsidRPr="005517EA">
        <w:t>5.3.1Цели и задачи воспитания обучающихся при освоении ими образовательной программы:</w:t>
      </w:r>
    </w:p>
    <w:p w14:paraId="434E6AFA" w14:textId="77777777" w:rsidR="005B7B74" w:rsidRPr="005517EA" w:rsidRDefault="000E050E" w:rsidP="005B7B74">
      <w:pPr>
        <w:suppressAutoHyphens/>
        <w:spacing w:line="276" w:lineRule="auto"/>
        <w:ind w:firstLine="709"/>
        <w:jc w:val="both"/>
      </w:pPr>
      <w:r w:rsidRPr="005517EA">
        <w:t>Цель</w:t>
      </w:r>
      <w:r w:rsidR="005B7B74" w:rsidRPr="005517EA">
        <w:t xml:space="preserve">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326AE2D8" w14:textId="77777777" w:rsidR="005B7B74" w:rsidRPr="005517EA" w:rsidRDefault="005B7B74" w:rsidP="005B7B74">
      <w:pPr>
        <w:suppressAutoHyphens/>
        <w:spacing w:line="276" w:lineRule="auto"/>
        <w:ind w:firstLine="709"/>
        <w:jc w:val="both"/>
      </w:pPr>
      <w:r w:rsidRPr="005517EA">
        <w:t xml:space="preserve">Задачи: </w:t>
      </w:r>
    </w:p>
    <w:p w14:paraId="498D5322" w14:textId="77777777" w:rsidR="005B7B74" w:rsidRPr="005517EA" w:rsidRDefault="005B7B74" w:rsidP="005B7B74">
      <w:pPr>
        <w:suppressAutoHyphens/>
        <w:spacing w:line="276" w:lineRule="auto"/>
        <w:ind w:firstLine="709"/>
        <w:jc w:val="both"/>
      </w:pPr>
      <w:r w:rsidRPr="005517EA">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DBB10F3" w14:textId="77777777" w:rsidR="005B7B74" w:rsidRPr="005517EA" w:rsidRDefault="005B7B74" w:rsidP="005B7B74">
      <w:pPr>
        <w:suppressAutoHyphens/>
        <w:spacing w:line="276" w:lineRule="auto"/>
        <w:ind w:firstLine="709"/>
        <w:jc w:val="both"/>
      </w:pPr>
      <w:r w:rsidRPr="005517EA">
        <w:t>– организация всех видов деятельности, вовлекающей обучающихся в общественно-ценностные социализирующие отношения;</w:t>
      </w:r>
    </w:p>
    <w:p w14:paraId="1C860CB3" w14:textId="77777777" w:rsidR="005B7B74" w:rsidRPr="005517EA" w:rsidRDefault="005B7B74" w:rsidP="005B7B74">
      <w:pPr>
        <w:suppressAutoHyphens/>
        <w:spacing w:line="276" w:lineRule="auto"/>
        <w:ind w:firstLine="709"/>
        <w:jc w:val="both"/>
      </w:pPr>
      <w:r w:rsidRPr="005517EA">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5DA2015F" w14:textId="77777777" w:rsidR="005B7B74" w:rsidRPr="005517EA" w:rsidRDefault="005B7B74" w:rsidP="005B7B74">
      <w:pPr>
        <w:suppressAutoHyphens/>
        <w:spacing w:line="276" w:lineRule="auto"/>
        <w:ind w:firstLine="709"/>
        <w:jc w:val="both"/>
      </w:pPr>
      <w:r w:rsidRPr="005517EA">
        <w:t>– усиление воспитательного воздействия благодаря непрерывности процесса воспитания.</w:t>
      </w:r>
    </w:p>
    <w:p w14:paraId="2B1B8B41" w14:textId="77777777" w:rsidR="00E06AC2" w:rsidRPr="005517EA" w:rsidRDefault="00E06AC2" w:rsidP="00E06AC2">
      <w:pPr>
        <w:pStyle w:val="a3"/>
        <w:spacing w:before="68"/>
        <w:ind w:right="-2" w:firstLine="709"/>
        <w:jc w:val="both"/>
        <w:rPr>
          <w:sz w:val="24"/>
        </w:rPr>
      </w:pPr>
      <w:r w:rsidRPr="005517EA">
        <w:rPr>
          <w:sz w:val="24"/>
        </w:rPr>
        <w:t>Для реализации программы определены следующие формы воспитательной работы с обучающимися:</w:t>
      </w:r>
    </w:p>
    <w:p w14:paraId="5ABA0C1C" w14:textId="77777777" w:rsidR="00E06AC2" w:rsidRPr="005517EA" w:rsidRDefault="00E06AC2" w:rsidP="00E06AC2">
      <w:pPr>
        <w:pStyle w:val="ae"/>
        <w:widowControl w:val="0"/>
        <w:tabs>
          <w:tab w:val="left" w:pos="1307"/>
        </w:tabs>
        <w:autoSpaceDE w:val="0"/>
        <w:autoSpaceDN w:val="0"/>
        <w:spacing w:before="0" w:after="0"/>
        <w:ind w:left="0" w:right="411"/>
        <w:jc w:val="both"/>
      </w:pPr>
      <w:r w:rsidRPr="005517EA">
        <w:t>- информационно - просветительские занятия (лекции, встречи, совещания, собрания, и т.д.)</w:t>
      </w:r>
    </w:p>
    <w:p w14:paraId="2E6F83A9" w14:textId="77777777" w:rsidR="00E06AC2" w:rsidRPr="005517EA" w:rsidRDefault="00E06AC2" w:rsidP="00E06AC2">
      <w:pPr>
        <w:pStyle w:val="ae"/>
        <w:widowControl w:val="0"/>
        <w:tabs>
          <w:tab w:val="left" w:pos="1423"/>
        </w:tabs>
        <w:autoSpaceDE w:val="0"/>
        <w:autoSpaceDN w:val="0"/>
        <w:spacing w:before="0" w:after="0"/>
        <w:ind w:left="0" w:right="409"/>
        <w:jc w:val="both"/>
      </w:pPr>
      <w:r w:rsidRPr="005517EA">
        <w:t>- массовые и социокультурные мероприятия (акции, посещение выставок, музеев</w:t>
      </w:r>
      <w:r w:rsidR="000E050E" w:rsidRPr="005517EA">
        <w:t>,</w:t>
      </w:r>
      <w:r w:rsidRPr="005517EA">
        <w:t xml:space="preserve"> и пр.);</w:t>
      </w:r>
    </w:p>
    <w:p w14:paraId="071ABD0B" w14:textId="77777777" w:rsidR="00E06AC2" w:rsidRPr="005517EA" w:rsidRDefault="00E06AC2" w:rsidP="00E06AC2">
      <w:pPr>
        <w:pStyle w:val="ae"/>
        <w:widowControl w:val="0"/>
        <w:tabs>
          <w:tab w:val="left" w:pos="1377"/>
        </w:tabs>
        <w:autoSpaceDE w:val="0"/>
        <w:autoSpaceDN w:val="0"/>
        <w:spacing w:before="0" w:after="0"/>
        <w:ind w:left="0" w:right="409"/>
        <w:jc w:val="both"/>
      </w:pPr>
      <w:r w:rsidRPr="005517EA">
        <w:t>- спортивно-массовые и оздоровительные мероприятия (соревнования, спартакиады, уроки здоровья, фестивали и др.);</w:t>
      </w:r>
    </w:p>
    <w:p w14:paraId="27D30FE3" w14:textId="77777777" w:rsidR="00E06AC2" w:rsidRPr="005517EA" w:rsidRDefault="00E06AC2" w:rsidP="00E06AC2">
      <w:pPr>
        <w:pStyle w:val="ae"/>
        <w:widowControl w:val="0"/>
        <w:tabs>
          <w:tab w:val="left" w:pos="1223"/>
        </w:tabs>
        <w:autoSpaceDE w:val="0"/>
        <w:autoSpaceDN w:val="0"/>
        <w:spacing w:before="0" w:after="0"/>
        <w:ind w:left="0" w:right="406"/>
        <w:jc w:val="both"/>
      </w:pPr>
      <w:r w:rsidRPr="005517EA">
        <w:t>- деятельность творческих объединений, студенческих организаций (кружки,</w:t>
      </w:r>
      <w:r w:rsidR="000E050E" w:rsidRPr="005517EA">
        <w:t xml:space="preserve"> секции,</w:t>
      </w:r>
      <w:r w:rsidRPr="005517EA">
        <w:t xml:space="preserve"> студенческое самоуправление);</w:t>
      </w:r>
    </w:p>
    <w:p w14:paraId="6715367A" w14:textId="77777777" w:rsidR="00E06AC2" w:rsidRPr="005517EA" w:rsidRDefault="00E06AC2" w:rsidP="00E06AC2">
      <w:pPr>
        <w:pStyle w:val="ae"/>
        <w:widowControl w:val="0"/>
        <w:tabs>
          <w:tab w:val="left" w:pos="1413"/>
        </w:tabs>
        <w:autoSpaceDE w:val="0"/>
        <w:autoSpaceDN w:val="0"/>
        <w:spacing w:before="0" w:after="0"/>
        <w:ind w:left="0" w:right="408"/>
        <w:jc w:val="both"/>
      </w:pPr>
      <w:r w:rsidRPr="005517EA">
        <w:t>- психолого-педагогические тренинги и индивидуальные консультации (работа психолога, диагностические исследования</w:t>
      </w:r>
      <w:r w:rsidR="000E050E" w:rsidRPr="005517EA">
        <w:t xml:space="preserve">, индивидуальные консультации, </w:t>
      </w:r>
      <w:r w:rsidRPr="005517EA">
        <w:t>тренинги);</w:t>
      </w:r>
    </w:p>
    <w:p w14:paraId="33D7DD4F" w14:textId="77777777" w:rsidR="00E06AC2" w:rsidRPr="005517EA" w:rsidRDefault="00E06AC2" w:rsidP="00E06AC2">
      <w:pPr>
        <w:pStyle w:val="ae"/>
        <w:widowControl w:val="0"/>
        <w:tabs>
          <w:tab w:val="left" w:pos="1327"/>
        </w:tabs>
        <w:autoSpaceDE w:val="0"/>
        <w:autoSpaceDN w:val="0"/>
        <w:spacing w:before="0" w:after="0"/>
        <w:ind w:left="0" w:right="408"/>
        <w:jc w:val="both"/>
      </w:pPr>
      <w:r w:rsidRPr="005517EA">
        <w:t>- научно-практические мероприятия (конференции, олимпиады, чемпионаты и др.);</w:t>
      </w:r>
    </w:p>
    <w:p w14:paraId="7B51E441" w14:textId="77777777" w:rsidR="00E06AC2" w:rsidRPr="005517EA" w:rsidRDefault="00E06AC2" w:rsidP="00E06AC2">
      <w:pPr>
        <w:pStyle w:val="ae"/>
        <w:widowControl w:val="0"/>
        <w:tabs>
          <w:tab w:val="left" w:pos="1113"/>
        </w:tabs>
        <w:autoSpaceDE w:val="0"/>
        <w:autoSpaceDN w:val="0"/>
        <w:spacing w:before="0" w:after="0"/>
        <w:ind w:left="0" w:right="409"/>
        <w:jc w:val="both"/>
      </w:pPr>
      <w:r w:rsidRPr="005517EA">
        <w:t>- профориентационные мероприятия (конкурсы, фестивали,  экскурсии, круглый стол и др.);</w:t>
      </w:r>
    </w:p>
    <w:p w14:paraId="0FAE9989" w14:textId="77777777" w:rsidR="00E06AC2" w:rsidRPr="005517EA" w:rsidRDefault="00E06AC2" w:rsidP="00E06AC2">
      <w:pPr>
        <w:pStyle w:val="ae"/>
        <w:widowControl w:val="0"/>
        <w:tabs>
          <w:tab w:val="left" w:pos="1193"/>
        </w:tabs>
        <w:autoSpaceDE w:val="0"/>
        <w:autoSpaceDN w:val="0"/>
        <w:spacing w:before="1" w:after="0"/>
        <w:ind w:left="0" w:right="414"/>
        <w:jc w:val="both"/>
      </w:pPr>
      <w:r w:rsidRPr="005517EA">
        <w:t>- мероприятия экологической направленности (акции, субботники, викторины, и др.);</w:t>
      </w:r>
    </w:p>
    <w:p w14:paraId="3844E36D" w14:textId="77777777" w:rsidR="00E06AC2" w:rsidRPr="005517EA" w:rsidRDefault="00E06AC2" w:rsidP="00E06AC2">
      <w:pPr>
        <w:pStyle w:val="ae"/>
        <w:widowControl w:val="0"/>
        <w:tabs>
          <w:tab w:val="left" w:pos="1111"/>
        </w:tabs>
        <w:autoSpaceDE w:val="0"/>
        <w:autoSpaceDN w:val="0"/>
        <w:spacing w:before="0" w:after="0"/>
        <w:ind w:left="0"/>
        <w:jc w:val="both"/>
      </w:pPr>
      <w:r w:rsidRPr="005517EA">
        <w:t>- опросы, анкетирование, социологические исследо</w:t>
      </w:r>
      <w:r w:rsidR="000E050E" w:rsidRPr="005517EA">
        <w:t xml:space="preserve">вания </w:t>
      </w:r>
      <w:r w:rsidRPr="005517EA">
        <w:t>среди  обучающихся.</w:t>
      </w:r>
    </w:p>
    <w:p w14:paraId="45D5B173" w14:textId="77777777" w:rsidR="00E06AC2" w:rsidRPr="005517EA" w:rsidRDefault="00E06AC2" w:rsidP="00E06AC2">
      <w:pPr>
        <w:suppressAutoHyphens/>
        <w:spacing w:line="276" w:lineRule="auto"/>
        <w:jc w:val="both"/>
      </w:pPr>
    </w:p>
    <w:p w14:paraId="3205755A" w14:textId="77777777" w:rsidR="005B7B74" w:rsidRPr="005517EA" w:rsidRDefault="001F446C" w:rsidP="005B7B74">
      <w:pPr>
        <w:suppressAutoHyphens/>
        <w:spacing w:line="276" w:lineRule="auto"/>
        <w:ind w:firstLine="709"/>
        <w:jc w:val="both"/>
      </w:pPr>
      <w:r w:rsidRPr="005517EA">
        <w:t>5.3.2Р</w:t>
      </w:r>
      <w:r w:rsidR="005B7B74" w:rsidRPr="005517EA">
        <w:t>абочая программа воспит</w:t>
      </w:r>
      <w:r w:rsidR="0039334F" w:rsidRPr="005517EA">
        <w:t>ания представлена в приложении 5</w:t>
      </w:r>
      <w:r w:rsidR="005B7B74" w:rsidRPr="005517EA">
        <w:t>.</w:t>
      </w:r>
    </w:p>
    <w:p w14:paraId="1673B8BE" w14:textId="77777777" w:rsidR="005B7B74" w:rsidRPr="00D07CE1" w:rsidRDefault="005B7B74" w:rsidP="005B7B74">
      <w:pPr>
        <w:suppressAutoHyphens/>
        <w:spacing w:line="276" w:lineRule="auto"/>
        <w:ind w:firstLine="709"/>
        <w:jc w:val="both"/>
        <w:rPr>
          <w:sz w:val="28"/>
          <w:szCs w:val="28"/>
        </w:rPr>
      </w:pPr>
    </w:p>
    <w:p w14:paraId="70830997" w14:textId="77777777" w:rsidR="005B7B74" w:rsidRPr="00D07CE1" w:rsidRDefault="001F446C" w:rsidP="005B7B74">
      <w:pPr>
        <w:suppressAutoHyphens/>
        <w:ind w:firstLine="709"/>
        <w:rPr>
          <w:b/>
          <w:bCs/>
          <w:sz w:val="28"/>
          <w:szCs w:val="28"/>
        </w:rPr>
      </w:pPr>
      <w:r w:rsidRPr="00D07CE1">
        <w:rPr>
          <w:b/>
          <w:bCs/>
          <w:sz w:val="28"/>
          <w:szCs w:val="28"/>
        </w:rPr>
        <w:t>5.4К</w:t>
      </w:r>
      <w:r w:rsidR="005B7B74" w:rsidRPr="00D07CE1">
        <w:rPr>
          <w:b/>
          <w:bCs/>
          <w:sz w:val="28"/>
          <w:szCs w:val="28"/>
        </w:rPr>
        <w:t>алендарный план воспитательной работы</w:t>
      </w:r>
    </w:p>
    <w:p w14:paraId="6E13EB60" w14:textId="77777777" w:rsidR="005B7B74" w:rsidRPr="00D07CE1" w:rsidRDefault="001F446C" w:rsidP="0039334F">
      <w:pPr>
        <w:suppressAutoHyphens/>
        <w:spacing w:line="276" w:lineRule="auto"/>
        <w:jc w:val="both"/>
        <w:rPr>
          <w:sz w:val="28"/>
          <w:szCs w:val="28"/>
        </w:rPr>
      </w:pPr>
      <w:r w:rsidRPr="00D07CE1">
        <w:rPr>
          <w:sz w:val="28"/>
          <w:szCs w:val="28"/>
        </w:rPr>
        <w:t>К</w:t>
      </w:r>
      <w:r w:rsidR="005B7B74" w:rsidRPr="00D07CE1">
        <w:rPr>
          <w:sz w:val="28"/>
          <w:szCs w:val="28"/>
        </w:rPr>
        <w:t>алендарный план воспитательной р</w:t>
      </w:r>
      <w:r w:rsidR="0039334F">
        <w:rPr>
          <w:sz w:val="28"/>
          <w:szCs w:val="28"/>
        </w:rPr>
        <w:t>аботы представлен в приложении 5</w:t>
      </w:r>
      <w:r w:rsidR="005B7B74" w:rsidRPr="00D07CE1">
        <w:rPr>
          <w:sz w:val="28"/>
          <w:szCs w:val="28"/>
        </w:rPr>
        <w:t>.</w:t>
      </w:r>
    </w:p>
    <w:p w14:paraId="0D39B618" w14:textId="77777777" w:rsidR="005B7B74" w:rsidRPr="00D07CE1" w:rsidRDefault="005B7B74" w:rsidP="005B7B74">
      <w:pPr>
        <w:suppressAutoHyphens/>
        <w:spacing w:line="276" w:lineRule="auto"/>
        <w:ind w:firstLine="709"/>
        <w:jc w:val="both"/>
        <w:rPr>
          <w:b/>
          <w:sz w:val="28"/>
          <w:szCs w:val="28"/>
        </w:rPr>
      </w:pPr>
    </w:p>
    <w:p w14:paraId="7A0B5FB4" w14:textId="77777777" w:rsidR="005B7B74" w:rsidRPr="00D07CE1" w:rsidRDefault="001F446C" w:rsidP="005B7B74">
      <w:pPr>
        <w:suppressAutoHyphens/>
        <w:spacing w:line="276" w:lineRule="auto"/>
        <w:ind w:firstLine="709"/>
        <w:jc w:val="both"/>
        <w:rPr>
          <w:b/>
          <w:sz w:val="28"/>
          <w:szCs w:val="28"/>
        </w:rPr>
      </w:pPr>
      <w:r w:rsidRPr="00D07CE1">
        <w:rPr>
          <w:b/>
          <w:sz w:val="28"/>
          <w:szCs w:val="28"/>
        </w:rPr>
        <w:t>Раздел 6 У</w:t>
      </w:r>
      <w:r w:rsidR="005B7B74" w:rsidRPr="00D07CE1">
        <w:rPr>
          <w:b/>
          <w:sz w:val="28"/>
          <w:szCs w:val="28"/>
        </w:rPr>
        <w:t xml:space="preserve">словия реализации образовательной </w:t>
      </w:r>
      <w:bookmarkEnd w:id="11"/>
      <w:r w:rsidR="005B7B74" w:rsidRPr="00D07CE1">
        <w:rPr>
          <w:b/>
          <w:sz w:val="28"/>
          <w:szCs w:val="28"/>
        </w:rPr>
        <w:t>программы</w:t>
      </w:r>
    </w:p>
    <w:p w14:paraId="216363F2" w14:textId="77777777" w:rsidR="005B7B74" w:rsidRPr="00D07CE1" w:rsidRDefault="005B7B74" w:rsidP="005B7B74">
      <w:pPr>
        <w:suppressAutoHyphens/>
        <w:spacing w:line="276" w:lineRule="auto"/>
        <w:ind w:firstLine="709"/>
        <w:jc w:val="both"/>
        <w:rPr>
          <w:b/>
          <w:sz w:val="28"/>
          <w:szCs w:val="28"/>
        </w:rPr>
      </w:pPr>
    </w:p>
    <w:p w14:paraId="7CFDEF96" w14:textId="77777777" w:rsidR="005B7B74" w:rsidRPr="00D07CE1" w:rsidRDefault="00D256E3" w:rsidP="005B7B74">
      <w:pPr>
        <w:suppressAutoHyphens/>
        <w:spacing w:line="276" w:lineRule="auto"/>
        <w:ind w:firstLine="709"/>
        <w:jc w:val="both"/>
        <w:rPr>
          <w:b/>
          <w:sz w:val="28"/>
          <w:szCs w:val="28"/>
        </w:rPr>
      </w:pPr>
      <w:bookmarkStart w:id="12" w:name="_TOC_250003"/>
      <w:r>
        <w:rPr>
          <w:b/>
          <w:sz w:val="28"/>
          <w:szCs w:val="28"/>
        </w:rPr>
        <w:t xml:space="preserve">6.1 </w:t>
      </w:r>
      <w:r w:rsidR="00655A84">
        <w:rPr>
          <w:b/>
          <w:sz w:val="28"/>
          <w:szCs w:val="28"/>
        </w:rPr>
        <w:t>Материально-техническое обеспечение</w:t>
      </w:r>
      <w:r w:rsidR="005B7B74" w:rsidRPr="00D07CE1">
        <w:rPr>
          <w:b/>
          <w:sz w:val="28"/>
          <w:szCs w:val="28"/>
        </w:rPr>
        <w:t xml:space="preserve"> образовательной</w:t>
      </w:r>
      <w:bookmarkEnd w:id="12"/>
      <w:r w:rsidR="005B7B74" w:rsidRPr="00D07CE1">
        <w:rPr>
          <w:b/>
          <w:sz w:val="28"/>
          <w:szCs w:val="28"/>
        </w:rPr>
        <w:t xml:space="preserve"> программы</w:t>
      </w:r>
    </w:p>
    <w:p w14:paraId="34DD41EF" w14:textId="77777777" w:rsidR="005B7B74" w:rsidRPr="005517EA" w:rsidRDefault="00D256E3" w:rsidP="0026052F">
      <w:pPr>
        <w:suppressAutoHyphens/>
        <w:ind w:firstLine="709"/>
        <w:jc w:val="both"/>
      </w:pPr>
      <w:r w:rsidRPr="005517EA">
        <w:rPr>
          <w:bCs/>
        </w:rPr>
        <w:t>6.1.1</w:t>
      </w:r>
      <w:r w:rsidR="005B7B74" w:rsidRPr="005517EA">
        <w:rPr>
          <w:bCs/>
        </w:rPr>
        <w:t xml:space="preserve"> Специальные помещения </w:t>
      </w:r>
      <w:r w:rsidR="005B7B74" w:rsidRPr="005517EA">
        <w:t>должны представлять собой учебные аудитории для</w:t>
      </w:r>
      <w:r w:rsidR="005B7B74" w:rsidRPr="005517EA">
        <w:rPr>
          <w:spacing w:val="1"/>
        </w:rPr>
        <w:t xml:space="preserve"> </w:t>
      </w:r>
      <w:r w:rsidR="005B7B74" w:rsidRPr="005517EA">
        <w:t>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7372BCB" w14:textId="77777777" w:rsidR="005B7B74" w:rsidRPr="005517EA" w:rsidRDefault="005B7B74" w:rsidP="00E06AC2">
      <w:pPr>
        <w:suppressAutoHyphens/>
        <w:ind w:firstLine="709"/>
        <w:jc w:val="both"/>
        <w:rPr>
          <w:b/>
        </w:rPr>
      </w:pPr>
      <w:r w:rsidRPr="005517EA">
        <w:rPr>
          <w:b/>
        </w:rPr>
        <w:t>Перечень специальных помещений</w:t>
      </w:r>
    </w:p>
    <w:p w14:paraId="0A97C68B" w14:textId="77777777" w:rsidR="004E5285" w:rsidRPr="005517EA" w:rsidRDefault="004E5285" w:rsidP="00E06AC2">
      <w:pPr>
        <w:spacing w:before="0" w:after="0"/>
        <w:ind w:firstLine="709"/>
        <w:rPr>
          <w:b/>
        </w:rPr>
      </w:pPr>
      <w:r w:rsidRPr="005517EA">
        <w:rPr>
          <w:b/>
        </w:rPr>
        <w:t>Кабинеты:</w:t>
      </w:r>
    </w:p>
    <w:p w14:paraId="7BA87405" w14:textId="77777777" w:rsidR="004E5285" w:rsidRPr="005517EA" w:rsidRDefault="004E5285" w:rsidP="00E06AC2">
      <w:pPr>
        <w:spacing w:before="0" w:after="0"/>
        <w:ind w:firstLine="709"/>
      </w:pPr>
      <w:r w:rsidRPr="005517EA">
        <w:t>Электротехники.</w:t>
      </w:r>
    </w:p>
    <w:p w14:paraId="0877E67F" w14:textId="77777777" w:rsidR="004E5285" w:rsidRPr="005517EA" w:rsidRDefault="004E5285" w:rsidP="00E06AC2">
      <w:pPr>
        <w:spacing w:before="0" w:after="0"/>
        <w:ind w:firstLine="709"/>
      </w:pPr>
      <w:r w:rsidRPr="005517EA">
        <w:t>Охраны труда и безопасности жизнедеятельности</w:t>
      </w:r>
    </w:p>
    <w:p w14:paraId="7AD24138" w14:textId="77777777" w:rsidR="004E5285" w:rsidRPr="005517EA" w:rsidRDefault="004E5285" w:rsidP="00E06AC2">
      <w:pPr>
        <w:spacing w:before="0" w:after="0"/>
        <w:ind w:firstLine="709"/>
      </w:pPr>
      <w:r w:rsidRPr="005517EA">
        <w:t>Устройства автомобилей</w:t>
      </w:r>
    </w:p>
    <w:p w14:paraId="6F1CEC30" w14:textId="77777777" w:rsidR="004E5285" w:rsidRPr="005517EA" w:rsidRDefault="004E5285" w:rsidP="00E06AC2">
      <w:pPr>
        <w:spacing w:before="0" w:after="0"/>
        <w:ind w:firstLine="709"/>
        <w:jc w:val="both"/>
      </w:pPr>
      <w:r w:rsidRPr="005517EA">
        <w:t>Правил безопасности дорожного движения (</w:t>
      </w:r>
      <w:r w:rsidR="000E050E" w:rsidRPr="005517EA">
        <w:t xml:space="preserve">оборудованный в соответствии с </w:t>
      </w:r>
      <w:r w:rsidRPr="005517EA">
        <w:t>требованиями примерных программ профессионального обучения водителей транспортных средств соответствующих категорий и подкатегорий)</w:t>
      </w:r>
    </w:p>
    <w:p w14:paraId="439DEE8A" w14:textId="77777777" w:rsidR="004E5285" w:rsidRPr="005517EA" w:rsidRDefault="004E5285" w:rsidP="00E06AC2">
      <w:pPr>
        <w:spacing w:before="0" w:after="0"/>
        <w:ind w:firstLine="709"/>
        <w:rPr>
          <w:b/>
        </w:rPr>
      </w:pPr>
      <w:r w:rsidRPr="005517EA">
        <w:rPr>
          <w:b/>
        </w:rPr>
        <w:t>Лаборатории:</w:t>
      </w:r>
    </w:p>
    <w:p w14:paraId="1CD4FCC7" w14:textId="77777777" w:rsidR="004E5285" w:rsidRPr="005517EA" w:rsidRDefault="004E5285" w:rsidP="00E06AC2">
      <w:pPr>
        <w:spacing w:before="0" w:after="0"/>
        <w:ind w:firstLine="709"/>
      </w:pPr>
      <w:r w:rsidRPr="005517EA">
        <w:t>Диагностики электрических и электронных систем автомобиля,</w:t>
      </w:r>
    </w:p>
    <w:p w14:paraId="31F20D33" w14:textId="77777777" w:rsidR="004E5285" w:rsidRPr="005517EA" w:rsidRDefault="004E5285" w:rsidP="00E06AC2">
      <w:pPr>
        <w:spacing w:before="0" w:after="0"/>
        <w:ind w:firstLine="709"/>
      </w:pPr>
      <w:r w:rsidRPr="005517EA">
        <w:t>Ремонта двигателей,</w:t>
      </w:r>
    </w:p>
    <w:p w14:paraId="2DF12C21" w14:textId="77777777" w:rsidR="004E5285" w:rsidRPr="005517EA" w:rsidRDefault="004E5285" w:rsidP="00E06AC2">
      <w:pPr>
        <w:spacing w:before="0" w:after="0"/>
        <w:ind w:firstLine="709"/>
      </w:pPr>
      <w:r w:rsidRPr="005517EA">
        <w:t>Ремонта трансмиссий, ходовой части и механизмов управления</w:t>
      </w:r>
    </w:p>
    <w:p w14:paraId="1836B639" w14:textId="77777777" w:rsidR="004E5285" w:rsidRPr="005517EA" w:rsidRDefault="004E5285" w:rsidP="00E06AC2">
      <w:pPr>
        <w:spacing w:before="0" w:after="0"/>
        <w:ind w:firstLine="709"/>
        <w:rPr>
          <w:b/>
        </w:rPr>
      </w:pPr>
      <w:r w:rsidRPr="005517EA">
        <w:rPr>
          <w:b/>
        </w:rPr>
        <w:t>Мастерские:</w:t>
      </w:r>
    </w:p>
    <w:p w14:paraId="05F96015" w14:textId="77777777" w:rsidR="004E5285" w:rsidRPr="005517EA" w:rsidRDefault="004E5285" w:rsidP="00E06AC2">
      <w:pPr>
        <w:spacing w:before="0" w:after="0"/>
        <w:ind w:firstLine="709"/>
      </w:pPr>
      <w:r w:rsidRPr="005517EA">
        <w:t>1. Слесарная</w:t>
      </w:r>
    </w:p>
    <w:p w14:paraId="4AE7C205" w14:textId="77777777" w:rsidR="004E5285" w:rsidRPr="005517EA" w:rsidRDefault="004E5285" w:rsidP="00E06AC2">
      <w:pPr>
        <w:spacing w:before="0" w:after="0"/>
        <w:ind w:firstLine="709"/>
      </w:pPr>
      <w:r w:rsidRPr="005517EA">
        <w:t>2. Сварочная</w:t>
      </w:r>
    </w:p>
    <w:p w14:paraId="380B2317" w14:textId="77777777" w:rsidR="004E5285" w:rsidRPr="005517EA" w:rsidRDefault="004E5285" w:rsidP="00E06AC2">
      <w:pPr>
        <w:spacing w:before="0" w:after="0"/>
        <w:ind w:firstLine="709"/>
        <w:jc w:val="both"/>
      </w:pPr>
      <w:r w:rsidRPr="005517EA">
        <w:t>3. Мастерская по ремонту и обслуживанию автомобилей с участками (или постами):</w:t>
      </w:r>
    </w:p>
    <w:p w14:paraId="1E4E0B10" w14:textId="77777777" w:rsidR="004E5285" w:rsidRPr="005517EA" w:rsidRDefault="004E5285" w:rsidP="00E06AC2">
      <w:pPr>
        <w:spacing w:before="0" w:after="0"/>
        <w:ind w:firstLine="709"/>
      </w:pPr>
      <w:r w:rsidRPr="005517EA">
        <w:t>- мойки и приемки автомобилей;</w:t>
      </w:r>
    </w:p>
    <w:p w14:paraId="330B3942" w14:textId="77777777" w:rsidR="004E5285" w:rsidRPr="005517EA" w:rsidRDefault="004E5285" w:rsidP="00E06AC2">
      <w:pPr>
        <w:spacing w:before="0" w:after="0"/>
        <w:ind w:firstLine="709"/>
      </w:pPr>
      <w:r w:rsidRPr="005517EA">
        <w:t>- слесарно-механический;</w:t>
      </w:r>
    </w:p>
    <w:p w14:paraId="50A067A7" w14:textId="77777777" w:rsidR="004E5285" w:rsidRPr="005517EA" w:rsidRDefault="004E5285" w:rsidP="00E06AC2">
      <w:pPr>
        <w:spacing w:before="0" w:after="0"/>
        <w:ind w:firstLine="709"/>
      </w:pPr>
      <w:r w:rsidRPr="005517EA">
        <w:t>- диагностический;</w:t>
      </w:r>
    </w:p>
    <w:p w14:paraId="34B540DE" w14:textId="77777777" w:rsidR="004E5285" w:rsidRPr="005517EA" w:rsidRDefault="004E5285" w:rsidP="00E06AC2">
      <w:pPr>
        <w:spacing w:before="0" w:after="0"/>
        <w:ind w:firstLine="709"/>
      </w:pPr>
      <w:r w:rsidRPr="005517EA">
        <w:t>- кузовной;</w:t>
      </w:r>
    </w:p>
    <w:p w14:paraId="28865E44" w14:textId="77777777" w:rsidR="004E5285" w:rsidRPr="005517EA" w:rsidRDefault="004E5285" w:rsidP="00E06AC2">
      <w:pPr>
        <w:spacing w:before="0" w:after="0"/>
        <w:ind w:firstLine="709"/>
      </w:pPr>
      <w:r w:rsidRPr="005517EA">
        <w:t>- агрегатный.</w:t>
      </w:r>
    </w:p>
    <w:p w14:paraId="45DB1378" w14:textId="77777777" w:rsidR="004E5285" w:rsidRPr="00E06AC2" w:rsidRDefault="004E5285" w:rsidP="00E06AC2">
      <w:pPr>
        <w:spacing w:before="0" w:after="0"/>
        <w:ind w:firstLine="709"/>
        <w:rPr>
          <w:b/>
          <w:sz w:val="28"/>
          <w:szCs w:val="28"/>
        </w:rPr>
      </w:pPr>
      <w:r w:rsidRPr="00E06AC2">
        <w:rPr>
          <w:b/>
          <w:sz w:val="28"/>
          <w:szCs w:val="28"/>
        </w:rPr>
        <w:t xml:space="preserve">Полигоны: </w:t>
      </w:r>
    </w:p>
    <w:p w14:paraId="0086C85A" w14:textId="77777777" w:rsidR="004E5285" w:rsidRPr="005517EA" w:rsidRDefault="004E5285" w:rsidP="00E06AC2">
      <w:pPr>
        <w:spacing w:before="0" w:after="0"/>
        <w:ind w:firstLine="709"/>
      </w:pPr>
      <w:r w:rsidRPr="005517EA">
        <w:t>Автодром</w:t>
      </w:r>
    </w:p>
    <w:p w14:paraId="4DC0CB6F" w14:textId="77777777" w:rsidR="004E5285" w:rsidRPr="00E06AC2" w:rsidRDefault="004E5285" w:rsidP="00E06AC2">
      <w:pPr>
        <w:spacing w:before="0" w:after="0"/>
        <w:ind w:firstLine="709"/>
        <w:rPr>
          <w:b/>
          <w:sz w:val="28"/>
          <w:szCs w:val="28"/>
        </w:rPr>
      </w:pPr>
      <w:r w:rsidRPr="00E06AC2">
        <w:rPr>
          <w:b/>
          <w:sz w:val="28"/>
          <w:szCs w:val="28"/>
        </w:rPr>
        <w:t>Спортивный комплекс:</w:t>
      </w:r>
    </w:p>
    <w:p w14:paraId="784937A4" w14:textId="77777777" w:rsidR="004E5285" w:rsidRPr="005517EA" w:rsidRDefault="004E5285" w:rsidP="00E06AC2">
      <w:pPr>
        <w:spacing w:before="0" w:after="0"/>
        <w:ind w:firstLine="709"/>
      </w:pPr>
      <w:r w:rsidRPr="005517EA">
        <w:t>Спортивный зал</w:t>
      </w:r>
    </w:p>
    <w:p w14:paraId="2BE87D79" w14:textId="77777777" w:rsidR="004E5285" w:rsidRPr="005517EA" w:rsidRDefault="004E5285" w:rsidP="00E06AC2">
      <w:pPr>
        <w:spacing w:before="0" w:after="0"/>
        <w:ind w:firstLine="709"/>
        <w:jc w:val="both"/>
      </w:pPr>
      <w:r w:rsidRPr="005517EA">
        <w:t>Открытый стадион широкого профиля с элементами полосы препятствий</w:t>
      </w:r>
    </w:p>
    <w:p w14:paraId="11225E35" w14:textId="77777777" w:rsidR="0026052F" w:rsidRPr="005517EA" w:rsidRDefault="0026052F" w:rsidP="00E06AC2">
      <w:pPr>
        <w:spacing w:before="0" w:after="0"/>
        <w:ind w:firstLine="709"/>
        <w:jc w:val="both"/>
      </w:pPr>
      <w:r w:rsidRPr="005517EA">
        <w:t>- стрелковый тир</w:t>
      </w:r>
    </w:p>
    <w:p w14:paraId="6E84C329" w14:textId="77777777" w:rsidR="004E5285" w:rsidRPr="00E06AC2" w:rsidRDefault="004E5285" w:rsidP="00E06AC2">
      <w:pPr>
        <w:spacing w:before="0" w:after="0"/>
        <w:ind w:firstLine="709"/>
        <w:rPr>
          <w:b/>
          <w:sz w:val="28"/>
          <w:szCs w:val="28"/>
        </w:rPr>
      </w:pPr>
      <w:r w:rsidRPr="00E06AC2">
        <w:rPr>
          <w:b/>
          <w:sz w:val="28"/>
          <w:szCs w:val="28"/>
        </w:rPr>
        <w:t>Залы:</w:t>
      </w:r>
    </w:p>
    <w:p w14:paraId="763FE6AA" w14:textId="77777777" w:rsidR="004E5285" w:rsidRPr="00E06AC2" w:rsidRDefault="004E5285" w:rsidP="00E06AC2">
      <w:pPr>
        <w:spacing w:before="0" w:after="0"/>
        <w:ind w:firstLine="709"/>
        <w:jc w:val="both"/>
        <w:rPr>
          <w:sz w:val="28"/>
          <w:szCs w:val="28"/>
        </w:rPr>
      </w:pPr>
      <w:r w:rsidRPr="00E06AC2">
        <w:rPr>
          <w:sz w:val="28"/>
          <w:szCs w:val="28"/>
        </w:rPr>
        <w:t>Библиотека, читальный зал с выходом в интернет</w:t>
      </w:r>
    </w:p>
    <w:p w14:paraId="0C8101D2" w14:textId="77777777" w:rsidR="004E5285" w:rsidRPr="00E06AC2" w:rsidRDefault="004E5285" w:rsidP="00E06AC2">
      <w:pPr>
        <w:spacing w:before="0" w:after="0"/>
        <w:ind w:firstLine="709"/>
        <w:jc w:val="both"/>
        <w:rPr>
          <w:sz w:val="28"/>
          <w:szCs w:val="28"/>
        </w:rPr>
      </w:pPr>
      <w:r w:rsidRPr="00E06AC2">
        <w:rPr>
          <w:sz w:val="28"/>
          <w:szCs w:val="28"/>
        </w:rPr>
        <w:t>Актовый зал</w:t>
      </w:r>
    </w:p>
    <w:p w14:paraId="4C2F84B8" w14:textId="77777777" w:rsidR="004E5285" w:rsidRPr="00E06AC2" w:rsidRDefault="004E5285" w:rsidP="00E06AC2">
      <w:pPr>
        <w:suppressAutoHyphens/>
        <w:ind w:firstLine="709"/>
        <w:jc w:val="both"/>
        <w:rPr>
          <w:b/>
          <w:sz w:val="28"/>
          <w:szCs w:val="28"/>
        </w:rPr>
      </w:pPr>
    </w:p>
    <w:p w14:paraId="56035FDC" w14:textId="77777777" w:rsidR="005B7B74" w:rsidRPr="00E06AC2" w:rsidRDefault="005B7B74" w:rsidP="00E06AC2">
      <w:pPr>
        <w:suppressAutoHyphens/>
        <w:ind w:firstLine="709"/>
        <w:jc w:val="both"/>
        <w:rPr>
          <w:bCs/>
          <w:sz w:val="28"/>
          <w:szCs w:val="28"/>
        </w:rPr>
      </w:pPr>
    </w:p>
    <w:p w14:paraId="5A814CAB" w14:textId="77777777" w:rsidR="005B7B74" w:rsidRPr="00E06AC2" w:rsidRDefault="005B7B74" w:rsidP="00E06AC2">
      <w:pPr>
        <w:suppressAutoHyphens/>
        <w:ind w:firstLine="709"/>
        <w:jc w:val="both"/>
        <w:rPr>
          <w:bCs/>
          <w:sz w:val="28"/>
          <w:szCs w:val="28"/>
        </w:rPr>
      </w:pPr>
      <w:r w:rsidRPr="00E06AC2">
        <w:rPr>
          <w:bCs/>
          <w:sz w:val="28"/>
          <w:szCs w:val="28"/>
        </w:rPr>
        <w:lastRenderedPageBreak/>
        <w:t>6.1.</w:t>
      </w:r>
      <w:r w:rsidR="00D256E3">
        <w:rPr>
          <w:bCs/>
          <w:sz w:val="28"/>
          <w:szCs w:val="28"/>
        </w:rPr>
        <w:t>2</w:t>
      </w:r>
      <w:r w:rsidRPr="00E06AC2">
        <w:rPr>
          <w:bCs/>
          <w:sz w:val="28"/>
          <w:szCs w:val="28"/>
        </w:rPr>
        <w:t xml:space="preserve"> Материально-техническое оснащение лабораторий, мастерских и баз практики по профессии 23.01.17 Мастер по ремонту и обслуживанию автомобилей</w:t>
      </w:r>
    </w:p>
    <w:p w14:paraId="2D671C7B" w14:textId="77777777" w:rsidR="005B7B74" w:rsidRPr="005517EA" w:rsidRDefault="005B7B74" w:rsidP="00E06AC2">
      <w:pPr>
        <w:suppressAutoHyphens/>
        <w:ind w:firstLine="709"/>
        <w:jc w:val="both"/>
        <w:rPr>
          <w:bCs/>
        </w:rPr>
      </w:pPr>
      <w:r w:rsidRPr="005517EA">
        <w:rPr>
          <w:bCs/>
        </w:rPr>
        <w:t>Образовательная организация, реализующая программу по профессии 23.01.17 Мастер по ремонту и обслуживанию автомобилей,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14:paraId="67BC64C9" w14:textId="795A15F6" w:rsidR="005B7B74" w:rsidRPr="005517EA" w:rsidRDefault="005B7B74" w:rsidP="00E06AC2">
      <w:pPr>
        <w:suppressAutoHyphens/>
        <w:ind w:firstLine="709"/>
        <w:jc w:val="both"/>
        <w:rPr>
          <w:bCs/>
        </w:rPr>
      </w:pPr>
      <w:r w:rsidRPr="005517EA">
        <w:rPr>
          <w:bCs/>
        </w:rPr>
        <w:t>Минимально необходимый для реализации ОП перечень материально-технического обеспечения включает в себя:</w:t>
      </w:r>
    </w:p>
    <w:p w14:paraId="41736583" w14:textId="77777777" w:rsidR="006B0E20" w:rsidRPr="00E06AC2" w:rsidRDefault="006B0E20" w:rsidP="00E06AC2">
      <w:pPr>
        <w:ind w:firstLine="709"/>
        <w:jc w:val="both"/>
        <w:rPr>
          <w:b/>
          <w:sz w:val="28"/>
          <w:szCs w:val="28"/>
        </w:rPr>
      </w:pPr>
      <w:r w:rsidRPr="00E06AC2">
        <w:rPr>
          <w:b/>
          <w:sz w:val="28"/>
          <w:szCs w:val="28"/>
        </w:rPr>
        <w:t>6.1.2.1 Оснащение лабораторий</w:t>
      </w:r>
    </w:p>
    <w:p w14:paraId="030A1B0D" w14:textId="77777777" w:rsidR="006B0E20" w:rsidRPr="00E06AC2" w:rsidRDefault="006B0E20" w:rsidP="00E06AC2">
      <w:pPr>
        <w:ind w:firstLine="709"/>
        <w:jc w:val="both"/>
        <w:rPr>
          <w:b/>
          <w:sz w:val="28"/>
          <w:szCs w:val="28"/>
        </w:rPr>
      </w:pPr>
      <w:r w:rsidRPr="00E06AC2">
        <w:rPr>
          <w:b/>
          <w:sz w:val="28"/>
          <w:szCs w:val="28"/>
        </w:rPr>
        <w:t>Лаборатория диагностики электрических и электронных систем автомобиля</w:t>
      </w:r>
    </w:p>
    <w:p w14:paraId="35BC67A3" w14:textId="77777777" w:rsidR="006B0E20" w:rsidRPr="005517EA" w:rsidRDefault="006B0E20" w:rsidP="00E06AC2">
      <w:pPr>
        <w:jc w:val="both"/>
      </w:pPr>
      <w:r w:rsidRPr="005517EA">
        <w:t>• рабочее место преподавателя;</w:t>
      </w:r>
    </w:p>
    <w:p w14:paraId="17E0AE9D" w14:textId="77777777" w:rsidR="006B0E20" w:rsidRPr="005517EA" w:rsidRDefault="006B0E20" w:rsidP="00E06AC2">
      <w:pPr>
        <w:jc w:val="both"/>
      </w:pPr>
      <w:r w:rsidRPr="005517EA">
        <w:t>• рабочие места обучающихся;</w:t>
      </w:r>
    </w:p>
    <w:p w14:paraId="219771B6" w14:textId="77777777" w:rsidR="006B0E20" w:rsidRPr="005517EA" w:rsidRDefault="006B0E20" w:rsidP="00E06AC2">
      <w:pPr>
        <w:jc w:val="both"/>
      </w:pPr>
      <w:r w:rsidRPr="005517EA">
        <w:t>• комплект деталей электрооборудования автомобилей и световой сигнализации;</w:t>
      </w:r>
    </w:p>
    <w:p w14:paraId="49F22131" w14:textId="77777777" w:rsidR="006B0E20" w:rsidRPr="005517EA" w:rsidRDefault="006B0E20" w:rsidP="00E06AC2">
      <w:pPr>
        <w:jc w:val="both"/>
      </w:pPr>
      <w:r w:rsidRPr="005517EA">
        <w:t>• приборы, инструменты и приспособления;</w:t>
      </w:r>
    </w:p>
    <w:p w14:paraId="68F038FA" w14:textId="77777777" w:rsidR="006B0E20" w:rsidRPr="005517EA" w:rsidRDefault="006B0E20" w:rsidP="00E06AC2">
      <w:pPr>
        <w:jc w:val="both"/>
      </w:pPr>
      <w:r w:rsidRPr="005517EA">
        <w:t>• демонстрационные комплексы «Электрооборудование автомобилей»;</w:t>
      </w:r>
    </w:p>
    <w:p w14:paraId="62C6C967" w14:textId="77777777" w:rsidR="006B0E20" w:rsidRPr="005517EA" w:rsidRDefault="006B0E20" w:rsidP="00E06AC2">
      <w:pPr>
        <w:jc w:val="both"/>
      </w:pPr>
      <w:r w:rsidRPr="005517EA">
        <w:t>• плакаты по темам лабораторно-практических занятий</w:t>
      </w:r>
    </w:p>
    <w:p w14:paraId="7F29548C" w14:textId="77777777" w:rsidR="006B0E20" w:rsidRPr="005517EA" w:rsidRDefault="006B0E20" w:rsidP="00E06AC2">
      <w:pPr>
        <w:jc w:val="both"/>
      </w:pPr>
      <w:r w:rsidRPr="005517EA">
        <w:t>• Стенд «Диагностика электрических систем автомобиля»</w:t>
      </w:r>
    </w:p>
    <w:p w14:paraId="6F9D80C8" w14:textId="77777777" w:rsidR="006B0E20" w:rsidRPr="005517EA" w:rsidRDefault="006B0E20" w:rsidP="00E06AC2">
      <w:pPr>
        <w:jc w:val="both"/>
      </w:pPr>
      <w:r w:rsidRPr="005517EA">
        <w:t>• Стенд «Диагностика электронных систем автомобиля»,</w:t>
      </w:r>
    </w:p>
    <w:p w14:paraId="086277AA" w14:textId="77777777" w:rsidR="006B0E20" w:rsidRPr="005517EA" w:rsidRDefault="006B0E20" w:rsidP="00E06AC2">
      <w:pPr>
        <w:jc w:val="both"/>
      </w:pPr>
      <w:r w:rsidRPr="005517EA">
        <w:t>• Осциллограф,</w:t>
      </w:r>
    </w:p>
    <w:p w14:paraId="449563BD" w14:textId="77777777" w:rsidR="006B0E20" w:rsidRPr="005517EA" w:rsidRDefault="006B0E20" w:rsidP="00E06AC2">
      <w:pPr>
        <w:jc w:val="both"/>
      </w:pPr>
      <w:r w:rsidRPr="005517EA">
        <w:t>• Мультиметр,</w:t>
      </w:r>
    </w:p>
    <w:p w14:paraId="32201F3B" w14:textId="77777777" w:rsidR="006B0E20" w:rsidRPr="005517EA" w:rsidRDefault="006B0E20" w:rsidP="00E06AC2">
      <w:pPr>
        <w:jc w:val="both"/>
      </w:pPr>
      <w:r w:rsidRPr="005517EA">
        <w:t>• Комплект расходных материалов</w:t>
      </w:r>
    </w:p>
    <w:p w14:paraId="155ADE8C" w14:textId="77777777" w:rsidR="006B0E20" w:rsidRPr="00E06AC2" w:rsidRDefault="006B0E20" w:rsidP="00E06AC2">
      <w:pPr>
        <w:ind w:firstLine="709"/>
        <w:jc w:val="both"/>
        <w:rPr>
          <w:b/>
          <w:sz w:val="28"/>
          <w:szCs w:val="28"/>
        </w:rPr>
      </w:pPr>
      <w:r w:rsidRPr="00E06AC2">
        <w:rPr>
          <w:b/>
          <w:sz w:val="28"/>
          <w:szCs w:val="28"/>
        </w:rPr>
        <w:t>Лаборатория ремонта двигателей</w:t>
      </w:r>
    </w:p>
    <w:p w14:paraId="5A18589B" w14:textId="77777777" w:rsidR="006B0E20" w:rsidRPr="005517EA" w:rsidRDefault="006B0E20" w:rsidP="00E06AC2">
      <w:pPr>
        <w:jc w:val="both"/>
      </w:pPr>
      <w:r w:rsidRPr="005517EA">
        <w:t>• рабочее место преподавателя;</w:t>
      </w:r>
    </w:p>
    <w:p w14:paraId="730C118A" w14:textId="77777777" w:rsidR="006B0E20" w:rsidRPr="005517EA" w:rsidRDefault="006B0E20" w:rsidP="00E06AC2">
      <w:pPr>
        <w:jc w:val="both"/>
      </w:pPr>
      <w:r w:rsidRPr="005517EA">
        <w:t>• рабочие места обучающихся;</w:t>
      </w:r>
    </w:p>
    <w:p w14:paraId="3109D62B" w14:textId="77777777" w:rsidR="006B0E20" w:rsidRPr="005517EA" w:rsidRDefault="006B0E20" w:rsidP="00E06AC2">
      <w:pPr>
        <w:jc w:val="both"/>
      </w:pPr>
      <w:r w:rsidRPr="005517EA">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6169ECFC" w14:textId="77777777" w:rsidR="006B0E20" w:rsidRPr="005517EA" w:rsidRDefault="006B0E20" w:rsidP="00E06AC2">
      <w:pPr>
        <w:jc w:val="both"/>
      </w:pPr>
      <w:r w:rsidRPr="005517EA">
        <w:t>• двигатели внутреннего сгорания</w:t>
      </w:r>
    </w:p>
    <w:p w14:paraId="37B576AF" w14:textId="77777777" w:rsidR="006B0E20" w:rsidRPr="005517EA" w:rsidRDefault="006B0E20" w:rsidP="00E06AC2">
      <w:pPr>
        <w:jc w:val="both"/>
      </w:pPr>
      <w:r w:rsidRPr="005517EA">
        <w:t>• стенд для позиционной работы с двигателем</w:t>
      </w:r>
    </w:p>
    <w:p w14:paraId="4796EA12" w14:textId="77777777" w:rsidR="006B0E20" w:rsidRPr="005517EA" w:rsidRDefault="006B0E20" w:rsidP="00E06AC2">
      <w:pPr>
        <w:jc w:val="both"/>
      </w:pPr>
      <w:r w:rsidRPr="005517EA">
        <w:t>• наборы слесарных инструментов;</w:t>
      </w:r>
    </w:p>
    <w:p w14:paraId="039E8DDC" w14:textId="77777777" w:rsidR="006B0E20" w:rsidRPr="005517EA" w:rsidRDefault="006B0E20" w:rsidP="00E06AC2">
      <w:pPr>
        <w:jc w:val="both"/>
      </w:pPr>
      <w:r w:rsidRPr="005517EA">
        <w:t>• набор контрольно-измерительного инструмента</w:t>
      </w:r>
    </w:p>
    <w:p w14:paraId="74B4D1D0" w14:textId="77777777" w:rsidR="006B0E20" w:rsidRPr="00E06AC2" w:rsidRDefault="006B0E20" w:rsidP="00E06AC2">
      <w:pPr>
        <w:jc w:val="both"/>
        <w:rPr>
          <w:sz w:val="28"/>
          <w:szCs w:val="28"/>
        </w:rPr>
      </w:pPr>
    </w:p>
    <w:p w14:paraId="57E20ECC" w14:textId="77777777" w:rsidR="006B0E20" w:rsidRPr="00E06AC2" w:rsidRDefault="006B0E20" w:rsidP="00E06AC2">
      <w:pPr>
        <w:ind w:firstLine="709"/>
        <w:jc w:val="both"/>
        <w:rPr>
          <w:b/>
          <w:sz w:val="28"/>
          <w:szCs w:val="28"/>
        </w:rPr>
      </w:pPr>
      <w:r w:rsidRPr="00E06AC2">
        <w:rPr>
          <w:b/>
          <w:sz w:val="28"/>
          <w:szCs w:val="28"/>
        </w:rPr>
        <w:t>Лаборатория ремонта трансмиссий, ходовой части и механизмов управления</w:t>
      </w:r>
    </w:p>
    <w:p w14:paraId="165E9A3A" w14:textId="77777777" w:rsidR="006B0E20" w:rsidRPr="005517EA" w:rsidRDefault="006B0E20" w:rsidP="00E06AC2">
      <w:pPr>
        <w:jc w:val="both"/>
      </w:pPr>
      <w:r w:rsidRPr="005517EA">
        <w:t>•верстаки с тисками (по количеству рабочих мест);</w:t>
      </w:r>
    </w:p>
    <w:p w14:paraId="464F6F0C" w14:textId="77777777" w:rsidR="006B0E20" w:rsidRPr="005517EA" w:rsidRDefault="006B0E20" w:rsidP="00E06AC2">
      <w:pPr>
        <w:jc w:val="both"/>
      </w:pPr>
      <w:r w:rsidRPr="005517EA">
        <w:lastRenderedPageBreak/>
        <w:t>•стеллажи;</w:t>
      </w:r>
    </w:p>
    <w:p w14:paraId="7064003D" w14:textId="77777777" w:rsidR="006B0E20" w:rsidRPr="005517EA" w:rsidRDefault="006B0E20" w:rsidP="00E06AC2">
      <w:pPr>
        <w:jc w:val="both"/>
      </w:pPr>
      <w:r w:rsidRPr="005517EA">
        <w:t>•стенды для позиционной работы с агрегатами</w:t>
      </w:r>
    </w:p>
    <w:p w14:paraId="476A1F0B" w14:textId="77777777" w:rsidR="006B0E20" w:rsidRPr="005517EA" w:rsidRDefault="006B0E20" w:rsidP="00E06AC2">
      <w:pPr>
        <w:jc w:val="both"/>
      </w:pPr>
      <w:r w:rsidRPr="005517EA">
        <w:t>•агрегаты и механизмы шасси автомобиля;</w:t>
      </w:r>
    </w:p>
    <w:p w14:paraId="4D35BEA3" w14:textId="77777777" w:rsidR="006B0E20" w:rsidRPr="005517EA" w:rsidRDefault="006B0E20" w:rsidP="00E06AC2">
      <w:pPr>
        <w:jc w:val="both"/>
      </w:pPr>
      <w:r w:rsidRPr="005517EA">
        <w:t>•наборы слесарных и измерительных инструментов;</w:t>
      </w:r>
    </w:p>
    <w:p w14:paraId="21DF64A9" w14:textId="77777777" w:rsidR="006B0E20" w:rsidRPr="005517EA" w:rsidRDefault="006B0E20" w:rsidP="00E06AC2">
      <w:pPr>
        <w:jc w:val="both"/>
      </w:pPr>
      <w:r w:rsidRPr="005517EA">
        <w:t>•макеты агрегатов автомобиля в разрезе.</w:t>
      </w:r>
    </w:p>
    <w:p w14:paraId="12255B06" w14:textId="77777777" w:rsidR="006B0E20" w:rsidRPr="005517EA" w:rsidRDefault="006B0E20" w:rsidP="00E06AC2">
      <w:pPr>
        <w:jc w:val="both"/>
      </w:pPr>
    </w:p>
    <w:p w14:paraId="3E21AE6D" w14:textId="77777777" w:rsidR="006B0E20" w:rsidRPr="00E06AC2" w:rsidRDefault="006B0E20" w:rsidP="00E06AC2">
      <w:pPr>
        <w:ind w:firstLine="709"/>
        <w:jc w:val="both"/>
        <w:rPr>
          <w:b/>
          <w:sz w:val="28"/>
          <w:szCs w:val="28"/>
        </w:rPr>
      </w:pPr>
      <w:r w:rsidRPr="00E06AC2">
        <w:rPr>
          <w:b/>
          <w:sz w:val="28"/>
          <w:szCs w:val="28"/>
        </w:rPr>
        <w:t>6.1.2.2 Оснащение мастерские:</w:t>
      </w:r>
    </w:p>
    <w:p w14:paraId="2D2D5CBF" w14:textId="77777777" w:rsidR="006B0E20" w:rsidRPr="00E06AC2" w:rsidRDefault="006B0E20" w:rsidP="00E06AC2">
      <w:pPr>
        <w:ind w:firstLine="709"/>
        <w:jc w:val="both"/>
        <w:rPr>
          <w:b/>
          <w:sz w:val="28"/>
          <w:szCs w:val="28"/>
        </w:rPr>
      </w:pPr>
      <w:r w:rsidRPr="00E06AC2">
        <w:rPr>
          <w:b/>
          <w:sz w:val="28"/>
          <w:szCs w:val="28"/>
        </w:rPr>
        <w:t>1. Слесарная</w:t>
      </w:r>
    </w:p>
    <w:p w14:paraId="404BDA5D" w14:textId="77777777" w:rsidR="006B0E20" w:rsidRPr="005517EA" w:rsidRDefault="006B0E20" w:rsidP="00E06AC2">
      <w:pPr>
        <w:jc w:val="both"/>
      </w:pPr>
      <w:r w:rsidRPr="005517EA">
        <w:t>• Верстаки с тисками (по количеству рабочих мест)</w:t>
      </w:r>
    </w:p>
    <w:p w14:paraId="3904E67F" w14:textId="77777777" w:rsidR="006B0E20" w:rsidRPr="005517EA" w:rsidRDefault="006B0E20" w:rsidP="00E06AC2">
      <w:pPr>
        <w:jc w:val="both"/>
      </w:pPr>
      <w:r w:rsidRPr="005517EA">
        <w:t>• Наборы слесарного инструмента</w:t>
      </w:r>
    </w:p>
    <w:p w14:paraId="0C0B5F45" w14:textId="77777777" w:rsidR="006B0E20" w:rsidRPr="005517EA" w:rsidRDefault="006B0E20" w:rsidP="00E06AC2">
      <w:pPr>
        <w:jc w:val="both"/>
      </w:pPr>
      <w:r w:rsidRPr="005517EA">
        <w:t>• Наборы измерительных инструментов</w:t>
      </w:r>
    </w:p>
    <w:p w14:paraId="2B529855" w14:textId="77777777" w:rsidR="006B0E20" w:rsidRPr="005517EA" w:rsidRDefault="006B0E20" w:rsidP="00E06AC2">
      <w:pPr>
        <w:jc w:val="both"/>
      </w:pPr>
      <w:r w:rsidRPr="005517EA">
        <w:t>• Расходные материалы</w:t>
      </w:r>
    </w:p>
    <w:p w14:paraId="1AAACC8C" w14:textId="77777777" w:rsidR="006B0E20" w:rsidRPr="005517EA" w:rsidRDefault="006B0E20" w:rsidP="00E06AC2">
      <w:pPr>
        <w:jc w:val="both"/>
      </w:pPr>
      <w:r w:rsidRPr="005517EA">
        <w:t>• Отрезной инструмент</w:t>
      </w:r>
    </w:p>
    <w:p w14:paraId="2575DE45" w14:textId="77777777" w:rsidR="006B0E20" w:rsidRPr="005517EA" w:rsidRDefault="006B0E20" w:rsidP="00E06AC2">
      <w:pPr>
        <w:jc w:val="both"/>
      </w:pPr>
      <w:r w:rsidRPr="005517EA">
        <w:t>• Станки: сверлильный, заточной.</w:t>
      </w:r>
    </w:p>
    <w:p w14:paraId="35DCB484" w14:textId="77777777" w:rsidR="006B0E20" w:rsidRPr="00E06AC2" w:rsidRDefault="006B0E20" w:rsidP="00E06AC2">
      <w:pPr>
        <w:jc w:val="both"/>
        <w:rPr>
          <w:sz w:val="28"/>
          <w:szCs w:val="28"/>
        </w:rPr>
      </w:pPr>
    </w:p>
    <w:p w14:paraId="6F05EF50" w14:textId="77777777" w:rsidR="006B0E20" w:rsidRPr="00E06AC2" w:rsidRDefault="006B0E20" w:rsidP="00E06AC2">
      <w:pPr>
        <w:ind w:firstLine="709"/>
        <w:jc w:val="both"/>
        <w:rPr>
          <w:b/>
          <w:sz w:val="28"/>
          <w:szCs w:val="28"/>
        </w:rPr>
      </w:pPr>
      <w:r w:rsidRPr="00E06AC2">
        <w:rPr>
          <w:b/>
          <w:sz w:val="28"/>
          <w:szCs w:val="28"/>
        </w:rPr>
        <w:t>2. Сварочная</w:t>
      </w:r>
    </w:p>
    <w:p w14:paraId="51BAB537" w14:textId="77777777" w:rsidR="006B0E20" w:rsidRPr="00202520" w:rsidRDefault="006B0E20" w:rsidP="00E06AC2">
      <w:pPr>
        <w:jc w:val="both"/>
      </w:pPr>
      <w:r w:rsidRPr="00202520">
        <w:t>• верстак металлический</w:t>
      </w:r>
    </w:p>
    <w:p w14:paraId="02C6E137" w14:textId="77777777" w:rsidR="006B0E20" w:rsidRPr="00202520" w:rsidRDefault="006B0E20" w:rsidP="00E06AC2">
      <w:pPr>
        <w:jc w:val="both"/>
      </w:pPr>
      <w:r w:rsidRPr="00202520">
        <w:t>• экраны защитные</w:t>
      </w:r>
    </w:p>
    <w:p w14:paraId="22BAB37B" w14:textId="77777777" w:rsidR="006B0E20" w:rsidRPr="00202520" w:rsidRDefault="006B0E20" w:rsidP="00E06AC2">
      <w:pPr>
        <w:jc w:val="both"/>
      </w:pPr>
      <w:r w:rsidRPr="00202520">
        <w:t>• щетка металлическая</w:t>
      </w:r>
    </w:p>
    <w:p w14:paraId="6F842783" w14:textId="77777777" w:rsidR="006B0E20" w:rsidRPr="00202520" w:rsidRDefault="006B0E20" w:rsidP="00E06AC2">
      <w:pPr>
        <w:jc w:val="both"/>
      </w:pPr>
      <w:r w:rsidRPr="00202520">
        <w:t>• набор напильников</w:t>
      </w:r>
    </w:p>
    <w:p w14:paraId="3BECB56A" w14:textId="77777777" w:rsidR="006B0E20" w:rsidRPr="00202520" w:rsidRDefault="006B0E20" w:rsidP="00E06AC2">
      <w:pPr>
        <w:jc w:val="both"/>
      </w:pPr>
      <w:r w:rsidRPr="00202520">
        <w:t>• станок заточной</w:t>
      </w:r>
    </w:p>
    <w:p w14:paraId="02F881D9" w14:textId="77777777" w:rsidR="006B0E20" w:rsidRPr="00202520" w:rsidRDefault="006B0E20" w:rsidP="00E06AC2">
      <w:pPr>
        <w:jc w:val="both"/>
      </w:pPr>
      <w:r w:rsidRPr="00202520">
        <w:t>• шлифовальный инструмент</w:t>
      </w:r>
    </w:p>
    <w:p w14:paraId="129A093F" w14:textId="77777777" w:rsidR="006B0E20" w:rsidRPr="00202520" w:rsidRDefault="006B0E20" w:rsidP="00E06AC2">
      <w:pPr>
        <w:jc w:val="both"/>
      </w:pPr>
      <w:r w:rsidRPr="00202520">
        <w:t>• отрезной инструмент,</w:t>
      </w:r>
    </w:p>
    <w:p w14:paraId="3A617E32" w14:textId="77777777" w:rsidR="006B0E20" w:rsidRPr="00202520" w:rsidRDefault="006B0E20" w:rsidP="00E06AC2">
      <w:pPr>
        <w:jc w:val="both"/>
      </w:pPr>
      <w:r w:rsidRPr="00202520">
        <w:t>• тумба инструментальная,</w:t>
      </w:r>
    </w:p>
    <w:p w14:paraId="49331982" w14:textId="77777777" w:rsidR="006B0E20" w:rsidRPr="00202520" w:rsidRDefault="006B0E20" w:rsidP="00E06AC2">
      <w:pPr>
        <w:jc w:val="both"/>
      </w:pPr>
      <w:r w:rsidRPr="00202520">
        <w:t>• сварочное оборудование (сварочные аппараты),</w:t>
      </w:r>
    </w:p>
    <w:p w14:paraId="486665CB" w14:textId="77777777" w:rsidR="006B0E20" w:rsidRPr="00202520" w:rsidRDefault="006B0E20" w:rsidP="00E06AC2">
      <w:pPr>
        <w:jc w:val="both"/>
      </w:pPr>
      <w:r w:rsidRPr="00202520">
        <w:t>• расходные материалы</w:t>
      </w:r>
    </w:p>
    <w:p w14:paraId="1B5C0739" w14:textId="77777777" w:rsidR="006B0E20" w:rsidRPr="00202520" w:rsidRDefault="006B0E20" w:rsidP="00E06AC2">
      <w:pPr>
        <w:jc w:val="both"/>
      </w:pPr>
      <w:r w:rsidRPr="00202520">
        <w:t>• вытяжка местная</w:t>
      </w:r>
    </w:p>
    <w:p w14:paraId="348DCD74" w14:textId="77777777" w:rsidR="006B0E20" w:rsidRPr="00202520" w:rsidRDefault="006B0E20" w:rsidP="00E06AC2">
      <w:pPr>
        <w:jc w:val="both"/>
      </w:pPr>
      <w:r w:rsidRPr="00202520">
        <w:t>• комплекты средств индивидуальной защиты;</w:t>
      </w:r>
    </w:p>
    <w:p w14:paraId="3F0FBA60" w14:textId="77777777" w:rsidR="006B0E20" w:rsidRPr="00202520" w:rsidRDefault="006B0E20" w:rsidP="00E06AC2">
      <w:pPr>
        <w:jc w:val="both"/>
      </w:pPr>
      <w:r w:rsidRPr="00202520">
        <w:t>• огнетушители</w:t>
      </w:r>
    </w:p>
    <w:p w14:paraId="596DC98B" w14:textId="77777777" w:rsidR="006B0E20" w:rsidRPr="00E06AC2" w:rsidRDefault="00D256E3" w:rsidP="00E06AC2">
      <w:pPr>
        <w:ind w:firstLine="709"/>
        <w:jc w:val="both"/>
        <w:rPr>
          <w:b/>
          <w:sz w:val="28"/>
          <w:szCs w:val="28"/>
        </w:rPr>
      </w:pPr>
      <w:r>
        <w:rPr>
          <w:b/>
          <w:sz w:val="28"/>
          <w:szCs w:val="28"/>
        </w:rPr>
        <w:t>3</w:t>
      </w:r>
      <w:r w:rsidR="006B0E20" w:rsidRPr="00E06AC2">
        <w:rPr>
          <w:b/>
          <w:sz w:val="28"/>
          <w:szCs w:val="28"/>
        </w:rPr>
        <w:t xml:space="preserve"> Мастерская по ремонту и обслуживанию автомобилей с участками (или постами):</w:t>
      </w:r>
    </w:p>
    <w:p w14:paraId="63D9BD13" w14:textId="77777777" w:rsidR="006B0E20" w:rsidRPr="00E06AC2" w:rsidRDefault="006B0E20" w:rsidP="00E06AC2">
      <w:pPr>
        <w:jc w:val="both"/>
        <w:rPr>
          <w:b/>
          <w:sz w:val="28"/>
          <w:szCs w:val="28"/>
        </w:rPr>
      </w:pPr>
      <w:r w:rsidRPr="00E06AC2">
        <w:rPr>
          <w:b/>
          <w:sz w:val="28"/>
          <w:szCs w:val="28"/>
        </w:rPr>
        <w:t>- мойка</w:t>
      </w:r>
    </w:p>
    <w:p w14:paraId="33376B1A" w14:textId="77777777" w:rsidR="006B0E20" w:rsidRPr="00202520" w:rsidRDefault="006B0E20" w:rsidP="00E06AC2">
      <w:pPr>
        <w:jc w:val="both"/>
      </w:pPr>
      <w:r w:rsidRPr="00202520">
        <w:t>• 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p>
    <w:p w14:paraId="70149F2E" w14:textId="77777777" w:rsidR="006B0E20" w:rsidRPr="00202520" w:rsidRDefault="006B0E20" w:rsidP="00E06AC2">
      <w:pPr>
        <w:jc w:val="both"/>
      </w:pPr>
      <w:r w:rsidRPr="00202520">
        <w:t>• микрофибра,</w:t>
      </w:r>
    </w:p>
    <w:p w14:paraId="622BA6A3" w14:textId="77777777" w:rsidR="006B0E20" w:rsidRPr="00202520" w:rsidRDefault="006B0E20" w:rsidP="00E06AC2">
      <w:pPr>
        <w:jc w:val="both"/>
      </w:pPr>
      <w:r w:rsidRPr="00202520">
        <w:t>• пылесос;</w:t>
      </w:r>
    </w:p>
    <w:p w14:paraId="3FA4B007" w14:textId="77777777" w:rsidR="006B0E20" w:rsidRPr="00202520" w:rsidRDefault="006B0E20" w:rsidP="00E06AC2">
      <w:pPr>
        <w:jc w:val="both"/>
      </w:pPr>
      <w:r w:rsidRPr="00202520">
        <w:lastRenderedPageBreak/>
        <w:t>• водосгон,</w:t>
      </w:r>
    </w:p>
    <w:p w14:paraId="2C01DD34" w14:textId="77777777" w:rsidR="006B0E20" w:rsidRPr="00202520" w:rsidRDefault="006B0E20" w:rsidP="00E06AC2">
      <w:pPr>
        <w:jc w:val="both"/>
      </w:pPr>
      <w:r w:rsidRPr="00202520">
        <w:t>• моечный аппарат высокого давления с пеногенератором;</w:t>
      </w:r>
    </w:p>
    <w:p w14:paraId="5E8FD381" w14:textId="77777777" w:rsidR="006B0E20" w:rsidRPr="00202520" w:rsidRDefault="006B0E20" w:rsidP="00E06AC2">
      <w:pPr>
        <w:jc w:val="both"/>
      </w:pPr>
    </w:p>
    <w:p w14:paraId="4EB1DDDE" w14:textId="77777777" w:rsidR="006B0E20" w:rsidRPr="00E06AC2" w:rsidRDefault="006B0E20" w:rsidP="00E06AC2">
      <w:pPr>
        <w:jc w:val="both"/>
        <w:rPr>
          <w:b/>
          <w:sz w:val="28"/>
          <w:szCs w:val="28"/>
        </w:rPr>
      </w:pPr>
      <w:r w:rsidRPr="00E06AC2">
        <w:rPr>
          <w:b/>
          <w:sz w:val="28"/>
          <w:szCs w:val="28"/>
        </w:rPr>
        <w:t>- слесарно-механический</w:t>
      </w:r>
    </w:p>
    <w:p w14:paraId="18997DF8" w14:textId="77777777" w:rsidR="006B0E20" w:rsidRPr="00202520" w:rsidRDefault="006B0E20" w:rsidP="00E06AC2">
      <w:pPr>
        <w:jc w:val="both"/>
      </w:pPr>
      <w:r w:rsidRPr="00202520">
        <w:t>• подъемник;</w:t>
      </w:r>
    </w:p>
    <w:p w14:paraId="53825149" w14:textId="77777777" w:rsidR="006B0E20" w:rsidRPr="00202520" w:rsidRDefault="006B0E20" w:rsidP="00E06AC2">
      <w:pPr>
        <w:jc w:val="both"/>
      </w:pPr>
      <w:r w:rsidRPr="00202520">
        <w:t>• оборудование для замены эксплуатационных жидкостей (бочка для слива и откачки масла, аппарат для замены тормозной жидкости, масляный нагнетатель)</w:t>
      </w:r>
    </w:p>
    <w:p w14:paraId="49752E38" w14:textId="77777777" w:rsidR="006B0E20" w:rsidRPr="00202520" w:rsidRDefault="006B0E20" w:rsidP="00E06AC2">
      <w:pPr>
        <w:jc w:val="both"/>
      </w:pPr>
      <w:r w:rsidRPr="00202520">
        <w:t>• трансмиссионная стойка</w:t>
      </w:r>
    </w:p>
    <w:p w14:paraId="2F7AE5DF" w14:textId="77777777" w:rsidR="006B0E20" w:rsidRPr="00202520" w:rsidRDefault="006B0E20" w:rsidP="00E06AC2">
      <w:pPr>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8D17973" w14:textId="77777777" w:rsidR="006B0E20" w:rsidRPr="00202520" w:rsidRDefault="006B0E20" w:rsidP="00E06AC2">
      <w:pPr>
        <w:jc w:val="both"/>
      </w:pPr>
      <w:r w:rsidRPr="00202520">
        <w:t>• переносная лампа;</w:t>
      </w:r>
    </w:p>
    <w:p w14:paraId="372CF7A9" w14:textId="77777777" w:rsidR="006B0E20" w:rsidRPr="00202520" w:rsidRDefault="006B0E20" w:rsidP="00E06AC2">
      <w:pPr>
        <w:jc w:val="both"/>
      </w:pPr>
      <w:r w:rsidRPr="00202520">
        <w:t>• приточно-вытяжная вентиляция;</w:t>
      </w:r>
    </w:p>
    <w:p w14:paraId="5325E1CA" w14:textId="77777777" w:rsidR="006B0E20" w:rsidRPr="00202520" w:rsidRDefault="006B0E20" w:rsidP="00E06AC2">
      <w:pPr>
        <w:jc w:val="both"/>
      </w:pPr>
      <w:r w:rsidRPr="00202520">
        <w:t>• вытяжка для отработавших газов;</w:t>
      </w:r>
    </w:p>
    <w:p w14:paraId="6F53E297" w14:textId="77777777" w:rsidR="006B0E20" w:rsidRPr="00202520" w:rsidRDefault="006B0E20" w:rsidP="00E06AC2">
      <w:pPr>
        <w:jc w:val="both"/>
      </w:pPr>
      <w:r w:rsidRPr="00202520">
        <w:t>•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14:paraId="00289D64" w14:textId="77777777" w:rsidR="006B0E20" w:rsidRPr="00202520" w:rsidRDefault="006B0E20" w:rsidP="00E06AC2">
      <w:pPr>
        <w:jc w:val="both"/>
      </w:pPr>
      <w:r w:rsidRPr="00202520">
        <w:t>•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p>
    <w:p w14:paraId="312AB369" w14:textId="77777777" w:rsidR="006B0E20" w:rsidRPr="00202520" w:rsidRDefault="006B0E20" w:rsidP="00E06AC2">
      <w:pPr>
        <w:jc w:val="both"/>
      </w:pPr>
      <w:r w:rsidRPr="00202520">
        <w:t>• верстаки с тисками;</w:t>
      </w:r>
    </w:p>
    <w:p w14:paraId="4E3191D2" w14:textId="77777777" w:rsidR="006B0E20" w:rsidRPr="00202520" w:rsidRDefault="006B0E20" w:rsidP="00E06AC2">
      <w:pPr>
        <w:jc w:val="both"/>
      </w:pPr>
      <w:r w:rsidRPr="00202520">
        <w:t>• стенд для регулировки углов установки колес;</w:t>
      </w:r>
    </w:p>
    <w:p w14:paraId="5EB402DF" w14:textId="77777777" w:rsidR="006B0E20" w:rsidRPr="00202520" w:rsidRDefault="006B0E20" w:rsidP="00E06AC2">
      <w:pPr>
        <w:jc w:val="both"/>
      </w:pPr>
      <w:r w:rsidRPr="00202520">
        <w:t>• пневмолиния (шланги с быстросъемным соединением);</w:t>
      </w:r>
    </w:p>
    <w:p w14:paraId="3ADF2032" w14:textId="77777777" w:rsidR="006B0E20" w:rsidRPr="00202520" w:rsidRDefault="006B0E20" w:rsidP="00E06AC2">
      <w:pPr>
        <w:jc w:val="both"/>
      </w:pPr>
      <w:r w:rsidRPr="00202520">
        <w:t>• компрессор;</w:t>
      </w:r>
    </w:p>
    <w:p w14:paraId="1CE2E952" w14:textId="77777777" w:rsidR="006B0E20" w:rsidRPr="00202520" w:rsidRDefault="006B0E20" w:rsidP="00E06AC2">
      <w:pPr>
        <w:jc w:val="both"/>
      </w:pPr>
      <w:r w:rsidRPr="00202520">
        <w:t>• подкатной домкрат;</w:t>
      </w:r>
    </w:p>
    <w:p w14:paraId="481DA962" w14:textId="77777777" w:rsidR="006B0E20" w:rsidRPr="00202520" w:rsidRDefault="006B0E20" w:rsidP="00E06AC2">
      <w:pPr>
        <w:jc w:val="both"/>
        <w:rPr>
          <w:b/>
        </w:rPr>
      </w:pPr>
    </w:p>
    <w:p w14:paraId="34F7F017" w14:textId="77777777" w:rsidR="006B0E20" w:rsidRPr="00E06AC2" w:rsidRDefault="006B0E20" w:rsidP="00E06AC2">
      <w:pPr>
        <w:jc w:val="both"/>
        <w:rPr>
          <w:b/>
          <w:sz w:val="28"/>
          <w:szCs w:val="28"/>
        </w:rPr>
      </w:pPr>
      <w:r w:rsidRPr="00E06AC2">
        <w:rPr>
          <w:b/>
          <w:sz w:val="28"/>
          <w:szCs w:val="28"/>
        </w:rPr>
        <w:t>- диагностический;</w:t>
      </w:r>
    </w:p>
    <w:p w14:paraId="26C273E1" w14:textId="77777777" w:rsidR="006B0E20" w:rsidRPr="00202520" w:rsidRDefault="006B0E20" w:rsidP="00E06AC2">
      <w:pPr>
        <w:jc w:val="both"/>
      </w:pPr>
      <w:r w:rsidRPr="00202520">
        <w:t>• подъемник;</w:t>
      </w:r>
    </w:p>
    <w:p w14:paraId="0CE44A32" w14:textId="77777777" w:rsidR="006B0E20" w:rsidRPr="00202520" w:rsidRDefault="006B0E20" w:rsidP="00C4724E">
      <w:pPr>
        <w:spacing w:line="276" w:lineRule="auto"/>
        <w:jc w:val="both"/>
      </w:pPr>
      <w:r w:rsidRPr="00202520">
        <w:t>•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стемы кондиционера, термометр);</w:t>
      </w:r>
    </w:p>
    <w:p w14:paraId="2CFF1045" w14:textId="77777777" w:rsidR="006B0E20" w:rsidRPr="00202520" w:rsidRDefault="006B0E20" w:rsidP="00C4724E">
      <w:pPr>
        <w:spacing w:line="276" w:lineRule="auto"/>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501FF212" w14:textId="77777777" w:rsidR="006B0E20" w:rsidRPr="00E06AC2" w:rsidRDefault="006B0E20" w:rsidP="00E06AC2">
      <w:pPr>
        <w:jc w:val="both"/>
        <w:rPr>
          <w:sz w:val="28"/>
          <w:szCs w:val="28"/>
        </w:rPr>
      </w:pPr>
    </w:p>
    <w:p w14:paraId="74966F8F" w14:textId="77777777" w:rsidR="006B0E20" w:rsidRPr="00E06AC2" w:rsidRDefault="006B0E20" w:rsidP="00E06AC2">
      <w:pPr>
        <w:jc w:val="both"/>
        <w:rPr>
          <w:b/>
          <w:sz w:val="28"/>
          <w:szCs w:val="28"/>
        </w:rPr>
      </w:pPr>
      <w:r w:rsidRPr="00E06AC2">
        <w:rPr>
          <w:b/>
          <w:sz w:val="28"/>
          <w:szCs w:val="28"/>
        </w:rPr>
        <w:t>- кузовной</w:t>
      </w:r>
    </w:p>
    <w:p w14:paraId="4A42A4AE" w14:textId="77777777" w:rsidR="006B0E20" w:rsidRPr="00202520" w:rsidRDefault="006B0E20" w:rsidP="00E06AC2">
      <w:pPr>
        <w:jc w:val="both"/>
      </w:pPr>
      <w:r w:rsidRPr="00202520">
        <w:lastRenderedPageBreak/>
        <w:t>• стапель,</w:t>
      </w:r>
    </w:p>
    <w:p w14:paraId="79B4780E" w14:textId="77777777" w:rsidR="006B0E20" w:rsidRPr="00202520" w:rsidRDefault="006B0E20" w:rsidP="00E06AC2">
      <w:pPr>
        <w:jc w:val="both"/>
      </w:pPr>
      <w:r w:rsidRPr="00202520">
        <w:t>•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B6EB0EB" w14:textId="77777777" w:rsidR="006B0E20" w:rsidRPr="00202520" w:rsidRDefault="006B0E20" w:rsidP="00E06AC2">
      <w:pPr>
        <w:jc w:val="both"/>
      </w:pPr>
      <w:r w:rsidRPr="00202520">
        <w:t>• набор инструмента для разборки деталей интерьера,</w:t>
      </w:r>
    </w:p>
    <w:p w14:paraId="0085D65B" w14:textId="77777777" w:rsidR="006B0E20" w:rsidRPr="00202520" w:rsidRDefault="006B0E20" w:rsidP="00E06AC2">
      <w:pPr>
        <w:jc w:val="both"/>
      </w:pPr>
      <w:r w:rsidRPr="00202520">
        <w:t>• набор инструмента для демонтажа и вклейки вклеиваемых стекол,</w:t>
      </w:r>
    </w:p>
    <w:p w14:paraId="297D1044" w14:textId="77777777" w:rsidR="006B0E20" w:rsidRPr="00202520" w:rsidRDefault="006B0E20" w:rsidP="00E06AC2">
      <w:pPr>
        <w:jc w:val="both"/>
      </w:pPr>
      <w:r w:rsidRPr="00202520">
        <w:t>•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14:paraId="3DE5C4D1" w14:textId="77777777" w:rsidR="006B0E20" w:rsidRPr="00202520" w:rsidRDefault="006B0E20" w:rsidP="00E06AC2">
      <w:pPr>
        <w:spacing w:before="0" w:after="0"/>
        <w:jc w:val="both"/>
      </w:pPr>
      <w:r w:rsidRPr="00202520">
        <w:t>• отрезной инструмент (пневматическая болгарка, ножовка по металлу, пневмоотбойник)</w:t>
      </w:r>
    </w:p>
    <w:p w14:paraId="32BC492D" w14:textId="77777777" w:rsidR="006B0E20" w:rsidRPr="00202520" w:rsidRDefault="006B0E20" w:rsidP="00E06AC2">
      <w:pPr>
        <w:spacing w:before="0" w:after="0"/>
        <w:jc w:val="both"/>
      </w:pPr>
      <w:r w:rsidRPr="00202520">
        <w:t>• гидравлические растяжки,</w:t>
      </w:r>
    </w:p>
    <w:p w14:paraId="7C500AD3" w14:textId="77777777" w:rsidR="006B0E20" w:rsidRPr="00202520" w:rsidRDefault="006B0E20" w:rsidP="00E06AC2">
      <w:pPr>
        <w:spacing w:before="0" w:after="0"/>
        <w:jc w:val="both"/>
      </w:pPr>
      <w:r w:rsidRPr="00202520">
        <w:t>• измерительная система геометрии кузова, (линейка шаблонная, толщиномер)</w:t>
      </w:r>
    </w:p>
    <w:p w14:paraId="25BC4BCC" w14:textId="77777777" w:rsidR="006B0E20" w:rsidRPr="00202520" w:rsidRDefault="006B0E20" w:rsidP="00E06AC2">
      <w:pPr>
        <w:spacing w:before="0" w:after="0"/>
        <w:jc w:val="both"/>
      </w:pPr>
      <w:r w:rsidRPr="00202520">
        <w:t>• споттер,</w:t>
      </w:r>
    </w:p>
    <w:p w14:paraId="43B4906D" w14:textId="77777777" w:rsidR="006B0E20" w:rsidRPr="00202520" w:rsidRDefault="006B0E20" w:rsidP="00E06AC2">
      <w:pPr>
        <w:spacing w:before="0" w:after="0"/>
        <w:jc w:val="both"/>
      </w:pPr>
      <w:r w:rsidRPr="00202520">
        <w:t>• набор инструмента для рихтовки; (молотки, поддержки, набор монтажных лопаток, рихтовочные пилы)</w:t>
      </w:r>
    </w:p>
    <w:p w14:paraId="01156BBC" w14:textId="77777777" w:rsidR="006B0E20" w:rsidRPr="00202520" w:rsidRDefault="006B0E20" w:rsidP="00E06AC2">
      <w:pPr>
        <w:spacing w:before="0" w:after="0"/>
        <w:jc w:val="both"/>
      </w:pPr>
      <w:r w:rsidRPr="00202520">
        <w:t>• набор струбцин,</w:t>
      </w:r>
    </w:p>
    <w:p w14:paraId="2DD2BF60" w14:textId="77777777" w:rsidR="006B0E20" w:rsidRPr="00202520" w:rsidRDefault="006B0E20" w:rsidP="00E06AC2">
      <w:pPr>
        <w:spacing w:before="0" w:after="0"/>
        <w:jc w:val="both"/>
      </w:pPr>
      <w:r w:rsidRPr="00202520">
        <w:t>• набор инструментов для нанесения шпатлевки (шпатели, расходные материалы: шпатлёвка, отвердитель)</w:t>
      </w:r>
    </w:p>
    <w:p w14:paraId="09048292" w14:textId="77777777" w:rsidR="006B0E20" w:rsidRPr="00202520" w:rsidRDefault="006B0E20" w:rsidP="00E06AC2">
      <w:pPr>
        <w:spacing w:before="0" w:after="0"/>
        <w:jc w:val="both"/>
      </w:pPr>
      <w:r w:rsidRPr="00202520">
        <w:t>• шлифовальный инструмент пневматическая угло-шлифовальная машинка, эксцентриковая шлифовальная машинка, кузовной рубанок)</w:t>
      </w:r>
    </w:p>
    <w:p w14:paraId="0D11DEF7" w14:textId="77777777" w:rsidR="006B0E20" w:rsidRPr="00E06AC2" w:rsidRDefault="006B0E20" w:rsidP="00E06AC2">
      <w:pPr>
        <w:spacing w:before="0" w:after="0"/>
        <w:jc w:val="both"/>
        <w:rPr>
          <w:sz w:val="28"/>
          <w:szCs w:val="28"/>
        </w:rPr>
      </w:pPr>
    </w:p>
    <w:p w14:paraId="01A3633E" w14:textId="77777777" w:rsidR="006B0E20" w:rsidRPr="00202520" w:rsidRDefault="006B0E20" w:rsidP="00E06AC2">
      <w:pPr>
        <w:spacing w:before="0" w:after="0"/>
        <w:jc w:val="both"/>
        <w:rPr>
          <w:b/>
          <w:sz w:val="28"/>
          <w:szCs w:val="28"/>
        </w:rPr>
      </w:pPr>
      <w:r w:rsidRPr="00202520">
        <w:rPr>
          <w:b/>
          <w:sz w:val="28"/>
          <w:szCs w:val="28"/>
        </w:rPr>
        <w:t>- окрасочный;</w:t>
      </w:r>
    </w:p>
    <w:p w14:paraId="7422F183" w14:textId="77777777" w:rsidR="006B0E20" w:rsidRPr="00202520" w:rsidRDefault="006B0E20" w:rsidP="00E06AC2">
      <w:pPr>
        <w:spacing w:before="0" w:after="0"/>
        <w:jc w:val="both"/>
      </w:pPr>
      <w:r w:rsidRPr="00202520">
        <w:t>• пост подбора краски; (микс-машина, рабочий стол, колор-боксы, весы электронные)</w:t>
      </w:r>
    </w:p>
    <w:p w14:paraId="7B9828AF" w14:textId="77777777" w:rsidR="006B0E20" w:rsidRPr="00202520" w:rsidRDefault="006B0E20" w:rsidP="00E06AC2">
      <w:pPr>
        <w:spacing w:before="0" w:after="0"/>
        <w:jc w:val="both"/>
      </w:pPr>
      <w:r w:rsidRPr="00202520">
        <w:t>• пост подготовки автомобиля к окраске</w:t>
      </w:r>
    </w:p>
    <w:p w14:paraId="175DB98A" w14:textId="77777777" w:rsidR="006B0E20" w:rsidRPr="00202520" w:rsidRDefault="006B0E20" w:rsidP="00E06AC2">
      <w:pPr>
        <w:spacing w:before="0" w:after="0"/>
        <w:jc w:val="both"/>
      </w:pPr>
      <w:r w:rsidRPr="00202520">
        <w:t>• шлифовальный инструмент ручной и электрический (эксцентриковые шлифовальные машины, рубанки шлифовальные)</w:t>
      </w:r>
    </w:p>
    <w:p w14:paraId="01A38F45" w14:textId="77777777" w:rsidR="006B0E20" w:rsidRPr="00202520" w:rsidRDefault="006B0E20" w:rsidP="00E06AC2">
      <w:pPr>
        <w:spacing w:before="0" w:after="0"/>
        <w:jc w:val="both"/>
      </w:pPr>
      <w:r w:rsidRPr="00202520">
        <w:t>• краскопульты (краскопульты для нанесения грунтовок, базы и лака)</w:t>
      </w:r>
    </w:p>
    <w:p w14:paraId="7ABBFD04" w14:textId="77777777" w:rsidR="006B0E20" w:rsidRPr="00202520" w:rsidRDefault="006B0E20" w:rsidP="00E06AC2">
      <w:pPr>
        <w:spacing w:before="0" w:after="0"/>
        <w:jc w:val="both"/>
      </w:pPr>
      <w:r w:rsidRPr="00202520">
        <w:t>•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p>
    <w:p w14:paraId="18E67014" w14:textId="77777777" w:rsidR="006B0E20" w:rsidRPr="00202520" w:rsidRDefault="006B0E20" w:rsidP="00E06AC2">
      <w:pPr>
        <w:spacing w:before="0" w:after="0"/>
        <w:jc w:val="both"/>
      </w:pPr>
      <w:r w:rsidRPr="00202520">
        <w:t>• окрасочная камера;</w:t>
      </w:r>
    </w:p>
    <w:p w14:paraId="5B666463" w14:textId="77777777" w:rsidR="006B0E20" w:rsidRPr="00E06AC2" w:rsidRDefault="006B0E20" w:rsidP="00E06AC2">
      <w:pPr>
        <w:spacing w:before="0" w:after="0"/>
        <w:jc w:val="both"/>
        <w:rPr>
          <w:sz w:val="28"/>
          <w:szCs w:val="28"/>
        </w:rPr>
      </w:pPr>
    </w:p>
    <w:p w14:paraId="022621DB" w14:textId="77777777" w:rsidR="006B0E20" w:rsidRPr="00E06AC2" w:rsidRDefault="006B0E20" w:rsidP="00E06AC2">
      <w:pPr>
        <w:spacing w:before="0" w:after="0"/>
        <w:jc w:val="both"/>
        <w:rPr>
          <w:b/>
          <w:sz w:val="28"/>
          <w:szCs w:val="28"/>
        </w:rPr>
      </w:pPr>
      <w:r w:rsidRPr="00E06AC2">
        <w:rPr>
          <w:b/>
          <w:sz w:val="28"/>
          <w:szCs w:val="28"/>
        </w:rPr>
        <w:t>- агрегатный</w:t>
      </w:r>
    </w:p>
    <w:p w14:paraId="0BED73A7" w14:textId="77777777" w:rsidR="006B0E20" w:rsidRPr="00202520" w:rsidRDefault="006B0E20" w:rsidP="00E06AC2">
      <w:pPr>
        <w:spacing w:before="0" w:after="0"/>
        <w:jc w:val="both"/>
      </w:pPr>
      <w:r w:rsidRPr="00202520">
        <w:t>• мойка агрегатов</w:t>
      </w:r>
    </w:p>
    <w:p w14:paraId="2F7A7DC7" w14:textId="77777777" w:rsidR="006B0E20" w:rsidRPr="00202520" w:rsidRDefault="006B0E20" w:rsidP="00E06AC2">
      <w:pPr>
        <w:spacing w:before="0" w:after="0"/>
        <w:jc w:val="both"/>
      </w:pPr>
      <w:r w:rsidRPr="00202520">
        <w:t>• 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p>
    <w:p w14:paraId="0937F6EE" w14:textId="77777777" w:rsidR="006B0E20" w:rsidRPr="00202520" w:rsidRDefault="006B0E20" w:rsidP="00E06AC2">
      <w:pPr>
        <w:spacing w:before="0" w:after="0"/>
        <w:jc w:val="both"/>
      </w:pPr>
      <w:r w:rsidRPr="00202520">
        <w:t>• верстаки с тисками;</w:t>
      </w:r>
    </w:p>
    <w:p w14:paraId="4308C32B" w14:textId="77777777" w:rsidR="006B0E20" w:rsidRPr="00202520" w:rsidRDefault="006B0E20" w:rsidP="00E06AC2">
      <w:pPr>
        <w:spacing w:before="0" w:after="0"/>
        <w:jc w:val="both"/>
      </w:pPr>
      <w:r w:rsidRPr="00202520">
        <w:t>• пресс гидравлический</w:t>
      </w:r>
    </w:p>
    <w:p w14:paraId="42341B61" w14:textId="77777777" w:rsidR="006B0E20" w:rsidRPr="00202520" w:rsidRDefault="006B0E20" w:rsidP="00E06AC2">
      <w:pPr>
        <w:jc w:val="both"/>
      </w:pPr>
      <w:r w:rsidRPr="00202520">
        <w:t>•набор контрольно-измерительного инструмента (штангенциркуль, микрометр, нутромер, набор щупов)</w:t>
      </w:r>
    </w:p>
    <w:p w14:paraId="640B36CC" w14:textId="77777777" w:rsidR="006B0E20" w:rsidRPr="00202520" w:rsidRDefault="006B0E20" w:rsidP="00E06AC2">
      <w:pPr>
        <w:jc w:val="both"/>
      </w:pPr>
      <w:r w:rsidRPr="00202520">
        <w:t>• 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
    <w:p w14:paraId="1D4212CB" w14:textId="77777777" w:rsidR="006B0E20" w:rsidRPr="00202520" w:rsidRDefault="006B0E20" w:rsidP="00E06AC2">
      <w:pPr>
        <w:jc w:val="both"/>
      </w:pPr>
      <w:r w:rsidRPr="00202520">
        <w:t>• пневмолиния</w:t>
      </w:r>
    </w:p>
    <w:p w14:paraId="0AD7B1B1" w14:textId="77777777" w:rsidR="006B0E20" w:rsidRPr="00202520" w:rsidRDefault="006B0E20" w:rsidP="00E06AC2">
      <w:pPr>
        <w:jc w:val="both"/>
      </w:pPr>
      <w:r w:rsidRPr="00202520">
        <w:t>• пистолет продувочный</w:t>
      </w:r>
    </w:p>
    <w:p w14:paraId="0FC892C5" w14:textId="77777777" w:rsidR="006B0E20" w:rsidRPr="00202520" w:rsidRDefault="006B0E20" w:rsidP="00E06AC2">
      <w:pPr>
        <w:jc w:val="both"/>
      </w:pPr>
      <w:r w:rsidRPr="00202520">
        <w:lastRenderedPageBreak/>
        <w:t>• стенд для позиционной работы с агрегатами</w:t>
      </w:r>
    </w:p>
    <w:p w14:paraId="1CB33D46" w14:textId="77777777" w:rsidR="006B0E20" w:rsidRPr="00202520" w:rsidRDefault="006B0E20" w:rsidP="00E06AC2">
      <w:pPr>
        <w:jc w:val="both"/>
      </w:pPr>
      <w:r w:rsidRPr="00202520">
        <w:t>• плита для притирки ГБЦ</w:t>
      </w:r>
    </w:p>
    <w:p w14:paraId="234278A1" w14:textId="77777777" w:rsidR="006B0E20" w:rsidRPr="00202520" w:rsidRDefault="006B0E20" w:rsidP="00E06AC2">
      <w:pPr>
        <w:jc w:val="both"/>
      </w:pPr>
      <w:r w:rsidRPr="00202520">
        <w:t>• масленка</w:t>
      </w:r>
    </w:p>
    <w:p w14:paraId="481A75EE" w14:textId="77777777" w:rsidR="006B0E20" w:rsidRPr="00202520" w:rsidRDefault="006B0E20" w:rsidP="00E06AC2">
      <w:pPr>
        <w:jc w:val="both"/>
      </w:pPr>
      <w:r w:rsidRPr="00202520">
        <w:t>• оправки для поршневых колец</w:t>
      </w:r>
    </w:p>
    <w:p w14:paraId="3A2B0334" w14:textId="77777777" w:rsidR="006B0E20" w:rsidRPr="00202520" w:rsidRDefault="006B0E20" w:rsidP="00E06AC2">
      <w:pPr>
        <w:jc w:val="both"/>
      </w:pPr>
      <w:r w:rsidRPr="00202520">
        <w:t>• переносная лампа;</w:t>
      </w:r>
    </w:p>
    <w:p w14:paraId="1F26B045" w14:textId="77777777" w:rsidR="006B0E20" w:rsidRPr="00202520" w:rsidRDefault="006B0E20" w:rsidP="00E06AC2">
      <w:pPr>
        <w:jc w:val="both"/>
      </w:pPr>
      <w:r w:rsidRPr="00202520">
        <w:t>• вытяжка местная;</w:t>
      </w:r>
    </w:p>
    <w:p w14:paraId="2A44FA65" w14:textId="77777777" w:rsidR="006B0E20" w:rsidRPr="00202520" w:rsidRDefault="006B0E20" w:rsidP="00E06AC2">
      <w:pPr>
        <w:jc w:val="both"/>
      </w:pPr>
      <w:r w:rsidRPr="00202520">
        <w:t>• приточно-вытяжная вентиляция;</w:t>
      </w:r>
    </w:p>
    <w:p w14:paraId="3346B86D" w14:textId="77777777" w:rsidR="006B0E20" w:rsidRPr="00202520" w:rsidRDefault="006B0E20" w:rsidP="00E06AC2">
      <w:pPr>
        <w:jc w:val="both"/>
      </w:pPr>
      <w:r w:rsidRPr="00202520">
        <w:t>• поддон для технических жидкостей</w:t>
      </w:r>
    </w:p>
    <w:p w14:paraId="3B1E0F3B" w14:textId="77777777" w:rsidR="006B0E20" w:rsidRPr="00202520" w:rsidRDefault="006B0E20" w:rsidP="00E06AC2">
      <w:pPr>
        <w:jc w:val="both"/>
      </w:pPr>
      <w:r w:rsidRPr="00202520">
        <w:t>• стеллажи</w:t>
      </w:r>
    </w:p>
    <w:p w14:paraId="0B3B17EA" w14:textId="77777777" w:rsidR="006B0E20" w:rsidRPr="00202520" w:rsidRDefault="006B0E20" w:rsidP="008C6C6F">
      <w:pPr>
        <w:ind w:firstLine="709"/>
        <w:jc w:val="both"/>
      </w:pPr>
      <w:r w:rsidRPr="00202520">
        <w:t>Для обучения вождению транспортных средств образовательная организация 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75111870" w14:textId="77777777" w:rsidR="005B7B74" w:rsidRPr="00202520" w:rsidRDefault="005B7B74" w:rsidP="005B7B74">
      <w:pPr>
        <w:pStyle w:val="11"/>
        <w:spacing w:before="2"/>
      </w:pPr>
    </w:p>
    <w:p w14:paraId="2BE375E0" w14:textId="77777777" w:rsidR="008F3BD1" w:rsidRPr="008C6C6F" w:rsidRDefault="00C956EA" w:rsidP="00C956EA">
      <w:pPr>
        <w:rPr>
          <w:b/>
        </w:rPr>
      </w:pPr>
      <w:r w:rsidRPr="008C6C6F">
        <w:rPr>
          <w:b/>
        </w:rPr>
        <w:t xml:space="preserve">6.1.2.3 </w:t>
      </w:r>
      <w:r w:rsidR="00655A84" w:rsidRPr="008C6C6F">
        <w:rPr>
          <w:b/>
          <w:bCs/>
          <w:sz w:val="28"/>
          <w:szCs w:val="28"/>
        </w:rPr>
        <w:t>Оснащен</w:t>
      </w:r>
      <w:r w:rsidR="00C4724E" w:rsidRPr="008C6C6F">
        <w:rPr>
          <w:b/>
          <w:bCs/>
          <w:sz w:val="28"/>
          <w:szCs w:val="28"/>
        </w:rPr>
        <w:t>и</w:t>
      </w:r>
      <w:r w:rsidR="008F3BD1" w:rsidRPr="008C6C6F">
        <w:rPr>
          <w:b/>
          <w:bCs/>
          <w:sz w:val="28"/>
          <w:szCs w:val="28"/>
        </w:rPr>
        <w:t>е базы практики.</w:t>
      </w:r>
    </w:p>
    <w:p w14:paraId="502DEF83" w14:textId="77777777" w:rsidR="008F3BD1" w:rsidRPr="00202520" w:rsidRDefault="008F3BD1" w:rsidP="008F3BD1">
      <w:pPr>
        <w:shd w:val="clear" w:color="auto" w:fill="FFFFFF" w:themeFill="background1"/>
        <w:spacing w:after="0"/>
        <w:ind w:firstLine="709"/>
        <w:jc w:val="both"/>
      </w:pPr>
      <w:r w:rsidRPr="00202520">
        <w:t>Реализация образовательной программы предполагает обязательную учебную и производственную практику.</w:t>
      </w:r>
    </w:p>
    <w:p w14:paraId="0D4A45F7" w14:textId="3996B948" w:rsidR="008F3BD1" w:rsidRPr="00202520" w:rsidRDefault="008F3BD1" w:rsidP="00DA6AEE">
      <w:pPr>
        <w:suppressAutoHyphens/>
        <w:ind w:firstLine="709"/>
        <w:jc w:val="both"/>
        <w:rPr>
          <w:bCs/>
        </w:rPr>
      </w:pPr>
      <w:r w:rsidRPr="00202520">
        <w:t xml:space="preserve">Учебная практика реализуется в мастерских ГБПОУ «ВАТТ –ККК» и </w:t>
      </w:r>
      <w:r w:rsidR="00655A84" w:rsidRPr="00202520">
        <w:t xml:space="preserve"> обеспечена оборудованием</w:t>
      </w:r>
      <w:r w:rsidRPr="00202520">
        <w:t>, инстру</w:t>
      </w:r>
      <w:r w:rsidR="00655A84" w:rsidRPr="00202520">
        <w:t>ментами, расходными материалами, обеспечивающими</w:t>
      </w:r>
      <w:r w:rsidRPr="00202520">
        <w:t xml:space="preserve">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w:t>
      </w:r>
      <w:r w:rsidR="008B5F1C" w:rsidRPr="00202520">
        <w:t xml:space="preserve"> </w:t>
      </w:r>
      <w:r w:rsidRPr="00202520">
        <w:t xml:space="preserve">и указанных в инфраструктурных листах конкурсной документации по </w:t>
      </w:r>
      <w:r w:rsidRPr="00202520">
        <w:rPr>
          <w:bCs/>
        </w:rPr>
        <w:t xml:space="preserve">компетенции </w:t>
      </w:r>
      <w:r w:rsidRPr="00202520">
        <w:t>«Ремонт и обслуживание легковых автомобилей»</w:t>
      </w:r>
      <w:r w:rsidR="00EE60DF" w:rsidRPr="00202520">
        <w:rPr>
          <w:bCs/>
        </w:rPr>
        <w:t>, «Кузовной ремонт», «Авто-покраска», «Обслуживание грузовой техники» конкурсного движения «Молодые профессионалы» ( (или их аналогов).</w:t>
      </w:r>
    </w:p>
    <w:p w14:paraId="756AD23E" w14:textId="77777777" w:rsidR="00DA6AEE" w:rsidRPr="00202520" w:rsidRDefault="00DA6AEE" w:rsidP="00DA6AEE">
      <w:pPr>
        <w:spacing w:line="276" w:lineRule="auto"/>
        <w:ind w:firstLine="709"/>
        <w:jc w:val="both"/>
      </w:pPr>
      <w:r w:rsidRPr="00202520">
        <w:t xml:space="preserve">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вают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соответствует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1E109999" w14:textId="77777777" w:rsidR="00EE60DF" w:rsidRPr="00202520" w:rsidRDefault="00EE60DF" w:rsidP="00DA6AEE">
      <w:pPr>
        <w:suppressAutoHyphens/>
        <w:jc w:val="both"/>
        <w:rPr>
          <w:bCs/>
        </w:rPr>
      </w:pPr>
      <w:r w:rsidRPr="00202520">
        <w:rPr>
          <w:bCs/>
        </w:rPr>
        <w:t>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w:t>
      </w:r>
    </w:p>
    <w:p w14:paraId="7DE14CD5" w14:textId="77777777" w:rsidR="005767CD" w:rsidRPr="00202520" w:rsidRDefault="005767CD" w:rsidP="005767CD"/>
    <w:p w14:paraId="474D87CE" w14:textId="77777777" w:rsidR="008847B6" w:rsidRPr="00DA6AEE" w:rsidRDefault="00D256E3" w:rsidP="008847B6">
      <w:pPr>
        <w:suppressAutoHyphens/>
        <w:ind w:firstLine="720"/>
        <w:jc w:val="both"/>
        <w:rPr>
          <w:b/>
          <w:sz w:val="28"/>
          <w:szCs w:val="28"/>
        </w:rPr>
      </w:pPr>
      <w:r>
        <w:rPr>
          <w:b/>
          <w:sz w:val="28"/>
          <w:szCs w:val="28"/>
        </w:rPr>
        <w:t>6.2</w:t>
      </w:r>
      <w:r w:rsidR="008847B6" w:rsidRPr="00DA6AEE">
        <w:rPr>
          <w:b/>
          <w:sz w:val="28"/>
          <w:szCs w:val="28"/>
        </w:rPr>
        <w:t xml:space="preserve"> Требования к учебно-методическому обеспечению образовательной программы</w:t>
      </w:r>
    </w:p>
    <w:p w14:paraId="045FD091" w14:textId="77777777" w:rsidR="008847B6" w:rsidRPr="00202520" w:rsidRDefault="008847B6" w:rsidP="008847B6">
      <w:pPr>
        <w:ind w:firstLine="720"/>
        <w:jc w:val="both"/>
      </w:pPr>
      <w:r w:rsidRPr="00202520">
        <w:t xml:space="preserve">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w:t>
      </w:r>
      <w:r w:rsidRPr="00202520">
        <w:lastRenderedPageBreak/>
        <w:t>(или) электронное учебное издание по каждой дисциплине (модулю) на одного обучающегося.</w:t>
      </w:r>
    </w:p>
    <w:p w14:paraId="6AD0FF46" w14:textId="77777777" w:rsidR="008847B6" w:rsidRPr="00202520" w:rsidRDefault="008847B6" w:rsidP="008847B6">
      <w:pPr>
        <w:ind w:firstLine="720"/>
        <w:jc w:val="both"/>
      </w:pPr>
      <w:r w:rsidRPr="00202520">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EDE0DE6" w14:textId="77777777" w:rsidR="008847B6" w:rsidRPr="00202520" w:rsidRDefault="008847B6" w:rsidP="008847B6">
      <w:pPr>
        <w:ind w:firstLine="720"/>
        <w:jc w:val="both"/>
      </w:pPr>
      <w:r w:rsidRPr="00202520">
        <w:t>Образовательная программа должна обеспечиваться учебно-методической документацией по всем учебным дисциплинам (модулям).</w:t>
      </w:r>
    </w:p>
    <w:p w14:paraId="57C818EE" w14:textId="77777777" w:rsidR="008847B6" w:rsidRPr="00202520" w:rsidRDefault="008847B6" w:rsidP="008847B6">
      <w:pPr>
        <w:suppressAutoHyphens/>
        <w:ind w:firstLine="720"/>
        <w:jc w:val="both"/>
        <w:rPr>
          <w:bCs/>
        </w:rPr>
      </w:pPr>
      <w:r w:rsidRPr="00202520">
        <w:rPr>
          <w:bC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2713D5A" w14:textId="77777777" w:rsidR="008847B6" w:rsidRPr="00202520" w:rsidRDefault="008847B6" w:rsidP="008847B6">
      <w:pPr>
        <w:suppressAutoHyphens/>
        <w:ind w:firstLine="720"/>
        <w:jc w:val="both"/>
        <w:rPr>
          <w:bCs/>
          <w:color w:val="7030A0"/>
        </w:rPr>
      </w:pPr>
    </w:p>
    <w:p w14:paraId="3D4B65D6" w14:textId="3BE65C01" w:rsidR="008847B6" w:rsidRPr="00DA6AEE" w:rsidRDefault="00202520" w:rsidP="00202520">
      <w:pPr>
        <w:suppressAutoHyphens/>
        <w:jc w:val="both"/>
        <w:rPr>
          <w:b/>
          <w:bCs/>
          <w:sz w:val="28"/>
          <w:szCs w:val="28"/>
        </w:rPr>
      </w:pPr>
      <w:bookmarkStart w:id="13" w:name="_Hlk68082671"/>
      <w:r>
        <w:rPr>
          <w:b/>
          <w:bCs/>
        </w:rPr>
        <w:t xml:space="preserve">       </w:t>
      </w:r>
      <w:r w:rsidR="00D256E3">
        <w:rPr>
          <w:b/>
          <w:bCs/>
          <w:sz w:val="28"/>
          <w:szCs w:val="28"/>
        </w:rPr>
        <w:t>6.3</w:t>
      </w:r>
      <w:r w:rsidR="008847B6" w:rsidRPr="00DA6AEE">
        <w:rPr>
          <w:b/>
          <w:bCs/>
          <w:sz w:val="28"/>
          <w:szCs w:val="28"/>
        </w:rPr>
        <w:t xml:space="preserve"> Требования к организации воспитания обучающихся </w:t>
      </w:r>
    </w:p>
    <w:bookmarkEnd w:id="13"/>
    <w:p w14:paraId="108E88CE" w14:textId="77777777" w:rsidR="008847B6" w:rsidRPr="00202520" w:rsidRDefault="00D256E3" w:rsidP="008847B6">
      <w:pPr>
        <w:suppressAutoHyphens/>
        <w:ind w:firstLine="720"/>
        <w:jc w:val="both"/>
        <w:rPr>
          <w:bCs/>
        </w:rPr>
      </w:pPr>
      <w:r w:rsidRPr="00202520">
        <w:rPr>
          <w:bCs/>
        </w:rPr>
        <w:t>6.3.1</w:t>
      </w:r>
      <w:r w:rsidR="008847B6" w:rsidRPr="00202520">
        <w:rPr>
          <w:bCs/>
        </w:rPr>
        <w:t xml:space="preserve"> Условия организации воспитания </w:t>
      </w:r>
      <w:r w:rsidR="00DA6AEE" w:rsidRPr="00202520">
        <w:rPr>
          <w:bCs/>
        </w:rPr>
        <w:t xml:space="preserve">определяются </w:t>
      </w:r>
      <w:r w:rsidR="00DA6AEE" w:rsidRPr="00202520">
        <w:rPr>
          <w:bCs/>
          <w:iCs/>
        </w:rPr>
        <w:t>образовательной организацией</w:t>
      </w:r>
    </w:p>
    <w:p w14:paraId="4722F3F1" w14:textId="77777777" w:rsidR="008847B6" w:rsidRPr="00202520" w:rsidRDefault="008847B6" w:rsidP="008847B6">
      <w:pPr>
        <w:suppressAutoHyphens/>
        <w:ind w:firstLine="720"/>
        <w:jc w:val="both"/>
        <w:rPr>
          <w:bCs/>
        </w:rPr>
      </w:pPr>
      <w:r w:rsidRPr="00202520">
        <w:rPr>
          <w:bCs/>
        </w:rPr>
        <w:t>Выбор форм организации воспитательной работы основывается на анализе эффективности и практическом опыте.</w:t>
      </w:r>
    </w:p>
    <w:p w14:paraId="22F54BBB" w14:textId="77777777" w:rsidR="008847B6" w:rsidRPr="00202520" w:rsidRDefault="008847B6" w:rsidP="008847B6">
      <w:pPr>
        <w:suppressAutoHyphens/>
        <w:ind w:firstLine="720"/>
        <w:jc w:val="both"/>
        <w:rPr>
          <w:bCs/>
        </w:rPr>
      </w:pPr>
      <w:r w:rsidRPr="00202520">
        <w:rPr>
          <w:bCs/>
        </w:rPr>
        <w:t>Для реализации Программы определены следующие формы воспитательной работы с обучающимися:</w:t>
      </w:r>
    </w:p>
    <w:p w14:paraId="3766FCFB" w14:textId="77777777" w:rsidR="008A61F6" w:rsidRPr="00202520" w:rsidRDefault="008A61F6" w:rsidP="008A61F6">
      <w:pPr>
        <w:pStyle w:val="ae"/>
        <w:widowControl w:val="0"/>
        <w:tabs>
          <w:tab w:val="left" w:pos="1307"/>
        </w:tabs>
        <w:autoSpaceDE w:val="0"/>
        <w:autoSpaceDN w:val="0"/>
        <w:spacing w:before="0" w:after="0"/>
        <w:ind w:left="0" w:right="411"/>
        <w:jc w:val="both"/>
      </w:pPr>
      <w:r w:rsidRPr="00202520">
        <w:t>- информационно - просветительские занятия (лекции, встречи, совещания, собрания, и т.д.)</w:t>
      </w:r>
    </w:p>
    <w:p w14:paraId="0503FDEE" w14:textId="77777777" w:rsidR="008A61F6" w:rsidRPr="00202520" w:rsidRDefault="008A61F6" w:rsidP="008A61F6">
      <w:pPr>
        <w:pStyle w:val="ae"/>
        <w:widowControl w:val="0"/>
        <w:tabs>
          <w:tab w:val="left" w:pos="1423"/>
        </w:tabs>
        <w:autoSpaceDE w:val="0"/>
        <w:autoSpaceDN w:val="0"/>
        <w:spacing w:before="0" w:after="0"/>
        <w:ind w:left="0" w:right="409"/>
        <w:jc w:val="both"/>
      </w:pPr>
      <w:r w:rsidRPr="00202520">
        <w:t>- массовые и социокультурные мероприятия (акции, посещение выставок, музеев,  и пр.);</w:t>
      </w:r>
    </w:p>
    <w:p w14:paraId="053157A6" w14:textId="77777777" w:rsidR="008A61F6" w:rsidRPr="00202520" w:rsidRDefault="008A61F6" w:rsidP="008A61F6">
      <w:pPr>
        <w:pStyle w:val="ae"/>
        <w:widowControl w:val="0"/>
        <w:tabs>
          <w:tab w:val="left" w:pos="1377"/>
        </w:tabs>
        <w:autoSpaceDE w:val="0"/>
        <w:autoSpaceDN w:val="0"/>
        <w:spacing w:before="0" w:after="0"/>
        <w:ind w:left="0" w:right="409"/>
        <w:jc w:val="both"/>
      </w:pPr>
      <w:r w:rsidRPr="00202520">
        <w:t>- спортивно-массовые и оздоровительные мероприятия (соревнования, спартакиады, уроки здоровья, фестивали и др.);</w:t>
      </w:r>
    </w:p>
    <w:p w14:paraId="50FC3A05" w14:textId="77777777" w:rsidR="008A61F6" w:rsidRPr="00202520" w:rsidRDefault="008A61F6" w:rsidP="008A61F6">
      <w:pPr>
        <w:pStyle w:val="ae"/>
        <w:widowControl w:val="0"/>
        <w:tabs>
          <w:tab w:val="left" w:pos="1223"/>
        </w:tabs>
        <w:autoSpaceDE w:val="0"/>
        <w:autoSpaceDN w:val="0"/>
        <w:spacing w:before="0" w:after="0"/>
        <w:ind w:left="0" w:right="406"/>
        <w:jc w:val="both"/>
      </w:pPr>
      <w:r w:rsidRPr="00202520">
        <w:t>- деятельность творческих объединений, студенчески</w:t>
      </w:r>
      <w:r w:rsidR="000E050E" w:rsidRPr="00202520">
        <w:t xml:space="preserve">х организаций (кружки, секции, </w:t>
      </w:r>
      <w:r w:rsidRPr="00202520">
        <w:t>студенческое самоуправление);</w:t>
      </w:r>
    </w:p>
    <w:p w14:paraId="774AACED" w14:textId="77777777" w:rsidR="008A61F6" w:rsidRPr="00202520" w:rsidRDefault="008A61F6" w:rsidP="008A61F6">
      <w:pPr>
        <w:pStyle w:val="ae"/>
        <w:widowControl w:val="0"/>
        <w:tabs>
          <w:tab w:val="left" w:pos="1413"/>
        </w:tabs>
        <w:autoSpaceDE w:val="0"/>
        <w:autoSpaceDN w:val="0"/>
        <w:spacing w:before="0" w:after="0"/>
        <w:ind w:left="0" w:right="408"/>
        <w:jc w:val="both"/>
      </w:pPr>
      <w:r w:rsidRPr="00202520">
        <w:t>- психолого-педагогические тренинги и индивидуальные консультации (работа психолога, диагностические исследования, индивидуаль</w:t>
      </w:r>
      <w:r w:rsidR="000E050E" w:rsidRPr="00202520">
        <w:t xml:space="preserve">ные консультации, </w:t>
      </w:r>
      <w:r w:rsidRPr="00202520">
        <w:t>тренинги);</w:t>
      </w:r>
    </w:p>
    <w:p w14:paraId="06D8FB82" w14:textId="77777777" w:rsidR="008A61F6" w:rsidRPr="00202520" w:rsidRDefault="008A61F6" w:rsidP="008A61F6">
      <w:pPr>
        <w:pStyle w:val="ae"/>
        <w:widowControl w:val="0"/>
        <w:tabs>
          <w:tab w:val="left" w:pos="1327"/>
        </w:tabs>
        <w:autoSpaceDE w:val="0"/>
        <w:autoSpaceDN w:val="0"/>
        <w:spacing w:before="0" w:after="0"/>
        <w:ind w:left="0" w:right="408"/>
        <w:jc w:val="both"/>
      </w:pPr>
      <w:r w:rsidRPr="00202520">
        <w:t>- научно-практические мероприятия (конференции, олимпиады, чемпионаты и др.);</w:t>
      </w:r>
    </w:p>
    <w:p w14:paraId="4D3563FF" w14:textId="77777777" w:rsidR="008A61F6" w:rsidRPr="00202520" w:rsidRDefault="008A61F6" w:rsidP="008A61F6">
      <w:pPr>
        <w:pStyle w:val="ae"/>
        <w:widowControl w:val="0"/>
        <w:tabs>
          <w:tab w:val="left" w:pos="1113"/>
        </w:tabs>
        <w:autoSpaceDE w:val="0"/>
        <w:autoSpaceDN w:val="0"/>
        <w:spacing w:before="0" w:after="0"/>
        <w:ind w:left="0" w:right="409"/>
        <w:jc w:val="both"/>
      </w:pPr>
      <w:r w:rsidRPr="00202520">
        <w:t>- профориентационные мер</w:t>
      </w:r>
      <w:r w:rsidR="000E050E" w:rsidRPr="00202520">
        <w:t>оприятия (конкурсы, фестивали,</w:t>
      </w:r>
      <w:r w:rsidRPr="00202520">
        <w:t>экскурсии, круглый стол и др.);</w:t>
      </w:r>
    </w:p>
    <w:p w14:paraId="144A0934" w14:textId="77777777" w:rsidR="008A61F6" w:rsidRPr="00202520" w:rsidRDefault="008A61F6" w:rsidP="008A61F6">
      <w:pPr>
        <w:pStyle w:val="ae"/>
        <w:widowControl w:val="0"/>
        <w:tabs>
          <w:tab w:val="left" w:pos="1193"/>
        </w:tabs>
        <w:autoSpaceDE w:val="0"/>
        <w:autoSpaceDN w:val="0"/>
        <w:spacing w:before="1" w:after="0"/>
        <w:ind w:left="0" w:right="414"/>
        <w:jc w:val="both"/>
      </w:pPr>
      <w:r w:rsidRPr="00202520">
        <w:t>- мероприятия экологической направленности (акции, субботники, викторины, и др.);</w:t>
      </w:r>
    </w:p>
    <w:p w14:paraId="774FC204" w14:textId="77777777" w:rsidR="008847B6" w:rsidRPr="00202520" w:rsidRDefault="008A61F6" w:rsidP="008A61F6">
      <w:pPr>
        <w:pStyle w:val="ae"/>
        <w:widowControl w:val="0"/>
        <w:tabs>
          <w:tab w:val="left" w:pos="1111"/>
        </w:tabs>
        <w:autoSpaceDE w:val="0"/>
        <w:autoSpaceDN w:val="0"/>
        <w:spacing w:before="0" w:after="0"/>
        <w:ind w:left="0"/>
        <w:jc w:val="both"/>
      </w:pPr>
      <w:r w:rsidRPr="00202520">
        <w:t>- опросы, анкетирование, социологические исследования среди</w:t>
      </w:r>
      <w:r w:rsidR="000E050E" w:rsidRPr="00202520">
        <w:t xml:space="preserve">    </w:t>
      </w:r>
      <w:r w:rsidRPr="00202520">
        <w:t xml:space="preserve">  обучающихся.</w:t>
      </w:r>
    </w:p>
    <w:p w14:paraId="49D30126" w14:textId="77777777" w:rsidR="008A61F6" w:rsidRPr="008A61F6" w:rsidRDefault="008A61F6" w:rsidP="008A61F6">
      <w:pPr>
        <w:pStyle w:val="ae"/>
        <w:widowControl w:val="0"/>
        <w:tabs>
          <w:tab w:val="left" w:pos="1111"/>
        </w:tabs>
        <w:autoSpaceDE w:val="0"/>
        <w:autoSpaceDN w:val="0"/>
        <w:spacing w:before="0" w:after="0"/>
        <w:ind w:left="0"/>
        <w:jc w:val="both"/>
        <w:rPr>
          <w:sz w:val="28"/>
          <w:szCs w:val="28"/>
        </w:rPr>
      </w:pPr>
    </w:p>
    <w:p w14:paraId="3EDFE5A6" w14:textId="77777777" w:rsidR="008847B6" w:rsidRPr="00DA6AEE" w:rsidRDefault="00D256E3" w:rsidP="008847B6">
      <w:pPr>
        <w:suppressAutoHyphens/>
        <w:ind w:firstLine="720"/>
        <w:jc w:val="both"/>
        <w:rPr>
          <w:b/>
          <w:sz w:val="28"/>
          <w:szCs w:val="28"/>
        </w:rPr>
      </w:pPr>
      <w:r>
        <w:rPr>
          <w:b/>
          <w:sz w:val="28"/>
          <w:szCs w:val="28"/>
        </w:rPr>
        <w:t>6.4</w:t>
      </w:r>
      <w:r w:rsidR="008847B6" w:rsidRPr="00DA6AEE">
        <w:rPr>
          <w:b/>
          <w:sz w:val="28"/>
          <w:szCs w:val="28"/>
        </w:rPr>
        <w:t xml:space="preserve"> Требования к кадровым условиям реализации образовательной программы</w:t>
      </w:r>
    </w:p>
    <w:p w14:paraId="2E79D8CA" w14:textId="77777777" w:rsidR="008847B6" w:rsidRPr="00202520" w:rsidRDefault="00D256E3" w:rsidP="008847B6">
      <w:pPr>
        <w:suppressAutoHyphens/>
        <w:ind w:firstLine="720"/>
        <w:jc w:val="both"/>
      </w:pPr>
      <w:r w:rsidRPr="00202520">
        <w:t>6.4.1</w:t>
      </w:r>
      <w:r w:rsidR="008847B6" w:rsidRPr="00202520">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х стаж работы в данной профессиональной области не менее 3 лет.</w:t>
      </w:r>
    </w:p>
    <w:p w14:paraId="137E7BCD" w14:textId="77777777" w:rsidR="008847B6" w:rsidRPr="00202520" w:rsidRDefault="008847B6" w:rsidP="008847B6">
      <w:pPr>
        <w:suppressAutoHyphens/>
        <w:ind w:firstLine="709"/>
        <w:jc w:val="both"/>
      </w:pPr>
      <w:r w:rsidRPr="00202520">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w:t>
      </w:r>
    </w:p>
    <w:p w14:paraId="766026B6" w14:textId="77777777" w:rsidR="008847B6" w:rsidRPr="00202520" w:rsidRDefault="008847B6" w:rsidP="008847B6">
      <w:pPr>
        <w:suppressAutoHyphens/>
        <w:ind w:firstLine="709"/>
        <w:jc w:val="both"/>
      </w:pPr>
      <w:r w:rsidRPr="00202520">
        <w:lastRenderedPageBreak/>
        <w:t>«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p w14:paraId="61B9F9A5" w14:textId="77777777" w:rsidR="008847B6" w:rsidRPr="00202520" w:rsidRDefault="008847B6" w:rsidP="008847B6">
      <w:pPr>
        <w:suppressAutoHyphens/>
        <w:ind w:firstLine="709"/>
        <w:jc w:val="both"/>
      </w:pPr>
      <w:r w:rsidRPr="00202520">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8A61F6" w:rsidRPr="00202520">
        <w:t xml:space="preserve"> </w:t>
      </w:r>
      <w:r w:rsidRPr="00202520">
        <w:t>40 Сквозные виды профессиональной деятельности в промышленности, не реже 1 раза в 3 года с учетом расширения спектра профессиональных компетенций.</w:t>
      </w:r>
    </w:p>
    <w:p w14:paraId="36AB0D94" w14:textId="77777777" w:rsidR="008847B6" w:rsidRPr="00202520" w:rsidRDefault="008847B6" w:rsidP="008847B6">
      <w:pPr>
        <w:suppressAutoHyphens/>
        <w:ind w:firstLine="709"/>
        <w:jc w:val="both"/>
      </w:pPr>
      <w:r w:rsidRPr="00202520">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14:paraId="5B34AA0D" w14:textId="77777777" w:rsidR="008847B6" w:rsidRPr="00DA6AEE" w:rsidRDefault="008847B6" w:rsidP="008847B6">
      <w:pPr>
        <w:pStyle w:val="20"/>
        <w:tabs>
          <w:tab w:val="left" w:pos="1461"/>
        </w:tabs>
        <w:spacing w:before="71" w:line="276" w:lineRule="auto"/>
        <w:ind w:left="830" w:right="117"/>
      </w:pPr>
      <w:bookmarkStart w:id="14" w:name="_TOC_250001"/>
    </w:p>
    <w:p w14:paraId="0E6C92E9" w14:textId="77777777" w:rsidR="008847B6" w:rsidRPr="00DA6AEE" w:rsidRDefault="00D256E3" w:rsidP="008847B6">
      <w:pPr>
        <w:suppressAutoHyphens/>
        <w:ind w:firstLine="709"/>
        <w:jc w:val="both"/>
        <w:rPr>
          <w:b/>
          <w:sz w:val="28"/>
          <w:szCs w:val="28"/>
        </w:rPr>
      </w:pPr>
      <w:bookmarkStart w:id="15" w:name="_Hlk68082695"/>
      <w:r>
        <w:rPr>
          <w:b/>
          <w:sz w:val="28"/>
          <w:szCs w:val="28"/>
        </w:rPr>
        <w:t>6.5</w:t>
      </w:r>
      <w:r w:rsidR="008847B6" w:rsidRPr="00DA6AEE">
        <w:rPr>
          <w:b/>
          <w:sz w:val="28"/>
          <w:szCs w:val="28"/>
        </w:rPr>
        <w:t xml:space="preserve"> Требования к финансовым условиям реализации образовательной программы</w:t>
      </w:r>
      <w:bookmarkEnd w:id="15"/>
    </w:p>
    <w:p w14:paraId="764CB47B" w14:textId="77777777" w:rsidR="008847B6" w:rsidRPr="00202520" w:rsidRDefault="00D256E3" w:rsidP="008A61F6">
      <w:pPr>
        <w:suppressAutoHyphens/>
        <w:ind w:firstLine="709"/>
        <w:jc w:val="both"/>
        <w:rPr>
          <w:bCs/>
          <w:color w:val="FF0000"/>
        </w:rPr>
      </w:pPr>
      <w:r w:rsidRPr="00202520">
        <w:rPr>
          <w:bCs/>
        </w:rPr>
        <w:t>6.5.1</w:t>
      </w:r>
      <w:r w:rsidR="008A61F6" w:rsidRPr="00202520">
        <w:rPr>
          <w:bCs/>
        </w:rPr>
        <w:t xml:space="preserve"> Р</w:t>
      </w:r>
      <w:r w:rsidR="008847B6" w:rsidRPr="00202520">
        <w:rPr>
          <w:bCs/>
        </w:rPr>
        <w:t xml:space="preserve">асчеты нормативных затрат оказания государственных услуг </w:t>
      </w:r>
      <w:r w:rsidR="008847B6" w:rsidRPr="00202520">
        <w:rPr>
          <w:bCs/>
        </w:rPr>
        <w:br/>
        <w:t xml:space="preserve">по реализации образовательной </w:t>
      </w:r>
      <w:bookmarkEnd w:id="14"/>
      <w:r w:rsidR="008847B6" w:rsidRPr="00202520">
        <w:rPr>
          <w:bCs/>
        </w:rPr>
        <w:t>программы</w:t>
      </w:r>
      <w:r w:rsidR="008A61F6" w:rsidRPr="00202520">
        <w:rPr>
          <w:bCs/>
        </w:rPr>
        <w:t xml:space="preserve">  </w:t>
      </w:r>
    </w:p>
    <w:p w14:paraId="77B4C997" w14:textId="77777777" w:rsidR="008847B6" w:rsidRPr="00202520" w:rsidRDefault="008847B6" w:rsidP="008847B6">
      <w:pPr>
        <w:pStyle w:val="11"/>
        <w:spacing w:line="276" w:lineRule="auto"/>
        <w:ind w:right="114" w:firstLine="709"/>
        <w:jc w:val="both"/>
        <w:rPr>
          <w:b/>
          <w:bCs/>
        </w:rPr>
      </w:pPr>
      <w:r w:rsidRPr="00202520">
        <w:t>Расчеты</w:t>
      </w:r>
      <w:r w:rsidRPr="00202520">
        <w:rPr>
          <w:spacing w:val="1"/>
        </w:rPr>
        <w:t xml:space="preserve"> </w:t>
      </w:r>
      <w:r w:rsidRPr="00202520">
        <w:t>нормативных</w:t>
      </w:r>
      <w:r w:rsidRPr="00202520">
        <w:rPr>
          <w:spacing w:val="1"/>
        </w:rPr>
        <w:t xml:space="preserve"> </w:t>
      </w:r>
      <w:r w:rsidRPr="00202520">
        <w:t>затрат</w:t>
      </w:r>
      <w:r w:rsidRPr="00202520">
        <w:rPr>
          <w:spacing w:val="1"/>
        </w:rPr>
        <w:t xml:space="preserve"> </w:t>
      </w:r>
      <w:r w:rsidRPr="00202520">
        <w:t>оказания</w:t>
      </w:r>
      <w:r w:rsidRPr="00202520">
        <w:rPr>
          <w:spacing w:val="1"/>
        </w:rPr>
        <w:t xml:space="preserve"> </w:t>
      </w:r>
      <w:r w:rsidRPr="00202520">
        <w:t>государственных</w:t>
      </w:r>
      <w:r w:rsidRPr="00202520">
        <w:rPr>
          <w:spacing w:val="1"/>
        </w:rPr>
        <w:t xml:space="preserve"> </w:t>
      </w:r>
      <w:r w:rsidRPr="00202520">
        <w:t>услуг</w:t>
      </w:r>
      <w:r w:rsidRPr="00202520">
        <w:rPr>
          <w:spacing w:val="1"/>
        </w:rPr>
        <w:t xml:space="preserve"> </w:t>
      </w:r>
      <w:r w:rsidRPr="00202520">
        <w:t>по</w:t>
      </w:r>
      <w:r w:rsidRPr="00202520">
        <w:rPr>
          <w:spacing w:val="1"/>
        </w:rPr>
        <w:t xml:space="preserve"> </w:t>
      </w:r>
      <w:r w:rsidRPr="00202520">
        <w:t>реализации</w:t>
      </w:r>
      <w:r w:rsidRPr="00202520">
        <w:rPr>
          <w:spacing w:val="1"/>
        </w:rPr>
        <w:t xml:space="preserve"> </w:t>
      </w:r>
      <w:r w:rsidRPr="00202520">
        <w:t>образовательной</w:t>
      </w:r>
      <w:r w:rsidRPr="00202520">
        <w:rPr>
          <w:spacing w:val="1"/>
        </w:rPr>
        <w:t xml:space="preserve"> </w:t>
      </w:r>
      <w:r w:rsidRPr="00202520">
        <w:t>программы</w:t>
      </w:r>
      <w:r w:rsidRPr="00202520">
        <w:rPr>
          <w:spacing w:val="1"/>
        </w:rPr>
        <w:t xml:space="preserve"> </w:t>
      </w:r>
      <w:r w:rsidRPr="00202520">
        <w:t>осуществляются</w:t>
      </w:r>
      <w:r w:rsidRPr="00202520">
        <w:rPr>
          <w:spacing w:val="1"/>
        </w:rPr>
        <w:t xml:space="preserve"> </w:t>
      </w:r>
      <w:r w:rsidRPr="00202520">
        <w:t>в</w:t>
      </w:r>
      <w:r w:rsidRPr="00202520">
        <w:rPr>
          <w:spacing w:val="1"/>
        </w:rPr>
        <w:t xml:space="preserve"> </w:t>
      </w:r>
      <w:r w:rsidRPr="00202520">
        <w:t>соответствии</w:t>
      </w:r>
      <w:r w:rsidRPr="00202520">
        <w:rPr>
          <w:spacing w:val="1"/>
        </w:rPr>
        <w:t xml:space="preserve"> </w:t>
      </w:r>
      <w:r w:rsidRPr="00202520">
        <w:t>с</w:t>
      </w:r>
      <w:r w:rsidRPr="00202520">
        <w:rPr>
          <w:spacing w:val="1"/>
        </w:rPr>
        <w:t xml:space="preserve"> </w:t>
      </w:r>
      <w:r w:rsidRPr="00202520">
        <w:t>Методикой</w:t>
      </w:r>
      <w:r w:rsidRPr="00202520">
        <w:rPr>
          <w:spacing w:val="1"/>
        </w:rPr>
        <w:t xml:space="preserve"> </w:t>
      </w:r>
      <w:r w:rsidRPr="00202520">
        <w:t>определения</w:t>
      </w:r>
      <w:r w:rsidRPr="00202520">
        <w:rPr>
          <w:spacing w:val="1"/>
        </w:rPr>
        <w:t xml:space="preserve"> </w:t>
      </w:r>
      <w:r w:rsidRPr="00202520">
        <w:t>нормативных затрат</w:t>
      </w:r>
      <w:r w:rsidRPr="00202520">
        <w:rPr>
          <w:spacing w:val="1"/>
        </w:rPr>
        <w:t xml:space="preserve"> </w:t>
      </w:r>
      <w:r w:rsidRPr="00202520">
        <w:t>на оказание государственных</w:t>
      </w:r>
      <w:r w:rsidRPr="00202520">
        <w:rPr>
          <w:spacing w:val="1"/>
        </w:rPr>
        <w:t xml:space="preserve"> </w:t>
      </w:r>
      <w:r w:rsidRPr="00202520">
        <w:t>услуг</w:t>
      </w:r>
      <w:r w:rsidRPr="00202520">
        <w:rPr>
          <w:spacing w:val="1"/>
        </w:rPr>
        <w:t xml:space="preserve"> </w:t>
      </w:r>
      <w:r w:rsidRPr="00202520">
        <w:t>по</w:t>
      </w:r>
      <w:r w:rsidRPr="00202520">
        <w:rPr>
          <w:spacing w:val="1"/>
        </w:rPr>
        <w:t xml:space="preserve"> </w:t>
      </w:r>
      <w:r w:rsidRPr="00202520">
        <w:t>реализации образовательных</w:t>
      </w:r>
      <w:r w:rsidRPr="00202520">
        <w:rPr>
          <w:spacing w:val="1"/>
        </w:rPr>
        <w:t xml:space="preserve"> </w:t>
      </w:r>
      <w:r w:rsidRPr="00202520">
        <w:t>программ среднего профессионального образования по профессиям и укрупненным группам</w:t>
      </w:r>
      <w:r w:rsidRPr="00202520">
        <w:rPr>
          <w:spacing w:val="1"/>
        </w:rPr>
        <w:t xml:space="preserve"> </w:t>
      </w:r>
      <w:r w:rsidRPr="00202520">
        <w:t>профессий,</w:t>
      </w:r>
      <w:r w:rsidRPr="00202520">
        <w:rPr>
          <w:spacing w:val="-3"/>
        </w:rPr>
        <w:t xml:space="preserve"> </w:t>
      </w:r>
      <w:r w:rsidRPr="00202520">
        <w:t>утвержденной</w:t>
      </w:r>
      <w:r w:rsidRPr="00202520">
        <w:rPr>
          <w:spacing w:val="2"/>
        </w:rPr>
        <w:t xml:space="preserve"> </w:t>
      </w:r>
      <w:r w:rsidRPr="00202520">
        <w:t>Минобрнауки</w:t>
      </w:r>
      <w:r w:rsidRPr="00202520">
        <w:rPr>
          <w:spacing w:val="8"/>
        </w:rPr>
        <w:t xml:space="preserve"> </w:t>
      </w:r>
      <w:r w:rsidRPr="00202520">
        <w:t>России</w:t>
      </w:r>
      <w:r w:rsidRPr="00202520">
        <w:rPr>
          <w:spacing w:val="2"/>
        </w:rPr>
        <w:t xml:space="preserve"> </w:t>
      </w:r>
      <w:r w:rsidRPr="00202520">
        <w:t>27</w:t>
      </w:r>
      <w:r w:rsidRPr="00202520">
        <w:rPr>
          <w:spacing w:val="-4"/>
        </w:rPr>
        <w:t xml:space="preserve"> </w:t>
      </w:r>
      <w:r w:rsidRPr="00202520">
        <w:t>ноября</w:t>
      </w:r>
      <w:r w:rsidRPr="00202520">
        <w:rPr>
          <w:spacing w:val="1"/>
        </w:rPr>
        <w:t xml:space="preserve"> </w:t>
      </w:r>
      <w:r w:rsidRPr="00202520">
        <w:t>2015</w:t>
      </w:r>
      <w:r w:rsidRPr="00202520">
        <w:rPr>
          <w:spacing w:val="-4"/>
        </w:rPr>
        <w:t xml:space="preserve"> </w:t>
      </w:r>
      <w:r w:rsidRPr="00202520">
        <w:t>г.</w:t>
      </w:r>
      <w:r w:rsidRPr="00202520">
        <w:rPr>
          <w:spacing w:val="-3"/>
        </w:rPr>
        <w:t xml:space="preserve"> </w:t>
      </w:r>
      <w:r w:rsidRPr="00202520">
        <w:t>№</w:t>
      </w:r>
      <w:r w:rsidRPr="00202520">
        <w:rPr>
          <w:spacing w:val="2"/>
        </w:rPr>
        <w:t xml:space="preserve"> </w:t>
      </w:r>
      <w:r w:rsidRPr="00202520">
        <w:t>АП-114/18вн.</w:t>
      </w:r>
    </w:p>
    <w:p w14:paraId="6DA6B03F" w14:textId="77777777" w:rsidR="008847B6" w:rsidRPr="00202520" w:rsidRDefault="008847B6" w:rsidP="00DA6AEE">
      <w:pPr>
        <w:pStyle w:val="11"/>
        <w:spacing w:line="276" w:lineRule="auto"/>
        <w:ind w:right="106" w:firstLine="709"/>
        <w:jc w:val="both"/>
      </w:pPr>
      <w:r w:rsidRPr="00202520">
        <w:t>Нормативные затраты на оказание государственных услуг в сфере образования по</w:t>
      </w:r>
      <w:r w:rsidRPr="00202520">
        <w:rPr>
          <w:spacing w:val="1"/>
        </w:rPr>
        <w:t xml:space="preserve"> </w:t>
      </w:r>
      <w:r w:rsidRPr="00202520">
        <w:t>реализации</w:t>
      </w:r>
      <w:r w:rsidRPr="00202520">
        <w:rPr>
          <w:spacing w:val="1"/>
        </w:rPr>
        <w:t xml:space="preserve"> </w:t>
      </w:r>
      <w:r w:rsidRPr="00202520">
        <w:t>образовательной</w:t>
      </w:r>
      <w:r w:rsidRPr="00202520">
        <w:rPr>
          <w:spacing w:val="1"/>
        </w:rPr>
        <w:t xml:space="preserve"> </w:t>
      </w:r>
      <w:r w:rsidRPr="00202520">
        <w:t>программы</w:t>
      </w:r>
      <w:r w:rsidRPr="00202520">
        <w:rPr>
          <w:spacing w:val="1"/>
        </w:rPr>
        <w:t xml:space="preserve"> </w:t>
      </w:r>
      <w:r w:rsidRPr="00202520">
        <w:t>включают</w:t>
      </w:r>
      <w:r w:rsidRPr="00202520">
        <w:rPr>
          <w:spacing w:val="1"/>
        </w:rPr>
        <w:t xml:space="preserve"> </w:t>
      </w:r>
      <w:r w:rsidRPr="00202520">
        <w:t>в</w:t>
      </w:r>
      <w:r w:rsidRPr="00202520">
        <w:rPr>
          <w:spacing w:val="1"/>
        </w:rPr>
        <w:t xml:space="preserve"> </w:t>
      </w:r>
      <w:r w:rsidRPr="00202520">
        <w:t>себя</w:t>
      </w:r>
      <w:r w:rsidRPr="00202520">
        <w:rPr>
          <w:spacing w:val="1"/>
        </w:rPr>
        <w:t xml:space="preserve"> </w:t>
      </w:r>
      <w:r w:rsidRPr="00202520">
        <w:t>затраты</w:t>
      </w:r>
      <w:r w:rsidRPr="00202520">
        <w:rPr>
          <w:spacing w:val="1"/>
        </w:rPr>
        <w:t xml:space="preserve"> </w:t>
      </w:r>
      <w:r w:rsidRPr="00202520">
        <w:t>на</w:t>
      </w:r>
      <w:r w:rsidRPr="00202520">
        <w:rPr>
          <w:spacing w:val="1"/>
        </w:rPr>
        <w:t xml:space="preserve"> </w:t>
      </w:r>
      <w:r w:rsidRPr="00202520">
        <w:t>оплату</w:t>
      </w:r>
      <w:r w:rsidRPr="00202520">
        <w:rPr>
          <w:spacing w:val="1"/>
        </w:rPr>
        <w:t xml:space="preserve"> </w:t>
      </w:r>
      <w:r w:rsidRPr="00202520">
        <w:t>труда</w:t>
      </w:r>
      <w:r w:rsidRPr="00202520">
        <w:rPr>
          <w:spacing w:val="1"/>
        </w:rPr>
        <w:t xml:space="preserve"> </w:t>
      </w:r>
      <w:r w:rsidRPr="00202520">
        <w:t>преподавателей</w:t>
      </w:r>
      <w:r w:rsidRPr="00202520">
        <w:rPr>
          <w:spacing w:val="1"/>
        </w:rPr>
        <w:t xml:space="preserve"> </w:t>
      </w:r>
      <w:r w:rsidRPr="00202520">
        <w:t>и</w:t>
      </w:r>
      <w:r w:rsidRPr="00202520">
        <w:rPr>
          <w:spacing w:val="1"/>
        </w:rPr>
        <w:t xml:space="preserve"> </w:t>
      </w:r>
      <w:r w:rsidRPr="00202520">
        <w:t>мастеров</w:t>
      </w:r>
      <w:r w:rsidRPr="00202520">
        <w:rPr>
          <w:spacing w:val="1"/>
        </w:rPr>
        <w:t xml:space="preserve"> </w:t>
      </w:r>
      <w:r w:rsidRPr="00202520">
        <w:t>производственного</w:t>
      </w:r>
      <w:r w:rsidRPr="00202520">
        <w:rPr>
          <w:spacing w:val="1"/>
        </w:rPr>
        <w:t xml:space="preserve"> </w:t>
      </w:r>
      <w:r w:rsidRPr="00202520">
        <w:t>обучения</w:t>
      </w:r>
      <w:r w:rsidRPr="00202520">
        <w:rPr>
          <w:spacing w:val="1"/>
        </w:rPr>
        <w:t xml:space="preserve"> </w:t>
      </w:r>
      <w:r w:rsidRPr="00202520">
        <w:t>с</w:t>
      </w:r>
      <w:r w:rsidRPr="00202520">
        <w:rPr>
          <w:spacing w:val="1"/>
        </w:rPr>
        <w:t xml:space="preserve"> </w:t>
      </w:r>
      <w:r w:rsidRPr="00202520">
        <w:t>учетом</w:t>
      </w:r>
      <w:r w:rsidRPr="00202520">
        <w:rPr>
          <w:spacing w:val="1"/>
        </w:rPr>
        <w:t xml:space="preserve"> </w:t>
      </w:r>
      <w:r w:rsidRPr="00202520">
        <w:t>обеспечения</w:t>
      </w:r>
      <w:r w:rsidRPr="00202520">
        <w:rPr>
          <w:spacing w:val="1"/>
        </w:rPr>
        <w:t xml:space="preserve"> </w:t>
      </w:r>
      <w:r w:rsidRPr="00202520">
        <w:t>уровня</w:t>
      </w:r>
      <w:r w:rsidRPr="00202520">
        <w:rPr>
          <w:spacing w:val="1"/>
        </w:rPr>
        <w:t xml:space="preserve"> </w:t>
      </w:r>
      <w:r w:rsidRPr="00202520">
        <w:t>средней</w:t>
      </w:r>
      <w:r w:rsidRPr="00202520">
        <w:rPr>
          <w:spacing w:val="1"/>
        </w:rPr>
        <w:t xml:space="preserve"> </w:t>
      </w:r>
      <w:r w:rsidRPr="00202520">
        <w:t>заработной</w:t>
      </w:r>
      <w:r w:rsidRPr="00202520">
        <w:rPr>
          <w:spacing w:val="1"/>
        </w:rPr>
        <w:t xml:space="preserve"> </w:t>
      </w:r>
      <w:r w:rsidRPr="00202520">
        <w:t>платы</w:t>
      </w:r>
      <w:r w:rsidRPr="00202520">
        <w:rPr>
          <w:spacing w:val="1"/>
        </w:rPr>
        <w:t xml:space="preserve"> </w:t>
      </w:r>
      <w:r w:rsidRPr="00202520">
        <w:t>педагогических</w:t>
      </w:r>
      <w:r w:rsidRPr="00202520">
        <w:rPr>
          <w:spacing w:val="1"/>
        </w:rPr>
        <w:t xml:space="preserve"> </w:t>
      </w:r>
      <w:r w:rsidRPr="00202520">
        <w:t>работников</w:t>
      </w:r>
      <w:r w:rsidRPr="00202520">
        <w:rPr>
          <w:spacing w:val="1"/>
        </w:rPr>
        <w:t xml:space="preserve"> </w:t>
      </w:r>
      <w:r w:rsidRPr="00202520">
        <w:t>за</w:t>
      </w:r>
      <w:r w:rsidRPr="00202520">
        <w:rPr>
          <w:spacing w:val="1"/>
        </w:rPr>
        <w:t xml:space="preserve"> </w:t>
      </w:r>
      <w:r w:rsidRPr="00202520">
        <w:t>выполняемую</w:t>
      </w:r>
      <w:r w:rsidRPr="00202520">
        <w:rPr>
          <w:spacing w:val="1"/>
        </w:rPr>
        <w:t xml:space="preserve"> </w:t>
      </w:r>
      <w:r w:rsidRPr="00202520">
        <w:t>ими</w:t>
      </w:r>
      <w:r w:rsidRPr="00202520">
        <w:rPr>
          <w:spacing w:val="1"/>
        </w:rPr>
        <w:t xml:space="preserve"> </w:t>
      </w:r>
      <w:r w:rsidRPr="00202520">
        <w:t>учебную</w:t>
      </w:r>
      <w:r w:rsidRPr="00202520">
        <w:rPr>
          <w:spacing w:val="1"/>
        </w:rPr>
        <w:t xml:space="preserve"> </w:t>
      </w:r>
      <w:r w:rsidRPr="00202520">
        <w:rPr>
          <w:spacing w:val="-1"/>
        </w:rPr>
        <w:t>(преподавательскую)</w:t>
      </w:r>
      <w:r w:rsidRPr="00202520">
        <w:rPr>
          <w:spacing w:val="-11"/>
        </w:rPr>
        <w:t xml:space="preserve"> </w:t>
      </w:r>
      <w:r w:rsidRPr="00202520">
        <w:rPr>
          <w:spacing w:val="-1"/>
        </w:rPr>
        <w:t>работу</w:t>
      </w:r>
      <w:r w:rsidRPr="00202520">
        <w:rPr>
          <w:spacing w:val="-22"/>
        </w:rPr>
        <w:t xml:space="preserve"> </w:t>
      </w:r>
      <w:r w:rsidRPr="00202520">
        <w:t>и</w:t>
      </w:r>
      <w:r w:rsidRPr="00202520">
        <w:rPr>
          <w:spacing w:val="-12"/>
        </w:rPr>
        <w:t xml:space="preserve"> </w:t>
      </w:r>
      <w:r w:rsidRPr="00202520">
        <w:t>другую</w:t>
      </w:r>
      <w:r w:rsidRPr="00202520">
        <w:rPr>
          <w:spacing w:val="-14"/>
        </w:rPr>
        <w:t xml:space="preserve"> </w:t>
      </w:r>
      <w:r w:rsidRPr="00202520">
        <w:t>работу</w:t>
      </w:r>
      <w:r w:rsidRPr="00202520">
        <w:rPr>
          <w:spacing w:val="-22"/>
        </w:rPr>
        <w:t xml:space="preserve"> </w:t>
      </w:r>
      <w:r w:rsidRPr="00202520">
        <w:t>в</w:t>
      </w:r>
      <w:r w:rsidRPr="00202520">
        <w:rPr>
          <w:spacing w:val="-10"/>
        </w:rPr>
        <w:t xml:space="preserve"> </w:t>
      </w:r>
      <w:r w:rsidRPr="00202520">
        <w:t>соответствии</w:t>
      </w:r>
      <w:r w:rsidRPr="00202520">
        <w:rPr>
          <w:spacing w:val="-16"/>
        </w:rPr>
        <w:t xml:space="preserve"> </w:t>
      </w:r>
      <w:r w:rsidRPr="00202520">
        <w:t>с</w:t>
      </w:r>
      <w:r w:rsidRPr="00202520">
        <w:rPr>
          <w:spacing w:val="-13"/>
        </w:rPr>
        <w:t xml:space="preserve"> </w:t>
      </w:r>
      <w:r w:rsidRPr="00202520">
        <w:t>Указом</w:t>
      </w:r>
      <w:r w:rsidRPr="00202520">
        <w:rPr>
          <w:spacing w:val="-16"/>
        </w:rPr>
        <w:t xml:space="preserve"> </w:t>
      </w:r>
      <w:r w:rsidRPr="00202520">
        <w:t>Президента</w:t>
      </w:r>
      <w:r w:rsidRPr="00202520">
        <w:rPr>
          <w:spacing w:val="-13"/>
        </w:rPr>
        <w:t xml:space="preserve"> </w:t>
      </w:r>
      <w:r w:rsidRPr="00202520">
        <w:t>Российской</w:t>
      </w:r>
      <w:r w:rsidRPr="00202520">
        <w:rPr>
          <w:spacing w:val="-57"/>
        </w:rPr>
        <w:t xml:space="preserve"> </w:t>
      </w:r>
      <w:r w:rsidRPr="00202520">
        <w:t>Федерации</w:t>
      </w:r>
      <w:r w:rsidRPr="00202520">
        <w:rPr>
          <w:spacing w:val="1"/>
        </w:rPr>
        <w:t xml:space="preserve"> </w:t>
      </w:r>
      <w:r w:rsidRPr="00202520">
        <w:t>от</w:t>
      </w:r>
      <w:r w:rsidRPr="00202520">
        <w:rPr>
          <w:spacing w:val="1"/>
        </w:rPr>
        <w:t xml:space="preserve"> </w:t>
      </w:r>
      <w:r w:rsidRPr="00202520">
        <w:t>7</w:t>
      </w:r>
      <w:r w:rsidRPr="00202520">
        <w:rPr>
          <w:spacing w:val="1"/>
        </w:rPr>
        <w:t xml:space="preserve"> </w:t>
      </w:r>
      <w:r w:rsidRPr="00202520">
        <w:t>мая</w:t>
      </w:r>
      <w:r w:rsidRPr="00202520">
        <w:rPr>
          <w:spacing w:val="1"/>
        </w:rPr>
        <w:t xml:space="preserve"> </w:t>
      </w:r>
      <w:r w:rsidRPr="00202520">
        <w:t>2012</w:t>
      </w:r>
      <w:r w:rsidRPr="00202520">
        <w:rPr>
          <w:spacing w:val="1"/>
        </w:rPr>
        <w:t xml:space="preserve"> </w:t>
      </w:r>
      <w:r w:rsidRPr="00202520">
        <w:t>г.</w:t>
      </w:r>
      <w:r w:rsidRPr="00202520">
        <w:rPr>
          <w:spacing w:val="1"/>
        </w:rPr>
        <w:t xml:space="preserve"> </w:t>
      </w:r>
      <w:r w:rsidRPr="00202520">
        <w:t>№</w:t>
      </w:r>
      <w:r w:rsidRPr="00202520">
        <w:rPr>
          <w:spacing w:val="1"/>
        </w:rPr>
        <w:t xml:space="preserve"> </w:t>
      </w:r>
      <w:r w:rsidRPr="00202520">
        <w:t>597</w:t>
      </w:r>
      <w:r w:rsidRPr="00202520">
        <w:rPr>
          <w:spacing w:val="1"/>
        </w:rPr>
        <w:t xml:space="preserve"> </w:t>
      </w:r>
      <w:r w:rsidRPr="00202520">
        <w:t>«О</w:t>
      </w:r>
      <w:r w:rsidRPr="00202520">
        <w:rPr>
          <w:spacing w:val="1"/>
        </w:rPr>
        <w:t xml:space="preserve"> </w:t>
      </w:r>
      <w:r w:rsidRPr="00202520">
        <w:t>мероприятиях</w:t>
      </w:r>
      <w:r w:rsidRPr="00202520">
        <w:rPr>
          <w:spacing w:val="1"/>
        </w:rPr>
        <w:t xml:space="preserve"> </w:t>
      </w:r>
      <w:r w:rsidRPr="00202520">
        <w:t>по</w:t>
      </w:r>
      <w:r w:rsidRPr="00202520">
        <w:rPr>
          <w:spacing w:val="1"/>
        </w:rPr>
        <w:t xml:space="preserve"> </w:t>
      </w:r>
      <w:r w:rsidRPr="00202520">
        <w:t>реализации</w:t>
      </w:r>
      <w:r w:rsidRPr="00202520">
        <w:rPr>
          <w:spacing w:val="1"/>
        </w:rPr>
        <w:t xml:space="preserve"> </w:t>
      </w:r>
      <w:r w:rsidRPr="00202520">
        <w:t>государственной</w:t>
      </w:r>
      <w:r w:rsidRPr="00202520">
        <w:rPr>
          <w:spacing w:val="1"/>
        </w:rPr>
        <w:t xml:space="preserve"> </w:t>
      </w:r>
      <w:r w:rsidRPr="00202520">
        <w:t>социальной</w:t>
      </w:r>
      <w:r w:rsidRPr="00202520">
        <w:rPr>
          <w:spacing w:val="-3"/>
        </w:rPr>
        <w:t xml:space="preserve"> </w:t>
      </w:r>
      <w:r w:rsidRPr="00202520">
        <w:t>политики».</w:t>
      </w:r>
    </w:p>
    <w:p w14:paraId="2EC44D9C" w14:textId="77777777" w:rsidR="00CE73EA" w:rsidRPr="00727269" w:rsidRDefault="00D256E3" w:rsidP="00CE73EA">
      <w:pPr>
        <w:ind w:firstLine="709"/>
        <w:jc w:val="both"/>
        <w:rPr>
          <w:b/>
          <w:color w:val="000000"/>
          <w:sz w:val="28"/>
          <w:szCs w:val="28"/>
        </w:rPr>
      </w:pPr>
      <w:r>
        <w:rPr>
          <w:b/>
          <w:color w:val="000000"/>
          <w:sz w:val="28"/>
          <w:szCs w:val="28"/>
        </w:rPr>
        <w:t>Раздел 7</w:t>
      </w:r>
      <w:r w:rsidR="00CE73EA" w:rsidRPr="00727269">
        <w:rPr>
          <w:b/>
          <w:color w:val="000000"/>
          <w:sz w:val="28"/>
          <w:szCs w:val="28"/>
        </w:rPr>
        <w:t xml:space="preserve"> Формирование оценочных средств для проведения государственной итоговой аттестации </w:t>
      </w:r>
    </w:p>
    <w:p w14:paraId="3BE222BA" w14:textId="77777777" w:rsidR="00CE73EA" w:rsidRPr="00727269" w:rsidRDefault="00CE73EA" w:rsidP="00CE73EA">
      <w:pPr>
        <w:ind w:firstLine="709"/>
        <w:jc w:val="both"/>
        <w:rPr>
          <w:b/>
          <w:color w:val="000000"/>
          <w:sz w:val="28"/>
          <w:szCs w:val="28"/>
        </w:rPr>
      </w:pPr>
    </w:p>
    <w:p w14:paraId="6D5B173A" w14:textId="77777777" w:rsidR="00CE73EA" w:rsidRPr="00202520" w:rsidRDefault="00CE73EA" w:rsidP="00CE73EA">
      <w:pPr>
        <w:ind w:firstLine="709"/>
        <w:jc w:val="both"/>
        <w:rPr>
          <w:iCs/>
        </w:rPr>
      </w:pPr>
      <w:r w:rsidRPr="00202520">
        <w:rPr>
          <w:iCs/>
        </w:rPr>
        <w:t>7.1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5A970E38" w14:textId="77777777" w:rsidR="00CE73EA" w:rsidRPr="00202520" w:rsidRDefault="00D256E3" w:rsidP="00CE73EA">
      <w:pPr>
        <w:ind w:firstLine="709"/>
        <w:jc w:val="both"/>
        <w:rPr>
          <w:iCs/>
        </w:rPr>
      </w:pPr>
      <w:r w:rsidRPr="00202520">
        <w:rPr>
          <w:iCs/>
        </w:rPr>
        <w:lastRenderedPageBreak/>
        <w:t>7.2</w:t>
      </w:r>
      <w:r w:rsidR="00CE73EA" w:rsidRPr="00202520">
        <w:rPr>
          <w:iCs/>
        </w:rPr>
        <w:t xml:space="preserve"> Выпускники, освоившие программы подготовки квалифицированных рабочих, служащих сдают демонстрационный экзамен.</w:t>
      </w:r>
    </w:p>
    <w:p w14:paraId="700967D0" w14:textId="0C49D716" w:rsidR="00CE73EA" w:rsidRPr="00202520" w:rsidRDefault="00CE73EA" w:rsidP="00CE73EA">
      <w:pPr>
        <w:ind w:firstLine="709"/>
        <w:jc w:val="both"/>
        <w:rPr>
          <w:iCs/>
          <w:spacing w:val="-2"/>
        </w:rPr>
      </w:pPr>
      <w:r w:rsidRPr="00202520">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при условии наличия соответствующих профессиональных стандартов и материалов.</w:t>
      </w:r>
    </w:p>
    <w:p w14:paraId="33E07EDD" w14:textId="1B55768E" w:rsidR="00CE73EA" w:rsidRPr="00202520" w:rsidRDefault="00727269" w:rsidP="00CE73EA">
      <w:pPr>
        <w:ind w:firstLine="709"/>
        <w:jc w:val="both"/>
        <w:rPr>
          <w:iCs/>
          <w:spacing w:val="-4"/>
        </w:rPr>
      </w:pPr>
      <w:r w:rsidRPr="00202520">
        <w:rPr>
          <w:iCs/>
          <w:spacing w:val="-4"/>
        </w:rPr>
        <w:t>Фонд оценочных средств</w:t>
      </w:r>
      <w:r w:rsidR="00CE73EA" w:rsidRPr="00202520">
        <w:rPr>
          <w:iCs/>
          <w:spacing w:val="-4"/>
        </w:rPr>
        <w:t xml:space="preserve"> для проведения ГИА приведены</w:t>
      </w:r>
      <w:r w:rsidR="00655A84" w:rsidRPr="00202520">
        <w:rPr>
          <w:iCs/>
          <w:spacing w:val="-4"/>
        </w:rPr>
        <w:t xml:space="preserve"> в Программе ГИА</w:t>
      </w:r>
      <w:r w:rsidR="00CE73EA" w:rsidRPr="00202520">
        <w:rPr>
          <w:iCs/>
          <w:spacing w:val="-4"/>
        </w:rPr>
        <w:t xml:space="preserve"> в приложении </w:t>
      </w:r>
      <w:r w:rsidR="00157CDA">
        <w:rPr>
          <w:iCs/>
          <w:spacing w:val="-4"/>
        </w:rPr>
        <w:t>7</w:t>
      </w:r>
    </w:p>
    <w:p w14:paraId="466FB821" w14:textId="77777777" w:rsidR="005767CD" w:rsidRPr="00202520" w:rsidRDefault="005767CD" w:rsidP="005767CD"/>
    <w:p w14:paraId="46F7ADA5" w14:textId="77777777" w:rsidR="005163E4" w:rsidRDefault="005163E4" w:rsidP="00136EA8">
      <w:pPr>
        <w:spacing w:line="250" w:lineRule="exact"/>
      </w:pPr>
    </w:p>
    <w:p w14:paraId="5ED486B9" w14:textId="77777777" w:rsidR="005163E4" w:rsidRDefault="005163E4" w:rsidP="00136EA8">
      <w:pPr>
        <w:spacing w:line="250" w:lineRule="exact"/>
      </w:pPr>
    </w:p>
    <w:p w14:paraId="1A414445" w14:textId="77777777" w:rsidR="005163E4" w:rsidRDefault="005163E4" w:rsidP="00136EA8">
      <w:pPr>
        <w:spacing w:line="250" w:lineRule="exact"/>
      </w:pPr>
    </w:p>
    <w:p w14:paraId="54E4D578" w14:textId="77777777" w:rsidR="005163E4" w:rsidRDefault="005163E4" w:rsidP="00136EA8">
      <w:pPr>
        <w:spacing w:line="250" w:lineRule="exact"/>
      </w:pPr>
    </w:p>
    <w:p w14:paraId="69DE4498" w14:textId="77777777" w:rsidR="005163E4" w:rsidRDefault="005163E4" w:rsidP="00136EA8">
      <w:pPr>
        <w:spacing w:line="250" w:lineRule="exact"/>
      </w:pPr>
    </w:p>
    <w:p w14:paraId="0EFA598F" w14:textId="77777777" w:rsidR="005163E4" w:rsidRDefault="005163E4" w:rsidP="00136EA8">
      <w:pPr>
        <w:spacing w:line="250" w:lineRule="exact"/>
      </w:pPr>
    </w:p>
    <w:p w14:paraId="354A6A5D" w14:textId="77777777" w:rsidR="005163E4" w:rsidRDefault="005163E4" w:rsidP="00136EA8">
      <w:pPr>
        <w:spacing w:line="250" w:lineRule="exact"/>
      </w:pPr>
    </w:p>
    <w:p w14:paraId="02DF3A18" w14:textId="77777777" w:rsidR="005163E4" w:rsidRDefault="005163E4" w:rsidP="00136EA8">
      <w:pPr>
        <w:spacing w:line="250" w:lineRule="exact"/>
      </w:pPr>
    </w:p>
    <w:p w14:paraId="48C4690F" w14:textId="77777777" w:rsidR="005163E4" w:rsidRDefault="005163E4" w:rsidP="00136EA8">
      <w:pPr>
        <w:spacing w:line="250" w:lineRule="exact"/>
      </w:pPr>
    </w:p>
    <w:p w14:paraId="31FF4316" w14:textId="77777777" w:rsidR="005163E4" w:rsidRDefault="005163E4" w:rsidP="00136EA8">
      <w:pPr>
        <w:spacing w:line="250" w:lineRule="exact"/>
      </w:pPr>
    </w:p>
    <w:p w14:paraId="28BD7D48" w14:textId="77777777" w:rsidR="00C179A9" w:rsidRDefault="00C179A9" w:rsidP="00727269">
      <w:pPr>
        <w:pStyle w:val="1"/>
      </w:pPr>
      <w:bookmarkStart w:id="16" w:name="_Toc460855529"/>
      <w:bookmarkEnd w:id="6"/>
    </w:p>
    <w:p w14:paraId="087C0847" w14:textId="77777777" w:rsidR="00C179A9" w:rsidRDefault="00C179A9" w:rsidP="00C179A9">
      <w:pPr>
        <w:ind w:firstLine="709"/>
        <w:jc w:val="both"/>
      </w:pPr>
    </w:p>
    <w:p w14:paraId="19564C75" w14:textId="77777777" w:rsidR="00C179A9" w:rsidRDefault="00C179A9" w:rsidP="00C179A9">
      <w:pPr>
        <w:ind w:firstLine="709"/>
        <w:jc w:val="both"/>
      </w:pPr>
    </w:p>
    <w:p w14:paraId="1EBFF4FB" w14:textId="77777777" w:rsidR="00C179A9" w:rsidRDefault="00C179A9" w:rsidP="00C179A9">
      <w:pPr>
        <w:ind w:firstLine="709"/>
        <w:jc w:val="both"/>
      </w:pPr>
    </w:p>
    <w:p w14:paraId="4525F7CE" w14:textId="77777777" w:rsidR="00C179A9" w:rsidRDefault="00C179A9" w:rsidP="00C179A9">
      <w:pPr>
        <w:ind w:firstLine="709"/>
        <w:jc w:val="both"/>
      </w:pPr>
    </w:p>
    <w:p w14:paraId="5CA083A2" w14:textId="77777777" w:rsidR="00C179A9" w:rsidRDefault="00C179A9" w:rsidP="00C179A9">
      <w:pPr>
        <w:ind w:firstLine="709"/>
        <w:jc w:val="both"/>
      </w:pPr>
    </w:p>
    <w:p w14:paraId="14E6C9FA" w14:textId="77777777" w:rsidR="00C179A9" w:rsidRDefault="00C179A9" w:rsidP="00C179A9">
      <w:pPr>
        <w:ind w:firstLine="709"/>
        <w:jc w:val="both"/>
      </w:pPr>
    </w:p>
    <w:p w14:paraId="74DF336A" w14:textId="77777777" w:rsidR="00C179A9" w:rsidRDefault="00C179A9" w:rsidP="00C179A9">
      <w:pPr>
        <w:ind w:firstLine="709"/>
        <w:jc w:val="both"/>
      </w:pPr>
    </w:p>
    <w:bookmarkEnd w:id="16"/>
    <w:p w14:paraId="31C4612B" w14:textId="77777777" w:rsidR="00C179A9" w:rsidRDefault="00C179A9" w:rsidP="00C179A9">
      <w:pPr>
        <w:ind w:firstLine="709"/>
        <w:jc w:val="both"/>
      </w:pPr>
    </w:p>
    <w:sectPr w:rsidR="00C179A9" w:rsidSect="005163E4">
      <w:footerReference w:type="default" r:id="rId8"/>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DC81" w14:textId="77777777" w:rsidR="00BD4388" w:rsidRDefault="00BD4388" w:rsidP="005B7B74">
      <w:pPr>
        <w:spacing w:before="0" w:after="0"/>
      </w:pPr>
      <w:r>
        <w:separator/>
      </w:r>
    </w:p>
  </w:endnote>
  <w:endnote w:type="continuationSeparator" w:id="0">
    <w:p w14:paraId="02CF0F6E" w14:textId="77777777" w:rsidR="00BD4388" w:rsidRDefault="00BD4388" w:rsidP="005B7B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рЎю¬У?Ўю¬в?¬рЎюҐм??Ўю¬"/>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Verdana"/>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69A1" w14:textId="77777777" w:rsidR="003E3CF6" w:rsidRDefault="00BD4388">
    <w:pPr>
      <w:pStyle w:val="11"/>
      <w:spacing w:line="14" w:lineRule="auto"/>
      <w:rPr>
        <w:sz w:val="12"/>
      </w:rPr>
    </w:pPr>
    <w:r>
      <w:rPr>
        <w:noProof/>
      </w:rPr>
      <w:pict w14:anchorId="5CC71F58">
        <v:shapetype id="_x0000_t202" coordsize="21600,21600" o:spt="202" path="m,l,21600r21600,l21600,xe">
          <v:stroke joinstyle="miter"/>
          <v:path gradientshapeok="t" o:connecttype="rect"/>
        </v:shapetype>
        <v:shape id="Text Box 18" o:spid="_x0000_s2049" type="#_x0000_t202" style="position:absolute;left:0;text-align:left;margin-left:314.9pt;margin-top:804.95pt;width:15.15pt;height:12.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" filled="f" stroked="f">
          <v:textbox style="mso-next-textbox:#Text Box 18" inset="0,0,0,0">
            <w:txbxContent>
              <w:p w14:paraId="5E0A50B4" w14:textId="77777777" w:rsidR="003E3CF6" w:rsidRDefault="003E3CF6">
                <w:pPr>
                  <w:spacing w:before="14"/>
                  <w:ind w:left="60"/>
                  <w:rPr>
                    <w:sz w:val="18"/>
                  </w:rPr>
                </w:pPr>
                <w:r>
                  <w:fldChar w:fldCharType="begin"/>
                </w:r>
                <w:r>
                  <w:rPr>
                    <w:color w:val="585858"/>
                    <w:sz w:val="18"/>
                  </w:rPr>
                  <w:instrText xml:space="preserve"> PAGE </w:instrText>
                </w:r>
                <w:r>
                  <w:fldChar w:fldCharType="separate"/>
                </w:r>
                <w:r w:rsidR="00F71D16">
                  <w:rPr>
                    <w:noProof/>
                    <w:color w:val="585858"/>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AA6B" w14:textId="77777777" w:rsidR="00BD4388" w:rsidRDefault="00BD4388" w:rsidP="005B7B74">
      <w:pPr>
        <w:spacing w:before="0" w:after="0"/>
      </w:pPr>
      <w:r>
        <w:separator/>
      </w:r>
    </w:p>
  </w:footnote>
  <w:footnote w:type="continuationSeparator" w:id="0">
    <w:p w14:paraId="23C43E1A" w14:textId="77777777" w:rsidR="00BD4388" w:rsidRDefault="00BD4388" w:rsidP="005B7B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2A830B0"/>
    <w:multiLevelType w:val="hybridMultilevel"/>
    <w:tmpl w:val="15F47AF2"/>
    <w:lvl w:ilvl="0" w:tplc="0F8A850E">
      <w:numFmt w:val="bullet"/>
      <w:lvlText w:val=""/>
      <w:lvlJc w:val="left"/>
      <w:pPr>
        <w:ind w:left="-456" w:hanging="706"/>
      </w:pPr>
      <w:rPr>
        <w:rFonts w:ascii="Symbol" w:eastAsia="Symbol" w:hAnsi="Symbol" w:cs="Symbol" w:hint="default"/>
        <w:w w:val="100"/>
        <w:sz w:val="24"/>
        <w:szCs w:val="24"/>
        <w:lang w:val="ru-RU" w:eastAsia="en-US" w:bidi="ar-SA"/>
      </w:rPr>
    </w:lvl>
    <w:lvl w:ilvl="1" w:tplc="0DDAE1E4">
      <w:numFmt w:val="bullet"/>
      <w:lvlText w:val="•"/>
      <w:lvlJc w:val="left"/>
      <w:pPr>
        <w:ind w:left="488" w:hanging="706"/>
      </w:pPr>
      <w:rPr>
        <w:rFonts w:hint="default"/>
        <w:lang w:val="ru-RU" w:eastAsia="en-US" w:bidi="ar-SA"/>
      </w:rPr>
    </w:lvl>
    <w:lvl w:ilvl="2" w:tplc="97369150">
      <w:numFmt w:val="bullet"/>
      <w:lvlText w:val="•"/>
      <w:lvlJc w:val="left"/>
      <w:pPr>
        <w:ind w:left="1436" w:hanging="706"/>
      </w:pPr>
      <w:rPr>
        <w:rFonts w:hint="default"/>
        <w:lang w:val="ru-RU" w:eastAsia="en-US" w:bidi="ar-SA"/>
      </w:rPr>
    </w:lvl>
    <w:lvl w:ilvl="3" w:tplc="2F82D3DE">
      <w:numFmt w:val="bullet"/>
      <w:lvlText w:val="•"/>
      <w:lvlJc w:val="left"/>
      <w:pPr>
        <w:ind w:left="2385" w:hanging="706"/>
      </w:pPr>
      <w:rPr>
        <w:rFonts w:hint="default"/>
        <w:lang w:val="ru-RU" w:eastAsia="en-US" w:bidi="ar-SA"/>
      </w:rPr>
    </w:lvl>
    <w:lvl w:ilvl="4" w:tplc="A29CE0BA">
      <w:numFmt w:val="bullet"/>
      <w:lvlText w:val="•"/>
      <w:lvlJc w:val="left"/>
      <w:pPr>
        <w:ind w:left="3333" w:hanging="706"/>
      </w:pPr>
      <w:rPr>
        <w:rFonts w:hint="default"/>
        <w:lang w:val="ru-RU" w:eastAsia="en-US" w:bidi="ar-SA"/>
      </w:rPr>
    </w:lvl>
    <w:lvl w:ilvl="5" w:tplc="BAEA2912">
      <w:numFmt w:val="bullet"/>
      <w:lvlText w:val="•"/>
      <w:lvlJc w:val="left"/>
      <w:pPr>
        <w:ind w:left="4282" w:hanging="706"/>
      </w:pPr>
      <w:rPr>
        <w:rFonts w:hint="default"/>
        <w:lang w:val="ru-RU" w:eastAsia="en-US" w:bidi="ar-SA"/>
      </w:rPr>
    </w:lvl>
    <w:lvl w:ilvl="6" w:tplc="EFA2B29C">
      <w:numFmt w:val="bullet"/>
      <w:lvlText w:val="•"/>
      <w:lvlJc w:val="left"/>
      <w:pPr>
        <w:ind w:left="5230" w:hanging="706"/>
      </w:pPr>
      <w:rPr>
        <w:rFonts w:hint="default"/>
        <w:lang w:val="ru-RU" w:eastAsia="en-US" w:bidi="ar-SA"/>
      </w:rPr>
    </w:lvl>
    <w:lvl w:ilvl="7" w:tplc="9DD0D628">
      <w:numFmt w:val="bullet"/>
      <w:lvlText w:val="•"/>
      <w:lvlJc w:val="left"/>
      <w:pPr>
        <w:ind w:left="6178" w:hanging="706"/>
      </w:pPr>
      <w:rPr>
        <w:rFonts w:hint="default"/>
        <w:lang w:val="ru-RU" w:eastAsia="en-US" w:bidi="ar-SA"/>
      </w:rPr>
    </w:lvl>
    <w:lvl w:ilvl="8" w:tplc="6ACED574">
      <w:numFmt w:val="bullet"/>
      <w:lvlText w:val="•"/>
      <w:lvlJc w:val="left"/>
      <w:pPr>
        <w:ind w:left="7127" w:hanging="706"/>
      </w:pPr>
      <w:rPr>
        <w:rFonts w:hint="default"/>
        <w:lang w:val="ru-RU" w:eastAsia="en-US" w:bidi="ar-SA"/>
      </w:rPr>
    </w:lvl>
  </w:abstractNum>
  <w:abstractNum w:abstractNumId="2" w15:restartNumberingAfterBreak="0">
    <w:nsid w:val="5B9E1456"/>
    <w:multiLevelType w:val="hybridMultilevel"/>
    <w:tmpl w:val="08BED064"/>
    <w:lvl w:ilvl="0" w:tplc="35B00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4C2350A"/>
    <w:multiLevelType w:val="multilevel"/>
    <w:tmpl w:val="80E08474"/>
    <w:lvl w:ilvl="0">
      <w:start w:val="1"/>
      <w:numFmt w:val="decimal"/>
      <w:lvlText w:val="%1"/>
      <w:lvlJc w:val="left"/>
      <w:pPr>
        <w:ind w:left="164" w:hanging="470"/>
      </w:pPr>
      <w:rPr>
        <w:rFonts w:hint="default"/>
        <w:lang w:val="ru-RU" w:eastAsia="en-US" w:bidi="ar-SA"/>
      </w:rPr>
    </w:lvl>
    <w:lvl w:ilvl="1">
      <w:start w:val="1"/>
      <w:numFmt w:val="decimal"/>
      <w:lvlText w:val="%1.%2."/>
      <w:lvlJc w:val="left"/>
      <w:pPr>
        <w:ind w:left="164" w:hanging="470"/>
      </w:pPr>
      <w:rPr>
        <w:rFonts w:ascii="Times New Roman" w:eastAsia="Times New Roman" w:hAnsi="Times New Roman" w:cs="Times New Roman" w:hint="default"/>
        <w:w w:val="100"/>
        <w:sz w:val="24"/>
        <w:szCs w:val="24"/>
        <w:lang w:val="ru-RU" w:eastAsia="en-US" w:bidi="ar-SA"/>
      </w:rPr>
    </w:lvl>
    <w:lvl w:ilvl="2">
      <w:numFmt w:val="bullet"/>
      <w:pStyle w:val="2"/>
      <w:lvlText w:val=""/>
      <w:lvlJc w:val="left"/>
      <w:pPr>
        <w:ind w:left="164" w:hanging="706"/>
      </w:pPr>
      <w:rPr>
        <w:rFonts w:ascii="Symbol" w:eastAsia="Symbol" w:hAnsi="Symbol" w:cs="Symbol" w:hint="default"/>
        <w:w w:val="100"/>
        <w:sz w:val="24"/>
        <w:szCs w:val="24"/>
        <w:lang w:val="ru-RU" w:eastAsia="en-US" w:bidi="ar-SA"/>
      </w:rPr>
    </w:lvl>
    <w:lvl w:ilvl="3">
      <w:numFmt w:val="bullet"/>
      <w:lvlText w:val="•"/>
      <w:lvlJc w:val="left"/>
      <w:pPr>
        <w:ind w:left="3047" w:hanging="706"/>
      </w:pPr>
      <w:rPr>
        <w:rFonts w:hint="default"/>
        <w:lang w:val="ru-RU" w:eastAsia="en-US" w:bidi="ar-SA"/>
      </w:rPr>
    </w:lvl>
    <w:lvl w:ilvl="4">
      <w:numFmt w:val="bullet"/>
      <w:lvlText w:val="•"/>
      <w:lvlJc w:val="left"/>
      <w:pPr>
        <w:ind w:left="4009" w:hanging="706"/>
      </w:pPr>
      <w:rPr>
        <w:rFonts w:hint="default"/>
        <w:lang w:val="ru-RU" w:eastAsia="en-US" w:bidi="ar-SA"/>
      </w:rPr>
    </w:lvl>
    <w:lvl w:ilvl="5">
      <w:numFmt w:val="bullet"/>
      <w:lvlText w:val="•"/>
      <w:lvlJc w:val="left"/>
      <w:pPr>
        <w:ind w:left="4972" w:hanging="706"/>
      </w:pPr>
      <w:rPr>
        <w:rFonts w:hint="default"/>
        <w:lang w:val="ru-RU" w:eastAsia="en-US" w:bidi="ar-SA"/>
      </w:rPr>
    </w:lvl>
    <w:lvl w:ilvl="6">
      <w:numFmt w:val="bullet"/>
      <w:lvlText w:val="•"/>
      <w:lvlJc w:val="left"/>
      <w:pPr>
        <w:ind w:left="5934" w:hanging="706"/>
      </w:pPr>
      <w:rPr>
        <w:rFonts w:hint="default"/>
        <w:lang w:val="ru-RU" w:eastAsia="en-US" w:bidi="ar-SA"/>
      </w:rPr>
    </w:lvl>
    <w:lvl w:ilvl="7">
      <w:numFmt w:val="bullet"/>
      <w:lvlText w:val="•"/>
      <w:lvlJc w:val="left"/>
      <w:pPr>
        <w:ind w:left="6896" w:hanging="706"/>
      </w:pPr>
      <w:rPr>
        <w:rFonts w:hint="default"/>
        <w:lang w:val="ru-RU" w:eastAsia="en-US" w:bidi="ar-SA"/>
      </w:rPr>
    </w:lvl>
    <w:lvl w:ilvl="8">
      <w:numFmt w:val="bullet"/>
      <w:lvlText w:val="•"/>
      <w:lvlJc w:val="left"/>
      <w:pPr>
        <w:ind w:left="7859" w:hanging="706"/>
      </w:pPr>
      <w:rPr>
        <w:rFonts w:hint="default"/>
        <w:lang w:val="ru-RU" w:eastAsia="en-US" w:bidi="ar-SA"/>
      </w:rPr>
    </w:lvl>
  </w:abstractNum>
  <w:abstractNum w:abstractNumId="4" w15:restartNumberingAfterBreak="0">
    <w:nsid w:val="68386E16"/>
    <w:multiLevelType w:val="hybridMultilevel"/>
    <w:tmpl w:val="2028127C"/>
    <w:lvl w:ilvl="0" w:tplc="FD566E3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74F6495C"/>
    <w:multiLevelType w:val="multilevel"/>
    <w:tmpl w:val="A3FEE344"/>
    <w:lvl w:ilvl="0">
      <w:start w:val="3"/>
      <w:numFmt w:val="decimal"/>
      <w:lvlText w:val="%1"/>
      <w:lvlJc w:val="left"/>
      <w:pPr>
        <w:ind w:left="164" w:hanging="480"/>
      </w:pPr>
      <w:rPr>
        <w:rFonts w:hint="default"/>
        <w:lang w:val="ru-RU" w:eastAsia="en-US" w:bidi="ar-SA"/>
      </w:rPr>
    </w:lvl>
    <w:lvl w:ilvl="1">
      <w:start w:val="1"/>
      <w:numFmt w:val="decimal"/>
      <w:lvlText w:val="%1.%2."/>
      <w:lvlJc w:val="left"/>
      <w:pPr>
        <w:ind w:left="1331"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4" w:hanging="480"/>
      </w:pPr>
      <w:rPr>
        <w:rFonts w:hint="default"/>
        <w:lang w:val="ru-RU" w:eastAsia="en-US" w:bidi="ar-SA"/>
      </w:rPr>
    </w:lvl>
    <w:lvl w:ilvl="3">
      <w:numFmt w:val="bullet"/>
      <w:lvlText w:val="•"/>
      <w:lvlJc w:val="left"/>
      <w:pPr>
        <w:ind w:left="3047" w:hanging="480"/>
      </w:pPr>
      <w:rPr>
        <w:rFonts w:hint="default"/>
        <w:lang w:val="ru-RU" w:eastAsia="en-US" w:bidi="ar-SA"/>
      </w:rPr>
    </w:lvl>
    <w:lvl w:ilvl="4">
      <w:numFmt w:val="bullet"/>
      <w:lvlText w:val="•"/>
      <w:lvlJc w:val="left"/>
      <w:pPr>
        <w:ind w:left="4009" w:hanging="480"/>
      </w:pPr>
      <w:rPr>
        <w:rFonts w:hint="default"/>
        <w:lang w:val="ru-RU" w:eastAsia="en-US" w:bidi="ar-SA"/>
      </w:rPr>
    </w:lvl>
    <w:lvl w:ilvl="5">
      <w:numFmt w:val="bullet"/>
      <w:lvlText w:val="•"/>
      <w:lvlJc w:val="left"/>
      <w:pPr>
        <w:ind w:left="4972" w:hanging="480"/>
      </w:pPr>
      <w:rPr>
        <w:rFonts w:hint="default"/>
        <w:lang w:val="ru-RU" w:eastAsia="en-US" w:bidi="ar-SA"/>
      </w:rPr>
    </w:lvl>
    <w:lvl w:ilvl="6">
      <w:numFmt w:val="bullet"/>
      <w:lvlText w:val="•"/>
      <w:lvlJc w:val="left"/>
      <w:pPr>
        <w:ind w:left="5934" w:hanging="480"/>
      </w:pPr>
      <w:rPr>
        <w:rFonts w:hint="default"/>
        <w:lang w:val="ru-RU" w:eastAsia="en-US" w:bidi="ar-SA"/>
      </w:rPr>
    </w:lvl>
    <w:lvl w:ilvl="7">
      <w:numFmt w:val="bullet"/>
      <w:lvlText w:val="•"/>
      <w:lvlJc w:val="left"/>
      <w:pPr>
        <w:ind w:left="6896" w:hanging="480"/>
      </w:pPr>
      <w:rPr>
        <w:rFonts w:hint="default"/>
        <w:lang w:val="ru-RU" w:eastAsia="en-US" w:bidi="ar-SA"/>
      </w:rPr>
    </w:lvl>
    <w:lvl w:ilvl="8">
      <w:numFmt w:val="bullet"/>
      <w:lvlText w:val="•"/>
      <w:lvlJc w:val="left"/>
      <w:pPr>
        <w:ind w:left="7859" w:hanging="480"/>
      </w:pPr>
      <w:rPr>
        <w:rFonts w:hint="default"/>
        <w:lang w:val="ru-RU" w:eastAsia="en-US" w:bidi="ar-SA"/>
      </w:rPr>
    </w:lvl>
  </w:abstractNum>
  <w:abstractNum w:abstractNumId="6" w15:restartNumberingAfterBreak="0">
    <w:nsid w:val="7CAC35CE"/>
    <w:multiLevelType w:val="hybridMultilevel"/>
    <w:tmpl w:val="7034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9A9"/>
    <w:rsid w:val="00017290"/>
    <w:rsid w:val="00060799"/>
    <w:rsid w:val="000660A1"/>
    <w:rsid w:val="00075E4D"/>
    <w:rsid w:val="0008778C"/>
    <w:rsid w:val="000967AC"/>
    <w:rsid w:val="00096B50"/>
    <w:rsid w:val="000E050E"/>
    <w:rsid w:val="000F6D8E"/>
    <w:rsid w:val="001236A9"/>
    <w:rsid w:val="00136B3B"/>
    <w:rsid w:val="00136EA8"/>
    <w:rsid w:val="00142A61"/>
    <w:rsid w:val="001526E6"/>
    <w:rsid w:val="00157CDA"/>
    <w:rsid w:val="001633CD"/>
    <w:rsid w:val="00196E16"/>
    <w:rsid w:val="001B1C1A"/>
    <w:rsid w:val="001D31D9"/>
    <w:rsid w:val="001E759B"/>
    <w:rsid w:val="001F446C"/>
    <w:rsid w:val="00202520"/>
    <w:rsid w:val="00207E50"/>
    <w:rsid w:val="0022604B"/>
    <w:rsid w:val="00242569"/>
    <w:rsid w:val="00256233"/>
    <w:rsid w:val="0026052F"/>
    <w:rsid w:val="002643BC"/>
    <w:rsid w:val="0028263B"/>
    <w:rsid w:val="002965FA"/>
    <w:rsid w:val="002B20A0"/>
    <w:rsid w:val="002C555D"/>
    <w:rsid w:val="002E2927"/>
    <w:rsid w:val="002F3228"/>
    <w:rsid w:val="003030BB"/>
    <w:rsid w:val="0031051B"/>
    <w:rsid w:val="003249F2"/>
    <w:rsid w:val="00324EFB"/>
    <w:rsid w:val="00365E25"/>
    <w:rsid w:val="0039334F"/>
    <w:rsid w:val="003A7B20"/>
    <w:rsid w:val="003B114F"/>
    <w:rsid w:val="003E3CF6"/>
    <w:rsid w:val="00423DF6"/>
    <w:rsid w:val="0045778B"/>
    <w:rsid w:val="0046009D"/>
    <w:rsid w:val="00470BE2"/>
    <w:rsid w:val="00486434"/>
    <w:rsid w:val="004A080B"/>
    <w:rsid w:val="004B755E"/>
    <w:rsid w:val="004C1DBA"/>
    <w:rsid w:val="004D4436"/>
    <w:rsid w:val="004E5285"/>
    <w:rsid w:val="004E7B9A"/>
    <w:rsid w:val="0051356E"/>
    <w:rsid w:val="005163E4"/>
    <w:rsid w:val="00530D1F"/>
    <w:rsid w:val="005517EA"/>
    <w:rsid w:val="00566C1D"/>
    <w:rsid w:val="005767CD"/>
    <w:rsid w:val="005776CC"/>
    <w:rsid w:val="00594235"/>
    <w:rsid w:val="005B19E5"/>
    <w:rsid w:val="005B7B74"/>
    <w:rsid w:val="005D10F6"/>
    <w:rsid w:val="00630EA1"/>
    <w:rsid w:val="00642FB9"/>
    <w:rsid w:val="00655A84"/>
    <w:rsid w:val="0066067C"/>
    <w:rsid w:val="00670AB4"/>
    <w:rsid w:val="00695168"/>
    <w:rsid w:val="006A7F7C"/>
    <w:rsid w:val="006B0E20"/>
    <w:rsid w:val="006C4C00"/>
    <w:rsid w:val="006D685E"/>
    <w:rsid w:val="007013F1"/>
    <w:rsid w:val="00720586"/>
    <w:rsid w:val="00724208"/>
    <w:rsid w:val="00727269"/>
    <w:rsid w:val="00745BEA"/>
    <w:rsid w:val="00781502"/>
    <w:rsid w:val="007916F3"/>
    <w:rsid w:val="007C1D02"/>
    <w:rsid w:val="0085691C"/>
    <w:rsid w:val="00877BB8"/>
    <w:rsid w:val="00880158"/>
    <w:rsid w:val="008847B6"/>
    <w:rsid w:val="00890B44"/>
    <w:rsid w:val="00897F3D"/>
    <w:rsid w:val="008A61F6"/>
    <w:rsid w:val="008B5F1C"/>
    <w:rsid w:val="008C098C"/>
    <w:rsid w:val="008C6C6F"/>
    <w:rsid w:val="008D23BC"/>
    <w:rsid w:val="008D78CF"/>
    <w:rsid w:val="008E4691"/>
    <w:rsid w:val="008F3BD1"/>
    <w:rsid w:val="0093315E"/>
    <w:rsid w:val="00951AFB"/>
    <w:rsid w:val="00965FCF"/>
    <w:rsid w:val="009968E3"/>
    <w:rsid w:val="009A31B5"/>
    <w:rsid w:val="009E6C5E"/>
    <w:rsid w:val="009F27E6"/>
    <w:rsid w:val="00AC1760"/>
    <w:rsid w:val="00AF3FDE"/>
    <w:rsid w:val="00B1452A"/>
    <w:rsid w:val="00B21299"/>
    <w:rsid w:val="00B42439"/>
    <w:rsid w:val="00B45ED0"/>
    <w:rsid w:val="00B7649A"/>
    <w:rsid w:val="00BB5C96"/>
    <w:rsid w:val="00BC60EB"/>
    <w:rsid w:val="00BD0E10"/>
    <w:rsid w:val="00BD4388"/>
    <w:rsid w:val="00C12D7D"/>
    <w:rsid w:val="00C179A9"/>
    <w:rsid w:val="00C25558"/>
    <w:rsid w:val="00C447CE"/>
    <w:rsid w:val="00C4724E"/>
    <w:rsid w:val="00C603CB"/>
    <w:rsid w:val="00C956EA"/>
    <w:rsid w:val="00CA1B6C"/>
    <w:rsid w:val="00CA7FFA"/>
    <w:rsid w:val="00CC1425"/>
    <w:rsid w:val="00CC66E9"/>
    <w:rsid w:val="00CD0582"/>
    <w:rsid w:val="00CE1541"/>
    <w:rsid w:val="00CE73EA"/>
    <w:rsid w:val="00D077DC"/>
    <w:rsid w:val="00D07CE1"/>
    <w:rsid w:val="00D256E3"/>
    <w:rsid w:val="00D4454B"/>
    <w:rsid w:val="00D5668C"/>
    <w:rsid w:val="00D6519A"/>
    <w:rsid w:val="00D80258"/>
    <w:rsid w:val="00D905EC"/>
    <w:rsid w:val="00D93488"/>
    <w:rsid w:val="00DA6AEE"/>
    <w:rsid w:val="00E05279"/>
    <w:rsid w:val="00E06AC2"/>
    <w:rsid w:val="00E25F19"/>
    <w:rsid w:val="00E33CE7"/>
    <w:rsid w:val="00E61B90"/>
    <w:rsid w:val="00EA1405"/>
    <w:rsid w:val="00ED4589"/>
    <w:rsid w:val="00EE02E3"/>
    <w:rsid w:val="00EE60DF"/>
    <w:rsid w:val="00F13B53"/>
    <w:rsid w:val="00F175EB"/>
    <w:rsid w:val="00F37EEF"/>
    <w:rsid w:val="00F445F8"/>
    <w:rsid w:val="00F5725D"/>
    <w:rsid w:val="00F71D16"/>
    <w:rsid w:val="00F75286"/>
    <w:rsid w:val="00F9739D"/>
    <w:rsid w:val="00FC33B4"/>
    <w:rsid w:val="00FE30F2"/>
    <w:rsid w:val="00FF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00BE2"/>
  <w15:docId w15:val="{A91390B0-E84C-4FBB-B38D-5FFB91E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3D"/>
    <w:pPr>
      <w:spacing w:before="120" w:after="12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9A9"/>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C179A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C179A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C179A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9A9"/>
    <w:rPr>
      <w:rFonts w:ascii="Arial" w:eastAsia="Times New Roman" w:hAnsi="Arial" w:cs="Times New Roman"/>
      <w:b/>
      <w:bCs/>
      <w:kern w:val="32"/>
      <w:sz w:val="32"/>
      <w:szCs w:val="32"/>
    </w:rPr>
  </w:style>
  <w:style w:type="character" w:customStyle="1" w:styleId="21">
    <w:name w:val="Заголовок 2 Знак"/>
    <w:basedOn w:val="a0"/>
    <w:link w:val="20"/>
    <w:uiPriority w:val="99"/>
    <w:rsid w:val="00C179A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179A9"/>
    <w:rPr>
      <w:rFonts w:ascii="Arial" w:eastAsia="Times New Roman" w:hAnsi="Arial" w:cs="Times New Roman"/>
      <w:b/>
      <w:bCs/>
      <w:sz w:val="26"/>
      <w:szCs w:val="26"/>
    </w:rPr>
  </w:style>
  <w:style w:type="character" w:customStyle="1" w:styleId="40">
    <w:name w:val="Заголовок 4 Знак"/>
    <w:basedOn w:val="a0"/>
    <w:link w:val="4"/>
    <w:uiPriority w:val="99"/>
    <w:rsid w:val="00C179A9"/>
    <w:rPr>
      <w:rFonts w:ascii="Times New Roman" w:eastAsia="Times New Roman" w:hAnsi="Times New Roman" w:cs="Times New Roman"/>
      <w:b/>
      <w:bCs/>
      <w:sz w:val="24"/>
      <w:szCs w:val="24"/>
    </w:rPr>
  </w:style>
  <w:style w:type="paragraph" w:styleId="a3">
    <w:name w:val="Body Text"/>
    <w:basedOn w:val="a"/>
    <w:link w:val="a4"/>
    <w:uiPriority w:val="99"/>
    <w:qFormat/>
    <w:rsid w:val="00C179A9"/>
    <w:pPr>
      <w:spacing w:before="0" w:after="0"/>
    </w:pPr>
    <w:rPr>
      <w:rFonts w:eastAsia="Calibri"/>
      <w:sz w:val="28"/>
    </w:rPr>
  </w:style>
  <w:style w:type="character" w:customStyle="1" w:styleId="a4">
    <w:name w:val="Основной текст Знак"/>
    <w:basedOn w:val="a0"/>
    <w:link w:val="a3"/>
    <w:uiPriority w:val="99"/>
    <w:rsid w:val="00C179A9"/>
    <w:rPr>
      <w:rFonts w:ascii="Times New Roman" w:eastAsia="Calibri" w:hAnsi="Times New Roman" w:cs="Times New Roman"/>
      <w:sz w:val="28"/>
      <w:szCs w:val="24"/>
      <w:lang w:eastAsia="ru-RU"/>
    </w:rPr>
  </w:style>
  <w:style w:type="paragraph" w:styleId="22">
    <w:name w:val="Body Text 2"/>
    <w:basedOn w:val="a"/>
    <w:link w:val="23"/>
    <w:uiPriority w:val="99"/>
    <w:qFormat/>
    <w:rsid w:val="00C179A9"/>
    <w:pPr>
      <w:spacing w:before="0" w:after="0"/>
      <w:ind w:right="-57"/>
      <w:jc w:val="both"/>
    </w:pPr>
    <w:rPr>
      <w:rFonts w:eastAsia="Calibri"/>
      <w:sz w:val="28"/>
    </w:rPr>
  </w:style>
  <w:style w:type="character" w:customStyle="1" w:styleId="23">
    <w:name w:val="Основной текст 2 Знак"/>
    <w:basedOn w:val="a0"/>
    <w:link w:val="22"/>
    <w:uiPriority w:val="99"/>
    <w:rsid w:val="00C179A9"/>
    <w:rPr>
      <w:rFonts w:ascii="Times New Roman" w:eastAsia="Calibri" w:hAnsi="Times New Roman" w:cs="Times New Roman"/>
      <w:sz w:val="28"/>
      <w:szCs w:val="24"/>
      <w:lang w:eastAsia="ru-RU"/>
    </w:rPr>
  </w:style>
  <w:style w:type="character" w:customStyle="1" w:styleId="blk">
    <w:name w:val="blk"/>
    <w:rsid w:val="00C179A9"/>
  </w:style>
  <w:style w:type="table" w:styleId="a5">
    <w:name w:val="Table Grid"/>
    <w:basedOn w:val="a1"/>
    <w:uiPriority w:val="39"/>
    <w:rsid w:val="00C179A9"/>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qFormat/>
    <w:rsid w:val="00C179A9"/>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C179A9"/>
    <w:rPr>
      <w:rFonts w:ascii="Times New Roman" w:eastAsia="Times New Roman" w:hAnsi="Times New Roman" w:cs="Times New Roman"/>
      <w:sz w:val="24"/>
      <w:szCs w:val="24"/>
      <w:lang w:eastAsia="ru-RU"/>
    </w:rPr>
  </w:style>
  <w:style w:type="character" w:styleId="a8">
    <w:name w:val="page number"/>
    <w:basedOn w:val="a0"/>
    <w:rsid w:val="00C179A9"/>
  </w:style>
  <w:style w:type="paragraph" w:styleId="a9">
    <w:name w:val="Normal (Web)"/>
    <w:basedOn w:val="a"/>
    <w:uiPriority w:val="99"/>
    <w:qFormat/>
    <w:rsid w:val="00C179A9"/>
    <w:pPr>
      <w:widowControl w:val="0"/>
      <w:spacing w:before="0" w:after="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C179A9"/>
    <w:pPr>
      <w:spacing w:before="0" w:after="0"/>
    </w:pPr>
    <w:rPr>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C179A9"/>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uiPriority w:val="99"/>
    <w:rsid w:val="00C179A9"/>
    <w:rPr>
      <w:vertAlign w:val="superscript"/>
    </w:rPr>
  </w:style>
  <w:style w:type="paragraph" w:styleId="24">
    <w:name w:val="List 2"/>
    <w:basedOn w:val="a"/>
    <w:rsid w:val="00C179A9"/>
    <w:pPr>
      <w:ind w:left="720" w:hanging="360"/>
      <w:jc w:val="both"/>
    </w:pPr>
    <w:rPr>
      <w:rFonts w:ascii="Arial" w:eastAsia="Batang" w:hAnsi="Arial"/>
      <w:sz w:val="20"/>
      <w:lang w:eastAsia="ko-KR"/>
    </w:rPr>
  </w:style>
  <w:style w:type="character" w:styleId="ad">
    <w:name w:val="Hyperlink"/>
    <w:uiPriority w:val="99"/>
    <w:rsid w:val="00C179A9"/>
    <w:rPr>
      <w:color w:val="0000FF"/>
      <w:u w:val="single"/>
    </w:rPr>
  </w:style>
  <w:style w:type="paragraph" w:styleId="11">
    <w:name w:val="toc 1"/>
    <w:basedOn w:val="a"/>
    <w:next w:val="a"/>
    <w:autoRedefine/>
    <w:uiPriority w:val="39"/>
    <w:qFormat/>
    <w:rsid w:val="00C179A9"/>
    <w:pPr>
      <w:tabs>
        <w:tab w:val="right" w:leader="dot" w:pos="9345"/>
      </w:tabs>
      <w:spacing w:before="0"/>
      <w:ind w:firstLine="426"/>
      <w:jc w:val="center"/>
    </w:pPr>
  </w:style>
  <w:style w:type="paragraph" w:styleId="2">
    <w:name w:val="toc 2"/>
    <w:basedOn w:val="a"/>
    <w:next w:val="a"/>
    <w:autoRedefine/>
    <w:uiPriority w:val="39"/>
    <w:qFormat/>
    <w:rsid w:val="00C25558"/>
    <w:pPr>
      <w:widowControl w:val="0"/>
      <w:numPr>
        <w:ilvl w:val="2"/>
        <w:numId w:val="1"/>
      </w:numPr>
      <w:autoSpaceDE w:val="0"/>
      <w:autoSpaceDN w:val="0"/>
      <w:spacing w:before="0" w:after="0"/>
      <w:ind w:left="0" w:firstLine="709"/>
      <w:jc w:val="both"/>
    </w:pPr>
    <w:rPr>
      <w:noProof/>
    </w:rPr>
  </w:style>
  <w:style w:type="paragraph" w:styleId="31">
    <w:name w:val="toc 3"/>
    <w:basedOn w:val="a"/>
    <w:next w:val="a"/>
    <w:autoRedefine/>
    <w:uiPriority w:val="39"/>
    <w:qFormat/>
    <w:rsid w:val="003030BB"/>
    <w:pPr>
      <w:tabs>
        <w:tab w:val="left" w:pos="873"/>
        <w:tab w:val="right" w:leader="dot" w:pos="9345"/>
      </w:tabs>
      <w:spacing w:before="0" w:line="276" w:lineRule="auto"/>
      <w:jc w:val="both"/>
    </w:pPr>
    <w:rPr>
      <w:noProof/>
    </w:rPr>
  </w:style>
  <w:style w:type="character" w:customStyle="1" w:styleId="FootnoteTextChar">
    <w:name w:val="Footnote Text Char"/>
    <w:locked/>
    <w:rsid w:val="00C179A9"/>
    <w:rPr>
      <w:rFonts w:ascii="Times New Roman" w:hAnsi="Times New Roman" w:cs="Times New Roman"/>
      <w:sz w:val="20"/>
      <w:szCs w:val="20"/>
      <w:lang w:eastAsia="ru-RU"/>
    </w:rPr>
  </w:style>
  <w:style w:type="paragraph" w:styleId="ae">
    <w:name w:val="List Paragraph"/>
    <w:aliases w:val="Содержание. 2 уровень"/>
    <w:basedOn w:val="a"/>
    <w:link w:val="af"/>
    <w:uiPriority w:val="1"/>
    <w:qFormat/>
    <w:rsid w:val="00C179A9"/>
    <w:pPr>
      <w:ind w:left="708"/>
    </w:pPr>
  </w:style>
  <w:style w:type="character" w:customStyle="1" w:styleId="af">
    <w:name w:val="Абзац списка Знак"/>
    <w:aliases w:val="Содержание. 2 уровень Знак"/>
    <w:link w:val="ae"/>
    <w:uiPriority w:val="1"/>
    <w:qFormat/>
    <w:locked/>
    <w:rsid w:val="00136EA8"/>
    <w:rPr>
      <w:rFonts w:ascii="Times New Roman" w:eastAsia="Times New Roman" w:hAnsi="Times New Roman" w:cs="Times New Roman"/>
      <w:sz w:val="24"/>
      <w:szCs w:val="24"/>
      <w:lang w:eastAsia="ru-RU"/>
    </w:rPr>
  </w:style>
  <w:style w:type="character" w:styleId="af0">
    <w:name w:val="Emphasis"/>
    <w:qFormat/>
    <w:rsid w:val="00C179A9"/>
    <w:rPr>
      <w:i/>
      <w:iCs/>
    </w:rPr>
  </w:style>
  <w:style w:type="paragraph" w:styleId="af1">
    <w:name w:val="Balloon Text"/>
    <w:basedOn w:val="a"/>
    <w:link w:val="af2"/>
    <w:uiPriority w:val="99"/>
    <w:qFormat/>
    <w:rsid w:val="00C179A9"/>
    <w:pPr>
      <w:spacing w:before="0" w:after="0"/>
    </w:pPr>
    <w:rPr>
      <w:rFonts w:ascii="Segoe UI" w:hAnsi="Segoe UI"/>
      <w:sz w:val="18"/>
      <w:szCs w:val="18"/>
    </w:rPr>
  </w:style>
  <w:style w:type="character" w:customStyle="1" w:styleId="af2">
    <w:name w:val="Текст выноски Знак"/>
    <w:basedOn w:val="a0"/>
    <w:link w:val="af1"/>
    <w:uiPriority w:val="99"/>
    <w:rsid w:val="00C179A9"/>
    <w:rPr>
      <w:rFonts w:ascii="Segoe UI" w:eastAsia="Times New Roman" w:hAnsi="Segoe UI" w:cs="Times New Roman"/>
      <w:sz w:val="18"/>
      <w:szCs w:val="18"/>
    </w:rPr>
  </w:style>
  <w:style w:type="paragraph" w:customStyle="1" w:styleId="ConsPlusNormal">
    <w:name w:val="ConsPlusNormal"/>
    <w:uiPriority w:val="99"/>
    <w:qFormat/>
    <w:rsid w:val="00C179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qFormat/>
    <w:rsid w:val="00C179A9"/>
    <w:pPr>
      <w:tabs>
        <w:tab w:val="center" w:pos="4677"/>
        <w:tab w:val="right" w:pos="9355"/>
      </w:tabs>
      <w:spacing w:before="0" w:after="0"/>
    </w:pPr>
  </w:style>
  <w:style w:type="character" w:customStyle="1" w:styleId="af4">
    <w:name w:val="Верхний колонтитул Знак"/>
    <w:basedOn w:val="a0"/>
    <w:link w:val="af3"/>
    <w:uiPriority w:val="99"/>
    <w:rsid w:val="00C179A9"/>
    <w:rPr>
      <w:rFonts w:ascii="Times New Roman" w:eastAsia="Times New Roman" w:hAnsi="Times New Roman" w:cs="Times New Roman"/>
      <w:sz w:val="24"/>
      <w:szCs w:val="24"/>
    </w:rPr>
  </w:style>
  <w:style w:type="character" w:customStyle="1" w:styleId="af5">
    <w:name w:val="Текст примечания Знак"/>
    <w:link w:val="af6"/>
    <w:uiPriority w:val="99"/>
    <w:rsid w:val="00C179A9"/>
    <w:rPr>
      <w:rFonts w:ascii="Times New Roman" w:eastAsia="Times New Roman" w:hAnsi="Times New Roman" w:cs="Times New Roman"/>
      <w:sz w:val="20"/>
      <w:szCs w:val="20"/>
      <w:lang w:eastAsia="ru-RU"/>
    </w:rPr>
  </w:style>
  <w:style w:type="paragraph" w:styleId="af6">
    <w:name w:val="annotation text"/>
    <w:basedOn w:val="a"/>
    <w:link w:val="af5"/>
    <w:uiPriority w:val="99"/>
    <w:unhideWhenUsed/>
    <w:qFormat/>
    <w:rsid w:val="00C179A9"/>
    <w:pPr>
      <w:spacing w:before="0" w:after="0"/>
    </w:pPr>
    <w:rPr>
      <w:sz w:val="20"/>
      <w:szCs w:val="20"/>
    </w:rPr>
  </w:style>
  <w:style w:type="character" w:customStyle="1" w:styleId="12">
    <w:name w:val="Текст примечания Знак1"/>
    <w:basedOn w:val="a0"/>
    <w:uiPriority w:val="99"/>
    <w:rsid w:val="00C179A9"/>
    <w:rPr>
      <w:rFonts w:ascii="Times New Roman" w:eastAsia="Times New Roman" w:hAnsi="Times New Roman" w:cs="Times New Roman"/>
      <w:sz w:val="20"/>
      <w:szCs w:val="20"/>
      <w:lang w:eastAsia="ru-RU"/>
    </w:rPr>
  </w:style>
  <w:style w:type="character" w:customStyle="1" w:styleId="af7">
    <w:name w:val="Тема примечания Знак"/>
    <w:link w:val="af8"/>
    <w:uiPriority w:val="99"/>
    <w:rsid w:val="00C179A9"/>
    <w:rPr>
      <w:b/>
      <w:bCs/>
    </w:rPr>
  </w:style>
  <w:style w:type="paragraph" w:styleId="af8">
    <w:name w:val="annotation subject"/>
    <w:basedOn w:val="af6"/>
    <w:next w:val="af6"/>
    <w:link w:val="af7"/>
    <w:uiPriority w:val="99"/>
    <w:unhideWhenUsed/>
    <w:qFormat/>
    <w:rsid w:val="00C179A9"/>
    <w:rPr>
      <w:rFonts w:asciiTheme="minorHAnsi" w:eastAsiaTheme="minorHAnsi" w:hAnsiTheme="minorHAnsi" w:cstheme="minorBidi"/>
      <w:b/>
      <w:bCs/>
      <w:sz w:val="22"/>
      <w:szCs w:val="22"/>
      <w:lang w:eastAsia="en-US"/>
    </w:rPr>
  </w:style>
  <w:style w:type="character" w:customStyle="1" w:styleId="13">
    <w:name w:val="Тема примечания Знак1"/>
    <w:basedOn w:val="12"/>
    <w:uiPriority w:val="99"/>
    <w:rsid w:val="00C179A9"/>
    <w:rPr>
      <w:rFonts w:ascii="Times New Roman" w:eastAsia="Times New Roman" w:hAnsi="Times New Roman" w:cs="Times New Roman"/>
      <w:b/>
      <w:bCs/>
      <w:sz w:val="20"/>
      <w:szCs w:val="20"/>
      <w:lang w:eastAsia="ru-RU"/>
    </w:rPr>
  </w:style>
  <w:style w:type="paragraph" w:styleId="25">
    <w:name w:val="Body Text Indent 2"/>
    <w:basedOn w:val="a"/>
    <w:link w:val="26"/>
    <w:uiPriority w:val="99"/>
    <w:qFormat/>
    <w:rsid w:val="00C179A9"/>
    <w:pPr>
      <w:spacing w:before="0" w:line="480" w:lineRule="auto"/>
      <w:ind w:left="283"/>
    </w:pPr>
  </w:style>
  <w:style w:type="character" w:customStyle="1" w:styleId="26">
    <w:name w:val="Основной текст с отступом 2 Знак"/>
    <w:basedOn w:val="a0"/>
    <w:link w:val="25"/>
    <w:uiPriority w:val="99"/>
    <w:rsid w:val="00C179A9"/>
    <w:rPr>
      <w:rFonts w:ascii="Times New Roman" w:eastAsia="Times New Roman" w:hAnsi="Times New Roman" w:cs="Times New Roman"/>
      <w:sz w:val="24"/>
      <w:szCs w:val="24"/>
    </w:rPr>
  </w:style>
  <w:style w:type="character" w:customStyle="1" w:styleId="apple-converted-space">
    <w:name w:val="apple-converted-space"/>
    <w:rsid w:val="00C179A9"/>
  </w:style>
  <w:style w:type="character" w:customStyle="1" w:styleId="af9">
    <w:name w:val="Цветовое выделение"/>
    <w:uiPriority w:val="99"/>
    <w:rsid w:val="00C179A9"/>
    <w:rPr>
      <w:b/>
      <w:color w:val="26282F"/>
    </w:rPr>
  </w:style>
  <w:style w:type="character" w:customStyle="1" w:styleId="afa">
    <w:name w:val="Гипертекстовая ссылка"/>
    <w:uiPriority w:val="99"/>
    <w:rsid w:val="00C179A9"/>
    <w:rPr>
      <w:rFonts w:cs="Times New Roman"/>
      <w:b/>
      <w:color w:val="106BBE"/>
    </w:rPr>
  </w:style>
  <w:style w:type="character" w:customStyle="1" w:styleId="afb">
    <w:name w:val="Активная гипертекстовая ссылка"/>
    <w:uiPriority w:val="99"/>
    <w:rsid w:val="00C179A9"/>
    <w:rPr>
      <w:rFonts w:cs="Times New Roman"/>
      <w:b/>
      <w:color w:val="106BBE"/>
      <w:u w:val="single"/>
    </w:rPr>
  </w:style>
  <w:style w:type="paragraph" w:customStyle="1" w:styleId="afc">
    <w:name w:val="Внимание"/>
    <w:basedOn w:val="a"/>
    <w:next w:val="a"/>
    <w:uiPriority w:val="99"/>
    <w:qFormat/>
    <w:rsid w:val="00C179A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qFormat/>
    <w:rsid w:val="00C179A9"/>
  </w:style>
  <w:style w:type="paragraph" w:customStyle="1" w:styleId="afe">
    <w:name w:val="Внимание: недобросовестность!"/>
    <w:basedOn w:val="afc"/>
    <w:next w:val="a"/>
    <w:uiPriority w:val="99"/>
    <w:qFormat/>
    <w:rsid w:val="00C179A9"/>
  </w:style>
  <w:style w:type="character" w:customStyle="1" w:styleId="aff">
    <w:name w:val="Выделение для Базового Поиска"/>
    <w:uiPriority w:val="99"/>
    <w:rsid w:val="00C179A9"/>
    <w:rPr>
      <w:rFonts w:cs="Times New Roman"/>
      <w:b/>
      <w:bCs/>
      <w:color w:val="0058A9"/>
    </w:rPr>
  </w:style>
  <w:style w:type="character" w:customStyle="1" w:styleId="aff0">
    <w:name w:val="Выделение для Базового Поиска (курсив)"/>
    <w:uiPriority w:val="99"/>
    <w:rsid w:val="00C179A9"/>
    <w:rPr>
      <w:rFonts w:cs="Times New Roman"/>
      <w:b/>
      <w:bCs/>
      <w:i/>
      <w:iCs/>
      <w:color w:val="0058A9"/>
    </w:rPr>
  </w:style>
  <w:style w:type="paragraph" w:customStyle="1" w:styleId="aff1">
    <w:name w:val="Дочерний элемент списка"/>
    <w:basedOn w:val="a"/>
    <w:next w:val="a"/>
    <w:uiPriority w:val="99"/>
    <w:qFormat/>
    <w:rsid w:val="00C179A9"/>
    <w:pPr>
      <w:widowControl w:val="0"/>
      <w:autoSpaceDE w:val="0"/>
      <w:autoSpaceDN w:val="0"/>
      <w:adjustRightInd w:val="0"/>
      <w:spacing w:before="0" w:after="0" w:line="360" w:lineRule="auto"/>
      <w:jc w:val="both"/>
    </w:pPr>
    <w:rPr>
      <w:color w:val="868381"/>
      <w:sz w:val="20"/>
      <w:szCs w:val="20"/>
    </w:rPr>
  </w:style>
  <w:style w:type="paragraph" w:customStyle="1" w:styleId="aff2">
    <w:name w:val="Основное меню (преемственное)"/>
    <w:basedOn w:val="a"/>
    <w:next w:val="a"/>
    <w:uiPriority w:val="99"/>
    <w:qFormat/>
    <w:rsid w:val="00C179A9"/>
    <w:pPr>
      <w:widowControl w:val="0"/>
      <w:autoSpaceDE w:val="0"/>
      <w:autoSpaceDN w:val="0"/>
      <w:adjustRightInd w:val="0"/>
      <w:spacing w:before="0" w:after="0"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C179A9"/>
    <w:rPr>
      <w:b/>
      <w:bCs/>
      <w:color w:val="0058A9"/>
      <w:shd w:val="clear" w:color="auto" w:fill="ECE9D8"/>
    </w:rPr>
  </w:style>
  <w:style w:type="paragraph" w:customStyle="1" w:styleId="aff3">
    <w:name w:val="Заголовок группы контролов"/>
    <w:basedOn w:val="a"/>
    <w:next w:val="a"/>
    <w:uiPriority w:val="99"/>
    <w:qFormat/>
    <w:rsid w:val="00C179A9"/>
    <w:pPr>
      <w:widowControl w:val="0"/>
      <w:autoSpaceDE w:val="0"/>
      <w:autoSpaceDN w:val="0"/>
      <w:adjustRightInd w:val="0"/>
      <w:spacing w:before="0" w:after="0"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qFormat/>
    <w:rsid w:val="00C179A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C179A9"/>
    <w:pPr>
      <w:widowControl w:val="0"/>
      <w:autoSpaceDE w:val="0"/>
      <w:autoSpaceDN w:val="0"/>
      <w:adjustRightInd w:val="0"/>
      <w:spacing w:before="0" w:after="0" w:line="360" w:lineRule="auto"/>
      <w:ind w:firstLine="720"/>
      <w:jc w:val="both"/>
    </w:pPr>
    <w:rPr>
      <w:i/>
      <w:iCs/>
      <w:color w:val="000080"/>
      <w:sz w:val="22"/>
      <w:szCs w:val="22"/>
    </w:rPr>
  </w:style>
  <w:style w:type="character" w:customStyle="1" w:styleId="aff6">
    <w:name w:val="Заголовок своего сообщения"/>
    <w:uiPriority w:val="99"/>
    <w:rsid w:val="00C179A9"/>
    <w:rPr>
      <w:rFonts w:cs="Times New Roman"/>
      <w:b/>
      <w:bCs/>
      <w:color w:val="26282F"/>
    </w:rPr>
  </w:style>
  <w:style w:type="paragraph" w:customStyle="1" w:styleId="aff7">
    <w:name w:val="Заголовок статьи"/>
    <w:basedOn w:val="a"/>
    <w:next w:val="a"/>
    <w:uiPriority w:val="99"/>
    <w:qFormat/>
    <w:rsid w:val="00C179A9"/>
    <w:pPr>
      <w:widowControl w:val="0"/>
      <w:autoSpaceDE w:val="0"/>
      <w:autoSpaceDN w:val="0"/>
      <w:adjustRightInd w:val="0"/>
      <w:spacing w:before="0" w:after="0" w:line="360" w:lineRule="auto"/>
      <w:ind w:left="1612" w:hanging="892"/>
      <w:jc w:val="both"/>
    </w:pPr>
  </w:style>
  <w:style w:type="character" w:customStyle="1" w:styleId="aff8">
    <w:name w:val="Заголовок чужого сообщения"/>
    <w:uiPriority w:val="99"/>
    <w:rsid w:val="00C179A9"/>
    <w:rPr>
      <w:rFonts w:cs="Times New Roman"/>
      <w:b/>
      <w:bCs/>
      <w:color w:val="FF0000"/>
    </w:rPr>
  </w:style>
  <w:style w:type="paragraph" w:customStyle="1" w:styleId="aff9">
    <w:name w:val="Заголовок ЭР (левое окно)"/>
    <w:basedOn w:val="a"/>
    <w:next w:val="a"/>
    <w:uiPriority w:val="99"/>
    <w:qFormat/>
    <w:rsid w:val="00C179A9"/>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qFormat/>
    <w:rsid w:val="00C179A9"/>
    <w:pPr>
      <w:spacing w:after="0"/>
      <w:jc w:val="left"/>
    </w:pPr>
  </w:style>
  <w:style w:type="paragraph" w:customStyle="1" w:styleId="affb">
    <w:name w:val="Интерактивный заголовок"/>
    <w:basedOn w:val="14"/>
    <w:next w:val="a"/>
    <w:uiPriority w:val="99"/>
    <w:qFormat/>
    <w:rsid w:val="00C179A9"/>
    <w:rPr>
      <w:u w:val="single"/>
    </w:rPr>
  </w:style>
  <w:style w:type="paragraph" w:customStyle="1" w:styleId="affc">
    <w:name w:val="Текст информации об изменениях"/>
    <w:basedOn w:val="a"/>
    <w:next w:val="a"/>
    <w:uiPriority w:val="99"/>
    <w:qFormat/>
    <w:rsid w:val="00C179A9"/>
    <w:pPr>
      <w:widowControl w:val="0"/>
      <w:autoSpaceDE w:val="0"/>
      <w:autoSpaceDN w:val="0"/>
      <w:adjustRightInd w:val="0"/>
      <w:spacing w:before="0"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qFormat/>
    <w:rsid w:val="00C179A9"/>
    <w:pPr>
      <w:spacing w:before="180"/>
      <w:ind w:left="360" w:right="360" w:firstLine="0"/>
    </w:pPr>
    <w:rPr>
      <w:shd w:val="clear" w:color="auto" w:fill="EAEFED"/>
    </w:rPr>
  </w:style>
  <w:style w:type="paragraph" w:customStyle="1" w:styleId="affe">
    <w:name w:val="Текст (справка)"/>
    <w:basedOn w:val="a"/>
    <w:next w:val="a"/>
    <w:uiPriority w:val="99"/>
    <w:qFormat/>
    <w:rsid w:val="00C179A9"/>
    <w:pPr>
      <w:widowControl w:val="0"/>
      <w:autoSpaceDE w:val="0"/>
      <w:autoSpaceDN w:val="0"/>
      <w:adjustRightInd w:val="0"/>
      <w:spacing w:before="0" w:after="0" w:line="360" w:lineRule="auto"/>
      <w:ind w:left="170" w:right="170"/>
    </w:pPr>
  </w:style>
  <w:style w:type="paragraph" w:customStyle="1" w:styleId="afff">
    <w:name w:val="Комментарий"/>
    <w:basedOn w:val="affe"/>
    <w:next w:val="a"/>
    <w:uiPriority w:val="99"/>
    <w:qFormat/>
    <w:rsid w:val="00C179A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C179A9"/>
    <w:rPr>
      <w:i/>
      <w:iCs/>
    </w:rPr>
  </w:style>
  <w:style w:type="paragraph" w:customStyle="1" w:styleId="afff1">
    <w:name w:val="Текст (лев. подпись)"/>
    <w:basedOn w:val="a"/>
    <w:next w:val="a"/>
    <w:uiPriority w:val="99"/>
    <w:qFormat/>
    <w:rsid w:val="00C179A9"/>
    <w:pPr>
      <w:widowControl w:val="0"/>
      <w:autoSpaceDE w:val="0"/>
      <w:autoSpaceDN w:val="0"/>
      <w:adjustRightInd w:val="0"/>
      <w:spacing w:before="0" w:after="0" w:line="360" w:lineRule="auto"/>
    </w:pPr>
  </w:style>
  <w:style w:type="paragraph" w:customStyle="1" w:styleId="afff2">
    <w:name w:val="Колонтитул (левый)"/>
    <w:basedOn w:val="afff1"/>
    <w:next w:val="a"/>
    <w:uiPriority w:val="99"/>
    <w:qFormat/>
    <w:rsid w:val="00C179A9"/>
    <w:rPr>
      <w:sz w:val="14"/>
      <w:szCs w:val="14"/>
    </w:rPr>
  </w:style>
  <w:style w:type="paragraph" w:customStyle="1" w:styleId="afff3">
    <w:name w:val="Текст (прав. подпись)"/>
    <w:basedOn w:val="a"/>
    <w:next w:val="a"/>
    <w:uiPriority w:val="99"/>
    <w:qFormat/>
    <w:rsid w:val="00C179A9"/>
    <w:pPr>
      <w:widowControl w:val="0"/>
      <w:autoSpaceDE w:val="0"/>
      <w:autoSpaceDN w:val="0"/>
      <w:adjustRightInd w:val="0"/>
      <w:spacing w:before="0" w:after="0" w:line="360" w:lineRule="auto"/>
      <w:jc w:val="right"/>
    </w:pPr>
  </w:style>
  <w:style w:type="paragraph" w:customStyle="1" w:styleId="afff4">
    <w:name w:val="Колонтитул (правый)"/>
    <w:basedOn w:val="afff3"/>
    <w:next w:val="a"/>
    <w:uiPriority w:val="99"/>
    <w:qFormat/>
    <w:rsid w:val="00C179A9"/>
    <w:rPr>
      <w:sz w:val="14"/>
      <w:szCs w:val="14"/>
    </w:rPr>
  </w:style>
  <w:style w:type="paragraph" w:customStyle="1" w:styleId="afff5">
    <w:name w:val="Комментарий пользователя"/>
    <w:basedOn w:val="afff"/>
    <w:next w:val="a"/>
    <w:uiPriority w:val="99"/>
    <w:qFormat/>
    <w:rsid w:val="00C179A9"/>
    <w:pPr>
      <w:jc w:val="left"/>
    </w:pPr>
    <w:rPr>
      <w:shd w:val="clear" w:color="auto" w:fill="FFDFE0"/>
    </w:rPr>
  </w:style>
  <w:style w:type="paragraph" w:customStyle="1" w:styleId="afff6">
    <w:name w:val="Куда обратиться?"/>
    <w:basedOn w:val="afc"/>
    <w:next w:val="a"/>
    <w:uiPriority w:val="99"/>
    <w:qFormat/>
    <w:rsid w:val="00C179A9"/>
  </w:style>
  <w:style w:type="paragraph" w:customStyle="1" w:styleId="afff7">
    <w:name w:val="Моноширинный"/>
    <w:basedOn w:val="a"/>
    <w:next w:val="a"/>
    <w:uiPriority w:val="99"/>
    <w:qFormat/>
    <w:rsid w:val="00C179A9"/>
    <w:pPr>
      <w:widowControl w:val="0"/>
      <w:autoSpaceDE w:val="0"/>
      <w:autoSpaceDN w:val="0"/>
      <w:adjustRightInd w:val="0"/>
      <w:spacing w:before="0" w:after="0" w:line="360" w:lineRule="auto"/>
    </w:pPr>
    <w:rPr>
      <w:rFonts w:ascii="Courier New" w:hAnsi="Courier New" w:cs="Courier New"/>
    </w:rPr>
  </w:style>
  <w:style w:type="character" w:customStyle="1" w:styleId="afff8">
    <w:name w:val="Найденные слова"/>
    <w:uiPriority w:val="99"/>
    <w:rsid w:val="00C179A9"/>
    <w:rPr>
      <w:rFonts w:cs="Times New Roman"/>
      <w:b/>
      <w:color w:val="26282F"/>
      <w:shd w:val="clear" w:color="auto" w:fill="FFF580"/>
    </w:rPr>
  </w:style>
  <w:style w:type="paragraph" w:customStyle="1" w:styleId="afff9">
    <w:name w:val="Напишите нам"/>
    <w:basedOn w:val="a"/>
    <w:next w:val="a"/>
    <w:uiPriority w:val="99"/>
    <w:qFormat/>
    <w:rsid w:val="00C179A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C179A9"/>
    <w:rPr>
      <w:rFonts w:cs="Times New Roman"/>
      <w:b/>
      <w:color w:val="000000"/>
      <w:shd w:val="clear" w:color="auto" w:fill="D8EDE8"/>
    </w:rPr>
  </w:style>
  <w:style w:type="paragraph" w:customStyle="1" w:styleId="afffb">
    <w:name w:val="Необходимые документы"/>
    <w:basedOn w:val="afc"/>
    <w:next w:val="a"/>
    <w:uiPriority w:val="99"/>
    <w:qFormat/>
    <w:rsid w:val="00C179A9"/>
    <w:pPr>
      <w:ind w:firstLine="118"/>
    </w:pPr>
  </w:style>
  <w:style w:type="paragraph" w:customStyle="1" w:styleId="afffc">
    <w:name w:val="Нормальный (таблица)"/>
    <w:basedOn w:val="a"/>
    <w:next w:val="a"/>
    <w:uiPriority w:val="99"/>
    <w:qFormat/>
    <w:rsid w:val="00C179A9"/>
    <w:pPr>
      <w:widowControl w:val="0"/>
      <w:autoSpaceDE w:val="0"/>
      <w:autoSpaceDN w:val="0"/>
      <w:adjustRightInd w:val="0"/>
      <w:spacing w:before="0" w:after="0" w:line="360" w:lineRule="auto"/>
      <w:jc w:val="both"/>
    </w:pPr>
  </w:style>
  <w:style w:type="paragraph" w:customStyle="1" w:styleId="afffd">
    <w:name w:val="Таблицы (моноширинный)"/>
    <w:basedOn w:val="a"/>
    <w:next w:val="a"/>
    <w:uiPriority w:val="99"/>
    <w:qFormat/>
    <w:rsid w:val="00C179A9"/>
    <w:pPr>
      <w:widowControl w:val="0"/>
      <w:autoSpaceDE w:val="0"/>
      <w:autoSpaceDN w:val="0"/>
      <w:adjustRightInd w:val="0"/>
      <w:spacing w:before="0" w:after="0" w:line="360" w:lineRule="auto"/>
    </w:pPr>
    <w:rPr>
      <w:rFonts w:ascii="Courier New" w:hAnsi="Courier New" w:cs="Courier New"/>
    </w:rPr>
  </w:style>
  <w:style w:type="paragraph" w:customStyle="1" w:styleId="afffe">
    <w:name w:val="Оглавление"/>
    <w:basedOn w:val="afffd"/>
    <w:next w:val="a"/>
    <w:uiPriority w:val="99"/>
    <w:qFormat/>
    <w:rsid w:val="00C179A9"/>
    <w:pPr>
      <w:ind w:left="140"/>
    </w:pPr>
  </w:style>
  <w:style w:type="character" w:customStyle="1" w:styleId="affff">
    <w:name w:val="Опечатки"/>
    <w:uiPriority w:val="99"/>
    <w:rsid w:val="00C179A9"/>
    <w:rPr>
      <w:color w:val="FF0000"/>
    </w:rPr>
  </w:style>
  <w:style w:type="paragraph" w:customStyle="1" w:styleId="affff0">
    <w:name w:val="Переменная часть"/>
    <w:basedOn w:val="aff2"/>
    <w:next w:val="a"/>
    <w:uiPriority w:val="99"/>
    <w:qFormat/>
    <w:rsid w:val="00C179A9"/>
    <w:rPr>
      <w:sz w:val="18"/>
      <w:szCs w:val="18"/>
    </w:rPr>
  </w:style>
  <w:style w:type="paragraph" w:customStyle="1" w:styleId="affff1">
    <w:name w:val="Подвал для информации об изменениях"/>
    <w:basedOn w:val="1"/>
    <w:next w:val="a"/>
    <w:uiPriority w:val="99"/>
    <w:qFormat/>
    <w:rsid w:val="00C179A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C179A9"/>
    <w:rPr>
      <w:b/>
      <w:bCs/>
    </w:rPr>
  </w:style>
  <w:style w:type="paragraph" w:customStyle="1" w:styleId="affff3">
    <w:name w:val="Подчёркнуный текст"/>
    <w:basedOn w:val="a"/>
    <w:next w:val="a"/>
    <w:uiPriority w:val="99"/>
    <w:qFormat/>
    <w:rsid w:val="00C179A9"/>
    <w:pPr>
      <w:widowControl w:val="0"/>
      <w:pBdr>
        <w:bottom w:val="single" w:sz="4" w:space="0" w:color="auto"/>
      </w:pBdr>
      <w:autoSpaceDE w:val="0"/>
      <w:autoSpaceDN w:val="0"/>
      <w:adjustRightInd w:val="0"/>
      <w:spacing w:before="0" w:after="0" w:line="360" w:lineRule="auto"/>
      <w:ind w:firstLine="720"/>
      <w:jc w:val="both"/>
    </w:pPr>
  </w:style>
  <w:style w:type="paragraph" w:customStyle="1" w:styleId="affff4">
    <w:name w:val="Постоянная часть"/>
    <w:basedOn w:val="aff2"/>
    <w:next w:val="a"/>
    <w:uiPriority w:val="99"/>
    <w:qFormat/>
    <w:rsid w:val="00C179A9"/>
    <w:rPr>
      <w:sz w:val="20"/>
      <w:szCs w:val="20"/>
    </w:rPr>
  </w:style>
  <w:style w:type="paragraph" w:customStyle="1" w:styleId="affff5">
    <w:name w:val="Прижатый влево"/>
    <w:basedOn w:val="a"/>
    <w:next w:val="a"/>
    <w:uiPriority w:val="99"/>
    <w:qFormat/>
    <w:rsid w:val="00C179A9"/>
    <w:pPr>
      <w:widowControl w:val="0"/>
      <w:autoSpaceDE w:val="0"/>
      <w:autoSpaceDN w:val="0"/>
      <w:adjustRightInd w:val="0"/>
      <w:spacing w:before="0" w:after="0" w:line="360" w:lineRule="auto"/>
    </w:pPr>
  </w:style>
  <w:style w:type="paragraph" w:customStyle="1" w:styleId="affff6">
    <w:name w:val="Пример."/>
    <w:basedOn w:val="afc"/>
    <w:next w:val="a"/>
    <w:uiPriority w:val="99"/>
    <w:qFormat/>
    <w:rsid w:val="00C179A9"/>
  </w:style>
  <w:style w:type="paragraph" w:customStyle="1" w:styleId="affff7">
    <w:name w:val="Примечание."/>
    <w:basedOn w:val="afc"/>
    <w:next w:val="a"/>
    <w:uiPriority w:val="99"/>
    <w:qFormat/>
    <w:rsid w:val="00C179A9"/>
  </w:style>
  <w:style w:type="character" w:customStyle="1" w:styleId="affff8">
    <w:name w:val="Продолжение ссылки"/>
    <w:uiPriority w:val="99"/>
    <w:rsid w:val="00C179A9"/>
  </w:style>
  <w:style w:type="paragraph" w:customStyle="1" w:styleId="affff9">
    <w:name w:val="Словарная статья"/>
    <w:basedOn w:val="a"/>
    <w:next w:val="a"/>
    <w:uiPriority w:val="99"/>
    <w:qFormat/>
    <w:rsid w:val="00C179A9"/>
    <w:pPr>
      <w:widowControl w:val="0"/>
      <w:autoSpaceDE w:val="0"/>
      <w:autoSpaceDN w:val="0"/>
      <w:adjustRightInd w:val="0"/>
      <w:spacing w:before="0" w:after="0" w:line="360" w:lineRule="auto"/>
      <w:ind w:right="118"/>
      <w:jc w:val="both"/>
    </w:pPr>
  </w:style>
  <w:style w:type="character" w:customStyle="1" w:styleId="affffa">
    <w:name w:val="Сравнение редакций"/>
    <w:uiPriority w:val="99"/>
    <w:rsid w:val="00C179A9"/>
    <w:rPr>
      <w:rFonts w:cs="Times New Roman"/>
      <w:b/>
      <w:color w:val="26282F"/>
    </w:rPr>
  </w:style>
  <w:style w:type="character" w:customStyle="1" w:styleId="affffb">
    <w:name w:val="Сравнение редакций. Добавленный фрагмент"/>
    <w:uiPriority w:val="99"/>
    <w:rsid w:val="00C179A9"/>
    <w:rPr>
      <w:color w:val="000000"/>
      <w:shd w:val="clear" w:color="auto" w:fill="C1D7FF"/>
    </w:rPr>
  </w:style>
  <w:style w:type="character" w:customStyle="1" w:styleId="affffc">
    <w:name w:val="Сравнение редакций. Удаленный фрагмент"/>
    <w:uiPriority w:val="99"/>
    <w:rsid w:val="00C179A9"/>
    <w:rPr>
      <w:color w:val="000000"/>
      <w:shd w:val="clear" w:color="auto" w:fill="C4C413"/>
    </w:rPr>
  </w:style>
  <w:style w:type="paragraph" w:customStyle="1" w:styleId="affffd">
    <w:name w:val="Ссылка на официальную публикацию"/>
    <w:basedOn w:val="a"/>
    <w:next w:val="a"/>
    <w:uiPriority w:val="99"/>
    <w:qFormat/>
    <w:rsid w:val="00C179A9"/>
    <w:pPr>
      <w:widowControl w:val="0"/>
      <w:autoSpaceDE w:val="0"/>
      <w:autoSpaceDN w:val="0"/>
      <w:adjustRightInd w:val="0"/>
      <w:spacing w:before="0" w:after="0" w:line="360" w:lineRule="auto"/>
      <w:ind w:firstLine="720"/>
      <w:jc w:val="both"/>
    </w:pPr>
  </w:style>
  <w:style w:type="character" w:customStyle="1" w:styleId="affffe">
    <w:name w:val="Ссылка на утративший силу документ"/>
    <w:uiPriority w:val="99"/>
    <w:rsid w:val="00C179A9"/>
    <w:rPr>
      <w:rFonts w:cs="Times New Roman"/>
      <w:b/>
      <w:color w:val="749232"/>
    </w:rPr>
  </w:style>
  <w:style w:type="paragraph" w:customStyle="1" w:styleId="afffff">
    <w:name w:val="Текст в таблице"/>
    <w:basedOn w:val="afffc"/>
    <w:next w:val="a"/>
    <w:uiPriority w:val="99"/>
    <w:qFormat/>
    <w:rsid w:val="00C179A9"/>
    <w:pPr>
      <w:ind w:firstLine="500"/>
    </w:pPr>
  </w:style>
  <w:style w:type="paragraph" w:customStyle="1" w:styleId="afffff0">
    <w:name w:val="Текст ЭР (см. также)"/>
    <w:basedOn w:val="a"/>
    <w:next w:val="a"/>
    <w:uiPriority w:val="99"/>
    <w:qFormat/>
    <w:rsid w:val="00C179A9"/>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qFormat/>
    <w:rsid w:val="00C179A9"/>
    <w:pPr>
      <w:widowControl w:val="0"/>
      <w:autoSpaceDE w:val="0"/>
      <w:autoSpaceDN w:val="0"/>
      <w:adjustRightInd w:val="0"/>
      <w:spacing w:before="0" w:after="0" w:line="360" w:lineRule="auto"/>
    </w:pPr>
    <w:rPr>
      <w:color w:val="463F31"/>
      <w:shd w:val="clear" w:color="auto" w:fill="FFFFA6"/>
    </w:rPr>
  </w:style>
  <w:style w:type="character" w:customStyle="1" w:styleId="afffff2">
    <w:name w:val="Утратил силу"/>
    <w:uiPriority w:val="99"/>
    <w:rsid w:val="00C179A9"/>
    <w:rPr>
      <w:rFonts w:cs="Times New Roman"/>
      <w:b/>
      <w:strike/>
      <w:color w:val="666600"/>
    </w:rPr>
  </w:style>
  <w:style w:type="paragraph" w:customStyle="1" w:styleId="afffff3">
    <w:name w:val="Формула"/>
    <w:basedOn w:val="a"/>
    <w:next w:val="a"/>
    <w:uiPriority w:val="99"/>
    <w:qFormat/>
    <w:rsid w:val="00C179A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qFormat/>
    <w:rsid w:val="00C179A9"/>
    <w:pPr>
      <w:jc w:val="center"/>
    </w:pPr>
  </w:style>
  <w:style w:type="paragraph" w:customStyle="1" w:styleId="-">
    <w:name w:val="ЭР-содержание (правое окно)"/>
    <w:basedOn w:val="a"/>
    <w:next w:val="a"/>
    <w:uiPriority w:val="99"/>
    <w:qFormat/>
    <w:rsid w:val="00C179A9"/>
    <w:pPr>
      <w:widowControl w:val="0"/>
      <w:autoSpaceDE w:val="0"/>
      <w:autoSpaceDN w:val="0"/>
      <w:adjustRightInd w:val="0"/>
      <w:spacing w:before="300" w:after="0" w:line="360" w:lineRule="auto"/>
    </w:pPr>
  </w:style>
  <w:style w:type="paragraph" w:customStyle="1" w:styleId="Default">
    <w:name w:val="Default"/>
    <w:uiPriority w:val="99"/>
    <w:qFormat/>
    <w:rsid w:val="00C179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f5">
    <w:name w:val="annotation reference"/>
    <w:uiPriority w:val="99"/>
    <w:unhideWhenUsed/>
    <w:rsid w:val="00C179A9"/>
    <w:rPr>
      <w:sz w:val="16"/>
      <w:szCs w:val="16"/>
    </w:rPr>
  </w:style>
  <w:style w:type="paragraph" w:styleId="41">
    <w:name w:val="toc 4"/>
    <w:basedOn w:val="a"/>
    <w:uiPriority w:val="99"/>
    <w:qFormat/>
    <w:rsid w:val="00136EA8"/>
    <w:pPr>
      <w:widowControl w:val="0"/>
      <w:autoSpaceDE w:val="0"/>
      <w:autoSpaceDN w:val="0"/>
      <w:spacing w:before="117" w:after="0"/>
      <w:ind w:left="1244" w:hanging="721"/>
    </w:pPr>
    <w:rPr>
      <w:u w:val="single" w:color="000000"/>
      <w:lang w:eastAsia="en-US"/>
    </w:rPr>
  </w:style>
  <w:style w:type="paragraph" w:customStyle="1" w:styleId="TableParagraph">
    <w:name w:val="Table Paragraph"/>
    <w:basedOn w:val="a"/>
    <w:uiPriority w:val="1"/>
    <w:qFormat/>
    <w:rsid w:val="00136EA8"/>
    <w:pPr>
      <w:widowControl w:val="0"/>
      <w:autoSpaceDE w:val="0"/>
      <w:autoSpaceDN w:val="0"/>
      <w:spacing w:before="0" w:after="0"/>
    </w:pPr>
    <w:rPr>
      <w:sz w:val="22"/>
      <w:szCs w:val="22"/>
      <w:lang w:eastAsia="en-US"/>
    </w:rPr>
  </w:style>
  <w:style w:type="paragraph" w:customStyle="1" w:styleId="afffff6">
    <w:name w:val="Базовый"/>
    <w:link w:val="afffff7"/>
    <w:uiPriority w:val="99"/>
    <w:qFormat/>
    <w:rsid w:val="00136EA8"/>
    <w:pPr>
      <w:suppressAutoHyphens/>
    </w:pPr>
    <w:rPr>
      <w:rFonts w:ascii="Times New Roman" w:eastAsia="DejaVu Sans" w:hAnsi="Times New Roman" w:cs="Times New Roman"/>
      <w:sz w:val="24"/>
      <w:szCs w:val="24"/>
    </w:rPr>
  </w:style>
  <w:style w:type="character" w:customStyle="1" w:styleId="afffff7">
    <w:name w:val="Базовый Знак"/>
    <w:link w:val="afffff6"/>
    <w:rsid w:val="00136EA8"/>
    <w:rPr>
      <w:rFonts w:ascii="Times New Roman" w:eastAsia="DejaVu Sans" w:hAnsi="Times New Roman" w:cs="Times New Roman"/>
      <w:sz w:val="24"/>
      <w:szCs w:val="24"/>
    </w:rPr>
  </w:style>
  <w:style w:type="character" w:styleId="afffff8">
    <w:name w:val="Strong"/>
    <w:uiPriority w:val="22"/>
    <w:qFormat/>
    <w:rsid w:val="00136EA8"/>
    <w:rPr>
      <w:rFonts w:ascii="Times New Roman" w:hAnsi="Times New Roman" w:cs="Times New Roman" w:hint="default"/>
      <w:b/>
      <w:bCs w:val="0"/>
    </w:rPr>
  </w:style>
  <w:style w:type="paragraph" w:customStyle="1" w:styleId="msonormal0">
    <w:name w:val="msonormal"/>
    <w:basedOn w:val="a"/>
    <w:uiPriority w:val="99"/>
    <w:qFormat/>
    <w:rsid w:val="00136EA8"/>
    <w:pPr>
      <w:widowControl w:val="0"/>
      <w:spacing w:before="0" w:after="0"/>
    </w:pPr>
    <w:rPr>
      <w:lang w:val="en-US" w:eastAsia="nl-NL"/>
    </w:rPr>
  </w:style>
  <w:style w:type="character" w:customStyle="1" w:styleId="afffff9">
    <w:name w:val="Текст концевой сноски Знак"/>
    <w:basedOn w:val="a0"/>
    <w:link w:val="afffffa"/>
    <w:uiPriority w:val="99"/>
    <w:semiHidden/>
    <w:rsid w:val="00136EA8"/>
    <w:rPr>
      <w:rFonts w:ascii="Times New Roman" w:eastAsia="Times New Roman" w:hAnsi="Times New Roman" w:cs="Times New Roman"/>
      <w:sz w:val="20"/>
      <w:szCs w:val="20"/>
      <w:lang w:eastAsia="ru-RU"/>
    </w:rPr>
  </w:style>
  <w:style w:type="paragraph" w:styleId="afffffa">
    <w:name w:val="endnote text"/>
    <w:basedOn w:val="a"/>
    <w:link w:val="afffff9"/>
    <w:uiPriority w:val="99"/>
    <w:semiHidden/>
    <w:unhideWhenUsed/>
    <w:qFormat/>
    <w:rsid w:val="00136EA8"/>
    <w:pPr>
      <w:spacing w:before="0" w:after="0"/>
    </w:pPr>
    <w:rPr>
      <w:sz w:val="20"/>
      <w:szCs w:val="20"/>
    </w:rPr>
  </w:style>
  <w:style w:type="character" w:customStyle="1" w:styleId="15">
    <w:name w:val="Текст концевой сноски Знак1"/>
    <w:basedOn w:val="a0"/>
    <w:uiPriority w:val="99"/>
    <w:semiHidden/>
    <w:rsid w:val="00136EA8"/>
    <w:rPr>
      <w:rFonts w:ascii="Times New Roman" w:eastAsia="Times New Roman" w:hAnsi="Times New Roman" w:cs="Times New Roman"/>
      <w:sz w:val="20"/>
      <w:szCs w:val="20"/>
      <w:lang w:eastAsia="ru-RU"/>
    </w:rPr>
  </w:style>
  <w:style w:type="paragraph" w:styleId="afffffb">
    <w:name w:val="List"/>
    <w:basedOn w:val="a"/>
    <w:uiPriority w:val="99"/>
    <w:semiHidden/>
    <w:unhideWhenUsed/>
    <w:qFormat/>
    <w:rsid w:val="00136EA8"/>
    <w:pPr>
      <w:spacing w:before="0" w:after="0"/>
      <w:ind w:left="283" w:hanging="283"/>
      <w:contextualSpacing/>
    </w:pPr>
  </w:style>
  <w:style w:type="paragraph" w:styleId="afffffc">
    <w:name w:val="Subtitle"/>
    <w:basedOn w:val="a"/>
    <w:next w:val="a"/>
    <w:link w:val="afffffd"/>
    <w:uiPriority w:val="99"/>
    <w:qFormat/>
    <w:rsid w:val="00136EA8"/>
    <w:pPr>
      <w:spacing w:before="0" w:after="60"/>
      <w:jc w:val="center"/>
      <w:outlineLvl w:val="1"/>
    </w:pPr>
    <w:rPr>
      <w:rFonts w:ascii="Cambria" w:hAnsi="Cambria"/>
    </w:rPr>
  </w:style>
  <w:style w:type="character" w:customStyle="1" w:styleId="afffffd">
    <w:name w:val="Подзаголовок Знак"/>
    <w:basedOn w:val="a0"/>
    <w:link w:val="afffffc"/>
    <w:uiPriority w:val="99"/>
    <w:rsid w:val="00136EA8"/>
    <w:rPr>
      <w:rFonts w:ascii="Cambria" w:eastAsia="Times New Roman" w:hAnsi="Cambria" w:cs="Times New Roman"/>
      <w:sz w:val="24"/>
      <w:szCs w:val="24"/>
      <w:lang w:eastAsia="ru-RU"/>
    </w:rPr>
  </w:style>
  <w:style w:type="character" w:customStyle="1" w:styleId="afffffe">
    <w:name w:val="Без интервала Знак"/>
    <w:link w:val="affffff"/>
    <w:uiPriority w:val="99"/>
    <w:locked/>
    <w:rsid w:val="00136EA8"/>
    <w:rPr>
      <w:rFonts w:ascii="Calibri" w:eastAsia="Calibri" w:hAnsi="Calibri" w:cs="Calibri"/>
    </w:rPr>
  </w:style>
  <w:style w:type="paragraph" w:styleId="affffff">
    <w:name w:val="No Spacing"/>
    <w:link w:val="afffffe"/>
    <w:uiPriority w:val="1"/>
    <w:qFormat/>
    <w:rsid w:val="00136EA8"/>
    <w:pPr>
      <w:spacing w:after="0" w:line="240" w:lineRule="auto"/>
    </w:pPr>
    <w:rPr>
      <w:rFonts w:ascii="Calibri" w:eastAsia="Calibri" w:hAnsi="Calibri" w:cs="Calibri"/>
    </w:rPr>
  </w:style>
  <w:style w:type="paragraph" w:customStyle="1" w:styleId="16">
    <w:name w:val="Заголовок1"/>
    <w:basedOn w:val="aff2"/>
    <w:next w:val="a"/>
    <w:uiPriority w:val="99"/>
    <w:qFormat/>
    <w:rsid w:val="00136EA8"/>
    <w:pPr>
      <w:shd w:val="clear" w:color="auto" w:fill="ECE9D8"/>
    </w:pPr>
    <w:rPr>
      <w:b/>
      <w:bCs/>
      <w:color w:val="0058A9"/>
      <w:sz w:val="24"/>
      <w:szCs w:val="24"/>
    </w:rPr>
  </w:style>
  <w:style w:type="paragraph" w:customStyle="1" w:styleId="s1">
    <w:name w:val="s_1"/>
    <w:basedOn w:val="a"/>
    <w:uiPriority w:val="99"/>
    <w:qFormat/>
    <w:rsid w:val="00136EA8"/>
    <w:pPr>
      <w:spacing w:before="100" w:beforeAutospacing="1" w:after="100" w:afterAutospacing="1"/>
    </w:pPr>
  </w:style>
  <w:style w:type="paragraph" w:customStyle="1" w:styleId="210">
    <w:name w:val="Основной текст 21"/>
    <w:basedOn w:val="a"/>
    <w:uiPriority w:val="99"/>
    <w:qFormat/>
    <w:rsid w:val="00136EA8"/>
    <w:pPr>
      <w:overflowPunct w:val="0"/>
      <w:autoSpaceDE w:val="0"/>
      <w:autoSpaceDN w:val="0"/>
      <w:adjustRightInd w:val="0"/>
      <w:spacing w:before="0" w:after="0"/>
      <w:ind w:left="567"/>
    </w:pPr>
    <w:rPr>
      <w:rFonts w:ascii="Arial" w:hAnsi="Arial"/>
      <w:szCs w:val="20"/>
    </w:rPr>
  </w:style>
  <w:style w:type="paragraph" w:customStyle="1" w:styleId="Style36">
    <w:name w:val="Style36"/>
    <w:basedOn w:val="a"/>
    <w:uiPriority w:val="99"/>
    <w:qFormat/>
    <w:rsid w:val="00136EA8"/>
    <w:pPr>
      <w:widowControl w:val="0"/>
      <w:autoSpaceDE w:val="0"/>
      <w:autoSpaceDN w:val="0"/>
      <w:adjustRightInd w:val="0"/>
      <w:spacing w:before="0" w:after="0" w:line="192" w:lineRule="exact"/>
      <w:jc w:val="both"/>
    </w:pPr>
  </w:style>
  <w:style w:type="paragraph" w:customStyle="1" w:styleId="310">
    <w:name w:val="Основной текст с отступом 31"/>
    <w:basedOn w:val="a"/>
    <w:uiPriority w:val="99"/>
    <w:qFormat/>
    <w:rsid w:val="00136EA8"/>
    <w:pPr>
      <w:overflowPunct w:val="0"/>
      <w:autoSpaceDE w:val="0"/>
      <w:autoSpaceDN w:val="0"/>
      <w:adjustRightInd w:val="0"/>
      <w:spacing w:before="0" w:after="0"/>
      <w:ind w:firstLine="720"/>
    </w:pPr>
    <w:rPr>
      <w:rFonts w:cs="Calibri"/>
      <w:sz w:val="28"/>
      <w:szCs w:val="28"/>
    </w:rPr>
  </w:style>
  <w:style w:type="character" w:customStyle="1" w:styleId="32">
    <w:name w:val="Основной текст (3)_"/>
    <w:basedOn w:val="a0"/>
    <w:link w:val="33"/>
    <w:uiPriority w:val="99"/>
    <w:locked/>
    <w:rsid w:val="00136EA8"/>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qFormat/>
    <w:rsid w:val="00136EA8"/>
    <w:pPr>
      <w:widowControl w:val="0"/>
      <w:shd w:val="clear" w:color="auto" w:fill="FFFFFF"/>
      <w:spacing w:before="0" w:after="480" w:line="312" w:lineRule="exact"/>
      <w:jc w:val="center"/>
    </w:pPr>
    <w:rPr>
      <w:rFonts w:eastAsiaTheme="minorHAnsi"/>
      <w:i/>
      <w:iCs/>
      <w:sz w:val="23"/>
      <w:szCs w:val="23"/>
      <w:lang w:eastAsia="en-US"/>
    </w:rPr>
  </w:style>
  <w:style w:type="character" w:customStyle="1" w:styleId="affffff0">
    <w:name w:val="Основной текст_"/>
    <w:basedOn w:val="a0"/>
    <w:link w:val="42"/>
    <w:locked/>
    <w:rsid w:val="00136EA8"/>
    <w:rPr>
      <w:rFonts w:ascii="Calibri" w:eastAsia="Calibri" w:hAnsi="Calibri" w:cs="Calibri"/>
      <w:spacing w:val="2"/>
      <w:shd w:val="clear" w:color="auto" w:fill="FFFFFF"/>
    </w:rPr>
  </w:style>
  <w:style w:type="paragraph" w:customStyle="1" w:styleId="42">
    <w:name w:val="Основной текст4"/>
    <w:basedOn w:val="a"/>
    <w:link w:val="affffff0"/>
    <w:qFormat/>
    <w:rsid w:val="00136EA8"/>
    <w:pPr>
      <w:widowControl w:val="0"/>
      <w:shd w:val="clear" w:color="auto" w:fill="FFFFFF"/>
      <w:spacing w:before="420" w:after="240" w:line="298" w:lineRule="exact"/>
      <w:ind w:hanging="360"/>
      <w:jc w:val="both"/>
    </w:pPr>
    <w:rPr>
      <w:rFonts w:ascii="Calibri" w:eastAsia="Calibri" w:hAnsi="Calibri" w:cs="Calibri"/>
      <w:spacing w:val="2"/>
      <w:sz w:val="22"/>
      <w:szCs w:val="22"/>
      <w:lang w:eastAsia="en-US"/>
    </w:rPr>
  </w:style>
  <w:style w:type="character" w:customStyle="1" w:styleId="Docsubtitle2Char">
    <w:name w:val="Doc subtitle2 Char"/>
    <w:basedOn w:val="a0"/>
    <w:link w:val="Docsubtitle2"/>
    <w:locked/>
    <w:rsid w:val="00136EA8"/>
    <w:rPr>
      <w:rFonts w:ascii="Arial" w:hAnsi="Arial"/>
      <w:sz w:val="28"/>
      <w:szCs w:val="28"/>
      <w:lang w:val="en-GB"/>
    </w:rPr>
  </w:style>
  <w:style w:type="paragraph" w:customStyle="1" w:styleId="Docsubtitle2">
    <w:name w:val="Doc subtitle2"/>
    <w:basedOn w:val="a"/>
    <w:link w:val="Docsubtitle2Char"/>
    <w:qFormat/>
    <w:rsid w:val="00136EA8"/>
    <w:pPr>
      <w:spacing w:before="0" w:after="0"/>
    </w:pPr>
    <w:rPr>
      <w:rFonts w:ascii="Arial" w:eastAsiaTheme="minorHAnsi" w:hAnsi="Arial" w:cstheme="minorBidi"/>
      <w:sz w:val="28"/>
      <w:szCs w:val="28"/>
      <w:lang w:val="en-GB" w:eastAsia="en-US"/>
    </w:rPr>
  </w:style>
  <w:style w:type="paragraph" w:customStyle="1" w:styleId="Doctitle">
    <w:name w:val="Doc title"/>
    <w:basedOn w:val="a"/>
    <w:uiPriority w:val="99"/>
    <w:qFormat/>
    <w:rsid w:val="00136EA8"/>
    <w:pPr>
      <w:spacing w:before="0" w:after="0"/>
    </w:pPr>
    <w:rPr>
      <w:rFonts w:ascii="Arial" w:hAnsi="Arial"/>
      <w:b/>
      <w:sz w:val="40"/>
      <w:lang w:val="en-GB" w:eastAsia="en-US"/>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136EA8"/>
    <w:rPr>
      <w:rFonts w:ascii="Times New Roman" w:hAnsi="Times New Roman" w:cs="Times New Roman"/>
      <w:sz w:val="24"/>
      <w:szCs w:val="24"/>
      <w:lang w:eastAsia="nl-NL"/>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9"/>
    <w:link w:val="affffff1"/>
    <w:qFormat/>
    <w:rsid w:val="00136EA8"/>
    <w:pPr>
      <w:widowControl w:val="0"/>
      <w:spacing w:before="0" w:after="0"/>
    </w:pPr>
    <w:rPr>
      <w:rFonts w:eastAsiaTheme="minorHAnsi"/>
      <w:lang w:eastAsia="nl-NL"/>
    </w:rPr>
  </w:style>
  <w:style w:type="paragraph" w:customStyle="1" w:styleId="full">
    <w:name w:val="full"/>
    <w:basedOn w:val="a"/>
    <w:uiPriority w:val="99"/>
    <w:qFormat/>
    <w:rsid w:val="00136EA8"/>
    <w:pPr>
      <w:spacing w:before="100" w:beforeAutospacing="1" w:after="100" w:afterAutospacing="1"/>
    </w:pPr>
  </w:style>
  <w:style w:type="character" w:customStyle="1" w:styleId="110">
    <w:name w:val="Текст примечания Знак11"/>
    <w:uiPriority w:val="99"/>
    <w:rsid w:val="00136EA8"/>
    <w:rPr>
      <w:rFonts w:ascii="Times New Roman" w:hAnsi="Times New Roman" w:cs="Times New Roman" w:hint="default"/>
      <w:sz w:val="20"/>
      <w:szCs w:val="20"/>
    </w:rPr>
  </w:style>
  <w:style w:type="character" w:customStyle="1" w:styleId="111">
    <w:name w:val="Тема примечания Знак11"/>
    <w:uiPriority w:val="99"/>
    <w:rsid w:val="00136EA8"/>
    <w:rPr>
      <w:rFonts w:ascii="Times New Roman" w:hAnsi="Times New Roman" w:cs="Times New Roman" w:hint="default"/>
      <w:b/>
      <w:bCs/>
      <w:sz w:val="20"/>
      <w:szCs w:val="20"/>
    </w:rPr>
  </w:style>
  <w:style w:type="character" w:customStyle="1" w:styleId="extended-textshort">
    <w:name w:val="extended-text__short"/>
    <w:basedOn w:val="a0"/>
    <w:rsid w:val="00136EA8"/>
  </w:style>
  <w:style w:type="character" w:customStyle="1" w:styleId="highlightedsearchterm">
    <w:name w:val="highlightedsearchterm"/>
    <w:basedOn w:val="a0"/>
    <w:rsid w:val="00136EA8"/>
  </w:style>
  <w:style w:type="character" w:customStyle="1" w:styleId="googqs-tidbit">
    <w:name w:val="goog_qs-tidbit"/>
    <w:basedOn w:val="a0"/>
    <w:rsid w:val="00136EA8"/>
  </w:style>
  <w:style w:type="character" w:customStyle="1" w:styleId="FontStyle44">
    <w:name w:val="Font Style44"/>
    <w:uiPriority w:val="99"/>
    <w:rsid w:val="00136EA8"/>
    <w:rPr>
      <w:rFonts w:ascii="Times New Roman" w:hAnsi="Times New Roman" w:cs="Times New Roman" w:hint="default"/>
      <w:b/>
      <w:bCs/>
      <w:sz w:val="20"/>
      <w:szCs w:val="20"/>
    </w:rPr>
  </w:style>
  <w:style w:type="character" w:customStyle="1" w:styleId="FontStyle193">
    <w:name w:val="Font Style193"/>
    <w:uiPriority w:val="99"/>
    <w:rsid w:val="00136EA8"/>
    <w:rPr>
      <w:rFonts w:ascii="Arial" w:hAnsi="Arial" w:cs="Arial" w:hint="default"/>
      <w:b/>
      <w:bCs w:val="0"/>
      <w:sz w:val="50"/>
    </w:rPr>
  </w:style>
  <w:style w:type="character" w:customStyle="1" w:styleId="FontStyle151">
    <w:name w:val="Font Style151"/>
    <w:uiPriority w:val="99"/>
    <w:rsid w:val="00136EA8"/>
    <w:rPr>
      <w:rFonts w:ascii="Arial" w:hAnsi="Arial" w:cs="Arial" w:hint="default"/>
      <w:b/>
      <w:bCs w:val="0"/>
      <w:smallCaps/>
      <w:spacing w:val="30"/>
      <w:sz w:val="44"/>
    </w:rPr>
  </w:style>
  <w:style w:type="character" w:customStyle="1" w:styleId="apple-style-span">
    <w:name w:val="apple-style-span"/>
    <w:basedOn w:val="a0"/>
    <w:rsid w:val="00136EA8"/>
    <w:rPr>
      <w:rFonts w:ascii="Times New Roman" w:hAnsi="Times New Roman" w:cs="Times New Roman" w:hint="default"/>
    </w:rPr>
  </w:style>
  <w:style w:type="character" w:customStyle="1" w:styleId="FontStyle153">
    <w:name w:val="Font Style153"/>
    <w:uiPriority w:val="99"/>
    <w:rsid w:val="00136EA8"/>
    <w:rPr>
      <w:rFonts w:ascii="Bookman Old Style" w:hAnsi="Bookman Old Style" w:hint="default"/>
      <w:spacing w:val="10"/>
      <w:sz w:val="44"/>
    </w:rPr>
  </w:style>
  <w:style w:type="character" w:customStyle="1" w:styleId="affffff2">
    <w:name w:val="Основной текст + Не полужирный"/>
    <w:aliases w:val="Курсив"/>
    <w:basedOn w:val="a0"/>
    <w:uiPriority w:val="99"/>
    <w:rsid w:val="00136EA8"/>
    <w:rPr>
      <w:rFonts w:ascii="Times New Roman" w:hAnsi="Times New Roman" w:cs="Times New Roman" w:hint="default"/>
      <w:i/>
      <w:iCs/>
      <w:strike w:val="0"/>
      <w:dstrike w:val="0"/>
      <w:sz w:val="23"/>
      <w:szCs w:val="23"/>
      <w:u w:val="none"/>
      <w:effect w:val="none"/>
    </w:rPr>
  </w:style>
  <w:style w:type="character" w:customStyle="1" w:styleId="18">
    <w:name w:val="Основной текст Знак1"/>
    <w:basedOn w:val="a0"/>
    <w:uiPriority w:val="99"/>
    <w:rsid w:val="00136EA8"/>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136EA8"/>
    <w:rPr>
      <w:rFonts w:ascii="Times New Roman" w:hAnsi="Times New Roman" w:cs="Times New Roman" w:hint="default"/>
      <w:i/>
      <w:iCs/>
      <w:strike w:val="0"/>
      <w:dstrike w:val="0"/>
      <w:spacing w:val="-2"/>
      <w:sz w:val="21"/>
      <w:szCs w:val="21"/>
      <w:u w:val="none"/>
      <w:effect w:val="none"/>
    </w:rPr>
  </w:style>
  <w:style w:type="character" w:customStyle="1" w:styleId="affffff3">
    <w:name w:val="Основной текст + Курсив"/>
    <w:basedOn w:val="18"/>
    <w:uiPriority w:val="99"/>
    <w:rsid w:val="00136EA8"/>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9">
    <w:name w:val="Основной текст1"/>
    <w:basedOn w:val="affffff0"/>
    <w:rsid w:val="00136EA8"/>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136EA8"/>
  </w:style>
  <w:style w:type="character" w:customStyle="1" w:styleId="27">
    <w:name w:val="Заголовок2"/>
    <w:rsid w:val="00136EA8"/>
  </w:style>
  <w:style w:type="table" w:customStyle="1" w:styleId="TableNormal">
    <w:name w:val="Table Normal"/>
    <w:uiPriority w:val="2"/>
    <w:semiHidden/>
    <w:unhideWhenUsed/>
    <w:qFormat/>
    <w:rsid w:val="004E7B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a">
    <w:name w:val="Неразрешенное упоминание1"/>
    <w:basedOn w:val="a0"/>
    <w:uiPriority w:val="99"/>
    <w:semiHidden/>
    <w:unhideWhenUsed/>
    <w:rsid w:val="004E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48375-CDF0-4442-B882-9CAA8B2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2</Pages>
  <Words>12720</Words>
  <Characters>7250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Admin</cp:lastModifiedBy>
  <cp:revision>121</cp:revision>
  <cp:lastPrinted>2022-07-12T07:22:00Z</cp:lastPrinted>
  <dcterms:created xsi:type="dcterms:W3CDTF">2021-11-25T14:35:00Z</dcterms:created>
  <dcterms:modified xsi:type="dcterms:W3CDTF">2026-02-12T10:13:00Z</dcterms:modified>
</cp:coreProperties>
</file>